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668" w14:textId="77777777" w:rsidR="00056EC4" w:rsidRDefault="00E9042A" w:rsidP="00056EC4">
      <w:pPr>
        <w:pStyle w:val="Body"/>
      </w:pPr>
      <w:r>
        <w:rPr>
          <w:noProof/>
        </w:rPr>
        <w:drawing>
          <wp:anchor distT="0" distB="0" distL="114300" distR="114300" simplePos="0" relativeHeight="251658240" behindDoc="1" locked="1" layoutInCell="1" allowOverlap="0" wp14:anchorId="23EBC0C9" wp14:editId="264FAAC6">
            <wp:simplePos x="0" y="0"/>
            <wp:positionH relativeFrom="page">
              <wp:posOffset>0</wp:posOffset>
            </wp:positionH>
            <wp:positionV relativeFrom="page">
              <wp:posOffset>0</wp:posOffset>
            </wp:positionV>
            <wp:extent cx="7555865" cy="10146665"/>
            <wp:effectExtent l="0" t="0" r="635" b="635"/>
            <wp:wrapNone/>
            <wp:docPr id="1"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BB35F9D" w14:textId="77777777" w:rsidTr="00431F42">
        <w:trPr>
          <w:cantSplit/>
        </w:trPr>
        <w:tc>
          <w:tcPr>
            <w:tcW w:w="0" w:type="auto"/>
            <w:tcMar>
              <w:top w:w="0" w:type="dxa"/>
              <w:left w:w="0" w:type="dxa"/>
              <w:right w:w="0" w:type="dxa"/>
            </w:tcMar>
          </w:tcPr>
          <w:p w14:paraId="4C4181CA" w14:textId="77777777" w:rsidR="000B2924" w:rsidRDefault="000B2924" w:rsidP="00CC3BB0">
            <w:pPr>
              <w:pStyle w:val="Documenttitle"/>
            </w:pPr>
          </w:p>
          <w:p w14:paraId="5C4C99A2" w14:textId="77777777" w:rsidR="000B2924" w:rsidRDefault="000B2924" w:rsidP="00CC3BB0">
            <w:pPr>
              <w:pStyle w:val="Documenttitle"/>
            </w:pPr>
          </w:p>
          <w:p w14:paraId="1F8BA7DC" w14:textId="081D04C4" w:rsidR="00AD784C" w:rsidRPr="00431F42" w:rsidRDefault="00341078" w:rsidP="00CC3BB0">
            <w:pPr>
              <w:pStyle w:val="Documenttitle"/>
            </w:pPr>
            <w:r>
              <w:t>Cancer services performance indicators</w:t>
            </w:r>
          </w:p>
        </w:tc>
      </w:tr>
      <w:tr w:rsidR="00AD784C" w14:paraId="1E14CDB3" w14:textId="77777777" w:rsidTr="00431F42">
        <w:trPr>
          <w:cantSplit/>
        </w:trPr>
        <w:tc>
          <w:tcPr>
            <w:tcW w:w="0" w:type="auto"/>
          </w:tcPr>
          <w:p w14:paraId="3B67F452" w14:textId="2FDE297A" w:rsidR="00386109" w:rsidRPr="00A1389F" w:rsidRDefault="00534FC4" w:rsidP="009315BE">
            <w:pPr>
              <w:pStyle w:val="Documentsubtitle"/>
            </w:pPr>
            <w:r>
              <w:t>202</w:t>
            </w:r>
            <w:r w:rsidR="00F67207">
              <w:t>1</w:t>
            </w:r>
            <w:r w:rsidR="00341078">
              <w:t xml:space="preserve"> audit</w:t>
            </w:r>
          </w:p>
        </w:tc>
      </w:tr>
      <w:tr w:rsidR="00430393" w14:paraId="45EDA86D" w14:textId="77777777" w:rsidTr="00431F42">
        <w:trPr>
          <w:cantSplit/>
        </w:trPr>
        <w:tc>
          <w:tcPr>
            <w:tcW w:w="0" w:type="auto"/>
          </w:tcPr>
          <w:p w14:paraId="1F2412B0" w14:textId="6303BB7B" w:rsidR="00430393" w:rsidRDefault="00E31371" w:rsidP="00430393">
            <w:pPr>
              <w:pStyle w:val="Bannermarking"/>
            </w:pPr>
            <w:fldSimple w:instr="FILLIN  &quot;Type the protective marking&quot; \d OFFICIAL \o  \* MERGEFORMAT">
              <w:r w:rsidR="00406BB9">
                <w:t>OFFICIAL</w:t>
              </w:r>
            </w:fldSimple>
          </w:p>
        </w:tc>
      </w:tr>
    </w:tbl>
    <w:p w14:paraId="01213508" w14:textId="77777777" w:rsidR="00FE4081" w:rsidRPr="00FE4081" w:rsidRDefault="00FE4081" w:rsidP="00FE4081">
      <w:pPr>
        <w:pStyle w:val="Body"/>
        <w:sectPr w:rsidR="00FE4081" w:rsidRPr="00FE4081" w:rsidSect="0045293B">
          <w:headerReference w:type="default" r:id="rId12"/>
          <w:footerReference w:type="even" r:id="rId13"/>
          <w:footerReference w:type="default" r:id="rId14"/>
          <w:headerReference w:type="first" r:id="rId15"/>
          <w:footerReference w:type="first" r:id="rId16"/>
          <w:type w:val="continuous"/>
          <w:pgSz w:w="11906" w:h="16838" w:code="9"/>
          <w:pgMar w:top="1418" w:right="1304" w:bottom="1134" w:left="1304" w:header="680" w:footer="850" w:gutter="0"/>
          <w:cols w:space="34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BCC9690" w14:textId="77777777" w:rsidTr="00562507">
        <w:trPr>
          <w:cantSplit/>
          <w:trHeight w:val="7088"/>
        </w:trPr>
        <w:tc>
          <w:tcPr>
            <w:tcW w:w="9288" w:type="dxa"/>
          </w:tcPr>
          <w:p w14:paraId="56BF8134" w14:textId="2B76AD3A" w:rsidR="009F2182" w:rsidRPr="00BA26F6" w:rsidRDefault="009F2182" w:rsidP="00BA26F6">
            <w:pPr>
              <w:pStyle w:val="Body"/>
              <w:rPr>
                <w:rFonts w:eastAsia="Times New Roman"/>
                <w:color w:val="87189D"/>
                <w:sz w:val="24"/>
                <w:szCs w:val="24"/>
              </w:rPr>
            </w:pPr>
          </w:p>
        </w:tc>
      </w:tr>
      <w:tr w:rsidR="009F2182" w14:paraId="50F9C126" w14:textId="77777777" w:rsidTr="00562507">
        <w:trPr>
          <w:cantSplit/>
          <w:trHeight w:val="5103"/>
        </w:trPr>
        <w:tc>
          <w:tcPr>
            <w:tcW w:w="9288" w:type="dxa"/>
            <w:vAlign w:val="bottom"/>
          </w:tcPr>
          <w:p w14:paraId="321538DC" w14:textId="4867807D" w:rsidR="00642BBF" w:rsidRDefault="00642BBF" w:rsidP="00F140A4">
            <w:pPr>
              <w:pStyle w:val="Accessibilitypara"/>
            </w:pPr>
            <w:r w:rsidRPr="00525643">
              <w:t xml:space="preserve">To receive this document in another format, phone (03) 9456 3332, using the National Relay Service 13 36 77 if required, or </w:t>
            </w:r>
            <w:hyperlink r:id="rId17" w:history="1">
              <w:r w:rsidRPr="00BB6AD7">
                <w:rPr>
                  <w:rStyle w:val="Hyperlink"/>
                </w:rPr>
                <w:t>email the Cancer Support, Treatment and Research unit</w:t>
              </w:r>
            </w:hyperlink>
            <w:r w:rsidRPr="00525643">
              <w:t xml:space="preserve"> &lt;cancerplanning@health.vic.gov.au&gt;.</w:t>
            </w:r>
          </w:p>
          <w:p w14:paraId="733329FC" w14:textId="77777777" w:rsidR="00642BBF" w:rsidRPr="0055119B" w:rsidRDefault="00642BBF" w:rsidP="00642BBF">
            <w:pPr>
              <w:pStyle w:val="Imprint"/>
            </w:pPr>
            <w:r w:rsidRPr="0055119B">
              <w:t>Authorised and published by the Victorian Government, 1 Treasury Place, Melbourne.</w:t>
            </w:r>
          </w:p>
          <w:p w14:paraId="0CDE8F21" w14:textId="3241C15C" w:rsidR="00642BBF" w:rsidRDefault="00642BBF" w:rsidP="00642BBF">
            <w:pPr>
              <w:pStyle w:val="Imprint"/>
            </w:pPr>
            <w:r w:rsidRPr="0055119B">
              <w:t xml:space="preserve">© State of Victoria, Australia, Department </w:t>
            </w:r>
            <w:r w:rsidRPr="001B058F">
              <w:t xml:space="preserve">of </w:t>
            </w:r>
            <w:r>
              <w:t>Health</w:t>
            </w:r>
            <w:r w:rsidRPr="0055119B">
              <w:t>,</w:t>
            </w:r>
            <w:r w:rsidR="002510D8">
              <w:t xml:space="preserve"> June 2023</w:t>
            </w:r>
            <w:r w:rsidRPr="0055119B">
              <w:t>.</w:t>
            </w:r>
          </w:p>
          <w:p w14:paraId="1FA3B52C" w14:textId="1336ACCD" w:rsidR="007B7291" w:rsidRPr="0055119B" w:rsidRDefault="007B7291" w:rsidP="00642BBF">
            <w:pPr>
              <w:pStyle w:val="Imprint"/>
            </w:pPr>
            <w:r>
              <w:rPr>
                <w:rFonts w:cs="Arial"/>
                <w:b/>
                <w:bCs/>
                <w:color w:val="000000"/>
              </w:rPr>
              <w:t xml:space="preserve">ISBN </w:t>
            </w:r>
            <w:r>
              <w:rPr>
                <w:rFonts w:cs="Arial"/>
                <w:color w:val="000000"/>
              </w:rPr>
              <w:t xml:space="preserve">978-1-76131-168-0 </w:t>
            </w:r>
            <w:r>
              <w:rPr>
                <w:rFonts w:cs="Arial"/>
                <w:b/>
                <w:bCs/>
                <w:color w:val="000000"/>
              </w:rPr>
              <w:t>(pdf/online/MS word)</w:t>
            </w:r>
          </w:p>
          <w:p w14:paraId="1B02AED4" w14:textId="2D4DF0FB" w:rsidR="009F2182" w:rsidRDefault="0012576C" w:rsidP="00F140A4">
            <w:pPr>
              <w:pStyle w:val="Imprint"/>
            </w:pPr>
            <w:bookmarkStart w:id="0" w:name="_Hlk62746129"/>
            <w:r w:rsidRPr="0055119B">
              <w:t xml:space="preserve">Available at </w:t>
            </w:r>
            <w:hyperlink r:id="rId18" w:history="1">
              <w:r w:rsidRPr="00CC66B8">
                <w:rPr>
                  <w:rStyle w:val="Hyperlink"/>
                </w:rPr>
                <w:t>the department’s cancer webpage</w:t>
              </w:r>
            </w:hyperlink>
            <w:r w:rsidRPr="00CC66B8">
              <w:t xml:space="preserve"> </w:t>
            </w:r>
            <w:r w:rsidRPr="0055119B">
              <w:t>&lt;</w:t>
            </w:r>
            <w:r>
              <w:t>www.health.vic.gov.au/</w:t>
            </w:r>
            <w:r w:rsidR="007B7291">
              <w:t>health-strategies/</w:t>
            </w:r>
            <w:r>
              <w:t>cancer</w:t>
            </w:r>
            <w:r w:rsidR="007B7291">
              <w:t>-care</w:t>
            </w:r>
            <w:r w:rsidRPr="0055119B">
              <w:t>&gt;</w:t>
            </w:r>
            <w:bookmarkEnd w:id="0"/>
            <w:r>
              <w:t>.</w:t>
            </w:r>
          </w:p>
        </w:tc>
      </w:tr>
      <w:tr w:rsidR="0008204A" w14:paraId="28309295" w14:textId="77777777" w:rsidTr="0008204A">
        <w:trPr>
          <w:cantSplit/>
        </w:trPr>
        <w:tc>
          <w:tcPr>
            <w:tcW w:w="9288" w:type="dxa"/>
          </w:tcPr>
          <w:p w14:paraId="1873A93F" w14:textId="77777777" w:rsidR="0008204A" w:rsidRPr="0055119B" w:rsidRDefault="0008204A" w:rsidP="0008204A">
            <w:pPr>
              <w:pStyle w:val="Body"/>
            </w:pPr>
          </w:p>
        </w:tc>
      </w:tr>
    </w:tbl>
    <w:p w14:paraId="6A74168C" w14:textId="77777777" w:rsidR="0008204A" w:rsidRPr="0008204A" w:rsidRDefault="0008204A" w:rsidP="0008204A">
      <w:pPr>
        <w:pStyle w:val="Body"/>
      </w:pPr>
      <w:r w:rsidRPr="0008204A">
        <w:br w:type="page"/>
      </w:r>
    </w:p>
    <w:sdt>
      <w:sdtPr>
        <w:rPr>
          <w:rFonts w:ascii="Arial" w:eastAsia="Times New Roman" w:hAnsi="Arial" w:cs="Arial"/>
          <w:color w:val="auto"/>
          <w:sz w:val="44"/>
          <w:szCs w:val="44"/>
          <w:lang w:val="en-AU"/>
        </w:rPr>
        <w:id w:val="-2012051408"/>
        <w:docPartObj>
          <w:docPartGallery w:val="Table of Contents"/>
          <w:docPartUnique/>
        </w:docPartObj>
      </w:sdtPr>
      <w:sdtEndPr>
        <w:rPr>
          <w:rFonts w:cs="Times New Roman"/>
          <w:b/>
          <w:bCs/>
          <w:noProof/>
          <w:sz w:val="21"/>
          <w:szCs w:val="20"/>
        </w:rPr>
      </w:sdtEndPr>
      <w:sdtContent>
        <w:p w14:paraId="2DBFDBCE" w14:textId="591F24B9" w:rsidR="00EC3373" w:rsidRPr="00EC3373" w:rsidRDefault="00EC3373">
          <w:pPr>
            <w:pStyle w:val="TOCHeading"/>
            <w:rPr>
              <w:rFonts w:ascii="Arial" w:eastAsia="MS Gothic" w:hAnsi="Arial" w:cs="Arial"/>
              <w:bCs/>
              <w:color w:val="201547"/>
              <w:kern w:val="32"/>
              <w:sz w:val="44"/>
              <w:szCs w:val="44"/>
              <w:lang w:val="en-AU"/>
            </w:rPr>
          </w:pPr>
          <w:r w:rsidRPr="00EC3373">
            <w:rPr>
              <w:rFonts w:ascii="Arial" w:eastAsia="MS Gothic" w:hAnsi="Arial" w:cs="Arial"/>
              <w:bCs/>
              <w:color w:val="201547"/>
              <w:kern w:val="32"/>
              <w:sz w:val="44"/>
              <w:szCs w:val="44"/>
              <w:lang w:val="en-AU"/>
            </w:rPr>
            <w:t>Contents</w:t>
          </w:r>
        </w:p>
        <w:p w14:paraId="20C5ADBC" w14:textId="02581508" w:rsidR="00C9549E" w:rsidRDefault="00EC3373">
          <w:pPr>
            <w:pStyle w:val="TOC1"/>
            <w:rPr>
              <w:rFonts w:asciiTheme="minorHAnsi" w:eastAsiaTheme="minorEastAsia" w:hAnsiTheme="minorHAnsi" w:cstheme="minorBidi"/>
              <w:b w:val="0"/>
              <w:sz w:val="22"/>
              <w:szCs w:val="22"/>
              <w:lang w:eastAsia="en-AU"/>
            </w:rPr>
          </w:pPr>
          <w:r w:rsidRPr="00EC3373">
            <w:rPr>
              <w:rFonts w:cs="Arial"/>
            </w:rPr>
            <w:fldChar w:fldCharType="begin"/>
          </w:r>
          <w:r w:rsidRPr="00EC3373">
            <w:rPr>
              <w:rFonts w:cs="Arial"/>
            </w:rPr>
            <w:instrText xml:space="preserve"> TOC \o "1-3" \h \z \u </w:instrText>
          </w:r>
          <w:r w:rsidRPr="00EC3373">
            <w:rPr>
              <w:rFonts w:cs="Arial"/>
            </w:rPr>
            <w:fldChar w:fldCharType="separate"/>
          </w:r>
          <w:hyperlink w:anchor="_Toc135749809" w:history="1">
            <w:r w:rsidR="00C9549E" w:rsidRPr="004E0279">
              <w:rPr>
                <w:rStyle w:val="Hyperlink"/>
              </w:rPr>
              <w:t>Introduction</w:t>
            </w:r>
            <w:r w:rsidR="00C9549E">
              <w:rPr>
                <w:webHidden/>
              </w:rPr>
              <w:tab/>
            </w:r>
            <w:r w:rsidR="00C9549E">
              <w:rPr>
                <w:webHidden/>
              </w:rPr>
              <w:fldChar w:fldCharType="begin"/>
            </w:r>
            <w:r w:rsidR="00C9549E">
              <w:rPr>
                <w:webHidden/>
              </w:rPr>
              <w:instrText xml:space="preserve"> PAGEREF _Toc135749809 \h </w:instrText>
            </w:r>
            <w:r w:rsidR="00C9549E">
              <w:rPr>
                <w:webHidden/>
              </w:rPr>
            </w:r>
            <w:r w:rsidR="00C9549E">
              <w:rPr>
                <w:webHidden/>
              </w:rPr>
              <w:fldChar w:fldCharType="separate"/>
            </w:r>
            <w:r w:rsidR="003C6366">
              <w:rPr>
                <w:webHidden/>
              </w:rPr>
              <w:t>4</w:t>
            </w:r>
            <w:r w:rsidR="00C9549E">
              <w:rPr>
                <w:webHidden/>
              </w:rPr>
              <w:fldChar w:fldCharType="end"/>
            </w:r>
          </w:hyperlink>
        </w:p>
        <w:p w14:paraId="5AA6B9AC" w14:textId="7E37C30D" w:rsidR="00C9549E" w:rsidRDefault="00E90596">
          <w:pPr>
            <w:pStyle w:val="TOC2"/>
            <w:rPr>
              <w:rFonts w:asciiTheme="minorHAnsi" w:eastAsiaTheme="minorEastAsia" w:hAnsiTheme="minorHAnsi" w:cstheme="minorBidi"/>
              <w:sz w:val="22"/>
              <w:szCs w:val="22"/>
              <w:lang w:eastAsia="en-AU"/>
            </w:rPr>
          </w:pPr>
          <w:hyperlink w:anchor="_Toc135749810" w:history="1">
            <w:r w:rsidR="00C9549E" w:rsidRPr="004E0279">
              <w:rPr>
                <w:rStyle w:val="Hyperlink"/>
              </w:rPr>
              <w:t>Overview of results</w:t>
            </w:r>
            <w:r w:rsidR="00C9549E">
              <w:rPr>
                <w:webHidden/>
              </w:rPr>
              <w:tab/>
            </w:r>
            <w:r w:rsidR="00C9549E">
              <w:rPr>
                <w:webHidden/>
              </w:rPr>
              <w:fldChar w:fldCharType="begin"/>
            </w:r>
            <w:r w:rsidR="00C9549E">
              <w:rPr>
                <w:webHidden/>
              </w:rPr>
              <w:instrText xml:space="preserve"> PAGEREF _Toc135749810 \h </w:instrText>
            </w:r>
            <w:r w:rsidR="00C9549E">
              <w:rPr>
                <w:webHidden/>
              </w:rPr>
            </w:r>
            <w:r w:rsidR="00C9549E">
              <w:rPr>
                <w:webHidden/>
              </w:rPr>
              <w:fldChar w:fldCharType="separate"/>
            </w:r>
            <w:r w:rsidR="003C6366">
              <w:rPr>
                <w:webHidden/>
              </w:rPr>
              <w:t>5</w:t>
            </w:r>
            <w:r w:rsidR="00C9549E">
              <w:rPr>
                <w:webHidden/>
              </w:rPr>
              <w:fldChar w:fldCharType="end"/>
            </w:r>
          </w:hyperlink>
        </w:p>
        <w:p w14:paraId="492DD40D" w14:textId="6A96CBD7" w:rsidR="00C9549E" w:rsidRDefault="00E90596">
          <w:pPr>
            <w:pStyle w:val="TOC3"/>
            <w:rPr>
              <w:rFonts w:asciiTheme="minorHAnsi" w:eastAsiaTheme="minorEastAsia" w:hAnsiTheme="minorHAnsi" w:cstheme="minorBidi"/>
              <w:noProof/>
              <w:sz w:val="22"/>
              <w:szCs w:val="22"/>
              <w:lang w:eastAsia="en-AU"/>
            </w:rPr>
          </w:pPr>
          <w:hyperlink w:anchor="_Toc135749811" w:history="1">
            <w:r w:rsidR="00C9549E" w:rsidRPr="004E0279">
              <w:rPr>
                <w:rStyle w:val="Hyperlink"/>
                <w:noProof/>
              </w:rPr>
              <w:t>Performance against policy</w:t>
            </w:r>
            <w:r w:rsidR="00C9549E">
              <w:rPr>
                <w:noProof/>
                <w:webHidden/>
              </w:rPr>
              <w:tab/>
            </w:r>
            <w:r w:rsidR="00C9549E">
              <w:rPr>
                <w:noProof/>
                <w:webHidden/>
              </w:rPr>
              <w:fldChar w:fldCharType="begin"/>
            </w:r>
            <w:r w:rsidR="00C9549E">
              <w:rPr>
                <w:noProof/>
                <w:webHidden/>
              </w:rPr>
              <w:instrText xml:space="preserve"> PAGEREF _Toc135749811 \h </w:instrText>
            </w:r>
            <w:r w:rsidR="00C9549E">
              <w:rPr>
                <w:noProof/>
                <w:webHidden/>
              </w:rPr>
            </w:r>
            <w:r w:rsidR="00C9549E">
              <w:rPr>
                <w:noProof/>
                <w:webHidden/>
              </w:rPr>
              <w:fldChar w:fldCharType="separate"/>
            </w:r>
            <w:r w:rsidR="003C6366">
              <w:rPr>
                <w:noProof/>
                <w:webHidden/>
              </w:rPr>
              <w:t>6</w:t>
            </w:r>
            <w:r w:rsidR="00C9549E">
              <w:rPr>
                <w:noProof/>
                <w:webHidden/>
              </w:rPr>
              <w:fldChar w:fldCharType="end"/>
            </w:r>
          </w:hyperlink>
        </w:p>
        <w:p w14:paraId="7E2CC505" w14:textId="286E16A4" w:rsidR="00C9549E" w:rsidRDefault="00E90596">
          <w:pPr>
            <w:pStyle w:val="TOC3"/>
            <w:rPr>
              <w:rFonts w:asciiTheme="minorHAnsi" w:eastAsiaTheme="minorEastAsia" w:hAnsiTheme="minorHAnsi" w:cstheme="minorBidi"/>
              <w:noProof/>
              <w:sz w:val="22"/>
              <w:szCs w:val="22"/>
              <w:lang w:eastAsia="en-AU"/>
            </w:rPr>
          </w:pPr>
          <w:hyperlink w:anchor="_Toc135749812" w:history="1">
            <w:r w:rsidR="00C9549E" w:rsidRPr="004E0279">
              <w:rPr>
                <w:rStyle w:val="Hyperlink"/>
                <w:noProof/>
              </w:rPr>
              <w:t>Data quality assurance</w:t>
            </w:r>
            <w:r w:rsidR="00C9549E">
              <w:rPr>
                <w:noProof/>
                <w:webHidden/>
              </w:rPr>
              <w:tab/>
            </w:r>
            <w:r w:rsidR="00C9549E">
              <w:rPr>
                <w:noProof/>
                <w:webHidden/>
              </w:rPr>
              <w:fldChar w:fldCharType="begin"/>
            </w:r>
            <w:r w:rsidR="00C9549E">
              <w:rPr>
                <w:noProof/>
                <w:webHidden/>
              </w:rPr>
              <w:instrText xml:space="preserve"> PAGEREF _Toc135749812 \h </w:instrText>
            </w:r>
            <w:r w:rsidR="00C9549E">
              <w:rPr>
                <w:noProof/>
                <w:webHidden/>
              </w:rPr>
            </w:r>
            <w:r w:rsidR="00C9549E">
              <w:rPr>
                <w:noProof/>
                <w:webHidden/>
              </w:rPr>
              <w:fldChar w:fldCharType="separate"/>
            </w:r>
            <w:r w:rsidR="003C6366">
              <w:rPr>
                <w:noProof/>
                <w:webHidden/>
              </w:rPr>
              <w:t>6</w:t>
            </w:r>
            <w:r w:rsidR="00C9549E">
              <w:rPr>
                <w:noProof/>
                <w:webHidden/>
              </w:rPr>
              <w:fldChar w:fldCharType="end"/>
            </w:r>
          </w:hyperlink>
        </w:p>
        <w:p w14:paraId="168F49E7" w14:textId="748819EE" w:rsidR="00C9549E" w:rsidRDefault="00E90596">
          <w:pPr>
            <w:pStyle w:val="TOC3"/>
            <w:rPr>
              <w:rFonts w:asciiTheme="minorHAnsi" w:eastAsiaTheme="minorEastAsia" w:hAnsiTheme="minorHAnsi" w:cstheme="minorBidi"/>
              <w:noProof/>
              <w:sz w:val="22"/>
              <w:szCs w:val="22"/>
              <w:lang w:eastAsia="en-AU"/>
            </w:rPr>
          </w:pPr>
          <w:hyperlink w:anchor="_Toc135749813" w:history="1">
            <w:r w:rsidR="00C9549E" w:rsidRPr="004E0279">
              <w:rPr>
                <w:rStyle w:val="Hyperlink"/>
                <w:noProof/>
              </w:rPr>
              <w:t>Distribution of findings</w:t>
            </w:r>
            <w:r w:rsidR="00C9549E">
              <w:rPr>
                <w:noProof/>
                <w:webHidden/>
              </w:rPr>
              <w:tab/>
            </w:r>
            <w:r w:rsidR="00C9549E">
              <w:rPr>
                <w:noProof/>
                <w:webHidden/>
              </w:rPr>
              <w:fldChar w:fldCharType="begin"/>
            </w:r>
            <w:r w:rsidR="00C9549E">
              <w:rPr>
                <w:noProof/>
                <w:webHidden/>
              </w:rPr>
              <w:instrText xml:space="preserve"> PAGEREF _Toc135749813 \h </w:instrText>
            </w:r>
            <w:r w:rsidR="00C9549E">
              <w:rPr>
                <w:noProof/>
                <w:webHidden/>
              </w:rPr>
            </w:r>
            <w:r w:rsidR="00C9549E">
              <w:rPr>
                <w:noProof/>
                <w:webHidden/>
              </w:rPr>
              <w:fldChar w:fldCharType="separate"/>
            </w:r>
            <w:r w:rsidR="003C6366">
              <w:rPr>
                <w:noProof/>
                <w:webHidden/>
              </w:rPr>
              <w:t>6</w:t>
            </w:r>
            <w:r w:rsidR="00C9549E">
              <w:rPr>
                <w:noProof/>
                <w:webHidden/>
              </w:rPr>
              <w:fldChar w:fldCharType="end"/>
            </w:r>
          </w:hyperlink>
        </w:p>
        <w:p w14:paraId="1212EAC7" w14:textId="5169FC3B" w:rsidR="00C9549E" w:rsidRDefault="00E90596">
          <w:pPr>
            <w:pStyle w:val="TOC1"/>
            <w:rPr>
              <w:rFonts w:asciiTheme="minorHAnsi" w:eastAsiaTheme="minorEastAsia" w:hAnsiTheme="minorHAnsi" w:cstheme="minorBidi"/>
              <w:b w:val="0"/>
              <w:sz w:val="22"/>
              <w:szCs w:val="22"/>
              <w:lang w:eastAsia="en-AU"/>
            </w:rPr>
          </w:pPr>
          <w:hyperlink w:anchor="_Toc135749814" w:history="1">
            <w:r w:rsidR="00C9549E" w:rsidRPr="004E0279">
              <w:rPr>
                <w:rStyle w:val="Hyperlink"/>
              </w:rPr>
              <w:t>Methods</w:t>
            </w:r>
            <w:r w:rsidR="00C9549E">
              <w:rPr>
                <w:webHidden/>
              </w:rPr>
              <w:tab/>
            </w:r>
            <w:r w:rsidR="00C9549E">
              <w:rPr>
                <w:webHidden/>
              </w:rPr>
              <w:fldChar w:fldCharType="begin"/>
            </w:r>
            <w:r w:rsidR="00C9549E">
              <w:rPr>
                <w:webHidden/>
              </w:rPr>
              <w:instrText xml:space="preserve"> PAGEREF _Toc135749814 \h </w:instrText>
            </w:r>
            <w:r w:rsidR="00C9549E">
              <w:rPr>
                <w:webHidden/>
              </w:rPr>
            </w:r>
            <w:r w:rsidR="00C9549E">
              <w:rPr>
                <w:webHidden/>
              </w:rPr>
              <w:fldChar w:fldCharType="separate"/>
            </w:r>
            <w:r w:rsidR="003C6366">
              <w:rPr>
                <w:webHidden/>
              </w:rPr>
              <w:t>7</w:t>
            </w:r>
            <w:r w:rsidR="00C9549E">
              <w:rPr>
                <w:webHidden/>
              </w:rPr>
              <w:fldChar w:fldCharType="end"/>
            </w:r>
          </w:hyperlink>
        </w:p>
        <w:p w14:paraId="7AC58F2F" w14:textId="5B110620" w:rsidR="00C9549E" w:rsidRDefault="00E90596">
          <w:pPr>
            <w:pStyle w:val="TOC2"/>
            <w:rPr>
              <w:rFonts w:asciiTheme="minorHAnsi" w:eastAsiaTheme="minorEastAsia" w:hAnsiTheme="minorHAnsi" w:cstheme="minorBidi"/>
              <w:sz w:val="22"/>
              <w:szCs w:val="22"/>
              <w:lang w:eastAsia="en-AU"/>
            </w:rPr>
          </w:pPr>
          <w:hyperlink w:anchor="_Toc135749815" w:history="1">
            <w:r w:rsidR="00C9549E" w:rsidRPr="004E0279">
              <w:rPr>
                <w:rStyle w:val="Hyperlink"/>
              </w:rPr>
              <w:t>Target population</w:t>
            </w:r>
            <w:r w:rsidR="00C9549E">
              <w:rPr>
                <w:webHidden/>
              </w:rPr>
              <w:tab/>
            </w:r>
            <w:r w:rsidR="00C9549E">
              <w:rPr>
                <w:webHidden/>
              </w:rPr>
              <w:fldChar w:fldCharType="begin"/>
            </w:r>
            <w:r w:rsidR="00C9549E">
              <w:rPr>
                <w:webHidden/>
              </w:rPr>
              <w:instrText xml:space="preserve"> PAGEREF _Toc135749815 \h </w:instrText>
            </w:r>
            <w:r w:rsidR="00C9549E">
              <w:rPr>
                <w:webHidden/>
              </w:rPr>
            </w:r>
            <w:r w:rsidR="00C9549E">
              <w:rPr>
                <w:webHidden/>
              </w:rPr>
              <w:fldChar w:fldCharType="separate"/>
            </w:r>
            <w:r w:rsidR="003C6366">
              <w:rPr>
                <w:webHidden/>
              </w:rPr>
              <w:t>7</w:t>
            </w:r>
            <w:r w:rsidR="00C9549E">
              <w:rPr>
                <w:webHidden/>
              </w:rPr>
              <w:fldChar w:fldCharType="end"/>
            </w:r>
          </w:hyperlink>
        </w:p>
        <w:p w14:paraId="0812F570" w14:textId="1B24AA28" w:rsidR="00C9549E" w:rsidRDefault="00E90596">
          <w:pPr>
            <w:pStyle w:val="TOC3"/>
            <w:rPr>
              <w:rFonts w:asciiTheme="minorHAnsi" w:eastAsiaTheme="minorEastAsia" w:hAnsiTheme="minorHAnsi" w:cstheme="minorBidi"/>
              <w:noProof/>
              <w:sz w:val="22"/>
              <w:szCs w:val="22"/>
              <w:lang w:eastAsia="en-AU"/>
            </w:rPr>
          </w:pPr>
          <w:hyperlink w:anchor="_Toc135749816" w:history="1">
            <w:r w:rsidR="00C9549E" w:rsidRPr="004E0279">
              <w:rPr>
                <w:rStyle w:val="Hyperlink"/>
                <w:noProof/>
              </w:rPr>
              <w:t>Data source</w:t>
            </w:r>
            <w:r w:rsidR="00C9549E">
              <w:rPr>
                <w:noProof/>
                <w:webHidden/>
              </w:rPr>
              <w:tab/>
            </w:r>
            <w:r w:rsidR="00C9549E">
              <w:rPr>
                <w:noProof/>
                <w:webHidden/>
              </w:rPr>
              <w:fldChar w:fldCharType="begin"/>
            </w:r>
            <w:r w:rsidR="00C9549E">
              <w:rPr>
                <w:noProof/>
                <w:webHidden/>
              </w:rPr>
              <w:instrText xml:space="preserve"> PAGEREF _Toc135749816 \h </w:instrText>
            </w:r>
            <w:r w:rsidR="00C9549E">
              <w:rPr>
                <w:noProof/>
                <w:webHidden/>
              </w:rPr>
            </w:r>
            <w:r w:rsidR="00C9549E">
              <w:rPr>
                <w:noProof/>
                <w:webHidden/>
              </w:rPr>
              <w:fldChar w:fldCharType="separate"/>
            </w:r>
            <w:r w:rsidR="003C6366">
              <w:rPr>
                <w:noProof/>
                <w:webHidden/>
              </w:rPr>
              <w:t>7</w:t>
            </w:r>
            <w:r w:rsidR="00C9549E">
              <w:rPr>
                <w:noProof/>
                <w:webHidden/>
              </w:rPr>
              <w:fldChar w:fldCharType="end"/>
            </w:r>
          </w:hyperlink>
        </w:p>
        <w:p w14:paraId="5A5E8ACD" w14:textId="6DD46ACD" w:rsidR="00C9549E" w:rsidRDefault="00E90596">
          <w:pPr>
            <w:pStyle w:val="TOC3"/>
            <w:rPr>
              <w:rFonts w:asciiTheme="minorHAnsi" w:eastAsiaTheme="minorEastAsia" w:hAnsiTheme="minorHAnsi" w:cstheme="minorBidi"/>
              <w:noProof/>
              <w:sz w:val="22"/>
              <w:szCs w:val="22"/>
              <w:lang w:eastAsia="en-AU"/>
            </w:rPr>
          </w:pPr>
          <w:hyperlink w:anchor="_Toc135749817" w:history="1">
            <w:r w:rsidR="00C9549E" w:rsidRPr="004E0279">
              <w:rPr>
                <w:rStyle w:val="Hyperlink"/>
                <w:noProof/>
              </w:rPr>
              <w:t>Inclusion criteria</w:t>
            </w:r>
            <w:r w:rsidR="00C9549E">
              <w:rPr>
                <w:noProof/>
                <w:webHidden/>
              </w:rPr>
              <w:tab/>
            </w:r>
            <w:r w:rsidR="00C9549E">
              <w:rPr>
                <w:noProof/>
                <w:webHidden/>
              </w:rPr>
              <w:fldChar w:fldCharType="begin"/>
            </w:r>
            <w:r w:rsidR="00C9549E">
              <w:rPr>
                <w:noProof/>
                <w:webHidden/>
              </w:rPr>
              <w:instrText xml:space="preserve"> PAGEREF _Toc135749817 \h </w:instrText>
            </w:r>
            <w:r w:rsidR="00C9549E">
              <w:rPr>
                <w:noProof/>
                <w:webHidden/>
              </w:rPr>
            </w:r>
            <w:r w:rsidR="00C9549E">
              <w:rPr>
                <w:noProof/>
                <w:webHidden/>
              </w:rPr>
              <w:fldChar w:fldCharType="separate"/>
            </w:r>
            <w:r w:rsidR="003C6366">
              <w:rPr>
                <w:noProof/>
                <w:webHidden/>
              </w:rPr>
              <w:t>7</w:t>
            </w:r>
            <w:r w:rsidR="00C9549E">
              <w:rPr>
                <w:noProof/>
                <w:webHidden/>
              </w:rPr>
              <w:fldChar w:fldCharType="end"/>
            </w:r>
          </w:hyperlink>
        </w:p>
        <w:p w14:paraId="77FFAE64" w14:textId="1B36B276" w:rsidR="00C9549E" w:rsidRDefault="00E90596">
          <w:pPr>
            <w:pStyle w:val="TOC3"/>
            <w:rPr>
              <w:rFonts w:asciiTheme="minorHAnsi" w:eastAsiaTheme="minorEastAsia" w:hAnsiTheme="minorHAnsi" w:cstheme="minorBidi"/>
              <w:noProof/>
              <w:sz w:val="22"/>
              <w:szCs w:val="22"/>
              <w:lang w:eastAsia="en-AU"/>
            </w:rPr>
          </w:pPr>
          <w:hyperlink w:anchor="_Toc135749818" w:history="1">
            <w:r w:rsidR="00C9549E" w:rsidRPr="004E0279">
              <w:rPr>
                <w:rStyle w:val="Hyperlink"/>
                <w:noProof/>
              </w:rPr>
              <w:t>Exclusion criteria</w:t>
            </w:r>
            <w:r w:rsidR="00C9549E">
              <w:rPr>
                <w:noProof/>
                <w:webHidden/>
              </w:rPr>
              <w:tab/>
            </w:r>
            <w:r w:rsidR="00C9549E">
              <w:rPr>
                <w:noProof/>
                <w:webHidden/>
              </w:rPr>
              <w:fldChar w:fldCharType="begin"/>
            </w:r>
            <w:r w:rsidR="00C9549E">
              <w:rPr>
                <w:noProof/>
                <w:webHidden/>
              </w:rPr>
              <w:instrText xml:space="preserve"> PAGEREF _Toc135749818 \h </w:instrText>
            </w:r>
            <w:r w:rsidR="00C9549E">
              <w:rPr>
                <w:noProof/>
                <w:webHidden/>
              </w:rPr>
            </w:r>
            <w:r w:rsidR="00C9549E">
              <w:rPr>
                <w:noProof/>
                <w:webHidden/>
              </w:rPr>
              <w:fldChar w:fldCharType="separate"/>
            </w:r>
            <w:r w:rsidR="003C6366">
              <w:rPr>
                <w:noProof/>
                <w:webHidden/>
              </w:rPr>
              <w:t>7</w:t>
            </w:r>
            <w:r w:rsidR="00C9549E">
              <w:rPr>
                <w:noProof/>
                <w:webHidden/>
              </w:rPr>
              <w:fldChar w:fldCharType="end"/>
            </w:r>
          </w:hyperlink>
        </w:p>
        <w:p w14:paraId="26D21CF4" w14:textId="087DD5F1" w:rsidR="00C9549E" w:rsidRDefault="00E90596">
          <w:pPr>
            <w:pStyle w:val="TOC2"/>
            <w:rPr>
              <w:rFonts w:asciiTheme="minorHAnsi" w:eastAsiaTheme="minorEastAsia" w:hAnsiTheme="minorHAnsi" w:cstheme="minorBidi"/>
              <w:sz w:val="22"/>
              <w:szCs w:val="22"/>
              <w:lang w:eastAsia="en-AU"/>
            </w:rPr>
          </w:pPr>
          <w:hyperlink w:anchor="_Toc135749819" w:history="1">
            <w:r w:rsidR="00C9549E" w:rsidRPr="004E0279">
              <w:rPr>
                <w:rStyle w:val="Hyperlink"/>
              </w:rPr>
              <w:t>Sampling strategy</w:t>
            </w:r>
            <w:r w:rsidR="00C9549E">
              <w:rPr>
                <w:webHidden/>
              </w:rPr>
              <w:tab/>
            </w:r>
            <w:r w:rsidR="00C9549E">
              <w:rPr>
                <w:webHidden/>
              </w:rPr>
              <w:fldChar w:fldCharType="begin"/>
            </w:r>
            <w:r w:rsidR="00C9549E">
              <w:rPr>
                <w:webHidden/>
              </w:rPr>
              <w:instrText xml:space="preserve"> PAGEREF _Toc135749819 \h </w:instrText>
            </w:r>
            <w:r w:rsidR="00C9549E">
              <w:rPr>
                <w:webHidden/>
              </w:rPr>
            </w:r>
            <w:r w:rsidR="00C9549E">
              <w:rPr>
                <w:webHidden/>
              </w:rPr>
              <w:fldChar w:fldCharType="separate"/>
            </w:r>
            <w:r w:rsidR="003C6366">
              <w:rPr>
                <w:webHidden/>
              </w:rPr>
              <w:t>8</w:t>
            </w:r>
            <w:r w:rsidR="00C9549E">
              <w:rPr>
                <w:webHidden/>
              </w:rPr>
              <w:fldChar w:fldCharType="end"/>
            </w:r>
          </w:hyperlink>
        </w:p>
        <w:p w14:paraId="65AD8266" w14:textId="36EB6792" w:rsidR="00C9549E" w:rsidRDefault="00E90596">
          <w:pPr>
            <w:pStyle w:val="TOC3"/>
            <w:rPr>
              <w:rFonts w:asciiTheme="minorHAnsi" w:eastAsiaTheme="minorEastAsia" w:hAnsiTheme="minorHAnsi" w:cstheme="minorBidi"/>
              <w:noProof/>
              <w:sz w:val="22"/>
              <w:szCs w:val="22"/>
              <w:lang w:eastAsia="en-AU"/>
            </w:rPr>
          </w:pPr>
          <w:hyperlink w:anchor="_Toc135749820" w:history="1">
            <w:r w:rsidR="00C9549E" w:rsidRPr="004E0279">
              <w:rPr>
                <w:rStyle w:val="Hyperlink"/>
                <w:noProof/>
              </w:rPr>
              <w:t>Size of patient sample</w:t>
            </w:r>
            <w:r w:rsidR="00C9549E">
              <w:rPr>
                <w:noProof/>
                <w:webHidden/>
              </w:rPr>
              <w:tab/>
            </w:r>
            <w:r w:rsidR="00C9549E">
              <w:rPr>
                <w:noProof/>
                <w:webHidden/>
              </w:rPr>
              <w:fldChar w:fldCharType="begin"/>
            </w:r>
            <w:r w:rsidR="00C9549E">
              <w:rPr>
                <w:noProof/>
                <w:webHidden/>
              </w:rPr>
              <w:instrText xml:space="preserve"> PAGEREF _Toc135749820 \h </w:instrText>
            </w:r>
            <w:r w:rsidR="00C9549E">
              <w:rPr>
                <w:noProof/>
                <w:webHidden/>
              </w:rPr>
            </w:r>
            <w:r w:rsidR="00C9549E">
              <w:rPr>
                <w:noProof/>
                <w:webHidden/>
              </w:rPr>
              <w:fldChar w:fldCharType="separate"/>
            </w:r>
            <w:r w:rsidR="003C6366">
              <w:rPr>
                <w:noProof/>
                <w:webHidden/>
              </w:rPr>
              <w:t>8</w:t>
            </w:r>
            <w:r w:rsidR="00C9549E">
              <w:rPr>
                <w:noProof/>
                <w:webHidden/>
              </w:rPr>
              <w:fldChar w:fldCharType="end"/>
            </w:r>
          </w:hyperlink>
        </w:p>
        <w:p w14:paraId="4C706104" w14:textId="5E1F3EC0" w:rsidR="00C9549E" w:rsidRDefault="00E90596">
          <w:pPr>
            <w:pStyle w:val="TOC3"/>
            <w:rPr>
              <w:rFonts w:asciiTheme="minorHAnsi" w:eastAsiaTheme="minorEastAsia" w:hAnsiTheme="minorHAnsi" w:cstheme="minorBidi"/>
              <w:noProof/>
              <w:sz w:val="22"/>
              <w:szCs w:val="22"/>
              <w:lang w:eastAsia="en-AU"/>
            </w:rPr>
          </w:pPr>
          <w:hyperlink w:anchor="_Toc135749821" w:history="1">
            <w:r w:rsidR="00C9549E" w:rsidRPr="004E0279">
              <w:rPr>
                <w:rStyle w:val="Hyperlink"/>
                <w:noProof/>
              </w:rPr>
              <w:t>Sampling mechanism</w:t>
            </w:r>
            <w:r w:rsidR="00C9549E">
              <w:rPr>
                <w:noProof/>
                <w:webHidden/>
              </w:rPr>
              <w:tab/>
            </w:r>
            <w:r w:rsidR="00C9549E">
              <w:rPr>
                <w:noProof/>
                <w:webHidden/>
              </w:rPr>
              <w:fldChar w:fldCharType="begin"/>
            </w:r>
            <w:r w:rsidR="00C9549E">
              <w:rPr>
                <w:noProof/>
                <w:webHidden/>
              </w:rPr>
              <w:instrText xml:space="preserve"> PAGEREF _Toc135749821 \h </w:instrText>
            </w:r>
            <w:r w:rsidR="00C9549E">
              <w:rPr>
                <w:noProof/>
                <w:webHidden/>
              </w:rPr>
            </w:r>
            <w:r w:rsidR="00C9549E">
              <w:rPr>
                <w:noProof/>
                <w:webHidden/>
              </w:rPr>
              <w:fldChar w:fldCharType="separate"/>
            </w:r>
            <w:r w:rsidR="003C6366">
              <w:rPr>
                <w:noProof/>
                <w:webHidden/>
              </w:rPr>
              <w:t>8</w:t>
            </w:r>
            <w:r w:rsidR="00C9549E">
              <w:rPr>
                <w:noProof/>
                <w:webHidden/>
              </w:rPr>
              <w:fldChar w:fldCharType="end"/>
            </w:r>
          </w:hyperlink>
        </w:p>
        <w:p w14:paraId="0E46A7C1" w14:textId="612C97E3" w:rsidR="00C9549E" w:rsidRDefault="00E90596">
          <w:pPr>
            <w:pStyle w:val="TOC1"/>
            <w:rPr>
              <w:rFonts w:asciiTheme="minorHAnsi" w:eastAsiaTheme="minorEastAsia" w:hAnsiTheme="minorHAnsi" w:cstheme="minorBidi"/>
              <w:b w:val="0"/>
              <w:sz w:val="22"/>
              <w:szCs w:val="22"/>
              <w:lang w:eastAsia="en-AU"/>
            </w:rPr>
          </w:pPr>
          <w:hyperlink w:anchor="_Toc135749822" w:history="1">
            <w:r w:rsidR="00C9549E" w:rsidRPr="004E0279">
              <w:rPr>
                <w:rStyle w:val="Hyperlink"/>
              </w:rPr>
              <w:t>Results</w:t>
            </w:r>
            <w:r w:rsidR="00C9549E">
              <w:rPr>
                <w:webHidden/>
              </w:rPr>
              <w:tab/>
            </w:r>
            <w:r w:rsidR="00C9549E">
              <w:rPr>
                <w:webHidden/>
              </w:rPr>
              <w:fldChar w:fldCharType="begin"/>
            </w:r>
            <w:r w:rsidR="00C9549E">
              <w:rPr>
                <w:webHidden/>
              </w:rPr>
              <w:instrText xml:space="preserve"> PAGEREF _Toc135749822 \h </w:instrText>
            </w:r>
            <w:r w:rsidR="00C9549E">
              <w:rPr>
                <w:webHidden/>
              </w:rPr>
            </w:r>
            <w:r w:rsidR="00C9549E">
              <w:rPr>
                <w:webHidden/>
              </w:rPr>
              <w:fldChar w:fldCharType="separate"/>
            </w:r>
            <w:r w:rsidR="003C6366">
              <w:rPr>
                <w:webHidden/>
              </w:rPr>
              <w:t>9</w:t>
            </w:r>
            <w:r w:rsidR="00C9549E">
              <w:rPr>
                <w:webHidden/>
              </w:rPr>
              <w:fldChar w:fldCharType="end"/>
            </w:r>
          </w:hyperlink>
        </w:p>
        <w:p w14:paraId="479E4DA9" w14:textId="526821CC" w:rsidR="00C9549E" w:rsidRDefault="00E90596">
          <w:pPr>
            <w:pStyle w:val="TOC2"/>
            <w:rPr>
              <w:rFonts w:asciiTheme="minorHAnsi" w:eastAsiaTheme="minorEastAsia" w:hAnsiTheme="minorHAnsi" w:cstheme="minorBidi"/>
              <w:sz w:val="22"/>
              <w:szCs w:val="22"/>
              <w:lang w:eastAsia="en-AU"/>
            </w:rPr>
          </w:pPr>
          <w:hyperlink w:anchor="_Toc135749823" w:history="1">
            <w:r w:rsidR="00C9549E" w:rsidRPr="004E0279">
              <w:rPr>
                <w:rStyle w:val="Hyperlink"/>
                <w:rFonts w:eastAsia="MS Gothic"/>
              </w:rPr>
              <w:t>Performance indicator 1: Documented evidence of multidisciplinary team meeting recommendations</w:t>
            </w:r>
            <w:r w:rsidR="00C9549E">
              <w:rPr>
                <w:webHidden/>
              </w:rPr>
              <w:tab/>
            </w:r>
            <w:r w:rsidR="00C9549E">
              <w:rPr>
                <w:webHidden/>
              </w:rPr>
              <w:fldChar w:fldCharType="begin"/>
            </w:r>
            <w:r w:rsidR="00C9549E">
              <w:rPr>
                <w:webHidden/>
              </w:rPr>
              <w:instrText xml:space="preserve"> PAGEREF _Toc135749823 \h </w:instrText>
            </w:r>
            <w:r w:rsidR="00C9549E">
              <w:rPr>
                <w:webHidden/>
              </w:rPr>
            </w:r>
            <w:r w:rsidR="00C9549E">
              <w:rPr>
                <w:webHidden/>
              </w:rPr>
              <w:fldChar w:fldCharType="separate"/>
            </w:r>
            <w:r w:rsidR="003C6366">
              <w:rPr>
                <w:webHidden/>
              </w:rPr>
              <w:t>9</w:t>
            </w:r>
            <w:r w:rsidR="00C9549E">
              <w:rPr>
                <w:webHidden/>
              </w:rPr>
              <w:fldChar w:fldCharType="end"/>
            </w:r>
          </w:hyperlink>
        </w:p>
        <w:p w14:paraId="1F162F3A" w14:textId="211A2B61" w:rsidR="00C9549E" w:rsidRDefault="00E90596">
          <w:pPr>
            <w:pStyle w:val="TOC2"/>
            <w:rPr>
              <w:rFonts w:asciiTheme="minorHAnsi" w:eastAsiaTheme="minorEastAsia" w:hAnsiTheme="minorHAnsi" w:cstheme="minorBidi"/>
              <w:sz w:val="22"/>
              <w:szCs w:val="22"/>
              <w:lang w:eastAsia="en-AU"/>
            </w:rPr>
          </w:pPr>
          <w:hyperlink w:anchor="_Toc135749824" w:history="1">
            <w:r w:rsidR="00C9549E" w:rsidRPr="004E0279">
              <w:rPr>
                <w:rStyle w:val="Hyperlink"/>
                <w:rFonts w:eastAsia="MS Gothic"/>
              </w:rPr>
              <w:t>Performance indicator 2: Documented evidence of cancer staging in the multidisciplinary team meeting recommendations</w:t>
            </w:r>
            <w:r w:rsidR="00C9549E">
              <w:rPr>
                <w:webHidden/>
              </w:rPr>
              <w:tab/>
            </w:r>
            <w:r w:rsidR="00C9549E">
              <w:rPr>
                <w:webHidden/>
              </w:rPr>
              <w:fldChar w:fldCharType="begin"/>
            </w:r>
            <w:r w:rsidR="00C9549E">
              <w:rPr>
                <w:webHidden/>
              </w:rPr>
              <w:instrText xml:space="preserve"> PAGEREF _Toc135749824 \h </w:instrText>
            </w:r>
            <w:r w:rsidR="00C9549E">
              <w:rPr>
                <w:webHidden/>
              </w:rPr>
            </w:r>
            <w:r w:rsidR="00C9549E">
              <w:rPr>
                <w:webHidden/>
              </w:rPr>
              <w:fldChar w:fldCharType="separate"/>
            </w:r>
            <w:r w:rsidR="003C6366">
              <w:rPr>
                <w:webHidden/>
              </w:rPr>
              <w:t>11</w:t>
            </w:r>
            <w:r w:rsidR="00C9549E">
              <w:rPr>
                <w:webHidden/>
              </w:rPr>
              <w:fldChar w:fldCharType="end"/>
            </w:r>
          </w:hyperlink>
        </w:p>
        <w:p w14:paraId="311E8DF3" w14:textId="6692A6DF" w:rsidR="00C9549E" w:rsidRDefault="00E90596">
          <w:pPr>
            <w:pStyle w:val="TOC2"/>
            <w:rPr>
              <w:rFonts w:asciiTheme="minorHAnsi" w:eastAsiaTheme="minorEastAsia" w:hAnsiTheme="minorHAnsi" w:cstheme="minorBidi"/>
              <w:sz w:val="22"/>
              <w:szCs w:val="22"/>
              <w:lang w:eastAsia="en-AU"/>
            </w:rPr>
          </w:pPr>
          <w:hyperlink w:anchor="_Toc135749825" w:history="1">
            <w:r w:rsidR="00C9549E" w:rsidRPr="004E0279">
              <w:rPr>
                <w:rStyle w:val="Hyperlink"/>
                <w:rFonts w:eastAsia="MS Gothic"/>
              </w:rPr>
              <w:t>Performance indicator 3: Documented evidence of patient ECOG performance status in the multidisciplinary team meeting recommendations</w:t>
            </w:r>
            <w:r w:rsidR="00C9549E">
              <w:rPr>
                <w:webHidden/>
              </w:rPr>
              <w:tab/>
            </w:r>
            <w:r w:rsidR="00C9549E">
              <w:rPr>
                <w:webHidden/>
              </w:rPr>
              <w:fldChar w:fldCharType="begin"/>
            </w:r>
            <w:r w:rsidR="00C9549E">
              <w:rPr>
                <w:webHidden/>
              </w:rPr>
              <w:instrText xml:space="preserve"> PAGEREF _Toc135749825 \h </w:instrText>
            </w:r>
            <w:r w:rsidR="00C9549E">
              <w:rPr>
                <w:webHidden/>
              </w:rPr>
            </w:r>
            <w:r w:rsidR="00C9549E">
              <w:rPr>
                <w:webHidden/>
              </w:rPr>
              <w:fldChar w:fldCharType="separate"/>
            </w:r>
            <w:r w:rsidR="003C6366">
              <w:rPr>
                <w:webHidden/>
              </w:rPr>
              <w:t>13</w:t>
            </w:r>
            <w:r w:rsidR="00C9549E">
              <w:rPr>
                <w:webHidden/>
              </w:rPr>
              <w:fldChar w:fldCharType="end"/>
            </w:r>
          </w:hyperlink>
        </w:p>
        <w:p w14:paraId="7C3880DC" w14:textId="01E03A33" w:rsidR="00C9549E" w:rsidRDefault="00E90596">
          <w:pPr>
            <w:pStyle w:val="TOC2"/>
            <w:rPr>
              <w:rFonts w:asciiTheme="minorHAnsi" w:eastAsiaTheme="minorEastAsia" w:hAnsiTheme="minorHAnsi" w:cstheme="minorBidi"/>
              <w:sz w:val="22"/>
              <w:szCs w:val="22"/>
              <w:lang w:eastAsia="en-AU"/>
            </w:rPr>
          </w:pPr>
          <w:hyperlink w:anchor="_Toc135749826" w:history="1">
            <w:r w:rsidR="00C9549E" w:rsidRPr="004E0279">
              <w:rPr>
                <w:rStyle w:val="Hyperlink"/>
                <w:rFonts w:eastAsia="MS Gothic"/>
              </w:rPr>
              <w:t>Performance indicator 4: Documented evidence of communication of initial treatment plan to general practitioner</w:t>
            </w:r>
            <w:r w:rsidR="00C9549E">
              <w:rPr>
                <w:webHidden/>
              </w:rPr>
              <w:tab/>
            </w:r>
            <w:r w:rsidR="00C9549E">
              <w:rPr>
                <w:webHidden/>
              </w:rPr>
              <w:fldChar w:fldCharType="begin"/>
            </w:r>
            <w:r w:rsidR="00C9549E">
              <w:rPr>
                <w:webHidden/>
              </w:rPr>
              <w:instrText xml:space="preserve"> PAGEREF _Toc135749826 \h </w:instrText>
            </w:r>
            <w:r w:rsidR="00C9549E">
              <w:rPr>
                <w:webHidden/>
              </w:rPr>
            </w:r>
            <w:r w:rsidR="00C9549E">
              <w:rPr>
                <w:webHidden/>
              </w:rPr>
              <w:fldChar w:fldCharType="separate"/>
            </w:r>
            <w:r w:rsidR="003C6366">
              <w:rPr>
                <w:webHidden/>
              </w:rPr>
              <w:t>15</w:t>
            </w:r>
            <w:r w:rsidR="00C9549E">
              <w:rPr>
                <w:webHidden/>
              </w:rPr>
              <w:fldChar w:fldCharType="end"/>
            </w:r>
          </w:hyperlink>
        </w:p>
        <w:p w14:paraId="1EB4731B" w14:textId="3D471DBB" w:rsidR="00C9549E" w:rsidRDefault="00E90596">
          <w:pPr>
            <w:pStyle w:val="TOC2"/>
            <w:rPr>
              <w:rFonts w:asciiTheme="minorHAnsi" w:eastAsiaTheme="minorEastAsia" w:hAnsiTheme="minorHAnsi" w:cstheme="minorBidi"/>
              <w:sz w:val="22"/>
              <w:szCs w:val="22"/>
              <w:lang w:eastAsia="en-AU"/>
            </w:rPr>
          </w:pPr>
          <w:hyperlink w:anchor="_Toc135749827" w:history="1">
            <w:r w:rsidR="00C9549E" w:rsidRPr="004E0279">
              <w:rPr>
                <w:rStyle w:val="Hyperlink"/>
                <w:rFonts w:eastAsia="MS Gothic"/>
              </w:rPr>
              <w:t>Performance indicator 5: Documented evidence of supportive care screening</w:t>
            </w:r>
            <w:r w:rsidR="00C9549E">
              <w:rPr>
                <w:webHidden/>
              </w:rPr>
              <w:tab/>
            </w:r>
            <w:r w:rsidR="00C9549E">
              <w:rPr>
                <w:webHidden/>
              </w:rPr>
              <w:fldChar w:fldCharType="begin"/>
            </w:r>
            <w:r w:rsidR="00C9549E">
              <w:rPr>
                <w:webHidden/>
              </w:rPr>
              <w:instrText xml:space="preserve"> PAGEREF _Toc135749827 \h </w:instrText>
            </w:r>
            <w:r w:rsidR="00C9549E">
              <w:rPr>
                <w:webHidden/>
              </w:rPr>
            </w:r>
            <w:r w:rsidR="00C9549E">
              <w:rPr>
                <w:webHidden/>
              </w:rPr>
              <w:fldChar w:fldCharType="separate"/>
            </w:r>
            <w:r w:rsidR="003C6366">
              <w:rPr>
                <w:webHidden/>
              </w:rPr>
              <w:t>17</w:t>
            </w:r>
            <w:r w:rsidR="00C9549E">
              <w:rPr>
                <w:webHidden/>
              </w:rPr>
              <w:fldChar w:fldCharType="end"/>
            </w:r>
          </w:hyperlink>
        </w:p>
        <w:p w14:paraId="0BB09DF7" w14:textId="4BB815F4" w:rsidR="00C9549E" w:rsidRDefault="00E90596">
          <w:pPr>
            <w:pStyle w:val="TOC1"/>
            <w:rPr>
              <w:rFonts w:asciiTheme="minorHAnsi" w:eastAsiaTheme="minorEastAsia" w:hAnsiTheme="minorHAnsi" w:cstheme="minorBidi"/>
              <w:b w:val="0"/>
              <w:sz w:val="22"/>
              <w:szCs w:val="22"/>
              <w:lang w:eastAsia="en-AU"/>
            </w:rPr>
          </w:pPr>
          <w:hyperlink w:anchor="_Toc135749828" w:history="1">
            <w:r w:rsidR="00C9549E" w:rsidRPr="004E0279">
              <w:rPr>
                <w:rStyle w:val="Hyperlink"/>
              </w:rPr>
              <w:t>Appendix 1: Tumour stream groupings</w:t>
            </w:r>
            <w:r w:rsidR="00C9549E">
              <w:rPr>
                <w:webHidden/>
              </w:rPr>
              <w:tab/>
            </w:r>
            <w:r w:rsidR="00C9549E">
              <w:rPr>
                <w:webHidden/>
              </w:rPr>
              <w:fldChar w:fldCharType="begin"/>
            </w:r>
            <w:r w:rsidR="00C9549E">
              <w:rPr>
                <w:webHidden/>
              </w:rPr>
              <w:instrText xml:space="preserve"> PAGEREF _Toc135749828 \h </w:instrText>
            </w:r>
            <w:r w:rsidR="00C9549E">
              <w:rPr>
                <w:webHidden/>
              </w:rPr>
            </w:r>
            <w:r w:rsidR="00C9549E">
              <w:rPr>
                <w:webHidden/>
              </w:rPr>
              <w:fldChar w:fldCharType="separate"/>
            </w:r>
            <w:r w:rsidR="003C6366">
              <w:rPr>
                <w:webHidden/>
              </w:rPr>
              <w:t>19</w:t>
            </w:r>
            <w:r w:rsidR="00C9549E">
              <w:rPr>
                <w:webHidden/>
              </w:rPr>
              <w:fldChar w:fldCharType="end"/>
            </w:r>
          </w:hyperlink>
        </w:p>
        <w:p w14:paraId="11A8C754" w14:textId="57CCBFDF" w:rsidR="00C9549E" w:rsidRDefault="00E90596">
          <w:pPr>
            <w:pStyle w:val="TOC1"/>
            <w:rPr>
              <w:rFonts w:asciiTheme="minorHAnsi" w:eastAsiaTheme="minorEastAsia" w:hAnsiTheme="minorHAnsi" w:cstheme="minorBidi"/>
              <w:b w:val="0"/>
              <w:sz w:val="22"/>
              <w:szCs w:val="22"/>
              <w:lang w:eastAsia="en-AU"/>
            </w:rPr>
          </w:pPr>
          <w:hyperlink w:anchor="_Toc135749829" w:history="1">
            <w:r w:rsidR="00C9549E" w:rsidRPr="004E0279">
              <w:rPr>
                <w:rStyle w:val="Hyperlink"/>
              </w:rPr>
              <w:t>Appendix 2: Sampling mechanism</w:t>
            </w:r>
            <w:r w:rsidR="00C9549E">
              <w:rPr>
                <w:webHidden/>
              </w:rPr>
              <w:tab/>
            </w:r>
            <w:r w:rsidR="00C9549E">
              <w:rPr>
                <w:webHidden/>
              </w:rPr>
              <w:fldChar w:fldCharType="begin"/>
            </w:r>
            <w:r w:rsidR="00C9549E">
              <w:rPr>
                <w:webHidden/>
              </w:rPr>
              <w:instrText xml:space="preserve"> PAGEREF _Toc135749829 \h </w:instrText>
            </w:r>
            <w:r w:rsidR="00C9549E">
              <w:rPr>
                <w:webHidden/>
              </w:rPr>
            </w:r>
            <w:r w:rsidR="00C9549E">
              <w:rPr>
                <w:webHidden/>
              </w:rPr>
              <w:fldChar w:fldCharType="separate"/>
            </w:r>
            <w:r w:rsidR="003C6366">
              <w:rPr>
                <w:webHidden/>
              </w:rPr>
              <w:t>20</w:t>
            </w:r>
            <w:r w:rsidR="00C9549E">
              <w:rPr>
                <w:webHidden/>
              </w:rPr>
              <w:fldChar w:fldCharType="end"/>
            </w:r>
          </w:hyperlink>
        </w:p>
        <w:p w14:paraId="12F396A5" w14:textId="75460BEE" w:rsidR="00C9549E" w:rsidRDefault="00E90596">
          <w:pPr>
            <w:pStyle w:val="TOC1"/>
            <w:rPr>
              <w:rFonts w:asciiTheme="minorHAnsi" w:eastAsiaTheme="minorEastAsia" w:hAnsiTheme="minorHAnsi" w:cstheme="minorBidi"/>
              <w:b w:val="0"/>
              <w:sz w:val="22"/>
              <w:szCs w:val="22"/>
              <w:lang w:eastAsia="en-AU"/>
            </w:rPr>
          </w:pPr>
          <w:hyperlink w:anchor="_Toc135749830" w:history="1">
            <w:r w:rsidR="00C9549E" w:rsidRPr="004E0279">
              <w:rPr>
                <w:rStyle w:val="Hyperlink"/>
              </w:rPr>
              <w:t>Appendix 3: Cancer service performance indicator audit population, 2021</w:t>
            </w:r>
            <w:r w:rsidR="00C9549E">
              <w:rPr>
                <w:webHidden/>
              </w:rPr>
              <w:tab/>
            </w:r>
            <w:r w:rsidR="00C9549E">
              <w:rPr>
                <w:webHidden/>
              </w:rPr>
              <w:fldChar w:fldCharType="begin"/>
            </w:r>
            <w:r w:rsidR="00C9549E">
              <w:rPr>
                <w:webHidden/>
              </w:rPr>
              <w:instrText xml:space="preserve"> PAGEREF _Toc135749830 \h </w:instrText>
            </w:r>
            <w:r w:rsidR="00C9549E">
              <w:rPr>
                <w:webHidden/>
              </w:rPr>
            </w:r>
            <w:r w:rsidR="00C9549E">
              <w:rPr>
                <w:webHidden/>
              </w:rPr>
              <w:fldChar w:fldCharType="separate"/>
            </w:r>
            <w:r w:rsidR="003C6366">
              <w:rPr>
                <w:webHidden/>
              </w:rPr>
              <w:t>22</w:t>
            </w:r>
            <w:r w:rsidR="00C9549E">
              <w:rPr>
                <w:webHidden/>
              </w:rPr>
              <w:fldChar w:fldCharType="end"/>
            </w:r>
          </w:hyperlink>
        </w:p>
        <w:p w14:paraId="25E6E31A" w14:textId="32F17EBB" w:rsidR="00C9549E" w:rsidRDefault="00E90596">
          <w:pPr>
            <w:pStyle w:val="TOC1"/>
            <w:rPr>
              <w:rFonts w:asciiTheme="minorHAnsi" w:eastAsiaTheme="minorEastAsia" w:hAnsiTheme="minorHAnsi" w:cstheme="minorBidi"/>
              <w:b w:val="0"/>
              <w:sz w:val="22"/>
              <w:szCs w:val="22"/>
              <w:lang w:eastAsia="en-AU"/>
            </w:rPr>
          </w:pPr>
          <w:hyperlink w:anchor="_Toc135749831" w:history="1">
            <w:r w:rsidR="00C9549E" w:rsidRPr="004E0279">
              <w:rPr>
                <w:rStyle w:val="Hyperlink"/>
              </w:rPr>
              <w:t>Appendix 4: Proportion of prospective multidisciplinary team meetings, 2021</w:t>
            </w:r>
            <w:r w:rsidR="00C9549E">
              <w:rPr>
                <w:webHidden/>
              </w:rPr>
              <w:tab/>
            </w:r>
            <w:r w:rsidR="00C9549E">
              <w:rPr>
                <w:webHidden/>
              </w:rPr>
              <w:fldChar w:fldCharType="begin"/>
            </w:r>
            <w:r w:rsidR="00C9549E">
              <w:rPr>
                <w:webHidden/>
              </w:rPr>
              <w:instrText xml:space="preserve"> PAGEREF _Toc135749831 \h </w:instrText>
            </w:r>
            <w:r w:rsidR="00C9549E">
              <w:rPr>
                <w:webHidden/>
              </w:rPr>
            </w:r>
            <w:r w:rsidR="00C9549E">
              <w:rPr>
                <w:webHidden/>
              </w:rPr>
              <w:fldChar w:fldCharType="separate"/>
            </w:r>
            <w:r w:rsidR="003C6366">
              <w:rPr>
                <w:webHidden/>
              </w:rPr>
              <w:t>23</w:t>
            </w:r>
            <w:r w:rsidR="00C9549E">
              <w:rPr>
                <w:webHidden/>
              </w:rPr>
              <w:fldChar w:fldCharType="end"/>
            </w:r>
          </w:hyperlink>
        </w:p>
        <w:p w14:paraId="25A327E6" w14:textId="55AB4F81" w:rsidR="00C9549E" w:rsidRDefault="00E90596">
          <w:pPr>
            <w:pStyle w:val="TOC1"/>
            <w:rPr>
              <w:rFonts w:asciiTheme="minorHAnsi" w:eastAsiaTheme="minorEastAsia" w:hAnsiTheme="minorHAnsi" w:cstheme="minorBidi"/>
              <w:b w:val="0"/>
              <w:sz w:val="22"/>
              <w:szCs w:val="22"/>
              <w:lang w:eastAsia="en-AU"/>
            </w:rPr>
          </w:pPr>
          <w:hyperlink w:anchor="_Toc135749832" w:history="1">
            <w:r w:rsidR="00C9549E" w:rsidRPr="004E0279">
              <w:rPr>
                <w:rStyle w:val="Hyperlink"/>
              </w:rPr>
              <w:t>Abbreviations list</w:t>
            </w:r>
            <w:r w:rsidR="00C9549E">
              <w:rPr>
                <w:webHidden/>
              </w:rPr>
              <w:tab/>
            </w:r>
            <w:r w:rsidR="00C9549E">
              <w:rPr>
                <w:webHidden/>
              </w:rPr>
              <w:fldChar w:fldCharType="begin"/>
            </w:r>
            <w:r w:rsidR="00C9549E">
              <w:rPr>
                <w:webHidden/>
              </w:rPr>
              <w:instrText xml:space="preserve"> PAGEREF _Toc135749832 \h </w:instrText>
            </w:r>
            <w:r w:rsidR="00C9549E">
              <w:rPr>
                <w:webHidden/>
              </w:rPr>
            </w:r>
            <w:r w:rsidR="00C9549E">
              <w:rPr>
                <w:webHidden/>
              </w:rPr>
              <w:fldChar w:fldCharType="separate"/>
            </w:r>
            <w:r w:rsidR="003C6366">
              <w:rPr>
                <w:webHidden/>
              </w:rPr>
              <w:t>25</w:t>
            </w:r>
            <w:r w:rsidR="00C9549E">
              <w:rPr>
                <w:webHidden/>
              </w:rPr>
              <w:fldChar w:fldCharType="end"/>
            </w:r>
          </w:hyperlink>
        </w:p>
        <w:p w14:paraId="346030A3" w14:textId="7F3E7905" w:rsidR="00EC3373" w:rsidRDefault="00EC3373">
          <w:r w:rsidRPr="00EC3373">
            <w:rPr>
              <w:rFonts w:cs="Arial"/>
              <w:b/>
              <w:bCs/>
              <w:noProof/>
            </w:rPr>
            <w:fldChar w:fldCharType="end"/>
          </w:r>
        </w:p>
      </w:sdtContent>
    </w:sdt>
    <w:p w14:paraId="782A53E9" w14:textId="77777777" w:rsidR="00FB1F6E" w:rsidRDefault="00FB1F6E" w:rsidP="00D079AA">
      <w:pPr>
        <w:pStyle w:val="Body"/>
      </w:pPr>
    </w:p>
    <w:p w14:paraId="5CE38DBC" w14:textId="77777777" w:rsidR="00FB1F6E" w:rsidRDefault="00FB1F6E" w:rsidP="003A5164">
      <w:pPr>
        <w:pStyle w:val="Body"/>
      </w:pPr>
      <w:r>
        <w:br w:type="page"/>
      </w:r>
    </w:p>
    <w:p w14:paraId="41C4206E" w14:textId="5C5EEB62" w:rsidR="00ED6D95" w:rsidRPr="003F5D01" w:rsidRDefault="00ED6D95" w:rsidP="003F5D01">
      <w:pPr>
        <w:pStyle w:val="Heading1"/>
      </w:pPr>
      <w:bookmarkStart w:id="1" w:name="_Toc20208230"/>
      <w:bookmarkStart w:id="2" w:name="_Toc93414547"/>
      <w:bookmarkStart w:id="3" w:name="_Ref93418311"/>
      <w:bookmarkStart w:id="4" w:name="_Toc135749809"/>
      <w:bookmarkStart w:id="5" w:name="_Hlk66712316"/>
      <w:r w:rsidRPr="003F5D01">
        <w:lastRenderedPageBreak/>
        <w:t>Intro</w:t>
      </w:r>
      <w:r w:rsidRPr="00341078">
        <w:t>ductio</w:t>
      </w:r>
      <w:r w:rsidRPr="003F5D01">
        <w:t>n</w:t>
      </w:r>
      <w:bookmarkEnd w:id="1"/>
      <w:bookmarkEnd w:id="2"/>
      <w:bookmarkEnd w:id="3"/>
      <w:bookmarkEnd w:id="4"/>
    </w:p>
    <w:p w14:paraId="61B801A3" w14:textId="3A3D28BA" w:rsidR="0064638C" w:rsidRPr="003F5D01" w:rsidRDefault="0064638C" w:rsidP="0064638C">
      <w:pPr>
        <w:pStyle w:val="Body"/>
      </w:pPr>
      <w:bookmarkStart w:id="6" w:name="_Hlk14874686"/>
      <w:bookmarkStart w:id="7" w:name="_Toc445121482"/>
      <w:bookmarkStart w:id="8" w:name="_Toc20208231"/>
      <w:bookmarkStart w:id="9" w:name="_Toc93414548"/>
      <w:r w:rsidRPr="003F5D01">
        <w:t xml:space="preserve">The Victorian cancer services performance indicator (CSPI) program was </w:t>
      </w:r>
      <w:r w:rsidR="00D94373">
        <w:t>set up</w:t>
      </w:r>
      <w:r w:rsidRPr="003F5D01">
        <w:t xml:space="preserve"> </w:t>
      </w:r>
      <w:r>
        <w:t xml:space="preserve">in 2007 </w:t>
      </w:r>
      <w:r w:rsidRPr="003F5D01">
        <w:t xml:space="preserve">to measure and monitor progress with Victorian Government policy. </w:t>
      </w:r>
      <w:r>
        <w:t>In 2022 the government undertook a</w:t>
      </w:r>
      <w:r w:rsidRPr="003F5D01">
        <w:t xml:space="preserve"> statewide audit across Victorian hospitals </w:t>
      </w:r>
      <w:r>
        <w:t>that</w:t>
      </w:r>
      <w:r w:rsidRPr="003F5D01">
        <w:t xml:space="preserve"> deliver cancer care to </w:t>
      </w:r>
      <w:r>
        <w:t>check</w:t>
      </w:r>
      <w:r w:rsidRPr="003F5D01">
        <w:t xml:space="preserve"> the status of specific elements of cancer care provided in </w:t>
      </w:r>
      <w:r>
        <w:t>2021</w:t>
      </w:r>
      <w:r w:rsidRPr="003F5D01">
        <w:t>.</w:t>
      </w:r>
      <w:r>
        <w:t xml:space="preserve"> </w:t>
      </w:r>
      <w:r w:rsidRPr="003F5D01">
        <w:t xml:space="preserve">The performance indicators described in this report for the </w:t>
      </w:r>
      <w:r>
        <w:t>2021</w:t>
      </w:r>
      <w:r w:rsidRPr="003F5D01">
        <w:t xml:space="preserve"> audit focus on multidisciplinary care and supportive care. </w:t>
      </w:r>
      <w:r w:rsidR="00F62431">
        <w:t>E</w:t>
      </w:r>
      <w:r w:rsidRPr="003F5D01">
        <w:t xml:space="preserve">ach Integrated Cancer Service (ICS) </w:t>
      </w:r>
      <w:r w:rsidR="00F62431">
        <w:t xml:space="preserve">collects the audit data </w:t>
      </w:r>
      <w:r w:rsidRPr="003F5D01">
        <w:t>to monitor processes of care and identify where care can be improved.</w:t>
      </w:r>
    </w:p>
    <w:p w14:paraId="6B23C791" w14:textId="33184C4F" w:rsidR="0064638C" w:rsidRDefault="0064638C" w:rsidP="0064638C">
      <w:pPr>
        <w:pStyle w:val="Body"/>
      </w:pPr>
      <w:r w:rsidRPr="003F5D01">
        <w:t xml:space="preserve">The </w:t>
      </w:r>
      <w:r w:rsidRPr="00CF27F1">
        <w:rPr>
          <w:i/>
          <w:iCs/>
        </w:rPr>
        <w:t>Victorian cancer plan 2020</w:t>
      </w:r>
      <w:r w:rsidR="0055089C">
        <w:rPr>
          <w:i/>
          <w:iCs/>
        </w:rPr>
        <w:t>–</w:t>
      </w:r>
      <w:r w:rsidRPr="00CF27F1">
        <w:rPr>
          <w:i/>
          <w:iCs/>
        </w:rPr>
        <w:t>2024</w:t>
      </w:r>
      <w:r w:rsidRPr="003F5D01">
        <w:t xml:space="preserve"> </w:t>
      </w:r>
      <w:r>
        <w:t>wa</w:t>
      </w:r>
      <w:r w:rsidRPr="003F5D01">
        <w:t xml:space="preserve">s developed under the </w:t>
      </w:r>
      <w:r w:rsidRPr="00CF27F1">
        <w:rPr>
          <w:i/>
          <w:iCs/>
        </w:rPr>
        <w:t>Improving Cancer Outcomes Act 2014</w:t>
      </w:r>
      <w:r>
        <w:t>. It</w:t>
      </w:r>
      <w:r w:rsidRPr="003F5D01">
        <w:t xml:space="preserve"> reflects the </w:t>
      </w:r>
      <w:r w:rsidR="0055089C">
        <w:t>g</w:t>
      </w:r>
      <w:r w:rsidRPr="003F5D01">
        <w:t>overnment’s commitment to health system reform by providing a long-term approach to improving cancer outcomes. The cancer plan sets long-term goals to 2040</w:t>
      </w:r>
      <w:r w:rsidR="000547BD">
        <w:t xml:space="preserve"> </w:t>
      </w:r>
      <w:r w:rsidRPr="003F5D01">
        <w:t>includ</w:t>
      </w:r>
      <w:r w:rsidR="000547BD">
        <w:t>ing</w:t>
      </w:r>
      <w:r w:rsidRPr="003F5D01">
        <w:t xml:space="preserve"> policy, planning and research priorities</w:t>
      </w:r>
      <w:r>
        <w:t>. It</w:t>
      </w:r>
      <w:r w:rsidRPr="003F5D01">
        <w:t xml:space="preserve"> provides key directions for specific action areas to reduce the burden of cancer. </w:t>
      </w:r>
      <w:r w:rsidRPr="00CF27F1">
        <w:t>These goals helped in determining the performance indicators chosen for audit. The Department of Health sets targets for each indicator. The targets are longstanding and/or reflect the mandated cancer notification regulations.</w:t>
      </w:r>
    </w:p>
    <w:p w14:paraId="56AC0175" w14:textId="4FEC6FE7" w:rsidR="0064638C" w:rsidRPr="003F5D01" w:rsidRDefault="0064638C" w:rsidP="0064638C">
      <w:pPr>
        <w:pStyle w:val="Body"/>
      </w:pPr>
      <w:r w:rsidRPr="003F5D01">
        <w:t>Long-term goals of the cancer plan to 2040 include</w:t>
      </w:r>
      <w:r w:rsidR="0055089C">
        <w:t xml:space="preserve"> to</w:t>
      </w:r>
      <w:r w:rsidRPr="003F5D01">
        <w:t>:</w:t>
      </w:r>
    </w:p>
    <w:p w14:paraId="1FC0C20B" w14:textId="77777777" w:rsidR="0064638C" w:rsidRPr="00455686" w:rsidRDefault="0064638C" w:rsidP="0064638C">
      <w:pPr>
        <w:pStyle w:val="Bullet1"/>
      </w:pPr>
      <w:r w:rsidRPr="00455686">
        <w:rPr>
          <w:b/>
        </w:rPr>
        <w:t>halve</w:t>
      </w:r>
      <w:r w:rsidRPr="00455686">
        <w:t xml:space="preserve"> the proportion of Victorians diagnosed with preventable cancers</w:t>
      </w:r>
    </w:p>
    <w:p w14:paraId="40E0DFFC" w14:textId="2962DADA" w:rsidR="0064638C" w:rsidRPr="00455686" w:rsidRDefault="0064638C" w:rsidP="0064638C">
      <w:pPr>
        <w:pStyle w:val="Bullet1"/>
      </w:pPr>
      <w:r w:rsidRPr="00455686">
        <w:t xml:space="preserve">achieve </w:t>
      </w:r>
      <w:r w:rsidRPr="00455686">
        <w:rPr>
          <w:b/>
        </w:rPr>
        <w:t>equitable</w:t>
      </w:r>
      <w:r w:rsidRPr="00455686">
        <w:t xml:space="preserve"> outcomes for all Victorians</w:t>
      </w:r>
    </w:p>
    <w:p w14:paraId="0DFDA509" w14:textId="77777777" w:rsidR="0064638C" w:rsidRPr="00455686" w:rsidRDefault="0064638C" w:rsidP="0064638C">
      <w:pPr>
        <w:pStyle w:val="Bullet1"/>
      </w:pPr>
      <w:r w:rsidRPr="00455686">
        <w:t xml:space="preserve">ensure Victorians have </w:t>
      </w:r>
      <w:r w:rsidRPr="00455686">
        <w:rPr>
          <w:b/>
        </w:rPr>
        <w:t>the best possible</w:t>
      </w:r>
      <w:r w:rsidRPr="00455686">
        <w:t xml:space="preserve"> experience of the cancer treatment and care system</w:t>
      </w:r>
    </w:p>
    <w:p w14:paraId="0A002268" w14:textId="20E5A91A" w:rsidR="0064638C" w:rsidRDefault="0064638C" w:rsidP="00A5661F">
      <w:pPr>
        <w:pStyle w:val="Bullet1"/>
      </w:pPr>
      <w:r>
        <w:rPr>
          <w:b/>
        </w:rPr>
        <w:t>increase one</w:t>
      </w:r>
      <w:r w:rsidR="0055089C">
        <w:rPr>
          <w:b/>
        </w:rPr>
        <w:t>-</w:t>
      </w:r>
      <w:r>
        <w:rPr>
          <w:b/>
        </w:rPr>
        <w:t xml:space="preserve"> and five-year survival of Victorians with </w:t>
      </w:r>
      <w:r w:rsidDel="009B1F91">
        <w:rPr>
          <w:b/>
        </w:rPr>
        <w:t>cancer</w:t>
      </w:r>
      <w:r w:rsidR="000F2B68" w:rsidRPr="000F2B68">
        <w:rPr>
          <w:bCs/>
        </w:rPr>
        <w:t>.</w:t>
      </w:r>
    </w:p>
    <w:p w14:paraId="4AA5C27C" w14:textId="46344D36" w:rsidR="00A5661F" w:rsidRPr="00455686" w:rsidRDefault="00C0283A" w:rsidP="000F53AC">
      <w:pPr>
        <w:pStyle w:val="Bodyafterbullets"/>
      </w:pPr>
      <w:r w:rsidRPr="00CF27F1">
        <w:t xml:space="preserve">Over time, indicators have been added, removed and reintroduced into the audit. This was to monitor the sustainability of results achieved in </w:t>
      </w:r>
      <w:r w:rsidR="0055089C">
        <w:t>previous</w:t>
      </w:r>
      <w:r w:rsidR="0055089C" w:rsidRPr="00CF27F1">
        <w:t xml:space="preserve"> </w:t>
      </w:r>
      <w:r w:rsidRPr="00CF27F1">
        <w:t>years</w:t>
      </w:r>
      <w:r w:rsidR="00396729">
        <w:t xml:space="preserve"> and the capture of data mandated for reporting to the Victorian Cancer Registry</w:t>
      </w:r>
      <w:r w:rsidR="00E85698">
        <w:t xml:space="preserve"> (VCR)</w:t>
      </w:r>
      <w:r w:rsidR="0055089C">
        <w:t>.</w:t>
      </w:r>
      <w:r w:rsidR="00396729">
        <w:rPr>
          <w:rStyle w:val="FootnoteReference"/>
        </w:rPr>
        <w:footnoteReference w:id="2"/>
      </w:r>
      <w:r w:rsidRPr="00CF27F1">
        <w:t xml:space="preserve"> The indicators included in the 20</w:t>
      </w:r>
      <w:r>
        <w:t>21</w:t>
      </w:r>
      <w:r w:rsidRPr="00CF27F1">
        <w:t xml:space="preserve"> audit are</w:t>
      </w:r>
      <w:r w:rsidR="009F386B" w:rsidRPr="009F386B">
        <w:t xml:space="preserve"> </w:t>
      </w:r>
      <w:r w:rsidR="009F386B">
        <w:t>d</w:t>
      </w:r>
      <w:r w:rsidR="009F386B" w:rsidRPr="00455686">
        <w:t>ocumented evidence of</w:t>
      </w:r>
      <w:r w:rsidRPr="00CF27F1">
        <w:t>:</w:t>
      </w:r>
    </w:p>
    <w:p w14:paraId="5422F326" w14:textId="6AC1C824" w:rsidR="00A5661F" w:rsidRPr="00455686" w:rsidRDefault="00A5661F" w:rsidP="00A5661F">
      <w:pPr>
        <w:pStyle w:val="Bullet1"/>
      </w:pPr>
      <w:r w:rsidRPr="00455686">
        <w:t xml:space="preserve">multidisciplinary team meeting </w:t>
      </w:r>
      <w:r>
        <w:t xml:space="preserve">(MDM) </w:t>
      </w:r>
      <w:r w:rsidRPr="00455686">
        <w:t>recommendations</w:t>
      </w:r>
    </w:p>
    <w:p w14:paraId="5BD6EC6B" w14:textId="7581CFDF" w:rsidR="00A5661F" w:rsidRPr="00455686" w:rsidRDefault="00251A58" w:rsidP="00A5661F">
      <w:pPr>
        <w:pStyle w:val="Bullet1"/>
      </w:pPr>
      <w:r>
        <w:t>cancer</w:t>
      </w:r>
      <w:r w:rsidR="00A5661F" w:rsidRPr="00455686">
        <w:t xml:space="preserve"> staging in the </w:t>
      </w:r>
      <w:r w:rsidR="00A5661F">
        <w:t>MDM</w:t>
      </w:r>
      <w:r w:rsidR="00A5661F" w:rsidRPr="00455686">
        <w:t xml:space="preserve"> recommendations</w:t>
      </w:r>
    </w:p>
    <w:p w14:paraId="5F38A920" w14:textId="698F6A58" w:rsidR="00A5661F" w:rsidRDefault="00A5661F" w:rsidP="00A5661F">
      <w:pPr>
        <w:pStyle w:val="Bullet1"/>
      </w:pPr>
      <w:r w:rsidRPr="00455686">
        <w:t xml:space="preserve">patient </w:t>
      </w:r>
      <w:r>
        <w:t>Eastern Cooperative Oncology Group (</w:t>
      </w:r>
      <w:r w:rsidRPr="00455686">
        <w:t>ECOG</w:t>
      </w:r>
      <w:r>
        <w:t>)</w:t>
      </w:r>
      <w:r w:rsidRPr="00455686">
        <w:t xml:space="preserve"> performance status in the </w:t>
      </w:r>
      <w:r>
        <w:t>MDM</w:t>
      </w:r>
      <w:r w:rsidRPr="00455686">
        <w:t xml:space="preserve"> recommendations</w:t>
      </w:r>
    </w:p>
    <w:p w14:paraId="016D3D3D" w14:textId="3DEFA74F" w:rsidR="0013191A" w:rsidRPr="00455686" w:rsidRDefault="0013191A" w:rsidP="00470FA5">
      <w:pPr>
        <w:pStyle w:val="Bullet1"/>
      </w:pPr>
      <w:r w:rsidRPr="0093751E">
        <w:t xml:space="preserve">communication of </w:t>
      </w:r>
      <w:r w:rsidR="00470FA5">
        <w:t xml:space="preserve">the </w:t>
      </w:r>
      <w:r w:rsidRPr="0093751E">
        <w:t xml:space="preserve">initial treatment plan to </w:t>
      </w:r>
      <w:r w:rsidR="00470FA5">
        <w:t xml:space="preserve">the person’s </w:t>
      </w:r>
      <w:r w:rsidRPr="0093751E">
        <w:t>general practitioner (GP)</w:t>
      </w:r>
    </w:p>
    <w:p w14:paraId="4FC3588E" w14:textId="4283F346" w:rsidR="0064638C" w:rsidRDefault="00A5661F" w:rsidP="00A5661F">
      <w:pPr>
        <w:pStyle w:val="Bullet1"/>
      </w:pPr>
      <w:r w:rsidRPr="00455686">
        <w:t>supportive care screening</w:t>
      </w:r>
      <w:r w:rsidR="00251A58">
        <w:t>.</w:t>
      </w:r>
    </w:p>
    <w:p w14:paraId="7C749B03" w14:textId="5B636323" w:rsidR="00C0283A" w:rsidRDefault="00A5661F" w:rsidP="000F53AC">
      <w:pPr>
        <w:pStyle w:val="Bodyafterbullets"/>
      </w:pPr>
      <w:r w:rsidRPr="00455686">
        <w:t xml:space="preserve">This report’s findings and recommendations aim to ensure continuing improvement at the health service level. ICS, supported by their governance </w:t>
      </w:r>
      <w:r>
        <w:t>committees</w:t>
      </w:r>
      <w:r w:rsidRPr="00455686">
        <w:t xml:space="preserve">, play a significant supportive role in </w:t>
      </w:r>
      <w:r w:rsidR="00044754">
        <w:t>enabling</w:t>
      </w:r>
      <w:r w:rsidRPr="00455686">
        <w:t xml:space="preserve"> local cancer service improvement activities to address gaps in the audit results.</w:t>
      </w:r>
      <w:bookmarkStart w:id="10" w:name="_Hlk87538184"/>
    </w:p>
    <w:p w14:paraId="007E0B94" w14:textId="631A5825" w:rsidR="0064638C" w:rsidRDefault="00A5661F" w:rsidP="00A5661F">
      <w:pPr>
        <w:pStyle w:val="Body"/>
        <w:rPr>
          <w:rStyle w:val="Hyperlink"/>
        </w:rPr>
      </w:pPr>
      <w:r w:rsidRPr="00455686">
        <w:t xml:space="preserve">It is a requirement of all ICS to collect and report accurate data and ensure appropriate data storage as per the </w:t>
      </w:r>
      <w:r w:rsidRPr="00455686">
        <w:rPr>
          <w:i/>
          <w:iCs/>
        </w:rPr>
        <w:t>Financial Management Act 1994</w:t>
      </w:r>
      <w:r w:rsidRPr="00455686">
        <w:t xml:space="preserve">. The </w:t>
      </w:r>
      <w:r>
        <w:rPr>
          <w:i/>
        </w:rPr>
        <w:t xml:space="preserve">Cancer </w:t>
      </w:r>
      <w:r w:rsidR="00312CBB">
        <w:rPr>
          <w:i/>
        </w:rPr>
        <w:t>s</w:t>
      </w:r>
      <w:r w:rsidRPr="00455686">
        <w:rPr>
          <w:i/>
        </w:rPr>
        <w:t>ervice</w:t>
      </w:r>
      <w:r>
        <w:rPr>
          <w:i/>
        </w:rPr>
        <w:t>s</w:t>
      </w:r>
      <w:r w:rsidRPr="00455686">
        <w:rPr>
          <w:i/>
        </w:rPr>
        <w:t xml:space="preserve"> </w:t>
      </w:r>
      <w:r w:rsidR="00312CBB">
        <w:rPr>
          <w:i/>
        </w:rPr>
        <w:t>p</w:t>
      </w:r>
      <w:r w:rsidRPr="00455686">
        <w:rPr>
          <w:i/>
        </w:rPr>
        <w:t xml:space="preserve">erformance </w:t>
      </w:r>
      <w:r w:rsidR="00312CBB">
        <w:rPr>
          <w:i/>
        </w:rPr>
        <w:t>i</w:t>
      </w:r>
      <w:r w:rsidRPr="00455686">
        <w:rPr>
          <w:i/>
        </w:rPr>
        <w:t>ndicator</w:t>
      </w:r>
      <w:r w:rsidR="005957FA">
        <w:rPr>
          <w:i/>
        </w:rPr>
        <w:t xml:space="preserve"> audit </w:t>
      </w:r>
      <w:r w:rsidR="009F78CF">
        <w:rPr>
          <w:i/>
        </w:rPr>
        <w:t xml:space="preserve">of </w:t>
      </w:r>
      <w:r w:rsidR="005957FA">
        <w:rPr>
          <w:i/>
        </w:rPr>
        <w:t>202</w:t>
      </w:r>
      <w:r w:rsidR="003E1230">
        <w:rPr>
          <w:i/>
        </w:rPr>
        <w:t>1</w:t>
      </w:r>
      <w:r w:rsidR="009F78CF">
        <w:rPr>
          <w:i/>
        </w:rPr>
        <w:t xml:space="preserve"> activity </w:t>
      </w:r>
      <w:r w:rsidR="00312CBB">
        <w:rPr>
          <w:i/>
        </w:rPr>
        <w:t>–</w:t>
      </w:r>
      <w:r w:rsidR="009F78CF">
        <w:rPr>
          <w:i/>
        </w:rPr>
        <w:t xml:space="preserve"> </w:t>
      </w:r>
      <w:r w:rsidR="005957FA">
        <w:rPr>
          <w:i/>
        </w:rPr>
        <w:t>information and methodology</w:t>
      </w:r>
      <w:r w:rsidR="003A65D4">
        <w:rPr>
          <w:i/>
        </w:rPr>
        <w:t xml:space="preserve"> </w:t>
      </w:r>
      <w:r w:rsidRPr="00455686">
        <w:t xml:space="preserve">document provides guidance </w:t>
      </w:r>
      <w:r w:rsidR="00044754">
        <w:t>for</w:t>
      </w:r>
      <w:r w:rsidR="00004529">
        <w:t xml:space="preserve"> the</w:t>
      </w:r>
      <w:r w:rsidR="00044754">
        <w:t xml:space="preserve"> </w:t>
      </w:r>
      <w:r w:rsidRPr="00455686">
        <w:t xml:space="preserve">rationale, definitions and targets. </w:t>
      </w:r>
      <w:r w:rsidR="0064638C" w:rsidRPr="00455686">
        <w:t xml:space="preserve">This document is available on request </w:t>
      </w:r>
      <w:r w:rsidR="0064638C">
        <w:t xml:space="preserve">by </w:t>
      </w:r>
      <w:hyperlink r:id="rId19" w:history="1">
        <w:r w:rsidR="0064638C" w:rsidRPr="00473ED1">
          <w:rPr>
            <w:rStyle w:val="Hyperlink"/>
          </w:rPr>
          <w:t>emailing the department’s Cancer Support, Treatment and Research Unit</w:t>
        </w:r>
      </w:hyperlink>
      <w:r w:rsidR="0064638C" w:rsidRPr="00455686">
        <w:t xml:space="preserve"> </w:t>
      </w:r>
      <w:r w:rsidR="0064638C">
        <w:t>&lt;</w:t>
      </w:r>
      <w:r w:rsidR="0064638C" w:rsidRPr="00D0193E">
        <w:t>cancerplanning@health.vic.gov.au</w:t>
      </w:r>
      <w:r w:rsidR="0064638C">
        <w:t>&gt;.</w:t>
      </w:r>
      <w:r w:rsidR="0064638C">
        <w:rPr>
          <w:rStyle w:val="Hyperlink"/>
        </w:rPr>
        <w:t xml:space="preserve"> </w:t>
      </w:r>
      <w:r w:rsidR="0064638C">
        <w:rPr>
          <w:rStyle w:val="Hyperlink"/>
        </w:rPr>
        <w:br w:type="page"/>
      </w:r>
    </w:p>
    <w:p w14:paraId="7405B453" w14:textId="77777777" w:rsidR="00ED6D95" w:rsidRPr="00341078" w:rsidRDefault="00ED6D95" w:rsidP="003F5D01">
      <w:pPr>
        <w:pStyle w:val="Heading2"/>
      </w:pPr>
      <w:bookmarkStart w:id="11" w:name="_Toc135749810"/>
      <w:bookmarkEnd w:id="6"/>
      <w:bookmarkEnd w:id="10"/>
      <w:r w:rsidRPr="00341078">
        <w:lastRenderedPageBreak/>
        <w:t>Overview of results</w:t>
      </w:r>
      <w:bookmarkEnd w:id="7"/>
      <w:bookmarkEnd w:id="8"/>
      <w:bookmarkEnd w:id="9"/>
      <w:bookmarkEnd w:id="11"/>
    </w:p>
    <w:p w14:paraId="0608D4D9" w14:textId="6592818F" w:rsidR="002F4D27" w:rsidRDefault="0021321D" w:rsidP="001E788A">
      <w:pPr>
        <w:pStyle w:val="Body"/>
      </w:pPr>
      <w:r>
        <w:t>The number of patients audited for the 202</w:t>
      </w:r>
      <w:r w:rsidR="00AB17CA">
        <w:t>1</w:t>
      </w:r>
      <w:r>
        <w:t xml:space="preserve"> report is 3,314 (metropolitan ICS: </w:t>
      </w:r>
      <w:r w:rsidRPr="00F72A6F">
        <w:rPr>
          <w:i/>
          <w:iCs/>
        </w:rPr>
        <w:t>n</w:t>
      </w:r>
      <w:r>
        <w:t xml:space="preserve"> = 1,955; regional ICS: </w:t>
      </w:r>
      <w:r w:rsidRPr="00F72A6F">
        <w:rPr>
          <w:i/>
          <w:iCs/>
        </w:rPr>
        <w:t>n</w:t>
      </w:r>
      <w:r>
        <w:t xml:space="preserve"> = 1,269; paediatric ICS: </w:t>
      </w:r>
      <w:r w:rsidRPr="00F72A6F">
        <w:rPr>
          <w:i/>
          <w:iCs/>
        </w:rPr>
        <w:t>n</w:t>
      </w:r>
      <w:r>
        <w:t xml:space="preserve"> = 90). </w:t>
      </w:r>
    </w:p>
    <w:p w14:paraId="0796DEF1" w14:textId="6F67A11C" w:rsidR="00A5661F" w:rsidRPr="00341078" w:rsidRDefault="00BF7DC6" w:rsidP="007A0AB0">
      <w:pPr>
        <w:pStyle w:val="Body"/>
      </w:pPr>
      <w:r>
        <w:t>Table 1</w:t>
      </w:r>
      <w:r w:rsidR="00A5661F">
        <w:t xml:space="preserve"> </w:t>
      </w:r>
      <w:r w:rsidR="00A5661F" w:rsidRPr="00341078">
        <w:t xml:space="preserve">provides a high-level summary of the statewide results up to </w:t>
      </w:r>
      <w:r w:rsidR="00A5661F">
        <w:t>202</w:t>
      </w:r>
      <w:r w:rsidR="00AB17CA">
        <w:t>1</w:t>
      </w:r>
      <w:r w:rsidR="00A5661F" w:rsidRPr="00341078">
        <w:t xml:space="preserve"> against the 20</w:t>
      </w:r>
      <w:r w:rsidR="00A5661F">
        <w:t>2</w:t>
      </w:r>
      <w:r w:rsidR="00AB17CA">
        <w:t>1</w:t>
      </w:r>
      <w:r w:rsidR="00A5661F" w:rsidRPr="00341078">
        <w:t xml:space="preserve"> </w:t>
      </w:r>
      <w:r w:rsidR="00A5661F">
        <w:t xml:space="preserve">performance </w:t>
      </w:r>
      <w:r w:rsidR="00A5661F" w:rsidRPr="00341078">
        <w:t>target</w:t>
      </w:r>
      <w:r w:rsidR="00E44BA6">
        <w:t>s</w:t>
      </w:r>
      <w:r w:rsidR="00A5661F" w:rsidRPr="00341078">
        <w:t xml:space="preserve">. A new sampling mechanism (outlined in </w:t>
      </w:r>
      <w:r w:rsidR="00A5661F">
        <w:t>the</w:t>
      </w:r>
      <w:r w:rsidR="00A5661F" w:rsidRPr="00341078">
        <w:t xml:space="preserve"> </w:t>
      </w:r>
      <w:r w:rsidR="00E44BA6">
        <w:t>‘</w:t>
      </w:r>
      <w:r w:rsidR="00A5661F" w:rsidRPr="00B50C5F">
        <w:fldChar w:fldCharType="begin"/>
      </w:r>
      <w:r w:rsidR="00A5661F" w:rsidRPr="00B50C5F">
        <w:instrText xml:space="preserve"> REF _Ref93390103 \h </w:instrText>
      </w:r>
      <w:r w:rsidR="00092952" w:rsidRPr="00B50C5F">
        <w:instrText xml:space="preserve"> \* MERGEFORMAT </w:instrText>
      </w:r>
      <w:r w:rsidR="00A5661F" w:rsidRPr="00B50C5F">
        <w:fldChar w:fldCharType="separate"/>
      </w:r>
      <w:r w:rsidR="003C6366" w:rsidRPr="003F5D01">
        <w:t>Methods</w:t>
      </w:r>
      <w:r w:rsidR="00A5661F" w:rsidRPr="00B50C5F">
        <w:fldChar w:fldCharType="end"/>
      </w:r>
      <w:r w:rsidR="00E44BA6">
        <w:t>’</w:t>
      </w:r>
      <w:r w:rsidR="00A5661F">
        <w:t xml:space="preserve"> section</w:t>
      </w:r>
      <w:r w:rsidR="00A5661F" w:rsidRPr="00341078" w:rsidDel="00582366">
        <w:t>)</w:t>
      </w:r>
      <w:r w:rsidR="00A5661F" w:rsidRPr="00341078">
        <w:t xml:space="preserve"> </w:t>
      </w:r>
      <w:r w:rsidR="00092952">
        <w:t>has been used since the</w:t>
      </w:r>
      <w:r w:rsidR="00A5661F" w:rsidRPr="00341078">
        <w:t xml:space="preserve"> 201</w:t>
      </w:r>
      <w:r w:rsidR="00A5661F">
        <w:t xml:space="preserve">8 </w:t>
      </w:r>
      <w:r w:rsidR="00E44BA6" w:rsidRPr="00341078">
        <w:t xml:space="preserve">audit </w:t>
      </w:r>
      <w:r w:rsidR="00A5661F">
        <w:t xml:space="preserve">to provide a more balanced sample across tumour streams and health service campuses. This aims to provide greater accuracy in estimating results for </w:t>
      </w:r>
      <w:r w:rsidR="00092952">
        <w:t>less common</w:t>
      </w:r>
      <w:r w:rsidR="00A5661F">
        <w:t xml:space="preserve"> tumour streams and </w:t>
      </w:r>
      <w:r w:rsidR="00092952">
        <w:t xml:space="preserve">smaller </w:t>
      </w:r>
      <w:r w:rsidR="00A5661F">
        <w:t xml:space="preserve">campuses compared </w:t>
      </w:r>
      <w:r w:rsidR="00092952">
        <w:t>with</w:t>
      </w:r>
      <w:r w:rsidR="00A5661F">
        <w:t xml:space="preserve"> using simple random sampling, the sampling method used for audits prior to 2017.</w:t>
      </w:r>
      <w:r w:rsidR="00A5661F" w:rsidRPr="00341078">
        <w:t xml:space="preserve"> </w:t>
      </w:r>
      <w:r w:rsidR="00A5661F">
        <w:t>Results for 2018</w:t>
      </w:r>
      <w:r w:rsidR="001357CD">
        <w:t xml:space="preserve">, </w:t>
      </w:r>
      <w:r w:rsidR="000D3D02">
        <w:t>2020</w:t>
      </w:r>
      <w:r w:rsidR="00A5661F">
        <w:t xml:space="preserve"> </w:t>
      </w:r>
      <w:r w:rsidR="001357CD">
        <w:t xml:space="preserve">and 2021 </w:t>
      </w:r>
      <w:r w:rsidR="00A5661F">
        <w:t xml:space="preserve">in </w:t>
      </w:r>
      <w:r>
        <w:t>Table 1</w:t>
      </w:r>
      <w:r w:rsidR="00E90596">
        <w:t xml:space="preserve"> have b</w:t>
      </w:r>
      <w:r w:rsidR="00A5661F">
        <w:t xml:space="preserve">een rescaled to the eligible audit population to </w:t>
      </w:r>
      <w:r w:rsidR="001357CD">
        <w:t>help compar</w:t>
      </w:r>
      <w:r w:rsidR="00E44BA6">
        <w:t>e</w:t>
      </w:r>
      <w:r w:rsidR="001357CD">
        <w:t xml:space="preserve"> with</w:t>
      </w:r>
      <w:r w:rsidR="00A5661F">
        <w:t xml:space="preserve"> prior audits where simple random sampling was </w:t>
      </w:r>
      <w:r w:rsidR="008D0CC0">
        <w:t>used</w:t>
      </w:r>
      <w:r w:rsidR="00A5661F">
        <w:t>.</w:t>
      </w:r>
    </w:p>
    <w:p w14:paraId="7EDFF717" w14:textId="545A0C12" w:rsidR="00312923" w:rsidRDefault="006074B6" w:rsidP="00312923">
      <w:pPr>
        <w:pStyle w:val="Tablecaption"/>
      </w:pPr>
      <w:r>
        <w:t xml:space="preserve">Table </w:t>
      </w:r>
      <w:fldSimple w:instr=" SEQ Table \* ARABIC ">
        <w:r w:rsidR="003C6366">
          <w:rPr>
            <w:noProof/>
          </w:rPr>
          <w:t>1</w:t>
        </w:r>
      </w:fldSimple>
      <w:r w:rsidR="00312923">
        <w:t>: Statewide summary of results</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792"/>
        <w:gridCol w:w="792"/>
        <w:gridCol w:w="893"/>
        <w:gridCol w:w="893"/>
        <w:gridCol w:w="893"/>
        <w:gridCol w:w="893"/>
        <w:gridCol w:w="864"/>
      </w:tblGrid>
      <w:tr w:rsidR="00F67207" w14:paraId="758CB19E" w14:textId="77777777" w:rsidTr="008139BF">
        <w:trPr>
          <w:cantSplit/>
          <w:trHeight w:val="680"/>
          <w:tblHeader/>
        </w:trPr>
        <w:tc>
          <w:tcPr>
            <w:tcW w:w="3459" w:type="dxa"/>
            <w:tcBorders>
              <w:top w:val="single" w:sz="4" w:space="0" w:color="auto"/>
              <w:left w:val="single" w:sz="4" w:space="0" w:color="auto"/>
              <w:bottom w:val="single" w:sz="4" w:space="0" w:color="auto"/>
              <w:right w:val="single" w:sz="4" w:space="0" w:color="auto"/>
            </w:tcBorders>
            <w:vAlign w:val="center"/>
            <w:hideMark/>
          </w:tcPr>
          <w:p w14:paraId="71172949" w14:textId="1780E43E" w:rsidR="00F67207" w:rsidRDefault="00F67207" w:rsidP="00F67207">
            <w:pPr>
              <w:pStyle w:val="Tablecolhead"/>
            </w:pPr>
            <w:r>
              <w:t>Indicator</w:t>
            </w:r>
          </w:p>
        </w:tc>
        <w:tc>
          <w:tcPr>
            <w:tcW w:w="792" w:type="dxa"/>
            <w:tcBorders>
              <w:top w:val="single" w:sz="4" w:space="0" w:color="auto"/>
              <w:left w:val="single" w:sz="4" w:space="0" w:color="auto"/>
              <w:bottom w:val="single" w:sz="4" w:space="0" w:color="auto"/>
              <w:right w:val="single" w:sz="4" w:space="0" w:color="auto"/>
            </w:tcBorders>
            <w:vAlign w:val="center"/>
            <w:hideMark/>
          </w:tcPr>
          <w:p w14:paraId="78B31132" w14:textId="4D79D8FA" w:rsidR="00F67207" w:rsidRDefault="00F67207" w:rsidP="00F67207">
            <w:pPr>
              <w:pStyle w:val="Tablecolhead"/>
              <w:jc w:val="center"/>
            </w:pPr>
            <w:r>
              <w:t>2014 result</w:t>
            </w:r>
          </w:p>
        </w:tc>
        <w:tc>
          <w:tcPr>
            <w:tcW w:w="792" w:type="dxa"/>
            <w:tcBorders>
              <w:top w:val="single" w:sz="4" w:space="0" w:color="auto"/>
              <w:left w:val="single" w:sz="4" w:space="0" w:color="auto"/>
              <w:bottom w:val="single" w:sz="4" w:space="0" w:color="auto"/>
              <w:right w:val="single" w:sz="4" w:space="0" w:color="auto"/>
            </w:tcBorders>
            <w:vAlign w:val="center"/>
            <w:hideMark/>
          </w:tcPr>
          <w:p w14:paraId="08A7AF7E" w14:textId="68698ACB" w:rsidR="00F67207" w:rsidRDefault="00F67207" w:rsidP="00F67207">
            <w:pPr>
              <w:pStyle w:val="Tablecolhead"/>
              <w:jc w:val="center"/>
            </w:pPr>
            <w:r>
              <w:t>2015 resul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4041FDC" w14:textId="7C138377" w:rsidR="00F67207" w:rsidRDefault="00F67207" w:rsidP="00F67207">
            <w:pPr>
              <w:pStyle w:val="Tablecolhead"/>
              <w:jc w:val="center"/>
            </w:pPr>
            <w:r>
              <w:t>2017 result</w:t>
            </w:r>
            <w:r w:rsidR="00B8012C">
              <w:rPr>
                <w:rStyle w:val="FootnoteReference"/>
              </w:rPr>
              <w:footnoteReference w:id="3"/>
            </w:r>
          </w:p>
        </w:tc>
        <w:tc>
          <w:tcPr>
            <w:tcW w:w="893" w:type="dxa"/>
            <w:tcBorders>
              <w:top w:val="single" w:sz="4" w:space="0" w:color="auto"/>
              <w:left w:val="single" w:sz="4" w:space="0" w:color="auto"/>
              <w:bottom w:val="single" w:sz="4" w:space="0" w:color="auto"/>
              <w:right w:val="single" w:sz="4" w:space="0" w:color="auto"/>
            </w:tcBorders>
            <w:vAlign w:val="center"/>
          </w:tcPr>
          <w:p w14:paraId="5D877AF2" w14:textId="544C0EAE" w:rsidR="00F67207" w:rsidRDefault="00F67207" w:rsidP="00F67207">
            <w:pPr>
              <w:pStyle w:val="Tablecolhead"/>
              <w:jc w:val="center"/>
            </w:pPr>
            <w:r>
              <w:t>2018 result</w:t>
            </w:r>
            <w:r w:rsidR="00B8012C">
              <w:rPr>
                <w:rStyle w:val="FootnoteReference"/>
              </w:rPr>
              <w:footnoteReference w:id="4"/>
            </w:r>
          </w:p>
        </w:tc>
        <w:tc>
          <w:tcPr>
            <w:tcW w:w="893" w:type="dxa"/>
            <w:tcBorders>
              <w:top w:val="single" w:sz="4" w:space="0" w:color="auto"/>
              <w:left w:val="single" w:sz="4" w:space="0" w:color="auto"/>
              <w:bottom w:val="single" w:sz="4" w:space="0" w:color="auto"/>
              <w:right w:val="single" w:sz="4" w:space="0" w:color="auto"/>
            </w:tcBorders>
            <w:vAlign w:val="center"/>
          </w:tcPr>
          <w:p w14:paraId="3B72C7EA" w14:textId="59D52838" w:rsidR="00F67207" w:rsidRDefault="00F67207" w:rsidP="00F67207">
            <w:pPr>
              <w:pStyle w:val="Tablecolhead"/>
              <w:jc w:val="center"/>
            </w:pPr>
            <w:r>
              <w:t>2020 resul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C1135F" w14:textId="6174C5CE" w:rsidR="00F67207" w:rsidRDefault="00F67207" w:rsidP="00F67207">
            <w:pPr>
              <w:pStyle w:val="Tablecolhead"/>
              <w:jc w:val="center"/>
            </w:pPr>
            <w:r>
              <w:t>2021 result</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10EE25" w14:textId="381AF303" w:rsidR="00F67207" w:rsidRDefault="00F67207" w:rsidP="00F67207">
            <w:pPr>
              <w:pStyle w:val="Tablecolhead"/>
              <w:jc w:val="center"/>
            </w:pPr>
            <w:r>
              <w:t>Target</w:t>
            </w:r>
          </w:p>
        </w:tc>
      </w:tr>
      <w:tr w:rsidR="00F67207" w14:paraId="54EF6859"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3186F2BC" w14:textId="495986E9" w:rsidR="00F67207" w:rsidRDefault="00F67207" w:rsidP="00F67207">
            <w:pPr>
              <w:pStyle w:val="Tabletext"/>
              <w:rPr>
                <w:b/>
              </w:rPr>
            </w:pPr>
            <w:r>
              <w:t xml:space="preserve">1. Documented evidence of </w:t>
            </w:r>
            <w:r w:rsidR="00470FA5">
              <w:t>MDM</w:t>
            </w:r>
            <w:r>
              <w:t xml:space="preserve"> recommendations </w:t>
            </w:r>
          </w:p>
        </w:tc>
        <w:tc>
          <w:tcPr>
            <w:tcW w:w="792" w:type="dxa"/>
            <w:tcBorders>
              <w:top w:val="single" w:sz="4" w:space="0" w:color="auto"/>
              <w:left w:val="single" w:sz="4" w:space="0" w:color="auto"/>
              <w:bottom w:val="single" w:sz="4" w:space="0" w:color="auto"/>
              <w:right w:val="single" w:sz="4" w:space="0" w:color="auto"/>
            </w:tcBorders>
            <w:vAlign w:val="center"/>
            <w:hideMark/>
          </w:tcPr>
          <w:p w14:paraId="1FDD5303" w14:textId="548FCB0A" w:rsidR="00F67207" w:rsidRDefault="00F67207" w:rsidP="00F67207">
            <w:pPr>
              <w:pStyle w:val="Tabletext"/>
              <w:jc w:val="center"/>
              <w:rPr>
                <w:b/>
              </w:rPr>
            </w:pPr>
            <w:r>
              <w:t>70%</w:t>
            </w:r>
          </w:p>
        </w:tc>
        <w:tc>
          <w:tcPr>
            <w:tcW w:w="792" w:type="dxa"/>
            <w:tcBorders>
              <w:top w:val="single" w:sz="4" w:space="0" w:color="auto"/>
              <w:left w:val="single" w:sz="4" w:space="0" w:color="auto"/>
              <w:bottom w:val="single" w:sz="4" w:space="0" w:color="auto"/>
              <w:right w:val="single" w:sz="4" w:space="0" w:color="auto"/>
            </w:tcBorders>
            <w:vAlign w:val="center"/>
            <w:hideMark/>
          </w:tcPr>
          <w:p w14:paraId="08C65F1A" w14:textId="16AC24F7" w:rsidR="00F67207" w:rsidRDefault="00F67207" w:rsidP="00F67207">
            <w:pPr>
              <w:pStyle w:val="Tabletext"/>
              <w:jc w:val="center"/>
              <w:rPr>
                <w:b/>
              </w:rPr>
            </w:pPr>
            <w:r>
              <w:t>7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3B2716" w14:textId="1C49EA98" w:rsidR="00F67207" w:rsidRDefault="00F67207" w:rsidP="00F67207">
            <w:pPr>
              <w:pStyle w:val="Tabletext"/>
              <w:jc w:val="center"/>
            </w:pPr>
            <w:r>
              <w:rPr>
                <w:bCs/>
              </w:rPr>
              <w:t>69%</w:t>
            </w:r>
          </w:p>
        </w:tc>
        <w:tc>
          <w:tcPr>
            <w:tcW w:w="893" w:type="dxa"/>
            <w:tcBorders>
              <w:top w:val="single" w:sz="4" w:space="0" w:color="auto"/>
              <w:left w:val="single" w:sz="4" w:space="0" w:color="auto"/>
              <w:bottom w:val="single" w:sz="4" w:space="0" w:color="auto"/>
              <w:right w:val="single" w:sz="4" w:space="0" w:color="auto"/>
            </w:tcBorders>
            <w:vAlign w:val="center"/>
          </w:tcPr>
          <w:p w14:paraId="42807C9C" w14:textId="6787A57D" w:rsidR="00F67207" w:rsidRPr="00534FC4" w:rsidRDefault="00F67207" w:rsidP="00F67207">
            <w:pPr>
              <w:pStyle w:val="Tabletext"/>
              <w:jc w:val="center"/>
              <w:rPr>
                <w:bCs/>
              </w:rPr>
            </w:pPr>
            <w:r w:rsidRPr="00534FC4">
              <w:rPr>
                <w:bCs/>
              </w:rPr>
              <w:t>74%</w:t>
            </w:r>
          </w:p>
        </w:tc>
        <w:tc>
          <w:tcPr>
            <w:tcW w:w="893" w:type="dxa"/>
            <w:tcBorders>
              <w:top w:val="single" w:sz="4" w:space="0" w:color="auto"/>
              <w:left w:val="single" w:sz="4" w:space="0" w:color="auto"/>
              <w:bottom w:val="single" w:sz="4" w:space="0" w:color="auto"/>
              <w:right w:val="single" w:sz="4" w:space="0" w:color="auto"/>
            </w:tcBorders>
            <w:vAlign w:val="center"/>
          </w:tcPr>
          <w:p w14:paraId="7B35392F" w14:textId="496B09DC" w:rsidR="00F67207" w:rsidRPr="00534FC4" w:rsidRDefault="00F67207" w:rsidP="00F67207">
            <w:pPr>
              <w:pStyle w:val="Tabletext"/>
              <w:jc w:val="center"/>
              <w:rPr>
                <w:bCs/>
              </w:rPr>
            </w:pPr>
            <w:r>
              <w:rPr>
                <w:bCs/>
              </w:rPr>
              <w:t>72%</w:t>
            </w:r>
          </w:p>
        </w:tc>
        <w:tc>
          <w:tcPr>
            <w:tcW w:w="893" w:type="dxa"/>
            <w:tcBorders>
              <w:top w:val="single" w:sz="4" w:space="0" w:color="auto"/>
              <w:left w:val="single" w:sz="4" w:space="0" w:color="auto"/>
              <w:bottom w:val="single" w:sz="4" w:space="0" w:color="auto"/>
              <w:right w:val="single" w:sz="4" w:space="0" w:color="auto"/>
            </w:tcBorders>
            <w:vAlign w:val="center"/>
          </w:tcPr>
          <w:p w14:paraId="1BFE0EC2" w14:textId="77777777" w:rsidR="002F4D27" w:rsidRDefault="0021321D" w:rsidP="001E788A">
            <w:pPr>
              <w:spacing w:before="80" w:after="60"/>
              <w:jc w:val="center"/>
            </w:pPr>
            <w:r>
              <w:t>72%</w:t>
            </w:r>
          </w:p>
        </w:tc>
        <w:tc>
          <w:tcPr>
            <w:tcW w:w="864" w:type="dxa"/>
            <w:tcBorders>
              <w:top w:val="single" w:sz="4" w:space="0" w:color="auto"/>
              <w:left w:val="single" w:sz="4" w:space="0" w:color="auto"/>
              <w:bottom w:val="single" w:sz="4" w:space="0" w:color="auto"/>
              <w:right w:val="single" w:sz="4" w:space="0" w:color="auto"/>
            </w:tcBorders>
            <w:vAlign w:val="center"/>
            <w:hideMark/>
          </w:tcPr>
          <w:p w14:paraId="3513D56C" w14:textId="0DCEB608" w:rsidR="00F67207" w:rsidRDefault="00F67207" w:rsidP="00F67207">
            <w:pPr>
              <w:pStyle w:val="Tabletext"/>
              <w:jc w:val="center"/>
              <w:rPr>
                <w:b/>
              </w:rPr>
            </w:pPr>
            <w:r>
              <w:rPr>
                <w:b/>
              </w:rPr>
              <w:t>85%</w:t>
            </w:r>
            <w:r w:rsidR="00B8012C">
              <w:rPr>
                <w:rStyle w:val="FootnoteReference"/>
                <w:b/>
              </w:rPr>
              <w:footnoteReference w:id="5"/>
            </w:r>
          </w:p>
        </w:tc>
      </w:tr>
      <w:tr w:rsidR="00F67207" w14:paraId="637B8953"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F830F8C" w14:textId="57D56B64" w:rsidR="00F67207" w:rsidRDefault="00F67207" w:rsidP="00F67207">
            <w:pPr>
              <w:pStyle w:val="Tabletext"/>
              <w:rPr>
                <w:b/>
              </w:rPr>
            </w:pPr>
            <w:r>
              <w:t xml:space="preserve">2. Documented evidence of disease staging in the </w:t>
            </w:r>
            <w:r w:rsidR="00470FA5">
              <w:t>MDM</w:t>
            </w:r>
            <w:r>
              <w:t xml:space="preserve"> recommendations</w:t>
            </w:r>
            <w:r w:rsidR="00B8012C">
              <w:rPr>
                <w:rStyle w:val="FootnoteReference"/>
              </w:rPr>
              <w:footnoteReference w:id="6"/>
            </w:r>
          </w:p>
        </w:tc>
        <w:tc>
          <w:tcPr>
            <w:tcW w:w="792" w:type="dxa"/>
            <w:tcBorders>
              <w:top w:val="single" w:sz="4" w:space="0" w:color="auto"/>
              <w:left w:val="single" w:sz="4" w:space="0" w:color="auto"/>
              <w:bottom w:val="single" w:sz="4" w:space="0" w:color="auto"/>
              <w:right w:val="single" w:sz="4" w:space="0" w:color="auto"/>
            </w:tcBorders>
            <w:vAlign w:val="center"/>
            <w:hideMark/>
          </w:tcPr>
          <w:p w14:paraId="0F86F176" w14:textId="5D3F7E57" w:rsidR="00F67207" w:rsidRDefault="00F67207" w:rsidP="00F67207">
            <w:pPr>
              <w:pStyle w:val="Tabletext"/>
              <w:jc w:val="center"/>
              <w:rPr>
                <w:b/>
              </w:rPr>
            </w:pPr>
            <w:r>
              <w:t>79%</w:t>
            </w:r>
          </w:p>
        </w:tc>
        <w:tc>
          <w:tcPr>
            <w:tcW w:w="792" w:type="dxa"/>
            <w:tcBorders>
              <w:top w:val="single" w:sz="4" w:space="0" w:color="auto"/>
              <w:left w:val="single" w:sz="4" w:space="0" w:color="auto"/>
              <w:bottom w:val="single" w:sz="4" w:space="0" w:color="auto"/>
              <w:right w:val="single" w:sz="4" w:space="0" w:color="auto"/>
            </w:tcBorders>
            <w:vAlign w:val="center"/>
            <w:hideMark/>
          </w:tcPr>
          <w:p w14:paraId="46E9F377" w14:textId="6398D1C6" w:rsidR="00F67207" w:rsidRDefault="00F67207" w:rsidP="00F67207">
            <w:pPr>
              <w:pStyle w:val="Tabletext"/>
              <w:jc w:val="center"/>
              <w:rPr>
                <w:b/>
              </w:rPr>
            </w:pPr>
            <w:r>
              <w:t>81%</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2DED88" w14:textId="41BFD1E8" w:rsidR="00F67207" w:rsidRDefault="00F67207" w:rsidP="00F67207">
            <w:pPr>
              <w:pStyle w:val="Tabletext"/>
              <w:jc w:val="center"/>
            </w:pPr>
            <w:r>
              <w:rPr>
                <w:bCs/>
              </w:rPr>
              <w:t>72%</w:t>
            </w:r>
          </w:p>
        </w:tc>
        <w:tc>
          <w:tcPr>
            <w:tcW w:w="893" w:type="dxa"/>
            <w:tcBorders>
              <w:top w:val="single" w:sz="4" w:space="0" w:color="auto"/>
              <w:left w:val="single" w:sz="4" w:space="0" w:color="auto"/>
              <w:bottom w:val="single" w:sz="4" w:space="0" w:color="auto"/>
              <w:right w:val="single" w:sz="4" w:space="0" w:color="auto"/>
            </w:tcBorders>
            <w:vAlign w:val="center"/>
          </w:tcPr>
          <w:p w14:paraId="6FA61200" w14:textId="59E498D5" w:rsidR="00F67207" w:rsidRPr="00534FC4" w:rsidRDefault="00F67207" w:rsidP="00F67207">
            <w:pPr>
              <w:pStyle w:val="Tabletext"/>
              <w:jc w:val="center"/>
              <w:rPr>
                <w:bCs/>
              </w:rPr>
            </w:pPr>
            <w:r w:rsidRPr="00534FC4">
              <w:rPr>
                <w:bCs/>
              </w:rPr>
              <w:t>78%</w:t>
            </w:r>
          </w:p>
        </w:tc>
        <w:tc>
          <w:tcPr>
            <w:tcW w:w="893" w:type="dxa"/>
            <w:tcBorders>
              <w:top w:val="single" w:sz="4" w:space="0" w:color="auto"/>
              <w:left w:val="single" w:sz="4" w:space="0" w:color="auto"/>
              <w:bottom w:val="single" w:sz="4" w:space="0" w:color="auto"/>
              <w:right w:val="single" w:sz="4" w:space="0" w:color="auto"/>
            </w:tcBorders>
            <w:vAlign w:val="center"/>
          </w:tcPr>
          <w:p w14:paraId="7656BE33" w14:textId="50C3D621" w:rsidR="00F67207" w:rsidRPr="00534FC4" w:rsidRDefault="00F67207" w:rsidP="00F67207">
            <w:pPr>
              <w:pStyle w:val="Tabletext"/>
              <w:jc w:val="center"/>
              <w:rPr>
                <w:bCs/>
              </w:rPr>
            </w:pPr>
            <w:r>
              <w:rPr>
                <w:bCs/>
              </w:rPr>
              <w:t>74%</w:t>
            </w:r>
          </w:p>
        </w:tc>
        <w:tc>
          <w:tcPr>
            <w:tcW w:w="893" w:type="dxa"/>
            <w:tcBorders>
              <w:top w:val="single" w:sz="4" w:space="0" w:color="auto"/>
              <w:left w:val="single" w:sz="4" w:space="0" w:color="auto"/>
              <w:bottom w:val="single" w:sz="4" w:space="0" w:color="auto"/>
              <w:right w:val="single" w:sz="4" w:space="0" w:color="auto"/>
            </w:tcBorders>
            <w:vAlign w:val="center"/>
          </w:tcPr>
          <w:p w14:paraId="7C88D834" w14:textId="77777777" w:rsidR="002F4D27" w:rsidRDefault="0021321D" w:rsidP="001E788A">
            <w:pPr>
              <w:spacing w:before="80" w:after="60"/>
              <w:jc w:val="center"/>
            </w:pPr>
            <w:r>
              <w:t>74%</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2B62D6" w14:textId="5F269148" w:rsidR="00F67207" w:rsidRDefault="00F67207" w:rsidP="00F67207">
            <w:pPr>
              <w:pStyle w:val="Tabletext"/>
              <w:jc w:val="center"/>
              <w:rPr>
                <w:b/>
              </w:rPr>
            </w:pPr>
            <w:r>
              <w:rPr>
                <w:b/>
              </w:rPr>
              <w:t>85%</w:t>
            </w:r>
            <w:r w:rsidR="00B8012C">
              <w:rPr>
                <w:rStyle w:val="FootnoteReference"/>
                <w:b/>
              </w:rPr>
              <w:footnoteReference w:id="7"/>
            </w:r>
          </w:p>
        </w:tc>
      </w:tr>
      <w:tr w:rsidR="00F67207" w14:paraId="04E7D82E"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15503056" w14:textId="3185C953" w:rsidR="00F67207" w:rsidRDefault="00F67207" w:rsidP="00F67207">
            <w:pPr>
              <w:pStyle w:val="Tabletext"/>
              <w:rPr>
                <w:b/>
              </w:rPr>
            </w:pPr>
            <w:r>
              <w:t xml:space="preserve">3. Documented evidence of patient ECOG performance status in the </w:t>
            </w:r>
            <w:r w:rsidR="00470FA5">
              <w:t>MDM</w:t>
            </w:r>
            <w:r>
              <w:t xml:space="preserve"> recommendations</w:t>
            </w:r>
            <w:r w:rsidR="00B8012C">
              <w:rPr>
                <w:rStyle w:val="FootnoteReference"/>
              </w:rPr>
              <w:footnoteReference w:id="8"/>
            </w:r>
          </w:p>
        </w:tc>
        <w:tc>
          <w:tcPr>
            <w:tcW w:w="792" w:type="dxa"/>
            <w:tcBorders>
              <w:top w:val="single" w:sz="4" w:space="0" w:color="auto"/>
              <w:left w:val="single" w:sz="4" w:space="0" w:color="auto"/>
              <w:bottom w:val="single" w:sz="4" w:space="0" w:color="auto"/>
              <w:right w:val="single" w:sz="4" w:space="0" w:color="auto"/>
            </w:tcBorders>
            <w:vAlign w:val="center"/>
            <w:hideMark/>
          </w:tcPr>
          <w:p w14:paraId="02A9E9A7" w14:textId="29D248E2" w:rsidR="00F67207" w:rsidRDefault="00F67207" w:rsidP="00F67207">
            <w:pPr>
              <w:pStyle w:val="Tabletext"/>
              <w:jc w:val="center"/>
              <w:rPr>
                <w:b/>
              </w:rPr>
            </w:pPr>
            <w:r>
              <w:t>N/A</w:t>
            </w:r>
          </w:p>
        </w:tc>
        <w:tc>
          <w:tcPr>
            <w:tcW w:w="792" w:type="dxa"/>
            <w:tcBorders>
              <w:top w:val="single" w:sz="4" w:space="0" w:color="auto"/>
              <w:left w:val="single" w:sz="4" w:space="0" w:color="auto"/>
              <w:bottom w:val="single" w:sz="4" w:space="0" w:color="auto"/>
              <w:right w:val="single" w:sz="4" w:space="0" w:color="auto"/>
            </w:tcBorders>
            <w:vAlign w:val="center"/>
            <w:hideMark/>
          </w:tcPr>
          <w:p w14:paraId="4B7560CB" w14:textId="36AFFC92" w:rsidR="00F67207" w:rsidRDefault="00F67207" w:rsidP="00F67207">
            <w:pPr>
              <w:pStyle w:val="Tabletext"/>
              <w:jc w:val="center"/>
              <w:rPr>
                <w:b/>
              </w:rPr>
            </w:pPr>
            <w:r>
              <w:t>N/A</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0F1D45" w14:textId="7D39EA16" w:rsidR="00F67207" w:rsidRDefault="00F67207" w:rsidP="00F67207">
            <w:pPr>
              <w:pStyle w:val="Tabletext"/>
              <w:jc w:val="center"/>
            </w:pPr>
            <w:r>
              <w:rPr>
                <w:bCs/>
              </w:rPr>
              <w:t>32%</w:t>
            </w:r>
          </w:p>
        </w:tc>
        <w:tc>
          <w:tcPr>
            <w:tcW w:w="893" w:type="dxa"/>
            <w:tcBorders>
              <w:top w:val="single" w:sz="4" w:space="0" w:color="auto"/>
              <w:left w:val="single" w:sz="4" w:space="0" w:color="auto"/>
              <w:bottom w:val="single" w:sz="4" w:space="0" w:color="auto"/>
              <w:right w:val="single" w:sz="4" w:space="0" w:color="auto"/>
            </w:tcBorders>
            <w:vAlign w:val="center"/>
          </w:tcPr>
          <w:p w14:paraId="0B87EC2A" w14:textId="31C7F6DA" w:rsidR="00F67207" w:rsidRPr="00534FC4" w:rsidRDefault="00F67207" w:rsidP="00F67207">
            <w:pPr>
              <w:pStyle w:val="Tabletext"/>
              <w:jc w:val="center"/>
              <w:rPr>
                <w:bCs/>
              </w:rPr>
            </w:pPr>
            <w:r w:rsidRPr="00534FC4">
              <w:rPr>
                <w:bCs/>
              </w:rPr>
              <w:t>37%</w:t>
            </w:r>
          </w:p>
        </w:tc>
        <w:tc>
          <w:tcPr>
            <w:tcW w:w="893" w:type="dxa"/>
            <w:tcBorders>
              <w:top w:val="single" w:sz="4" w:space="0" w:color="auto"/>
              <w:left w:val="single" w:sz="4" w:space="0" w:color="auto"/>
              <w:bottom w:val="single" w:sz="4" w:space="0" w:color="auto"/>
              <w:right w:val="single" w:sz="4" w:space="0" w:color="auto"/>
            </w:tcBorders>
            <w:vAlign w:val="center"/>
          </w:tcPr>
          <w:p w14:paraId="3761C544" w14:textId="2D9CDAFB" w:rsidR="00F67207" w:rsidRPr="00534FC4" w:rsidRDefault="00F67207" w:rsidP="00F67207">
            <w:pPr>
              <w:pStyle w:val="Tabletext"/>
              <w:jc w:val="center"/>
              <w:rPr>
                <w:bCs/>
              </w:rPr>
            </w:pPr>
            <w:r>
              <w:rPr>
                <w:bCs/>
              </w:rPr>
              <w:t>39%</w:t>
            </w:r>
          </w:p>
        </w:tc>
        <w:tc>
          <w:tcPr>
            <w:tcW w:w="893" w:type="dxa"/>
            <w:tcBorders>
              <w:top w:val="single" w:sz="4" w:space="0" w:color="auto"/>
              <w:left w:val="single" w:sz="4" w:space="0" w:color="auto"/>
              <w:bottom w:val="single" w:sz="4" w:space="0" w:color="auto"/>
              <w:right w:val="single" w:sz="4" w:space="0" w:color="auto"/>
            </w:tcBorders>
            <w:vAlign w:val="center"/>
          </w:tcPr>
          <w:p w14:paraId="28DB37C8" w14:textId="77777777" w:rsidR="002F4D27" w:rsidRDefault="0021321D" w:rsidP="001E788A">
            <w:pPr>
              <w:spacing w:before="80" w:after="60"/>
              <w:jc w:val="center"/>
            </w:pPr>
            <w:r>
              <w:t>41%</w:t>
            </w:r>
          </w:p>
        </w:tc>
        <w:tc>
          <w:tcPr>
            <w:tcW w:w="864" w:type="dxa"/>
            <w:tcBorders>
              <w:top w:val="single" w:sz="4" w:space="0" w:color="auto"/>
              <w:left w:val="single" w:sz="4" w:space="0" w:color="auto"/>
              <w:bottom w:val="single" w:sz="4" w:space="0" w:color="auto"/>
              <w:right w:val="single" w:sz="4" w:space="0" w:color="auto"/>
            </w:tcBorders>
            <w:vAlign w:val="center"/>
            <w:hideMark/>
          </w:tcPr>
          <w:p w14:paraId="33D81D46" w14:textId="77B63D51" w:rsidR="00F67207" w:rsidRDefault="00F67207" w:rsidP="00F67207">
            <w:pPr>
              <w:pStyle w:val="Tabletext"/>
              <w:jc w:val="center"/>
              <w:rPr>
                <w:b/>
              </w:rPr>
            </w:pPr>
            <w:r>
              <w:rPr>
                <w:b/>
              </w:rPr>
              <w:t>100%</w:t>
            </w:r>
          </w:p>
        </w:tc>
      </w:tr>
      <w:tr w:rsidR="00F67207" w14:paraId="537C8B06"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4D5D16B4" w14:textId="336EB2FE" w:rsidR="00F67207" w:rsidRDefault="00F67207" w:rsidP="00F67207">
            <w:pPr>
              <w:pStyle w:val="Tabletext"/>
              <w:rPr>
                <w:b/>
              </w:rPr>
            </w:pPr>
            <w:r>
              <w:t>4. Documented evidence of communication of initial treatment plan to GP</w:t>
            </w:r>
          </w:p>
        </w:tc>
        <w:tc>
          <w:tcPr>
            <w:tcW w:w="792" w:type="dxa"/>
            <w:tcBorders>
              <w:top w:val="single" w:sz="4" w:space="0" w:color="auto"/>
              <w:left w:val="single" w:sz="4" w:space="0" w:color="auto"/>
              <w:bottom w:val="single" w:sz="4" w:space="0" w:color="auto"/>
              <w:right w:val="single" w:sz="4" w:space="0" w:color="auto"/>
            </w:tcBorders>
            <w:vAlign w:val="center"/>
            <w:hideMark/>
          </w:tcPr>
          <w:p w14:paraId="4697AF0D" w14:textId="2D90FB64" w:rsidR="00F67207" w:rsidRDefault="00F67207" w:rsidP="00F67207">
            <w:pPr>
              <w:pStyle w:val="Tabletext"/>
              <w:jc w:val="center"/>
              <w:rPr>
                <w:b/>
              </w:rPr>
            </w:pPr>
            <w:r>
              <w:t>71%</w:t>
            </w:r>
          </w:p>
        </w:tc>
        <w:tc>
          <w:tcPr>
            <w:tcW w:w="792" w:type="dxa"/>
            <w:tcBorders>
              <w:top w:val="single" w:sz="4" w:space="0" w:color="auto"/>
              <w:left w:val="single" w:sz="4" w:space="0" w:color="auto"/>
              <w:bottom w:val="single" w:sz="4" w:space="0" w:color="auto"/>
              <w:right w:val="single" w:sz="4" w:space="0" w:color="auto"/>
            </w:tcBorders>
            <w:vAlign w:val="center"/>
            <w:hideMark/>
          </w:tcPr>
          <w:p w14:paraId="44234E2E" w14:textId="2A4BFD7A" w:rsidR="00F67207" w:rsidRDefault="00F67207" w:rsidP="00F67207">
            <w:pPr>
              <w:pStyle w:val="Tabletext"/>
              <w:jc w:val="center"/>
              <w:rPr>
                <w:b/>
              </w:rPr>
            </w:pPr>
            <w:r>
              <w:t>77%</w:t>
            </w:r>
          </w:p>
        </w:tc>
        <w:tc>
          <w:tcPr>
            <w:tcW w:w="893" w:type="dxa"/>
            <w:tcBorders>
              <w:top w:val="single" w:sz="4" w:space="0" w:color="auto"/>
              <w:left w:val="single" w:sz="4" w:space="0" w:color="auto"/>
              <w:bottom w:val="single" w:sz="4" w:space="0" w:color="auto"/>
              <w:right w:val="single" w:sz="4" w:space="0" w:color="auto"/>
            </w:tcBorders>
            <w:vAlign w:val="center"/>
            <w:hideMark/>
          </w:tcPr>
          <w:p w14:paraId="197B06FE" w14:textId="24AAAF0C" w:rsidR="00F67207" w:rsidRDefault="00F67207" w:rsidP="00F67207">
            <w:pPr>
              <w:pStyle w:val="Tabletext"/>
              <w:jc w:val="center"/>
            </w:pPr>
            <w:r>
              <w:rPr>
                <w:bCs/>
              </w:rPr>
              <w:t>78%</w:t>
            </w:r>
          </w:p>
        </w:tc>
        <w:tc>
          <w:tcPr>
            <w:tcW w:w="893" w:type="dxa"/>
            <w:tcBorders>
              <w:top w:val="single" w:sz="4" w:space="0" w:color="auto"/>
              <w:left w:val="single" w:sz="4" w:space="0" w:color="auto"/>
              <w:bottom w:val="single" w:sz="4" w:space="0" w:color="auto"/>
              <w:right w:val="single" w:sz="4" w:space="0" w:color="auto"/>
            </w:tcBorders>
            <w:vAlign w:val="center"/>
          </w:tcPr>
          <w:p w14:paraId="3D9DB122" w14:textId="5F55CA02" w:rsidR="00F67207" w:rsidRPr="00534FC4" w:rsidRDefault="00F67207" w:rsidP="00F67207">
            <w:pPr>
              <w:pStyle w:val="Tabletext"/>
              <w:jc w:val="center"/>
              <w:rPr>
                <w:bCs/>
                <w:color w:val="201547"/>
              </w:rPr>
            </w:pPr>
            <w:r w:rsidRPr="00534FC4">
              <w:rPr>
                <w:bCs/>
                <w:color w:val="201547"/>
              </w:rPr>
              <w:t>N/A</w:t>
            </w:r>
          </w:p>
        </w:tc>
        <w:tc>
          <w:tcPr>
            <w:tcW w:w="893" w:type="dxa"/>
            <w:tcBorders>
              <w:top w:val="single" w:sz="4" w:space="0" w:color="auto"/>
              <w:left w:val="single" w:sz="4" w:space="0" w:color="auto"/>
              <w:bottom w:val="single" w:sz="4" w:space="0" w:color="auto"/>
              <w:right w:val="single" w:sz="4" w:space="0" w:color="auto"/>
            </w:tcBorders>
            <w:vAlign w:val="center"/>
          </w:tcPr>
          <w:p w14:paraId="02B27ADD" w14:textId="261638E2" w:rsidR="00F67207" w:rsidRPr="00534FC4" w:rsidRDefault="00F67207" w:rsidP="00F67207">
            <w:pPr>
              <w:pStyle w:val="Tabletext"/>
              <w:jc w:val="center"/>
              <w:rPr>
                <w:bCs/>
                <w:color w:val="201547"/>
              </w:rPr>
            </w:pPr>
            <w:r>
              <w:rPr>
                <w:bCs/>
                <w:color w:val="201547"/>
              </w:rPr>
              <w:t>79%</w:t>
            </w:r>
          </w:p>
        </w:tc>
        <w:tc>
          <w:tcPr>
            <w:tcW w:w="893" w:type="dxa"/>
            <w:tcBorders>
              <w:top w:val="single" w:sz="4" w:space="0" w:color="auto"/>
              <w:left w:val="single" w:sz="4" w:space="0" w:color="auto"/>
              <w:bottom w:val="single" w:sz="4" w:space="0" w:color="auto"/>
              <w:right w:val="single" w:sz="4" w:space="0" w:color="auto"/>
            </w:tcBorders>
            <w:vAlign w:val="center"/>
          </w:tcPr>
          <w:p w14:paraId="7CF7B4EA" w14:textId="77777777" w:rsidR="002F4D27" w:rsidRDefault="0021321D" w:rsidP="001E788A">
            <w:pPr>
              <w:spacing w:before="80" w:after="60"/>
              <w:jc w:val="center"/>
            </w:pPr>
            <w:r>
              <w:t>82%</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E515A8" w14:textId="3A07D4B4" w:rsidR="00F67207" w:rsidRDefault="00F67207" w:rsidP="00F67207">
            <w:pPr>
              <w:pStyle w:val="Tabletext"/>
              <w:jc w:val="center"/>
              <w:rPr>
                <w:b/>
              </w:rPr>
            </w:pPr>
            <w:r>
              <w:rPr>
                <w:b/>
              </w:rPr>
              <w:t>100%</w:t>
            </w:r>
          </w:p>
        </w:tc>
      </w:tr>
      <w:tr w:rsidR="00F67207" w14:paraId="4CF2117A"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6BEE3979" w14:textId="2B9DCCBC" w:rsidR="00F67207" w:rsidRDefault="00F67207" w:rsidP="00F67207">
            <w:pPr>
              <w:pStyle w:val="Tabletext"/>
              <w:rPr>
                <w:b/>
              </w:rPr>
            </w:pPr>
            <w:r>
              <w:t>5. Documented evidence of supportive care screening</w:t>
            </w:r>
          </w:p>
        </w:tc>
        <w:tc>
          <w:tcPr>
            <w:tcW w:w="792" w:type="dxa"/>
            <w:tcBorders>
              <w:top w:val="single" w:sz="4" w:space="0" w:color="auto"/>
              <w:left w:val="single" w:sz="4" w:space="0" w:color="auto"/>
              <w:bottom w:val="single" w:sz="4" w:space="0" w:color="auto"/>
              <w:right w:val="single" w:sz="4" w:space="0" w:color="auto"/>
            </w:tcBorders>
            <w:vAlign w:val="center"/>
            <w:hideMark/>
          </w:tcPr>
          <w:p w14:paraId="35CB1CE4" w14:textId="106CE98C" w:rsidR="00F67207" w:rsidRDefault="00F67207" w:rsidP="00F67207">
            <w:pPr>
              <w:pStyle w:val="Tabletext"/>
              <w:jc w:val="center"/>
              <w:rPr>
                <w:b/>
              </w:rPr>
            </w:pPr>
            <w:r>
              <w:t xml:space="preserve">37% </w:t>
            </w:r>
          </w:p>
        </w:tc>
        <w:tc>
          <w:tcPr>
            <w:tcW w:w="792" w:type="dxa"/>
            <w:tcBorders>
              <w:top w:val="single" w:sz="4" w:space="0" w:color="auto"/>
              <w:left w:val="single" w:sz="4" w:space="0" w:color="auto"/>
              <w:bottom w:val="single" w:sz="4" w:space="0" w:color="auto"/>
              <w:right w:val="single" w:sz="4" w:space="0" w:color="auto"/>
            </w:tcBorders>
            <w:vAlign w:val="center"/>
            <w:hideMark/>
          </w:tcPr>
          <w:p w14:paraId="4C202FB1" w14:textId="1A4780B4" w:rsidR="00F67207" w:rsidRDefault="00F67207" w:rsidP="00F67207">
            <w:pPr>
              <w:pStyle w:val="Tabletext"/>
              <w:jc w:val="center"/>
              <w:rPr>
                <w:b/>
              </w:rPr>
            </w:pPr>
            <w:r>
              <w:t>39%</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D2837A" w14:textId="478C74C7" w:rsidR="00F67207" w:rsidRDefault="00F67207" w:rsidP="00F67207">
            <w:pPr>
              <w:pStyle w:val="Tabletext"/>
              <w:jc w:val="center"/>
            </w:pPr>
            <w:r>
              <w:rPr>
                <w:bCs/>
              </w:rPr>
              <w:t xml:space="preserve">39% </w:t>
            </w:r>
          </w:p>
        </w:tc>
        <w:tc>
          <w:tcPr>
            <w:tcW w:w="893" w:type="dxa"/>
            <w:tcBorders>
              <w:top w:val="single" w:sz="4" w:space="0" w:color="auto"/>
              <w:left w:val="single" w:sz="4" w:space="0" w:color="auto"/>
              <w:bottom w:val="single" w:sz="4" w:space="0" w:color="auto"/>
              <w:right w:val="single" w:sz="4" w:space="0" w:color="auto"/>
            </w:tcBorders>
            <w:vAlign w:val="center"/>
          </w:tcPr>
          <w:p w14:paraId="75C2CF51" w14:textId="79338D22" w:rsidR="00F67207" w:rsidRPr="00534FC4" w:rsidRDefault="00F67207" w:rsidP="00F67207">
            <w:pPr>
              <w:pStyle w:val="Tabletext"/>
              <w:jc w:val="center"/>
              <w:rPr>
                <w:bCs/>
              </w:rPr>
            </w:pPr>
            <w:r w:rsidRPr="00534FC4">
              <w:rPr>
                <w:bCs/>
              </w:rPr>
              <w:t>38%</w:t>
            </w:r>
          </w:p>
        </w:tc>
        <w:tc>
          <w:tcPr>
            <w:tcW w:w="893" w:type="dxa"/>
            <w:tcBorders>
              <w:top w:val="single" w:sz="4" w:space="0" w:color="auto"/>
              <w:left w:val="single" w:sz="4" w:space="0" w:color="auto"/>
              <w:bottom w:val="single" w:sz="4" w:space="0" w:color="auto"/>
              <w:right w:val="single" w:sz="4" w:space="0" w:color="auto"/>
            </w:tcBorders>
            <w:vAlign w:val="center"/>
          </w:tcPr>
          <w:p w14:paraId="2E651466" w14:textId="2C465A0C" w:rsidR="00F67207" w:rsidRPr="00534FC4" w:rsidRDefault="00F67207" w:rsidP="00F67207">
            <w:pPr>
              <w:pStyle w:val="Tabletext"/>
              <w:jc w:val="center"/>
              <w:rPr>
                <w:bCs/>
              </w:rPr>
            </w:pPr>
            <w:r>
              <w:rPr>
                <w:bCs/>
              </w:rPr>
              <w:t>31%</w:t>
            </w:r>
          </w:p>
        </w:tc>
        <w:tc>
          <w:tcPr>
            <w:tcW w:w="893" w:type="dxa"/>
            <w:tcBorders>
              <w:top w:val="single" w:sz="4" w:space="0" w:color="auto"/>
              <w:left w:val="single" w:sz="4" w:space="0" w:color="auto"/>
              <w:bottom w:val="single" w:sz="4" w:space="0" w:color="auto"/>
              <w:right w:val="single" w:sz="4" w:space="0" w:color="auto"/>
            </w:tcBorders>
            <w:vAlign w:val="center"/>
          </w:tcPr>
          <w:p w14:paraId="45E47D3A" w14:textId="77777777" w:rsidR="002F4D27" w:rsidRDefault="0021321D" w:rsidP="001E788A">
            <w:pPr>
              <w:spacing w:before="80" w:after="60"/>
              <w:jc w:val="center"/>
            </w:pPr>
            <w:r>
              <w:t>36%</w:t>
            </w:r>
          </w:p>
        </w:tc>
        <w:tc>
          <w:tcPr>
            <w:tcW w:w="864" w:type="dxa"/>
            <w:tcBorders>
              <w:top w:val="single" w:sz="4" w:space="0" w:color="auto"/>
              <w:left w:val="single" w:sz="4" w:space="0" w:color="auto"/>
              <w:bottom w:val="single" w:sz="4" w:space="0" w:color="auto"/>
              <w:right w:val="single" w:sz="4" w:space="0" w:color="auto"/>
            </w:tcBorders>
            <w:vAlign w:val="center"/>
            <w:hideMark/>
          </w:tcPr>
          <w:p w14:paraId="56E5E795" w14:textId="6FDD309E" w:rsidR="00F67207" w:rsidRDefault="00F67207" w:rsidP="00F67207">
            <w:pPr>
              <w:pStyle w:val="Tabletext"/>
              <w:jc w:val="center"/>
              <w:rPr>
                <w:b/>
              </w:rPr>
            </w:pPr>
            <w:r>
              <w:rPr>
                <w:b/>
              </w:rPr>
              <w:t>80%</w:t>
            </w:r>
            <w:r w:rsidR="00B8012C">
              <w:rPr>
                <w:rStyle w:val="FootnoteReference"/>
                <w:b/>
              </w:rPr>
              <w:footnoteReference w:id="9"/>
            </w:r>
          </w:p>
        </w:tc>
      </w:tr>
      <w:tr w:rsidR="00F67207" w14:paraId="59985A09" w14:textId="77777777" w:rsidTr="001E788A">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D9540B2" w14:textId="64A5A0F4" w:rsidR="00F67207" w:rsidRPr="009D75F0" w:rsidRDefault="00F67207" w:rsidP="00F67207">
            <w:pPr>
              <w:pStyle w:val="Tabletext"/>
              <w:rPr>
                <w:b/>
              </w:rPr>
            </w:pPr>
            <w:r w:rsidRPr="009D75F0">
              <w:rPr>
                <w:b/>
              </w:rPr>
              <w:t>Number of medical records audited</w:t>
            </w:r>
          </w:p>
        </w:tc>
        <w:tc>
          <w:tcPr>
            <w:tcW w:w="792" w:type="dxa"/>
            <w:tcBorders>
              <w:top w:val="single" w:sz="4" w:space="0" w:color="auto"/>
              <w:left w:val="single" w:sz="4" w:space="0" w:color="auto"/>
              <w:bottom w:val="single" w:sz="4" w:space="0" w:color="auto"/>
              <w:right w:val="single" w:sz="4" w:space="0" w:color="auto"/>
            </w:tcBorders>
            <w:vAlign w:val="center"/>
            <w:hideMark/>
          </w:tcPr>
          <w:p w14:paraId="6502243E" w14:textId="4A556F2D" w:rsidR="00F67207" w:rsidRPr="009D75F0" w:rsidRDefault="00F67207" w:rsidP="00F67207">
            <w:pPr>
              <w:pStyle w:val="Tabletext"/>
              <w:jc w:val="center"/>
              <w:rPr>
                <w:b/>
              </w:rPr>
            </w:pPr>
            <w:r w:rsidRPr="009D75F0">
              <w:rPr>
                <w:b/>
              </w:rPr>
              <w:t>3,59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E353824" w14:textId="1BA3D848" w:rsidR="00F67207" w:rsidRPr="009D75F0" w:rsidRDefault="00F67207" w:rsidP="00F67207">
            <w:pPr>
              <w:pStyle w:val="Tabletext"/>
              <w:jc w:val="center"/>
              <w:rPr>
                <w:b/>
              </w:rPr>
            </w:pPr>
            <w:r w:rsidRPr="009D75F0">
              <w:rPr>
                <w:b/>
              </w:rPr>
              <w:t>3,44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AB779D7" w14:textId="461522F3" w:rsidR="00F67207" w:rsidRPr="009D75F0" w:rsidRDefault="00F67207" w:rsidP="00F67207">
            <w:pPr>
              <w:pStyle w:val="Tabletext"/>
              <w:jc w:val="center"/>
              <w:rPr>
                <w:b/>
              </w:rPr>
            </w:pPr>
            <w:r w:rsidRPr="009D75F0">
              <w:rPr>
                <w:b/>
              </w:rPr>
              <w:t>3,542</w:t>
            </w:r>
          </w:p>
        </w:tc>
        <w:tc>
          <w:tcPr>
            <w:tcW w:w="893" w:type="dxa"/>
            <w:tcBorders>
              <w:top w:val="single" w:sz="4" w:space="0" w:color="auto"/>
              <w:left w:val="single" w:sz="4" w:space="0" w:color="auto"/>
              <w:bottom w:val="single" w:sz="4" w:space="0" w:color="auto"/>
              <w:right w:val="single" w:sz="4" w:space="0" w:color="auto"/>
            </w:tcBorders>
            <w:vAlign w:val="center"/>
          </w:tcPr>
          <w:p w14:paraId="6485DB2B" w14:textId="639610B7" w:rsidR="00F67207" w:rsidRPr="009D75F0" w:rsidRDefault="00F67207" w:rsidP="00F67207">
            <w:pPr>
              <w:pStyle w:val="Tabletext"/>
              <w:jc w:val="center"/>
              <w:rPr>
                <w:b/>
              </w:rPr>
            </w:pPr>
            <w:r w:rsidRPr="009D75F0">
              <w:rPr>
                <w:b/>
              </w:rPr>
              <w:t>3,3</w:t>
            </w:r>
            <w:r w:rsidR="009D75F0">
              <w:rPr>
                <w:b/>
              </w:rPr>
              <w:t>00</w:t>
            </w:r>
          </w:p>
        </w:tc>
        <w:tc>
          <w:tcPr>
            <w:tcW w:w="893" w:type="dxa"/>
            <w:tcBorders>
              <w:top w:val="single" w:sz="4" w:space="0" w:color="auto"/>
              <w:left w:val="single" w:sz="4" w:space="0" w:color="auto"/>
              <w:bottom w:val="single" w:sz="4" w:space="0" w:color="auto"/>
              <w:right w:val="single" w:sz="4" w:space="0" w:color="auto"/>
            </w:tcBorders>
            <w:vAlign w:val="center"/>
          </w:tcPr>
          <w:p w14:paraId="1664011B" w14:textId="65F347F2" w:rsidR="00F67207" w:rsidRPr="009D75F0" w:rsidRDefault="00F67207" w:rsidP="00F67207">
            <w:pPr>
              <w:pStyle w:val="Tabletext"/>
              <w:jc w:val="center"/>
              <w:rPr>
                <w:b/>
              </w:rPr>
            </w:pPr>
            <w:r w:rsidRPr="009D75F0">
              <w:rPr>
                <w:b/>
              </w:rPr>
              <w:t>3,603</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A4FC99" w14:textId="593A9069" w:rsidR="002F4D27" w:rsidRPr="009D75F0" w:rsidRDefault="0021321D" w:rsidP="001E788A">
            <w:pPr>
              <w:spacing w:before="80" w:after="60"/>
              <w:jc w:val="center"/>
              <w:rPr>
                <w:b/>
              </w:rPr>
            </w:pPr>
            <w:r w:rsidRPr="009D75F0">
              <w:rPr>
                <w:b/>
              </w:rPr>
              <w:t>3,314</w:t>
            </w:r>
          </w:p>
        </w:tc>
        <w:tc>
          <w:tcPr>
            <w:tcW w:w="864" w:type="dxa"/>
            <w:tcBorders>
              <w:top w:val="single" w:sz="4" w:space="0" w:color="auto"/>
              <w:left w:val="single" w:sz="4" w:space="0" w:color="auto"/>
              <w:bottom w:val="single" w:sz="4" w:space="0" w:color="auto"/>
              <w:right w:val="single" w:sz="4" w:space="0" w:color="auto"/>
            </w:tcBorders>
            <w:vAlign w:val="center"/>
            <w:hideMark/>
          </w:tcPr>
          <w:p w14:paraId="11B7F756" w14:textId="77777777" w:rsidR="00F67207" w:rsidRPr="009D75F0" w:rsidRDefault="00F67207" w:rsidP="00F67207">
            <w:pPr>
              <w:pStyle w:val="Tabletext"/>
              <w:jc w:val="center"/>
              <w:rPr>
                <w:b/>
                <w:color w:val="FFFFFF" w:themeColor="background1"/>
              </w:rPr>
            </w:pPr>
            <w:r w:rsidRPr="009D75F0">
              <w:rPr>
                <w:b/>
                <w:color w:val="FFFFFF" w:themeColor="background1"/>
              </w:rPr>
              <w:t>.N/A</w:t>
            </w:r>
          </w:p>
        </w:tc>
      </w:tr>
    </w:tbl>
    <w:p w14:paraId="4CE78F15" w14:textId="41B6874D" w:rsidR="00A5661F" w:rsidRDefault="00A5661F" w:rsidP="00A5661F">
      <w:pPr>
        <w:pStyle w:val="Tablefigurenote"/>
        <w:rPr>
          <w:color w:val="1F497D"/>
        </w:rPr>
      </w:pPr>
      <w:r>
        <w:t>Notes:</w:t>
      </w:r>
      <w:r>
        <w:rPr>
          <w:color w:val="1F497D"/>
        </w:rPr>
        <w:t xml:space="preserve"> </w:t>
      </w:r>
    </w:p>
    <w:p w14:paraId="6666E5A9" w14:textId="37C48BA5" w:rsidR="00302460" w:rsidRDefault="00302460" w:rsidP="00302460">
      <w:pPr>
        <w:pStyle w:val="Tablefigurenote"/>
      </w:pPr>
      <w:r>
        <w:t>Hume data limitation: Victorian patients may receive care in another state, which is not captured in Victorian datasets. This particularly affects the data for patients in the Hume Regional Integrated Cancer Service (HRICS) area, who regularly undergo their treatment in Albury, New South Wales.</w:t>
      </w:r>
      <w:r w:rsidRPr="008B647C">
        <w:t xml:space="preserve"> </w:t>
      </w:r>
      <w:r>
        <w:t xml:space="preserve">For the audit in 2021, </w:t>
      </w:r>
      <w:r w:rsidR="00470FA5">
        <w:t xml:space="preserve">HRICS manually identified </w:t>
      </w:r>
      <w:r>
        <w:t>patients from the Albury campus of Albury Wodonga Health for audit.</w:t>
      </w:r>
    </w:p>
    <w:p w14:paraId="14857683" w14:textId="77777777" w:rsidR="00302460" w:rsidRDefault="00302460" w:rsidP="00302460">
      <w:pPr>
        <w:pStyle w:val="Tablefigurenote"/>
        <w:spacing w:before="0" w:after="20"/>
      </w:pPr>
      <w:r>
        <w:t>Cells containing N/A indicate that data was not collected for that indicator in the relevant audit.</w:t>
      </w:r>
    </w:p>
    <w:p w14:paraId="17D93F89" w14:textId="5F32F513" w:rsidR="00302460" w:rsidRPr="00A91EAE" w:rsidRDefault="00302460" w:rsidP="00A91EAE">
      <w:pPr>
        <w:pStyle w:val="Tablefigurenote"/>
        <w:spacing w:before="0" w:after="20"/>
      </w:pPr>
      <w:r>
        <w:t>No audit was conducted on 2016 and 2019 diagnoses.</w:t>
      </w:r>
    </w:p>
    <w:p w14:paraId="7420BD3C" w14:textId="77777777" w:rsidR="00A5661F" w:rsidRPr="00E52897" w:rsidRDefault="00A5661F" w:rsidP="00A5661F">
      <w:pPr>
        <w:pStyle w:val="Heading3"/>
      </w:pPr>
      <w:bookmarkStart w:id="12" w:name="_Toc123923934"/>
      <w:bookmarkStart w:id="13" w:name="_Toc124271524"/>
      <w:bookmarkStart w:id="14" w:name="_Toc135749811"/>
      <w:bookmarkStart w:id="15" w:name="_Toc408410926"/>
      <w:bookmarkStart w:id="16" w:name="_Toc408560650"/>
      <w:bookmarkStart w:id="17" w:name="_Toc408569797"/>
      <w:r w:rsidRPr="00E52897">
        <w:lastRenderedPageBreak/>
        <w:t>Performance against policy</w:t>
      </w:r>
      <w:bookmarkEnd w:id="12"/>
      <w:bookmarkEnd w:id="13"/>
      <w:bookmarkEnd w:id="14"/>
    </w:p>
    <w:p w14:paraId="4A82761D" w14:textId="4017032B" w:rsidR="001010E0" w:rsidRPr="00E52897" w:rsidRDefault="001010E0" w:rsidP="001010E0">
      <w:pPr>
        <w:pStyle w:val="Body"/>
      </w:pPr>
      <w:r w:rsidRPr="00E52897">
        <w:t xml:space="preserve">The performance indicators </w:t>
      </w:r>
      <w:r>
        <w:t xml:space="preserve">help implement </w:t>
      </w:r>
      <w:r w:rsidRPr="00E52897">
        <w:t xml:space="preserve">relevant </w:t>
      </w:r>
      <w:r>
        <w:t xml:space="preserve">cancer </w:t>
      </w:r>
      <w:r w:rsidRPr="00E52897">
        <w:t xml:space="preserve">policy and </w:t>
      </w:r>
      <w:r>
        <w:t xml:space="preserve">allow </w:t>
      </w:r>
      <w:r w:rsidRPr="00E52897">
        <w:t>progress to be monitored and evaluated. The ICS are well placed to facilitate activities aimed at improving their community’s experience of cancer within these four areas of focus.</w:t>
      </w:r>
    </w:p>
    <w:p w14:paraId="09FA12A0" w14:textId="4DE1592B" w:rsidR="001010E0" w:rsidRDefault="001010E0" w:rsidP="001010E0">
      <w:pPr>
        <w:pStyle w:val="Body"/>
      </w:pPr>
      <w:r>
        <w:t>In terms of findings, s</w:t>
      </w:r>
      <w:r w:rsidRPr="00E52897">
        <w:t>ignificant variation continues to persist between ICS across all measures.</w:t>
      </w:r>
    </w:p>
    <w:p w14:paraId="59A940AA" w14:textId="5926AA93" w:rsidR="001010E0" w:rsidRPr="00E52897" w:rsidRDefault="001010E0" w:rsidP="001010E0">
      <w:pPr>
        <w:pStyle w:val="Body"/>
      </w:pPr>
      <w:r>
        <w:t xml:space="preserve">Although there has been some improvement </w:t>
      </w:r>
      <w:r w:rsidRPr="00E52897">
        <w:t>over time at the statewide level</w:t>
      </w:r>
      <w:r>
        <w:t>,</w:t>
      </w:r>
      <w:r w:rsidRPr="00E52897">
        <w:t xml:space="preserve"> across the board </w:t>
      </w:r>
      <w:r>
        <w:t xml:space="preserve">performance lags behind the </w:t>
      </w:r>
      <w:r w:rsidRPr="00E52897">
        <w:t>target</w:t>
      </w:r>
      <w:r>
        <w:t>s</w:t>
      </w:r>
      <w:r w:rsidRPr="00E52897">
        <w:t>.</w:t>
      </w:r>
    </w:p>
    <w:p w14:paraId="0B486D04" w14:textId="1C1CE76A" w:rsidR="00A5661F" w:rsidRPr="00E52897" w:rsidRDefault="001010E0" w:rsidP="001010E0">
      <w:pPr>
        <w:pStyle w:val="Body"/>
      </w:pPr>
      <w:r w:rsidRPr="00E52897">
        <w:t>The department supports a strategy whereby sites that are exemplars share their learnings on effective implementation strategies to improve achievements across all ICS</w:t>
      </w:r>
      <w:r w:rsidR="00A5661F" w:rsidRPr="00E52897">
        <w:t xml:space="preserve">. </w:t>
      </w:r>
      <w:r w:rsidR="003F3CA5">
        <w:t>ICS are encouraged to consider implementing service improvement strategies to address this performance shortfall. Reporting against these activities may be requested.</w:t>
      </w:r>
    </w:p>
    <w:p w14:paraId="748AEAF2" w14:textId="77777777" w:rsidR="00A5661F" w:rsidRPr="00E52897" w:rsidRDefault="00A5661F" w:rsidP="00A5661F">
      <w:pPr>
        <w:pStyle w:val="Heading3"/>
      </w:pPr>
      <w:bookmarkStart w:id="18" w:name="_Toc123923935"/>
      <w:bookmarkStart w:id="19" w:name="_Toc124271525"/>
      <w:bookmarkStart w:id="20" w:name="_Toc135749812"/>
      <w:r w:rsidRPr="00E52897">
        <w:t>Data quality assurance</w:t>
      </w:r>
      <w:bookmarkEnd w:id="18"/>
      <w:bookmarkEnd w:id="19"/>
      <w:bookmarkEnd w:id="20"/>
    </w:p>
    <w:p w14:paraId="6E6DF564" w14:textId="133B432A" w:rsidR="001010E0" w:rsidRDefault="001010E0" w:rsidP="001E788A">
      <w:pPr>
        <w:pStyle w:val="Body"/>
      </w:pPr>
      <w:bookmarkStart w:id="21" w:name="_Toc123923936"/>
      <w:bookmarkStart w:id="22" w:name="_Toc124271526"/>
      <w:r w:rsidRPr="001010E0">
        <w:t>Data and information provided under the CSPI</w:t>
      </w:r>
      <w:r w:rsidR="002E26F2">
        <w:t xml:space="preserve"> audit</w:t>
      </w:r>
      <w:r w:rsidRPr="001010E0">
        <w:t xml:space="preserve"> were reviewed locally and approved by the ICS program manager or clinical director before submission, and on the provided template. This </w:t>
      </w:r>
      <w:r w:rsidR="003F3CA5">
        <w:t xml:space="preserve">has </w:t>
      </w:r>
      <w:r w:rsidRPr="001010E0">
        <w:t xml:space="preserve">helped </w:t>
      </w:r>
      <w:r w:rsidR="003F3CA5">
        <w:t>minimise</w:t>
      </w:r>
      <w:r w:rsidRPr="001010E0">
        <w:t xml:space="preserve"> persistent data quality issues in the data collation process. Any queries about submissions were resolved through the relevant ICS program manager.</w:t>
      </w:r>
      <w:bookmarkEnd w:id="21"/>
      <w:bookmarkEnd w:id="22"/>
    </w:p>
    <w:p w14:paraId="71A3817D" w14:textId="0E034B31" w:rsidR="00A5661F" w:rsidRPr="00E52897" w:rsidRDefault="00A5661F" w:rsidP="00A5661F">
      <w:pPr>
        <w:pStyle w:val="Heading3"/>
      </w:pPr>
      <w:bookmarkStart w:id="23" w:name="_Toc123923937"/>
      <w:bookmarkStart w:id="24" w:name="_Toc124271527"/>
      <w:bookmarkStart w:id="25" w:name="_Toc135749813"/>
      <w:r w:rsidRPr="00E52897">
        <w:t>Dis</w:t>
      </w:r>
      <w:r w:rsidR="001010E0">
        <w:t>tribution</w:t>
      </w:r>
      <w:r w:rsidRPr="00E52897">
        <w:t xml:space="preserve"> of findings</w:t>
      </w:r>
      <w:bookmarkEnd w:id="23"/>
      <w:bookmarkEnd w:id="24"/>
      <w:bookmarkEnd w:id="25"/>
    </w:p>
    <w:p w14:paraId="7F92E21F" w14:textId="77777777" w:rsidR="001010E0" w:rsidRPr="00E52897" w:rsidRDefault="001010E0" w:rsidP="001010E0">
      <w:pPr>
        <w:pStyle w:val="Body"/>
        <w:rPr>
          <w:rFonts w:cs="Arial"/>
        </w:rPr>
      </w:pPr>
      <w:r w:rsidRPr="00E52897">
        <w:t xml:space="preserve">The department expects cancer service performance </w:t>
      </w:r>
      <w:r>
        <w:t>results</w:t>
      </w:r>
      <w:r w:rsidRPr="00E52897">
        <w:t xml:space="preserve"> to </w:t>
      </w:r>
      <w:r>
        <w:t xml:space="preserve">be </w:t>
      </w:r>
      <w:r w:rsidRPr="00800613">
        <w:rPr>
          <w:bCs/>
        </w:rPr>
        <w:t>presented</w:t>
      </w:r>
      <w:r w:rsidRPr="00800613">
        <w:t xml:space="preserve"> at</w:t>
      </w:r>
      <w:r w:rsidRPr="00084CDF">
        <w:rPr>
          <w:bCs/>
        </w:rPr>
        <w:t xml:space="preserve"> </w:t>
      </w:r>
      <w:r w:rsidRPr="00E52897">
        <w:t>ICS governance</w:t>
      </w:r>
      <w:r w:rsidRPr="00E52897">
        <w:rPr>
          <w:rStyle w:val="CommentReference"/>
          <w:rFonts w:ascii="Cambria" w:hAnsi="Cambria"/>
        </w:rPr>
        <w:t xml:space="preserve"> </w:t>
      </w:r>
      <w:r w:rsidRPr="00E52897">
        <w:t>and clinical advisory committee meeting</w:t>
      </w:r>
      <w:r>
        <w:t xml:space="preserve">s. The department also </w:t>
      </w:r>
      <w:r w:rsidRPr="00E52897">
        <w:t>encourages more regular scrutiny</w:t>
      </w:r>
      <w:r>
        <w:t>. F</w:t>
      </w:r>
      <w:r w:rsidRPr="00E52897">
        <w:t xml:space="preserve">indings should be routinely presented to </w:t>
      </w:r>
      <w:r w:rsidRPr="00E52897">
        <w:rPr>
          <w:rFonts w:cs="Arial"/>
        </w:rPr>
        <w:t>tumour groups and/or MDMs and to other stakeholders involved in local quality improvement activities</w:t>
      </w:r>
      <w:r>
        <w:rPr>
          <w:rFonts w:cs="Arial"/>
        </w:rPr>
        <w:t>. This</w:t>
      </w:r>
      <w:r w:rsidRPr="00E52897">
        <w:rPr>
          <w:rFonts w:cs="Arial"/>
        </w:rPr>
        <w:t xml:space="preserve"> includ</w:t>
      </w:r>
      <w:r>
        <w:rPr>
          <w:rFonts w:cs="Arial"/>
        </w:rPr>
        <w:t>es</w:t>
      </w:r>
      <w:r w:rsidRPr="00E52897">
        <w:rPr>
          <w:rFonts w:cs="Arial"/>
        </w:rPr>
        <w:t xml:space="preserve"> health service quality units.</w:t>
      </w:r>
      <w:r>
        <w:rPr>
          <w:rFonts w:cs="Arial"/>
        </w:rPr>
        <w:t xml:space="preserve"> Again, using MDM software can help in local tracking processes.</w:t>
      </w:r>
    </w:p>
    <w:p w14:paraId="40F9C4C9" w14:textId="638C6F35" w:rsidR="001010E0" w:rsidRPr="00E52897" w:rsidRDefault="001010E0" w:rsidP="001010E0">
      <w:pPr>
        <w:pStyle w:val="Body"/>
        <w:rPr>
          <w:rFonts w:cs="Arial"/>
        </w:rPr>
      </w:pPr>
      <w:r w:rsidRPr="00E52897">
        <w:rPr>
          <w:rFonts w:cs="Arial"/>
        </w:rPr>
        <w:t>ICS program office</w:t>
      </w:r>
      <w:r w:rsidR="002E26F2">
        <w:rPr>
          <w:rFonts w:cs="Arial"/>
        </w:rPr>
        <w:t>r</w:t>
      </w:r>
      <w:r w:rsidRPr="00E52897">
        <w:rPr>
          <w:rFonts w:cs="Arial"/>
        </w:rPr>
        <w:t>s should provide local analyses and results directly to individual health services and MDMs</w:t>
      </w:r>
      <w:r>
        <w:rPr>
          <w:rFonts w:cs="Arial"/>
        </w:rPr>
        <w:t>. They should also</w:t>
      </w:r>
      <w:r w:rsidRPr="00E52897">
        <w:rPr>
          <w:rFonts w:cs="Arial"/>
        </w:rPr>
        <w:t xml:space="preserve"> </w:t>
      </w:r>
      <w:r>
        <w:rPr>
          <w:rFonts w:cs="Arial"/>
        </w:rPr>
        <w:t xml:space="preserve">help services </w:t>
      </w:r>
      <w:r w:rsidRPr="00E52897">
        <w:rPr>
          <w:rFonts w:cs="Arial"/>
        </w:rPr>
        <w:t>improve</w:t>
      </w:r>
      <w:r>
        <w:rPr>
          <w:rFonts w:cs="Arial"/>
        </w:rPr>
        <w:t xml:space="preserve"> their</w:t>
      </w:r>
      <w:r w:rsidRPr="00E52897">
        <w:rPr>
          <w:rFonts w:cs="Arial"/>
        </w:rPr>
        <w:t xml:space="preserve"> performance over time.</w:t>
      </w:r>
    </w:p>
    <w:p w14:paraId="3201404D" w14:textId="40B08CE4" w:rsidR="001010E0" w:rsidRDefault="001010E0" w:rsidP="00A5661F">
      <w:pPr>
        <w:pStyle w:val="Body"/>
        <w:rPr>
          <w:rFonts w:cs="Arial"/>
        </w:rPr>
      </w:pPr>
      <w:r>
        <w:rPr>
          <w:rFonts w:cs="Arial"/>
        </w:rPr>
        <w:br w:type="page"/>
      </w:r>
    </w:p>
    <w:p w14:paraId="7DB59F48" w14:textId="77777777" w:rsidR="003F5D01" w:rsidRPr="003F5D01" w:rsidRDefault="003F5D01" w:rsidP="003F5D01">
      <w:pPr>
        <w:pStyle w:val="Heading1"/>
      </w:pPr>
      <w:bookmarkStart w:id="26" w:name="_Toc20208233"/>
      <w:bookmarkStart w:id="27" w:name="_Ref90911102"/>
      <w:bookmarkStart w:id="28" w:name="_Ref93390103"/>
      <w:bookmarkStart w:id="29" w:name="_Toc93414550"/>
      <w:bookmarkStart w:id="30" w:name="_Toc135749814"/>
      <w:bookmarkEnd w:id="15"/>
      <w:bookmarkEnd w:id="16"/>
      <w:bookmarkEnd w:id="17"/>
      <w:r w:rsidRPr="003F5D01">
        <w:lastRenderedPageBreak/>
        <w:t>Methods</w:t>
      </w:r>
      <w:bookmarkEnd w:id="26"/>
      <w:bookmarkEnd w:id="27"/>
      <w:bookmarkEnd w:id="28"/>
      <w:bookmarkEnd w:id="29"/>
      <w:bookmarkEnd w:id="30"/>
    </w:p>
    <w:p w14:paraId="72D7098A" w14:textId="77777777" w:rsidR="00A5661F" w:rsidRPr="002E4120" w:rsidRDefault="00A5661F" w:rsidP="00A5661F">
      <w:pPr>
        <w:pStyle w:val="Heading2"/>
      </w:pPr>
      <w:bookmarkStart w:id="31" w:name="_Toc20208234"/>
      <w:bookmarkStart w:id="32" w:name="_Toc94772163"/>
      <w:bookmarkStart w:id="33" w:name="_Toc135749815"/>
      <w:bookmarkStart w:id="34" w:name="_Toc93414553"/>
      <w:r w:rsidRPr="002E4120">
        <w:t>Target population</w:t>
      </w:r>
      <w:bookmarkEnd w:id="31"/>
      <w:bookmarkEnd w:id="32"/>
      <w:bookmarkEnd w:id="33"/>
    </w:p>
    <w:p w14:paraId="3E95F8BB" w14:textId="1AF0D047" w:rsidR="00A5661F" w:rsidRPr="00EC1E38" w:rsidRDefault="00A5661F" w:rsidP="00A5661F">
      <w:pPr>
        <w:pStyle w:val="Body"/>
      </w:pPr>
      <w:r w:rsidRPr="00EC1E38">
        <w:t xml:space="preserve">The target population for the CSPI program </w:t>
      </w:r>
      <w:r w:rsidR="0065225C">
        <w:t>is</w:t>
      </w:r>
      <w:r w:rsidRPr="00EC1E38">
        <w:t xml:space="preserve"> Victorian</w:t>
      </w:r>
      <w:r w:rsidR="00B8012C">
        <w:rPr>
          <w:rStyle w:val="FootnoteReference"/>
        </w:rPr>
        <w:footnoteReference w:id="10"/>
      </w:r>
      <w:r w:rsidR="00041CEE">
        <w:t xml:space="preserve"> </w:t>
      </w:r>
      <w:r w:rsidRPr="00EC1E38">
        <w:t>cancer patient</w:t>
      </w:r>
      <w:r w:rsidR="003F3CA5">
        <w:t>s</w:t>
      </w:r>
      <w:r w:rsidRPr="00EC1E38">
        <w:t xml:space="preserve"> newly diagnosed in </w:t>
      </w:r>
      <w:r w:rsidR="00534FC4">
        <w:t>202</w:t>
      </w:r>
      <w:r w:rsidR="0065225C">
        <w:t>1. They must have started treatment</w:t>
      </w:r>
      <w:r w:rsidRPr="00EC1E38">
        <w:t xml:space="preserve"> within Victoria in </w:t>
      </w:r>
      <w:r w:rsidR="00534FC4">
        <w:t>202</w:t>
      </w:r>
      <w:r w:rsidR="0065225C">
        <w:t>1</w:t>
      </w:r>
      <w:r w:rsidRPr="00EC1E38">
        <w:t xml:space="preserve"> in any of the health services with which data-sharing agreements have been signed</w:t>
      </w:r>
      <w:r w:rsidR="0065225C">
        <w:t xml:space="preserve"> and the data is accessible centrally</w:t>
      </w:r>
      <w:r>
        <w:t>. This includes all public campuses (irrespective of the operator) and some private campuses where data</w:t>
      </w:r>
      <w:r w:rsidR="0065225C">
        <w:t>-</w:t>
      </w:r>
      <w:r>
        <w:t>sharing agreements are in place between the health service and the ICS</w:t>
      </w:r>
      <w:r w:rsidRPr="00EC1E38">
        <w:t xml:space="preserve">. Patients were allocated to an ICS for auditing based on the campus of first treatment. </w:t>
      </w:r>
    </w:p>
    <w:p w14:paraId="1A73F2AE" w14:textId="77777777" w:rsidR="00A5661F" w:rsidRPr="003F5D01" w:rsidRDefault="00A5661F" w:rsidP="00A5661F">
      <w:pPr>
        <w:pStyle w:val="Heading3"/>
      </w:pPr>
      <w:bookmarkStart w:id="35" w:name="_Toc123923940"/>
      <w:bookmarkStart w:id="36" w:name="_Toc124271530"/>
      <w:bookmarkStart w:id="37" w:name="_Toc135749816"/>
      <w:r>
        <w:t>Data source</w:t>
      </w:r>
      <w:bookmarkEnd w:id="35"/>
      <w:bookmarkEnd w:id="36"/>
      <w:bookmarkEnd w:id="37"/>
    </w:p>
    <w:p w14:paraId="6D31C165" w14:textId="0626A9B5" w:rsidR="00A5661F" w:rsidRDefault="00A5661F" w:rsidP="00A5661F">
      <w:pPr>
        <w:pStyle w:val="Body"/>
        <w:rPr>
          <w:rFonts w:cs="Arial"/>
        </w:rPr>
      </w:pPr>
      <w:r>
        <w:t>The patients were identified from the Victorian Admitted Episodes Dataset (VAED) only and were not based on the linked VAED–VCR data. Using data from the VAED allows the audit to be conducted on the most recent calendar year, wh</w:t>
      </w:r>
      <w:r w:rsidR="005A15D7">
        <w:t>ich is not possible using</w:t>
      </w:r>
      <w:r>
        <w:t xml:space="preserve"> the VAED</w:t>
      </w:r>
      <w:r w:rsidR="00E85698">
        <w:t>–</w:t>
      </w:r>
      <w:r>
        <w:t xml:space="preserve">VCR data. </w:t>
      </w:r>
      <w:r w:rsidR="00E85698">
        <w:t>In effect, t</w:t>
      </w:r>
      <w:r>
        <w:t>his excludes cancer patients who only received care outside of hospital such as oral chemotherapy or non-admitted radiotherapy</w:t>
      </w:r>
      <w:r w:rsidRPr="00EC1E38">
        <w:rPr>
          <w:rFonts w:cs="Arial"/>
        </w:rPr>
        <w:t>, or those who were under active surveillance only</w:t>
      </w:r>
      <w:r>
        <w:rPr>
          <w:rFonts w:cs="Arial"/>
        </w:rPr>
        <w:t>.</w:t>
      </w:r>
    </w:p>
    <w:p w14:paraId="2961B9FA" w14:textId="59803B45" w:rsidR="00C430E3" w:rsidRPr="00C430E3" w:rsidRDefault="006B283A" w:rsidP="00A5661F">
      <w:pPr>
        <w:pStyle w:val="Body"/>
        <w:rPr>
          <w:rFonts w:cs="Arial"/>
        </w:rPr>
      </w:pPr>
      <w:r>
        <w:t>HRICS</w:t>
      </w:r>
      <w:r w:rsidR="00C430E3">
        <w:rPr>
          <w:rFonts w:cs="Arial"/>
        </w:rPr>
        <w:t xml:space="preserve"> manually identified an extra sample of patients from the Albury campus of Albury Wodonga Health to include in the audit. Patients treated at this campus are not identifiable in the VAED.</w:t>
      </w:r>
    </w:p>
    <w:p w14:paraId="28D524C5" w14:textId="77777777" w:rsidR="00A5661F" w:rsidRPr="003F5D01" w:rsidRDefault="00A5661F" w:rsidP="00A5661F">
      <w:pPr>
        <w:pStyle w:val="Heading3"/>
      </w:pPr>
      <w:bookmarkStart w:id="38" w:name="_Toc123923941"/>
      <w:bookmarkStart w:id="39" w:name="_Toc124271531"/>
      <w:bookmarkStart w:id="40" w:name="_Toc135749817"/>
      <w:r w:rsidRPr="003F5D01">
        <w:t>Inclusion criteria</w:t>
      </w:r>
      <w:bookmarkEnd w:id="38"/>
      <w:bookmarkEnd w:id="39"/>
      <w:bookmarkEnd w:id="40"/>
    </w:p>
    <w:p w14:paraId="13F074C2" w14:textId="4FDED241" w:rsidR="00A5661F" w:rsidRPr="00EC1E38" w:rsidRDefault="00A5661F" w:rsidP="00A5661F">
      <w:pPr>
        <w:pStyle w:val="Body"/>
        <w:rPr>
          <w:rFonts w:cs="Arial"/>
        </w:rPr>
      </w:pPr>
      <w:r w:rsidRPr="00EC1E38">
        <w:t xml:space="preserve">Patients with admissions in </w:t>
      </w:r>
      <w:r w:rsidR="00534FC4">
        <w:t>202</w:t>
      </w:r>
      <w:r w:rsidR="00C430E3">
        <w:t>1</w:t>
      </w:r>
      <w:r w:rsidRPr="00EC1E38">
        <w:t xml:space="preserve"> with any malignant cancer ICD-10-AM code (excluding uncertain </w:t>
      </w:r>
      <w:r w:rsidR="003F3CA5">
        <w:t xml:space="preserve">behaviour </w:t>
      </w:r>
      <w:r w:rsidRPr="00EC1E38">
        <w:t>tumours) and any of the tumour stream</w:t>
      </w:r>
      <w:r w:rsidR="00E85698">
        <w:t>–</w:t>
      </w:r>
      <w:r w:rsidRPr="00EC1E38">
        <w:t xml:space="preserve">specific procedure codes were included in the target population. The cancer-specific ICD-10-AM diagnosis codes (summarised in </w:t>
      </w:r>
      <w:r w:rsidRPr="001E788A">
        <w:t>Appendix 1</w:t>
      </w:r>
      <w:r w:rsidRPr="00EC1E38">
        <w:t>) and the tumour stream</w:t>
      </w:r>
      <w:r w:rsidR="00E85698">
        <w:t>–</w:t>
      </w:r>
      <w:r w:rsidRPr="00EC1E38">
        <w:t>specific procedure codes</w:t>
      </w:r>
      <w:r>
        <w:t xml:space="preserve"> were provided to ICS </w:t>
      </w:r>
      <w:r w:rsidR="00A63DBC">
        <w:t xml:space="preserve">before beginning the audit. These </w:t>
      </w:r>
      <w:r>
        <w:t>are available on request</w:t>
      </w:r>
      <w:r w:rsidRPr="00EC1E38">
        <w:t>. Patients were categorised into established tumour stream groupings if both a tumour stream</w:t>
      </w:r>
      <w:r w:rsidR="00E85698">
        <w:t>–</w:t>
      </w:r>
      <w:r w:rsidRPr="00EC1E38">
        <w:t>specific diagnosis code and procedure code were present in the same admission.</w:t>
      </w:r>
      <w:r w:rsidRPr="00EC1E38">
        <w:rPr>
          <w:rFonts w:cs="Arial"/>
        </w:rPr>
        <w:t xml:space="preserve"> </w:t>
      </w:r>
      <w:r>
        <w:rPr>
          <w:rFonts w:cs="Arial"/>
        </w:rPr>
        <w:t xml:space="preserve">The sampling methodology and </w:t>
      </w:r>
      <w:r w:rsidRPr="00EC1E38">
        <w:t>tumour stream</w:t>
      </w:r>
      <w:r w:rsidR="00E85698">
        <w:t>–</w:t>
      </w:r>
      <w:r w:rsidRPr="00EC1E38">
        <w:t xml:space="preserve">specific procedure codes </w:t>
      </w:r>
      <w:r>
        <w:rPr>
          <w:rFonts w:cs="Arial"/>
        </w:rPr>
        <w:t xml:space="preserve">will be reviewed </w:t>
      </w:r>
      <w:r w:rsidR="009E16FF">
        <w:rPr>
          <w:rFonts w:cs="Arial"/>
        </w:rPr>
        <w:t>for</w:t>
      </w:r>
      <w:r>
        <w:rPr>
          <w:rFonts w:cs="Arial"/>
        </w:rPr>
        <w:t xml:space="preserve"> future audits. </w:t>
      </w:r>
    </w:p>
    <w:p w14:paraId="0ABBEC21" w14:textId="77777777" w:rsidR="00A5661F" w:rsidRPr="003F5D01" w:rsidRDefault="00A5661F" w:rsidP="00A5661F">
      <w:pPr>
        <w:pStyle w:val="Heading3"/>
      </w:pPr>
      <w:bookmarkStart w:id="41" w:name="_Toc123923942"/>
      <w:bookmarkStart w:id="42" w:name="_Toc124271532"/>
      <w:bookmarkStart w:id="43" w:name="_Toc135749818"/>
      <w:r w:rsidRPr="003F5D01">
        <w:t>Exclusion criteria</w:t>
      </w:r>
      <w:bookmarkEnd w:id="41"/>
      <w:bookmarkEnd w:id="42"/>
      <w:bookmarkEnd w:id="43"/>
      <w:r w:rsidRPr="003F5D01">
        <w:t xml:space="preserve"> </w:t>
      </w:r>
    </w:p>
    <w:p w14:paraId="665E638F" w14:textId="77777777" w:rsidR="00A5661F" w:rsidRPr="00EC1E38" w:rsidRDefault="00A5661F" w:rsidP="00A5661F">
      <w:pPr>
        <w:pStyle w:val="Body"/>
      </w:pPr>
      <w:r w:rsidRPr="00EC1E38">
        <w:t>Patients with the following characteristics were excluded from the target population:</w:t>
      </w:r>
    </w:p>
    <w:p w14:paraId="41FD1A2D" w14:textId="3234E62D" w:rsidR="00E23448" w:rsidRPr="00FD5F2D" w:rsidRDefault="00E23448" w:rsidP="00E23448">
      <w:pPr>
        <w:pStyle w:val="Bullet1"/>
      </w:pPr>
      <w:r w:rsidRPr="00FD5F2D">
        <w:t>non-Victorian</w:t>
      </w:r>
    </w:p>
    <w:p w14:paraId="25E1F908" w14:textId="33BBFFA4" w:rsidR="00E23448" w:rsidRPr="00FD5F2D" w:rsidRDefault="00E23448" w:rsidP="00E23448">
      <w:pPr>
        <w:pStyle w:val="Bullet1"/>
      </w:pPr>
      <w:r w:rsidRPr="00FD5F2D">
        <w:t xml:space="preserve">admitted within the same tumour stream within the </w:t>
      </w:r>
      <w:r w:rsidR="00E85698">
        <w:t>preceding</w:t>
      </w:r>
      <w:r w:rsidR="00E85698" w:rsidRPr="00FD5F2D">
        <w:t xml:space="preserve"> </w:t>
      </w:r>
      <w:r w:rsidRPr="00FD5F2D">
        <w:t>five years (to ensure only new diagnoses are captured)</w:t>
      </w:r>
    </w:p>
    <w:p w14:paraId="691B62B9" w14:textId="77777777" w:rsidR="00E23448" w:rsidRPr="00EC1E38" w:rsidRDefault="00E23448" w:rsidP="00E23448">
      <w:pPr>
        <w:pStyle w:val="Bullet1"/>
      </w:pPr>
      <w:r w:rsidRPr="00FD5F2D">
        <w:t>diagnosed</w:t>
      </w:r>
      <w:r w:rsidRPr="00EC1E38">
        <w:t xml:space="preserve"> within more than one tumour stream</w:t>
      </w:r>
      <w:r>
        <w:t xml:space="preserve"> (to avoid including patients being treated and managed for multiple tumours).</w:t>
      </w:r>
    </w:p>
    <w:p w14:paraId="5360E58D" w14:textId="4E4B0AA6" w:rsidR="00A5661F" w:rsidRDefault="00A5661F" w:rsidP="00265926">
      <w:pPr>
        <w:pStyle w:val="Bodyafterbullets"/>
      </w:pPr>
      <w:r w:rsidRPr="00EC1E38">
        <w:t xml:space="preserve">For the eight ICS </w:t>
      </w:r>
      <w:r w:rsidR="00E85698">
        <w:t xml:space="preserve">that </w:t>
      </w:r>
      <w:r w:rsidRPr="00EC1E38">
        <w:t>focus on adult cancer care, patients were also excluded if</w:t>
      </w:r>
      <w:r w:rsidR="00E23448">
        <w:t xml:space="preserve"> </w:t>
      </w:r>
      <w:r w:rsidRPr="00EC1E38">
        <w:t xml:space="preserve">they were younger than </w:t>
      </w:r>
      <w:r w:rsidR="00E23448">
        <w:t>18</w:t>
      </w:r>
      <w:r w:rsidRPr="00EC1E38">
        <w:t xml:space="preserve"> years of age.</w:t>
      </w:r>
    </w:p>
    <w:p w14:paraId="750C401A" w14:textId="77777777" w:rsidR="0041610B" w:rsidRDefault="0041610B" w:rsidP="003A5164">
      <w:pPr>
        <w:pStyle w:val="Body"/>
      </w:pPr>
      <w:r>
        <w:br w:type="page"/>
      </w:r>
    </w:p>
    <w:p w14:paraId="4A8F8637" w14:textId="38ECB1DD" w:rsidR="00E23448" w:rsidRPr="00EC1E38" w:rsidRDefault="00E23448" w:rsidP="00265926">
      <w:pPr>
        <w:pStyle w:val="Body"/>
      </w:pPr>
      <w:r w:rsidRPr="00EC1E38">
        <w:lastRenderedPageBreak/>
        <w:t xml:space="preserve">For the statewide </w:t>
      </w:r>
      <w:r w:rsidR="00E85698">
        <w:t>P</w:t>
      </w:r>
      <w:r w:rsidRPr="00EC1E38">
        <w:t>ICS, patients were also excluded if:</w:t>
      </w:r>
    </w:p>
    <w:p w14:paraId="7F1CBEFF" w14:textId="77777777" w:rsidR="00E23448" w:rsidRPr="00FD5F2D" w:rsidRDefault="00E23448" w:rsidP="00E23448">
      <w:pPr>
        <w:pStyle w:val="Bullet1"/>
        <w:numPr>
          <w:ilvl w:val="0"/>
          <w:numId w:val="11"/>
        </w:numPr>
      </w:pPr>
      <w:r w:rsidRPr="00EC1E38">
        <w:t xml:space="preserve">they were </w:t>
      </w:r>
      <w:r w:rsidRPr="00FD5F2D">
        <w:t>18 years or older</w:t>
      </w:r>
    </w:p>
    <w:p w14:paraId="0CD846BC" w14:textId="77777777" w:rsidR="00E23448" w:rsidRDefault="00E23448" w:rsidP="00E23448">
      <w:pPr>
        <w:pStyle w:val="Bullet1"/>
        <w:numPr>
          <w:ilvl w:val="0"/>
          <w:numId w:val="11"/>
        </w:numPr>
      </w:pPr>
      <w:r w:rsidRPr="00FD5F2D">
        <w:t>their first tre</w:t>
      </w:r>
      <w:r w:rsidRPr="00EC1E38">
        <w:t xml:space="preserve">atment was not at </w:t>
      </w:r>
      <w:r>
        <w:t xml:space="preserve">the </w:t>
      </w:r>
      <w:r w:rsidRPr="00EC1E38">
        <w:t>Royal Children’s Hospital or Monash Children’s Hospital.</w:t>
      </w:r>
    </w:p>
    <w:p w14:paraId="601E44C8" w14:textId="77777777" w:rsidR="00E23448" w:rsidRDefault="00E23448" w:rsidP="00E23448">
      <w:pPr>
        <w:pStyle w:val="Bodyafterbullets"/>
      </w:pPr>
      <w:r>
        <w:t>During the audit process, patients were also excluded if:</w:t>
      </w:r>
    </w:p>
    <w:p w14:paraId="04418620" w14:textId="47C4327B" w:rsidR="00E23448" w:rsidRPr="00FD5F2D" w:rsidRDefault="00E23448" w:rsidP="00E23448">
      <w:pPr>
        <w:pStyle w:val="Bullet1"/>
        <w:numPr>
          <w:ilvl w:val="0"/>
          <w:numId w:val="11"/>
        </w:numPr>
      </w:pPr>
      <w:r>
        <w:t xml:space="preserve">they </w:t>
      </w:r>
      <w:r w:rsidRPr="00FD5F2D">
        <w:t>were diagnosed outside of 20</w:t>
      </w:r>
      <w:r w:rsidR="00D53382">
        <w:t>21</w:t>
      </w:r>
    </w:p>
    <w:p w14:paraId="60C32874" w14:textId="77777777" w:rsidR="00E23448" w:rsidRPr="00FD5F2D" w:rsidRDefault="00E23448" w:rsidP="00E23448">
      <w:pPr>
        <w:pStyle w:val="Bullet1"/>
        <w:numPr>
          <w:ilvl w:val="0"/>
          <w:numId w:val="11"/>
        </w:numPr>
      </w:pPr>
      <w:r w:rsidRPr="00FD5F2D">
        <w:t>they had no active treatment</w:t>
      </w:r>
    </w:p>
    <w:p w14:paraId="39F3D823" w14:textId="77777777" w:rsidR="00E23448" w:rsidRPr="00FD5F2D" w:rsidRDefault="00E23448" w:rsidP="00E23448">
      <w:pPr>
        <w:pStyle w:val="Bullet1"/>
        <w:numPr>
          <w:ilvl w:val="0"/>
          <w:numId w:val="11"/>
        </w:numPr>
      </w:pPr>
      <w:r w:rsidRPr="00FD5F2D">
        <w:t>they had prior treatment at another campus</w:t>
      </w:r>
    </w:p>
    <w:p w14:paraId="399C62D0" w14:textId="77777777" w:rsidR="00E23448" w:rsidRDefault="00E23448" w:rsidP="00E23448">
      <w:pPr>
        <w:pStyle w:val="Bullet1"/>
        <w:numPr>
          <w:ilvl w:val="0"/>
          <w:numId w:val="11"/>
        </w:numPr>
      </w:pPr>
      <w:r w:rsidRPr="00FD5F2D">
        <w:t xml:space="preserve">their diagnosis was a recurrence </w:t>
      </w:r>
    </w:p>
    <w:p w14:paraId="08ED6983" w14:textId="15D611A7" w:rsidR="00E23448" w:rsidRPr="00EC1E38" w:rsidRDefault="00E23448" w:rsidP="00E23448">
      <w:pPr>
        <w:pStyle w:val="Bullet1"/>
        <w:numPr>
          <w:ilvl w:val="0"/>
          <w:numId w:val="11"/>
        </w:numPr>
      </w:pPr>
      <w:r w:rsidRPr="00FD5F2D">
        <w:t>their medical</w:t>
      </w:r>
      <w:r w:rsidRPr="000539F6">
        <w:t xml:space="preserve"> record wa</w:t>
      </w:r>
      <w:r>
        <w:t>s not available</w:t>
      </w:r>
      <w:r w:rsidR="0041610B">
        <w:t>.</w:t>
      </w:r>
    </w:p>
    <w:p w14:paraId="330C06E0" w14:textId="77777777" w:rsidR="00A5661F" w:rsidRPr="002E4120" w:rsidRDefault="00A5661F" w:rsidP="00A5661F">
      <w:pPr>
        <w:pStyle w:val="Heading2"/>
      </w:pPr>
      <w:bookmarkStart w:id="44" w:name="_Toc94772164"/>
      <w:bookmarkStart w:id="45" w:name="_Toc135749819"/>
      <w:r>
        <w:t>Sampling strategy</w:t>
      </w:r>
      <w:bookmarkEnd w:id="44"/>
      <w:bookmarkEnd w:id="45"/>
    </w:p>
    <w:p w14:paraId="6F708E0C" w14:textId="46673C76" w:rsidR="00A5661F" w:rsidRPr="00EC1E38" w:rsidRDefault="00A5661F" w:rsidP="00A5661F">
      <w:pPr>
        <w:pStyle w:val="Body"/>
      </w:pPr>
      <w:r w:rsidRPr="00EC1E38">
        <w:t xml:space="preserve">Patients were sampled from the target population using a centralised sample selection process. Sampling was conducted at the ICS level to ensure </w:t>
      </w:r>
      <w:r w:rsidR="009E16FF">
        <w:t>enough</w:t>
      </w:r>
      <w:r w:rsidRPr="00EC1E38">
        <w:t xml:space="preserve"> cases were sampled for each ICS. </w:t>
      </w:r>
      <w:r w:rsidR="009E16FF">
        <w:t>Refer to</w:t>
      </w:r>
      <w:r>
        <w:t xml:space="preserve"> </w:t>
      </w:r>
      <w:r w:rsidRPr="005F6C97">
        <w:rPr>
          <w:i/>
          <w:iCs/>
        </w:rPr>
        <w:fldChar w:fldCharType="begin"/>
      </w:r>
      <w:r w:rsidRPr="005F6C97">
        <w:rPr>
          <w:i/>
          <w:iCs/>
        </w:rPr>
        <w:instrText xml:space="preserve"> REF _Ref87352269 \h </w:instrText>
      </w:r>
      <w:r>
        <w:rPr>
          <w:i/>
          <w:iCs/>
        </w:rPr>
        <w:instrText xml:space="preserve"> \* MERGEFORMAT </w:instrText>
      </w:r>
      <w:r w:rsidRPr="005F6C97">
        <w:rPr>
          <w:i/>
          <w:iCs/>
        </w:rPr>
      </w:r>
      <w:r w:rsidRPr="005F6C97">
        <w:rPr>
          <w:i/>
          <w:iCs/>
        </w:rPr>
        <w:fldChar w:fldCharType="separate"/>
      </w:r>
      <w:r w:rsidR="003C6366" w:rsidRPr="002E4120">
        <w:t>Appendix 2: Sampling mechanism</w:t>
      </w:r>
      <w:r w:rsidRPr="005F6C97">
        <w:rPr>
          <w:i/>
          <w:iCs/>
        </w:rPr>
        <w:fldChar w:fldCharType="end"/>
      </w:r>
      <w:r w:rsidRPr="00EC1E38">
        <w:t xml:space="preserve"> for details.</w:t>
      </w:r>
    </w:p>
    <w:p w14:paraId="4C0657EC" w14:textId="77777777" w:rsidR="00A5661F" w:rsidRPr="003F5D01" w:rsidRDefault="00A5661F" w:rsidP="00A5661F">
      <w:pPr>
        <w:pStyle w:val="Heading3"/>
      </w:pPr>
      <w:bookmarkStart w:id="46" w:name="_Toc123923944"/>
      <w:bookmarkStart w:id="47" w:name="_Toc124271534"/>
      <w:bookmarkStart w:id="48" w:name="_Toc135749820"/>
      <w:r w:rsidRPr="003F5D01">
        <w:t>Size of patient sample</w:t>
      </w:r>
      <w:bookmarkEnd w:id="46"/>
      <w:bookmarkEnd w:id="47"/>
      <w:bookmarkEnd w:id="48"/>
    </w:p>
    <w:p w14:paraId="2A67D26D" w14:textId="4D328D22" w:rsidR="00A5661F" w:rsidRPr="00E67AF5" w:rsidRDefault="00475A23" w:rsidP="00475A23">
      <w:pPr>
        <w:pStyle w:val="Body"/>
      </w:pPr>
      <w:r w:rsidRPr="00EC1E38">
        <w:t xml:space="preserve">The CSPI program requires an adequate sample size to ensure the results are meaningful and can identify change in performance over time. The department sourced clinical epidemiological advice to estimate the required sample size. The sample size required to estimate percentage to within +/– 5 per cent with 95 per cent confidence was considered. The final sample for the regional ICS is lower than the epidemiological advice recommends, but this is in part to account for the need for regional patients to travel for treatment for some tumour streams. Similarly, the metropolitan ICS sample is somewhat inflated to account for the referral of patients from outside the ICS for rare tumour stream care. Each regional ICS was required to audit 250 patients, and each metropolitan ICS was required to audit 650 patients. </w:t>
      </w:r>
      <w:r>
        <w:t>All remaining</w:t>
      </w:r>
      <w:r w:rsidRPr="00EC1E38">
        <w:t xml:space="preserve"> cases were also provided to each ICS to ensure the required number for audit would be reached.</w:t>
      </w:r>
      <w:r w:rsidR="00E67AF5">
        <w:t xml:space="preserve"> Refer to</w:t>
      </w:r>
      <w:r w:rsidRPr="008167A1">
        <w:rPr>
          <w:color w:val="000000"/>
        </w:rPr>
        <w:t xml:space="preserve"> </w:t>
      </w:r>
      <w:r w:rsidR="00E67AF5" w:rsidRPr="001E788A">
        <w:rPr>
          <w:color w:val="000000"/>
        </w:rPr>
        <w:t>Appendix 3</w:t>
      </w:r>
      <w:r>
        <w:rPr>
          <w:color w:val="000000"/>
        </w:rPr>
        <w:t xml:space="preserve"> </w:t>
      </w:r>
      <w:r>
        <w:t>for the number of patients audited within each tumour stream for each ICS</w:t>
      </w:r>
      <w:r w:rsidR="00A5661F" w:rsidRPr="00EC1E38">
        <w:t>.</w:t>
      </w:r>
      <w:r w:rsidR="00A5661F" w:rsidRPr="00EC1E38" w:rsidDel="005C0D9D">
        <w:t xml:space="preserve"> </w:t>
      </w:r>
    </w:p>
    <w:p w14:paraId="6C006355" w14:textId="77777777" w:rsidR="00A5661F" w:rsidRPr="00390F9F" w:rsidRDefault="00A5661F" w:rsidP="00A5661F">
      <w:pPr>
        <w:pStyle w:val="Heading3"/>
      </w:pPr>
      <w:bookmarkStart w:id="49" w:name="_Ref4498802"/>
      <w:bookmarkStart w:id="50" w:name="_Toc123923945"/>
      <w:bookmarkStart w:id="51" w:name="_Toc124271535"/>
      <w:bookmarkStart w:id="52" w:name="_Toc135749821"/>
      <w:r w:rsidRPr="00390F9F">
        <w:t>Sampling mechanism</w:t>
      </w:r>
      <w:bookmarkEnd w:id="49"/>
      <w:bookmarkEnd w:id="50"/>
      <w:bookmarkEnd w:id="51"/>
      <w:bookmarkEnd w:id="52"/>
      <w:r w:rsidRPr="00390F9F">
        <w:t xml:space="preserve"> </w:t>
      </w:r>
    </w:p>
    <w:p w14:paraId="65EF9582" w14:textId="29A57A4A" w:rsidR="00A5661F" w:rsidRDefault="00BF7AB7" w:rsidP="00A5661F">
      <w:pPr>
        <w:pStyle w:val="Body"/>
      </w:pPr>
      <w:r>
        <w:t xml:space="preserve">Audits undertaken between 2007 and 2016 </w:t>
      </w:r>
      <w:r w:rsidRPr="00390F9F">
        <w:t xml:space="preserve">used </w:t>
      </w:r>
      <w:r>
        <w:t xml:space="preserve">a simple </w:t>
      </w:r>
      <w:r w:rsidRPr="00390F9F">
        <w:t>random sampl</w:t>
      </w:r>
      <w:r>
        <w:t>e</w:t>
      </w:r>
      <w:r w:rsidRPr="00390F9F">
        <w:t xml:space="preserve"> </w:t>
      </w:r>
      <w:r>
        <w:t xml:space="preserve">method </w:t>
      </w:r>
      <w:r w:rsidRPr="00390F9F">
        <w:t>from the target population to identify the audit population. The resulting audit populations included many patients diagnosed within common tumour streams (for example, breast) and had few patients from rarer tumour streams. These population samples are representative of the target population</w:t>
      </w:r>
      <w:r>
        <w:t>. However, they</w:t>
      </w:r>
      <w:r w:rsidRPr="00390F9F">
        <w:t xml:space="preserve"> minimise the ability to make accurate interpretations about less common tumour streams due to the low numbers sampled. The 2017 CSPI audit used weighted sampling to allow oversampling of rare tumour streams and to under</w:t>
      </w:r>
      <w:r w:rsidR="003F3CA5">
        <w:t xml:space="preserve"> </w:t>
      </w:r>
      <w:r w:rsidRPr="00390F9F">
        <w:t xml:space="preserve">sample common tumour streams. The resulting sample from each tumour stream is therefore large </w:t>
      </w:r>
      <w:r>
        <w:t xml:space="preserve">enough </w:t>
      </w:r>
      <w:r w:rsidRPr="00390F9F">
        <w:t xml:space="preserve">to make accurate conclusions while maintaining the original ICS-specific sample sizes. </w:t>
      </w:r>
      <w:r>
        <w:t>The sampling mechanism was updated again for the 2018 CSPI audit, aiming to select an equal number of patients across hospital campuses within tumour streams.</w:t>
      </w:r>
      <w:r w:rsidRPr="00BC608B">
        <w:t xml:space="preserve"> </w:t>
      </w:r>
      <w:r>
        <w:t>To be eligible for audit from a campus, we needed a minimum of 10 patients</w:t>
      </w:r>
      <w:r w:rsidRPr="006E6244">
        <w:t xml:space="preserve"> </w:t>
      </w:r>
      <w:r>
        <w:t xml:space="preserve">from a tumour stream. Refer </w:t>
      </w:r>
      <w:r w:rsidRPr="008167A1">
        <w:t xml:space="preserve">to </w:t>
      </w:r>
      <w:r w:rsidRPr="00BF7AB7">
        <w:rPr>
          <w:i/>
          <w:iCs/>
        </w:rPr>
        <w:fldChar w:fldCharType="begin"/>
      </w:r>
      <w:r w:rsidRPr="00BF7AB7">
        <w:rPr>
          <w:i/>
          <w:iCs/>
        </w:rPr>
        <w:instrText xml:space="preserve"> REF _Ref87352269 \h  \* MERGEFORMAT </w:instrText>
      </w:r>
      <w:r w:rsidRPr="00BF7AB7">
        <w:rPr>
          <w:i/>
          <w:iCs/>
        </w:rPr>
      </w:r>
      <w:r w:rsidRPr="00BF7AB7">
        <w:rPr>
          <w:i/>
          <w:iCs/>
        </w:rPr>
        <w:fldChar w:fldCharType="separate"/>
      </w:r>
      <w:r w:rsidR="003C6366" w:rsidRPr="002E4120">
        <w:t>Appendix 2: Sampling mechanism</w:t>
      </w:r>
      <w:r w:rsidRPr="00BF7AB7">
        <w:rPr>
          <w:i/>
          <w:iCs/>
        </w:rPr>
        <w:fldChar w:fldCharType="end"/>
      </w:r>
      <w:r>
        <w:rPr>
          <w:i/>
          <w:iCs/>
        </w:rPr>
        <w:t xml:space="preserve"> </w:t>
      </w:r>
      <w:r w:rsidRPr="00390F9F">
        <w:t xml:space="preserve">for </w:t>
      </w:r>
      <w:r>
        <w:t>details on how we calculated the sampling weights</w:t>
      </w:r>
      <w:r w:rsidR="00A5661F">
        <w:t>.</w:t>
      </w:r>
    </w:p>
    <w:p w14:paraId="55092A16" w14:textId="377F1CBA" w:rsidR="00BF7AB7" w:rsidRDefault="00BF7AB7" w:rsidP="00A5661F">
      <w:pPr>
        <w:pStyle w:val="Body"/>
      </w:pPr>
      <w:r>
        <w:br w:type="page"/>
      </w:r>
    </w:p>
    <w:p w14:paraId="4201C1AA" w14:textId="52D99EB0" w:rsidR="003F6C63" w:rsidRDefault="003F6C63" w:rsidP="003F6C63">
      <w:pPr>
        <w:pStyle w:val="Heading1"/>
      </w:pPr>
      <w:bookmarkStart w:id="53" w:name="_Toc135749822"/>
      <w:r>
        <w:lastRenderedPageBreak/>
        <w:t>Results</w:t>
      </w:r>
      <w:bookmarkEnd w:id="34"/>
      <w:bookmarkEnd w:id="53"/>
    </w:p>
    <w:p w14:paraId="44E9D8F2" w14:textId="71B41DFD" w:rsidR="00A5661F" w:rsidRPr="003E1E3F" w:rsidDel="008A1A6C" w:rsidRDefault="00A5661F" w:rsidP="00A5661F">
      <w:pPr>
        <w:pStyle w:val="Body"/>
      </w:pPr>
      <w:r w:rsidRPr="003E1E3F">
        <w:t xml:space="preserve">For statewide summaries presented by tumour streams, all patients audited from </w:t>
      </w:r>
      <w:r w:rsidR="00470FA5">
        <w:t>P</w:t>
      </w:r>
      <w:r w:rsidRPr="003E1E3F">
        <w:t>ICS were grouped together in the same tumour stream (</w:t>
      </w:r>
      <w:r w:rsidR="0041610B">
        <w:t xml:space="preserve">referred to as </w:t>
      </w:r>
      <w:r w:rsidR="00470FA5">
        <w:t>‘</w:t>
      </w:r>
      <w:r w:rsidRPr="003E1E3F">
        <w:t>PICS TS</w:t>
      </w:r>
      <w:r w:rsidR="00470FA5">
        <w:t>’</w:t>
      </w:r>
      <w:r w:rsidR="0041610B">
        <w:t xml:space="preserve"> in the tables</w:t>
      </w:r>
      <w:r w:rsidRPr="003E1E3F">
        <w:t>)</w:t>
      </w:r>
      <w:r>
        <w:t>.</w:t>
      </w:r>
    </w:p>
    <w:p w14:paraId="5A34A137" w14:textId="25EF6122" w:rsidR="00A5661F" w:rsidRDefault="00A5661F" w:rsidP="00A5661F">
      <w:pPr>
        <w:pStyle w:val="Body"/>
      </w:pPr>
      <w:r w:rsidRPr="00E93AE1">
        <w:t xml:space="preserve">ECOG is not used in children’s cancer </w:t>
      </w:r>
      <w:r w:rsidR="0041610B">
        <w:t>because</w:t>
      </w:r>
      <w:r w:rsidR="0041610B" w:rsidRPr="00E93AE1">
        <w:t xml:space="preserve"> </w:t>
      </w:r>
      <w:r w:rsidRPr="00E93AE1">
        <w:t xml:space="preserve">it is a measure for adult medicine. </w:t>
      </w:r>
      <w:r>
        <w:t>Therefore</w:t>
      </w:r>
      <w:r w:rsidR="00A8342C">
        <w:t>,</w:t>
      </w:r>
      <w:r>
        <w:t xml:space="preserve"> patients from PICS were excluded from the results for </w:t>
      </w:r>
      <w:r w:rsidR="00B641A6">
        <w:t>performance i</w:t>
      </w:r>
      <w:r>
        <w:t xml:space="preserve">ndicator 3 </w:t>
      </w:r>
      <w:r w:rsidRPr="003E1E3F">
        <w:t>(</w:t>
      </w:r>
      <w:r w:rsidR="002B277F">
        <w:t>d</w:t>
      </w:r>
      <w:r w:rsidRPr="003E1E3F">
        <w:t>ocumented evidence of ECOG)</w:t>
      </w:r>
      <w:r>
        <w:t xml:space="preserve">. </w:t>
      </w:r>
      <w:r w:rsidRPr="003E1E3F" w:rsidDel="008A1A6C">
        <w:t>For all</w:t>
      </w:r>
      <w:r>
        <w:t xml:space="preserve"> the remaining </w:t>
      </w:r>
      <w:r w:rsidRPr="003E1E3F" w:rsidDel="008A1A6C">
        <w:t xml:space="preserve">indicators, the overall statewide measures include data from </w:t>
      </w:r>
      <w:r w:rsidRPr="003E1E3F">
        <w:t xml:space="preserve">the PICS and the </w:t>
      </w:r>
      <w:r w:rsidRPr="003E1E3F" w:rsidDel="008A1A6C">
        <w:t>IC</w:t>
      </w:r>
      <w:r w:rsidRPr="003E1E3F">
        <w:t>S</w:t>
      </w:r>
      <w:r w:rsidRPr="003E1E3F" w:rsidDel="008A1A6C">
        <w:t>.</w:t>
      </w:r>
    </w:p>
    <w:p w14:paraId="2848B845" w14:textId="0D45467D" w:rsidR="00A8342C" w:rsidRPr="00A32B8C" w:rsidRDefault="00A8342C" w:rsidP="00A8342C">
      <w:pPr>
        <w:pStyle w:val="Body"/>
      </w:pPr>
      <w:bookmarkStart w:id="54" w:name="_Toc93414554"/>
      <w:r>
        <w:t xml:space="preserve">This section of the </w:t>
      </w:r>
      <w:r w:rsidRPr="00E52897">
        <w:t>report present</w:t>
      </w:r>
      <w:r>
        <w:t>s</w:t>
      </w:r>
      <w:r w:rsidRPr="00E52897">
        <w:t xml:space="preserve"> the results of heath service audit data as submitted by their respective ICS (collective and by tumour stream).</w:t>
      </w:r>
      <w:r>
        <w:t xml:space="preserve"> Tables 2 to 6 break down the results by indicator, tumour stream and ICS. Refer to </w:t>
      </w:r>
      <w:r w:rsidR="00122008">
        <w:t>A</w:t>
      </w:r>
      <w:r w:rsidR="00122008" w:rsidRPr="00122008">
        <w:t>bbreviations</w:t>
      </w:r>
      <w:r w:rsidR="00C9549E">
        <w:t xml:space="preserve"> list</w:t>
      </w:r>
      <w:r w:rsidRPr="001E788A">
        <w:t xml:space="preserve"> </w:t>
      </w:r>
      <w:r>
        <w:t>for abbreviations used in the tables.</w:t>
      </w:r>
    </w:p>
    <w:p w14:paraId="7177D2F5" w14:textId="6D5A68EF" w:rsidR="003E1E3F" w:rsidRPr="003F6C63" w:rsidRDefault="003E1E3F" w:rsidP="003F6C63">
      <w:pPr>
        <w:pStyle w:val="Heading2"/>
      </w:pPr>
      <w:bookmarkStart w:id="55" w:name="_Toc135749823"/>
      <w:r w:rsidRPr="003F6C63">
        <w:rPr>
          <w:rStyle w:val="Heading1Char"/>
          <w:rFonts w:cs="Times New Roman"/>
          <w:bCs w:val="0"/>
          <w:color w:val="53565A"/>
          <w:kern w:val="0"/>
          <w:sz w:val="32"/>
          <w:szCs w:val="28"/>
        </w:rPr>
        <w:t>Performance indicator</w:t>
      </w:r>
      <w:r w:rsidR="003F6C63" w:rsidRPr="003F6C63">
        <w:rPr>
          <w:rStyle w:val="Heading1Char"/>
          <w:rFonts w:cs="Times New Roman"/>
          <w:bCs w:val="0"/>
          <w:color w:val="53565A"/>
          <w:kern w:val="0"/>
          <w:sz w:val="32"/>
          <w:szCs w:val="28"/>
        </w:rPr>
        <w:t xml:space="preserve"> 1</w:t>
      </w:r>
      <w:r w:rsidRPr="003F6C63">
        <w:rPr>
          <w:rStyle w:val="Heading1Char"/>
          <w:rFonts w:cs="Times New Roman"/>
          <w:bCs w:val="0"/>
          <w:color w:val="53565A"/>
          <w:kern w:val="0"/>
          <w:sz w:val="32"/>
          <w:szCs w:val="28"/>
        </w:rPr>
        <w:t>: Documented evidence of multidisciplinary team meeting recommendations</w:t>
      </w:r>
      <w:bookmarkEnd w:id="54"/>
      <w:bookmarkEnd w:id="55"/>
    </w:p>
    <w:tbl>
      <w:tblPr>
        <w:tblStyle w:val="TableGrid"/>
        <w:tblW w:w="5000" w:type="pct"/>
        <w:tblLook w:val="0680" w:firstRow="0" w:lastRow="0" w:firstColumn="1" w:lastColumn="0" w:noHBand="1" w:noVBand="1"/>
      </w:tblPr>
      <w:tblGrid>
        <w:gridCol w:w="1893"/>
        <w:gridCol w:w="7395"/>
      </w:tblGrid>
      <w:tr w:rsidR="00A5661F" w:rsidRPr="006B6C13" w14:paraId="4415D181" w14:textId="77777777" w:rsidTr="00FB5951">
        <w:trPr>
          <w:cantSplit/>
        </w:trPr>
        <w:tc>
          <w:tcPr>
            <w:tcW w:w="1019" w:type="pct"/>
          </w:tcPr>
          <w:p w14:paraId="196931EB" w14:textId="67E7BCB4" w:rsidR="00A5661F" w:rsidRPr="00EF6FA1" w:rsidRDefault="00A5661F" w:rsidP="00CF63D0">
            <w:pPr>
              <w:pStyle w:val="Tabletext"/>
              <w:rPr>
                <w:rFonts w:eastAsia="MS Gothic"/>
                <w:lang w:eastAsia="en-AU"/>
              </w:rPr>
            </w:pPr>
            <w:r w:rsidRPr="00EF6FA1">
              <w:t>Rationale</w:t>
            </w:r>
          </w:p>
        </w:tc>
        <w:tc>
          <w:tcPr>
            <w:tcW w:w="3981" w:type="pct"/>
          </w:tcPr>
          <w:p w14:paraId="73ACB7D8" w14:textId="6B6E1051" w:rsidR="00A5661F" w:rsidRPr="00EF6FA1" w:rsidRDefault="00160CFB" w:rsidP="00CF63D0">
            <w:pPr>
              <w:pStyle w:val="Tabletext"/>
              <w:rPr>
                <w:rFonts w:eastAsia="MS Gothic"/>
                <w:lang w:eastAsia="en-AU"/>
              </w:rPr>
            </w:pPr>
            <w:r w:rsidRPr="00EF6FA1">
              <w:t xml:space="preserve">Multidisciplinary care is a key part of providing best practice care for cancer patients. Documenting MDM recommendations in the medical record ensures such information is accessible to all team members. The department’s 2007 publication </w:t>
            </w:r>
            <w:r w:rsidRPr="00EF6FA1">
              <w:rPr>
                <w:i/>
                <w:iCs/>
              </w:rPr>
              <w:t>Achieving best practice cancer care: a guide for implementing multidisciplinary care</w:t>
            </w:r>
            <w:r w:rsidRPr="00EF6FA1">
              <w:t xml:space="preserve"> states ‘recommendations are recorded in the patient’s medical record and signed by the presenting or treating clinician’. </w:t>
            </w:r>
            <w:r w:rsidRPr="00FB5951">
              <w:t>The</w:t>
            </w:r>
            <w:r w:rsidR="0041610B">
              <w:t xml:space="preserve"> 2018</w:t>
            </w:r>
            <w:r w:rsidRPr="00EF6FA1">
              <w:rPr>
                <w:i/>
                <w:iCs/>
              </w:rPr>
              <w:t xml:space="preserve"> Victorian cancer multidisciplinary team meeting quality framework</w:t>
            </w:r>
            <w:r w:rsidRPr="00EF6FA1">
              <w:t xml:space="preserve"> describes quality standards, indicators and measures that align with this performance indicator. Effective communication between all team members involved in a patient’s care is critical for maximising patient care coordination. This performance measure gives an indication of the level of documentation of MDM recommendations in the central medical record.</w:t>
            </w:r>
          </w:p>
        </w:tc>
      </w:tr>
      <w:tr w:rsidR="00A5661F" w:rsidRPr="006B6C13" w14:paraId="2A7B89A4" w14:textId="77777777" w:rsidTr="00FB5951">
        <w:trPr>
          <w:cantSplit/>
        </w:trPr>
        <w:tc>
          <w:tcPr>
            <w:tcW w:w="1019" w:type="pct"/>
          </w:tcPr>
          <w:p w14:paraId="14131B68" w14:textId="77777777" w:rsidR="00A5661F" w:rsidRPr="00EF6FA1" w:rsidRDefault="00A5661F" w:rsidP="00CF63D0">
            <w:pPr>
              <w:pStyle w:val="Tabletext"/>
            </w:pPr>
            <w:r w:rsidRPr="00EF6FA1">
              <w:t>Definition</w:t>
            </w:r>
          </w:p>
        </w:tc>
        <w:tc>
          <w:tcPr>
            <w:tcW w:w="3981" w:type="pct"/>
          </w:tcPr>
          <w:p w14:paraId="3C0F1A95" w14:textId="13BC7666" w:rsidR="00A5661F" w:rsidRPr="00EF6FA1" w:rsidRDefault="00A5661F" w:rsidP="00CF63D0">
            <w:pPr>
              <w:pStyle w:val="Tabletext"/>
            </w:pPr>
            <w:r w:rsidRPr="00EF6FA1">
              <w:t>Of those patients who were audited, the proportion who had documented evidence of MDM recommendations</w:t>
            </w:r>
            <w:r w:rsidR="00664975">
              <w:t>.</w:t>
            </w:r>
          </w:p>
        </w:tc>
      </w:tr>
      <w:tr w:rsidR="00A64643" w:rsidRPr="006B6C13" w14:paraId="6223BF05" w14:textId="77777777" w:rsidTr="00FB5951">
        <w:trPr>
          <w:cantSplit/>
        </w:trPr>
        <w:tc>
          <w:tcPr>
            <w:tcW w:w="1019" w:type="pct"/>
          </w:tcPr>
          <w:p w14:paraId="605C254E" w14:textId="77777777" w:rsidR="00A64643" w:rsidRPr="00EF6FA1" w:rsidRDefault="00A64643" w:rsidP="00CF63D0">
            <w:pPr>
              <w:pStyle w:val="Tabletext"/>
            </w:pPr>
            <w:r w:rsidRPr="00EF6FA1">
              <w:t>Target</w:t>
            </w:r>
          </w:p>
        </w:tc>
        <w:tc>
          <w:tcPr>
            <w:tcW w:w="3981" w:type="pct"/>
          </w:tcPr>
          <w:p w14:paraId="4A0FFB2D" w14:textId="563284ED" w:rsidR="00A64643" w:rsidRPr="00EF6FA1" w:rsidRDefault="00A64643" w:rsidP="00CF63D0">
            <w:pPr>
              <w:pStyle w:val="Tabletext"/>
              <w:rPr>
                <w:b/>
              </w:rPr>
            </w:pPr>
            <w:r w:rsidRPr="00EF6FA1">
              <w:rPr>
                <w:b/>
              </w:rPr>
              <w:t>8</w:t>
            </w:r>
            <w:r w:rsidR="00FF159B" w:rsidRPr="00EF6FA1">
              <w:rPr>
                <w:b/>
              </w:rPr>
              <w:t>5</w:t>
            </w:r>
            <w:r w:rsidRPr="00EF6FA1">
              <w:rPr>
                <w:b/>
              </w:rPr>
              <w:t xml:space="preserve"> per cent</w:t>
            </w:r>
          </w:p>
        </w:tc>
      </w:tr>
      <w:tr w:rsidR="00A64643" w:rsidRPr="006B6C13" w14:paraId="398F7970" w14:textId="77777777" w:rsidTr="00FB5951">
        <w:trPr>
          <w:cantSplit/>
        </w:trPr>
        <w:tc>
          <w:tcPr>
            <w:tcW w:w="1019" w:type="pct"/>
          </w:tcPr>
          <w:p w14:paraId="1063FC36" w14:textId="77777777" w:rsidR="00A64643" w:rsidRPr="00EF6FA1" w:rsidRDefault="00A64643" w:rsidP="00CF63D0">
            <w:pPr>
              <w:pStyle w:val="Tabletext"/>
            </w:pPr>
            <w:r w:rsidRPr="00EF6FA1">
              <w:t>Performance</w:t>
            </w:r>
          </w:p>
        </w:tc>
        <w:tc>
          <w:tcPr>
            <w:tcW w:w="3981" w:type="pct"/>
          </w:tcPr>
          <w:p w14:paraId="3AF8491E" w14:textId="77777777" w:rsidR="002F4D27" w:rsidRPr="00EF6FA1" w:rsidRDefault="0021321D" w:rsidP="00CF63D0">
            <w:pPr>
              <w:pStyle w:val="Tabletext"/>
            </w:pPr>
            <w:r w:rsidRPr="00EF6FA1">
              <w:t xml:space="preserve">Adjusted: 72 per cent statewide (raw estimate: 70 per cent) </w:t>
            </w:r>
          </w:p>
        </w:tc>
      </w:tr>
      <w:tr w:rsidR="00A64643" w:rsidRPr="006B6C13" w14:paraId="2742AB19" w14:textId="77777777" w:rsidTr="00FB5951">
        <w:trPr>
          <w:cantSplit/>
        </w:trPr>
        <w:tc>
          <w:tcPr>
            <w:tcW w:w="1019" w:type="pct"/>
          </w:tcPr>
          <w:p w14:paraId="503289AA" w14:textId="77777777" w:rsidR="00A64643" w:rsidRPr="00EF6FA1" w:rsidRDefault="00A64643" w:rsidP="00CF63D0">
            <w:pPr>
              <w:pStyle w:val="Tabletext"/>
            </w:pPr>
            <w:r w:rsidRPr="00EF6FA1">
              <w:t>Numerator</w:t>
            </w:r>
          </w:p>
        </w:tc>
        <w:tc>
          <w:tcPr>
            <w:tcW w:w="3981" w:type="pct"/>
          </w:tcPr>
          <w:p w14:paraId="3DD81FA4" w14:textId="77777777" w:rsidR="00A64643" w:rsidRPr="00EF6FA1" w:rsidRDefault="00A64643" w:rsidP="00CF63D0">
            <w:pPr>
              <w:pStyle w:val="Tabletext"/>
              <w:rPr>
                <w:rFonts w:cs="Arial"/>
              </w:rPr>
            </w:pPr>
            <w:r w:rsidRPr="00EF6FA1">
              <w:t>Total number of new cancer patients with documented evidence of MDM recommendations</w:t>
            </w:r>
          </w:p>
        </w:tc>
      </w:tr>
      <w:tr w:rsidR="00A64643" w:rsidRPr="006B6C13" w14:paraId="3655074B" w14:textId="77777777" w:rsidTr="00FB5951">
        <w:trPr>
          <w:cantSplit/>
        </w:trPr>
        <w:tc>
          <w:tcPr>
            <w:tcW w:w="1019" w:type="pct"/>
          </w:tcPr>
          <w:p w14:paraId="43AAB3BA" w14:textId="77777777" w:rsidR="00A64643" w:rsidRPr="00EF6FA1" w:rsidRDefault="00A64643" w:rsidP="00CF63D0">
            <w:pPr>
              <w:pStyle w:val="Tabletext"/>
            </w:pPr>
            <w:r w:rsidRPr="00EF6FA1">
              <w:t>Denominator</w:t>
            </w:r>
          </w:p>
        </w:tc>
        <w:tc>
          <w:tcPr>
            <w:tcW w:w="3981" w:type="pct"/>
          </w:tcPr>
          <w:p w14:paraId="06BDB1A7" w14:textId="77777777" w:rsidR="00A64643" w:rsidRPr="00EF6FA1" w:rsidRDefault="00A64643" w:rsidP="00CF63D0">
            <w:pPr>
              <w:pStyle w:val="Tabletext"/>
              <w:rPr>
                <w:rFonts w:cs="Arial"/>
              </w:rPr>
            </w:pPr>
            <w:r w:rsidRPr="00EF6FA1">
              <w:t xml:space="preserve">Total number of new cancer patients audited </w:t>
            </w:r>
          </w:p>
        </w:tc>
      </w:tr>
    </w:tbl>
    <w:p w14:paraId="1BEC3B93" w14:textId="3A732855" w:rsidR="009B2B2D" w:rsidRPr="00265926" w:rsidRDefault="009B2B2D" w:rsidP="00265926">
      <w:pPr>
        <w:pStyle w:val="Bodyaftertablefigure"/>
      </w:pPr>
      <w:r w:rsidRPr="00265926">
        <w:t>MDM discussion should ideally be conducted prospectively</w:t>
      </w:r>
      <w:r w:rsidR="000F53AC" w:rsidRPr="00265926">
        <w:t>, noting that for some tumours (for example</w:t>
      </w:r>
      <w:r w:rsidR="0052142E">
        <w:t>,</w:t>
      </w:r>
      <w:r w:rsidR="000F53AC" w:rsidRPr="00265926">
        <w:t xml:space="preserve"> acute leukaemia), treatment is required to start immediately in which case a retrospective MDM is an indication of best practice</w:t>
      </w:r>
      <w:r w:rsidRPr="00265926">
        <w:t xml:space="preserve">. Specific audit data on the percentage of patients with documented evidence </w:t>
      </w:r>
      <w:r w:rsidR="000F53AC" w:rsidRPr="00265926">
        <w:t xml:space="preserve">of </w:t>
      </w:r>
      <w:r w:rsidRPr="00265926">
        <w:t xml:space="preserve">MDM recommendations whose MDM was prospective, </w:t>
      </w:r>
      <w:r w:rsidR="000F53AC" w:rsidRPr="00265926">
        <w:t xml:space="preserve">presented </w:t>
      </w:r>
      <w:r w:rsidRPr="00265926">
        <w:t>by tumour stream and ICS</w:t>
      </w:r>
      <w:r w:rsidR="000F53AC" w:rsidRPr="00265926">
        <w:t>,</w:t>
      </w:r>
      <w:r w:rsidRPr="00265926">
        <w:t xml:space="preserve"> is available </w:t>
      </w:r>
      <w:r w:rsidR="00265926">
        <w:t xml:space="preserve">in </w:t>
      </w:r>
      <w:r w:rsidRPr="00265926">
        <w:t xml:space="preserve">Appendix </w:t>
      </w:r>
      <w:r w:rsidR="00122008">
        <w:t>4</w:t>
      </w:r>
      <w:r w:rsidRPr="00265926">
        <w:t>.</w:t>
      </w:r>
    </w:p>
    <w:p w14:paraId="6EAF20CE" w14:textId="5D3B95C2" w:rsidR="00F037CB" w:rsidRDefault="00F037CB">
      <w:pPr>
        <w:pStyle w:val="Tablecaption"/>
        <w:sectPr w:rsidR="00F037CB" w:rsidSect="0045293B">
          <w:headerReference w:type="even" r:id="rId20"/>
          <w:headerReference w:type="default" r:id="rId21"/>
          <w:footerReference w:type="even" r:id="rId22"/>
          <w:footerReference w:type="default" r:id="rId23"/>
          <w:pgSz w:w="11906" w:h="16838" w:code="9"/>
          <w:pgMar w:top="1418" w:right="1304" w:bottom="1134" w:left="1304" w:header="680" w:footer="850" w:gutter="0"/>
          <w:cols w:space="720"/>
          <w:titlePg/>
          <w:docGrid w:linePitch="360"/>
        </w:sectPr>
      </w:pPr>
    </w:p>
    <w:p w14:paraId="6219E527" w14:textId="28E1E561" w:rsidR="002F4D27" w:rsidRDefault="0021321D">
      <w:pPr>
        <w:pStyle w:val="Tablecaption"/>
      </w:pPr>
      <w:r>
        <w:lastRenderedPageBreak/>
        <w:t xml:space="preserve">Table </w:t>
      </w:r>
      <w:r w:rsidR="007F701C">
        <w:t>2</w:t>
      </w:r>
      <w:r>
        <w:fldChar w:fldCharType="begin"/>
      </w:r>
      <w:r>
        <w:instrText>SEQ Table \* ARABIC</w:instrText>
      </w:r>
      <w:r w:rsidR="003C6366">
        <w:fldChar w:fldCharType="separate"/>
      </w:r>
      <w:r w:rsidR="003C6366">
        <w:rPr>
          <w:noProof/>
        </w:rPr>
        <w:t>2</w:t>
      </w:r>
      <w:r>
        <w:fldChar w:fldCharType="end"/>
      </w:r>
      <w:r>
        <w:t xml:space="preserve">: Percentage of patients </w:t>
      </w:r>
      <w:r w:rsidR="007F701C">
        <w:t>with documented evidence of MDM recommendations compared with a target of 85 per</w:t>
      </w:r>
      <w:r w:rsidR="00B641A6">
        <w:t xml:space="preserve"> </w:t>
      </w:r>
      <w:r w:rsidR="007F701C">
        <w:t>cent, by</w:t>
      </w:r>
      <w:r>
        <w:t xml:space="preserve"> tumour stream </w:t>
      </w:r>
      <w:r w:rsidR="007F701C">
        <w:t>and</w:t>
      </w:r>
      <w:r>
        <w:t xml:space="preserve"> ICS, 20</w:t>
      </w:r>
      <w:r w:rsidR="007F701C">
        <w:t>21</w:t>
      </w:r>
    </w:p>
    <w:tbl>
      <w:tblPr>
        <w:tblW w:w="5000" w:type="pct"/>
        <w:jc w:val="center"/>
        <w:tblLayout w:type="fixed"/>
        <w:tblLook w:val="0620" w:firstRow="1" w:lastRow="0" w:firstColumn="0" w:lastColumn="0" w:noHBand="1" w:noVBand="1"/>
      </w:tblPr>
      <w:tblGrid>
        <w:gridCol w:w="1450"/>
        <w:gridCol w:w="1160"/>
        <w:gridCol w:w="1160"/>
        <w:gridCol w:w="1160"/>
        <w:gridCol w:w="1160"/>
        <w:gridCol w:w="1160"/>
        <w:gridCol w:w="1160"/>
        <w:gridCol w:w="1160"/>
        <w:gridCol w:w="1160"/>
        <w:gridCol w:w="1160"/>
        <w:gridCol w:w="1160"/>
        <w:gridCol w:w="1160"/>
      </w:tblGrid>
      <w:tr w:rsidR="00A43205" w14:paraId="50C5E95D" w14:textId="77777777" w:rsidTr="00FB5951">
        <w:trPr>
          <w:cantSplit/>
          <w:trHeight w:hRule="exact" w:val="561"/>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790088" w14:textId="66401C28" w:rsidR="002F4D27" w:rsidRPr="001E788A" w:rsidRDefault="0021321D" w:rsidP="001E788A">
            <w:pPr>
              <w:pStyle w:val="Tablecolhead"/>
              <w:spacing w:before="0" w:after="0"/>
              <w:rPr>
                <w:sz w:val="16"/>
                <w:szCs w:val="16"/>
              </w:rPr>
            </w:pPr>
            <w:r w:rsidRPr="001E788A">
              <w:rPr>
                <w:rFonts w:eastAsia="Arial"/>
                <w:sz w:val="16"/>
                <w:szCs w:val="16"/>
              </w:rPr>
              <w:t xml:space="preserve">Tumour </w:t>
            </w:r>
            <w:r w:rsidR="00B641A6">
              <w:rPr>
                <w:rFonts w:eastAsia="Arial"/>
                <w:sz w:val="16"/>
                <w:szCs w:val="16"/>
              </w:rPr>
              <w:t>s</w:t>
            </w:r>
            <w:r w:rsidRPr="001E788A">
              <w:rPr>
                <w:rFonts w:eastAsia="Arial"/>
                <w:sz w:val="16"/>
                <w:szCs w:val="16"/>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162272" w14:textId="77777777" w:rsidR="002F4D27" w:rsidRPr="001E788A" w:rsidRDefault="0021321D" w:rsidP="001E788A">
            <w:pPr>
              <w:pStyle w:val="Tablecolhead"/>
              <w:spacing w:before="0" w:after="0"/>
              <w:jc w:val="center"/>
              <w:rPr>
                <w:sz w:val="16"/>
                <w:szCs w:val="16"/>
              </w:rPr>
            </w:pPr>
            <w:r w:rsidRPr="001E788A">
              <w:rPr>
                <w:rFonts w:eastAsia="Arial"/>
                <w:sz w:val="16"/>
                <w:szCs w:val="16"/>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343C5D" w14:textId="77777777" w:rsidR="002F4D27" w:rsidRPr="001E788A" w:rsidRDefault="0021321D" w:rsidP="001E788A">
            <w:pPr>
              <w:pStyle w:val="Tablecolhead"/>
              <w:spacing w:before="0" w:after="0"/>
              <w:jc w:val="center"/>
              <w:rPr>
                <w:sz w:val="16"/>
                <w:szCs w:val="16"/>
              </w:rPr>
            </w:pPr>
            <w:r w:rsidRPr="001E788A">
              <w:rPr>
                <w:rFonts w:eastAsia="Arial"/>
                <w:sz w:val="16"/>
                <w:szCs w:val="16"/>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FCAA87" w14:textId="77777777" w:rsidR="002F4D27" w:rsidRPr="001E788A" w:rsidRDefault="0021321D" w:rsidP="001E788A">
            <w:pPr>
              <w:pStyle w:val="Tablecolhead"/>
              <w:spacing w:before="0" w:after="0"/>
              <w:jc w:val="center"/>
              <w:rPr>
                <w:sz w:val="16"/>
                <w:szCs w:val="16"/>
              </w:rPr>
            </w:pPr>
            <w:r w:rsidRPr="001E788A">
              <w:rPr>
                <w:rFonts w:eastAsia="Arial"/>
                <w:sz w:val="16"/>
                <w:szCs w:val="16"/>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26E8B7" w14:textId="77777777" w:rsidR="002F4D27" w:rsidRPr="001E788A" w:rsidRDefault="0021321D" w:rsidP="001E788A">
            <w:pPr>
              <w:pStyle w:val="Tablecolhead"/>
              <w:spacing w:before="0" w:after="0"/>
              <w:jc w:val="center"/>
              <w:rPr>
                <w:sz w:val="16"/>
                <w:szCs w:val="16"/>
              </w:rPr>
            </w:pPr>
            <w:r w:rsidRPr="001E788A">
              <w:rPr>
                <w:rFonts w:eastAsia="Arial"/>
                <w:sz w:val="16"/>
                <w:szCs w:val="16"/>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BA8F12" w14:textId="77777777" w:rsidR="002F4D27" w:rsidRPr="001E788A" w:rsidRDefault="0021321D" w:rsidP="001E788A">
            <w:pPr>
              <w:pStyle w:val="Tablecolhead"/>
              <w:spacing w:before="0" w:after="0"/>
              <w:jc w:val="center"/>
              <w:rPr>
                <w:sz w:val="16"/>
                <w:szCs w:val="16"/>
              </w:rPr>
            </w:pPr>
            <w:r w:rsidRPr="001E788A">
              <w:rPr>
                <w:rFonts w:eastAsia="Arial"/>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0F702C" w14:textId="77777777" w:rsidR="002F4D27" w:rsidRPr="001E788A" w:rsidRDefault="0021321D" w:rsidP="001E788A">
            <w:pPr>
              <w:pStyle w:val="Tablecolhead"/>
              <w:spacing w:before="0" w:after="0"/>
              <w:jc w:val="center"/>
              <w:rPr>
                <w:sz w:val="16"/>
                <w:szCs w:val="16"/>
              </w:rPr>
            </w:pPr>
            <w:r w:rsidRPr="001E788A">
              <w:rPr>
                <w:rFonts w:eastAsia="Arial"/>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4EF82A" w14:textId="77777777" w:rsidR="002F4D27" w:rsidRPr="001E788A" w:rsidRDefault="0021321D" w:rsidP="001E788A">
            <w:pPr>
              <w:pStyle w:val="Tablecolhead"/>
              <w:spacing w:before="0" w:after="0"/>
              <w:jc w:val="center"/>
              <w:rPr>
                <w:sz w:val="16"/>
                <w:szCs w:val="16"/>
              </w:rPr>
            </w:pPr>
            <w:r w:rsidRPr="001E788A">
              <w:rPr>
                <w:rFonts w:eastAsia="Arial"/>
                <w:sz w:val="16"/>
                <w:szCs w:val="16"/>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93353B" w14:textId="77777777" w:rsidR="002F4D27" w:rsidRPr="001E788A" w:rsidRDefault="0021321D" w:rsidP="001E788A">
            <w:pPr>
              <w:pStyle w:val="Tablecolhead"/>
              <w:spacing w:before="0" w:after="0"/>
              <w:jc w:val="center"/>
              <w:rPr>
                <w:sz w:val="16"/>
                <w:szCs w:val="16"/>
              </w:rPr>
            </w:pPr>
            <w:r w:rsidRPr="001E788A">
              <w:rPr>
                <w:rFonts w:eastAsia="Arial"/>
                <w:sz w:val="16"/>
                <w:szCs w:val="16"/>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6DE756" w14:textId="77777777" w:rsidR="002F4D27" w:rsidRPr="001E788A" w:rsidRDefault="0021321D" w:rsidP="001E788A">
            <w:pPr>
              <w:pStyle w:val="Tablecolhead"/>
              <w:spacing w:before="0" w:after="0"/>
              <w:jc w:val="center"/>
              <w:rPr>
                <w:sz w:val="16"/>
                <w:szCs w:val="16"/>
              </w:rPr>
            </w:pPr>
            <w:r w:rsidRPr="001E788A">
              <w:rPr>
                <w:rFonts w:eastAsia="Arial"/>
                <w:sz w:val="16"/>
                <w:szCs w:val="16"/>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508BFC" w14:textId="3B8B3369"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4041C" w:rsidRPr="001E788A">
              <w:rPr>
                <w:rFonts w:eastAsia="Arial"/>
                <w:sz w:val="16"/>
                <w:szCs w:val="16"/>
              </w:rPr>
              <w:t>1</w:t>
            </w:r>
            <w:r w:rsidRPr="001E788A">
              <w:rPr>
                <w:rFonts w:eastAsia="Arial"/>
                <w:sz w:val="16"/>
                <w:szCs w:val="16"/>
              </w:rPr>
              <w:t xml:space="preserve"> </w:t>
            </w:r>
            <w:r w:rsidR="00B641A6">
              <w:rPr>
                <w:rFonts w:eastAsia="Arial"/>
                <w:sz w:val="16"/>
                <w:szCs w:val="16"/>
              </w:rPr>
              <w:t>o</w:t>
            </w:r>
            <w:r w:rsidRPr="001E788A">
              <w:rPr>
                <w:rFonts w:eastAsia="Arial"/>
                <w:sz w:val="16"/>
                <w:szCs w:val="16"/>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170FCD" w14:textId="448522A4"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4041C" w:rsidRPr="001E788A">
              <w:rPr>
                <w:rFonts w:eastAsia="Arial"/>
                <w:sz w:val="16"/>
                <w:szCs w:val="16"/>
              </w:rPr>
              <w:t>1</w:t>
            </w:r>
            <w:r w:rsidRPr="001E788A">
              <w:rPr>
                <w:rFonts w:eastAsia="Arial"/>
                <w:sz w:val="16"/>
                <w:szCs w:val="16"/>
              </w:rPr>
              <w:t xml:space="preserve"> </w:t>
            </w:r>
            <w:r w:rsidR="00B641A6">
              <w:rPr>
                <w:rFonts w:eastAsia="Arial"/>
                <w:sz w:val="16"/>
                <w:szCs w:val="16"/>
              </w:rPr>
              <w:t>o</w:t>
            </w:r>
            <w:r w:rsidRPr="001E788A">
              <w:rPr>
                <w:rFonts w:eastAsia="Arial"/>
                <w:sz w:val="16"/>
                <w:szCs w:val="16"/>
              </w:rPr>
              <w:t xml:space="preserve">verall </w:t>
            </w:r>
            <w:r w:rsidR="00B641A6">
              <w:rPr>
                <w:rFonts w:eastAsia="Arial"/>
                <w:sz w:val="16"/>
                <w:szCs w:val="16"/>
              </w:rPr>
              <w:t>–</w:t>
            </w:r>
            <w:r w:rsidRPr="001E788A">
              <w:rPr>
                <w:rFonts w:eastAsia="Arial"/>
                <w:sz w:val="16"/>
                <w:szCs w:val="16"/>
              </w:rPr>
              <w:t xml:space="preserve"> weighted</w:t>
            </w:r>
          </w:p>
        </w:tc>
      </w:tr>
      <w:tr w:rsidR="00A43205" w14:paraId="36B39571"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966FF9"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Breast</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D527F78"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100% </w:t>
            </w:r>
            <w:r w:rsidRPr="001E788A">
              <w:rPr>
                <w:rFonts w:eastAsia="Arial" w:cs="Arial"/>
                <w:color w:val="FFFFFF"/>
                <w:sz w:val="16"/>
                <w:szCs w:val="16"/>
              </w:rPr>
              <w:br/>
              <w:t>(95%,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0F0FA8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7% </w:t>
            </w:r>
            <w:r w:rsidRPr="001E788A">
              <w:rPr>
                <w:rFonts w:eastAsia="Arial" w:cs="Arial"/>
                <w:color w:val="FFFFFF"/>
                <w:sz w:val="16"/>
                <w:szCs w:val="16"/>
              </w:rPr>
              <w:br/>
              <w:t>(90%, 9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7C8085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7% </w:t>
            </w:r>
            <w:r w:rsidRPr="001E788A">
              <w:rPr>
                <w:rFonts w:eastAsia="Arial" w:cs="Arial"/>
                <w:color w:val="FFFFFF"/>
                <w:sz w:val="16"/>
                <w:szCs w:val="16"/>
              </w:rPr>
              <w:br/>
              <w:t>(90%, 9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F6241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1% </w:t>
            </w:r>
            <w:r w:rsidRPr="001E788A">
              <w:rPr>
                <w:rFonts w:eastAsia="Arial" w:cs="Arial"/>
                <w:color w:val="000000"/>
                <w:sz w:val="16"/>
                <w:szCs w:val="16"/>
              </w:rPr>
              <w:br/>
              <w:t>(54%, 8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0D4533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7% </w:t>
            </w:r>
            <w:r w:rsidRPr="001E788A">
              <w:rPr>
                <w:rFonts w:eastAsia="Arial" w:cs="Arial"/>
                <w:color w:val="000000"/>
                <w:sz w:val="16"/>
                <w:szCs w:val="16"/>
              </w:rPr>
              <w:br/>
              <w:t>(53%, 7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C882C9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2% </w:t>
            </w:r>
            <w:r w:rsidRPr="001E788A">
              <w:rPr>
                <w:rFonts w:eastAsia="Arial" w:cs="Arial"/>
                <w:color w:val="000000"/>
                <w:sz w:val="16"/>
                <w:szCs w:val="16"/>
              </w:rPr>
              <w:br/>
              <w:t>(70%,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23294B"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5% </w:t>
            </w:r>
            <w:r w:rsidRPr="001E788A">
              <w:rPr>
                <w:rFonts w:eastAsia="Arial" w:cs="Arial"/>
                <w:color w:val="000000"/>
                <w:sz w:val="16"/>
                <w:szCs w:val="16"/>
              </w:rPr>
              <w:br/>
              <w:t>(31%, 6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2F401E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9% </w:t>
            </w:r>
            <w:r w:rsidRPr="001E788A">
              <w:rPr>
                <w:rFonts w:eastAsia="Arial" w:cs="Arial"/>
                <w:color w:val="000000"/>
                <w:sz w:val="16"/>
                <w:szCs w:val="16"/>
              </w:rPr>
              <w:br/>
              <w:t>(53%,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FADF94"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45FFB9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3% </w:t>
            </w:r>
            <w:r w:rsidRPr="001E788A">
              <w:rPr>
                <w:rFonts w:eastAsia="Arial" w:cs="Arial"/>
                <w:color w:val="000000"/>
                <w:sz w:val="16"/>
                <w:szCs w:val="16"/>
              </w:rPr>
              <w:br/>
              <w:t>(79%, 86%)</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144C7D9"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85% </w:t>
            </w:r>
            <w:r w:rsidRPr="001E788A">
              <w:rPr>
                <w:rFonts w:eastAsia="Arial" w:cs="Arial"/>
                <w:b/>
                <w:color w:val="FFFFFF"/>
                <w:sz w:val="16"/>
                <w:szCs w:val="16"/>
              </w:rPr>
              <w:br/>
              <w:t>(81%, 88%)</w:t>
            </w:r>
          </w:p>
        </w:tc>
      </w:tr>
      <w:tr w:rsidR="00A43205" w14:paraId="1C3954EA"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78E014"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239127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100% </w:t>
            </w:r>
            <w:r w:rsidRPr="001E788A">
              <w:rPr>
                <w:rFonts w:eastAsia="Arial" w:cs="Arial"/>
                <w:color w:val="FFFFFF"/>
                <w:sz w:val="16"/>
                <w:szCs w:val="16"/>
              </w:rPr>
              <w:br/>
              <w:t>(88%,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285553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7% </w:t>
            </w:r>
            <w:r w:rsidRPr="001E788A">
              <w:rPr>
                <w:rFonts w:eastAsia="Arial" w:cs="Arial"/>
                <w:color w:val="000000"/>
                <w:sz w:val="16"/>
                <w:szCs w:val="16"/>
              </w:rPr>
              <w:br/>
              <w:t>(64%,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22E27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2% </w:t>
            </w:r>
            <w:r w:rsidRPr="001E788A">
              <w:rPr>
                <w:rFonts w:eastAsia="Arial" w:cs="Arial"/>
                <w:color w:val="000000"/>
                <w:sz w:val="16"/>
                <w:szCs w:val="16"/>
              </w:rPr>
              <w:br/>
              <w:t>(39%,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57C881"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B3B056"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F80CB46"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033C30"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28A561"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5D2699"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09E837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2% </w:t>
            </w:r>
            <w:r w:rsidRPr="001E788A">
              <w:rPr>
                <w:rFonts w:eastAsia="Arial" w:cs="Arial"/>
                <w:color w:val="000000"/>
                <w:sz w:val="16"/>
                <w:szCs w:val="16"/>
              </w:rPr>
              <w:br/>
              <w:t>(63%, 79%)</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C2540F1"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70% </w:t>
            </w:r>
            <w:r w:rsidRPr="001E788A">
              <w:rPr>
                <w:rFonts w:eastAsia="Arial" w:cs="Arial"/>
                <w:b/>
                <w:color w:val="000000"/>
                <w:sz w:val="16"/>
                <w:szCs w:val="16"/>
              </w:rPr>
              <w:br/>
              <w:t>(61%, 78%)</w:t>
            </w:r>
          </w:p>
        </w:tc>
      </w:tr>
      <w:tr w:rsidR="00A43205" w14:paraId="677965E1"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7B6182"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E58A38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6% </w:t>
            </w:r>
            <w:r w:rsidRPr="001E788A">
              <w:rPr>
                <w:rFonts w:eastAsia="Arial" w:cs="Arial"/>
                <w:color w:val="FFFFFF"/>
                <w:sz w:val="16"/>
                <w:szCs w:val="16"/>
              </w:rPr>
              <w:br/>
              <w:t>(89%, 9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98629B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88% </w:t>
            </w:r>
            <w:r w:rsidRPr="001E788A">
              <w:rPr>
                <w:rFonts w:eastAsia="Arial" w:cs="Arial"/>
                <w:color w:val="FFFFFF"/>
                <w:sz w:val="16"/>
                <w:szCs w:val="16"/>
              </w:rPr>
              <w:br/>
              <w:t>(78%,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AFB29B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3% </w:t>
            </w:r>
            <w:r w:rsidRPr="001E788A">
              <w:rPr>
                <w:rFonts w:eastAsia="Arial" w:cs="Arial"/>
                <w:color w:val="000000"/>
                <w:sz w:val="16"/>
                <w:szCs w:val="16"/>
              </w:rPr>
              <w:br/>
              <w:t>(71%,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7D5D2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7% </w:t>
            </w:r>
            <w:r w:rsidRPr="001E788A">
              <w:rPr>
                <w:rFonts w:eastAsia="Arial" w:cs="Arial"/>
                <w:color w:val="000000"/>
                <w:sz w:val="16"/>
                <w:szCs w:val="16"/>
              </w:rPr>
              <w:br/>
              <w:t>(39%, 7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46C6A8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4% </w:t>
            </w:r>
            <w:r w:rsidRPr="001E788A">
              <w:rPr>
                <w:rFonts w:eastAsia="Arial" w:cs="Arial"/>
                <w:color w:val="000000"/>
                <w:sz w:val="16"/>
                <w:szCs w:val="16"/>
              </w:rPr>
              <w:br/>
              <w:t>(51%, 7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E408FF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3% </w:t>
            </w:r>
            <w:r w:rsidRPr="001E788A">
              <w:rPr>
                <w:rFonts w:eastAsia="Arial" w:cs="Arial"/>
                <w:color w:val="000000"/>
                <w:sz w:val="16"/>
                <w:szCs w:val="16"/>
              </w:rPr>
              <w:br/>
              <w:t>(60%,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DEFFE5"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1% </w:t>
            </w:r>
            <w:r w:rsidRPr="001E788A">
              <w:rPr>
                <w:rFonts w:eastAsia="Arial" w:cs="Arial"/>
                <w:color w:val="000000"/>
                <w:sz w:val="16"/>
                <w:szCs w:val="16"/>
              </w:rPr>
              <w:br/>
              <w:t>(36%, 6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0BCAE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2% </w:t>
            </w:r>
            <w:r w:rsidRPr="001E788A">
              <w:rPr>
                <w:rFonts w:eastAsia="Arial" w:cs="Arial"/>
                <w:color w:val="000000"/>
                <w:sz w:val="16"/>
                <w:szCs w:val="16"/>
              </w:rPr>
              <w:br/>
              <w:t>(26%, 5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732002"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59FD9B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5% </w:t>
            </w:r>
            <w:r w:rsidRPr="001E788A">
              <w:rPr>
                <w:rFonts w:eastAsia="Arial" w:cs="Arial"/>
                <w:color w:val="000000"/>
                <w:sz w:val="16"/>
                <w:szCs w:val="16"/>
              </w:rPr>
              <w:br/>
              <w:t>(70%, 7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71593E"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77% </w:t>
            </w:r>
            <w:r w:rsidRPr="001E788A">
              <w:rPr>
                <w:rFonts w:eastAsia="Arial" w:cs="Arial"/>
                <w:b/>
                <w:color w:val="000000"/>
                <w:sz w:val="16"/>
                <w:szCs w:val="16"/>
              </w:rPr>
              <w:br/>
              <w:t>(73%, 81%)</w:t>
            </w:r>
          </w:p>
        </w:tc>
      </w:tr>
      <w:tr w:rsidR="00A43205" w14:paraId="62B0E886" w14:textId="77777777" w:rsidTr="00FB5951">
        <w:trPr>
          <w:cantSplit/>
          <w:trHeight w:val="38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465815" w14:textId="428ECDF0" w:rsidR="002F4D27" w:rsidRPr="001E788A" w:rsidRDefault="0021321D" w:rsidP="001E788A">
            <w:pPr>
              <w:pStyle w:val="Tabletext"/>
              <w:spacing w:before="0" w:after="0"/>
              <w:rPr>
                <w:rFonts w:cs="Arial"/>
                <w:sz w:val="16"/>
                <w:szCs w:val="16"/>
              </w:rPr>
            </w:pPr>
            <w:r w:rsidRPr="001E788A">
              <w:rPr>
                <w:rFonts w:eastAsia="Arial" w:cs="Arial"/>
                <w:sz w:val="16"/>
                <w:szCs w:val="16"/>
              </w:rPr>
              <w:t>Endocrine/</w:t>
            </w:r>
            <w:r w:rsidR="00B641A6">
              <w:rPr>
                <w:rFonts w:eastAsia="Arial" w:cs="Arial"/>
                <w:sz w:val="16"/>
                <w:szCs w:val="16"/>
              </w:rPr>
              <w:t>t</w:t>
            </w:r>
            <w:r w:rsidRPr="001E788A">
              <w:rPr>
                <w:rFonts w:eastAsia="Arial" w:cs="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ADF45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36% </w:t>
            </w:r>
            <w:r w:rsidRPr="001E788A">
              <w:rPr>
                <w:rFonts w:eastAsia="Arial" w:cs="Arial"/>
                <w:color w:val="000000"/>
                <w:sz w:val="16"/>
                <w:szCs w:val="16"/>
              </w:rPr>
              <w:br/>
              <w:t>(21%, 54%)</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C82CDB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8% </w:t>
            </w:r>
            <w:r w:rsidRPr="001E788A">
              <w:rPr>
                <w:rFonts w:eastAsia="Arial" w:cs="Arial"/>
                <w:color w:val="FFFFFF"/>
                <w:sz w:val="16"/>
                <w:szCs w:val="16"/>
              </w:rPr>
              <w:br/>
              <w:t>(88%,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11A12A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85% </w:t>
            </w:r>
            <w:r w:rsidRPr="001E788A">
              <w:rPr>
                <w:rFonts w:eastAsia="Arial" w:cs="Arial"/>
                <w:color w:val="FFFFFF"/>
                <w:sz w:val="16"/>
                <w:szCs w:val="16"/>
              </w:rPr>
              <w:br/>
              <w:t>(73%, 9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4BA86D"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894A2C"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EF351B"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D50C59"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478D5F"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074396"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6B8B5A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8% </w:t>
            </w:r>
            <w:r w:rsidRPr="001E788A">
              <w:rPr>
                <w:rFonts w:eastAsia="Arial" w:cs="Arial"/>
                <w:color w:val="000000"/>
                <w:sz w:val="16"/>
                <w:szCs w:val="16"/>
              </w:rPr>
              <w:br/>
              <w:t>(70%, 85%)</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71E5BB3"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77% </w:t>
            </w:r>
            <w:r w:rsidRPr="001E788A">
              <w:rPr>
                <w:rFonts w:eastAsia="Arial" w:cs="Arial"/>
                <w:b/>
                <w:color w:val="000000"/>
                <w:sz w:val="16"/>
                <w:szCs w:val="16"/>
              </w:rPr>
              <w:br/>
              <w:t>(69%, 84%)</w:t>
            </w:r>
          </w:p>
        </w:tc>
      </w:tr>
      <w:tr w:rsidR="00A43205" w14:paraId="68DE31E5"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D53851"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9DE5AE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2% </w:t>
            </w:r>
            <w:r w:rsidRPr="001E788A">
              <w:rPr>
                <w:rFonts w:eastAsia="Arial" w:cs="Arial"/>
                <w:color w:val="FFFFFF"/>
                <w:sz w:val="16"/>
                <w:szCs w:val="16"/>
              </w:rPr>
              <w:br/>
              <w:t>(83%, 9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25179A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6% </w:t>
            </w:r>
            <w:r w:rsidRPr="001E788A">
              <w:rPr>
                <w:rFonts w:eastAsia="Arial" w:cs="Arial"/>
                <w:color w:val="000000"/>
                <w:sz w:val="16"/>
                <w:szCs w:val="16"/>
              </w:rPr>
              <w:br/>
              <w:t>(64%, 8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AB5B91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1% </w:t>
            </w:r>
            <w:r w:rsidRPr="001E788A">
              <w:rPr>
                <w:rFonts w:eastAsia="Arial" w:cs="Arial"/>
                <w:color w:val="000000"/>
                <w:sz w:val="16"/>
                <w:szCs w:val="16"/>
              </w:rPr>
              <w:br/>
              <w:t>(59%, 8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89852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0% </w:t>
            </w:r>
            <w:r w:rsidRPr="001E788A">
              <w:rPr>
                <w:rFonts w:eastAsia="Arial" w:cs="Arial"/>
                <w:color w:val="000000"/>
                <w:sz w:val="16"/>
                <w:szCs w:val="16"/>
              </w:rPr>
              <w:br/>
              <w:t>(4%, 2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C55FF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9% </w:t>
            </w:r>
            <w:r w:rsidRPr="001E788A">
              <w:rPr>
                <w:rFonts w:eastAsia="Arial" w:cs="Arial"/>
                <w:color w:val="000000"/>
                <w:sz w:val="16"/>
                <w:szCs w:val="16"/>
              </w:rPr>
              <w:br/>
              <w:t>(4%, 1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FF4ED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2% </w:t>
            </w:r>
            <w:r w:rsidRPr="001E788A">
              <w:rPr>
                <w:rFonts w:eastAsia="Arial" w:cs="Arial"/>
                <w:color w:val="000000"/>
                <w:sz w:val="16"/>
                <w:szCs w:val="16"/>
              </w:rPr>
              <w:br/>
              <w:t>(30%, 5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7F515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2% </w:t>
            </w:r>
            <w:r w:rsidRPr="001E788A">
              <w:rPr>
                <w:rFonts w:eastAsia="Arial" w:cs="Arial"/>
                <w:color w:val="000000"/>
                <w:sz w:val="16"/>
                <w:szCs w:val="16"/>
              </w:rPr>
              <w:br/>
              <w:t>(5%, 2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61216B"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23% </w:t>
            </w:r>
            <w:r w:rsidRPr="001E788A">
              <w:rPr>
                <w:rFonts w:eastAsia="Arial" w:cs="Arial"/>
                <w:color w:val="000000"/>
                <w:sz w:val="16"/>
                <w:szCs w:val="16"/>
              </w:rPr>
              <w:br/>
              <w:t>(12%, 3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4BEE65"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05817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0% </w:t>
            </w:r>
            <w:r w:rsidRPr="001E788A">
              <w:rPr>
                <w:rFonts w:eastAsia="Arial" w:cs="Arial"/>
                <w:color w:val="000000"/>
                <w:sz w:val="16"/>
                <w:szCs w:val="16"/>
              </w:rPr>
              <w:br/>
              <w:t>(45%, 54%)</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43A358"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48% </w:t>
            </w:r>
            <w:r w:rsidRPr="001E788A">
              <w:rPr>
                <w:rFonts w:eastAsia="Arial" w:cs="Arial"/>
                <w:b/>
                <w:color w:val="000000"/>
                <w:sz w:val="16"/>
                <w:szCs w:val="16"/>
              </w:rPr>
              <w:br/>
              <w:t>(43%, 54%)</w:t>
            </w:r>
          </w:p>
        </w:tc>
      </w:tr>
      <w:tr w:rsidR="00A43205" w14:paraId="6A27F1F3"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2D109C"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EE2F228"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9% </w:t>
            </w:r>
            <w:r w:rsidRPr="001E788A">
              <w:rPr>
                <w:rFonts w:eastAsia="Arial" w:cs="Arial"/>
                <w:color w:val="FFFFFF"/>
                <w:sz w:val="16"/>
                <w:szCs w:val="16"/>
              </w:rPr>
              <w:br/>
              <w:t>(92%,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370DF4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2% </w:t>
            </w:r>
            <w:r w:rsidRPr="001E788A">
              <w:rPr>
                <w:rFonts w:eastAsia="Arial" w:cs="Arial"/>
                <w:color w:val="FFFFFF"/>
                <w:sz w:val="16"/>
                <w:szCs w:val="16"/>
              </w:rPr>
              <w:br/>
              <w:t>(82%,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C33165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4% </w:t>
            </w:r>
            <w:r w:rsidRPr="001E788A">
              <w:rPr>
                <w:rFonts w:eastAsia="Arial" w:cs="Arial"/>
                <w:color w:val="FFFFFF"/>
                <w:sz w:val="16"/>
                <w:szCs w:val="16"/>
              </w:rPr>
              <w:br/>
              <w:t>(85%,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ECD62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9% </w:t>
            </w:r>
            <w:r w:rsidRPr="001E788A">
              <w:rPr>
                <w:rFonts w:eastAsia="Arial" w:cs="Arial"/>
                <w:color w:val="000000"/>
                <w:sz w:val="16"/>
                <w:szCs w:val="16"/>
              </w:rPr>
              <w:br/>
              <w:t>(8%, 4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DF979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0% </w:t>
            </w:r>
            <w:r w:rsidRPr="001E788A">
              <w:rPr>
                <w:rFonts w:eastAsia="Arial" w:cs="Arial"/>
                <w:color w:val="000000"/>
                <w:sz w:val="16"/>
                <w:szCs w:val="16"/>
              </w:rPr>
              <w:br/>
              <w:t>(0%, 4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C843F7"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E44415"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0% </w:t>
            </w:r>
            <w:r w:rsidRPr="001E788A">
              <w:rPr>
                <w:rFonts w:eastAsia="Arial" w:cs="Arial"/>
                <w:color w:val="000000"/>
                <w:sz w:val="16"/>
                <w:szCs w:val="16"/>
              </w:rPr>
              <w:br/>
              <w:t>(0%, 22%)</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B149BF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4% </w:t>
            </w:r>
            <w:r w:rsidRPr="001E788A">
              <w:rPr>
                <w:rFonts w:eastAsia="Arial" w:cs="Arial"/>
                <w:color w:val="FFFFFF"/>
                <w:sz w:val="16"/>
                <w:szCs w:val="16"/>
              </w:rPr>
              <w:br/>
              <w:t>(74%,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AF3CE0"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DBF2C6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1% </w:t>
            </w:r>
            <w:r w:rsidRPr="001E788A">
              <w:rPr>
                <w:rFonts w:eastAsia="Arial" w:cs="Arial"/>
                <w:color w:val="000000"/>
                <w:sz w:val="16"/>
                <w:szCs w:val="16"/>
              </w:rPr>
              <w:br/>
              <w:t>(76%, 86%)</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A181D46"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87% </w:t>
            </w:r>
            <w:r w:rsidRPr="001E788A">
              <w:rPr>
                <w:rFonts w:eastAsia="Arial" w:cs="Arial"/>
                <w:b/>
                <w:color w:val="FFFFFF"/>
                <w:sz w:val="16"/>
                <w:szCs w:val="16"/>
              </w:rPr>
              <w:br/>
              <w:t>(82%, 90%)</w:t>
            </w:r>
          </w:p>
        </w:tc>
      </w:tr>
      <w:tr w:rsidR="00A43205" w14:paraId="0E247C07"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79EA38"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51B323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5% </w:t>
            </w:r>
            <w:r w:rsidRPr="001E788A">
              <w:rPr>
                <w:rFonts w:eastAsia="Arial" w:cs="Arial"/>
                <w:color w:val="000000"/>
                <w:sz w:val="16"/>
                <w:szCs w:val="16"/>
              </w:rPr>
              <w:br/>
              <w:t>(65%, 8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6374C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6% </w:t>
            </w:r>
            <w:r w:rsidRPr="001E788A">
              <w:rPr>
                <w:rFonts w:eastAsia="Arial" w:cs="Arial"/>
                <w:color w:val="000000"/>
                <w:sz w:val="16"/>
                <w:szCs w:val="16"/>
              </w:rPr>
              <w:br/>
              <w:t>(44%, 6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84B51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2% </w:t>
            </w:r>
            <w:r w:rsidRPr="001E788A">
              <w:rPr>
                <w:rFonts w:eastAsia="Arial" w:cs="Arial"/>
                <w:color w:val="000000"/>
                <w:sz w:val="16"/>
                <w:szCs w:val="16"/>
              </w:rPr>
              <w:br/>
              <w:t>(50%,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24EEC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27% </w:t>
            </w:r>
            <w:r w:rsidRPr="001E788A">
              <w:rPr>
                <w:rFonts w:eastAsia="Arial" w:cs="Arial"/>
                <w:color w:val="000000"/>
                <w:sz w:val="16"/>
                <w:szCs w:val="16"/>
              </w:rPr>
              <w:br/>
              <w:t>(14%, 4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EA236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8% </w:t>
            </w:r>
            <w:r w:rsidRPr="001E788A">
              <w:rPr>
                <w:rFonts w:eastAsia="Arial" w:cs="Arial"/>
                <w:color w:val="000000"/>
                <w:sz w:val="16"/>
                <w:szCs w:val="16"/>
              </w:rPr>
              <w:br/>
              <w:t>(36%, 7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5E47EB"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35% </w:t>
            </w:r>
            <w:r w:rsidRPr="001E788A">
              <w:rPr>
                <w:rFonts w:eastAsia="Arial" w:cs="Arial"/>
                <w:color w:val="000000"/>
                <w:sz w:val="16"/>
                <w:szCs w:val="16"/>
              </w:rPr>
              <w:br/>
              <w:t>(18%, 5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F9E01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7% </w:t>
            </w:r>
            <w:r w:rsidRPr="001E788A">
              <w:rPr>
                <w:rFonts w:eastAsia="Arial" w:cs="Arial"/>
                <w:color w:val="000000"/>
                <w:sz w:val="16"/>
                <w:szCs w:val="16"/>
              </w:rPr>
              <w:br/>
              <w:t>(39%,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174E9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3% </w:t>
            </w:r>
            <w:r w:rsidRPr="001E788A">
              <w:rPr>
                <w:rFonts w:eastAsia="Arial" w:cs="Arial"/>
                <w:color w:val="000000"/>
                <w:sz w:val="16"/>
                <w:szCs w:val="16"/>
              </w:rPr>
              <w:br/>
              <w:t>(5%, 2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2DD396"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1B034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4% </w:t>
            </w:r>
            <w:r w:rsidRPr="001E788A">
              <w:rPr>
                <w:rFonts w:eastAsia="Arial" w:cs="Arial"/>
                <w:color w:val="000000"/>
                <w:sz w:val="16"/>
                <w:szCs w:val="16"/>
              </w:rPr>
              <w:br/>
              <w:t>(49%, 59%)</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596FD7"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61% </w:t>
            </w:r>
            <w:r w:rsidRPr="001E788A">
              <w:rPr>
                <w:rFonts w:eastAsia="Arial" w:cs="Arial"/>
                <w:b/>
                <w:color w:val="000000"/>
                <w:sz w:val="16"/>
                <w:szCs w:val="16"/>
              </w:rPr>
              <w:br/>
              <w:t>(56%, 67%)</w:t>
            </w:r>
          </w:p>
        </w:tc>
      </w:tr>
      <w:tr w:rsidR="00A43205" w14:paraId="0317D398"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B6C1D5" w14:textId="7B7F3A4A" w:rsidR="002F4D27" w:rsidRPr="001E788A" w:rsidRDefault="0021321D" w:rsidP="001E788A">
            <w:pPr>
              <w:pStyle w:val="Tabletext"/>
              <w:spacing w:before="0" w:after="0"/>
              <w:rPr>
                <w:rFonts w:cs="Arial"/>
                <w:sz w:val="16"/>
                <w:szCs w:val="16"/>
              </w:rPr>
            </w:pPr>
            <w:r w:rsidRPr="001E788A">
              <w:rPr>
                <w:rFonts w:eastAsia="Arial" w:cs="Arial"/>
                <w:sz w:val="16"/>
                <w:szCs w:val="16"/>
              </w:rPr>
              <w:t xml:space="preserve">Head &amp; </w:t>
            </w:r>
            <w:r w:rsidR="00B641A6">
              <w:rPr>
                <w:rFonts w:eastAsia="Arial" w:cs="Arial"/>
                <w:sz w:val="16"/>
                <w:szCs w:val="16"/>
              </w:rPr>
              <w:t>n</w:t>
            </w:r>
            <w:r w:rsidRPr="001E788A">
              <w:rPr>
                <w:rFonts w:eastAsia="Arial" w:cs="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636BF15"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3% </w:t>
            </w:r>
            <w:r w:rsidRPr="001E788A">
              <w:rPr>
                <w:rFonts w:eastAsia="Arial" w:cs="Arial"/>
                <w:color w:val="FFFFFF"/>
                <w:sz w:val="16"/>
                <w:szCs w:val="16"/>
              </w:rPr>
              <w:br/>
              <w:t>(81%, 9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D4D2CAA"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100% </w:t>
            </w:r>
            <w:r w:rsidRPr="001E788A">
              <w:rPr>
                <w:rFonts w:eastAsia="Arial" w:cs="Arial"/>
                <w:color w:val="FFFFFF"/>
                <w:sz w:val="16"/>
                <w:szCs w:val="16"/>
              </w:rPr>
              <w:br/>
              <w:t>(93%,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B7842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8% </w:t>
            </w:r>
            <w:r w:rsidRPr="001E788A">
              <w:rPr>
                <w:rFonts w:eastAsia="Arial" w:cs="Arial"/>
                <w:color w:val="FFFFFF"/>
                <w:sz w:val="16"/>
                <w:szCs w:val="16"/>
              </w:rPr>
              <w:br/>
              <w:t>(91%,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547798"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7% </w:t>
            </w:r>
            <w:r w:rsidRPr="001E788A">
              <w:rPr>
                <w:rFonts w:eastAsia="Arial" w:cs="Arial"/>
                <w:color w:val="000000"/>
                <w:sz w:val="16"/>
                <w:szCs w:val="16"/>
              </w:rPr>
              <w:br/>
              <w:t>(37%, 7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7CF65C"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03EFBA"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109747"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C88371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100% </w:t>
            </w:r>
            <w:r w:rsidRPr="001E788A">
              <w:rPr>
                <w:rFonts w:eastAsia="Arial" w:cs="Arial"/>
                <w:color w:val="FFFFFF"/>
                <w:sz w:val="16"/>
                <w:szCs w:val="16"/>
              </w:rPr>
              <w:br/>
              <w:t>(80%,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B54A75"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5F66F0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3% </w:t>
            </w:r>
            <w:r w:rsidRPr="001E788A">
              <w:rPr>
                <w:rFonts w:eastAsia="Arial" w:cs="Arial"/>
                <w:color w:val="FFFFFF"/>
                <w:sz w:val="16"/>
                <w:szCs w:val="16"/>
              </w:rPr>
              <w:br/>
              <w:t>(88%, 96%)</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A0F2C01"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96% </w:t>
            </w:r>
            <w:r w:rsidRPr="001E788A">
              <w:rPr>
                <w:rFonts w:eastAsia="Arial" w:cs="Arial"/>
                <w:b/>
                <w:color w:val="FFFFFF"/>
                <w:sz w:val="16"/>
                <w:szCs w:val="16"/>
              </w:rPr>
              <w:br/>
              <w:t>(94%, 98%)</w:t>
            </w:r>
          </w:p>
        </w:tc>
      </w:tr>
      <w:tr w:rsidR="00A43205" w14:paraId="5691F6C7"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1D2EA8"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E93C4F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0% </w:t>
            </w:r>
            <w:r w:rsidRPr="001E788A">
              <w:rPr>
                <w:rFonts w:eastAsia="Arial" w:cs="Arial"/>
                <w:color w:val="FFFFFF"/>
                <w:sz w:val="16"/>
                <w:szCs w:val="16"/>
              </w:rPr>
              <w:br/>
              <w:t>(80%,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5F811B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7% </w:t>
            </w:r>
            <w:r w:rsidRPr="001E788A">
              <w:rPr>
                <w:rFonts w:eastAsia="Arial" w:cs="Arial"/>
                <w:color w:val="000000"/>
                <w:sz w:val="16"/>
                <w:szCs w:val="16"/>
              </w:rPr>
              <w:br/>
              <w:t>(65%, 85%)</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8CC9F74"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0% </w:t>
            </w:r>
            <w:r w:rsidRPr="001E788A">
              <w:rPr>
                <w:rFonts w:eastAsia="Arial" w:cs="Arial"/>
                <w:color w:val="FFFFFF"/>
                <w:sz w:val="16"/>
                <w:szCs w:val="16"/>
              </w:rPr>
              <w:br/>
              <w:t>(81%,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0DF649"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9% </w:t>
            </w:r>
            <w:r w:rsidRPr="001E788A">
              <w:rPr>
                <w:rFonts w:eastAsia="Arial" w:cs="Arial"/>
                <w:color w:val="000000"/>
                <w:sz w:val="16"/>
                <w:szCs w:val="16"/>
              </w:rPr>
              <w:br/>
              <w:t>(41%, 7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AE43DB"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5% </w:t>
            </w:r>
            <w:r w:rsidRPr="001E788A">
              <w:rPr>
                <w:rFonts w:eastAsia="Arial" w:cs="Arial"/>
                <w:color w:val="000000"/>
                <w:sz w:val="16"/>
                <w:szCs w:val="16"/>
              </w:rPr>
              <w:br/>
              <w:t>(40%, 6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76E13C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1% </w:t>
            </w:r>
            <w:r w:rsidRPr="001E788A">
              <w:rPr>
                <w:rFonts w:eastAsia="Arial" w:cs="Arial"/>
                <w:color w:val="000000"/>
                <w:sz w:val="16"/>
                <w:szCs w:val="16"/>
              </w:rPr>
              <w:br/>
              <w:t>(64%, 9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4F9B6B9"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7% </w:t>
            </w:r>
            <w:r w:rsidRPr="001E788A">
              <w:rPr>
                <w:rFonts w:eastAsia="Arial" w:cs="Arial"/>
                <w:color w:val="000000"/>
                <w:sz w:val="16"/>
                <w:szCs w:val="16"/>
              </w:rPr>
              <w:br/>
              <w:t>(59%,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E3B3B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0% </w:t>
            </w:r>
            <w:r w:rsidRPr="001E788A">
              <w:rPr>
                <w:rFonts w:eastAsia="Arial" w:cs="Arial"/>
                <w:color w:val="000000"/>
                <w:sz w:val="16"/>
                <w:szCs w:val="16"/>
              </w:rPr>
              <w:br/>
              <w:t>(25%, 5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736660"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22B4F5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5% </w:t>
            </w:r>
            <w:r w:rsidRPr="001E788A">
              <w:rPr>
                <w:rFonts w:eastAsia="Arial" w:cs="Arial"/>
                <w:color w:val="000000"/>
                <w:sz w:val="16"/>
                <w:szCs w:val="16"/>
              </w:rPr>
              <w:br/>
              <w:t>(70%, 79%)</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2905822"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77% </w:t>
            </w:r>
            <w:r w:rsidRPr="001E788A">
              <w:rPr>
                <w:rFonts w:eastAsia="Arial" w:cs="Arial"/>
                <w:b/>
                <w:color w:val="000000"/>
                <w:sz w:val="16"/>
                <w:szCs w:val="16"/>
              </w:rPr>
              <w:br/>
              <w:t>(73%, 82%)</w:t>
            </w:r>
          </w:p>
        </w:tc>
      </w:tr>
      <w:tr w:rsidR="00A43205" w14:paraId="5A46A39B" w14:textId="77777777" w:rsidTr="00FB5951">
        <w:trPr>
          <w:cantSplit/>
          <w:trHeight w:val="38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B515BF"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1017FB"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4% </w:t>
            </w:r>
            <w:r w:rsidRPr="001E788A">
              <w:rPr>
                <w:rFonts w:eastAsia="Arial" w:cs="Arial"/>
                <w:color w:val="000000"/>
                <w:sz w:val="16"/>
                <w:szCs w:val="16"/>
              </w:rPr>
              <w:br/>
              <w:t>(31%, 5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74B8A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5% </w:t>
            </w:r>
            <w:r w:rsidRPr="001E788A">
              <w:rPr>
                <w:rFonts w:eastAsia="Arial" w:cs="Arial"/>
                <w:color w:val="000000"/>
                <w:sz w:val="16"/>
                <w:szCs w:val="16"/>
              </w:rPr>
              <w:br/>
              <w:t>(62%, 8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2DB8DB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6% </w:t>
            </w:r>
            <w:r w:rsidRPr="001E788A">
              <w:rPr>
                <w:rFonts w:eastAsia="Arial" w:cs="Arial"/>
                <w:color w:val="000000"/>
                <w:sz w:val="16"/>
                <w:szCs w:val="16"/>
              </w:rPr>
              <w:br/>
              <w:t>(51%, 7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D7A8A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0% </w:t>
            </w:r>
            <w:r w:rsidRPr="001E788A">
              <w:rPr>
                <w:rFonts w:eastAsia="Arial" w:cs="Arial"/>
                <w:color w:val="000000"/>
                <w:sz w:val="16"/>
                <w:szCs w:val="16"/>
              </w:rPr>
              <w:br/>
              <w:t>(3%, 2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6DE7F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21% </w:t>
            </w:r>
            <w:r w:rsidRPr="001E788A">
              <w:rPr>
                <w:rFonts w:eastAsia="Arial" w:cs="Arial"/>
                <w:color w:val="000000"/>
                <w:sz w:val="16"/>
                <w:szCs w:val="16"/>
              </w:rPr>
              <w:br/>
              <w:t>(8%, 4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6975C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12% </w:t>
            </w:r>
            <w:r w:rsidRPr="001E788A">
              <w:rPr>
                <w:rFonts w:eastAsia="Arial" w:cs="Arial"/>
                <w:color w:val="000000"/>
                <w:sz w:val="16"/>
                <w:szCs w:val="16"/>
              </w:rPr>
              <w:br/>
              <w:t>(5%, 2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D92FB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9% </w:t>
            </w:r>
            <w:r w:rsidRPr="001E788A">
              <w:rPr>
                <w:rFonts w:eastAsia="Arial" w:cs="Arial"/>
                <w:color w:val="000000"/>
                <w:sz w:val="16"/>
                <w:szCs w:val="16"/>
              </w:rPr>
              <w:br/>
              <w:t>(3%, 2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0824B9"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 </w:t>
            </w:r>
            <w:r w:rsidRPr="001E788A">
              <w:rPr>
                <w:rFonts w:eastAsia="Arial" w:cs="Arial"/>
                <w:color w:val="000000"/>
                <w:sz w:val="16"/>
                <w:szCs w:val="16"/>
              </w:rPr>
              <w:br/>
              <w:t>(2%, 2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758B40"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6BD90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37% </w:t>
            </w:r>
            <w:r w:rsidRPr="001E788A">
              <w:rPr>
                <w:rFonts w:eastAsia="Arial" w:cs="Arial"/>
                <w:color w:val="000000"/>
                <w:sz w:val="16"/>
                <w:szCs w:val="16"/>
              </w:rPr>
              <w:br/>
              <w:t>(32%, 43%)</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711BDC"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49% </w:t>
            </w:r>
            <w:r w:rsidRPr="001E788A">
              <w:rPr>
                <w:rFonts w:eastAsia="Arial" w:cs="Arial"/>
                <w:b/>
                <w:color w:val="000000"/>
                <w:sz w:val="16"/>
                <w:szCs w:val="16"/>
              </w:rPr>
              <w:br/>
              <w:t>(42%, 56%)</w:t>
            </w:r>
          </w:p>
        </w:tc>
      </w:tr>
      <w:tr w:rsidR="00A43205" w14:paraId="3A78AAD3"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FF6598"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AE974D2"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2% </w:t>
            </w:r>
            <w:r w:rsidRPr="001E788A">
              <w:rPr>
                <w:rFonts w:eastAsia="Arial" w:cs="Arial"/>
                <w:color w:val="FFFFFF"/>
                <w:sz w:val="16"/>
                <w:szCs w:val="16"/>
              </w:rPr>
              <w:br/>
              <w:t>(83%, 9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339F1D"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1% </w:t>
            </w:r>
            <w:r w:rsidRPr="001E788A">
              <w:rPr>
                <w:rFonts w:eastAsia="Arial" w:cs="Arial"/>
                <w:color w:val="000000"/>
                <w:sz w:val="16"/>
                <w:szCs w:val="16"/>
              </w:rPr>
              <w:br/>
              <w:t>(70%, 8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C6BFB1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2% </w:t>
            </w:r>
            <w:r w:rsidRPr="001E788A">
              <w:rPr>
                <w:rFonts w:eastAsia="Arial" w:cs="Arial"/>
                <w:color w:val="FFFFFF"/>
                <w:sz w:val="16"/>
                <w:szCs w:val="16"/>
              </w:rPr>
              <w:br/>
              <w:t>(83%, 9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58BABB8"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68% </w:t>
            </w:r>
            <w:r w:rsidRPr="001E788A">
              <w:rPr>
                <w:rFonts w:eastAsia="Arial" w:cs="Arial"/>
                <w:color w:val="000000"/>
                <w:sz w:val="16"/>
                <w:szCs w:val="16"/>
              </w:rPr>
              <w:br/>
              <w:t>(48%,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47851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7% </w:t>
            </w:r>
            <w:r w:rsidRPr="001E788A">
              <w:rPr>
                <w:rFonts w:eastAsia="Arial" w:cs="Arial"/>
                <w:color w:val="000000"/>
                <w:sz w:val="16"/>
                <w:szCs w:val="16"/>
              </w:rPr>
              <w:br/>
              <w:t>(27%, 6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4C995A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0% </w:t>
            </w:r>
            <w:r w:rsidRPr="001E788A">
              <w:rPr>
                <w:rFonts w:eastAsia="Arial" w:cs="Arial"/>
                <w:color w:val="FFFFFF"/>
                <w:sz w:val="16"/>
                <w:szCs w:val="16"/>
              </w:rPr>
              <w:br/>
              <w:t>(60%, 9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7E05E6"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6% </w:t>
            </w:r>
            <w:r w:rsidRPr="001E788A">
              <w:rPr>
                <w:rFonts w:eastAsia="Arial" w:cs="Arial"/>
                <w:color w:val="000000"/>
                <w:sz w:val="16"/>
                <w:szCs w:val="16"/>
              </w:rPr>
              <w:br/>
              <w:t>(29%, 6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1B51C2E"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1% </w:t>
            </w:r>
            <w:r w:rsidRPr="001E788A">
              <w:rPr>
                <w:rFonts w:eastAsia="Arial" w:cs="Arial"/>
                <w:color w:val="000000"/>
                <w:sz w:val="16"/>
                <w:szCs w:val="16"/>
              </w:rPr>
              <w:br/>
              <w:t>(62%,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06B91A"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8F7CA4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0% </w:t>
            </w:r>
            <w:r w:rsidRPr="001E788A">
              <w:rPr>
                <w:rFonts w:eastAsia="Arial" w:cs="Arial"/>
                <w:color w:val="000000"/>
                <w:sz w:val="16"/>
                <w:szCs w:val="16"/>
              </w:rPr>
              <w:br/>
              <w:t>(75%, 84%)</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516E5BF"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83% </w:t>
            </w:r>
            <w:r w:rsidRPr="001E788A">
              <w:rPr>
                <w:rFonts w:eastAsia="Arial" w:cs="Arial"/>
                <w:b/>
                <w:color w:val="000000"/>
                <w:sz w:val="16"/>
                <w:szCs w:val="16"/>
              </w:rPr>
              <w:br/>
              <w:t>(78%, 87%)</w:t>
            </w:r>
          </w:p>
        </w:tc>
      </w:tr>
      <w:tr w:rsidR="00A43205" w14:paraId="101201D0" w14:textId="77777777" w:rsidTr="00FB5951">
        <w:trPr>
          <w:cantSplit/>
          <w:trHeight w:val="366"/>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3E43B5" w14:textId="77777777" w:rsidR="002F4D27" w:rsidRPr="001E788A" w:rsidRDefault="0021321D" w:rsidP="001E788A">
            <w:pPr>
              <w:pStyle w:val="Tabletext"/>
              <w:spacing w:before="0" w:after="0"/>
              <w:rPr>
                <w:rFonts w:cs="Arial"/>
                <w:sz w:val="16"/>
                <w:szCs w:val="16"/>
              </w:rPr>
            </w:pPr>
            <w:r w:rsidRPr="001E788A">
              <w:rPr>
                <w:rFonts w:eastAsia="Arial" w:cs="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B85589"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B6605A"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9B5900"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B23BF3"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B2C94B"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E1314B"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2CC537"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96A6F2" w14:textId="77777777" w:rsidR="002F4D27" w:rsidRPr="001E788A" w:rsidRDefault="002F4D27" w:rsidP="001E788A">
            <w:pPr>
              <w:pStyle w:val="Tabletext"/>
              <w:spacing w:before="0" w:after="0"/>
              <w:jc w:val="center"/>
              <w:rPr>
                <w:rFonts w:cs="Arial"/>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D8F753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8% </w:t>
            </w:r>
            <w:r w:rsidRPr="001E788A">
              <w:rPr>
                <w:rFonts w:eastAsia="Arial" w:cs="Arial"/>
                <w:color w:val="FFFFFF"/>
                <w:sz w:val="16"/>
                <w:szCs w:val="16"/>
              </w:rPr>
              <w:br/>
              <w:t>(92%, 99%)</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38FCC90"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8% </w:t>
            </w:r>
            <w:r w:rsidRPr="001E788A">
              <w:rPr>
                <w:rFonts w:eastAsia="Arial" w:cs="Arial"/>
                <w:color w:val="FFFFFF"/>
                <w:sz w:val="16"/>
                <w:szCs w:val="16"/>
              </w:rPr>
              <w:br/>
              <w:t>(92%, 99%)</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EA7A281"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98% </w:t>
            </w:r>
            <w:r w:rsidRPr="001E788A">
              <w:rPr>
                <w:rFonts w:eastAsia="Arial" w:cs="Arial"/>
                <w:b/>
                <w:color w:val="FFFFFF"/>
                <w:sz w:val="16"/>
                <w:szCs w:val="16"/>
              </w:rPr>
              <w:br/>
              <w:t>(93%, 100%)</w:t>
            </w:r>
          </w:p>
        </w:tc>
      </w:tr>
      <w:tr w:rsidR="00A43205" w14:paraId="78BE056F" w14:textId="77777777" w:rsidTr="00FB5951">
        <w:trPr>
          <w:cantSplit/>
          <w:trHeight w:val="366"/>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DC3EF6" w14:textId="5AEC1B5F" w:rsidR="002F4D27" w:rsidRPr="001E788A" w:rsidRDefault="0021321D" w:rsidP="001E788A">
            <w:pPr>
              <w:pStyle w:val="Tabletext"/>
              <w:spacing w:before="0" w:after="0"/>
              <w:rPr>
                <w:rFonts w:cs="Arial"/>
                <w:bCs/>
                <w:sz w:val="16"/>
                <w:szCs w:val="16"/>
              </w:rPr>
            </w:pPr>
            <w:r w:rsidRPr="001E788A">
              <w:rPr>
                <w:rFonts w:eastAsia="Arial" w:cs="Arial"/>
                <w:bCs/>
                <w:sz w:val="16"/>
                <w:szCs w:val="16"/>
              </w:rPr>
              <w:t>202</w:t>
            </w:r>
            <w:r w:rsidR="00E4041C" w:rsidRPr="001E788A">
              <w:rPr>
                <w:rFonts w:eastAsia="Arial" w:cs="Arial"/>
                <w:bCs/>
                <w:sz w:val="16"/>
                <w:szCs w:val="16"/>
              </w:rPr>
              <w:t>1</w:t>
            </w:r>
            <w:r w:rsidRPr="001E788A">
              <w:rPr>
                <w:rFonts w:eastAsia="Arial" w:cs="Arial"/>
                <w:bCs/>
                <w:sz w:val="16"/>
                <w:szCs w:val="16"/>
              </w:rPr>
              <w:t xml:space="preserve"> </w:t>
            </w:r>
            <w:r w:rsidR="00B641A6">
              <w:rPr>
                <w:rFonts w:eastAsia="Arial" w:cs="Arial"/>
                <w:bCs/>
                <w:sz w:val="16"/>
                <w:szCs w:val="16"/>
              </w:rPr>
              <w:t>o</w:t>
            </w:r>
            <w:r w:rsidRPr="001E788A">
              <w:rPr>
                <w:rFonts w:eastAsia="Arial" w:cs="Arial"/>
                <w:bCs/>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568384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86% </w:t>
            </w:r>
            <w:r w:rsidRPr="001E788A">
              <w:rPr>
                <w:rFonts w:eastAsia="Arial" w:cs="Arial"/>
                <w:color w:val="FFFFFF"/>
                <w:sz w:val="16"/>
                <w:szCs w:val="16"/>
              </w:rPr>
              <w:br/>
              <w:t>(83%, 89%)</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A433477"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3% </w:t>
            </w:r>
            <w:r w:rsidRPr="001E788A">
              <w:rPr>
                <w:rFonts w:eastAsia="Arial" w:cs="Arial"/>
                <w:color w:val="000000"/>
                <w:sz w:val="16"/>
                <w:szCs w:val="16"/>
              </w:rPr>
              <w:br/>
              <w:t>(80%, 8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F406FB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82% </w:t>
            </w:r>
            <w:r w:rsidRPr="001E788A">
              <w:rPr>
                <w:rFonts w:eastAsia="Arial" w:cs="Arial"/>
                <w:color w:val="000000"/>
                <w:sz w:val="16"/>
                <w:szCs w:val="16"/>
              </w:rPr>
              <w:br/>
              <w:t>(79%, 85%)</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0A284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2% </w:t>
            </w:r>
            <w:r w:rsidRPr="001E788A">
              <w:rPr>
                <w:rFonts w:eastAsia="Arial" w:cs="Arial"/>
                <w:color w:val="000000"/>
                <w:sz w:val="16"/>
                <w:szCs w:val="16"/>
              </w:rPr>
              <w:br/>
              <w:t>(36%, 48%)</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B713C4"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6% </w:t>
            </w:r>
            <w:r w:rsidRPr="001E788A">
              <w:rPr>
                <w:rFonts w:eastAsia="Arial" w:cs="Arial"/>
                <w:color w:val="000000"/>
                <w:sz w:val="16"/>
                <w:szCs w:val="16"/>
              </w:rPr>
              <w:br/>
              <w:t>(40%, 52%)</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7E0AFC"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59% </w:t>
            </w:r>
            <w:r w:rsidRPr="001E788A">
              <w:rPr>
                <w:rFonts w:eastAsia="Arial" w:cs="Arial"/>
                <w:color w:val="000000"/>
                <w:sz w:val="16"/>
                <w:szCs w:val="16"/>
              </w:rPr>
              <w:br/>
              <w:t>(53%, 65%)</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785C03"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39% </w:t>
            </w:r>
            <w:r w:rsidRPr="001E788A">
              <w:rPr>
                <w:rFonts w:eastAsia="Arial" w:cs="Arial"/>
                <w:color w:val="000000"/>
                <w:sz w:val="16"/>
                <w:szCs w:val="16"/>
              </w:rPr>
              <w:br/>
              <w:t>(33%, 45%)</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6E994F"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47% </w:t>
            </w:r>
            <w:r w:rsidRPr="001E788A">
              <w:rPr>
                <w:rFonts w:eastAsia="Arial" w:cs="Arial"/>
                <w:color w:val="000000"/>
                <w:sz w:val="16"/>
                <w:szCs w:val="16"/>
              </w:rPr>
              <w:br/>
              <w:t>(41%, 53%)</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FFC4AB5"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FFFFFF"/>
                <w:sz w:val="16"/>
                <w:szCs w:val="16"/>
              </w:rPr>
              <w:t xml:space="preserve">98% </w:t>
            </w:r>
            <w:r w:rsidRPr="001E788A">
              <w:rPr>
                <w:rFonts w:eastAsia="Arial" w:cs="Arial"/>
                <w:color w:val="FFFFFF"/>
                <w:sz w:val="16"/>
                <w:szCs w:val="16"/>
              </w:rPr>
              <w:br/>
              <w:t>(92%, 99%)</w:t>
            </w: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CCAE7E1" w14:textId="77777777" w:rsidR="002F4D27" w:rsidRPr="001E788A" w:rsidRDefault="0021321D" w:rsidP="001E788A">
            <w:pPr>
              <w:pStyle w:val="Tabletext"/>
              <w:spacing w:before="0" w:after="0"/>
              <w:jc w:val="center"/>
              <w:rPr>
                <w:rFonts w:cs="Arial"/>
                <w:sz w:val="16"/>
                <w:szCs w:val="16"/>
              </w:rPr>
            </w:pPr>
            <w:r w:rsidRPr="001E788A">
              <w:rPr>
                <w:rFonts w:eastAsia="Arial" w:cs="Arial"/>
                <w:color w:val="000000"/>
                <w:sz w:val="16"/>
                <w:szCs w:val="16"/>
              </w:rPr>
              <w:t xml:space="preserve">70% </w:t>
            </w:r>
            <w:r w:rsidRPr="001E788A">
              <w:rPr>
                <w:rFonts w:eastAsia="Arial" w:cs="Arial"/>
                <w:color w:val="000000"/>
                <w:sz w:val="16"/>
                <w:szCs w:val="16"/>
              </w:rPr>
              <w:br/>
              <w:t>(68%, 71%)</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2E92AE" w14:textId="77777777" w:rsidR="002F4D27" w:rsidRPr="001E788A" w:rsidRDefault="002F4D27" w:rsidP="001E788A">
            <w:pPr>
              <w:pStyle w:val="Tabletext"/>
              <w:spacing w:before="0" w:after="0"/>
              <w:jc w:val="center"/>
              <w:rPr>
                <w:rFonts w:cs="Arial"/>
                <w:sz w:val="16"/>
                <w:szCs w:val="16"/>
              </w:rPr>
            </w:pPr>
          </w:p>
        </w:tc>
      </w:tr>
      <w:tr w:rsidR="00A43205" w14:paraId="697FF1A2" w14:textId="77777777" w:rsidTr="00FB5951">
        <w:trPr>
          <w:cantSplit/>
          <w:trHeight w:val="383"/>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E36691" w14:textId="54AA5B28" w:rsidR="002F4D27" w:rsidRPr="001E788A" w:rsidRDefault="0021321D" w:rsidP="001E788A">
            <w:pPr>
              <w:pStyle w:val="Tabletext"/>
              <w:spacing w:before="0" w:after="0"/>
              <w:rPr>
                <w:rFonts w:cs="Arial"/>
                <w:sz w:val="16"/>
                <w:szCs w:val="16"/>
              </w:rPr>
            </w:pPr>
            <w:r w:rsidRPr="001E788A">
              <w:rPr>
                <w:rFonts w:eastAsia="Arial" w:cs="Arial"/>
                <w:b/>
                <w:sz w:val="16"/>
                <w:szCs w:val="16"/>
              </w:rPr>
              <w:t>202</w:t>
            </w:r>
            <w:r w:rsidR="00E4041C" w:rsidRPr="001E788A">
              <w:rPr>
                <w:rFonts w:eastAsia="Arial" w:cs="Arial"/>
                <w:b/>
                <w:sz w:val="16"/>
                <w:szCs w:val="16"/>
              </w:rPr>
              <w:t>1</w:t>
            </w:r>
            <w:r w:rsidRPr="001E788A">
              <w:rPr>
                <w:rFonts w:eastAsia="Arial" w:cs="Arial"/>
                <w:b/>
                <w:sz w:val="16"/>
                <w:szCs w:val="16"/>
              </w:rPr>
              <w:t xml:space="preserve"> </w:t>
            </w:r>
            <w:r w:rsidR="00B641A6">
              <w:rPr>
                <w:rFonts w:eastAsia="Arial" w:cs="Arial"/>
                <w:b/>
                <w:sz w:val="16"/>
                <w:szCs w:val="16"/>
              </w:rPr>
              <w:t>o</w:t>
            </w:r>
            <w:r w:rsidRPr="001E788A">
              <w:rPr>
                <w:rFonts w:eastAsia="Arial" w:cs="Arial"/>
                <w:b/>
                <w:sz w:val="16"/>
                <w:szCs w:val="16"/>
              </w:rPr>
              <w:t xml:space="preserve">verall </w:t>
            </w:r>
            <w:r w:rsidR="00B641A6">
              <w:rPr>
                <w:rFonts w:eastAsia="Arial" w:cs="Arial"/>
                <w:b/>
                <w:sz w:val="16"/>
                <w:szCs w:val="16"/>
              </w:rPr>
              <w:t>–</w:t>
            </w:r>
            <w:r w:rsidRPr="001E788A">
              <w:rPr>
                <w:rFonts w:eastAsia="Arial" w:cs="Arial"/>
                <w:b/>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AE28A3D"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90% </w:t>
            </w:r>
            <w:r w:rsidRPr="001E788A">
              <w:rPr>
                <w:rFonts w:eastAsia="Arial" w:cs="Arial"/>
                <w:b/>
                <w:color w:val="FFFFFF"/>
                <w:sz w:val="16"/>
                <w:szCs w:val="16"/>
              </w:rPr>
              <w:br/>
              <w:t>(87%, 92%)</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FDE1D87"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86% </w:t>
            </w:r>
            <w:r w:rsidRPr="001E788A">
              <w:rPr>
                <w:rFonts w:eastAsia="Arial" w:cs="Arial"/>
                <w:b/>
                <w:color w:val="FFFFFF"/>
                <w:sz w:val="16"/>
                <w:szCs w:val="16"/>
              </w:rPr>
              <w:br/>
              <w:t>(83%, 89%)</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71F95F1"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85% </w:t>
            </w:r>
            <w:r w:rsidRPr="001E788A">
              <w:rPr>
                <w:rFonts w:eastAsia="Arial" w:cs="Arial"/>
                <w:b/>
                <w:color w:val="FFFFFF"/>
                <w:sz w:val="16"/>
                <w:szCs w:val="16"/>
              </w:rPr>
              <w:br/>
              <w:t>(81%, 87%)</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C8067C"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47% </w:t>
            </w:r>
            <w:r w:rsidRPr="001E788A">
              <w:rPr>
                <w:rFonts w:eastAsia="Arial" w:cs="Arial"/>
                <w:b/>
                <w:color w:val="000000"/>
                <w:sz w:val="16"/>
                <w:szCs w:val="16"/>
              </w:rPr>
              <w:br/>
              <w:t>(38%, 56%)</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AD84E8"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50% </w:t>
            </w:r>
            <w:r w:rsidRPr="001E788A">
              <w:rPr>
                <w:rFonts w:eastAsia="Arial" w:cs="Arial"/>
                <w:b/>
                <w:color w:val="000000"/>
                <w:sz w:val="16"/>
                <w:szCs w:val="16"/>
              </w:rPr>
              <w:br/>
              <w:t>(43%, 56%)</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D0AB85"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57% </w:t>
            </w:r>
            <w:r w:rsidRPr="001E788A">
              <w:rPr>
                <w:rFonts w:eastAsia="Arial" w:cs="Arial"/>
                <w:b/>
                <w:color w:val="000000"/>
                <w:sz w:val="16"/>
                <w:szCs w:val="16"/>
              </w:rPr>
              <w:br/>
              <w:t>(51%, 6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850F517"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42% </w:t>
            </w:r>
            <w:r w:rsidRPr="001E788A">
              <w:rPr>
                <w:rFonts w:eastAsia="Arial" w:cs="Arial"/>
                <w:b/>
                <w:color w:val="000000"/>
                <w:sz w:val="16"/>
                <w:szCs w:val="16"/>
              </w:rPr>
              <w:br/>
              <w:t>(34%, 5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D76326"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46% </w:t>
            </w:r>
            <w:r w:rsidRPr="001E788A">
              <w:rPr>
                <w:rFonts w:eastAsia="Arial" w:cs="Arial"/>
                <w:b/>
                <w:color w:val="000000"/>
                <w:sz w:val="16"/>
                <w:szCs w:val="16"/>
              </w:rPr>
              <w:br/>
              <w:t>(40%, 53%)</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60382F2"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FFFFFF"/>
                <w:sz w:val="16"/>
                <w:szCs w:val="16"/>
              </w:rPr>
              <w:t xml:space="preserve">98% </w:t>
            </w:r>
            <w:r w:rsidRPr="001E788A">
              <w:rPr>
                <w:rFonts w:eastAsia="Arial" w:cs="Arial"/>
                <w:b/>
                <w:color w:val="FFFFFF"/>
                <w:sz w:val="16"/>
                <w:szCs w:val="16"/>
              </w:rPr>
              <w:br/>
              <w:t>(93%, 100%)</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C34519" w14:textId="77777777" w:rsidR="002F4D27" w:rsidRPr="001E788A" w:rsidRDefault="002F4D27" w:rsidP="001E788A">
            <w:pPr>
              <w:pStyle w:val="Tabletext"/>
              <w:spacing w:before="0" w:after="0"/>
              <w:jc w:val="center"/>
              <w:rPr>
                <w:rFonts w:cs="Arial"/>
                <w:sz w:val="16"/>
                <w:szCs w:val="16"/>
              </w:rPr>
            </w:pP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13E98FD" w14:textId="77777777" w:rsidR="002F4D27" w:rsidRPr="001E788A" w:rsidRDefault="0021321D" w:rsidP="001E788A">
            <w:pPr>
              <w:pStyle w:val="Tabletext"/>
              <w:spacing w:before="0" w:after="0"/>
              <w:jc w:val="center"/>
              <w:rPr>
                <w:rFonts w:cs="Arial"/>
                <w:sz w:val="16"/>
                <w:szCs w:val="16"/>
              </w:rPr>
            </w:pPr>
            <w:r w:rsidRPr="001E788A">
              <w:rPr>
                <w:rFonts w:eastAsia="Arial" w:cs="Arial"/>
                <w:b/>
                <w:color w:val="000000"/>
                <w:sz w:val="16"/>
                <w:szCs w:val="16"/>
              </w:rPr>
              <w:t xml:space="preserve">72% </w:t>
            </w:r>
            <w:r w:rsidRPr="001E788A">
              <w:rPr>
                <w:rFonts w:eastAsia="Arial" w:cs="Arial"/>
                <w:b/>
                <w:color w:val="000000"/>
                <w:sz w:val="16"/>
                <w:szCs w:val="16"/>
              </w:rPr>
              <w:br/>
              <w:t>(71%, 74%)</w:t>
            </w:r>
          </w:p>
        </w:tc>
      </w:tr>
    </w:tbl>
    <w:p w14:paraId="3DF2E07C" w14:textId="77777777" w:rsidR="00E4041C" w:rsidRPr="00E4041C" w:rsidRDefault="001E07CF" w:rsidP="00E4041C">
      <w:pPr>
        <w:pStyle w:val="Tablefigurenote"/>
        <w:rPr>
          <w:rFonts w:eastAsia="Times"/>
        </w:rPr>
      </w:pPr>
      <w:r w:rsidRPr="003A4C81">
        <w:rPr>
          <w:rFonts w:eastAsia="Times"/>
        </w:rPr>
        <w:t xml:space="preserve">Notes: </w:t>
      </w:r>
      <w:r w:rsidR="00E4041C" w:rsidRPr="00E4041C">
        <w:rPr>
          <w:rFonts w:eastAsia="Times"/>
        </w:rPr>
        <w:t>Colours have been used to aid in visual interpretation but do not provide any additional information. Dark purple indicates the target was reached. Light purple indicates the result was within 20 per cent of the target. White indicates the result was more than 20 per cent less than the target.</w:t>
      </w:r>
    </w:p>
    <w:p w14:paraId="66037DF7" w14:textId="4CB3EB8C" w:rsidR="00F037CB" w:rsidRDefault="00E4041C" w:rsidP="00E4041C">
      <w:pPr>
        <w:pStyle w:val="Tablefigurenote"/>
        <w:rPr>
          <w:rFonts w:eastAsia="Times"/>
        </w:rPr>
      </w:pPr>
      <w:r w:rsidRPr="00E4041C">
        <w:rPr>
          <w:rFonts w:eastAsia="Times"/>
        </w:rPr>
        <w:t>All blank cells indicate that no patients were audited.</w:t>
      </w:r>
      <w:r w:rsidR="00265AFE">
        <w:rPr>
          <w:rFonts w:eastAsia="Times"/>
        </w:rPr>
        <w:t xml:space="preserve"> UGI = upper gastrointestinal.</w:t>
      </w:r>
    </w:p>
    <w:p w14:paraId="0BDD61A4" w14:textId="4A425306" w:rsidR="00E4041C" w:rsidRPr="00E4041C" w:rsidRDefault="00E4041C" w:rsidP="00E4041C">
      <w:pPr>
        <w:pStyle w:val="Tablefigurenote"/>
        <w:rPr>
          <w:rFonts w:eastAsia="Times"/>
        </w:rPr>
      </w:pPr>
      <w:r w:rsidRPr="00E4041C">
        <w:rPr>
          <w:rFonts w:eastAsia="Times"/>
        </w:rPr>
        <w:t>Results in each cell include a raw estimate (or rescaled estimate for ‘202</w:t>
      </w:r>
      <w:r>
        <w:rPr>
          <w:rFonts w:eastAsia="Times"/>
        </w:rPr>
        <w:t>1</w:t>
      </w:r>
      <w:r w:rsidRPr="00E4041C">
        <w:rPr>
          <w:rFonts w:eastAsia="Times"/>
        </w:rPr>
        <w:t xml:space="preserve"> overall – weighted’) and 95 per cent confidence intervals in brackets.</w:t>
      </w:r>
    </w:p>
    <w:p w14:paraId="4F8A7AC4" w14:textId="2B9E9FB9" w:rsidR="00E4041C" w:rsidRDefault="00E4041C" w:rsidP="00E4041C">
      <w:pPr>
        <w:pStyle w:val="Tablefigurenote"/>
        <w:rPr>
          <w:rFonts w:eastAsia="Times"/>
        </w:rPr>
        <w:sectPr w:rsidR="00E4041C" w:rsidSect="0045293B">
          <w:headerReference w:type="even" r:id="rId24"/>
          <w:headerReference w:type="default" r:id="rId25"/>
          <w:footerReference w:type="even" r:id="rId26"/>
          <w:footerReference w:type="default" r:id="rId27"/>
          <w:pgSz w:w="16838" w:h="11906" w:orient="landscape" w:code="9"/>
          <w:pgMar w:top="1418" w:right="1304" w:bottom="1134" w:left="1304" w:header="680" w:footer="850" w:gutter="0"/>
          <w:cols w:space="720"/>
          <w:titlePg/>
          <w:docGrid w:linePitch="360"/>
        </w:sectPr>
      </w:pPr>
      <w:r w:rsidRPr="00E4041C">
        <w:rPr>
          <w:rFonts w:eastAsia="Times"/>
        </w:rPr>
        <w:t>‘202</w:t>
      </w:r>
      <w:r>
        <w:rPr>
          <w:rFonts w:eastAsia="Times"/>
        </w:rPr>
        <w:t>1</w:t>
      </w:r>
      <w:r w:rsidRPr="00E4041C">
        <w:rPr>
          <w:rFonts w:eastAsia="Times"/>
        </w:rPr>
        <w:t xml:space="preserve"> overall – weighted’ results have been rescaled to the population available for sampling to account for the weighted sampling method.</w:t>
      </w:r>
    </w:p>
    <w:p w14:paraId="2E039584" w14:textId="1603EFEE" w:rsidR="00A64643" w:rsidRPr="003F6C63" w:rsidRDefault="00A64643" w:rsidP="003F6C63">
      <w:pPr>
        <w:pStyle w:val="Heading2"/>
        <w:rPr>
          <w:rStyle w:val="Heading1Char"/>
          <w:rFonts w:cs="Times New Roman"/>
          <w:bCs w:val="0"/>
          <w:color w:val="53565A"/>
          <w:kern w:val="0"/>
          <w:sz w:val="32"/>
          <w:szCs w:val="28"/>
        </w:rPr>
      </w:pPr>
      <w:bookmarkStart w:id="56" w:name="_Toc39753517"/>
      <w:bookmarkStart w:id="57" w:name="_Toc41414910"/>
      <w:bookmarkStart w:id="58" w:name="_Toc93414555"/>
      <w:bookmarkStart w:id="59" w:name="_Toc135749824"/>
      <w:r w:rsidRPr="003F6C63">
        <w:rPr>
          <w:rStyle w:val="Heading1Char"/>
          <w:rFonts w:cs="Times New Roman"/>
          <w:bCs w:val="0"/>
          <w:color w:val="53565A"/>
          <w:kern w:val="0"/>
          <w:sz w:val="32"/>
          <w:szCs w:val="28"/>
        </w:rPr>
        <w:lastRenderedPageBreak/>
        <w:t>Performance indicator 2: Documented evidence of cancer staging in the multidisciplinary team meeting recommendations</w:t>
      </w:r>
      <w:bookmarkEnd w:id="56"/>
      <w:bookmarkEnd w:id="57"/>
      <w:bookmarkEnd w:id="58"/>
      <w:bookmarkEnd w:id="59"/>
    </w:p>
    <w:tbl>
      <w:tblPr>
        <w:tblStyle w:val="TableGrid"/>
        <w:tblW w:w="5000" w:type="pct"/>
        <w:tblLayout w:type="fixed"/>
        <w:tblLook w:val="0680" w:firstRow="0" w:lastRow="0" w:firstColumn="1" w:lastColumn="0" w:noHBand="1" w:noVBand="1"/>
      </w:tblPr>
      <w:tblGrid>
        <w:gridCol w:w="1893"/>
        <w:gridCol w:w="7395"/>
      </w:tblGrid>
      <w:tr w:rsidR="00534FC4" w:rsidRPr="0015689F" w14:paraId="04EB3371" w14:textId="77777777" w:rsidTr="00FB5951">
        <w:tc>
          <w:tcPr>
            <w:tcW w:w="1019" w:type="pct"/>
          </w:tcPr>
          <w:p w14:paraId="5A8BAE1C" w14:textId="77777777" w:rsidR="00534FC4" w:rsidRPr="002E7FB9" w:rsidRDefault="00534FC4" w:rsidP="001E788A">
            <w:pPr>
              <w:pStyle w:val="Tabletext"/>
            </w:pPr>
            <w:r w:rsidRPr="002E7FB9">
              <w:t>Rationale</w:t>
            </w:r>
          </w:p>
        </w:tc>
        <w:tc>
          <w:tcPr>
            <w:tcW w:w="3981" w:type="pct"/>
          </w:tcPr>
          <w:p w14:paraId="195B0F0C" w14:textId="2BAEBFA0" w:rsidR="00534FC4" w:rsidRPr="002E7FB9" w:rsidRDefault="00534FC4" w:rsidP="001E788A">
            <w:pPr>
              <w:pStyle w:val="Tabletext"/>
            </w:pPr>
            <w:r w:rsidRPr="002E7FB9">
              <w:t xml:space="preserve">Staging is the cornerstone of treatment planning. MDMs across the state are working hard to include appropriately credentialled specialists to inform both clinical and histopathological staging. Quality standard 8.3 of </w:t>
            </w:r>
            <w:r w:rsidR="00B641A6">
              <w:t>t</w:t>
            </w:r>
            <w:r w:rsidRPr="00FB5951">
              <w:t>he</w:t>
            </w:r>
            <w:r w:rsidRPr="002E7FB9">
              <w:rPr>
                <w:i/>
                <w:iCs/>
              </w:rPr>
              <w:t xml:space="preserve"> Victorian cancer multidisciplinary team meeting quality framework</w:t>
            </w:r>
            <w:r w:rsidRPr="002E7FB9">
              <w:t xml:space="preserve"> states that the MDM team ensures relevant information about the patient and optimal treatment are considered</w:t>
            </w:r>
            <w:r w:rsidR="00FC4749">
              <w:t>,</w:t>
            </w:r>
            <w:r w:rsidRPr="002E7FB9">
              <w:t xml:space="preserve"> including staging. The optimal care pathways outline staging requirements for each tumour stream. Staging should be recorded using the AJCC staging (TNM), SEER or </w:t>
            </w:r>
            <w:r w:rsidR="00664975">
              <w:t>an</w:t>
            </w:r>
            <w:r w:rsidRPr="002E7FB9">
              <w:t>other accepted staging system for the disease type as endorsed by local tumour groups or multidisciplinary teams. One example of a well-accepted ‘other’ staging system is the Dukes staging system for colorectal cancer</w:t>
            </w:r>
            <w:r w:rsidR="00EF6FA1" w:rsidRPr="002E7FB9">
              <w:t>. A</w:t>
            </w:r>
            <w:r w:rsidRPr="002E7FB9">
              <w:t xml:space="preserve">nother is the </w:t>
            </w:r>
            <w:r w:rsidRPr="002E7FB9">
              <w:rPr>
                <w:rFonts w:cs="Arial"/>
                <w:shd w:val="clear" w:color="auto" w:fill="FFFFFF"/>
              </w:rPr>
              <w:t>International Federation of Gynaecology and Obstetrics</w:t>
            </w:r>
            <w:r w:rsidRPr="002E7FB9">
              <w:t xml:space="preserve"> staging system for gynaecological cancer.</w:t>
            </w:r>
          </w:p>
          <w:p w14:paraId="3BA35B1D" w14:textId="69FA2641" w:rsidR="00534FC4" w:rsidRPr="002E7FB9" w:rsidRDefault="00534FC4" w:rsidP="001E788A">
            <w:pPr>
              <w:pStyle w:val="Tabletext"/>
            </w:pPr>
            <w:r w:rsidRPr="002E7FB9">
              <w:t xml:space="preserve">Disease stage is a data item mandated for notification to the </w:t>
            </w:r>
            <w:r w:rsidR="00A05B5A">
              <w:t>VCR</w:t>
            </w:r>
            <w:r w:rsidRPr="002E7FB9">
              <w:t xml:space="preserve"> under the Improving Cancer Act (Diagnosis Reporting) Regulations</w:t>
            </w:r>
            <w:r w:rsidR="00B641A6">
              <w:t>.</w:t>
            </w:r>
            <w:r w:rsidR="00CD3635">
              <w:rPr>
                <w:rStyle w:val="FootnoteReference"/>
              </w:rPr>
              <w:footnoteReference w:id="11"/>
            </w:r>
          </w:p>
        </w:tc>
      </w:tr>
      <w:tr w:rsidR="00534FC4" w:rsidRPr="0015689F" w14:paraId="36863CC3" w14:textId="77777777" w:rsidTr="00FB5951">
        <w:tc>
          <w:tcPr>
            <w:tcW w:w="1019" w:type="pct"/>
          </w:tcPr>
          <w:p w14:paraId="4E21299A" w14:textId="77777777" w:rsidR="00534FC4" w:rsidRPr="002E7FB9" w:rsidRDefault="00534FC4" w:rsidP="001E788A">
            <w:pPr>
              <w:pStyle w:val="Tabletext"/>
            </w:pPr>
            <w:r w:rsidRPr="002E7FB9">
              <w:t>Definition</w:t>
            </w:r>
          </w:p>
        </w:tc>
        <w:tc>
          <w:tcPr>
            <w:tcW w:w="3981" w:type="pct"/>
          </w:tcPr>
          <w:p w14:paraId="6945D195" w14:textId="3F8F77B8" w:rsidR="00534FC4" w:rsidRPr="002E7FB9" w:rsidRDefault="00534FC4" w:rsidP="001E788A">
            <w:pPr>
              <w:pStyle w:val="Tabletext"/>
            </w:pPr>
            <w:r w:rsidRPr="002E7FB9">
              <w:t>Of those patients who were audited and had documented evidence of MDM recommendations, the proportion who had cancer staging present in their MDM recommendations.</w:t>
            </w:r>
          </w:p>
        </w:tc>
      </w:tr>
      <w:tr w:rsidR="00534FC4" w:rsidRPr="0015689F" w14:paraId="55B6CDE4" w14:textId="77777777" w:rsidTr="00FB5951">
        <w:tc>
          <w:tcPr>
            <w:tcW w:w="1019" w:type="pct"/>
          </w:tcPr>
          <w:p w14:paraId="56D5D370" w14:textId="77777777" w:rsidR="00534FC4" w:rsidRPr="002E7FB9" w:rsidRDefault="00534FC4" w:rsidP="001E788A">
            <w:pPr>
              <w:pStyle w:val="Tabletext"/>
            </w:pPr>
            <w:r w:rsidRPr="002E7FB9">
              <w:t>Target</w:t>
            </w:r>
          </w:p>
        </w:tc>
        <w:tc>
          <w:tcPr>
            <w:tcW w:w="3981" w:type="pct"/>
          </w:tcPr>
          <w:p w14:paraId="641D5E48" w14:textId="78186BEC" w:rsidR="00534FC4" w:rsidRPr="002E7FB9" w:rsidRDefault="00534FC4" w:rsidP="001E788A">
            <w:pPr>
              <w:pStyle w:val="Tabletext"/>
              <w:rPr>
                <w:b/>
              </w:rPr>
            </w:pPr>
            <w:r w:rsidRPr="002E7FB9">
              <w:rPr>
                <w:b/>
              </w:rPr>
              <w:t>85 per cent</w:t>
            </w:r>
          </w:p>
        </w:tc>
      </w:tr>
      <w:tr w:rsidR="00A64643" w:rsidRPr="0015689F" w14:paraId="6D3BB01F" w14:textId="77777777" w:rsidTr="00FB5951">
        <w:tc>
          <w:tcPr>
            <w:tcW w:w="1019" w:type="pct"/>
          </w:tcPr>
          <w:p w14:paraId="61058695" w14:textId="77777777" w:rsidR="00A64643" w:rsidRPr="002E7FB9" w:rsidRDefault="00A64643" w:rsidP="001E788A">
            <w:pPr>
              <w:pStyle w:val="Tabletext"/>
            </w:pPr>
            <w:r w:rsidRPr="002E7FB9">
              <w:t>Performance</w:t>
            </w:r>
          </w:p>
        </w:tc>
        <w:tc>
          <w:tcPr>
            <w:tcW w:w="3981" w:type="pct"/>
          </w:tcPr>
          <w:p w14:paraId="00C50173" w14:textId="4B9EF608" w:rsidR="002F4D27" w:rsidRPr="002E7FB9" w:rsidRDefault="005235F1" w:rsidP="001E788A">
            <w:pPr>
              <w:pStyle w:val="Tabletext"/>
            </w:pPr>
            <w:r w:rsidRPr="005235F1">
              <w:t>Adjusted: 74 per cent statewide (raw estimate: 75 per cent)</w:t>
            </w:r>
          </w:p>
        </w:tc>
      </w:tr>
      <w:tr w:rsidR="00A64643" w:rsidRPr="0015689F" w14:paraId="3480DA0D" w14:textId="77777777" w:rsidTr="00FB5951">
        <w:tc>
          <w:tcPr>
            <w:tcW w:w="1019" w:type="pct"/>
          </w:tcPr>
          <w:p w14:paraId="25E09012" w14:textId="77777777" w:rsidR="00A64643" w:rsidRPr="002E7FB9" w:rsidRDefault="00A64643" w:rsidP="001E788A">
            <w:pPr>
              <w:pStyle w:val="Tabletext"/>
            </w:pPr>
            <w:r w:rsidRPr="002E7FB9">
              <w:t>Numerator</w:t>
            </w:r>
          </w:p>
        </w:tc>
        <w:tc>
          <w:tcPr>
            <w:tcW w:w="3981" w:type="pct"/>
          </w:tcPr>
          <w:p w14:paraId="3303D14A" w14:textId="725F86F4" w:rsidR="00A64643" w:rsidRPr="002E7FB9" w:rsidRDefault="00A64643" w:rsidP="001E788A">
            <w:pPr>
              <w:pStyle w:val="Tabletext"/>
            </w:pPr>
            <w:r w:rsidRPr="002E7FB9">
              <w:t>Total number of new cancer patients with documented evidence of cancer staging</w:t>
            </w:r>
            <w:r w:rsidR="00CD3635">
              <w:rPr>
                <w:rStyle w:val="FootnoteReference"/>
              </w:rPr>
              <w:footnoteReference w:id="12"/>
            </w:r>
            <w:r w:rsidRPr="002E7FB9">
              <w:t xml:space="preserve"> in the MDM recommendations</w:t>
            </w:r>
          </w:p>
        </w:tc>
      </w:tr>
      <w:tr w:rsidR="00A64643" w:rsidRPr="0015689F" w14:paraId="53C9BE47" w14:textId="77777777" w:rsidTr="00FB5951">
        <w:tc>
          <w:tcPr>
            <w:tcW w:w="1019" w:type="pct"/>
          </w:tcPr>
          <w:p w14:paraId="4E39FA37" w14:textId="77777777" w:rsidR="00A64643" w:rsidRPr="002E7FB9" w:rsidRDefault="00A64643" w:rsidP="001E788A">
            <w:pPr>
              <w:pStyle w:val="Tabletext"/>
            </w:pPr>
            <w:r w:rsidRPr="002E7FB9">
              <w:t>Denominator</w:t>
            </w:r>
          </w:p>
        </w:tc>
        <w:tc>
          <w:tcPr>
            <w:tcW w:w="3981" w:type="pct"/>
          </w:tcPr>
          <w:p w14:paraId="2140F37D" w14:textId="77777777" w:rsidR="00A64643" w:rsidRPr="002E7FB9" w:rsidRDefault="00A64643" w:rsidP="001E788A">
            <w:pPr>
              <w:pStyle w:val="Tabletext"/>
            </w:pPr>
            <w:r w:rsidRPr="002E7FB9">
              <w:t xml:space="preserve">Total number of new cancer patients with documented MDM recommendations </w:t>
            </w:r>
          </w:p>
        </w:tc>
      </w:tr>
    </w:tbl>
    <w:p w14:paraId="7D9588A6" w14:textId="77777777" w:rsidR="00A64643" w:rsidRPr="002E7FB9" w:rsidRDefault="00A64643" w:rsidP="001E788A">
      <w:pPr>
        <w:pStyle w:val="Tablefigurenote"/>
      </w:pPr>
      <w:r w:rsidRPr="002E7FB9">
        <w:rPr>
          <w:bCs/>
        </w:rPr>
        <w:t>Note:</w:t>
      </w:r>
      <w:r w:rsidRPr="002E7FB9">
        <w:t xml:space="preserve"> Accepted staging systems may be updated for future audits, with new staging criteria being incorporated as supporting evidence emerges.</w:t>
      </w:r>
    </w:p>
    <w:p w14:paraId="7270BEEE" w14:textId="0BD0D231" w:rsidR="003376E3" w:rsidRDefault="00D91E9D" w:rsidP="001E788A">
      <w:pPr>
        <w:pStyle w:val="Bodyaftertablefigure"/>
        <w:rPr>
          <w:lang w:eastAsia="en-AU"/>
        </w:rPr>
        <w:sectPr w:rsidR="003376E3" w:rsidSect="0045293B">
          <w:headerReference w:type="even" r:id="rId28"/>
          <w:headerReference w:type="default" r:id="rId29"/>
          <w:footerReference w:type="even" r:id="rId30"/>
          <w:footerReference w:type="default" r:id="rId31"/>
          <w:pgSz w:w="11906" w:h="16838" w:code="9"/>
          <w:pgMar w:top="1418" w:right="1304" w:bottom="1134" w:left="1304" w:header="680" w:footer="850" w:gutter="0"/>
          <w:cols w:space="720"/>
          <w:titlePg/>
          <w:docGrid w:linePitch="360"/>
        </w:sectPr>
      </w:pPr>
      <w:r>
        <w:rPr>
          <w:lang w:eastAsia="en-AU"/>
        </w:rPr>
        <w:t>The acceptable evidence</w:t>
      </w:r>
      <w:r w:rsidR="00D2575B">
        <w:rPr>
          <w:lang w:eastAsia="en-AU"/>
        </w:rPr>
        <w:t xml:space="preserve"> for cancer staging does not neatly fit into childhood cancer staging practice. </w:t>
      </w:r>
      <w:r w:rsidR="00532581">
        <w:rPr>
          <w:lang w:eastAsia="en-AU"/>
        </w:rPr>
        <w:t>Childhood cancers are rare and generally differ from adult cancer in their biology</w:t>
      </w:r>
      <w:r w:rsidR="002657AE">
        <w:rPr>
          <w:lang w:eastAsia="en-AU"/>
        </w:rPr>
        <w:t xml:space="preserve">, clinical </w:t>
      </w:r>
      <w:r w:rsidR="00F31D49">
        <w:rPr>
          <w:lang w:eastAsia="en-AU"/>
        </w:rPr>
        <w:t>classification</w:t>
      </w:r>
      <w:r w:rsidR="002657AE">
        <w:rPr>
          <w:lang w:eastAsia="en-AU"/>
        </w:rPr>
        <w:t xml:space="preserve"> and treatment. The staging systems used for adult cancers</w:t>
      </w:r>
      <w:r w:rsidR="00746882">
        <w:rPr>
          <w:lang w:eastAsia="en-AU"/>
        </w:rPr>
        <w:t>, which are well-established and universally accepted,</w:t>
      </w:r>
      <w:r w:rsidR="00612647">
        <w:rPr>
          <w:lang w:eastAsia="en-AU"/>
        </w:rPr>
        <w:t xml:space="preserve"> </w:t>
      </w:r>
      <w:r w:rsidR="00746882">
        <w:rPr>
          <w:lang w:eastAsia="en-AU"/>
        </w:rPr>
        <w:t>are not adequate for staging many cancers that occur in children.</w:t>
      </w:r>
      <w:r w:rsidR="00612647">
        <w:rPr>
          <w:lang w:eastAsia="en-AU"/>
        </w:rPr>
        <w:t xml:space="preserve"> There </w:t>
      </w:r>
      <w:r w:rsidR="002E7FB9">
        <w:rPr>
          <w:lang w:eastAsia="en-AU"/>
        </w:rPr>
        <w:t>is</w:t>
      </w:r>
      <w:r w:rsidR="00612647">
        <w:rPr>
          <w:lang w:eastAsia="en-AU"/>
        </w:rPr>
        <w:t xml:space="preserve"> no universally accepted system for staging most childhood cancer types.</w:t>
      </w:r>
      <w:r w:rsidR="00F31D49">
        <w:rPr>
          <w:lang w:eastAsia="en-AU"/>
        </w:rPr>
        <w:t xml:space="preserve"> Therefore, </w:t>
      </w:r>
      <w:r w:rsidR="00B36DDA">
        <w:rPr>
          <w:lang w:eastAsia="en-AU"/>
        </w:rPr>
        <w:t xml:space="preserve">other </w:t>
      </w:r>
      <w:r w:rsidR="00877E07">
        <w:rPr>
          <w:lang w:eastAsia="en-AU"/>
        </w:rPr>
        <w:t>staging systems that were appropriate for childhood cancers</w:t>
      </w:r>
      <w:r w:rsidR="00B36DDA">
        <w:rPr>
          <w:lang w:eastAsia="en-AU"/>
        </w:rPr>
        <w:t xml:space="preserve">, </w:t>
      </w:r>
      <w:r w:rsidR="00BB3F11">
        <w:rPr>
          <w:lang w:eastAsia="en-AU"/>
        </w:rPr>
        <w:t xml:space="preserve">such as </w:t>
      </w:r>
      <w:r w:rsidR="00664975">
        <w:rPr>
          <w:lang w:eastAsia="en-AU"/>
        </w:rPr>
        <w:t xml:space="preserve">the </w:t>
      </w:r>
      <w:r w:rsidR="00BB3F11">
        <w:rPr>
          <w:lang w:eastAsia="en-AU"/>
        </w:rPr>
        <w:t>W</w:t>
      </w:r>
      <w:r w:rsidR="00664975">
        <w:rPr>
          <w:lang w:eastAsia="en-AU"/>
        </w:rPr>
        <w:t>orld Health Organization’s classification</w:t>
      </w:r>
      <w:r w:rsidR="00BB3F11">
        <w:rPr>
          <w:lang w:eastAsia="en-AU"/>
        </w:rPr>
        <w:t xml:space="preserve"> for CNS tumours,</w:t>
      </w:r>
      <w:r w:rsidR="00877E07">
        <w:rPr>
          <w:lang w:eastAsia="en-AU"/>
        </w:rPr>
        <w:t xml:space="preserve"> were considered acceptable for patients audited in PICS.</w:t>
      </w:r>
      <w:bookmarkStart w:id="60" w:name="_Toc39753531"/>
      <w:bookmarkStart w:id="61" w:name="_Toc41414911"/>
    </w:p>
    <w:p w14:paraId="3364F992" w14:textId="04CB1C58" w:rsidR="002F4D27" w:rsidRDefault="0021321D">
      <w:pPr>
        <w:pStyle w:val="Tablecaption"/>
      </w:pPr>
      <w:r>
        <w:lastRenderedPageBreak/>
        <w:t xml:space="preserve">Table </w:t>
      </w:r>
      <w:r w:rsidR="00204FAD">
        <w:t>3</w:t>
      </w:r>
      <w:r>
        <w:fldChar w:fldCharType="begin"/>
      </w:r>
      <w:r>
        <w:instrText>SEQ Table \* ARABIC</w:instrText>
      </w:r>
      <w:r w:rsidR="003C6366">
        <w:fldChar w:fldCharType="separate"/>
      </w:r>
      <w:r w:rsidR="003C6366">
        <w:rPr>
          <w:noProof/>
        </w:rPr>
        <w:t>3</w:t>
      </w:r>
      <w:r>
        <w:fldChar w:fldCharType="end"/>
      </w:r>
      <w:r>
        <w:t xml:space="preserve">: Percentage of patients </w:t>
      </w:r>
      <w:r w:rsidR="003376E3">
        <w:t>with documented evidence of cancer staging in MDM recommendations compared with a target of 85 per</w:t>
      </w:r>
      <w:r w:rsidR="00664975">
        <w:t xml:space="preserve"> </w:t>
      </w:r>
      <w:r w:rsidR="003376E3">
        <w:t>cent, by</w:t>
      </w:r>
      <w:r>
        <w:t xml:space="preserve"> tumour stream </w:t>
      </w:r>
      <w:r w:rsidR="003376E3">
        <w:t>and</w:t>
      </w:r>
      <w:r>
        <w:t xml:space="preserve"> ICS, 20</w:t>
      </w:r>
      <w:r w:rsidR="00204FAD">
        <w:t>21</w:t>
      </w:r>
    </w:p>
    <w:tbl>
      <w:tblPr>
        <w:tblW w:w="5000" w:type="pct"/>
        <w:jc w:val="center"/>
        <w:tblLayout w:type="fixed"/>
        <w:tblLook w:val="0620" w:firstRow="1" w:lastRow="0" w:firstColumn="0" w:lastColumn="0" w:noHBand="1" w:noVBand="1"/>
      </w:tblPr>
      <w:tblGrid>
        <w:gridCol w:w="1450"/>
        <w:gridCol w:w="1160"/>
        <w:gridCol w:w="1160"/>
        <w:gridCol w:w="1160"/>
        <w:gridCol w:w="1160"/>
        <w:gridCol w:w="1160"/>
        <w:gridCol w:w="1160"/>
        <w:gridCol w:w="1160"/>
        <w:gridCol w:w="1160"/>
        <w:gridCol w:w="1160"/>
        <w:gridCol w:w="1160"/>
        <w:gridCol w:w="1160"/>
      </w:tblGrid>
      <w:tr w:rsidR="002F4D27" w14:paraId="6A28C4B8" w14:textId="77777777" w:rsidTr="004C44E2">
        <w:trPr>
          <w:cantSplit/>
          <w:trHeight w:hRule="exact" w:val="576"/>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C71F6E" w14:textId="59817D5F" w:rsidR="002F4D27" w:rsidRPr="001E788A" w:rsidRDefault="0021321D" w:rsidP="001E788A">
            <w:pPr>
              <w:pStyle w:val="Tablecolhead"/>
              <w:spacing w:before="0" w:after="0"/>
              <w:rPr>
                <w:sz w:val="16"/>
                <w:szCs w:val="16"/>
              </w:rPr>
            </w:pPr>
            <w:r w:rsidRPr="001E788A">
              <w:rPr>
                <w:rFonts w:eastAsia="Arial"/>
                <w:sz w:val="16"/>
                <w:szCs w:val="16"/>
              </w:rPr>
              <w:t xml:space="preserve">Tumour </w:t>
            </w:r>
            <w:r w:rsidR="00664975">
              <w:rPr>
                <w:rFonts w:eastAsia="Arial"/>
                <w:sz w:val="16"/>
                <w:szCs w:val="16"/>
              </w:rPr>
              <w:t>s</w:t>
            </w:r>
            <w:r w:rsidRPr="001E788A">
              <w:rPr>
                <w:rFonts w:eastAsia="Arial"/>
                <w:sz w:val="16"/>
                <w:szCs w:val="16"/>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0DA8CC" w14:textId="77777777" w:rsidR="002F4D27" w:rsidRPr="001E788A" w:rsidRDefault="0021321D" w:rsidP="001E788A">
            <w:pPr>
              <w:pStyle w:val="Tablecolhead"/>
              <w:spacing w:before="0" w:after="0"/>
              <w:jc w:val="center"/>
              <w:rPr>
                <w:sz w:val="16"/>
                <w:szCs w:val="16"/>
              </w:rPr>
            </w:pPr>
            <w:r w:rsidRPr="001E788A">
              <w:rPr>
                <w:rFonts w:eastAsia="Arial"/>
                <w:sz w:val="16"/>
                <w:szCs w:val="16"/>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117693" w14:textId="77777777" w:rsidR="002F4D27" w:rsidRPr="001E788A" w:rsidRDefault="0021321D" w:rsidP="001E788A">
            <w:pPr>
              <w:pStyle w:val="Tablecolhead"/>
              <w:spacing w:before="0" w:after="0"/>
              <w:jc w:val="center"/>
              <w:rPr>
                <w:sz w:val="16"/>
                <w:szCs w:val="16"/>
              </w:rPr>
            </w:pPr>
            <w:r w:rsidRPr="001E788A">
              <w:rPr>
                <w:rFonts w:eastAsia="Arial"/>
                <w:sz w:val="16"/>
                <w:szCs w:val="16"/>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FE9E6C" w14:textId="77777777" w:rsidR="002F4D27" w:rsidRPr="001E788A" w:rsidRDefault="0021321D" w:rsidP="001E788A">
            <w:pPr>
              <w:pStyle w:val="Tablecolhead"/>
              <w:spacing w:before="0" w:after="0"/>
              <w:jc w:val="center"/>
              <w:rPr>
                <w:sz w:val="16"/>
                <w:szCs w:val="16"/>
              </w:rPr>
            </w:pPr>
            <w:r w:rsidRPr="001E788A">
              <w:rPr>
                <w:rFonts w:eastAsia="Arial"/>
                <w:sz w:val="16"/>
                <w:szCs w:val="16"/>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1077D8" w14:textId="77777777" w:rsidR="002F4D27" w:rsidRPr="001E788A" w:rsidRDefault="0021321D" w:rsidP="001E788A">
            <w:pPr>
              <w:pStyle w:val="Tablecolhead"/>
              <w:spacing w:before="0" w:after="0"/>
              <w:jc w:val="center"/>
              <w:rPr>
                <w:sz w:val="16"/>
                <w:szCs w:val="16"/>
              </w:rPr>
            </w:pPr>
            <w:r w:rsidRPr="001E788A">
              <w:rPr>
                <w:rFonts w:eastAsia="Arial"/>
                <w:sz w:val="16"/>
                <w:szCs w:val="16"/>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D24E72" w14:textId="77777777" w:rsidR="002F4D27" w:rsidRPr="001E788A" w:rsidRDefault="0021321D" w:rsidP="001E788A">
            <w:pPr>
              <w:pStyle w:val="Tablecolhead"/>
              <w:spacing w:before="0" w:after="0"/>
              <w:jc w:val="center"/>
              <w:rPr>
                <w:sz w:val="16"/>
                <w:szCs w:val="16"/>
              </w:rPr>
            </w:pPr>
            <w:r w:rsidRPr="001E788A">
              <w:rPr>
                <w:rFonts w:eastAsia="Arial"/>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182F00" w14:textId="77777777" w:rsidR="002F4D27" w:rsidRPr="001E788A" w:rsidRDefault="0021321D" w:rsidP="001E788A">
            <w:pPr>
              <w:pStyle w:val="Tablecolhead"/>
              <w:spacing w:before="0" w:after="0"/>
              <w:jc w:val="center"/>
              <w:rPr>
                <w:sz w:val="16"/>
                <w:szCs w:val="16"/>
              </w:rPr>
            </w:pPr>
            <w:r w:rsidRPr="001E788A">
              <w:rPr>
                <w:rFonts w:eastAsia="Arial"/>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CFE6B1" w14:textId="77777777" w:rsidR="002F4D27" w:rsidRPr="001E788A" w:rsidRDefault="0021321D" w:rsidP="001E788A">
            <w:pPr>
              <w:pStyle w:val="Tablecolhead"/>
              <w:spacing w:before="0" w:after="0"/>
              <w:jc w:val="center"/>
              <w:rPr>
                <w:sz w:val="16"/>
                <w:szCs w:val="16"/>
              </w:rPr>
            </w:pPr>
            <w:r w:rsidRPr="001E788A">
              <w:rPr>
                <w:rFonts w:eastAsia="Arial"/>
                <w:sz w:val="16"/>
                <w:szCs w:val="16"/>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D21061" w14:textId="77777777" w:rsidR="002F4D27" w:rsidRPr="001E788A" w:rsidRDefault="0021321D" w:rsidP="001E788A">
            <w:pPr>
              <w:pStyle w:val="Tablecolhead"/>
              <w:spacing w:before="0" w:after="0"/>
              <w:jc w:val="center"/>
              <w:rPr>
                <w:sz w:val="16"/>
                <w:szCs w:val="16"/>
              </w:rPr>
            </w:pPr>
            <w:r w:rsidRPr="001E788A">
              <w:rPr>
                <w:rFonts w:eastAsia="Arial"/>
                <w:sz w:val="16"/>
                <w:szCs w:val="16"/>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CB51A7" w14:textId="77777777" w:rsidR="002F4D27" w:rsidRPr="001E788A" w:rsidRDefault="0021321D" w:rsidP="001E788A">
            <w:pPr>
              <w:pStyle w:val="Tablecolhead"/>
              <w:spacing w:before="0" w:after="0"/>
              <w:jc w:val="center"/>
              <w:rPr>
                <w:sz w:val="16"/>
                <w:szCs w:val="16"/>
              </w:rPr>
            </w:pPr>
            <w:r w:rsidRPr="001E788A">
              <w:rPr>
                <w:rFonts w:eastAsia="Arial"/>
                <w:sz w:val="16"/>
                <w:szCs w:val="16"/>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08232B" w14:textId="5F33FDEF"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C438C" w:rsidRPr="001E788A">
              <w:rPr>
                <w:rFonts w:eastAsia="Arial"/>
                <w:sz w:val="16"/>
                <w:szCs w:val="16"/>
              </w:rPr>
              <w:t>1</w:t>
            </w:r>
            <w:r w:rsidRPr="001E788A">
              <w:rPr>
                <w:rFonts w:eastAsia="Arial"/>
                <w:sz w:val="16"/>
                <w:szCs w:val="16"/>
              </w:rPr>
              <w:t xml:space="preserve"> </w:t>
            </w:r>
            <w:r w:rsidR="00664975">
              <w:rPr>
                <w:rFonts w:eastAsia="Arial"/>
                <w:sz w:val="16"/>
                <w:szCs w:val="16"/>
              </w:rPr>
              <w:t>o</w:t>
            </w:r>
            <w:r w:rsidRPr="001E788A">
              <w:rPr>
                <w:rFonts w:eastAsia="Arial"/>
                <w:sz w:val="16"/>
                <w:szCs w:val="16"/>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3A2EF9" w14:textId="57B39441"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C438C" w:rsidRPr="001E788A">
              <w:rPr>
                <w:rFonts w:eastAsia="Arial"/>
                <w:sz w:val="16"/>
                <w:szCs w:val="16"/>
              </w:rPr>
              <w:t>1</w:t>
            </w:r>
            <w:r w:rsidRPr="001E788A">
              <w:rPr>
                <w:rFonts w:eastAsia="Arial"/>
                <w:sz w:val="16"/>
                <w:szCs w:val="16"/>
              </w:rPr>
              <w:t xml:space="preserve"> </w:t>
            </w:r>
            <w:r w:rsidR="00664975">
              <w:rPr>
                <w:rFonts w:eastAsia="Arial"/>
                <w:sz w:val="16"/>
                <w:szCs w:val="16"/>
              </w:rPr>
              <w:t>o</w:t>
            </w:r>
            <w:r w:rsidRPr="001E788A">
              <w:rPr>
                <w:rFonts w:eastAsia="Arial"/>
                <w:sz w:val="16"/>
                <w:szCs w:val="16"/>
              </w:rPr>
              <w:t xml:space="preserve">verall </w:t>
            </w:r>
            <w:r w:rsidR="00664975">
              <w:rPr>
                <w:rFonts w:eastAsia="Arial"/>
                <w:sz w:val="16"/>
                <w:szCs w:val="16"/>
              </w:rPr>
              <w:t>–</w:t>
            </w:r>
            <w:r w:rsidRPr="001E788A">
              <w:rPr>
                <w:rFonts w:eastAsia="Arial"/>
                <w:sz w:val="16"/>
                <w:szCs w:val="16"/>
              </w:rPr>
              <w:t xml:space="preserve"> weighted</w:t>
            </w:r>
          </w:p>
        </w:tc>
      </w:tr>
      <w:tr w:rsidR="002F4D27" w14:paraId="44C56BDB"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0FC4E0" w14:textId="77777777" w:rsidR="002F4D27" w:rsidRPr="001E788A" w:rsidRDefault="0021321D" w:rsidP="001E788A">
            <w:pPr>
              <w:pStyle w:val="Tabletext"/>
              <w:spacing w:before="0" w:after="0"/>
              <w:rPr>
                <w:sz w:val="16"/>
                <w:szCs w:val="16"/>
              </w:rPr>
            </w:pPr>
            <w:r w:rsidRPr="001E788A">
              <w:rPr>
                <w:rFonts w:eastAsia="Arial"/>
                <w:sz w:val="16"/>
                <w:szCs w:val="16"/>
              </w:rPr>
              <w:t>Breast</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00A3C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26%, 4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C982AC4"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83%,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4AD6563"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83%,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B176C0B"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6%,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98BD1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3% </w:t>
            </w:r>
            <w:r w:rsidRPr="001E788A">
              <w:rPr>
                <w:rFonts w:eastAsia="Arial"/>
                <w:color w:val="000000"/>
                <w:sz w:val="16"/>
                <w:szCs w:val="16"/>
              </w:rPr>
              <w:br/>
              <w:t>(20%, 5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9BB03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2% </w:t>
            </w:r>
            <w:r w:rsidRPr="001E788A">
              <w:rPr>
                <w:rFonts w:eastAsia="Arial"/>
                <w:color w:val="000000"/>
                <w:sz w:val="16"/>
                <w:szCs w:val="16"/>
              </w:rPr>
              <w:br/>
              <w:t>(47%, 75%)</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1C40E09"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2%,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95B6A3B"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7%,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070FC2"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F4536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3% </w:t>
            </w:r>
            <w:r w:rsidRPr="001E788A">
              <w:rPr>
                <w:rFonts w:eastAsia="Arial"/>
                <w:color w:val="000000"/>
                <w:sz w:val="16"/>
                <w:szCs w:val="16"/>
              </w:rPr>
              <w:br/>
              <w:t>(68%, 7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8306CA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4% </w:t>
            </w:r>
            <w:r w:rsidRPr="001E788A">
              <w:rPr>
                <w:rFonts w:eastAsia="Arial"/>
                <w:b/>
                <w:color w:val="000000"/>
                <w:sz w:val="16"/>
                <w:szCs w:val="16"/>
              </w:rPr>
              <w:br/>
              <w:t>(69%, 79%)</w:t>
            </w:r>
          </w:p>
        </w:tc>
      </w:tr>
      <w:tr w:rsidR="002F4D27" w14:paraId="62B0B7DB"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C78FF1" w14:textId="77777777" w:rsidR="002F4D27" w:rsidRPr="001E788A" w:rsidRDefault="0021321D" w:rsidP="001E788A">
            <w:pPr>
              <w:pStyle w:val="Tabletext"/>
              <w:spacing w:before="0" w:after="0"/>
              <w:rPr>
                <w:sz w:val="16"/>
                <w:szCs w:val="16"/>
              </w:rPr>
            </w:pPr>
            <w:r w:rsidRPr="001E788A">
              <w:rPr>
                <w:rFonts w:eastAsia="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E9F32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1% </w:t>
            </w:r>
            <w:r w:rsidRPr="001E788A">
              <w:rPr>
                <w:rFonts w:eastAsia="Arial"/>
                <w:color w:val="000000"/>
                <w:sz w:val="16"/>
                <w:szCs w:val="16"/>
              </w:rPr>
              <w:br/>
              <w:t>(42%, 7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82220D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65%, 9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053CE9A"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73%,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29974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9D548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C0060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B3E54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6EB69E"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60BAA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EE601D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68%, 84%)</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8E19F7F"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9% </w:t>
            </w:r>
            <w:r w:rsidRPr="001E788A">
              <w:rPr>
                <w:rFonts w:eastAsia="Arial"/>
                <w:b/>
                <w:color w:val="000000"/>
                <w:sz w:val="16"/>
                <w:szCs w:val="16"/>
              </w:rPr>
              <w:br/>
              <w:t>(69%, 86%)</w:t>
            </w:r>
          </w:p>
        </w:tc>
      </w:tr>
      <w:tr w:rsidR="002F4D27" w14:paraId="0CA29C11"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8A3BE7" w14:textId="77777777" w:rsidR="002F4D27" w:rsidRPr="001E788A" w:rsidRDefault="0021321D" w:rsidP="001E788A">
            <w:pPr>
              <w:pStyle w:val="Tabletext"/>
              <w:spacing w:before="0" w:after="0"/>
              <w:rPr>
                <w:sz w:val="16"/>
                <w:szCs w:val="16"/>
              </w:rPr>
            </w:pPr>
            <w:r w:rsidRPr="001E788A">
              <w:rPr>
                <w:rFonts w:eastAsia="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228E39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4% </w:t>
            </w:r>
            <w:r w:rsidRPr="001E788A">
              <w:rPr>
                <w:rFonts w:eastAsia="Arial"/>
                <w:color w:val="000000"/>
                <w:sz w:val="16"/>
                <w:szCs w:val="16"/>
              </w:rPr>
              <w:br/>
              <w:t>(73%,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5B0B79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68%, 8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77F95C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3% </w:t>
            </w:r>
            <w:r w:rsidRPr="001E788A">
              <w:rPr>
                <w:rFonts w:eastAsia="Arial"/>
                <w:color w:val="000000"/>
                <w:sz w:val="16"/>
                <w:szCs w:val="16"/>
              </w:rPr>
              <w:br/>
              <w:t>(60%, 83%)</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4A224D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2%,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B6D6B9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9% </w:t>
            </w:r>
            <w:r w:rsidRPr="001E788A">
              <w:rPr>
                <w:rFonts w:eastAsia="Arial"/>
                <w:color w:val="000000"/>
                <w:sz w:val="16"/>
                <w:szCs w:val="16"/>
              </w:rPr>
              <w:br/>
              <w:t>(53%, 8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FC5148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69%, 91%)</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6B1AAB5"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69%,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8EE9A8E"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7%,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ABE0E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E0A57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7%, 85%)</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5377C27"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3% </w:t>
            </w:r>
            <w:r w:rsidRPr="001E788A">
              <w:rPr>
                <w:rFonts w:eastAsia="Arial"/>
                <w:b/>
                <w:color w:val="000000"/>
                <w:sz w:val="16"/>
                <w:szCs w:val="16"/>
              </w:rPr>
              <w:br/>
              <w:t>(78%, 87%)</w:t>
            </w:r>
          </w:p>
        </w:tc>
      </w:tr>
      <w:tr w:rsidR="002F4D27" w14:paraId="2BF23DDF"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49FEFB" w14:textId="1F4B6D4A" w:rsidR="002F4D27" w:rsidRPr="001E788A" w:rsidRDefault="0021321D" w:rsidP="001E788A">
            <w:pPr>
              <w:pStyle w:val="Tabletext"/>
              <w:spacing w:before="0" w:after="0"/>
              <w:rPr>
                <w:sz w:val="16"/>
                <w:szCs w:val="16"/>
              </w:rPr>
            </w:pPr>
            <w:r w:rsidRPr="001E788A">
              <w:rPr>
                <w:rFonts w:eastAsia="Arial"/>
                <w:sz w:val="16"/>
                <w:szCs w:val="16"/>
              </w:rPr>
              <w:t>Endocrine/</w:t>
            </w:r>
            <w:r w:rsidR="00664975">
              <w:rPr>
                <w:rFonts w:eastAsia="Arial"/>
                <w:sz w:val="16"/>
                <w:szCs w:val="16"/>
              </w:rPr>
              <w:t>t</w:t>
            </w:r>
            <w:r w:rsidRPr="001E788A">
              <w:rPr>
                <w:rFonts w:eastAsia="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2C7D5FA"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0% </w:t>
            </w:r>
            <w:r w:rsidRPr="001E788A">
              <w:rPr>
                <w:rFonts w:eastAsia="Arial"/>
                <w:color w:val="FFFFFF"/>
                <w:sz w:val="16"/>
                <w:szCs w:val="16"/>
              </w:rPr>
              <w:br/>
              <w:t>(60%,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6895C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67%,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247222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61%,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F6F03E"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6B307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2F636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05514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0B784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129FD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08C2AE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70%, 87%)</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C574B58"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8% </w:t>
            </w:r>
            <w:r w:rsidRPr="001E788A">
              <w:rPr>
                <w:rFonts w:eastAsia="Arial"/>
                <w:b/>
                <w:color w:val="000000"/>
                <w:sz w:val="16"/>
                <w:szCs w:val="16"/>
              </w:rPr>
              <w:br/>
              <w:t>(68%, 86%)</w:t>
            </w:r>
          </w:p>
        </w:tc>
      </w:tr>
      <w:tr w:rsidR="002F4D27" w14:paraId="7CE5D6E2"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3C51C2" w14:textId="77777777" w:rsidR="002F4D27" w:rsidRPr="001E788A" w:rsidRDefault="0021321D" w:rsidP="001E788A">
            <w:pPr>
              <w:pStyle w:val="Tabletext"/>
              <w:spacing w:before="0" w:after="0"/>
              <w:rPr>
                <w:sz w:val="16"/>
                <w:szCs w:val="16"/>
              </w:rPr>
            </w:pPr>
            <w:r w:rsidRPr="001E788A">
              <w:rPr>
                <w:rFonts w:eastAsia="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19265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8% </w:t>
            </w:r>
            <w:r w:rsidRPr="001E788A">
              <w:rPr>
                <w:rFonts w:eastAsia="Arial"/>
                <w:color w:val="000000"/>
                <w:sz w:val="16"/>
                <w:szCs w:val="16"/>
              </w:rPr>
              <w:br/>
              <w:t>(56%, 7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FE1A20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4% </w:t>
            </w:r>
            <w:r w:rsidRPr="001E788A">
              <w:rPr>
                <w:rFonts w:eastAsia="Arial"/>
                <w:color w:val="000000"/>
                <w:sz w:val="16"/>
                <w:szCs w:val="16"/>
              </w:rPr>
              <w:br/>
              <w:t>(60%, 8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E1234D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2% </w:t>
            </w:r>
            <w:r w:rsidRPr="001E788A">
              <w:rPr>
                <w:rFonts w:eastAsia="Arial"/>
                <w:color w:val="000000"/>
                <w:sz w:val="16"/>
                <w:szCs w:val="16"/>
              </w:rPr>
              <w:br/>
              <w:t>(58%, 83%)</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B81384D"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44%,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59BDE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0% </w:t>
            </w:r>
            <w:r w:rsidRPr="001E788A">
              <w:rPr>
                <w:rFonts w:eastAsia="Arial"/>
                <w:color w:val="000000"/>
                <w:sz w:val="16"/>
                <w:szCs w:val="16"/>
              </w:rPr>
              <w:br/>
              <w:t>(12%, 7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8D7689C"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75%, 9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AD5281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57%,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E712C6A"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68%,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C1C1CA"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2342FB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69%, 80%)</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7171DF9"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5% </w:t>
            </w:r>
            <w:r w:rsidRPr="001E788A">
              <w:rPr>
                <w:rFonts w:eastAsia="Arial"/>
                <w:b/>
                <w:color w:val="000000"/>
                <w:sz w:val="16"/>
                <w:szCs w:val="16"/>
              </w:rPr>
              <w:br/>
              <w:t>(68%, 80%)</w:t>
            </w:r>
          </w:p>
        </w:tc>
      </w:tr>
      <w:tr w:rsidR="002F4D27" w14:paraId="4845D500"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719EDB" w14:textId="77777777" w:rsidR="002F4D27" w:rsidRPr="001E788A" w:rsidRDefault="0021321D" w:rsidP="001E788A">
            <w:pPr>
              <w:pStyle w:val="Tabletext"/>
              <w:spacing w:before="0" w:after="0"/>
              <w:rPr>
                <w:sz w:val="16"/>
                <w:szCs w:val="16"/>
              </w:rPr>
            </w:pPr>
            <w:r w:rsidRPr="001E788A">
              <w:rPr>
                <w:rFonts w:eastAsia="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9E7E9A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7% </w:t>
            </w:r>
            <w:r w:rsidRPr="001E788A">
              <w:rPr>
                <w:rFonts w:eastAsia="Arial"/>
                <w:color w:val="FFFFFF"/>
                <w:sz w:val="16"/>
                <w:szCs w:val="16"/>
              </w:rPr>
              <w:br/>
              <w:t>(90%, 9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FCCC4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9% </w:t>
            </w:r>
            <w:r w:rsidRPr="001E788A">
              <w:rPr>
                <w:rFonts w:eastAsia="Arial"/>
                <w:color w:val="000000"/>
                <w:sz w:val="16"/>
                <w:szCs w:val="16"/>
              </w:rPr>
              <w:br/>
              <w:t>(66%, 8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D3549E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8% </w:t>
            </w:r>
            <w:r w:rsidRPr="001E788A">
              <w:rPr>
                <w:rFonts w:eastAsia="Arial"/>
                <w:color w:val="000000"/>
                <w:sz w:val="16"/>
                <w:szCs w:val="16"/>
              </w:rPr>
              <w:br/>
              <w:t>(65%, 8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61372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30%,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8CAB8E"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9E33C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349D2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07CB3F0"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2%,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0FB376"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4649554"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7% </w:t>
            </w:r>
            <w:r w:rsidRPr="001E788A">
              <w:rPr>
                <w:rFonts w:eastAsia="Arial"/>
                <w:color w:val="FFFFFF"/>
                <w:sz w:val="16"/>
                <w:szCs w:val="16"/>
              </w:rPr>
              <w:br/>
              <w:t>(81%, 91%)</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1C18632" w14:textId="77777777" w:rsidR="002F4D27" w:rsidRPr="001E788A" w:rsidRDefault="0021321D" w:rsidP="001E788A">
            <w:pPr>
              <w:pStyle w:val="Tabletext"/>
              <w:spacing w:before="0" w:after="0"/>
              <w:jc w:val="center"/>
              <w:rPr>
                <w:sz w:val="16"/>
                <w:szCs w:val="16"/>
              </w:rPr>
            </w:pPr>
            <w:r w:rsidRPr="001E788A">
              <w:rPr>
                <w:rFonts w:eastAsia="Arial"/>
                <w:b/>
                <w:color w:val="FFFFFF"/>
                <w:sz w:val="16"/>
                <w:szCs w:val="16"/>
              </w:rPr>
              <w:t xml:space="preserve">85% </w:t>
            </w:r>
            <w:r w:rsidRPr="001E788A">
              <w:rPr>
                <w:rFonts w:eastAsia="Arial"/>
                <w:b/>
                <w:color w:val="FFFFFF"/>
                <w:sz w:val="16"/>
                <w:szCs w:val="16"/>
              </w:rPr>
              <w:br/>
              <w:t>(78%, 90%)</w:t>
            </w:r>
          </w:p>
        </w:tc>
      </w:tr>
      <w:tr w:rsidR="002F4D27" w14:paraId="06FEDAF6"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093A9D" w14:textId="77777777" w:rsidR="002F4D27" w:rsidRPr="001E788A" w:rsidRDefault="0021321D" w:rsidP="001E788A">
            <w:pPr>
              <w:pStyle w:val="Tabletext"/>
              <w:spacing w:before="0" w:after="0"/>
              <w:rPr>
                <w:sz w:val="16"/>
                <w:szCs w:val="16"/>
              </w:rPr>
            </w:pPr>
            <w:r w:rsidRPr="001E788A">
              <w:rPr>
                <w:rFonts w:eastAsia="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F1A7C2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1% </w:t>
            </w:r>
            <w:r w:rsidRPr="001E788A">
              <w:rPr>
                <w:rFonts w:eastAsia="Arial"/>
                <w:color w:val="000000"/>
                <w:sz w:val="16"/>
                <w:szCs w:val="16"/>
              </w:rPr>
              <w:br/>
              <w:t>(58%, 8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61A3D0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2% </w:t>
            </w:r>
            <w:r w:rsidRPr="001E788A">
              <w:rPr>
                <w:rFonts w:eastAsia="Arial"/>
                <w:color w:val="000000"/>
                <w:sz w:val="16"/>
                <w:szCs w:val="16"/>
              </w:rPr>
              <w:br/>
              <w:t>(56%, 8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A3693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45%, 7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07531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7%, 5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0C895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15%,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FD36C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3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2B534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3% </w:t>
            </w:r>
            <w:r w:rsidRPr="001E788A">
              <w:rPr>
                <w:rFonts w:eastAsia="Arial"/>
                <w:color w:val="000000"/>
                <w:sz w:val="16"/>
                <w:szCs w:val="16"/>
              </w:rPr>
              <w:br/>
              <w:t>(31%, 74%)</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C267C3E"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51%,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79523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5477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1% </w:t>
            </w:r>
            <w:r w:rsidRPr="001E788A">
              <w:rPr>
                <w:rFonts w:eastAsia="Arial"/>
                <w:color w:val="000000"/>
                <w:sz w:val="16"/>
                <w:szCs w:val="16"/>
              </w:rPr>
              <w:br/>
              <w:t>(54%, 68%)</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690557"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62% </w:t>
            </w:r>
            <w:r w:rsidRPr="001E788A">
              <w:rPr>
                <w:rFonts w:eastAsia="Arial"/>
                <w:b/>
                <w:color w:val="000000"/>
                <w:sz w:val="16"/>
                <w:szCs w:val="16"/>
              </w:rPr>
              <w:br/>
              <w:t>(54%, 69%)</w:t>
            </w:r>
          </w:p>
        </w:tc>
      </w:tr>
      <w:tr w:rsidR="002F4D27" w14:paraId="7F800C17"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22C8AF" w14:textId="2BAC6409" w:rsidR="002F4D27" w:rsidRPr="001E788A" w:rsidRDefault="0021321D" w:rsidP="001E788A">
            <w:pPr>
              <w:pStyle w:val="Tabletext"/>
              <w:spacing w:before="0" w:after="0"/>
              <w:rPr>
                <w:sz w:val="16"/>
                <w:szCs w:val="16"/>
              </w:rPr>
            </w:pPr>
            <w:r w:rsidRPr="001E788A">
              <w:rPr>
                <w:rFonts w:eastAsia="Arial"/>
                <w:sz w:val="16"/>
                <w:szCs w:val="16"/>
              </w:rPr>
              <w:t xml:space="preserve">Head &amp; </w:t>
            </w:r>
            <w:r w:rsidR="00664975">
              <w:rPr>
                <w:rFonts w:eastAsia="Arial"/>
                <w:sz w:val="16"/>
                <w:szCs w:val="16"/>
              </w:rPr>
              <w:t>n</w:t>
            </w:r>
            <w:r w:rsidRPr="001E788A">
              <w:rPr>
                <w:rFonts w:eastAsia="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379E00E"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80%,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59543F1"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6% </w:t>
            </w:r>
            <w:r w:rsidRPr="001E788A">
              <w:rPr>
                <w:rFonts w:eastAsia="Arial"/>
                <w:color w:val="FFFFFF"/>
                <w:sz w:val="16"/>
                <w:szCs w:val="16"/>
              </w:rPr>
              <w:br/>
              <w:t>(88%, 9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A5C39A3"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0% </w:t>
            </w:r>
            <w:r w:rsidRPr="001E788A">
              <w:rPr>
                <w:rFonts w:eastAsia="Arial"/>
                <w:color w:val="FFFFFF"/>
                <w:sz w:val="16"/>
                <w:szCs w:val="16"/>
              </w:rPr>
              <w:br/>
              <w:t>(80%,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1BE7D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8% </w:t>
            </w:r>
            <w:r w:rsidRPr="001E788A">
              <w:rPr>
                <w:rFonts w:eastAsia="Arial"/>
                <w:color w:val="000000"/>
                <w:sz w:val="16"/>
                <w:szCs w:val="16"/>
              </w:rPr>
              <w:br/>
              <w:t>(18%, 6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9959A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121B6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B1812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3B3927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0%,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08054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DC03BC7"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0% </w:t>
            </w:r>
            <w:r w:rsidRPr="001E788A">
              <w:rPr>
                <w:rFonts w:eastAsia="Arial"/>
                <w:color w:val="FFFFFF"/>
                <w:sz w:val="16"/>
                <w:szCs w:val="16"/>
              </w:rPr>
              <w:br/>
              <w:t>(84%, 93%)</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2C23535" w14:textId="77777777" w:rsidR="002F4D27" w:rsidRPr="001E788A" w:rsidRDefault="0021321D" w:rsidP="001E788A">
            <w:pPr>
              <w:pStyle w:val="Tabletext"/>
              <w:spacing w:before="0" w:after="0"/>
              <w:jc w:val="center"/>
              <w:rPr>
                <w:sz w:val="16"/>
                <w:szCs w:val="16"/>
              </w:rPr>
            </w:pPr>
            <w:r w:rsidRPr="001E788A">
              <w:rPr>
                <w:rFonts w:eastAsia="Arial"/>
                <w:b/>
                <w:color w:val="FFFFFF"/>
                <w:sz w:val="16"/>
                <w:szCs w:val="16"/>
              </w:rPr>
              <w:t xml:space="preserve">92% </w:t>
            </w:r>
            <w:r w:rsidRPr="001E788A">
              <w:rPr>
                <w:rFonts w:eastAsia="Arial"/>
                <w:b/>
                <w:color w:val="FFFFFF"/>
                <w:sz w:val="16"/>
                <w:szCs w:val="16"/>
              </w:rPr>
              <w:br/>
              <w:t>(87%, 95%)</w:t>
            </w:r>
          </w:p>
        </w:tc>
      </w:tr>
      <w:tr w:rsidR="002F4D27" w14:paraId="721E7493"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5CC663" w14:textId="77777777" w:rsidR="002F4D27" w:rsidRPr="001E788A" w:rsidRDefault="0021321D" w:rsidP="001E788A">
            <w:pPr>
              <w:pStyle w:val="Tabletext"/>
              <w:spacing w:before="0" w:after="0"/>
              <w:rPr>
                <w:sz w:val="16"/>
                <w:szCs w:val="16"/>
              </w:rPr>
            </w:pPr>
            <w:r w:rsidRPr="001E788A">
              <w:rPr>
                <w:rFonts w:eastAsia="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833C3DD"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5% </w:t>
            </w:r>
            <w:r w:rsidRPr="001E788A">
              <w:rPr>
                <w:rFonts w:eastAsia="Arial"/>
                <w:color w:val="FFFFFF"/>
                <w:sz w:val="16"/>
                <w:szCs w:val="16"/>
              </w:rPr>
              <w:br/>
              <w:t>(74%, 92%)</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4EDF7E2"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81%,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84B8A04"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8% </w:t>
            </w:r>
            <w:r w:rsidRPr="001E788A">
              <w:rPr>
                <w:rFonts w:eastAsia="Arial"/>
                <w:color w:val="FFFFFF"/>
                <w:sz w:val="16"/>
                <w:szCs w:val="16"/>
              </w:rPr>
              <w:br/>
              <w:t>(77%,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4FAB17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57%, 9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76FF4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2% </w:t>
            </w:r>
            <w:r w:rsidRPr="001E788A">
              <w:rPr>
                <w:rFonts w:eastAsia="Arial"/>
                <w:color w:val="000000"/>
                <w:sz w:val="16"/>
                <w:szCs w:val="16"/>
              </w:rPr>
              <w:br/>
              <w:t>(33%, 7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2CAAA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8% </w:t>
            </w:r>
            <w:r w:rsidRPr="001E788A">
              <w:rPr>
                <w:rFonts w:eastAsia="Arial"/>
                <w:color w:val="000000"/>
                <w:sz w:val="16"/>
                <w:szCs w:val="16"/>
              </w:rPr>
              <w:br/>
              <w:t>(48%, 83%)</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C9B8A4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96% </w:t>
            </w:r>
            <w:r w:rsidRPr="001E788A">
              <w:rPr>
                <w:rFonts w:eastAsia="Arial"/>
                <w:color w:val="FFFFFF"/>
                <w:sz w:val="16"/>
                <w:szCs w:val="16"/>
              </w:rPr>
              <w:br/>
              <w:t>(79%, 9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615B0AC"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6%,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278442"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C09C6A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4% </w:t>
            </w:r>
            <w:r w:rsidRPr="001E788A">
              <w:rPr>
                <w:rFonts w:eastAsia="Arial"/>
                <w:color w:val="000000"/>
                <w:sz w:val="16"/>
                <w:szCs w:val="16"/>
              </w:rPr>
              <w:br/>
              <w:t>(79%, 8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E168CA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3% </w:t>
            </w:r>
            <w:r w:rsidRPr="001E788A">
              <w:rPr>
                <w:rFonts w:eastAsia="Arial"/>
                <w:b/>
                <w:color w:val="000000"/>
                <w:sz w:val="16"/>
                <w:szCs w:val="16"/>
              </w:rPr>
              <w:br/>
              <w:t>(77%, 87%)</w:t>
            </w:r>
          </w:p>
        </w:tc>
      </w:tr>
      <w:tr w:rsidR="002F4D27" w14:paraId="281BF98A"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6B1521" w14:textId="77777777" w:rsidR="002F4D27" w:rsidRPr="001E788A" w:rsidRDefault="0021321D" w:rsidP="001E788A">
            <w:pPr>
              <w:pStyle w:val="Tabletext"/>
              <w:spacing w:before="0" w:after="0"/>
              <w:rPr>
                <w:sz w:val="16"/>
                <w:szCs w:val="16"/>
              </w:rPr>
            </w:pPr>
            <w:r w:rsidRPr="001E788A">
              <w:rPr>
                <w:rFonts w:eastAsia="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81651D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2% </w:t>
            </w:r>
            <w:r w:rsidRPr="001E788A">
              <w:rPr>
                <w:rFonts w:eastAsia="Arial"/>
                <w:color w:val="000000"/>
                <w:sz w:val="16"/>
                <w:szCs w:val="16"/>
              </w:rPr>
              <w:br/>
              <w:t>(61%, 9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4F013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36%, 6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EF9AB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1%, 6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30E32B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21%,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BD96F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21%, 9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544EF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5%, 7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365B158"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44%,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F515A7A"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34%,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08EE8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B3CD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49%, 67%)</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D0DF8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2% </w:t>
            </w:r>
            <w:r w:rsidRPr="001E788A">
              <w:rPr>
                <w:rFonts w:eastAsia="Arial"/>
                <w:b/>
                <w:color w:val="000000"/>
                <w:sz w:val="16"/>
                <w:szCs w:val="16"/>
              </w:rPr>
              <w:br/>
              <w:t>(32%, 54%)</w:t>
            </w:r>
          </w:p>
        </w:tc>
      </w:tr>
      <w:tr w:rsidR="002F4D27" w14:paraId="0BD1B790"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40DF26" w14:textId="77777777" w:rsidR="002F4D27" w:rsidRPr="001E788A" w:rsidRDefault="0021321D" w:rsidP="001E788A">
            <w:pPr>
              <w:pStyle w:val="Tabletext"/>
              <w:spacing w:before="0" w:after="0"/>
              <w:rPr>
                <w:sz w:val="16"/>
                <w:szCs w:val="16"/>
              </w:rPr>
            </w:pPr>
            <w:r w:rsidRPr="001E788A">
              <w:rPr>
                <w:rFonts w:eastAsia="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BDA19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38%, 6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ED60E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7% </w:t>
            </w:r>
            <w:r w:rsidRPr="001E788A">
              <w:rPr>
                <w:rFonts w:eastAsia="Arial"/>
                <w:color w:val="000000"/>
                <w:sz w:val="16"/>
                <w:szCs w:val="16"/>
              </w:rPr>
              <w:br/>
              <w:t>(25%, 5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AB03C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4%, 7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4BC3020"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2%,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8EFEC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6%, 5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D04F1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1% </w:t>
            </w:r>
            <w:r w:rsidRPr="001E788A">
              <w:rPr>
                <w:rFonts w:eastAsia="Arial"/>
                <w:color w:val="000000"/>
                <w:sz w:val="16"/>
                <w:szCs w:val="16"/>
              </w:rPr>
              <w:br/>
              <w:t>(2%, 43%)</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C76ED6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6%,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97FB17C"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5%,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C8CD1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71E77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9% </w:t>
            </w:r>
            <w:r w:rsidRPr="001E788A">
              <w:rPr>
                <w:rFonts w:eastAsia="Arial"/>
                <w:color w:val="000000"/>
                <w:sz w:val="16"/>
                <w:szCs w:val="16"/>
              </w:rPr>
              <w:br/>
              <w:t>(53%, 65%)</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C9ABD5"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6% </w:t>
            </w:r>
            <w:r w:rsidRPr="001E788A">
              <w:rPr>
                <w:rFonts w:eastAsia="Arial"/>
                <w:b/>
                <w:color w:val="000000"/>
                <w:sz w:val="16"/>
                <w:szCs w:val="16"/>
              </w:rPr>
              <w:br/>
              <w:t>(49%, 63%)</w:t>
            </w:r>
          </w:p>
        </w:tc>
      </w:tr>
      <w:tr w:rsidR="002F4D27" w14:paraId="25ECC41E" w14:textId="77777777" w:rsidTr="004C44E2">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7BD719" w14:textId="77777777" w:rsidR="002F4D27" w:rsidRPr="001E788A" w:rsidRDefault="0021321D" w:rsidP="001E788A">
            <w:pPr>
              <w:pStyle w:val="Tabletext"/>
              <w:spacing w:before="0" w:after="0"/>
              <w:rPr>
                <w:sz w:val="16"/>
                <w:szCs w:val="16"/>
              </w:rPr>
            </w:pPr>
            <w:r w:rsidRPr="001E788A">
              <w:rPr>
                <w:rFonts w:eastAsia="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F78E02"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0FB7D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0CC07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41989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8875A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1697D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CB8C2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CC044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8CD621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7%, 76%)</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39436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7%, 76%)</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1DBBCF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1% </w:t>
            </w:r>
            <w:r w:rsidRPr="001E788A">
              <w:rPr>
                <w:rFonts w:eastAsia="Arial"/>
                <w:b/>
                <w:color w:val="000000"/>
                <w:sz w:val="16"/>
                <w:szCs w:val="16"/>
              </w:rPr>
              <w:br/>
              <w:t>(61%, 80%)</w:t>
            </w:r>
          </w:p>
        </w:tc>
      </w:tr>
      <w:tr w:rsidR="002F4D27" w14:paraId="5CFABFBF" w14:textId="77777777" w:rsidTr="004C44E2">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2C86D2" w14:textId="0F8670EF" w:rsidR="002F4D27" w:rsidRPr="001E788A" w:rsidRDefault="0021321D" w:rsidP="001E788A">
            <w:pPr>
              <w:pStyle w:val="Tabletext"/>
              <w:spacing w:before="0" w:after="0"/>
              <w:rPr>
                <w:sz w:val="16"/>
                <w:szCs w:val="16"/>
              </w:rPr>
            </w:pPr>
            <w:r w:rsidRPr="001E788A">
              <w:rPr>
                <w:rFonts w:eastAsia="Arial"/>
                <w:b/>
                <w:sz w:val="16"/>
                <w:szCs w:val="16"/>
              </w:rPr>
              <w:t>202</w:t>
            </w:r>
            <w:r w:rsidR="00EC438C" w:rsidRPr="001E788A">
              <w:rPr>
                <w:rFonts w:eastAsia="Arial"/>
                <w:b/>
                <w:sz w:val="16"/>
                <w:szCs w:val="16"/>
              </w:rPr>
              <w:t>1</w:t>
            </w:r>
            <w:r w:rsidRPr="001E788A">
              <w:rPr>
                <w:rFonts w:eastAsia="Arial"/>
                <w:b/>
                <w:sz w:val="16"/>
                <w:szCs w:val="16"/>
              </w:rPr>
              <w:t xml:space="preserve"> </w:t>
            </w:r>
            <w:r w:rsidR="00664975">
              <w:rPr>
                <w:rFonts w:eastAsia="Arial"/>
                <w:b/>
                <w:sz w:val="16"/>
                <w:szCs w:val="16"/>
              </w:rPr>
              <w:t>o</w:t>
            </w:r>
            <w:r w:rsidRPr="001E788A">
              <w:rPr>
                <w:rFonts w:eastAsia="Arial"/>
                <w:b/>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23CEA8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2% </w:t>
            </w:r>
            <w:r w:rsidRPr="001E788A">
              <w:rPr>
                <w:rFonts w:eastAsia="Arial"/>
                <w:color w:val="000000"/>
                <w:sz w:val="16"/>
                <w:szCs w:val="16"/>
              </w:rPr>
              <w:br/>
              <w:t>(68%, 7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5FEE8E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73%, 8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F39E34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74%, 8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AD0C9D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2% </w:t>
            </w:r>
            <w:r w:rsidRPr="001E788A">
              <w:rPr>
                <w:rFonts w:eastAsia="Arial"/>
                <w:color w:val="000000"/>
                <w:sz w:val="16"/>
                <w:szCs w:val="16"/>
              </w:rPr>
              <w:br/>
              <w:t>(73%, 88%)</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DC665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40%, 57%)</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0500A8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9%, 74%)</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9AFAEFC"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81%, 94%)</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3D8D542"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97%, 10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7A2B6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7%, 76%)</w:t>
            </w: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9DFF3D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73%, 77%)</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9B899B" w14:textId="77777777" w:rsidR="002F4D27" w:rsidRPr="001E788A" w:rsidRDefault="002F4D27" w:rsidP="001E788A">
            <w:pPr>
              <w:pStyle w:val="Tabletext"/>
              <w:spacing w:before="0" w:after="0"/>
              <w:jc w:val="center"/>
              <w:rPr>
                <w:sz w:val="16"/>
                <w:szCs w:val="16"/>
              </w:rPr>
            </w:pPr>
          </w:p>
        </w:tc>
      </w:tr>
      <w:tr w:rsidR="002F4D27" w14:paraId="53360BC7" w14:textId="77777777" w:rsidTr="004C44E2">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9AE452" w14:textId="46E4D2DB" w:rsidR="002F4D27" w:rsidRPr="001E788A" w:rsidRDefault="0021321D" w:rsidP="001E788A">
            <w:pPr>
              <w:pStyle w:val="Tabletext"/>
              <w:spacing w:before="0" w:after="0"/>
              <w:rPr>
                <w:sz w:val="16"/>
                <w:szCs w:val="16"/>
              </w:rPr>
            </w:pPr>
            <w:r w:rsidRPr="001E788A">
              <w:rPr>
                <w:rFonts w:eastAsia="Arial"/>
                <w:b/>
                <w:sz w:val="16"/>
                <w:szCs w:val="16"/>
              </w:rPr>
              <w:t>202</w:t>
            </w:r>
            <w:r w:rsidR="00EC438C" w:rsidRPr="001E788A">
              <w:rPr>
                <w:rFonts w:eastAsia="Arial"/>
                <w:b/>
                <w:sz w:val="16"/>
                <w:szCs w:val="16"/>
              </w:rPr>
              <w:t>1</w:t>
            </w:r>
            <w:r w:rsidRPr="001E788A">
              <w:rPr>
                <w:rFonts w:eastAsia="Arial"/>
                <w:b/>
                <w:sz w:val="16"/>
                <w:szCs w:val="16"/>
              </w:rPr>
              <w:t xml:space="preserve"> </w:t>
            </w:r>
            <w:r w:rsidR="00664975">
              <w:rPr>
                <w:rFonts w:eastAsia="Arial"/>
                <w:b/>
                <w:sz w:val="16"/>
                <w:szCs w:val="16"/>
              </w:rPr>
              <w:t>o</w:t>
            </w:r>
            <w:r w:rsidRPr="001E788A">
              <w:rPr>
                <w:rFonts w:eastAsia="Arial"/>
                <w:b/>
                <w:sz w:val="16"/>
                <w:szCs w:val="16"/>
              </w:rPr>
              <w:t xml:space="preserve">verall </w:t>
            </w:r>
            <w:r w:rsidR="00664975">
              <w:rPr>
                <w:rFonts w:eastAsia="Arial"/>
                <w:b/>
                <w:sz w:val="16"/>
                <w:szCs w:val="16"/>
              </w:rPr>
              <w:t>–</w:t>
            </w:r>
            <w:r w:rsidRPr="001E788A">
              <w:rPr>
                <w:rFonts w:eastAsia="Arial"/>
                <w:b/>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335E0C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65% </w:t>
            </w:r>
            <w:r w:rsidRPr="001E788A">
              <w:rPr>
                <w:rFonts w:eastAsia="Arial"/>
                <w:b/>
                <w:color w:val="000000"/>
                <w:sz w:val="16"/>
                <w:szCs w:val="16"/>
              </w:rPr>
              <w:br/>
              <w:t>(60%, 7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4FCF49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6% </w:t>
            </w:r>
            <w:r w:rsidRPr="001E788A">
              <w:rPr>
                <w:rFonts w:eastAsia="Arial"/>
                <w:b/>
                <w:color w:val="000000"/>
                <w:sz w:val="16"/>
                <w:szCs w:val="16"/>
              </w:rPr>
              <w:br/>
              <w:t>(71%, 8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740AEA1"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8% </w:t>
            </w:r>
            <w:r w:rsidRPr="001E788A">
              <w:rPr>
                <w:rFonts w:eastAsia="Arial"/>
                <w:b/>
                <w:color w:val="000000"/>
                <w:sz w:val="16"/>
                <w:szCs w:val="16"/>
              </w:rPr>
              <w:br/>
              <w:t>(74%, 82%)</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7784BE8" w14:textId="77777777" w:rsidR="002F4D27" w:rsidRPr="001E788A" w:rsidRDefault="0021321D" w:rsidP="001E788A">
            <w:pPr>
              <w:pStyle w:val="Tabletext"/>
              <w:spacing w:before="0" w:after="0"/>
              <w:jc w:val="center"/>
              <w:rPr>
                <w:sz w:val="16"/>
                <w:szCs w:val="16"/>
              </w:rPr>
            </w:pPr>
            <w:r w:rsidRPr="001E788A">
              <w:rPr>
                <w:rFonts w:eastAsia="Arial"/>
                <w:b/>
                <w:color w:val="FFFFFF"/>
                <w:sz w:val="16"/>
                <w:szCs w:val="16"/>
              </w:rPr>
              <w:t xml:space="preserve">85% </w:t>
            </w:r>
            <w:r w:rsidRPr="001E788A">
              <w:rPr>
                <w:rFonts w:eastAsia="Arial"/>
                <w:b/>
                <w:color w:val="FFFFFF"/>
                <w:sz w:val="16"/>
                <w:szCs w:val="16"/>
              </w:rPr>
              <w:br/>
              <w:t>(76%, 9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04A8A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5% </w:t>
            </w:r>
            <w:r w:rsidRPr="001E788A">
              <w:rPr>
                <w:rFonts w:eastAsia="Arial"/>
                <w:b/>
                <w:color w:val="000000"/>
                <w:sz w:val="16"/>
                <w:szCs w:val="16"/>
              </w:rPr>
              <w:br/>
              <w:t>(35%, 5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6C79A77"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68% </w:t>
            </w:r>
            <w:r w:rsidRPr="001E788A">
              <w:rPr>
                <w:rFonts w:eastAsia="Arial"/>
                <w:b/>
                <w:color w:val="000000"/>
                <w:sz w:val="16"/>
                <w:szCs w:val="16"/>
              </w:rPr>
              <w:br/>
              <w:t>(60%, 75%)</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27D81C0" w14:textId="77777777" w:rsidR="002F4D27" w:rsidRPr="001E788A" w:rsidRDefault="0021321D" w:rsidP="001E788A">
            <w:pPr>
              <w:pStyle w:val="Tabletext"/>
              <w:spacing w:before="0" w:after="0"/>
              <w:jc w:val="center"/>
              <w:rPr>
                <w:sz w:val="16"/>
                <w:szCs w:val="16"/>
              </w:rPr>
            </w:pPr>
            <w:r w:rsidRPr="001E788A">
              <w:rPr>
                <w:rFonts w:eastAsia="Arial"/>
                <w:b/>
                <w:color w:val="FFFFFF"/>
                <w:sz w:val="16"/>
                <w:szCs w:val="16"/>
              </w:rPr>
              <w:t xml:space="preserve">94% </w:t>
            </w:r>
            <w:r w:rsidRPr="001E788A">
              <w:rPr>
                <w:rFonts w:eastAsia="Arial"/>
                <w:b/>
                <w:color w:val="FFFFFF"/>
                <w:sz w:val="16"/>
                <w:szCs w:val="16"/>
              </w:rPr>
              <w:br/>
              <w:t>(89%, 97%)</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3E77745" w14:textId="77777777" w:rsidR="002F4D27" w:rsidRPr="001E788A" w:rsidRDefault="0021321D" w:rsidP="001E788A">
            <w:pPr>
              <w:pStyle w:val="Tabletext"/>
              <w:spacing w:before="0" w:after="0"/>
              <w:jc w:val="center"/>
              <w:rPr>
                <w:sz w:val="16"/>
                <w:szCs w:val="16"/>
              </w:rPr>
            </w:pPr>
            <w:r w:rsidRPr="001E788A">
              <w:rPr>
                <w:rFonts w:eastAsia="Arial"/>
                <w:b/>
                <w:color w:val="FFFFFF"/>
                <w:sz w:val="16"/>
                <w:szCs w:val="16"/>
              </w:rPr>
              <w:t xml:space="preserve">100% </w:t>
            </w:r>
            <w:r w:rsidRPr="001E788A">
              <w:rPr>
                <w:rFonts w:eastAsia="Arial"/>
                <w:b/>
                <w:color w:val="FFFFFF"/>
                <w:sz w:val="16"/>
                <w:szCs w:val="16"/>
              </w:rPr>
              <w:br/>
              <w:t>(100%, 10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1D767B5"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1% </w:t>
            </w:r>
            <w:r w:rsidRPr="001E788A">
              <w:rPr>
                <w:rFonts w:eastAsia="Arial"/>
                <w:b/>
                <w:color w:val="000000"/>
                <w:sz w:val="16"/>
                <w:szCs w:val="16"/>
              </w:rPr>
              <w:br/>
              <w:t>(61%, 80%)</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B27C32" w14:textId="77777777" w:rsidR="002F4D27" w:rsidRPr="001E788A" w:rsidRDefault="002F4D27" w:rsidP="001E788A">
            <w:pPr>
              <w:pStyle w:val="Tabletext"/>
              <w:spacing w:before="0" w:after="0"/>
              <w:jc w:val="center"/>
              <w:rPr>
                <w:sz w:val="16"/>
                <w:szCs w:val="16"/>
              </w:rPr>
            </w:pP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D536428"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4% </w:t>
            </w:r>
            <w:r w:rsidRPr="001E788A">
              <w:rPr>
                <w:rFonts w:eastAsia="Arial"/>
                <w:b/>
                <w:color w:val="000000"/>
                <w:sz w:val="16"/>
                <w:szCs w:val="16"/>
              </w:rPr>
              <w:br/>
              <w:t>(72%, 76%)</w:t>
            </w:r>
          </w:p>
        </w:tc>
      </w:tr>
    </w:tbl>
    <w:p w14:paraId="55A231AA" w14:textId="0C30CFBA" w:rsidR="00AB1800" w:rsidRPr="00FC36BF" w:rsidRDefault="00AB1800" w:rsidP="001E788A">
      <w:pPr>
        <w:pStyle w:val="Tablefigurenote"/>
      </w:pPr>
      <w:r w:rsidRPr="00FC36BF">
        <w:t xml:space="preserve">Notes: </w:t>
      </w:r>
      <w:r w:rsidR="004D120A" w:rsidRPr="00FC36BF">
        <w:t>Colours have been used to aid in visual interpretation but do not provide any additional information. Dark purple indicates the target was reached. Light purple indicates the result was within 20 per cent of the target. White indicates the result was more than 20 per cent less than the target</w:t>
      </w:r>
      <w:r w:rsidRPr="00FC36BF">
        <w:t>.</w:t>
      </w:r>
    </w:p>
    <w:p w14:paraId="479DD9FA" w14:textId="4DA59EFE" w:rsidR="00FC36BF" w:rsidRPr="00FC36BF" w:rsidRDefault="00FC36BF" w:rsidP="001E788A">
      <w:pPr>
        <w:pStyle w:val="Tablefigurenote"/>
      </w:pPr>
      <w:r w:rsidRPr="00FC36BF">
        <w:t>All blank cells indicate that no patients were audited.</w:t>
      </w:r>
    </w:p>
    <w:p w14:paraId="6785489A" w14:textId="131C8D80" w:rsidR="004D120A" w:rsidRPr="00FC36BF" w:rsidRDefault="004D120A" w:rsidP="001E788A">
      <w:pPr>
        <w:pStyle w:val="Tablefigurenote"/>
      </w:pPr>
      <w:r w:rsidRPr="00FC36BF">
        <w:t>Results in each cell include a raw estimate (or rescaled estimate for ‘2021 overall – weighted’) and 95 per cent confidence intervals in brackets.</w:t>
      </w:r>
    </w:p>
    <w:p w14:paraId="20804510" w14:textId="7932402E" w:rsidR="004D120A" w:rsidRPr="00FC36BF" w:rsidRDefault="004D120A" w:rsidP="001E788A">
      <w:pPr>
        <w:pStyle w:val="Tablefigurenote"/>
      </w:pPr>
      <w:r w:rsidRPr="00FC36BF">
        <w:t>‘2021 Overall – weighted’ results have been rescaled to the population available for sampling to account for the weighted sampling method.</w:t>
      </w:r>
    </w:p>
    <w:p w14:paraId="6A59B5E8" w14:textId="4B87C42D" w:rsidR="003376E3" w:rsidRPr="00571F6F" w:rsidRDefault="003376E3" w:rsidP="00846D89">
      <w:pPr>
        <w:pStyle w:val="Tablefigurenote"/>
        <w:rPr>
          <w:rFonts w:eastAsia="Times"/>
        </w:rPr>
        <w:sectPr w:rsidR="003376E3" w:rsidRPr="00571F6F" w:rsidSect="0045293B">
          <w:headerReference w:type="even" r:id="rId32"/>
          <w:headerReference w:type="default" r:id="rId33"/>
          <w:footerReference w:type="even" r:id="rId34"/>
          <w:footerReference w:type="default" r:id="rId35"/>
          <w:pgSz w:w="16838" w:h="11906" w:orient="landscape" w:code="9"/>
          <w:pgMar w:top="1418" w:right="1304" w:bottom="1134" w:left="1304" w:header="680" w:footer="850" w:gutter="0"/>
          <w:cols w:space="720"/>
          <w:titlePg/>
          <w:docGrid w:linePitch="360"/>
        </w:sectPr>
      </w:pPr>
    </w:p>
    <w:p w14:paraId="6EFC9B70" w14:textId="751AE91F" w:rsidR="00A64643" w:rsidRPr="003F6C63" w:rsidRDefault="00A64643" w:rsidP="003F6C63">
      <w:pPr>
        <w:pStyle w:val="Heading2"/>
        <w:rPr>
          <w:rStyle w:val="Heading1Char"/>
          <w:rFonts w:cs="Times New Roman"/>
          <w:bCs w:val="0"/>
          <w:color w:val="53565A"/>
          <w:kern w:val="0"/>
          <w:sz w:val="32"/>
          <w:szCs w:val="28"/>
        </w:rPr>
      </w:pPr>
      <w:bookmarkStart w:id="62" w:name="_Toc93414556"/>
      <w:bookmarkStart w:id="63" w:name="_Toc135749825"/>
      <w:r w:rsidRPr="003F6C63">
        <w:rPr>
          <w:rStyle w:val="Heading1Char"/>
          <w:rFonts w:cs="Times New Roman"/>
          <w:bCs w:val="0"/>
          <w:color w:val="53565A"/>
          <w:kern w:val="0"/>
          <w:sz w:val="32"/>
          <w:szCs w:val="28"/>
        </w:rPr>
        <w:lastRenderedPageBreak/>
        <w:t>Performance indicator 3: Documented evidence of patient ECOG performance status in the multidisciplinary team meeting recommendations</w:t>
      </w:r>
      <w:bookmarkEnd w:id="60"/>
      <w:bookmarkEnd w:id="61"/>
      <w:bookmarkEnd w:id="62"/>
      <w:bookmarkEnd w:id="63"/>
    </w:p>
    <w:tbl>
      <w:tblPr>
        <w:tblStyle w:val="TableGrid"/>
        <w:tblW w:w="5000" w:type="pct"/>
        <w:tblLook w:val="0680" w:firstRow="0" w:lastRow="0" w:firstColumn="1" w:lastColumn="0" w:noHBand="1" w:noVBand="1"/>
      </w:tblPr>
      <w:tblGrid>
        <w:gridCol w:w="1893"/>
        <w:gridCol w:w="7395"/>
      </w:tblGrid>
      <w:tr w:rsidR="00534FC4" w14:paraId="01F733C5" w14:textId="77777777" w:rsidTr="008A3E31">
        <w:tc>
          <w:tcPr>
            <w:tcW w:w="1019" w:type="pct"/>
          </w:tcPr>
          <w:p w14:paraId="6BE406CE" w14:textId="77777777" w:rsidR="00534FC4" w:rsidRPr="003F3764" w:rsidRDefault="00534FC4" w:rsidP="001E788A">
            <w:pPr>
              <w:pStyle w:val="Tabletext"/>
              <w:rPr>
                <w:b/>
              </w:rPr>
            </w:pPr>
            <w:r w:rsidRPr="003F3764">
              <w:t>Rationale</w:t>
            </w:r>
          </w:p>
        </w:tc>
        <w:tc>
          <w:tcPr>
            <w:tcW w:w="3981" w:type="pct"/>
          </w:tcPr>
          <w:p w14:paraId="7476C3E1" w14:textId="77777777" w:rsidR="00A05B5A" w:rsidRPr="003F3764" w:rsidRDefault="00A05B5A" w:rsidP="001E788A">
            <w:pPr>
              <w:pStyle w:val="Tabletext"/>
            </w:pPr>
            <w:r w:rsidRPr="003F3764">
              <w:t xml:space="preserve">Doctors and researchers use ECOG performance status scales and criteria to: </w:t>
            </w:r>
          </w:p>
          <w:p w14:paraId="0B45759E" w14:textId="158ED634" w:rsidR="00A05B5A" w:rsidRPr="003F3764" w:rsidRDefault="00A05B5A" w:rsidP="001E788A">
            <w:pPr>
              <w:pStyle w:val="Tablebullet1"/>
            </w:pPr>
            <w:r w:rsidRPr="003F3764">
              <w:t>assess how a patient’s disease is progressing</w:t>
            </w:r>
          </w:p>
          <w:p w14:paraId="02BDF104" w14:textId="0A2C8BB2" w:rsidR="00A05B5A" w:rsidRPr="003F3764" w:rsidRDefault="00A05B5A" w:rsidP="001E788A">
            <w:pPr>
              <w:pStyle w:val="Tablebullet1"/>
            </w:pPr>
            <w:r w:rsidRPr="003F3764">
              <w:t xml:space="preserve">assess how </w:t>
            </w:r>
            <w:r w:rsidR="00265AFE">
              <w:t>a</w:t>
            </w:r>
            <w:r w:rsidR="00265AFE" w:rsidRPr="003F3764">
              <w:t xml:space="preserve"> </w:t>
            </w:r>
            <w:r w:rsidRPr="003F3764">
              <w:t xml:space="preserve">disease affects the daily living abilities of </w:t>
            </w:r>
            <w:r w:rsidR="00265AFE">
              <w:t>a</w:t>
            </w:r>
            <w:r w:rsidR="00265AFE" w:rsidRPr="003F3764">
              <w:t xml:space="preserve"> </w:t>
            </w:r>
            <w:r w:rsidRPr="003F3764">
              <w:t>patient</w:t>
            </w:r>
          </w:p>
          <w:p w14:paraId="4BD3C5EC" w14:textId="2C738868" w:rsidR="00A05B5A" w:rsidRPr="003F3764" w:rsidRDefault="00A05B5A" w:rsidP="001E788A">
            <w:pPr>
              <w:pStyle w:val="Tablebullet1"/>
            </w:pPr>
            <w:r w:rsidRPr="003F3764">
              <w:t xml:space="preserve">determine appropriate treatment and prognosis. </w:t>
            </w:r>
          </w:p>
          <w:p w14:paraId="25E5F510" w14:textId="69F7D266" w:rsidR="00534FC4" w:rsidRPr="003F3764" w:rsidRDefault="00A05B5A" w:rsidP="001E788A">
            <w:pPr>
              <w:pStyle w:val="Tabletext"/>
              <w:rPr>
                <w:lang w:eastAsia="en-AU"/>
              </w:rPr>
            </w:pPr>
            <w:r w:rsidRPr="003F3764">
              <w:t xml:space="preserve">The Improving Cancer Outcomes Act requires recording of ECOG status in notifications sent to the VCR. This allows appropriate risk adjustment and comparative analyses of patient health outcomes. Documenting ECOG in the MDM recommendations would enable easy identification of ECOG for notifying the VCR </w:t>
            </w:r>
            <w:r w:rsidR="00534FC4" w:rsidRPr="003F3764">
              <w:rPr>
                <w:rFonts w:cs="Arial"/>
              </w:rPr>
              <w:t>as required under the</w:t>
            </w:r>
            <w:r w:rsidR="00534FC4" w:rsidRPr="003F3764">
              <w:t xml:space="preserve"> Improving Cancer Act (Diagnosis Reporting) Regulations</w:t>
            </w:r>
            <w:r w:rsidR="00265AFE">
              <w:t>.</w:t>
            </w:r>
            <w:r w:rsidR="00CD3635">
              <w:rPr>
                <w:rStyle w:val="FootnoteReference"/>
              </w:rPr>
              <w:footnoteReference w:id="13"/>
            </w:r>
          </w:p>
        </w:tc>
      </w:tr>
      <w:tr w:rsidR="00534FC4" w14:paraId="70E32AFA" w14:textId="77777777" w:rsidTr="008A3E31">
        <w:tc>
          <w:tcPr>
            <w:tcW w:w="1019" w:type="pct"/>
          </w:tcPr>
          <w:p w14:paraId="0389AE96" w14:textId="77777777" w:rsidR="00534FC4" w:rsidRPr="003F3764" w:rsidRDefault="00534FC4" w:rsidP="001E788A">
            <w:pPr>
              <w:pStyle w:val="Tabletext"/>
              <w:rPr>
                <w:b/>
              </w:rPr>
            </w:pPr>
            <w:r w:rsidRPr="003F3764">
              <w:t>Definition</w:t>
            </w:r>
          </w:p>
        </w:tc>
        <w:tc>
          <w:tcPr>
            <w:tcW w:w="3981" w:type="pct"/>
          </w:tcPr>
          <w:p w14:paraId="53FB75CD" w14:textId="37306E74" w:rsidR="00534FC4" w:rsidRPr="003F3764" w:rsidRDefault="00534FC4" w:rsidP="001E788A">
            <w:pPr>
              <w:pStyle w:val="Tabletext"/>
            </w:pPr>
            <w:r w:rsidRPr="003F3764">
              <w:t>Of those patients who were audited and had documented evidence of MDM recommendations, the proportion who had patient ECOG performance in their MDM recommendations (PICS not included).</w:t>
            </w:r>
          </w:p>
        </w:tc>
      </w:tr>
      <w:tr w:rsidR="00534FC4" w14:paraId="3517EA3F" w14:textId="77777777" w:rsidTr="008A3E31">
        <w:tc>
          <w:tcPr>
            <w:tcW w:w="1019" w:type="pct"/>
          </w:tcPr>
          <w:p w14:paraId="55F4B0DB" w14:textId="77777777" w:rsidR="00534FC4" w:rsidRPr="003F3764" w:rsidRDefault="00534FC4" w:rsidP="001E788A">
            <w:pPr>
              <w:pStyle w:val="Tabletext"/>
              <w:rPr>
                <w:b/>
              </w:rPr>
            </w:pPr>
            <w:r w:rsidRPr="003F3764">
              <w:t>Target</w:t>
            </w:r>
          </w:p>
        </w:tc>
        <w:tc>
          <w:tcPr>
            <w:tcW w:w="3981" w:type="pct"/>
          </w:tcPr>
          <w:p w14:paraId="27319B1A" w14:textId="16C5430B" w:rsidR="00534FC4" w:rsidRPr="003F3764" w:rsidRDefault="00534FC4" w:rsidP="001E788A">
            <w:pPr>
              <w:pStyle w:val="Tabletext"/>
              <w:rPr>
                <w:b/>
              </w:rPr>
            </w:pPr>
            <w:r w:rsidRPr="003F3764">
              <w:rPr>
                <w:b/>
              </w:rPr>
              <w:t>100 per cent</w:t>
            </w:r>
          </w:p>
        </w:tc>
      </w:tr>
      <w:tr w:rsidR="00A64643" w14:paraId="2A96D97F" w14:textId="77777777" w:rsidTr="008A3E31">
        <w:tc>
          <w:tcPr>
            <w:tcW w:w="1019" w:type="pct"/>
          </w:tcPr>
          <w:p w14:paraId="71823665" w14:textId="77777777" w:rsidR="00A64643" w:rsidRPr="003F3764" w:rsidRDefault="00A64643" w:rsidP="001E788A">
            <w:pPr>
              <w:pStyle w:val="Tabletext"/>
              <w:rPr>
                <w:b/>
              </w:rPr>
            </w:pPr>
            <w:r w:rsidRPr="003F3764">
              <w:t>Performance</w:t>
            </w:r>
          </w:p>
        </w:tc>
        <w:tc>
          <w:tcPr>
            <w:tcW w:w="3981" w:type="pct"/>
          </w:tcPr>
          <w:p w14:paraId="61943869" w14:textId="0EAA5E6A" w:rsidR="002F4D27" w:rsidRPr="003F3764" w:rsidRDefault="00E863EA" w:rsidP="001E788A">
            <w:pPr>
              <w:pStyle w:val="Tabletext"/>
            </w:pPr>
            <w:r w:rsidRPr="00E863EA">
              <w:t>Adjusted: 41 per cent statewide (raw estimate: 42 per cent)</w:t>
            </w:r>
          </w:p>
        </w:tc>
      </w:tr>
      <w:tr w:rsidR="00A64643" w14:paraId="3CB7B328" w14:textId="77777777" w:rsidTr="008A3E31">
        <w:tc>
          <w:tcPr>
            <w:tcW w:w="1019" w:type="pct"/>
          </w:tcPr>
          <w:p w14:paraId="7822AECE" w14:textId="77777777" w:rsidR="00A64643" w:rsidRPr="003F3764" w:rsidRDefault="00A64643" w:rsidP="001E788A">
            <w:pPr>
              <w:pStyle w:val="Tabletext"/>
              <w:rPr>
                <w:b/>
              </w:rPr>
            </w:pPr>
            <w:r w:rsidRPr="003F3764">
              <w:t>Numerator</w:t>
            </w:r>
          </w:p>
        </w:tc>
        <w:tc>
          <w:tcPr>
            <w:tcW w:w="3981" w:type="pct"/>
          </w:tcPr>
          <w:p w14:paraId="65991496" w14:textId="77777777" w:rsidR="00A64643" w:rsidRPr="003F3764" w:rsidRDefault="00A64643" w:rsidP="001E788A">
            <w:pPr>
              <w:pStyle w:val="Tabletext"/>
              <w:rPr>
                <w:b/>
              </w:rPr>
            </w:pPr>
            <w:r w:rsidRPr="003F3764">
              <w:t>Total number of new cancer patients with documented evidence of patient ECOG performance status in the MDM recommendations</w:t>
            </w:r>
          </w:p>
        </w:tc>
      </w:tr>
      <w:tr w:rsidR="00A64643" w14:paraId="1B8CC5EE" w14:textId="77777777" w:rsidTr="008A3E31">
        <w:tc>
          <w:tcPr>
            <w:tcW w:w="1019" w:type="pct"/>
          </w:tcPr>
          <w:p w14:paraId="6E60D840" w14:textId="77777777" w:rsidR="00A64643" w:rsidRPr="003F3764" w:rsidRDefault="00A64643" w:rsidP="001E788A">
            <w:pPr>
              <w:pStyle w:val="Tabletext"/>
              <w:rPr>
                <w:b/>
              </w:rPr>
            </w:pPr>
            <w:r w:rsidRPr="003F3764">
              <w:t>Denominator</w:t>
            </w:r>
          </w:p>
        </w:tc>
        <w:tc>
          <w:tcPr>
            <w:tcW w:w="3981" w:type="pct"/>
          </w:tcPr>
          <w:p w14:paraId="1454FD79" w14:textId="77777777" w:rsidR="00A64643" w:rsidRPr="003F3764" w:rsidRDefault="00A64643" w:rsidP="001E788A">
            <w:pPr>
              <w:pStyle w:val="Tabletext"/>
              <w:rPr>
                <w:b/>
              </w:rPr>
            </w:pPr>
            <w:r w:rsidRPr="003F3764">
              <w:t>Total number of new cancer patients with documented MDM recommendations</w:t>
            </w:r>
          </w:p>
        </w:tc>
      </w:tr>
    </w:tbl>
    <w:p w14:paraId="3B06640B" w14:textId="3D045A4A" w:rsidR="009A13C6" w:rsidRDefault="009A13C6" w:rsidP="00800613">
      <w:pPr>
        <w:pStyle w:val="Bodyaftertablefigure"/>
        <w:rPr>
          <w:rFonts w:ascii="Calibri" w:hAnsi="Calibri"/>
          <w:sz w:val="22"/>
          <w:szCs w:val="22"/>
          <w:lang w:eastAsia="en-AU"/>
        </w:rPr>
      </w:pPr>
      <w:r>
        <w:rPr>
          <w:lang w:eastAsia="en-AU"/>
        </w:rPr>
        <w:t xml:space="preserve">ECOG is not used in children’s cancer </w:t>
      </w:r>
      <w:r w:rsidR="00265AFE">
        <w:rPr>
          <w:lang w:eastAsia="en-AU"/>
        </w:rPr>
        <w:t xml:space="preserve">because </w:t>
      </w:r>
      <w:r>
        <w:rPr>
          <w:lang w:eastAsia="en-AU"/>
        </w:rPr>
        <w:t>it is a measure for adult medicine. Data collected for ECOG in MDM recommendations is therefore not applicable to PICS, and hence PICS patients were excluded from this indicator.</w:t>
      </w:r>
    </w:p>
    <w:p w14:paraId="04805124" w14:textId="77777777" w:rsidR="00113C93" w:rsidRDefault="00113C93">
      <w:pPr>
        <w:pStyle w:val="Tablecaption"/>
        <w:sectPr w:rsidR="00113C93" w:rsidSect="0045293B">
          <w:headerReference w:type="even" r:id="rId36"/>
          <w:headerReference w:type="default" r:id="rId37"/>
          <w:footerReference w:type="even" r:id="rId38"/>
          <w:footerReference w:type="default" r:id="rId39"/>
          <w:pgSz w:w="11906" w:h="16838" w:code="9"/>
          <w:pgMar w:top="1418" w:right="1304" w:bottom="1134" w:left="1304" w:header="680" w:footer="850" w:gutter="0"/>
          <w:cols w:space="720"/>
          <w:titlePg/>
          <w:docGrid w:linePitch="360"/>
        </w:sectPr>
      </w:pPr>
    </w:p>
    <w:p w14:paraId="0E450810" w14:textId="708FB693" w:rsidR="002F4D27" w:rsidRDefault="0021321D">
      <w:pPr>
        <w:pStyle w:val="Tablecaption"/>
      </w:pPr>
      <w:r>
        <w:lastRenderedPageBreak/>
        <w:t xml:space="preserve">Table </w:t>
      </w:r>
      <w:r w:rsidR="00113C93">
        <w:t>4</w:t>
      </w:r>
      <w:r>
        <w:fldChar w:fldCharType="begin"/>
      </w:r>
      <w:r>
        <w:instrText>SEQ Table \* ARABIC</w:instrText>
      </w:r>
      <w:r w:rsidR="003C6366">
        <w:fldChar w:fldCharType="separate"/>
      </w:r>
      <w:r w:rsidR="003C6366">
        <w:rPr>
          <w:noProof/>
        </w:rPr>
        <w:t>4</w:t>
      </w:r>
      <w:r>
        <w:fldChar w:fldCharType="end"/>
      </w:r>
      <w:r>
        <w:t xml:space="preserve">: Percentage of patients </w:t>
      </w:r>
      <w:r w:rsidR="00956E16">
        <w:t>with documented evidence of ECOG performance status in MDM recommendations compared with a target of 100 per</w:t>
      </w:r>
      <w:r w:rsidR="00265AFE">
        <w:t xml:space="preserve"> </w:t>
      </w:r>
      <w:r w:rsidR="00956E16">
        <w:t>cent, by</w:t>
      </w:r>
      <w:r>
        <w:t xml:space="preserve"> tumour stream </w:t>
      </w:r>
      <w:r w:rsidR="00956E16">
        <w:t>and</w:t>
      </w:r>
      <w:r>
        <w:t xml:space="preserve"> ICS, 20</w:t>
      </w:r>
      <w:r w:rsidR="00FB2F0B">
        <w:t>21</w:t>
      </w:r>
    </w:p>
    <w:tbl>
      <w:tblPr>
        <w:tblW w:w="5000" w:type="pct"/>
        <w:tblLook w:val="0620" w:firstRow="1" w:lastRow="0" w:firstColumn="0" w:lastColumn="0" w:noHBand="1" w:noVBand="1"/>
      </w:tblPr>
      <w:tblGrid>
        <w:gridCol w:w="1581"/>
        <w:gridCol w:w="1263"/>
        <w:gridCol w:w="1263"/>
        <w:gridCol w:w="1263"/>
        <w:gridCol w:w="1263"/>
        <w:gridCol w:w="1263"/>
        <w:gridCol w:w="1263"/>
        <w:gridCol w:w="1263"/>
        <w:gridCol w:w="1263"/>
        <w:gridCol w:w="1263"/>
        <w:gridCol w:w="1262"/>
      </w:tblGrid>
      <w:tr w:rsidR="00A43205" w14:paraId="32A12383" w14:textId="77777777" w:rsidTr="00396F11">
        <w:trPr>
          <w:cantSplit/>
          <w:trHeight w:hRule="exact" w:val="503"/>
          <w:tblHeader/>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530138" w14:textId="3775A8D5" w:rsidR="002F4D27" w:rsidRPr="001E788A" w:rsidRDefault="0021321D" w:rsidP="001E788A">
            <w:pPr>
              <w:pStyle w:val="Tablecolhead"/>
              <w:spacing w:before="0" w:after="0"/>
              <w:rPr>
                <w:sz w:val="16"/>
                <w:szCs w:val="16"/>
              </w:rPr>
            </w:pPr>
            <w:r w:rsidRPr="001E788A">
              <w:rPr>
                <w:rFonts w:eastAsia="Arial"/>
                <w:sz w:val="16"/>
                <w:szCs w:val="16"/>
              </w:rPr>
              <w:t xml:space="preserve">Tumour </w:t>
            </w:r>
            <w:r w:rsidR="00265AFE">
              <w:rPr>
                <w:rFonts w:eastAsia="Arial"/>
                <w:sz w:val="16"/>
                <w:szCs w:val="16"/>
              </w:rPr>
              <w:t>s</w:t>
            </w:r>
            <w:r w:rsidRPr="001E788A">
              <w:rPr>
                <w:rFonts w:eastAsia="Arial"/>
                <w:sz w:val="16"/>
                <w:szCs w:val="16"/>
              </w:rPr>
              <w:t>tream / 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6265AF" w14:textId="77777777" w:rsidR="002F4D27" w:rsidRPr="001E788A" w:rsidRDefault="0021321D" w:rsidP="001E788A">
            <w:pPr>
              <w:pStyle w:val="Tablecolhead"/>
              <w:spacing w:before="0" w:after="0"/>
              <w:jc w:val="center"/>
              <w:rPr>
                <w:sz w:val="16"/>
                <w:szCs w:val="16"/>
              </w:rPr>
            </w:pPr>
            <w:r w:rsidRPr="001E788A">
              <w:rPr>
                <w:rFonts w:eastAsia="Arial"/>
                <w:sz w:val="16"/>
                <w:szCs w:val="16"/>
              </w:rPr>
              <w:t>NEM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E3C815" w14:textId="77777777" w:rsidR="002F4D27" w:rsidRPr="001E788A" w:rsidRDefault="0021321D" w:rsidP="001E788A">
            <w:pPr>
              <w:pStyle w:val="Tablecolhead"/>
              <w:spacing w:before="0" w:after="0"/>
              <w:jc w:val="center"/>
              <w:rPr>
                <w:sz w:val="16"/>
                <w:szCs w:val="16"/>
              </w:rPr>
            </w:pPr>
            <w:r w:rsidRPr="001E788A">
              <w:rPr>
                <w:rFonts w:eastAsia="Arial"/>
                <w:sz w:val="16"/>
                <w:szCs w:val="16"/>
              </w:rPr>
              <w:t>SM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7FC1D7" w14:textId="77777777" w:rsidR="002F4D27" w:rsidRPr="001E788A" w:rsidRDefault="0021321D" w:rsidP="001E788A">
            <w:pPr>
              <w:pStyle w:val="Tablecolhead"/>
              <w:spacing w:before="0" w:after="0"/>
              <w:jc w:val="center"/>
              <w:rPr>
                <w:sz w:val="16"/>
                <w:szCs w:val="16"/>
              </w:rPr>
            </w:pPr>
            <w:r w:rsidRPr="001E788A">
              <w:rPr>
                <w:rFonts w:eastAsia="Arial"/>
                <w:sz w:val="16"/>
                <w:szCs w:val="16"/>
              </w:rPr>
              <w:t>WCM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3C4ABE" w14:textId="77777777" w:rsidR="002F4D27" w:rsidRPr="001E788A" w:rsidRDefault="0021321D" w:rsidP="001E788A">
            <w:pPr>
              <w:pStyle w:val="Tablecolhead"/>
              <w:spacing w:before="0" w:after="0"/>
              <w:jc w:val="center"/>
              <w:rPr>
                <w:sz w:val="16"/>
                <w:szCs w:val="16"/>
              </w:rPr>
            </w:pPr>
            <w:r w:rsidRPr="001E788A">
              <w:rPr>
                <w:rFonts w:eastAsia="Arial"/>
                <w:sz w:val="16"/>
                <w:szCs w:val="16"/>
              </w:rPr>
              <w:t>BSWR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0C3B9B" w14:textId="77777777" w:rsidR="002F4D27" w:rsidRPr="001E788A" w:rsidRDefault="0021321D" w:rsidP="001E788A">
            <w:pPr>
              <w:pStyle w:val="Tablecolhead"/>
              <w:spacing w:before="0" w:after="0"/>
              <w:jc w:val="center"/>
              <w:rPr>
                <w:sz w:val="16"/>
                <w:szCs w:val="16"/>
              </w:rPr>
            </w:pPr>
            <w:r w:rsidRPr="001E788A">
              <w:rPr>
                <w:rFonts w:eastAsia="Arial"/>
                <w:sz w:val="16"/>
                <w:szCs w:val="16"/>
              </w:rPr>
              <w:t>GR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578852" w14:textId="77777777" w:rsidR="002F4D27" w:rsidRPr="001E788A" w:rsidRDefault="0021321D" w:rsidP="001E788A">
            <w:pPr>
              <w:pStyle w:val="Tablecolhead"/>
              <w:spacing w:before="0" w:after="0"/>
              <w:jc w:val="center"/>
              <w:rPr>
                <w:sz w:val="16"/>
                <w:szCs w:val="16"/>
              </w:rPr>
            </w:pPr>
            <w:r w:rsidRPr="001E788A">
              <w:rPr>
                <w:rFonts w:eastAsia="Arial"/>
                <w:sz w:val="16"/>
                <w:szCs w:val="16"/>
              </w:rPr>
              <w:t>HR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15718D" w14:textId="77777777" w:rsidR="002F4D27" w:rsidRPr="001E788A" w:rsidRDefault="0021321D" w:rsidP="001E788A">
            <w:pPr>
              <w:pStyle w:val="Tablecolhead"/>
              <w:spacing w:before="0" w:after="0"/>
              <w:jc w:val="center"/>
              <w:rPr>
                <w:sz w:val="16"/>
                <w:szCs w:val="16"/>
              </w:rPr>
            </w:pPr>
            <w:r w:rsidRPr="001E788A">
              <w:rPr>
                <w:rFonts w:eastAsia="Arial"/>
                <w:sz w:val="16"/>
                <w:szCs w:val="16"/>
              </w:rPr>
              <w:t>LMIC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B21E2B" w14:textId="77777777" w:rsidR="002F4D27" w:rsidRPr="001E788A" w:rsidRDefault="0021321D" w:rsidP="001E788A">
            <w:pPr>
              <w:pStyle w:val="Tablecolhead"/>
              <w:spacing w:before="0" w:after="0"/>
              <w:jc w:val="center"/>
              <w:rPr>
                <w:sz w:val="16"/>
                <w:szCs w:val="16"/>
              </w:rPr>
            </w:pPr>
            <w:r w:rsidRPr="001E788A">
              <w:rPr>
                <w:rFonts w:eastAsia="Arial"/>
                <w:sz w:val="16"/>
                <w:szCs w:val="16"/>
              </w:rPr>
              <w:t>GICS</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3C197B" w14:textId="42830578" w:rsidR="002F4D27" w:rsidRPr="001E788A" w:rsidRDefault="0021321D" w:rsidP="001E788A">
            <w:pPr>
              <w:pStyle w:val="Tablecolhead"/>
              <w:spacing w:before="0" w:after="0"/>
              <w:jc w:val="center"/>
              <w:rPr>
                <w:sz w:val="16"/>
                <w:szCs w:val="16"/>
              </w:rPr>
            </w:pPr>
            <w:r w:rsidRPr="001E788A">
              <w:rPr>
                <w:rFonts w:eastAsia="Arial"/>
                <w:sz w:val="16"/>
                <w:szCs w:val="16"/>
              </w:rPr>
              <w:t>202</w:t>
            </w:r>
            <w:r w:rsidR="0066543F"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verall</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AA76EC" w14:textId="37DABDDC" w:rsidR="002F4D27" w:rsidRPr="001E788A" w:rsidRDefault="0021321D" w:rsidP="001E788A">
            <w:pPr>
              <w:pStyle w:val="Tablecolhead"/>
              <w:spacing w:before="0" w:after="0"/>
              <w:jc w:val="center"/>
              <w:rPr>
                <w:sz w:val="16"/>
                <w:szCs w:val="16"/>
              </w:rPr>
            </w:pPr>
            <w:r w:rsidRPr="001E788A">
              <w:rPr>
                <w:rFonts w:eastAsia="Arial"/>
                <w:sz w:val="16"/>
                <w:szCs w:val="16"/>
              </w:rPr>
              <w:t>202</w:t>
            </w:r>
            <w:r w:rsidR="0066543F"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 xml:space="preserve">verall </w:t>
            </w:r>
            <w:r w:rsidR="00265AFE">
              <w:rPr>
                <w:rFonts w:eastAsia="Arial"/>
                <w:sz w:val="16"/>
                <w:szCs w:val="16"/>
              </w:rPr>
              <w:t>–</w:t>
            </w:r>
            <w:r w:rsidRPr="001E788A">
              <w:rPr>
                <w:rFonts w:eastAsia="Arial"/>
                <w:sz w:val="16"/>
                <w:szCs w:val="16"/>
              </w:rPr>
              <w:t xml:space="preserve"> weighted</w:t>
            </w:r>
          </w:p>
        </w:tc>
      </w:tr>
      <w:tr w:rsidR="00A43205" w14:paraId="43FA11FA"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DC2218" w14:textId="77777777" w:rsidR="002F4D27" w:rsidRPr="001E788A" w:rsidRDefault="0021321D" w:rsidP="001E788A">
            <w:pPr>
              <w:pStyle w:val="Tabletext"/>
              <w:spacing w:before="0" w:after="0"/>
              <w:rPr>
                <w:sz w:val="16"/>
                <w:szCs w:val="16"/>
              </w:rPr>
            </w:pPr>
            <w:r w:rsidRPr="001E788A">
              <w:rPr>
                <w:rFonts w:eastAsia="Arial"/>
                <w:sz w:val="16"/>
                <w:szCs w:val="16"/>
              </w:rPr>
              <w:t>Breast</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14D3D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16%, 36%)</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C0F2F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5% </w:t>
            </w:r>
            <w:r w:rsidRPr="001E788A">
              <w:rPr>
                <w:rFonts w:eastAsia="Arial"/>
                <w:color w:val="000000"/>
                <w:sz w:val="16"/>
                <w:szCs w:val="16"/>
              </w:rPr>
              <w:br/>
              <w:t>(87%, 98%)</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8DDB8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 </w:t>
            </w:r>
            <w:r w:rsidRPr="001E788A">
              <w:rPr>
                <w:rFonts w:eastAsia="Arial"/>
                <w:color w:val="000000"/>
                <w:sz w:val="16"/>
                <w:szCs w:val="16"/>
              </w:rPr>
              <w:br/>
              <w:t>(2%, 1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2C561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1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EE733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5% </w:t>
            </w:r>
            <w:r w:rsidRPr="001E788A">
              <w:rPr>
                <w:rFonts w:eastAsia="Arial"/>
                <w:color w:val="000000"/>
                <w:sz w:val="16"/>
                <w:szCs w:val="16"/>
              </w:rPr>
              <w:br/>
              <w:t>(7%, 31%)</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C7B35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5% </w:t>
            </w:r>
            <w:r w:rsidRPr="001E788A">
              <w:rPr>
                <w:rFonts w:eastAsia="Arial"/>
                <w:color w:val="000000"/>
                <w:sz w:val="16"/>
                <w:szCs w:val="16"/>
              </w:rPr>
              <w:br/>
              <w:t>(31%, 60%)</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B37013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9% </w:t>
            </w:r>
            <w:r w:rsidRPr="001E788A">
              <w:rPr>
                <w:rFonts w:eastAsia="Arial"/>
                <w:color w:val="000000"/>
                <w:sz w:val="16"/>
                <w:szCs w:val="16"/>
              </w:rPr>
              <w:br/>
              <w:t>(67%, 97%)</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8359BA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2% </w:t>
            </w:r>
            <w:r w:rsidRPr="001E788A">
              <w:rPr>
                <w:rFonts w:eastAsia="Arial"/>
                <w:color w:val="000000"/>
                <w:sz w:val="16"/>
                <w:szCs w:val="16"/>
              </w:rPr>
              <w:br/>
              <w:t>(75%, 98%)</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A224D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3% </w:t>
            </w:r>
            <w:r w:rsidRPr="001E788A">
              <w:rPr>
                <w:rFonts w:eastAsia="Arial"/>
                <w:color w:val="000000"/>
                <w:sz w:val="16"/>
                <w:szCs w:val="16"/>
              </w:rPr>
              <w:br/>
              <w:t>(38%, 48%)</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6B787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1% </w:t>
            </w:r>
            <w:r w:rsidRPr="001E788A">
              <w:rPr>
                <w:rFonts w:eastAsia="Arial"/>
                <w:b/>
                <w:color w:val="000000"/>
                <w:sz w:val="16"/>
                <w:szCs w:val="16"/>
              </w:rPr>
              <w:br/>
              <w:t>(35%, 47%)</w:t>
            </w:r>
          </w:p>
        </w:tc>
      </w:tr>
      <w:tr w:rsidR="00A43205" w14:paraId="47EED5A2"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9070FE" w14:textId="77777777" w:rsidR="002F4D27" w:rsidRPr="001E788A" w:rsidRDefault="0021321D" w:rsidP="001E788A">
            <w:pPr>
              <w:pStyle w:val="Tabletext"/>
              <w:spacing w:before="0" w:after="0"/>
              <w:rPr>
                <w:sz w:val="16"/>
                <w:szCs w:val="16"/>
              </w:rPr>
            </w:pPr>
            <w:r w:rsidRPr="001E788A">
              <w:rPr>
                <w:rFonts w:eastAsia="Arial"/>
                <w:sz w:val="16"/>
                <w:szCs w:val="16"/>
              </w:rPr>
              <w:t>CNS</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4BC3E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1% </w:t>
            </w:r>
            <w:r w:rsidRPr="001E788A">
              <w:rPr>
                <w:rFonts w:eastAsia="Arial"/>
                <w:color w:val="000000"/>
                <w:sz w:val="16"/>
                <w:szCs w:val="16"/>
              </w:rPr>
              <w:br/>
              <w:t>(10%, 4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A814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18A58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9% </w:t>
            </w:r>
            <w:r w:rsidRPr="001E788A">
              <w:rPr>
                <w:rFonts w:eastAsia="Arial"/>
                <w:color w:val="000000"/>
                <w:sz w:val="16"/>
                <w:szCs w:val="16"/>
              </w:rPr>
              <w:br/>
              <w:t>(24%, 58%)</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922134"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108B7B"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C39B04"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1EBE2B"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727009"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40B8C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8% </w:t>
            </w:r>
            <w:r w:rsidRPr="001E788A">
              <w:rPr>
                <w:rFonts w:eastAsia="Arial"/>
                <w:color w:val="000000"/>
                <w:sz w:val="16"/>
                <w:szCs w:val="16"/>
              </w:rPr>
              <w:br/>
              <w:t>(11%, 27%)</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FD63E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0% </w:t>
            </w:r>
            <w:r w:rsidRPr="001E788A">
              <w:rPr>
                <w:rFonts w:eastAsia="Arial"/>
                <w:b/>
                <w:color w:val="000000"/>
                <w:sz w:val="16"/>
                <w:szCs w:val="16"/>
              </w:rPr>
              <w:br/>
              <w:t>(12%, 30%)</w:t>
            </w:r>
          </w:p>
        </w:tc>
      </w:tr>
      <w:tr w:rsidR="00A43205" w14:paraId="2C95566B"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868896" w14:textId="77777777" w:rsidR="002F4D27" w:rsidRPr="001E788A" w:rsidRDefault="0021321D" w:rsidP="001E788A">
            <w:pPr>
              <w:pStyle w:val="Tabletext"/>
              <w:spacing w:before="0" w:after="0"/>
              <w:rPr>
                <w:sz w:val="16"/>
                <w:szCs w:val="16"/>
              </w:rPr>
            </w:pPr>
            <w:r w:rsidRPr="001E788A">
              <w:rPr>
                <w:rFonts w:eastAsia="Arial"/>
                <w:sz w:val="16"/>
                <w:szCs w:val="16"/>
              </w:rPr>
              <w:t>Colorectal</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32A91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3% </w:t>
            </w:r>
            <w:r w:rsidRPr="001E788A">
              <w:rPr>
                <w:rFonts w:eastAsia="Arial"/>
                <w:color w:val="000000"/>
                <w:sz w:val="16"/>
                <w:szCs w:val="16"/>
              </w:rPr>
              <w:br/>
              <w:t>(23%, 4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8D1BC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2%, 32%)</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6FDEB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9% </w:t>
            </w:r>
            <w:r w:rsidRPr="001E788A">
              <w:rPr>
                <w:rFonts w:eastAsia="Arial"/>
                <w:color w:val="000000"/>
                <w:sz w:val="16"/>
                <w:szCs w:val="16"/>
              </w:rPr>
              <w:br/>
              <w:t>(18%, 42%)</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BFCD2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18%)</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2E0D4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1% </w:t>
            </w:r>
            <w:r w:rsidRPr="001E788A">
              <w:rPr>
                <w:rFonts w:eastAsia="Arial"/>
                <w:color w:val="000000"/>
                <w:sz w:val="16"/>
                <w:szCs w:val="16"/>
              </w:rPr>
              <w:br/>
              <w:t>(18%, 47%)</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BF90B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2%, 49%)</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2094D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5% </w:t>
            </w:r>
            <w:r w:rsidRPr="001E788A">
              <w:rPr>
                <w:rFonts w:eastAsia="Arial"/>
                <w:color w:val="000000"/>
                <w:sz w:val="16"/>
                <w:szCs w:val="16"/>
              </w:rPr>
              <w:br/>
              <w:t>(75%, 9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FB422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50%, 92%)</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253BD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9%, 39%)</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759301"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2% </w:t>
            </w:r>
            <w:r w:rsidRPr="001E788A">
              <w:rPr>
                <w:rFonts w:eastAsia="Arial"/>
                <w:b/>
                <w:color w:val="000000"/>
                <w:sz w:val="16"/>
                <w:szCs w:val="16"/>
              </w:rPr>
              <w:br/>
              <w:t>(27%, 38%)</w:t>
            </w:r>
          </w:p>
        </w:tc>
      </w:tr>
      <w:tr w:rsidR="00A43205" w14:paraId="26326F50" w14:textId="77777777" w:rsidTr="00396F11">
        <w:trPr>
          <w:cantSplit/>
          <w:trHeight w:val="373"/>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212487" w14:textId="5DB26987" w:rsidR="002F4D27" w:rsidRPr="001E788A" w:rsidRDefault="0021321D" w:rsidP="001E788A">
            <w:pPr>
              <w:pStyle w:val="Tabletext"/>
              <w:spacing w:before="0" w:after="0"/>
              <w:rPr>
                <w:sz w:val="16"/>
                <w:szCs w:val="16"/>
              </w:rPr>
            </w:pPr>
            <w:r w:rsidRPr="001E788A">
              <w:rPr>
                <w:rFonts w:eastAsia="Arial"/>
                <w:sz w:val="16"/>
                <w:szCs w:val="16"/>
              </w:rPr>
              <w:t>Endocrine/</w:t>
            </w:r>
            <w:r w:rsidR="00265AFE">
              <w:rPr>
                <w:rFonts w:eastAsia="Arial"/>
                <w:sz w:val="16"/>
                <w:szCs w:val="16"/>
              </w:rPr>
              <w:t>t</w:t>
            </w:r>
            <w:r w:rsidRPr="001E788A">
              <w:rPr>
                <w:rFonts w:eastAsia="Arial"/>
                <w:sz w:val="16"/>
                <w:szCs w:val="16"/>
              </w:rPr>
              <w:t>hyroid</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83513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0% </w:t>
            </w:r>
            <w:r w:rsidRPr="001E788A">
              <w:rPr>
                <w:rFonts w:eastAsia="Arial"/>
                <w:color w:val="000000"/>
                <w:sz w:val="16"/>
                <w:szCs w:val="16"/>
              </w:rPr>
              <w:br/>
              <w:t>(2%, 4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CEB24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8% </w:t>
            </w:r>
            <w:r w:rsidRPr="001E788A">
              <w:rPr>
                <w:rFonts w:eastAsia="Arial"/>
                <w:color w:val="000000"/>
                <w:sz w:val="16"/>
                <w:szCs w:val="16"/>
              </w:rPr>
              <w:br/>
              <w:t>(25%, 5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99E95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0% </w:t>
            </w:r>
            <w:r w:rsidRPr="001E788A">
              <w:rPr>
                <w:rFonts w:eastAsia="Arial"/>
                <w:color w:val="000000"/>
                <w:sz w:val="16"/>
                <w:szCs w:val="16"/>
              </w:rPr>
              <w:br/>
              <w:t>(4%, 2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9A8EFE"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6C89EE"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F43943"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45BC52"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566EBB"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E2C6B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3% </w:t>
            </w:r>
            <w:r w:rsidRPr="001E788A">
              <w:rPr>
                <w:rFonts w:eastAsia="Arial"/>
                <w:color w:val="000000"/>
                <w:sz w:val="16"/>
                <w:szCs w:val="16"/>
              </w:rPr>
              <w:br/>
              <w:t>(15%, 32%)</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EE189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2% </w:t>
            </w:r>
            <w:r w:rsidRPr="001E788A">
              <w:rPr>
                <w:rFonts w:eastAsia="Arial"/>
                <w:b/>
                <w:color w:val="000000"/>
                <w:sz w:val="16"/>
                <w:szCs w:val="16"/>
              </w:rPr>
              <w:br/>
              <w:t>(15%, 32%)</w:t>
            </w:r>
          </w:p>
        </w:tc>
      </w:tr>
      <w:tr w:rsidR="00A43205" w14:paraId="113C72D7"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E51FB6" w14:textId="77777777" w:rsidR="002F4D27" w:rsidRPr="001E788A" w:rsidRDefault="0021321D" w:rsidP="001E788A">
            <w:pPr>
              <w:pStyle w:val="Tabletext"/>
              <w:spacing w:before="0" w:after="0"/>
              <w:rPr>
                <w:sz w:val="16"/>
                <w:szCs w:val="16"/>
              </w:rPr>
            </w:pPr>
            <w:r w:rsidRPr="001E788A">
              <w:rPr>
                <w:rFonts w:eastAsia="Arial"/>
                <w:sz w:val="16"/>
                <w:szCs w:val="16"/>
              </w:rPr>
              <w:t>Genitourinary</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FE7D2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 </w:t>
            </w:r>
            <w:r w:rsidRPr="001E788A">
              <w:rPr>
                <w:rFonts w:eastAsia="Arial"/>
                <w:color w:val="000000"/>
                <w:sz w:val="16"/>
                <w:szCs w:val="16"/>
              </w:rPr>
              <w:br/>
              <w:t>(2%, 1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15357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0% </w:t>
            </w:r>
            <w:r w:rsidRPr="001E788A">
              <w:rPr>
                <w:rFonts w:eastAsia="Arial"/>
                <w:color w:val="000000"/>
                <w:sz w:val="16"/>
                <w:szCs w:val="16"/>
              </w:rPr>
              <w:br/>
              <w:t>(19%, 4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B1C5D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3% </w:t>
            </w:r>
            <w:r w:rsidRPr="001E788A">
              <w:rPr>
                <w:rFonts w:eastAsia="Arial"/>
                <w:color w:val="000000"/>
                <w:sz w:val="16"/>
                <w:szCs w:val="16"/>
              </w:rPr>
              <w:br/>
              <w:t>(6%, 2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FFA33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5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266F1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23%, 88%)</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27FCE9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2% </w:t>
            </w:r>
            <w:r w:rsidRPr="001E788A">
              <w:rPr>
                <w:rFonts w:eastAsia="Arial"/>
                <w:color w:val="000000"/>
                <w:sz w:val="16"/>
                <w:szCs w:val="16"/>
              </w:rPr>
              <w:br/>
              <w:t>(75%, 98%)</w:t>
            </w:r>
          </w:p>
        </w:tc>
        <w:tc>
          <w:tcPr>
            <w:tcW w:w="444"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C257AE1"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57%, 10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E7E58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32%)</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5D331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7% </w:t>
            </w:r>
            <w:r w:rsidRPr="001E788A">
              <w:rPr>
                <w:rFonts w:eastAsia="Arial"/>
                <w:color w:val="000000"/>
                <w:sz w:val="16"/>
                <w:szCs w:val="16"/>
              </w:rPr>
              <w:br/>
              <w:t>(21%, 33%)</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7D413B"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9% </w:t>
            </w:r>
            <w:r w:rsidRPr="001E788A">
              <w:rPr>
                <w:rFonts w:eastAsia="Arial"/>
                <w:b/>
                <w:color w:val="000000"/>
                <w:sz w:val="16"/>
                <w:szCs w:val="16"/>
              </w:rPr>
              <w:br/>
              <w:t>(23%, 36%)</w:t>
            </w:r>
          </w:p>
        </w:tc>
      </w:tr>
      <w:tr w:rsidR="00A43205" w14:paraId="10B3415F"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0E65FD" w14:textId="77777777" w:rsidR="002F4D27" w:rsidRPr="001E788A" w:rsidRDefault="0021321D" w:rsidP="001E788A">
            <w:pPr>
              <w:pStyle w:val="Tabletext"/>
              <w:spacing w:before="0" w:after="0"/>
              <w:rPr>
                <w:sz w:val="16"/>
                <w:szCs w:val="16"/>
              </w:rPr>
            </w:pPr>
            <w:r w:rsidRPr="001E788A">
              <w:rPr>
                <w:rFonts w:eastAsia="Arial"/>
                <w:sz w:val="16"/>
                <w:szCs w:val="16"/>
              </w:rPr>
              <w:t>Gynaecological</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6B8A7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4% </w:t>
            </w:r>
            <w:r w:rsidRPr="001E788A">
              <w:rPr>
                <w:rFonts w:eastAsia="Arial"/>
                <w:color w:val="000000"/>
                <w:sz w:val="16"/>
                <w:szCs w:val="16"/>
              </w:rPr>
              <w:br/>
              <w:t>(63%, 83%)</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EAC55E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8% </w:t>
            </w:r>
            <w:r w:rsidRPr="001E788A">
              <w:rPr>
                <w:rFonts w:eastAsia="Arial"/>
                <w:color w:val="000000"/>
                <w:sz w:val="16"/>
                <w:szCs w:val="16"/>
              </w:rPr>
              <w:br/>
              <w:t>(89%, 10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68EBE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34%, 5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2F5E2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4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3BD874"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EBD59F"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6F1BCA"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89E4D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4% </w:t>
            </w:r>
            <w:r w:rsidRPr="001E788A">
              <w:rPr>
                <w:rFonts w:eastAsia="Arial"/>
                <w:color w:val="000000"/>
                <w:sz w:val="16"/>
                <w:szCs w:val="16"/>
              </w:rPr>
              <w:br/>
              <w:t>(73%, 99%)</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1D828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2% </w:t>
            </w:r>
            <w:r w:rsidRPr="001E788A">
              <w:rPr>
                <w:rFonts w:eastAsia="Arial"/>
                <w:color w:val="000000"/>
                <w:sz w:val="16"/>
                <w:szCs w:val="16"/>
              </w:rPr>
              <w:br/>
              <w:t>(65%, 78%)</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25F84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5% </w:t>
            </w:r>
            <w:r w:rsidRPr="001E788A">
              <w:rPr>
                <w:rFonts w:eastAsia="Arial"/>
                <w:b/>
                <w:color w:val="000000"/>
                <w:sz w:val="16"/>
                <w:szCs w:val="16"/>
              </w:rPr>
              <w:br/>
              <w:t>(68%, 81%)</w:t>
            </w:r>
          </w:p>
        </w:tc>
      </w:tr>
      <w:tr w:rsidR="00A43205" w14:paraId="3DD7A9A6"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DF911C" w14:textId="77777777" w:rsidR="002F4D27" w:rsidRPr="001E788A" w:rsidRDefault="0021321D" w:rsidP="001E788A">
            <w:pPr>
              <w:pStyle w:val="Tabletext"/>
              <w:spacing w:before="0" w:after="0"/>
              <w:rPr>
                <w:sz w:val="16"/>
                <w:szCs w:val="16"/>
              </w:rPr>
            </w:pPr>
            <w:r w:rsidRPr="001E788A">
              <w:rPr>
                <w:rFonts w:eastAsia="Arial"/>
                <w:sz w:val="16"/>
                <w:szCs w:val="16"/>
              </w:rPr>
              <w:t>Haematological</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CEB07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2% </w:t>
            </w:r>
            <w:r w:rsidRPr="001E788A">
              <w:rPr>
                <w:rFonts w:eastAsia="Arial"/>
                <w:color w:val="000000"/>
                <w:sz w:val="16"/>
                <w:szCs w:val="16"/>
              </w:rPr>
              <w:br/>
              <w:t>(39%, 6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54C88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8% </w:t>
            </w:r>
            <w:r w:rsidRPr="001E788A">
              <w:rPr>
                <w:rFonts w:eastAsia="Arial"/>
                <w:color w:val="000000"/>
                <w:sz w:val="16"/>
                <w:szCs w:val="16"/>
              </w:rPr>
              <w:br/>
              <w:t>(16%, 4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9CDFB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8% </w:t>
            </w:r>
            <w:r w:rsidRPr="001E788A">
              <w:rPr>
                <w:rFonts w:eastAsia="Arial"/>
                <w:color w:val="000000"/>
                <w:sz w:val="16"/>
                <w:szCs w:val="16"/>
              </w:rPr>
              <w:br/>
              <w:t>(16%, 4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3E798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7%, 5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C9A71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 </w:t>
            </w:r>
            <w:r w:rsidRPr="001E788A">
              <w:rPr>
                <w:rFonts w:eastAsia="Arial"/>
                <w:color w:val="000000"/>
                <w:sz w:val="16"/>
                <w:szCs w:val="16"/>
              </w:rPr>
              <w:br/>
              <w:t>(2%, 38%)</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1BA57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35%)</w:t>
            </w:r>
          </w:p>
        </w:tc>
        <w:tc>
          <w:tcPr>
            <w:tcW w:w="444"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FA70EEF"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2%, 100%)</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F4BEB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30%, 95%)</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454EC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1% </w:t>
            </w:r>
            <w:r w:rsidRPr="001E788A">
              <w:rPr>
                <w:rFonts w:eastAsia="Arial"/>
                <w:color w:val="000000"/>
                <w:sz w:val="16"/>
                <w:szCs w:val="16"/>
              </w:rPr>
              <w:br/>
              <w:t>(34%, 48%)</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EC9331"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8% </w:t>
            </w:r>
            <w:r w:rsidRPr="001E788A">
              <w:rPr>
                <w:rFonts w:eastAsia="Arial"/>
                <w:b/>
                <w:color w:val="000000"/>
                <w:sz w:val="16"/>
                <w:szCs w:val="16"/>
              </w:rPr>
              <w:br/>
              <w:t>(30%, 46%)</w:t>
            </w:r>
          </w:p>
        </w:tc>
      </w:tr>
      <w:tr w:rsidR="00A43205" w14:paraId="35D95A7C"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94200C" w14:textId="20873A42" w:rsidR="002F4D27" w:rsidRPr="001E788A" w:rsidRDefault="0021321D" w:rsidP="001E788A">
            <w:pPr>
              <w:pStyle w:val="Tabletext"/>
              <w:spacing w:before="0" w:after="0"/>
              <w:rPr>
                <w:sz w:val="16"/>
                <w:szCs w:val="16"/>
              </w:rPr>
            </w:pPr>
            <w:r w:rsidRPr="001E788A">
              <w:rPr>
                <w:rFonts w:eastAsia="Arial"/>
                <w:sz w:val="16"/>
                <w:szCs w:val="16"/>
              </w:rPr>
              <w:t xml:space="preserve">Head &amp; </w:t>
            </w:r>
            <w:r w:rsidR="00265AFE">
              <w:rPr>
                <w:rFonts w:eastAsia="Arial"/>
                <w:sz w:val="16"/>
                <w:szCs w:val="16"/>
              </w:rPr>
              <w:t>n</w:t>
            </w:r>
            <w:r w:rsidRPr="001E788A">
              <w:rPr>
                <w:rFonts w:eastAsia="Arial"/>
                <w:sz w:val="16"/>
                <w:szCs w:val="16"/>
              </w:rPr>
              <w:t>eck</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9E1E8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0%, 3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07489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47%, 72%)</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7981D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31%, 5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76973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2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938308"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1674EB"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9018E3" w14:textId="77777777" w:rsidR="002F4D27" w:rsidRPr="001E788A" w:rsidRDefault="002F4D27" w:rsidP="001E788A">
            <w:pPr>
              <w:pStyle w:val="Tabletext"/>
              <w:spacing w:before="0" w:after="0"/>
              <w:jc w:val="center"/>
              <w:rPr>
                <w:sz w:val="16"/>
                <w:szCs w:val="16"/>
              </w:rPr>
            </w:pP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617A6A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55%, 93%)</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6213B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3% </w:t>
            </w:r>
            <w:r w:rsidRPr="001E788A">
              <w:rPr>
                <w:rFonts w:eastAsia="Arial"/>
                <w:color w:val="000000"/>
                <w:sz w:val="16"/>
                <w:szCs w:val="16"/>
              </w:rPr>
              <w:br/>
              <w:t>(36%, 50%)</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9B174B"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7% </w:t>
            </w:r>
            <w:r w:rsidRPr="001E788A">
              <w:rPr>
                <w:rFonts w:eastAsia="Arial"/>
                <w:b/>
                <w:color w:val="000000"/>
                <w:sz w:val="16"/>
                <w:szCs w:val="16"/>
              </w:rPr>
              <w:br/>
              <w:t>(49%, 64%)</w:t>
            </w:r>
          </w:p>
        </w:tc>
      </w:tr>
      <w:tr w:rsidR="00A43205" w14:paraId="6D3E67E7"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711066" w14:textId="77777777" w:rsidR="002F4D27" w:rsidRPr="001E788A" w:rsidRDefault="0021321D" w:rsidP="001E788A">
            <w:pPr>
              <w:pStyle w:val="Tabletext"/>
              <w:spacing w:before="0" w:after="0"/>
              <w:rPr>
                <w:sz w:val="16"/>
                <w:szCs w:val="16"/>
              </w:rPr>
            </w:pPr>
            <w:r w:rsidRPr="001E788A">
              <w:rPr>
                <w:rFonts w:eastAsia="Arial"/>
                <w:sz w:val="16"/>
                <w:szCs w:val="16"/>
              </w:rPr>
              <w:t>Lung</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8F1E0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54%, 77%)</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80C27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63%, 8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B0749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4% </w:t>
            </w:r>
            <w:r w:rsidRPr="001E788A">
              <w:rPr>
                <w:rFonts w:eastAsia="Arial"/>
                <w:color w:val="000000"/>
                <w:sz w:val="16"/>
                <w:szCs w:val="16"/>
              </w:rPr>
              <w:br/>
              <w:t>(42%, 67%)</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74D7C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 </w:t>
            </w:r>
            <w:r w:rsidRPr="001E788A">
              <w:rPr>
                <w:rFonts w:eastAsia="Arial"/>
                <w:color w:val="000000"/>
                <w:sz w:val="16"/>
                <w:szCs w:val="16"/>
              </w:rPr>
              <w:br/>
              <w:t>(1%, 28%)</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2861BB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63%, 9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E15CE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41%, 77%)</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B69AE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1% </w:t>
            </w:r>
            <w:r w:rsidRPr="001E788A">
              <w:rPr>
                <w:rFonts w:eastAsia="Arial"/>
                <w:color w:val="000000"/>
                <w:sz w:val="16"/>
                <w:szCs w:val="16"/>
              </w:rPr>
              <w:br/>
              <w:t>(73%, 98%)</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609F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2% </w:t>
            </w:r>
            <w:r w:rsidRPr="001E788A">
              <w:rPr>
                <w:rFonts w:eastAsia="Arial"/>
                <w:color w:val="000000"/>
                <w:sz w:val="16"/>
                <w:szCs w:val="16"/>
              </w:rPr>
              <w:br/>
              <w:t>(65%, 99%)</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C386F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6% </w:t>
            </w:r>
            <w:r w:rsidRPr="001E788A">
              <w:rPr>
                <w:rFonts w:eastAsia="Arial"/>
                <w:color w:val="000000"/>
                <w:sz w:val="16"/>
                <w:szCs w:val="16"/>
              </w:rPr>
              <w:br/>
              <w:t>(60%, 72%)</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1DEDF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65% </w:t>
            </w:r>
            <w:r w:rsidRPr="001E788A">
              <w:rPr>
                <w:rFonts w:eastAsia="Arial"/>
                <w:b/>
                <w:color w:val="000000"/>
                <w:sz w:val="16"/>
                <w:szCs w:val="16"/>
              </w:rPr>
              <w:br/>
              <w:t>(59%, 71%)</w:t>
            </w:r>
          </w:p>
        </w:tc>
      </w:tr>
      <w:tr w:rsidR="00A43205" w14:paraId="38FCAA08" w14:textId="77777777" w:rsidTr="00396F11">
        <w:trPr>
          <w:cantSplit/>
          <w:trHeight w:val="373"/>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2506F3" w14:textId="77777777" w:rsidR="002F4D27" w:rsidRPr="001E788A" w:rsidRDefault="0021321D" w:rsidP="001E788A">
            <w:pPr>
              <w:pStyle w:val="Tabletext"/>
              <w:spacing w:before="0" w:after="0"/>
              <w:rPr>
                <w:sz w:val="16"/>
                <w:szCs w:val="16"/>
              </w:rPr>
            </w:pPr>
            <w:r w:rsidRPr="001E788A">
              <w:rPr>
                <w:rFonts w:eastAsia="Arial"/>
                <w:sz w:val="16"/>
                <w:szCs w:val="16"/>
              </w:rPr>
              <w:t>Melanoma</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885FD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3% </w:t>
            </w:r>
            <w:r w:rsidRPr="001E788A">
              <w:rPr>
                <w:rFonts w:eastAsia="Arial"/>
                <w:color w:val="000000"/>
                <w:sz w:val="16"/>
                <w:szCs w:val="16"/>
              </w:rPr>
              <w:br/>
              <w:t>(10%, 4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D15A2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4% </w:t>
            </w:r>
            <w:r w:rsidRPr="001E788A">
              <w:rPr>
                <w:rFonts w:eastAsia="Arial"/>
                <w:color w:val="000000"/>
                <w:sz w:val="16"/>
                <w:szCs w:val="16"/>
              </w:rPr>
              <w:br/>
              <w:t>(7%, 28%)</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7B5F1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1%, 41%)</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FC74B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5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16452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21%, 9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67E93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15%, 8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6AF37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7% </w:t>
            </w:r>
            <w:r w:rsidRPr="001E788A">
              <w:rPr>
                <w:rFonts w:eastAsia="Arial"/>
                <w:color w:val="000000"/>
                <w:sz w:val="16"/>
                <w:szCs w:val="16"/>
              </w:rPr>
              <w:br/>
              <w:t>(21%, 94%)</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0A17A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9%, 91%)</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3B622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3% </w:t>
            </w:r>
            <w:r w:rsidRPr="001E788A">
              <w:rPr>
                <w:rFonts w:eastAsia="Arial"/>
                <w:color w:val="000000"/>
                <w:sz w:val="16"/>
                <w:szCs w:val="16"/>
              </w:rPr>
              <w:br/>
              <w:t>(16%, 31%)</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303F6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2% </w:t>
            </w:r>
            <w:r w:rsidRPr="001E788A">
              <w:rPr>
                <w:rFonts w:eastAsia="Arial"/>
                <w:b/>
                <w:color w:val="000000"/>
                <w:sz w:val="16"/>
                <w:szCs w:val="16"/>
              </w:rPr>
              <w:br/>
              <w:t>(13%, 33%)</w:t>
            </w:r>
          </w:p>
        </w:tc>
      </w:tr>
      <w:tr w:rsidR="00A43205" w14:paraId="40AB46CB" w14:textId="77777777" w:rsidTr="00396F11">
        <w:trPr>
          <w:cantSplit/>
          <w:trHeight w:val="358"/>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13D26B" w14:textId="77777777" w:rsidR="002F4D27" w:rsidRPr="001E788A" w:rsidRDefault="0021321D" w:rsidP="001E788A">
            <w:pPr>
              <w:pStyle w:val="Tabletext"/>
              <w:spacing w:before="0" w:after="0"/>
              <w:rPr>
                <w:sz w:val="16"/>
                <w:szCs w:val="16"/>
              </w:rPr>
            </w:pPr>
            <w:r w:rsidRPr="001E788A">
              <w:rPr>
                <w:rFonts w:eastAsia="Arial"/>
                <w:sz w:val="16"/>
                <w:szCs w:val="16"/>
              </w:rPr>
              <w:t>UGI</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7C20B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1% </w:t>
            </w:r>
            <w:r w:rsidRPr="001E788A">
              <w:rPr>
                <w:rFonts w:eastAsia="Arial"/>
                <w:color w:val="000000"/>
                <w:sz w:val="16"/>
                <w:szCs w:val="16"/>
              </w:rPr>
              <w:br/>
              <w:t>(30%, 53%)</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00287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16%, 39%)</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1DD74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3% </w:t>
            </w:r>
            <w:r w:rsidRPr="001E788A">
              <w:rPr>
                <w:rFonts w:eastAsia="Arial"/>
                <w:color w:val="000000"/>
                <w:sz w:val="16"/>
                <w:szCs w:val="16"/>
              </w:rPr>
              <w:br/>
              <w:t>(31%, 56%)</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D82AC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 </w:t>
            </w:r>
            <w:r w:rsidRPr="001E788A">
              <w:rPr>
                <w:rFonts w:eastAsia="Arial"/>
                <w:color w:val="000000"/>
                <w:sz w:val="16"/>
                <w:szCs w:val="16"/>
              </w:rPr>
              <w:br/>
              <w:t>(1%, 27%)</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EE4E1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6%, 55%)</w:t>
            </w:r>
          </w:p>
        </w:tc>
        <w:tc>
          <w:tcPr>
            <w:tcW w:w="444"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379A5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30%)</w:t>
            </w:r>
          </w:p>
        </w:tc>
        <w:tc>
          <w:tcPr>
            <w:tcW w:w="444"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0297D95"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6%, 100%)</w:t>
            </w:r>
          </w:p>
        </w:tc>
        <w:tc>
          <w:tcPr>
            <w:tcW w:w="444"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2C3A5E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0% </w:t>
            </w:r>
            <w:r w:rsidRPr="001E788A">
              <w:rPr>
                <w:rFonts w:eastAsia="Arial"/>
                <w:color w:val="000000"/>
                <w:sz w:val="16"/>
                <w:szCs w:val="16"/>
              </w:rPr>
              <w:br/>
              <w:t>(71%, 97%)</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BF800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1% </w:t>
            </w:r>
            <w:r w:rsidRPr="001E788A">
              <w:rPr>
                <w:rFonts w:eastAsia="Arial"/>
                <w:color w:val="000000"/>
                <w:sz w:val="16"/>
                <w:szCs w:val="16"/>
              </w:rPr>
              <w:br/>
              <w:t>(35%, 47%)</w:t>
            </w:r>
          </w:p>
        </w:tc>
        <w:tc>
          <w:tcPr>
            <w:tcW w:w="444"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9F7DD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5% </w:t>
            </w:r>
            <w:r w:rsidRPr="001E788A">
              <w:rPr>
                <w:rFonts w:eastAsia="Arial"/>
                <w:b/>
                <w:color w:val="000000"/>
                <w:sz w:val="16"/>
                <w:szCs w:val="16"/>
              </w:rPr>
              <w:br/>
              <w:t>(29%, 42%)</w:t>
            </w:r>
          </w:p>
        </w:tc>
      </w:tr>
      <w:tr w:rsidR="00A43205" w14:paraId="1AC4108B" w14:textId="77777777" w:rsidTr="00396F11">
        <w:trPr>
          <w:cantSplit/>
          <w:trHeight w:val="358"/>
        </w:trPr>
        <w:tc>
          <w:tcPr>
            <w:tcW w:w="55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C7C19A" w14:textId="7ED2C420" w:rsidR="002F4D27" w:rsidRPr="001E788A" w:rsidRDefault="0021321D" w:rsidP="001E788A">
            <w:pPr>
              <w:pStyle w:val="Tabletext"/>
              <w:spacing w:before="0" w:after="0"/>
              <w:rPr>
                <w:sz w:val="16"/>
                <w:szCs w:val="16"/>
              </w:rPr>
            </w:pPr>
            <w:r w:rsidRPr="001E788A">
              <w:rPr>
                <w:rFonts w:eastAsia="Arial"/>
                <w:b/>
                <w:sz w:val="16"/>
                <w:szCs w:val="16"/>
              </w:rPr>
              <w:t>202</w:t>
            </w:r>
            <w:r w:rsidR="0066543F"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verall</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5ADAF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8% </w:t>
            </w:r>
            <w:r w:rsidRPr="001E788A">
              <w:rPr>
                <w:rFonts w:eastAsia="Arial"/>
                <w:color w:val="000000"/>
                <w:sz w:val="16"/>
                <w:szCs w:val="16"/>
              </w:rPr>
              <w:br/>
              <w:t>(34%, 42%)</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8FA53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43%, 51%)</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C1837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1% </w:t>
            </w:r>
            <w:r w:rsidRPr="001E788A">
              <w:rPr>
                <w:rFonts w:eastAsia="Arial"/>
                <w:color w:val="000000"/>
                <w:sz w:val="16"/>
                <w:szCs w:val="16"/>
              </w:rPr>
              <w:br/>
              <w:t>(27%, 35%)</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DC982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 </w:t>
            </w:r>
            <w:r w:rsidRPr="001E788A">
              <w:rPr>
                <w:rFonts w:eastAsia="Arial"/>
                <w:color w:val="000000"/>
                <w:sz w:val="16"/>
                <w:szCs w:val="16"/>
              </w:rPr>
              <w:br/>
              <w:t>(1%, 9%)</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C63E8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28%, 45%)</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598E8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40%, 56%)</w:t>
            </w:r>
          </w:p>
        </w:tc>
        <w:tc>
          <w:tcPr>
            <w:tcW w:w="444"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5BD571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4% </w:t>
            </w:r>
            <w:r w:rsidRPr="001E788A">
              <w:rPr>
                <w:rFonts w:eastAsia="Arial"/>
                <w:color w:val="000000"/>
                <w:sz w:val="16"/>
                <w:szCs w:val="16"/>
              </w:rPr>
              <w:br/>
              <w:t>(87%, 97%)</w:t>
            </w:r>
          </w:p>
        </w:tc>
        <w:tc>
          <w:tcPr>
            <w:tcW w:w="444"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BC3C25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3%, 87%)</w:t>
            </w:r>
          </w:p>
        </w:tc>
        <w:tc>
          <w:tcPr>
            <w:tcW w:w="444"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04208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40%, 44%)</w:t>
            </w:r>
          </w:p>
        </w:tc>
        <w:tc>
          <w:tcPr>
            <w:tcW w:w="444"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61DF65" w14:textId="77777777" w:rsidR="002F4D27" w:rsidRPr="001E788A" w:rsidRDefault="002F4D27" w:rsidP="001E788A">
            <w:pPr>
              <w:pStyle w:val="Tabletext"/>
              <w:spacing w:before="0" w:after="0"/>
              <w:jc w:val="center"/>
              <w:rPr>
                <w:sz w:val="16"/>
                <w:szCs w:val="16"/>
              </w:rPr>
            </w:pPr>
          </w:p>
        </w:tc>
      </w:tr>
      <w:tr w:rsidR="00A43205" w14:paraId="34602283" w14:textId="77777777" w:rsidTr="00396F11">
        <w:trPr>
          <w:cantSplit/>
          <w:trHeight w:val="373"/>
        </w:trPr>
        <w:tc>
          <w:tcPr>
            <w:tcW w:w="55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BB58B8" w14:textId="7BCD7E2D" w:rsidR="002F4D27" w:rsidRPr="001E788A" w:rsidRDefault="0021321D" w:rsidP="001E788A">
            <w:pPr>
              <w:pStyle w:val="Tabletext"/>
              <w:spacing w:before="0" w:after="0"/>
              <w:rPr>
                <w:sz w:val="16"/>
                <w:szCs w:val="16"/>
              </w:rPr>
            </w:pPr>
            <w:r w:rsidRPr="001E788A">
              <w:rPr>
                <w:rFonts w:eastAsia="Arial"/>
                <w:b/>
                <w:sz w:val="16"/>
                <w:szCs w:val="16"/>
              </w:rPr>
              <w:t>202</w:t>
            </w:r>
            <w:r w:rsidR="0066543F"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 xml:space="preserve">verall </w:t>
            </w:r>
            <w:r w:rsidR="00265AFE">
              <w:rPr>
                <w:rFonts w:eastAsia="Arial"/>
                <w:b/>
                <w:sz w:val="16"/>
                <w:szCs w:val="16"/>
              </w:rPr>
              <w:t>–</w:t>
            </w:r>
            <w:r w:rsidRPr="001E788A">
              <w:rPr>
                <w:rFonts w:eastAsia="Arial"/>
                <w:b/>
                <w:sz w:val="16"/>
                <w:szCs w:val="16"/>
              </w:rPr>
              <w:t xml:space="preserve"> weighted</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477BD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4% </w:t>
            </w:r>
            <w:r w:rsidRPr="001E788A">
              <w:rPr>
                <w:rFonts w:eastAsia="Arial"/>
                <w:b/>
                <w:color w:val="000000"/>
                <w:sz w:val="16"/>
                <w:szCs w:val="16"/>
              </w:rPr>
              <w:br/>
              <w:t>(30%, 38%)</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669748"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1% </w:t>
            </w:r>
            <w:r w:rsidRPr="001E788A">
              <w:rPr>
                <w:rFonts w:eastAsia="Arial"/>
                <w:b/>
                <w:color w:val="000000"/>
                <w:sz w:val="16"/>
                <w:szCs w:val="16"/>
              </w:rPr>
              <w:br/>
              <w:t>(46%, 56%)</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C69D7E"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0% </w:t>
            </w:r>
            <w:r w:rsidRPr="001E788A">
              <w:rPr>
                <w:rFonts w:eastAsia="Arial"/>
                <w:b/>
                <w:color w:val="000000"/>
                <w:sz w:val="16"/>
                <w:szCs w:val="16"/>
              </w:rPr>
              <w:br/>
              <w:t>(26%, 35%)</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94B9AB"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 </w:t>
            </w:r>
            <w:r w:rsidRPr="001E788A">
              <w:rPr>
                <w:rFonts w:eastAsia="Arial"/>
                <w:b/>
                <w:color w:val="000000"/>
                <w:sz w:val="16"/>
                <w:szCs w:val="16"/>
              </w:rPr>
              <w:br/>
              <w:t>(1%, 10%)</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A3DF97"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1% </w:t>
            </w:r>
            <w:r w:rsidRPr="001E788A">
              <w:rPr>
                <w:rFonts w:eastAsia="Arial"/>
                <w:b/>
                <w:color w:val="000000"/>
                <w:sz w:val="16"/>
                <w:szCs w:val="16"/>
              </w:rPr>
              <w:br/>
              <w:t>(23%, 40%)</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C5711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7% </w:t>
            </w:r>
            <w:r w:rsidRPr="001E788A">
              <w:rPr>
                <w:rFonts w:eastAsia="Arial"/>
                <w:b/>
                <w:color w:val="000000"/>
                <w:sz w:val="16"/>
                <w:szCs w:val="16"/>
              </w:rPr>
              <w:br/>
              <w:t>(39%, 55%)</w:t>
            </w:r>
          </w:p>
        </w:tc>
        <w:tc>
          <w:tcPr>
            <w:tcW w:w="444"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B90FD11"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93% </w:t>
            </w:r>
            <w:r w:rsidRPr="001E788A">
              <w:rPr>
                <w:rFonts w:eastAsia="Arial"/>
                <w:b/>
                <w:color w:val="000000"/>
                <w:sz w:val="16"/>
                <w:szCs w:val="16"/>
              </w:rPr>
              <w:br/>
              <w:t>(83%, 97%)</w:t>
            </w:r>
          </w:p>
        </w:tc>
        <w:tc>
          <w:tcPr>
            <w:tcW w:w="444"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492A00"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8% </w:t>
            </w:r>
            <w:r w:rsidRPr="001E788A">
              <w:rPr>
                <w:rFonts w:eastAsia="Arial"/>
                <w:b/>
                <w:color w:val="000000"/>
                <w:sz w:val="16"/>
                <w:szCs w:val="16"/>
              </w:rPr>
              <w:br/>
              <w:t>(68%, 86%)</w:t>
            </w:r>
          </w:p>
        </w:tc>
        <w:tc>
          <w:tcPr>
            <w:tcW w:w="444"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DD1E04" w14:textId="77777777" w:rsidR="002F4D27" w:rsidRPr="001E788A" w:rsidRDefault="002F4D27" w:rsidP="001E788A">
            <w:pPr>
              <w:pStyle w:val="Tabletext"/>
              <w:spacing w:before="0" w:after="0"/>
              <w:jc w:val="center"/>
              <w:rPr>
                <w:sz w:val="16"/>
                <w:szCs w:val="16"/>
              </w:rPr>
            </w:pPr>
          </w:p>
        </w:tc>
        <w:tc>
          <w:tcPr>
            <w:tcW w:w="444"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D5350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1% </w:t>
            </w:r>
            <w:r w:rsidRPr="001E788A">
              <w:rPr>
                <w:rFonts w:eastAsia="Arial"/>
                <w:b/>
                <w:color w:val="000000"/>
                <w:sz w:val="16"/>
                <w:szCs w:val="16"/>
              </w:rPr>
              <w:br/>
              <w:t>(39%, 44%)</w:t>
            </w:r>
          </w:p>
        </w:tc>
      </w:tr>
    </w:tbl>
    <w:p w14:paraId="62526F95" w14:textId="14876A06" w:rsidR="00AB1800" w:rsidRPr="008B6CC6" w:rsidRDefault="00AB1800" w:rsidP="00AB1800">
      <w:pPr>
        <w:pStyle w:val="Tablefigurenote"/>
        <w:rPr>
          <w:rFonts w:eastAsia="Times"/>
        </w:rPr>
      </w:pPr>
      <w:r w:rsidRPr="003A4C81">
        <w:rPr>
          <w:rFonts w:eastAsia="Times"/>
        </w:rPr>
        <w:t xml:space="preserve">Notes: </w:t>
      </w:r>
      <w:r w:rsidR="00304843" w:rsidRPr="00304843">
        <w:rPr>
          <w:rFonts w:eastAsia="Times"/>
        </w:rPr>
        <w:t>Colours have been used to aid in visual interpretation but do not provide any additional information. Dark purple indicates the target was reached. Light purple indicates the result was within 20 per cent of the target. White indicates the result was more than 20 per cent less than the targe</w:t>
      </w:r>
      <w:r w:rsidR="00304843">
        <w:rPr>
          <w:rFonts w:eastAsia="Times"/>
        </w:rPr>
        <w:t>t</w:t>
      </w:r>
      <w:r>
        <w:rPr>
          <w:rFonts w:eastAsia="Times"/>
        </w:rPr>
        <w:t>.</w:t>
      </w:r>
    </w:p>
    <w:p w14:paraId="69698709" w14:textId="25EE148B" w:rsidR="00304843" w:rsidRDefault="00304843" w:rsidP="00A5661F">
      <w:pPr>
        <w:pStyle w:val="Tablefigurenote"/>
        <w:rPr>
          <w:rFonts w:eastAsia="Times"/>
        </w:rPr>
      </w:pPr>
      <w:r w:rsidRPr="00304843">
        <w:rPr>
          <w:rFonts w:eastAsia="Times"/>
        </w:rPr>
        <w:t>All blank cells indicate that no patients were audited</w:t>
      </w:r>
      <w:r>
        <w:rPr>
          <w:rFonts w:eastAsia="Times"/>
        </w:rPr>
        <w:t>.</w:t>
      </w:r>
    </w:p>
    <w:p w14:paraId="0BABB6C7" w14:textId="0E0905EF" w:rsidR="00A5661F" w:rsidRPr="008B6CC6" w:rsidRDefault="00A5661F" w:rsidP="00A5661F">
      <w:pPr>
        <w:pStyle w:val="Tablefigurenote"/>
        <w:rPr>
          <w:rFonts w:eastAsia="Times"/>
        </w:rPr>
      </w:pPr>
      <w:r w:rsidRPr="008F5246">
        <w:rPr>
          <w:rFonts w:eastAsia="Times"/>
        </w:rPr>
        <w:t xml:space="preserve">Results in each cell include a raw estimate (or rescaled estimate for </w:t>
      </w:r>
      <w:r w:rsidR="0032409B">
        <w:rPr>
          <w:rFonts w:eastAsia="Times"/>
        </w:rPr>
        <w:t>‘</w:t>
      </w:r>
      <w:r w:rsidRPr="008F5246">
        <w:rPr>
          <w:rFonts w:eastAsia="Times"/>
        </w:rPr>
        <w:t>20</w:t>
      </w:r>
      <w:r>
        <w:rPr>
          <w:rFonts w:eastAsia="Times"/>
        </w:rPr>
        <w:t>2</w:t>
      </w:r>
      <w:r w:rsidR="00304843">
        <w:rPr>
          <w:rFonts w:eastAsia="Times"/>
        </w:rPr>
        <w:t>1</w:t>
      </w:r>
      <w:r w:rsidRPr="008F5246">
        <w:rPr>
          <w:rFonts w:eastAsia="Times"/>
        </w:rPr>
        <w:t xml:space="preserve"> </w:t>
      </w:r>
      <w:r w:rsidR="0032409B">
        <w:rPr>
          <w:rFonts w:eastAsia="Times"/>
        </w:rPr>
        <w:t>o</w:t>
      </w:r>
      <w:r w:rsidRPr="008F5246">
        <w:rPr>
          <w:rFonts w:eastAsia="Times"/>
        </w:rPr>
        <w:t xml:space="preserve">verall </w:t>
      </w:r>
      <w:r w:rsidR="0032409B">
        <w:rPr>
          <w:rFonts w:eastAsia="Times"/>
        </w:rPr>
        <w:t xml:space="preserve">– </w:t>
      </w:r>
      <w:r w:rsidRPr="008F5246">
        <w:rPr>
          <w:rFonts w:eastAsia="Times"/>
        </w:rPr>
        <w:t>weighted</w:t>
      </w:r>
      <w:r w:rsidR="0032409B">
        <w:rPr>
          <w:rFonts w:eastAsia="Times"/>
        </w:rPr>
        <w:t>’</w:t>
      </w:r>
      <w:r w:rsidRPr="008F5246">
        <w:rPr>
          <w:rFonts w:eastAsia="Times"/>
        </w:rPr>
        <w:t>) and 95 per cent confidence intervals in brackets.</w:t>
      </w:r>
    </w:p>
    <w:p w14:paraId="49B596DD" w14:textId="1EC9CEBB" w:rsidR="00304843" w:rsidRPr="00A93619" w:rsidRDefault="00304843" w:rsidP="00AB1800">
      <w:pPr>
        <w:pStyle w:val="Tablefigurenote"/>
        <w:sectPr w:rsidR="00304843" w:rsidRPr="00A93619" w:rsidSect="0045293B">
          <w:headerReference w:type="even" r:id="rId40"/>
          <w:headerReference w:type="default" r:id="rId41"/>
          <w:footerReference w:type="even" r:id="rId42"/>
          <w:footerReference w:type="default" r:id="rId43"/>
          <w:pgSz w:w="16838" w:h="11906" w:orient="landscape" w:code="9"/>
          <w:pgMar w:top="1418" w:right="1304" w:bottom="1134" w:left="1304" w:header="680" w:footer="850" w:gutter="0"/>
          <w:cols w:space="720"/>
          <w:titlePg/>
          <w:docGrid w:linePitch="360"/>
        </w:sectPr>
      </w:pPr>
      <w:r w:rsidRPr="00304843">
        <w:t>‘202</w:t>
      </w:r>
      <w:r w:rsidR="009C2C98">
        <w:t>1</w:t>
      </w:r>
      <w:r w:rsidRPr="00304843">
        <w:t xml:space="preserve"> overall – weighted’ results have been rescaled to the population available for sampling to account for the weighted sampling method</w:t>
      </w:r>
      <w:r>
        <w:t>.</w:t>
      </w:r>
    </w:p>
    <w:p w14:paraId="6AF91C89" w14:textId="19D6A879" w:rsidR="00534FC4" w:rsidRPr="003F6C63" w:rsidRDefault="00534FC4" w:rsidP="00534FC4">
      <w:pPr>
        <w:pStyle w:val="Heading2"/>
        <w:rPr>
          <w:rStyle w:val="Heading1Char"/>
          <w:rFonts w:cs="Times New Roman"/>
          <w:bCs w:val="0"/>
          <w:color w:val="53565A"/>
          <w:kern w:val="0"/>
          <w:sz w:val="32"/>
          <w:szCs w:val="28"/>
        </w:rPr>
      </w:pPr>
      <w:bookmarkStart w:id="64" w:name="_Toc135749826"/>
      <w:r w:rsidRPr="003F6C63">
        <w:rPr>
          <w:rStyle w:val="Heading1Char"/>
          <w:rFonts w:cs="Times New Roman"/>
          <w:bCs w:val="0"/>
          <w:color w:val="53565A"/>
          <w:kern w:val="0"/>
          <w:sz w:val="32"/>
          <w:szCs w:val="28"/>
        </w:rPr>
        <w:lastRenderedPageBreak/>
        <w:t xml:space="preserve">Performance indicator </w:t>
      </w:r>
      <w:r>
        <w:rPr>
          <w:rStyle w:val="Heading1Char"/>
          <w:rFonts w:cs="Times New Roman"/>
          <w:bCs w:val="0"/>
          <w:color w:val="53565A"/>
          <w:kern w:val="0"/>
          <w:sz w:val="32"/>
          <w:szCs w:val="28"/>
        </w:rPr>
        <w:t>4</w:t>
      </w:r>
      <w:r w:rsidRPr="003F6C63">
        <w:rPr>
          <w:rStyle w:val="Heading1Char"/>
          <w:rFonts w:cs="Times New Roman"/>
          <w:bCs w:val="0"/>
          <w:color w:val="53565A"/>
          <w:kern w:val="0"/>
          <w:sz w:val="32"/>
          <w:szCs w:val="28"/>
        </w:rPr>
        <w:t xml:space="preserve">: Documented evidence of </w:t>
      </w:r>
      <w:r w:rsidR="00343F29">
        <w:rPr>
          <w:rStyle w:val="Heading1Char"/>
          <w:rFonts w:cs="Times New Roman"/>
          <w:bCs w:val="0"/>
          <w:color w:val="53565A"/>
          <w:kern w:val="0"/>
          <w:sz w:val="32"/>
          <w:szCs w:val="28"/>
        </w:rPr>
        <w:t xml:space="preserve">communication of initial treatment plan to </w:t>
      </w:r>
      <w:r w:rsidR="0014157C">
        <w:rPr>
          <w:rStyle w:val="Heading1Char"/>
          <w:rFonts w:cs="Times New Roman"/>
          <w:bCs w:val="0"/>
          <w:color w:val="53565A"/>
          <w:kern w:val="0"/>
          <w:sz w:val="32"/>
          <w:szCs w:val="28"/>
        </w:rPr>
        <w:t>g</w:t>
      </w:r>
      <w:r w:rsidR="00343F29">
        <w:rPr>
          <w:rStyle w:val="Heading1Char"/>
          <w:rFonts w:cs="Times New Roman"/>
          <w:bCs w:val="0"/>
          <w:color w:val="53565A"/>
          <w:kern w:val="0"/>
          <w:sz w:val="32"/>
          <w:szCs w:val="28"/>
        </w:rPr>
        <w:t xml:space="preserve">eneral </w:t>
      </w:r>
      <w:r w:rsidR="0014157C">
        <w:rPr>
          <w:rStyle w:val="Heading1Char"/>
          <w:rFonts w:cs="Times New Roman"/>
          <w:bCs w:val="0"/>
          <w:color w:val="53565A"/>
          <w:kern w:val="0"/>
          <w:sz w:val="32"/>
          <w:szCs w:val="28"/>
        </w:rPr>
        <w:t>p</w:t>
      </w:r>
      <w:r w:rsidR="00343F29">
        <w:rPr>
          <w:rStyle w:val="Heading1Char"/>
          <w:rFonts w:cs="Times New Roman"/>
          <w:bCs w:val="0"/>
          <w:color w:val="53565A"/>
          <w:kern w:val="0"/>
          <w:sz w:val="32"/>
          <w:szCs w:val="28"/>
        </w:rPr>
        <w:t>ractitioner</w:t>
      </w:r>
      <w:bookmarkEnd w:id="64"/>
    </w:p>
    <w:tbl>
      <w:tblPr>
        <w:tblStyle w:val="TableGrid"/>
        <w:tblW w:w="5000" w:type="pct"/>
        <w:tblLook w:val="0680" w:firstRow="0" w:lastRow="0" w:firstColumn="1" w:lastColumn="0" w:noHBand="1" w:noVBand="1"/>
      </w:tblPr>
      <w:tblGrid>
        <w:gridCol w:w="1893"/>
        <w:gridCol w:w="7395"/>
      </w:tblGrid>
      <w:tr w:rsidR="00534FC4" w14:paraId="560FD631" w14:textId="77777777" w:rsidTr="00396F11">
        <w:tc>
          <w:tcPr>
            <w:tcW w:w="1019" w:type="pct"/>
          </w:tcPr>
          <w:p w14:paraId="71C8A4FC" w14:textId="77777777" w:rsidR="00534FC4" w:rsidRPr="000A1052" w:rsidRDefault="00534FC4" w:rsidP="001E788A">
            <w:pPr>
              <w:pStyle w:val="Tabletext"/>
              <w:rPr>
                <w:b/>
              </w:rPr>
            </w:pPr>
            <w:r w:rsidRPr="000A1052">
              <w:t>Rationale</w:t>
            </w:r>
          </w:p>
        </w:tc>
        <w:tc>
          <w:tcPr>
            <w:tcW w:w="3981" w:type="pct"/>
          </w:tcPr>
          <w:p w14:paraId="396E4312" w14:textId="25D3EDBD" w:rsidR="00534FC4" w:rsidRPr="000A1052" w:rsidRDefault="00343F29" w:rsidP="001E788A">
            <w:pPr>
              <w:pStyle w:val="Tabletext"/>
              <w:rPr>
                <w:lang w:eastAsia="en-AU"/>
              </w:rPr>
            </w:pPr>
            <w:r w:rsidRPr="000A1052">
              <w:t>The GP (or paediatrician) is a key member of a team of care providers for patients with a new diagnosis of cancer. Timely communication of a patient’s treatment plan to the GP or paediatrician will enhanc</w:t>
            </w:r>
            <w:r w:rsidR="00DA1388">
              <w:t>e</w:t>
            </w:r>
            <w:r w:rsidRPr="000A1052">
              <w:t xml:space="preserve"> the quality and coordination of care for the patient. An initial treatment plan is a single document that should include both confirmation of the cancer diagnosis and details of the next steps for the care of the patient. This measure provides an indication of the level of documentation of communication of the treatment plan to the GP or paediatrician.</w:t>
            </w:r>
          </w:p>
        </w:tc>
      </w:tr>
      <w:tr w:rsidR="00534FC4" w14:paraId="1E9C50CF" w14:textId="77777777" w:rsidTr="00396F11">
        <w:tc>
          <w:tcPr>
            <w:tcW w:w="1019" w:type="pct"/>
          </w:tcPr>
          <w:p w14:paraId="3898E8AC" w14:textId="77777777" w:rsidR="00534FC4" w:rsidRPr="000A1052" w:rsidRDefault="00534FC4" w:rsidP="001E788A">
            <w:pPr>
              <w:pStyle w:val="Tabletext"/>
              <w:rPr>
                <w:b/>
              </w:rPr>
            </w:pPr>
            <w:r w:rsidRPr="000A1052">
              <w:t>Definition</w:t>
            </w:r>
          </w:p>
        </w:tc>
        <w:tc>
          <w:tcPr>
            <w:tcW w:w="3981" w:type="pct"/>
          </w:tcPr>
          <w:p w14:paraId="5D22E447" w14:textId="508EE66A" w:rsidR="00534FC4" w:rsidRPr="000A1052" w:rsidRDefault="00343F29" w:rsidP="001E788A">
            <w:pPr>
              <w:pStyle w:val="Tabletext"/>
            </w:pPr>
            <w:r w:rsidRPr="000A1052">
              <w:t xml:space="preserve">Of those patients who were audited, what proportion had documented evidence of communication of initial treatment plan to their </w:t>
            </w:r>
            <w:r w:rsidR="00BE0225" w:rsidRPr="000A1052">
              <w:t>GP</w:t>
            </w:r>
            <w:r w:rsidRPr="000A1052">
              <w:t>.</w:t>
            </w:r>
          </w:p>
        </w:tc>
      </w:tr>
      <w:tr w:rsidR="00534FC4" w14:paraId="4B3FF1AF" w14:textId="77777777" w:rsidTr="00396F11">
        <w:tc>
          <w:tcPr>
            <w:tcW w:w="1019" w:type="pct"/>
          </w:tcPr>
          <w:p w14:paraId="6DD4E6F2" w14:textId="77777777" w:rsidR="00534FC4" w:rsidRPr="000A1052" w:rsidRDefault="00534FC4" w:rsidP="001E788A">
            <w:pPr>
              <w:pStyle w:val="Tabletext"/>
              <w:rPr>
                <w:b/>
              </w:rPr>
            </w:pPr>
            <w:r w:rsidRPr="000A1052">
              <w:t>Target</w:t>
            </w:r>
          </w:p>
        </w:tc>
        <w:tc>
          <w:tcPr>
            <w:tcW w:w="3981" w:type="pct"/>
          </w:tcPr>
          <w:p w14:paraId="1BACB246" w14:textId="77777777" w:rsidR="00534FC4" w:rsidRPr="000A1052" w:rsidRDefault="00534FC4" w:rsidP="001E788A">
            <w:pPr>
              <w:pStyle w:val="Tabletext"/>
              <w:rPr>
                <w:b/>
              </w:rPr>
            </w:pPr>
            <w:r w:rsidRPr="000A1052">
              <w:rPr>
                <w:b/>
              </w:rPr>
              <w:t>100 per cent</w:t>
            </w:r>
          </w:p>
        </w:tc>
      </w:tr>
      <w:tr w:rsidR="00534FC4" w14:paraId="6948FFD8" w14:textId="77777777" w:rsidTr="00396F11">
        <w:tc>
          <w:tcPr>
            <w:tcW w:w="1019" w:type="pct"/>
          </w:tcPr>
          <w:p w14:paraId="6F27A0A3" w14:textId="77777777" w:rsidR="00534FC4" w:rsidRPr="000A1052" w:rsidRDefault="00534FC4" w:rsidP="001E788A">
            <w:pPr>
              <w:pStyle w:val="Tabletext"/>
              <w:rPr>
                <w:b/>
              </w:rPr>
            </w:pPr>
            <w:r w:rsidRPr="000A1052">
              <w:t>Performance</w:t>
            </w:r>
          </w:p>
        </w:tc>
        <w:tc>
          <w:tcPr>
            <w:tcW w:w="3981" w:type="pct"/>
          </w:tcPr>
          <w:p w14:paraId="6718D4AD" w14:textId="65BE9F15" w:rsidR="002F4D27" w:rsidRPr="000A1052" w:rsidRDefault="00AB5D20" w:rsidP="001E788A">
            <w:pPr>
              <w:pStyle w:val="Tabletext"/>
            </w:pPr>
            <w:r w:rsidRPr="000A1052">
              <w:t>Adjusted: 82 per cent statewide (raw estimate: 81 per cent)</w:t>
            </w:r>
          </w:p>
        </w:tc>
      </w:tr>
      <w:tr w:rsidR="00534FC4" w14:paraId="2D646810" w14:textId="77777777" w:rsidTr="00396F11">
        <w:tc>
          <w:tcPr>
            <w:tcW w:w="1019" w:type="pct"/>
          </w:tcPr>
          <w:p w14:paraId="308BFE27" w14:textId="77777777" w:rsidR="00534FC4" w:rsidRPr="000A1052" w:rsidRDefault="00534FC4" w:rsidP="001E788A">
            <w:pPr>
              <w:pStyle w:val="Tabletext"/>
              <w:rPr>
                <w:b/>
              </w:rPr>
            </w:pPr>
            <w:r w:rsidRPr="000A1052">
              <w:t>Numerator</w:t>
            </w:r>
          </w:p>
        </w:tc>
        <w:tc>
          <w:tcPr>
            <w:tcW w:w="3981" w:type="pct"/>
          </w:tcPr>
          <w:p w14:paraId="05A1DB3D" w14:textId="654AC09B" w:rsidR="00534FC4" w:rsidRPr="000A1052" w:rsidRDefault="00343F29" w:rsidP="001E788A">
            <w:pPr>
              <w:pStyle w:val="Tabletext"/>
              <w:rPr>
                <w:b/>
              </w:rPr>
            </w:pPr>
            <w:r w:rsidRPr="000A1052">
              <w:t>Total number of new cancer patients with evidence of communication of the treatment plan to the GP (or paediatrician)</w:t>
            </w:r>
          </w:p>
        </w:tc>
      </w:tr>
      <w:tr w:rsidR="00534FC4" w14:paraId="245588A3" w14:textId="77777777" w:rsidTr="00396F11">
        <w:tc>
          <w:tcPr>
            <w:tcW w:w="1019" w:type="pct"/>
          </w:tcPr>
          <w:p w14:paraId="7FF8EA6D" w14:textId="77777777" w:rsidR="00534FC4" w:rsidRPr="000A1052" w:rsidRDefault="00534FC4" w:rsidP="001E788A">
            <w:pPr>
              <w:pStyle w:val="Tabletext"/>
              <w:rPr>
                <w:b/>
              </w:rPr>
            </w:pPr>
            <w:r w:rsidRPr="000A1052">
              <w:t>Denominator</w:t>
            </w:r>
          </w:p>
        </w:tc>
        <w:tc>
          <w:tcPr>
            <w:tcW w:w="3981" w:type="pct"/>
          </w:tcPr>
          <w:p w14:paraId="0B4655C8" w14:textId="025640BC" w:rsidR="00534FC4" w:rsidRPr="000A1052" w:rsidRDefault="00534FC4" w:rsidP="001E788A">
            <w:pPr>
              <w:pStyle w:val="Tabletext"/>
              <w:rPr>
                <w:b/>
              </w:rPr>
            </w:pPr>
            <w:r w:rsidRPr="000A1052">
              <w:t xml:space="preserve">Total number of new cancer patients </w:t>
            </w:r>
            <w:r w:rsidR="000A5D43" w:rsidRPr="000A1052">
              <w:t>audited</w:t>
            </w:r>
          </w:p>
        </w:tc>
      </w:tr>
    </w:tbl>
    <w:p w14:paraId="7D6CEE8A" w14:textId="77777777" w:rsidR="00EC425F" w:rsidRDefault="00EC425F">
      <w:pPr>
        <w:pStyle w:val="Tablecaption"/>
        <w:sectPr w:rsidR="00EC425F" w:rsidSect="0045293B">
          <w:headerReference w:type="even" r:id="rId44"/>
          <w:headerReference w:type="default" r:id="rId45"/>
          <w:footerReference w:type="even" r:id="rId46"/>
          <w:footerReference w:type="default" r:id="rId47"/>
          <w:pgSz w:w="11906" w:h="16838" w:code="9"/>
          <w:pgMar w:top="1418" w:right="1304" w:bottom="1134" w:left="1304" w:header="680" w:footer="850" w:gutter="0"/>
          <w:cols w:space="720"/>
          <w:titlePg/>
          <w:docGrid w:linePitch="360"/>
        </w:sectPr>
      </w:pPr>
    </w:p>
    <w:p w14:paraId="3EA3EFED" w14:textId="0EBF8815" w:rsidR="002F4D27" w:rsidRDefault="0021321D">
      <w:pPr>
        <w:pStyle w:val="Tablecaption"/>
      </w:pPr>
      <w:r>
        <w:lastRenderedPageBreak/>
        <w:t xml:space="preserve">Table </w:t>
      </w:r>
      <w:r w:rsidR="00A93619">
        <w:t>5</w:t>
      </w:r>
      <w:r>
        <w:fldChar w:fldCharType="begin"/>
      </w:r>
      <w:r>
        <w:instrText>SEQ Table \* ARABIC</w:instrText>
      </w:r>
      <w:r w:rsidR="003C6366">
        <w:fldChar w:fldCharType="separate"/>
      </w:r>
      <w:r w:rsidR="003C6366">
        <w:rPr>
          <w:noProof/>
        </w:rPr>
        <w:t>5</w:t>
      </w:r>
      <w:r>
        <w:fldChar w:fldCharType="end"/>
      </w:r>
      <w:r>
        <w:t xml:space="preserve">: Percentage of patients </w:t>
      </w:r>
      <w:r w:rsidR="0001522B">
        <w:t>with documented evidence of communication to GP</w:t>
      </w:r>
      <w:r w:rsidR="00BE4749">
        <w:t xml:space="preserve"> compared with a target of 100 per</w:t>
      </w:r>
      <w:r w:rsidR="00265AFE">
        <w:t xml:space="preserve"> </w:t>
      </w:r>
      <w:r w:rsidR="00BE4749">
        <w:t>cent</w:t>
      </w:r>
      <w:r w:rsidR="0001522B">
        <w:t>, by</w:t>
      </w:r>
      <w:r>
        <w:t xml:space="preserve"> tumour stream </w:t>
      </w:r>
      <w:r w:rsidR="0001522B">
        <w:t>and</w:t>
      </w:r>
      <w:r>
        <w:t xml:space="preserve"> ICS, 20</w:t>
      </w:r>
      <w:r w:rsidR="00A93619">
        <w:t>21</w:t>
      </w:r>
    </w:p>
    <w:tbl>
      <w:tblPr>
        <w:tblW w:w="5000" w:type="pct"/>
        <w:jc w:val="center"/>
        <w:tblLook w:val="0620" w:firstRow="1" w:lastRow="0" w:firstColumn="0" w:lastColumn="0" w:noHBand="1" w:noVBand="1"/>
      </w:tblPr>
      <w:tblGrid>
        <w:gridCol w:w="1450"/>
        <w:gridCol w:w="1160"/>
        <w:gridCol w:w="1160"/>
        <w:gridCol w:w="1160"/>
        <w:gridCol w:w="1160"/>
        <w:gridCol w:w="1160"/>
        <w:gridCol w:w="1160"/>
        <w:gridCol w:w="1160"/>
        <w:gridCol w:w="1160"/>
        <w:gridCol w:w="1160"/>
        <w:gridCol w:w="1160"/>
        <w:gridCol w:w="1160"/>
      </w:tblGrid>
      <w:tr w:rsidR="00A43205" w14:paraId="31AB8B59" w14:textId="77777777" w:rsidTr="00396F11">
        <w:trPr>
          <w:cantSplit/>
          <w:trHeight w:hRule="exact" w:val="543"/>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383356" w14:textId="73B04FB9" w:rsidR="002F4D27" w:rsidRPr="001E788A" w:rsidRDefault="0021321D" w:rsidP="001E788A">
            <w:pPr>
              <w:pStyle w:val="Tablecolhead"/>
              <w:spacing w:before="0" w:after="0"/>
              <w:rPr>
                <w:sz w:val="16"/>
                <w:szCs w:val="16"/>
              </w:rPr>
            </w:pPr>
            <w:r w:rsidRPr="001E788A">
              <w:rPr>
                <w:rFonts w:eastAsia="Arial"/>
                <w:sz w:val="16"/>
                <w:szCs w:val="16"/>
              </w:rPr>
              <w:t xml:space="preserve">Tumour </w:t>
            </w:r>
            <w:r w:rsidR="00DA1388">
              <w:rPr>
                <w:rFonts w:eastAsia="Arial"/>
                <w:sz w:val="16"/>
                <w:szCs w:val="16"/>
              </w:rPr>
              <w:t>s</w:t>
            </w:r>
            <w:r w:rsidRPr="001E788A">
              <w:rPr>
                <w:rFonts w:eastAsia="Arial"/>
                <w:sz w:val="16"/>
                <w:szCs w:val="16"/>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1634B9" w14:textId="77777777" w:rsidR="002F4D27" w:rsidRPr="001E788A" w:rsidRDefault="0021321D" w:rsidP="001E788A">
            <w:pPr>
              <w:pStyle w:val="Tablecolhead"/>
              <w:spacing w:before="0" w:after="0"/>
              <w:jc w:val="center"/>
              <w:rPr>
                <w:sz w:val="16"/>
                <w:szCs w:val="16"/>
              </w:rPr>
            </w:pPr>
            <w:r w:rsidRPr="001E788A">
              <w:rPr>
                <w:rFonts w:eastAsia="Arial"/>
                <w:sz w:val="16"/>
                <w:szCs w:val="16"/>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F165D0" w14:textId="77777777" w:rsidR="002F4D27" w:rsidRPr="001E788A" w:rsidRDefault="0021321D" w:rsidP="001E788A">
            <w:pPr>
              <w:pStyle w:val="Tablecolhead"/>
              <w:spacing w:before="0" w:after="0"/>
              <w:jc w:val="center"/>
              <w:rPr>
                <w:sz w:val="16"/>
                <w:szCs w:val="16"/>
              </w:rPr>
            </w:pPr>
            <w:r w:rsidRPr="001E788A">
              <w:rPr>
                <w:rFonts w:eastAsia="Arial"/>
                <w:sz w:val="16"/>
                <w:szCs w:val="16"/>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DBB6C7" w14:textId="77777777" w:rsidR="002F4D27" w:rsidRPr="001E788A" w:rsidRDefault="0021321D" w:rsidP="001E788A">
            <w:pPr>
              <w:pStyle w:val="Tablecolhead"/>
              <w:spacing w:before="0" w:after="0"/>
              <w:jc w:val="center"/>
              <w:rPr>
                <w:sz w:val="16"/>
                <w:szCs w:val="16"/>
              </w:rPr>
            </w:pPr>
            <w:r w:rsidRPr="001E788A">
              <w:rPr>
                <w:rFonts w:eastAsia="Arial"/>
                <w:sz w:val="16"/>
                <w:szCs w:val="16"/>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FFBE72" w14:textId="77777777" w:rsidR="002F4D27" w:rsidRPr="001E788A" w:rsidRDefault="0021321D" w:rsidP="001E788A">
            <w:pPr>
              <w:pStyle w:val="Tablecolhead"/>
              <w:spacing w:before="0" w:after="0"/>
              <w:jc w:val="center"/>
              <w:rPr>
                <w:sz w:val="16"/>
                <w:szCs w:val="16"/>
              </w:rPr>
            </w:pPr>
            <w:r w:rsidRPr="001E788A">
              <w:rPr>
                <w:rFonts w:eastAsia="Arial"/>
                <w:sz w:val="16"/>
                <w:szCs w:val="16"/>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39E032" w14:textId="77777777" w:rsidR="002F4D27" w:rsidRPr="001E788A" w:rsidRDefault="0021321D" w:rsidP="001E788A">
            <w:pPr>
              <w:pStyle w:val="Tablecolhead"/>
              <w:spacing w:before="0" w:after="0"/>
              <w:jc w:val="center"/>
              <w:rPr>
                <w:sz w:val="16"/>
                <w:szCs w:val="16"/>
              </w:rPr>
            </w:pPr>
            <w:r w:rsidRPr="001E788A">
              <w:rPr>
                <w:rFonts w:eastAsia="Arial"/>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5AD4A0" w14:textId="77777777" w:rsidR="002F4D27" w:rsidRPr="001E788A" w:rsidRDefault="0021321D" w:rsidP="001E788A">
            <w:pPr>
              <w:pStyle w:val="Tablecolhead"/>
              <w:spacing w:before="0" w:after="0"/>
              <w:jc w:val="center"/>
              <w:rPr>
                <w:sz w:val="16"/>
                <w:szCs w:val="16"/>
              </w:rPr>
            </w:pPr>
            <w:r w:rsidRPr="001E788A">
              <w:rPr>
                <w:rFonts w:eastAsia="Arial"/>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9BDEA3" w14:textId="77777777" w:rsidR="002F4D27" w:rsidRPr="001E788A" w:rsidRDefault="0021321D" w:rsidP="001E788A">
            <w:pPr>
              <w:pStyle w:val="Tablecolhead"/>
              <w:spacing w:before="0" w:after="0"/>
              <w:jc w:val="center"/>
              <w:rPr>
                <w:sz w:val="16"/>
                <w:szCs w:val="16"/>
              </w:rPr>
            </w:pPr>
            <w:r w:rsidRPr="001E788A">
              <w:rPr>
                <w:rFonts w:eastAsia="Arial"/>
                <w:sz w:val="16"/>
                <w:szCs w:val="16"/>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B8C4E5" w14:textId="77777777" w:rsidR="002F4D27" w:rsidRPr="001E788A" w:rsidRDefault="0021321D" w:rsidP="001E788A">
            <w:pPr>
              <w:pStyle w:val="Tablecolhead"/>
              <w:spacing w:before="0" w:after="0"/>
              <w:jc w:val="center"/>
              <w:rPr>
                <w:sz w:val="16"/>
                <w:szCs w:val="16"/>
              </w:rPr>
            </w:pPr>
            <w:r w:rsidRPr="001E788A">
              <w:rPr>
                <w:rFonts w:eastAsia="Arial"/>
                <w:sz w:val="16"/>
                <w:szCs w:val="16"/>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664913" w14:textId="77777777" w:rsidR="002F4D27" w:rsidRPr="001E788A" w:rsidRDefault="0021321D" w:rsidP="001E788A">
            <w:pPr>
              <w:pStyle w:val="Tablecolhead"/>
              <w:spacing w:before="0" w:after="0"/>
              <w:jc w:val="center"/>
              <w:rPr>
                <w:sz w:val="16"/>
                <w:szCs w:val="16"/>
              </w:rPr>
            </w:pPr>
            <w:r w:rsidRPr="001E788A">
              <w:rPr>
                <w:rFonts w:eastAsia="Arial"/>
                <w:sz w:val="16"/>
                <w:szCs w:val="16"/>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0E4D78" w14:textId="46FD04DC" w:rsidR="002F4D27" w:rsidRPr="001E788A" w:rsidRDefault="0021321D" w:rsidP="001E788A">
            <w:pPr>
              <w:pStyle w:val="Tablecolhead"/>
              <w:spacing w:before="0" w:after="0"/>
              <w:jc w:val="center"/>
              <w:rPr>
                <w:sz w:val="16"/>
                <w:szCs w:val="16"/>
              </w:rPr>
            </w:pPr>
            <w:r w:rsidRPr="001E788A">
              <w:rPr>
                <w:rFonts w:eastAsia="Arial"/>
                <w:sz w:val="16"/>
                <w:szCs w:val="16"/>
              </w:rPr>
              <w:t>202</w:t>
            </w:r>
            <w:r w:rsidR="002D3717"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BEE031" w14:textId="0E073EB3" w:rsidR="002F4D27" w:rsidRPr="001E788A" w:rsidRDefault="0021321D" w:rsidP="001E788A">
            <w:pPr>
              <w:pStyle w:val="Tablecolhead"/>
              <w:spacing w:before="0" w:after="0"/>
              <w:jc w:val="center"/>
              <w:rPr>
                <w:sz w:val="16"/>
                <w:szCs w:val="16"/>
              </w:rPr>
            </w:pPr>
            <w:r w:rsidRPr="001E788A">
              <w:rPr>
                <w:rFonts w:eastAsia="Arial"/>
                <w:sz w:val="16"/>
                <w:szCs w:val="16"/>
              </w:rPr>
              <w:t>202</w:t>
            </w:r>
            <w:r w:rsidR="002D3717"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 xml:space="preserve">verall </w:t>
            </w:r>
            <w:r w:rsidR="00265AFE">
              <w:rPr>
                <w:rFonts w:eastAsia="Arial"/>
                <w:sz w:val="16"/>
                <w:szCs w:val="16"/>
              </w:rPr>
              <w:t>–</w:t>
            </w:r>
            <w:r w:rsidRPr="001E788A">
              <w:rPr>
                <w:rFonts w:eastAsia="Arial"/>
                <w:sz w:val="16"/>
                <w:szCs w:val="16"/>
              </w:rPr>
              <w:t xml:space="preserve"> weighted</w:t>
            </w:r>
          </w:p>
        </w:tc>
      </w:tr>
      <w:tr w:rsidR="00A43205" w14:paraId="3E4882DA" w14:textId="77777777" w:rsidTr="00396F11">
        <w:trPr>
          <w:cantSplit/>
          <w:trHeight w:val="369"/>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0D9D1E" w14:textId="77777777" w:rsidR="002F4D27" w:rsidRPr="001E788A" w:rsidRDefault="0021321D" w:rsidP="001E788A">
            <w:pPr>
              <w:pStyle w:val="Tabletext"/>
              <w:spacing w:before="0" w:after="0"/>
              <w:rPr>
                <w:sz w:val="16"/>
                <w:szCs w:val="16"/>
              </w:rPr>
            </w:pPr>
            <w:r w:rsidRPr="001E788A">
              <w:rPr>
                <w:rFonts w:eastAsia="Arial"/>
                <w:sz w:val="16"/>
                <w:szCs w:val="16"/>
              </w:rPr>
              <w:t>Breast</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E513BD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1% </w:t>
            </w:r>
            <w:r w:rsidRPr="001E788A">
              <w:rPr>
                <w:rFonts w:eastAsia="Arial"/>
                <w:color w:val="000000"/>
                <w:sz w:val="16"/>
                <w:szCs w:val="16"/>
              </w:rPr>
              <w:br/>
              <w:t>(82%, 9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D70E2C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3% </w:t>
            </w:r>
            <w:r w:rsidRPr="001E788A">
              <w:rPr>
                <w:rFonts w:eastAsia="Arial"/>
                <w:color w:val="000000"/>
                <w:sz w:val="16"/>
                <w:szCs w:val="16"/>
              </w:rPr>
              <w:br/>
              <w:t>(84%, 9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EB8869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0% </w:t>
            </w:r>
            <w:r w:rsidRPr="001E788A">
              <w:rPr>
                <w:rFonts w:eastAsia="Arial"/>
                <w:color w:val="000000"/>
                <w:sz w:val="16"/>
                <w:szCs w:val="16"/>
              </w:rPr>
              <w:br/>
              <w:t>(80%,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81045C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7% </w:t>
            </w:r>
            <w:r w:rsidRPr="001E788A">
              <w:rPr>
                <w:rFonts w:eastAsia="Arial"/>
                <w:color w:val="000000"/>
                <w:sz w:val="16"/>
                <w:szCs w:val="16"/>
              </w:rPr>
              <w:br/>
              <w:t>(85%, 9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351543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0% </w:t>
            </w:r>
            <w:r w:rsidRPr="001E788A">
              <w:rPr>
                <w:rFonts w:eastAsia="Arial"/>
                <w:color w:val="000000"/>
                <w:sz w:val="16"/>
                <w:szCs w:val="16"/>
              </w:rPr>
              <w:br/>
              <w:t>(78%,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1948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5% </w:t>
            </w:r>
            <w:r w:rsidRPr="001E788A">
              <w:rPr>
                <w:rFonts w:eastAsia="Arial"/>
                <w:color w:val="000000"/>
                <w:sz w:val="16"/>
                <w:szCs w:val="16"/>
              </w:rPr>
              <w:br/>
              <w:t>(51%,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EF0FA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60%,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37E16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1% </w:t>
            </w:r>
            <w:r w:rsidRPr="001E788A">
              <w:rPr>
                <w:rFonts w:eastAsia="Arial"/>
                <w:color w:val="000000"/>
                <w:sz w:val="16"/>
                <w:szCs w:val="16"/>
              </w:rPr>
              <w:br/>
              <w:t>(45%, 7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CE98D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6CB207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4% </w:t>
            </w:r>
            <w:r w:rsidRPr="001E788A">
              <w:rPr>
                <w:rFonts w:eastAsia="Arial"/>
                <w:color w:val="000000"/>
                <w:sz w:val="16"/>
                <w:szCs w:val="16"/>
              </w:rPr>
              <w:br/>
              <w:t>(80%, 87%)</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9A9485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5% </w:t>
            </w:r>
            <w:r w:rsidRPr="001E788A">
              <w:rPr>
                <w:rFonts w:eastAsia="Arial"/>
                <w:b/>
                <w:color w:val="000000"/>
                <w:sz w:val="16"/>
                <w:szCs w:val="16"/>
              </w:rPr>
              <w:br/>
              <w:t>(81%, 88%)</w:t>
            </w:r>
          </w:p>
        </w:tc>
      </w:tr>
      <w:tr w:rsidR="00A43205" w14:paraId="28512AC9"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D0B1D8" w14:textId="77777777" w:rsidR="002F4D27" w:rsidRPr="001E788A" w:rsidRDefault="0021321D" w:rsidP="001E788A">
            <w:pPr>
              <w:pStyle w:val="Tabletext"/>
              <w:spacing w:before="0" w:after="0"/>
              <w:rPr>
                <w:sz w:val="16"/>
                <w:szCs w:val="16"/>
              </w:rPr>
            </w:pPr>
            <w:r w:rsidRPr="001E788A">
              <w:rPr>
                <w:rFonts w:eastAsia="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743A4B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6% </w:t>
            </w:r>
            <w:r w:rsidRPr="001E788A">
              <w:rPr>
                <w:rFonts w:eastAsia="Arial"/>
                <w:color w:val="000000"/>
                <w:sz w:val="16"/>
                <w:szCs w:val="16"/>
              </w:rPr>
              <w:br/>
              <w:t>(69%, 9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12635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1% </w:t>
            </w:r>
            <w:r w:rsidRPr="001E788A">
              <w:rPr>
                <w:rFonts w:eastAsia="Arial"/>
                <w:color w:val="000000"/>
                <w:sz w:val="16"/>
                <w:szCs w:val="16"/>
              </w:rPr>
              <w:br/>
              <w:t>(58%,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799AD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63%,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35A6E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500D3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179F2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427FC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2BD30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4A703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BF667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68%, 83%)</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CB9CF5"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5% </w:t>
            </w:r>
            <w:r w:rsidRPr="001E788A">
              <w:rPr>
                <w:rFonts w:eastAsia="Arial"/>
                <w:b/>
                <w:color w:val="000000"/>
                <w:sz w:val="16"/>
                <w:szCs w:val="16"/>
              </w:rPr>
              <w:br/>
              <w:t>(67%, 82%)</w:t>
            </w:r>
          </w:p>
        </w:tc>
      </w:tr>
      <w:tr w:rsidR="00A43205" w14:paraId="6F948036"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E33B4F" w14:textId="77777777" w:rsidR="002F4D27" w:rsidRPr="001E788A" w:rsidRDefault="0021321D" w:rsidP="001E788A">
            <w:pPr>
              <w:pStyle w:val="Tabletext"/>
              <w:spacing w:before="0" w:after="0"/>
              <w:rPr>
                <w:sz w:val="16"/>
                <w:szCs w:val="16"/>
              </w:rPr>
            </w:pPr>
            <w:r w:rsidRPr="001E788A">
              <w:rPr>
                <w:rFonts w:eastAsia="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4671AD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73%,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27CAAF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0% </w:t>
            </w:r>
            <w:r w:rsidRPr="001E788A">
              <w:rPr>
                <w:rFonts w:eastAsia="Arial"/>
                <w:color w:val="000000"/>
                <w:sz w:val="16"/>
                <w:szCs w:val="16"/>
              </w:rPr>
              <w:br/>
              <w:t>(80%,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3B7231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9% </w:t>
            </w:r>
            <w:r w:rsidRPr="001E788A">
              <w:rPr>
                <w:rFonts w:eastAsia="Arial"/>
                <w:color w:val="000000"/>
                <w:sz w:val="16"/>
                <w:szCs w:val="16"/>
              </w:rPr>
              <w:br/>
              <w:t>(79%,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3CAEC8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63%,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AE0941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2% </w:t>
            </w:r>
            <w:r w:rsidRPr="001E788A">
              <w:rPr>
                <w:rFonts w:eastAsia="Arial"/>
                <w:color w:val="000000"/>
                <w:sz w:val="16"/>
                <w:szCs w:val="16"/>
              </w:rPr>
              <w:br/>
              <w:t>(70%,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9F08A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64%, 8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41BF31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66%, 91%)</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F48AB71"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9%,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E5E6D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BD5A95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5% </w:t>
            </w:r>
            <w:r w:rsidRPr="001E788A">
              <w:rPr>
                <w:rFonts w:eastAsia="Arial"/>
                <w:color w:val="000000"/>
                <w:sz w:val="16"/>
                <w:szCs w:val="16"/>
              </w:rPr>
              <w:br/>
              <w:t>(81%, 8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ECD286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3% </w:t>
            </w:r>
            <w:r w:rsidRPr="001E788A">
              <w:rPr>
                <w:rFonts w:eastAsia="Arial"/>
                <w:b/>
                <w:color w:val="000000"/>
                <w:sz w:val="16"/>
                <w:szCs w:val="16"/>
              </w:rPr>
              <w:br/>
              <w:t>(79%, 87%)</w:t>
            </w:r>
          </w:p>
        </w:tc>
      </w:tr>
      <w:tr w:rsidR="00A43205" w14:paraId="4EE65941"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0794AD" w14:textId="4DEF6A50" w:rsidR="002F4D27" w:rsidRPr="001E788A" w:rsidRDefault="0021321D" w:rsidP="001E788A">
            <w:pPr>
              <w:pStyle w:val="Tabletext"/>
              <w:spacing w:before="0" w:after="0"/>
              <w:rPr>
                <w:sz w:val="16"/>
                <w:szCs w:val="16"/>
              </w:rPr>
            </w:pPr>
            <w:r w:rsidRPr="001E788A">
              <w:rPr>
                <w:rFonts w:eastAsia="Arial"/>
                <w:sz w:val="16"/>
                <w:szCs w:val="16"/>
              </w:rPr>
              <w:t>Endocrine/</w:t>
            </w:r>
            <w:r w:rsidR="00DA1388">
              <w:rPr>
                <w:rFonts w:eastAsia="Arial"/>
                <w:sz w:val="16"/>
                <w:szCs w:val="16"/>
              </w:rPr>
              <w:t>t</w:t>
            </w:r>
            <w:r w:rsidRPr="001E788A">
              <w:rPr>
                <w:rFonts w:eastAsia="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0DF6A7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9% </w:t>
            </w:r>
            <w:r w:rsidRPr="001E788A">
              <w:rPr>
                <w:rFonts w:eastAsia="Arial"/>
                <w:color w:val="000000"/>
                <w:sz w:val="16"/>
                <w:szCs w:val="16"/>
              </w:rPr>
              <w:br/>
              <w:t>(73%, 9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6044B3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8% </w:t>
            </w:r>
            <w:r w:rsidRPr="001E788A">
              <w:rPr>
                <w:rFonts w:eastAsia="Arial"/>
                <w:color w:val="000000"/>
                <w:sz w:val="16"/>
                <w:szCs w:val="16"/>
              </w:rPr>
              <w:br/>
              <w:t>(76%,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DC684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70%,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C5B9DA"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7797B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04382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EBD10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BE68E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CB800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3FC184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7% </w:t>
            </w:r>
            <w:r w:rsidRPr="001E788A">
              <w:rPr>
                <w:rFonts w:eastAsia="Arial"/>
                <w:color w:val="000000"/>
                <w:sz w:val="16"/>
                <w:szCs w:val="16"/>
              </w:rPr>
              <w:br/>
              <w:t>(79%, 92%)</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93B9C4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6% </w:t>
            </w:r>
            <w:r w:rsidRPr="001E788A">
              <w:rPr>
                <w:rFonts w:eastAsia="Arial"/>
                <w:b/>
                <w:color w:val="000000"/>
                <w:sz w:val="16"/>
                <w:szCs w:val="16"/>
              </w:rPr>
              <w:br/>
              <w:t>(79%, 92%)</w:t>
            </w:r>
          </w:p>
        </w:tc>
      </w:tr>
      <w:tr w:rsidR="00A43205" w14:paraId="21171F0D"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FB052D" w14:textId="77777777" w:rsidR="002F4D27" w:rsidRPr="001E788A" w:rsidRDefault="0021321D" w:rsidP="001E788A">
            <w:pPr>
              <w:pStyle w:val="Tabletext"/>
              <w:spacing w:before="0" w:after="0"/>
              <w:rPr>
                <w:sz w:val="16"/>
                <w:szCs w:val="16"/>
              </w:rPr>
            </w:pPr>
            <w:r w:rsidRPr="001E788A">
              <w:rPr>
                <w:rFonts w:eastAsia="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02852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69%, 8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DBA57E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8% </w:t>
            </w:r>
            <w:r w:rsidRPr="001E788A">
              <w:rPr>
                <w:rFonts w:eastAsia="Arial"/>
                <w:color w:val="000000"/>
                <w:sz w:val="16"/>
                <w:szCs w:val="16"/>
              </w:rPr>
              <w:br/>
              <w:t>(92%,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C9DCC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64%, 8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27A52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58%,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F84B8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37%, 6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76128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0% </w:t>
            </w:r>
            <w:r w:rsidRPr="001E788A">
              <w:rPr>
                <w:rFonts w:eastAsia="Arial"/>
                <w:color w:val="000000"/>
                <w:sz w:val="16"/>
                <w:szCs w:val="16"/>
              </w:rPr>
              <w:br/>
              <w:t>(68%,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B2478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2% </w:t>
            </w:r>
            <w:r w:rsidRPr="001E788A">
              <w:rPr>
                <w:rFonts w:eastAsia="Arial"/>
                <w:color w:val="000000"/>
                <w:sz w:val="16"/>
                <w:szCs w:val="16"/>
              </w:rPr>
              <w:br/>
              <w:t>(57%, 8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6F92A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4% </w:t>
            </w:r>
            <w:r w:rsidRPr="001E788A">
              <w:rPr>
                <w:rFonts w:eastAsia="Arial"/>
                <w:color w:val="000000"/>
                <w:sz w:val="16"/>
                <w:szCs w:val="16"/>
              </w:rPr>
              <w:br/>
              <w:t>(38%, 7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5A5532"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833AC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71%, 79%)</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471E97D"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0% </w:t>
            </w:r>
            <w:r w:rsidRPr="001E788A">
              <w:rPr>
                <w:rFonts w:eastAsia="Arial"/>
                <w:b/>
                <w:color w:val="000000"/>
                <w:sz w:val="16"/>
                <w:szCs w:val="16"/>
              </w:rPr>
              <w:br/>
              <w:t>(75%, 83%)</w:t>
            </w:r>
          </w:p>
        </w:tc>
      </w:tr>
      <w:tr w:rsidR="00A43205" w14:paraId="4DE782C4"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0F09DF" w14:textId="77777777" w:rsidR="002F4D27" w:rsidRPr="001E788A" w:rsidRDefault="0021321D" w:rsidP="001E788A">
            <w:pPr>
              <w:pStyle w:val="Tabletext"/>
              <w:spacing w:before="0" w:after="0"/>
              <w:rPr>
                <w:sz w:val="16"/>
                <w:szCs w:val="16"/>
              </w:rPr>
            </w:pPr>
            <w:r w:rsidRPr="001E788A">
              <w:rPr>
                <w:rFonts w:eastAsia="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EFA62D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4% </w:t>
            </w:r>
            <w:r w:rsidRPr="001E788A">
              <w:rPr>
                <w:rFonts w:eastAsia="Arial"/>
                <w:color w:val="000000"/>
                <w:sz w:val="16"/>
                <w:szCs w:val="16"/>
              </w:rPr>
              <w:br/>
              <w:t>(86%,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6ADA53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5% </w:t>
            </w:r>
            <w:r w:rsidRPr="001E788A">
              <w:rPr>
                <w:rFonts w:eastAsia="Arial"/>
                <w:color w:val="000000"/>
                <w:sz w:val="16"/>
                <w:szCs w:val="16"/>
              </w:rPr>
              <w:br/>
              <w:t>(72%,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EA93A0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69%, 8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D23033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6% </w:t>
            </w:r>
            <w:r w:rsidRPr="001E788A">
              <w:rPr>
                <w:rFonts w:eastAsia="Arial"/>
                <w:color w:val="000000"/>
                <w:sz w:val="16"/>
                <w:szCs w:val="16"/>
              </w:rPr>
              <w:br/>
              <w:t>(65%,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3F408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15%,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9A617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998F7F5"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8%,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C6D3C8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4% </w:t>
            </w:r>
            <w:r w:rsidRPr="001E788A">
              <w:rPr>
                <w:rFonts w:eastAsia="Arial"/>
                <w:color w:val="000000"/>
                <w:sz w:val="16"/>
                <w:szCs w:val="16"/>
              </w:rPr>
              <w:br/>
              <w:t>(74%,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B90986"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6AF2FC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7% </w:t>
            </w:r>
            <w:r w:rsidRPr="001E788A">
              <w:rPr>
                <w:rFonts w:eastAsia="Arial"/>
                <w:color w:val="000000"/>
                <w:sz w:val="16"/>
                <w:szCs w:val="16"/>
              </w:rPr>
              <w:br/>
              <w:t>(83%, 91%)</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C88D7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8% </w:t>
            </w:r>
            <w:r w:rsidRPr="001E788A">
              <w:rPr>
                <w:rFonts w:eastAsia="Arial"/>
                <w:b/>
                <w:color w:val="000000"/>
                <w:sz w:val="16"/>
                <w:szCs w:val="16"/>
              </w:rPr>
              <w:br/>
              <w:t>(83%, 92%)</w:t>
            </w:r>
          </w:p>
        </w:tc>
      </w:tr>
      <w:tr w:rsidR="00A43205" w14:paraId="7AB05A36" w14:textId="77777777" w:rsidTr="00396F11">
        <w:trPr>
          <w:cantSplit/>
          <w:trHeight w:val="369"/>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907B0F" w14:textId="77777777" w:rsidR="002F4D27" w:rsidRPr="001E788A" w:rsidRDefault="0021321D" w:rsidP="001E788A">
            <w:pPr>
              <w:pStyle w:val="Tabletext"/>
              <w:spacing w:before="0" w:after="0"/>
              <w:rPr>
                <w:sz w:val="16"/>
                <w:szCs w:val="16"/>
              </w:rPr>
            </w:pPr>
            <w:r w:rsidRPr="001E788A">
              <w:rPr>
                <w:rFonts w:eastAsia="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CDD0D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66%, 8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CD141D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0%, 8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D6988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8% </w:t>
            </w:r>
            <w:r w:rsidRPr="001E788A">
              <w:rPr>
                <w:rFonts w:eastAsia="Arial"/>
                <w:color w:val="000000"/>
                <w:sz w:val="16"/>
                <w:szCs w:val="16"/>
              </w:rPr>
              <w:br/>
              <w:t>(67%, 86%)</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DA5AC29"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9%,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CA812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4% </w:t>
            </w:r>
            <w:r w:rsidRPr="001E788A">
              <w:rPr>
                <w:rFonts w:eastAsia="Arial"/>
                <w:color w:val="000000"/>
                <w:sz w:val="16"/>
                <w:szCs w:val="16"/>
              </w:rPr>
              <w:br/>
              <w:t>(62%, 94%)</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ECA84D9"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4%,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A57491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3% </w:t>
            </w:r>
            <w:r w:rsidRPr="001E788A">
              <w:rPr>
                <w:rFonts w:eastAsia="Arial"/>
                <w:color w:val="000000"/>
                <w:sz w:val="16"/>
                <w:szCs w:val="16"/>
              </w:rPr>
              <w:br/>
              <w:t>(79%,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9B72B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0% </w:t>
            </w:r>
            <w:r w:rsidRPr="001E788A">
              <w:rPr>
                <w:rFonts w:eastAsia="Arial"/>
                <w:color w:val="000000"/>
                <w:sz w:val="16"/>
                <w:szCs w:val="16"/>
              </w:rPr>
              <w:br/>
              <w:t>(75%,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8C7FE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141F0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4% </w:t>
            </w:r>
            <w:r w:rsidRPr="001E788A">
              <w:rPr>
                <w:rFonts w:eastAsia="Arial"/>
                <w:color w:val="000000"/>
                <w:sz w:val="16"/>
                <w:szCs w:val="16"/>
              </w:rPr>
              <w:br/>
              <w:t>(80%, 8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EF651E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3% </w:t>
            </w:r>
            <w:r w:rsidRPr="001E788A">
              <w:rPr>
                <w:rFonts w:eastAsia="Arial"/>
                <w:b/>
                <w:color w:val="000000"/>
                <w:sz w:val="16"/>
                <w:szCs w:val="16"/>
              </w:rPr>
              <w:br/>
              <w:t>(78%, 87%)</w:t>
            </w:r>
          </w:p>
        </w:tc>
      </w:tr>
      <w:tr w:rsidR="00A43205" w14:paraId="61378982"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81C76C" w14:textId="74CE4D82" w:rsidR="002F4D27" w:rsidRPr="001E788A" w:rsidRDefault="0021321D" w:rsidP="001E788A">
            <w:pPr>
              <w:pStyle w:val="Tabletext"/>
              <w:spacing w:before="0" w:after="0"/>
              <w:rPr>
                <w:sz w:val="16"/>
                <w:szCs w:val="16"/>
              </w:rPr>
            </w:pPr>
            <w:r w:rsidRPr="001E788A">
              <w:rPr>
                <w:rFonts w:eastAsia="Arial"/>
                <w:sz w:val="16"/>
                <w:szCs w:val="16"/>
              </w:rPr>
              <w:t xml:space="preserve">Head &amp; </w:t>
            </w:r>
            <w:r w:rsidR="00DA1388">
              <w:rPr>
                <w:rFonts w:eastAsia="Arial"/>
                <w:sz w:val="16"/>
                <w:szCs w:val="16"/>
              </w:rPr>
              <w:t>n</w:t>
            </w:r>
            <w:r w:rsidRPr="001E788A">
              <w:rPr>
                <w:rFonts w:eastAsia="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FCC532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67%,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9FB02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47%, 7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34A01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63%, 8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EEEF58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1% </w:t>
            </w:r>
            <w:r w:rsidRPr="001E788A">
              <w:rPr>
                <w:rFonts w:eastAsia="Arial"/>
                <w:color w:val="000000"/>
                <w:sz w:val="16"/>
                <w:szCs w:val="16"/>
              </w:rPr>
              <w:br/>
              <w:t>(73%, 9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4E7EC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629BB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FCAC6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36E94A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7% </w:t>
            </w:r>
            <w:r w:rsidRPr="001E788A">
              <w:rPr>
                <w:rFonts w:eastAsia="Arial"/>
                <w:color w:val="000000"/>
                <w:sz w:val="16"/>
                <w:szCs w:val="16"/>
              </w:rPr>
              <w:br/>
              <w:t>(62%,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48BAB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30746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68%, 81%)</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EEE261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1% </w:t>
            </w:r>
            <w:r w:rsidRPr="001E788A">
              <w:rPr>
                <w:rFonts w:eastAsia="Arial"/>
                <w:b/>
                <w:color w:val="000000"/>
                <w:sz w:val="16"/>
                <w:szCs w:val="16"/>
              </w:rPr>
              <w:br/>
              <w:t>(75%, 86%)</w:t>
            </w:r>
          </w:p>
        </w:tc>
      </w:tr>
      <w:tr w:rsidR="00A43205" w14:paraId="0730AA83"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A31B91" w14:textId="77777777" w:rsidR="002F4D27" w:rsidRPr="001E788A" w:rsidRDefault="0021321D" w:rsidP="001E788A">
            <w:pPr>
              <w:pStyle w:val="Tabletext"/>
              <w:spacing w:before="0" w:after="0"/>
              <w:rPr>
                <w:sz w:val="16"/>
                <w:szCs w:val="16"/>
              </w:rPr>
            </w:pPr>
            <w:r w:rsidRPr="001E788A">
              <w:rPr>
                <w:rFonts w:eastAsia="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E654D4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3% </w:t>
            </w:r>
            <w:r w:rsidRPr="001E788A">
              <w:rPr>
                <w:rFonts w:eastAsia="Arial"/>
                <w:color w:val="000000"/>
                <w:sz w:val="16"/>
                <w:szCs w:val="16"/>
              </w:rPr>
              <w:br/>
              <w:t>(84%,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51D70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5% </w:t>
            </w:r>
            <w:r w:rsidRPr="001E788A">
              <w:rPr>
                <w:rFonts w:eastAsia="Arial"/>
                <w:color w:val="000000"/>
                <w:sz w:val="16"/>
                <w:szCs w:val="16"/>
              </w:rPr>
              <w:br/>
              <w:t>(43%, 6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1B349F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6% </w:t>
            </w:r>
            <w:r w:rsidRPr="001E788A">
              <w:rPr>
                <w:rFonts w:eastAsia="Arial"/>
                <w:color w:val="000000"/>
                <w:sz w:val="16"/>
                <w:szCs w:val="16"/>
              </w:rPr>
              <w:br/>
              <w:t>(75%,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62A40F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3% </w:t>
            </w:r>
            <w:r w:rsidRPr="001E788A">
              <w:rPr>
                <w:rFonts w:eastAsia="Arial"/>
                <w:color w:val="000000"/>
                <w:sz w:val="16"/>
                <w:szCs w:val="16"/>
              </w:rPr>
              <w:br/>
              <w:t>(77%,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E0ACCD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69%,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F62672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7% </w:t>
            </w:r>
            <w:r w:rsidRPr="001E788A">
              <w:rPr>
                <w:rFonts w:eastAsia="Arial"/>
                <w:color w:val="000000"/>
                <w:sz w:val="16"/>
                <w:szCs w:val="16"/>
              </w:rPr>
              <w:br/>
              <w:t>(71%, 95%)</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D1BD201"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9%,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5448D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59%,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7BC0E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A3C1A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2% </w:t>
            </w:r>
            <w:r w:rsidRPr="001E788A">
              <w:rPr>
                <w:rFonts w:eastAsia="Arial"/>
                <w:color w:val="000000"/>
                <w:sz w:val="16"/>
                <w:szCs w:val="16"/>
              </w:rPr>
              <w:br/>
              <w:t>(78%, 86%)</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A49AAF7"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2% </w:t>
            </w:r>
            <w:r w:rsidRPr="001E788A">
              <w:rPr>
                <w:rFonts w:eastAsia="Arial"/>
                <w:b/>
                <w:color w:val="000000"/>
                <w:sz w:val="16"/>
                <w:szCs w:val="16"/>
              </w:rPr>
              <w:br/>
              <w:t>(78%, 86%)</w:t>
            </w:r>
          </w:p>
        </w:tc>
      </w:tr>
      <w:tr w:rsidR="00A43205" w14:paraId="4786F13E"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0A22D4" w14:textId="77777777" w:rsidR="002F4D27" w:rsidRPr="001E788A" w:rsidRDefault="0021321D" w:rsidP="001E788A">
            <w:pPr>
              <w:pStyle w:val="Tabletext"/>
              <w:spacing w:before="0" w:after="0"/>
              <w:rPr>
                <w:sz w:val="16"/>
                <w:szCs w:val="16"/>
              </w:rPr>
            </w:pPr>
            <w:r w:rsidRPr="001E788A">
              <w:rPr>
                <w:rFonts w:eastAsia="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E7048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29%, 5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5A6272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8% </w:t>
            </w:r>
            <w:r w:rsidRPr="001E788A">
              <w:rPr>
                <w:rFonts w:eastAsia="Arial"/>
                <w:color w:val="000000"/>
                <w:sz w:val="16"/>
                <w:szCs w:val="16"/>
              </w:rPr>
              <w:br/>
              <w:t>(76%,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23806A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69%,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63796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2%,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35244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4% </w:t>
            </w:r>
            <w:r w:rsidRPr="001E788A">
              <w:rPr>
                <w:rFonts w:eastAsia="Arial"/>
                <w:color w:val="000000"/>
                <w:sz w:val="16"/>
                <w:szCs w:val="16"/>
              </w:rPr>
              <w:br/>
              <w:t>(39%, 8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BCC88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1%, 3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65A0A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4% </w:t>
            </w:r>
            <w:r w:rsidRPr="001E788A">
              <w:rPr>
                <w:rFonts w:eastAsia="Arial"/>
                <w:color w:val="000000"/>
                <w:sz w:val="16"/>
                <w:szCs w:val="16"/>
              </w:rPr>
              <w:br/>
              <w:t>(47%, 7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D04CA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4% </w:t>
            </w:r>
            <w:r w:rsidRPr="001E788A">
              <w:rPr>
                <w:rFonts w:eastAsia="Arial"/>
                <w:color w:val="000000"/>
                <w:sz w:val="16"/>
                <w:szCs w:val="16"/>
              </w:rPr>
              <w:br/>
              <w:t>(36%, 7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1A834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2B335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0% </w:t>
            </w:r>
            <w:r w:rsidRPr="001E788A">
              <w:rPr>
                <w:rFonts w:eastAsia="Arial"/>
                <w:color w:val="000000"/>
                <w:sz w:val="16"/>
                <w:szCs w:val="16"/>
              </w:rPr>
              <w:br/>
              <w:t>(54%, 66%)</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5DE77F"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67% </w:t>
            </w:r>
            <w:r w:rsidRPr="001E788A">
              <w:rPr>
                <w:rFonts w:eastAsia="Arial"/>
                <w:b/>
                <w:color w:val="000000"/>
                <w:sz w:val="16"/>
                <w:szCs w:val="16"/>
              </w:rPr>
              <w:br/>
              <w:t>(60%, 73%)</w:t>
            </w:r>
          </w:p>
        </w:tc>
      </w:tr>
      <w:tr w:rsidR="00A43205" w14:paraId="06283DFC"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E1A5E7" w14:textId="77777777" w:rsidR="002F4D27" w:rsidRPr="001E788A" w:rsidRDefault="0021321D" w:rsidP="001E788A">
            <w:pPr>
              <w:pStyle w:val="Tabletext"/>
              <w:spacing w:before="0" w:after="0"/>
              <w:rPr>
                <w:sz w:val="16"/>
                <w:szCs w:val="16"/>
              </w:rPr>
            </w:pPr>
            <w:r w:rsidRPr="001E788A">
              <w:rPr>
                <w:rFonts w:eastAsia="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A6423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66%, 8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2482E9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9% </w:t>
            </w:r>
            <w:r w:rsidRPr="001E788A">
              <w:rPr>
                <w:rFonts w:eastAsia="Arial"/>
                <w:color w:val="000000"/>
                <w:sz w:val="16"/>
                <w:szCs w:val="16"/>
              </w:rPr>
              <w:br/>
              <w:t>(79%,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316B6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3% </w:t>
            </w:r>
            <w:r w:rsidRPr="001E788A">
              <w:rPr>
                <w:rFonts w:eastAsia="Arial"/>
                <w:color w:val="000000"/>
                <w:sz w:val="16"/>
                <w:szCs w:val="16"/>
              </w:rPr>
              <w:br/>
              <w:t>(61%, 82%)</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0F1CF3E"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7%,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A8574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9% </w:t>
            </w:r>
            <w:r w:rsidRPr="001E788A">
              <w:rPr>
                <w:rFonts w:eastAsia="Arial"/>
                <w:color w:val="000000"/>
                <w:sz w:val="16"/>
                <w:szCs w:val="16"/>
              </w:rPr>
              <w:br/>
              <w:t>(57%,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297C9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0% </w:t>
            </w:r>
            <w:r w:rsidRPr="001E788A">
              <w:rPr>
                <w:rFonts w:eastAsia="Arial"/>
                <w:color w:val="000000"/>
                <w:sz w:val="16"/>
                <w:szCs w:val="16"/>
              </w:rPr>
              <w:br/>
              <w:t>(40%, 8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29D6401"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7%, 10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B12483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5% </w:t>
            </w:r>
            <w:r w:rsidRPr="001E788A">
              <w:rPr>
                <w:rFonts w:eastAsia="Arial"/>
                <w:color w:val="000000"/>
                <w:sz w:val="16"/>
                <w:szCs w:val="16"/>
              </w:rPr>
              <w:br/>
              <w:t>(66%, 9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69354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A2CDF3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78%, 87%)</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67B603F"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1% </w:t>
            </w:r>
            <w:r w:rsidRPr="001E788A">
              <w:rPr>
                <w:rFonts w:eastAsia="Arial"/>
                <w:b/>
                <w:color w:val="000000"/>
                <w:sz w:val="16"/>
                <w:szCs w:val="16"/>
              </w:rPr>
              <w:br/>
              <w:t>(76%, 85%)</w:t>
            </w:r>
          </w:p>
        </w:tc>
      </w:tr>
      <w:tr w:rsidR="00A43205" w14:paraId="3DDCF603" w14:textId="77777777" w:rsidTr="00396F11">
        <w:trPr>
          <w:cantSplit/>
          <w:trHeight w:val="353"/>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DEB201" w14:textId="77777777" w:rsidR="002F4D27" w:rsidRPr="001E788A" w:rsidRDefault="0021321D" w:rsidP="001E788A">
            <w:pPr>
              <w:pStyle w:val="Tabletext"/>
              <w:spacing w:before="0" w:after="0"/>
              <w:rPr>
                <w:sz w:val="16"/>
                <w:szCs w:val="16"/>
              </w:rPr>
            </w:pPr>
            <w:r w:rsidRPr="001E788A">
              <w:rPr>
                <w:rFonts w:eastAsia="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5FB8D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41E55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083C62"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01462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ED3C1A"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27ADE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475C7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B25FF9"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118B62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9% </w:t>
            </w:r>
            <w:r w:rsidRPr="001E788A">
              <w:rPr>
                <w:rFonts w:eastAsia="Arial"/>
                <w:color w:val="000000"/>
                <w:sz w:val="16"/>
                <w:szCs w:val="16"/>
              </w:rPr>
              <w:br/>
              <w:t>(94%, 100%)</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C103F0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9% </w:t>
            </w:r>
            <w:r w:rsidRPr="001E788A">
              <w:rPr>
                <w:rFonts w:eastAsia="Arial"/>
                <w:color w:val="000000"/>
                <w:sz w:val="16"/>
                <w:szCs w:val="16"/>
              </w:rPr>
              <w:br/>
              <w:t>(94%, 100%)</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64E88A4" w14:textId="77777777" w:rsidR="002F4D27" w:rsidRPr="001E788A" w:rsidRDefault="0021321D" w:rsidP="001E788A">
            <w:pPr>
              <w:pStyle w:val="Tabletext"/>
              <w:spacing w:before="0" w:after="0"/>
              <w:jc w:val="center"/>
              <w:rPr>
                <w:sz w:val="16"/>
                <w:szCs w:val="16"/>
              </w:rPr>
            </w:pPr>
            <w:r w:rsidRPr="001E788A">
              <w:rPr>
                <w:rFonts w:eastAsia="Arial"/>
                <w:b/>
                <w:sz w:val="16"/>
                <w:szCs w:val="16"/>
              </w:rPr>
              <w:t xml:space="preserve">99% </w:t>
            </w:r>
            <w:r w:rsidRPr="001E788A">
              <w:rPr>
                <w:rFonts w:eastAsia="Arial"/>
                <w:b/>
                <w:sz w:val="16"/>
                <w:szCs w:val="16"/>
              </w:rPr>
              <w:br/>
              <w:t>(95%, 100%)</w:t>
            </w:r>
          </w:p>
        </w:tc>
      </w:tr>
      <w:tr w:rsidR="00A43205" w14:paraId="136964E8" w14:textId="77777777" w:rsidTr="00396F11">
        <w:trPr>
          <w:cantSplit/>
          <w:trHeight w:val="369"/>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D6A36F" w14:textId="29807B40" w:rsidR="002F4D27" w:rsidRPr="001E788A" w:rsidRDefault="0021321D" w:rsidP="001E788A">
            <w:pPr>
              <w:pStyle w:val="Tabletext"/>
              <w:spacing w:before="0" w:after="0"/>
              <w:rPr>
                <w:sz w:val="16"/>
                <w:szCs w:val="16"/>
              </w:rPr>
            </w:pPr>
            <w:r w:rsidRPr="001E788A">
              <w:rPr>
                <w:rFonts w:eastAsia="Arial"/>
                <w:b/>
                <w:sz w:val="16"/>
                <w:szCs w:val="16"/>
              </w:rPr>
              <w:t>202</w:t>
            </w:r>
            <w:r w:rsidR="002D3717"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548CB1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8%, 84%)</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4A31AA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2% </w:t>
            </w:r>
            <w:r w:rsidRPr="001E788A">
              <w:rPr>
                <w:rFonts w:eastAsia="Arial"/>
                <w:color w:val="000000"/>
                <w:sz w:val="16"/>
                <w:szCs w:val="16"/>
              </w:rPr>
              <w:br/>
              <w:t>(79%, 8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432DF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8%, 84%)</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C477C1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5% </w:t>
            </w:r>
            <w:r w:rsidRPr="001E788A">
              <w:rPr>
                <w:rFonts w:eastAsia="Arial"/>
                <w:color w:val="000000"/>
                <w:sz w:val="16"/>
                <w:szCs w:val="16"/>
              </w:rPr>
              <w:br/>
              <w:t>(80%, 8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70D8B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70%, 8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360A0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1% </w:t>
            </w:r>
            <w:r w:rsidRPr="001E788A">
              <w:rPr>
                <w:rFonts w:eastAsia="Arial"/>
                <w:color w:val="000000"/>
                <w:sz w:val="16"/>
                <w:szCs w:val="16"/>
              </w:rPr>
              <w:br/>
              <w:t>(65%, 76%)</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2C18B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3% </w:t>
            </w:r>
            <w:r w:rsidRPr="001E788A">
              <w:rPr>
                <w:rFonts w:eastAsia="Arial"/>
                <w:color w:val="000000"/>
                <w:sz w:val="16"/>
                <w:szCs w:val="16"/>
              </w:rPr>
              <w:br/>
              <w:t>(78%, 87%)</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BC304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6% </w:t>
            </w:r>
            <w:r w:rsidRPr="001E788A">
              <w:rPr>
                <w:rFonts w:eastAsia="Arial"/>
                <w:color w:val="000000"/>
                <w:sz w:val="16"/>
                <w:szCs w:val="16"/>
              </w:rPr>
              <w:br/>
              <w:t>(70%, 8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194851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99% </w:t>
            </w:r>
            <w:r w:rsidRPr="001E788A">
              <w:rPr>
                <w:rFonts w:eastAsia="Arial"/>
                <w:color w:val="000000"/>
                <w:sz w:val="16"/>
                <w:szCs w:val="16"/>
              </w:rPr>
              <w:br/>
              <w:t>(94%, 100%)</w:t>
            </w: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9C345F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1% </w:t>
            </w:r>
            <w:r w:rsidRPr="001E788A">
              <w:rPr>
                <w:rFonts w:eastAsia="Arial"/>
                <w:color w:val="000000"/>
                <w:sz w:val="16"/>
                <w:szCs w:val="16"/>
              </w:rPr>
              <w:br/>
              <w:t>(79%, 82%)</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5EB597" w14:textId="77777777" w:rsidR="002F4D27" w:rsidRPr="001E788A" w:rsidRDefault="002F4D27" w:rsidP="001E788A">
            <w:pPr>
              <w:pStyle w:val="Tabletext"/>
              <w:spacing w:before="0" w:after="0"/>
              <w:jc w:val="center"/>
              <w:rPr>
                <w:sz w:val="16"/>
                <w:szCs w:val="16"/>
              </w:rPr>
            </w:pPr>
          </w:p>
        </w:tc>
      </w:tr>
      <w:tr w:rsidR="00A43205" w14:paraId="2A36E164" w14:textId="77777777" w:rsidTr="00396F11">
        <w:trPr>
          <w:cantSplit/>
          <w:trHeight w:val="353"/>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50E648" w14:textId="78C49108" w:rsidR="002F4D27" w:rsidRPr="001E788A" w:rsidRDefault="0021321D" w:rsidP="001E788A">
            <w:pPr>
              <w:pStyle w:val="Tabletext"/>
              <w:spacing w:before="0" w:after="0"/>
              <w:rPr>
                <w:sz w:val="16"/>
                <w:szCs w:val="16"/>
              </w:rPr>
            </w:pPr>
            <w:r w:rsidRPr="001E788A">
              <w:rPr>
                <w:rFonts w:eastAsia="Arial"/>
                <w:b/>
                <w:sz w:val="16"/>
                <w:szCs w:val="16"/>
              </w:rPr>
              <w:t>202</w:t>
            </w:r>
            <w:r w:rsidR="002D3717"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 xml:space="preserve">verall </w:t>
            </w:r>
            <w:r w:rsidR="00265AFE">
              <w:rPr>
                <w:rFonts w:eastAsia="Arial"/>
                <w:b/>
                <w:sz w:val="16"/>
                <w:szCs w:val="16"/>
              </w:rPr>
              <w:t>–</w:t>
            </w:r>
            <w:r w:rsidRPr="001E788A">
              <w:rPr>
                <w:rFonts w:eastAsia="Arial"/>
                <w:b/>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39F355E"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2% </w:t>
            </w:r>
            <w:r w:rsidRPr="001E788A">
              <w:rPr>
                <w:rFonts w:eastAsia="Arial"/>
                <w:b/>
                <w:color w:val="000000"/>
                <w:sz w:val="16"/>
                <w:szCs w:val="16"/>
              </w:rPr>
              <w:br/>
              <w:t>(78%, 8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DCF2F7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4% </w:t>
            </w:r>
            <w:r w:rsidRPr="001E788A">
              <w:rPr>
                <w:rFonts w:eastAsia="Arial"/>
                <w:b/>
                <w:color w:val="000000"/>
                <w:sz w:val="16"/>
                <w:szCs w:val="16"/>
              </w:rPr>
              <w:br/>
              <w:t>(80%, 87%)</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5DAE2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2% </w:t>
            </w:r>
            <w:r w:rsidRPr="001E788A">
              <w:rPr>
                <w:rFonts w:eastAsia="Arial"/>
                <w:b/>
                <w:color w:val="000000"/>
                <w:sz w:val="16"/>
                <w:szCs w:val="16"/>
              </w:rPr>
              <w:br/>
              <w:t>(78%, 8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4EF86D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8% </w:t>
            </w:r>
            <w:r w:rsidRPr="001E788A">
              <w:rPr>
                <w:rFonts w:eastAsia="Arial"/>
                <w:b/>
                <w:color w:val="000000"/>
                <w:sz w:val="16"/>
                <w:szCs w:val="16"/>
              </w:rPr>
              <w:br/>
              <w:t>(82%, 92%)</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15543B"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8% </w:t>
            </w:r>
            <w:r w:rsidRPr="001E788A">
              <w:rPr>
                <w:rFonts w:eastAsia="Arial"/>
                <w:b/>
                <w:color w:val="000000"/>
                <w:sz w:val="16"/>
                <w:szCs w:val="16"/>
              </w:rPr>
              <w:br/>
              <w:t>(72%, 82%)</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4D18CC"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3% </w:t>
            </w:r>
            <w:r w:rsidRPr="001E788A">
              <w:rPr>
                <w:rFonts w:eastAsia="Arial"/>
                <w:b/>
                <w:color w:val="000000"/>
                <w:sz w:val="16"/>
                <w:szCs w:val="16"/>
              </w:rPr>
              <w:br/>
              <w:t>(67%, 78%)</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5BD413E"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7% </w:t>
            </w:r>
            <w:r w:rsidRPr="001E788A">
              <w:rPr>
                <w:rFonts w:eastAsia="Arial"/>
                <w:b/>
                <w:color w:val="000000"/>
                <w:sz w:val="16"/>
                <w:szCs w:val="16"/>
              </w:rPr>
              <w:br/>
              <w:t>(81%, 9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7CE062"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75% </w:t>
            </w:r>
            <w:r w:rsidRPr="001E788A">
              <w:rPr>
                <w:rFonts w:eastAsia="Arial"/>
                <w:b/>
                <w:color w:val="000000"/>
                <w:sz w:val="16"/>
                <w:szCs w:val="16"/>
              </w:rPr>
              <w:br/>
              <w:t>(69%, 8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9B8E8EA" w14:textId="77777777" w:rsidR="002F4D27" w:rsidRPr="001E788A" w:rsidRDefault="0021321D" w:rsidP="001E788A">
            <w:pPr>
              <w:pStyle w:val="Tabletext"/>
              <w:spacing w:before="0" w:after="0"/>
              <w:jc w:val="center"/>
              <w:rPr>
                <w:sz w:val="16"/>
                <w:szCs w:val="16"/>
              </w:rPr>
            </w:pPr>
            <w:r w:rsidRPr="001E788A">
              <w:rPr>
                <w:rFonts w:eastAsia="Arial"/>
                <w:b/>
                <w:sz w:val="16"/>
                <w:szCs w:val="16"/>
              </w:rPr>
              <w:t xml:space="preserve">99% </w:t>
            </w:r>
            <w:r w:rsidRPr="001E788A">
              <w:rPr>
                <w:rFonts w:eastAsia="Arial"/>
                <w:b/>
                <w:sz w:val="16"/>
                <w:szCs w:val="16"/>
              </w:rPr>
              <w:br/>
              <w:t>(95%, 100%)</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CC46A1" w14:textId="77777777" w:rsidR="002F4D27" w:rsidRPr="001E788A" w:rsidRDefault="002F4D27" w:rsidP="001E788A">
            <w:pPr>
              <w:pStyle w:val="Tabletext"/>
              <w:spacing w:before="0" w:after="0"/>
              <w:jc w:val="center"/>
              <w:rPr>
                <w:sz w:val="16"/>
                <w:szCs w:val="16"/>
              </w:rPr>
            </w:pP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8BE5E5D"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82% </w:t>
            </w:r>
            <w:r w:rsidRPr="001E788A">
              <w:rPr>
                <w:rFonts w:eastAsia="Arial"/>
                <w:b/>
                <w:color w:val="000000"/>
                <w:sz w:val="16"/>
                <w:szCs w:val="16"/>
              </w:rPr>
              <w:br/>
              <w:t>(80%, 83%)</w:t>
            </w:r>
          </w:p>
        </w:tc>
      </w:tr>
    </w:tbl>
    <w:p w14:paraId="29D91917" w14:textId="77777777" w:rsidR="00647592" w:rsidRPr="00647592" w:rsidRDefault="00343F29" w:rsidP="00647592">
      <w:pPr>
        <w:pStyle w:val="Tablefigurenote"/>
        <w:rPr>
          <w:rFonts w:eastAsia="Times"/>
        </w:rPr>
      </w:pPr>
      <w:r w:rsidRPr="003A4C81">
        <w:rPr>
          <w:rFonts w:eastAsia="Times"/>
        </w:rPr>
        <w:t xml:space="preserve">Notes: </w:t>
      </w:r>
      <w:r w:rsidR="00647592" w:rsidRPr="00647592">
        <w:rPr>
          <w:rFonts w:eastAsia="Times"/>
        </w:rPr>
        <w:t>Colours have been used to aid in visual interpretation but do not provide any additional information. Dark purple indicates the target was reached. Light purple indicates the result was within 20 per cent of the target. White indicates the result was more than 20 per cent less than the target.</w:t>
      </w:r>
    </w:p>
    <w:p w14:paraId="0FB627FB" w14:textId="77777777" w:rsidR="00EC425F" w:rsidRDefault="00647592" w:rsidP="00647592">
      <w:pPr>
        <w:pStyle w:val="Tablefigurenote"/>
        <w:rPr>
          <w:rFonts w:eastAsia="Times"/>
        </w:rPr>
      </w:pPr>
      <w:r w:rsidRPr="00647592">
        <w:rPr>
          <w:rFonts w:eastAsia="Times"/>
        </w:rPr>
        <w:t>All blank cells indicate that no patients were audited</w:t>
      </w:r>
      <w:r w:rsidR="00343F29">
        <w:rPr>
          <w:rFonts w:eastAsia="Times"/>
        </w:rPr>
        <w:t>.</w:t>
      </w:r>
    </w:p>
    <w:p w14:paraId="4A491CAE" w14:textId="33052516" w:rsidR="00647592" w:rsidRPr="00647592" w:rsidRDefault="00647592" w:rsidP="00647592">
      <w:pPr>
        <w:pStyle w:val="Tablefigurenote"/>
        <w:rPr>
          <w:rFonts w:eastAsia="Times"/>
        </w:rPr>
      </w:pPr>
      <w:r w:rsidRPr="00647592">
        <w:rPr>
          <w:rFonts w:eastAsia="Times"/>
        </w:rPr>
        <w:t>Results in each cell include a raw estimate (or rescaled estimate for ‘202</w:t>
      </w:r>
      <w:r>
        <w:rPr>
          <w:rFonts w:eastAsia="Times"/>
        </w:rPr>
        <w:t>1</w:t>
      </w:r>
      <w:r w:rsidRPr="00647592">
        <w:rPr>
          <w:rFonts w:eastAsia="Times"/>
        </w:rPr>
        <w:t xml:space="preserve"> overall – weighted’) and 95 per cent confidence intervals in brackets.</w:t>
      </w:r>
    </w:p>
    <w:p w14:paraId="57082E00" w14:textId="3545CE0E" w:rsidR="00647592" w:rsidRDefault="00647592" w:rsidP="00647592">
      <w:pPr>
        <w:pStyle w:val="Tablefigurenote"/>
        <w:rPr>
          <w:rFonts w:eastAsia="Times"/>
        </w:rPr>
        <w:sectPr w:rsidR="00647592" w:rsidSect="0045293B">
          <w:headerReference w:type="even" r:id="rId48"/>
          <w:headerReference w:type="default" r:id="rId49"/>
          <w:footerReference w:type="even" r:id="rId50"/>
          <w:footerReference w:type="default" r:id="rId51"/>
          <w:pgSz w:w="16838" w:h="11906" w:orient="landscape" w:code="9"/>
          <w:pgMar w:top="1418" w:right="1304" w:bottom="1134" w:left="1304" w:header="680" w:footer="850" w:gutter="0"/>
          <w:cols w:space="720"/>
          <w:titlePg/>
          <w:docGrid w:linePitch="360"/>
        </w:sectPr>
      </w:pPr>
      <w:r w:rsidRPr="00647592">
        <w:rPr>
          <w:rFonts w:eastAsia="Times"/>
        </w:rPr>
        <w:t>’202</w:t>
      </w:r>
      <w:r>
        <w:rPr>
          <w:rFonts w:eastAsia="Times"/>
        </w:rPr>
        <w:t>1</w:t>
      </w:r>
      <w:r w:rsidRPr="00647592">
        <w:rPr>
          <w:rFonts w:eastAsia="Times"/>
        </w:rPr>
        <w:t xml:space="preserve"> overall – weighted’ results have been rescaled to the population available for sampling to account for the weighted sampling method</w:t>
      </w:r>
    </w:p>
    <w:p w14:paraId="430EA839" w14:textId="135731C4" w:rsidR="00A64643" w:rsidRPr="003F6C63" w:rsidRDefault="00A64643" w:rsidP="003F6C63">
      <w:pPr>
        <w:pStyle w:val="Heading2"/>
        <w:rPr>
          <w:rStyle w:val="Heading1Char"/>
          <w:rFonts w:cs="Times New Roman"/>
          <w:bCs w:val="0"/>
          <w:color w:val="53565A"/>
          <w:kern w:val="0"/>
          <w:sz w:val="32"/>
          <w:szCs w:val="28"/>
        </w:rPr>
      </w:pPr>
      <w:bookmarkStart w:id="65" w:name="_Toc93414557"/>
      <w:bookmarkStart w:id="66" w:name="_Toc135749827"/>
      <w:r w:rsidRPr="003F6C63">
        <w:rPr>
          <w:rStyle w:val="Heading1Char"/>
          <w:rFonts w:cs="Times New Roman"/>
          <w:bCs w:val="0"/>
          <w:color w:val="53565A"/>
          <w:kern w:val="0"/>
          <w:sz w:val="32"/>
          <w:szCs w:val="28"/>
        </w:rPr>
        <w:lastRenderedPageBreak/>
        <w:t xml:space="preserve">Performance indicator </w:t>
      </w:r>
      <w:r w:rsidR="00343F29">
        <w:rPr>
          <w:rStyle w:val="Heading1Char"/>
          <w:rFonts w:cs="Times New Roman"/>
          <w:bCs w:val="0"/>
          <w:color w:val="53565A"/>
          <w:kern w:val="0"/>
          <w:sz w:val="32"/>
          <w:szCs w:val="28"/>
        </w:rPr>
        <w:t>5</w:t>
      </w:r>
      <w:r w:rsidRPr="003F6C63">
        <w:rPr>
          <w:rStyle w:val="Heading1Char"/>
          <w:rFonts w:cs="Times New Roman"/>
          <w:bCs w:val="0"/>
          <w:color w:val="53565A"/>
          <w:kern w:val="0"/>
          <w:sz w:val="32"/>
          <w:szCs w:val="28"/>
        </w:rPr>
        <w:t>: Documented evidence of supportive care screening</w:t>
      </w:r>
      <w:bookmarkEnd w:id="65"/>
      <w:bookmarkEnd w:id="66"/>
    </w:p>
    <w:tbl>
      <w:tblPr>
        <w:tblStyle w:val="TableGrid"/>
        <w:tblW w:w="5000" w:type="pct"/>
        <w:tblLook w:val="0680" w:firstRow="0" w:lastRow="0" w:firstColumn="1" w:lastColumn="0" w:noHBand="1" w:noVBand="1"/>
      </w:tblPr>
      <w:tblGrid>
        <w:gridCol w:w="1893"/>
        <w:gridCol w:w="7395"/>
      </w:tblGrid>
      <w:tr w:rsidR="00534FC4" w14:paraId="5063C812" w14:textId="77777777" w:rsidTr="00396F11">
        <w:tc>
          <w:tcPr>
            <w:tcW w:w="1019" w:type="pct"/>
          </w:tcPr>
          <w:p w14:paraId="245860B6" w14:textId="77777777" w:rsidR="00534FC4" w:rsidRPr="003735EF" w:rsidRDefault="00534FC4" w:rsidP="001E788A">
            <w:pPr>
              <w:pStyle w:val="Tabletext"/>
              <w:rPr>
                <w:b/>
              </w:rPr>
            </w:pPr>
            <w:r w:rsidRPr="003735EF">
              <w:t>Rationale</w:t>
            </w:r>
          </w:p>
        </w:tc>
        <w:tc>
          <w:tcPr>
            <w:tcW w:w="3981" w:type="pct"/>
          </w:tcPr>
          <w:p w14:paraId="6D82DCF6" w14:textId="27FCC7FC" w:rsidR="00534FC4" w:rsidRPr="003735EF" w:rsidRDefault="00534FC4" w:rsidP="001E788A">
            <w:pPr>
              <w:pStyle w:val="Tabletext"/>
              <w:rPr>
                <w:lang w:eastAsia="en-AU"/>
              </w:rPr>
            </w:pPr>
            <w:r w:rsidRPr="003735EF">
              <w:t>Supportive care</w:t>
            </w:r>
            <w:r w:rsidR="003735EF">
              <w:t xml:space="preserve"> </w:t>
            </w:r>
            <w:r w:rsidRPr="003735EF">
              <w:t>addresses a wide range of needs across the continuum of care for those affected by cancer</w:t>
            </w:r>
            <w:r w:rsidR="003735EF">
              <w:t>. It</w:t>
            </w:r>
            <w:r w:rsidRPr="003735EF">
              <w:t xml:space="preserve"> is increasingly seen as a core </w:t>
            </w:r>
            <w:r w:rsidR="00DA1388">
              <w:t>part</w:t>
            </w:r>
            <w:r w:rsidR="00DA1388" w:rsidRPr="003735EF">
              <w:t xml:space="preserve"> </w:t>
            </w:r>
            <w:r w:rsidRPr="003735EF">
              <w:t>of cancer care. Improving supportive care for those affected by cancer is one of the priority areas for the ICS. This measure provides an indication of the level of documented appropriate supportive care screening.</w:t>
            </w:r>
          </w:p>
        </w:tc>
      </w:tr>
      <w:tr w:rsidR="00534FC4" w14:paraId="0540614A" w14:textId="77777777" w:rsidTr="00396F11">
        <w:tc>
          <w:tcPr>
            <w:tcW w:w="1019" w:type="pct"/>
          </w:tcPr>
          <w:p w14:paraId="1EFF3A60" w14:textId="77777777" w:rsidR="00534FC4" w:rsidRPr="003735EF" w:rsidRDefault="00534FC4" w:rsidP="001E788A">
            <w:pPr>
              <w:pStyle w:val="Tabletext"/>
              <w:rPr>
                <w:b/>
              </w:rPr>
            </w:pPr>
            <w:r w:rsidRPr="003735EF">
              <w:t>Definition</w:t>
            </w:r>
          </w:p>
        </w:tc>
        <w:tc>
          <w:tcPr>
            <w:tcW w:w="3981" w:type="pct"/>
          </w:tcPr>
          <w:p w14:paraId="406F3490" w14:textId="77063902" w:rsidR="00534FC4" w:rsidRPr="003735EF" w:rsidRDefault="00534FC4" w:rsidP="001E788A">
            <w:pPr>
              <w:pStyle w:val="Tabletext"/>
            </w:pPr>
            <w:r w:rsidRPr="003735EF">
              <w:t>Of those patients who were audited, the proportion who had documented evidence of supportive care screening using the one validated tool (the NCCN Distress Thermometer).</w:t>
            </w:r>
          </w:p>
        </w:tc>
      </w:tr>
      <w:tr w:rsidR="00A64643" w14:paraId="54F99752" w14:textId="77777777" w:rsidTr="00396F11">
        <w:tc>
          <w:tcPr>
            <w:tcW w:w="1019" w:type="pct"/>
          </w:tcPr>
          <w:p w14:paraId="11E119B8" w14:textId="77777777" w:rsidR="00A64643" w:rsidRPr="003735EF" w:rsidRDefault="00A64643" w:rsidP="001E788A">
            <w:pPr>
              <w:pStyle w:val="Tabletext"/>
              <w:rPr>
                <w:b/>
              </w:rPr>
            </w:pPr>
            <w:r w:rsidRPr="003735EF">
              <w:t>Target</w:t>
            </w:r>
          </w:p>
        </w:tc>
        <w:tc>
          <w:tcPr>
            <w:tcW w:w="3981" w:type="pct"/>
          </w:tcPr>
          <w:p w14:paraId="03A4666A" w14:textId="77777777" w:rsidR="00A64643" w:rsidRPr="003735EF" w:rsidRDefault="00A64643" w:rsidP="001E788A">
            <w:pPr>
              <w:pStyle w:val="Tabletext"/>
              <w:rPr>
                <w:b/>
              </w:rPr>
            </w:pPr>
            <w:r w:rsidRPr="003735EF">
              <w:rPr>
                <w:b/>
              </w:rPr>
              <w:t>80 per cent</w:t>
            </w:r>
          </w:p>
        </w:tc>
      </w:tr>
      <w:tr w:rsidR="00A64643" w14:paraId="527D5D41" w14:textId="77777777" w:rsidTr="00396F11">
        <w:tc>
          <w:tcPr>
            <w:tcW w:w="1019" w:type="pct"/>
          </w:tcPr>
          <w:p w14:paraId="062F0214" w14:textId="77777777" w:rsidR="00A64643" w:rsidRPr="003735EF" w:rsidRDefault="00A64643" w:rsidP="001E788A">
            <w:pPr>
              <w:pStyle w:val="Tabletext"/>
              <w:rPr>
                <w:b/>
              </w:rPr>
            </w:pPr>
            <w:r w:rsidRPr="003735EF">
              <w:t>Performance</w:t>
            </w:r>
          </w:p>
        </w:tc>
        <w:tc>
          <w:tcPr>
            <w:tcW w:w="3981" w:type="pct"/>
          </w:tcPr>
          <w:p w14:paraId="423A506C" w14:textId="77777777" w:rsidR="002F4D27" w:rsidRPr="003735EF" w:rsidRDefault="0021321D" w:rsidP="001E788A">
            <w:pPr>
              <w:pStyle w:val="Tabletext"/>
            </w:pPr>
            <w:r w:rsidRPr="003735EF">
              <w:t xml:space="preserve">Adjusted: 36 per cent statewide (raw estimate: 34 per cent) </w:t>
            </w:r>
          </w:p>
        </w:tc>
      </w:tr>
      <w:tr w:rsidR="00A64643" w14:paraId="0EA9F1C1" w14:textId="77777777" w:rsidTr="00396F11">
        <w:tc>
          <w:tcPr>
            <w:tcW w:w="1019" w:type="pct"/>
          </w:tcPr>
          <w:p w14:paraId="2E6F6613" w14:textId="77777777" w:rsidR="00A64643" w:rsidRPr="003735EF" w:rsidRDefault="00A64643" w:rsidP="001E788A">
            <w:pPr>
              <w:pStyle w:val="Tabletext"/>
              <w:rPr>
                <w:b/>
              </w:rPr>
            </w:pPr>
            <w:r w:rsidRPr="003735EF">
              <w:t>Numerator</w:t>
            </w:r>
          </w:p>
        </w:tc>
        <w:tc>
          <w:tcPr>
            <w:tcW w:w="3981" w:type="pct"/>
          </w:tcPr>
          <w:p w14:paraId="02ABAA1E" w14:textId="77777777" w:rsidR="00A64643" w:rsidRPr="003735EF" w:rsidRDefault="00A64643" w:rsidP="001E788A">
            <w:pPr>
              <w:pStyle w:val="Tabletext"/>
              <w:rPr>
                <w:b/>
              </w:rPr>
            </w:pPr>
            <w:r w:rsidRPr="003735EF">
              <w:t>Total number of new cancer patients with documented evidence of supportive care screening</w:t>
            </w:r>
          </w:p>
        </w:tc>
      </w:tr>
      <w:tr w:rsidR="00A64643" w14:paraId="618D82AC" w14:textId="77777777" w:rsidTr="00396F11">
        <w:tc>
          <w:tcPr>
            <w:tcW w:w="1019" w:type="pct"/>
          </w:tcPr>
          <w:p w14:paraId="28AC3D14" w14:textId="77777777" w:rsidR="00A64643" w:rsidRPr="003735EF" w:rsidRDefault="00A64643" w:rsidP="001E788A">
            <w:pPr>
              <w:pStyle w:val="Tabletext"/>
              <w:rPr>
                <w:b/>
              </w:rPr>
            </w:pPr>
            <w:r w:rsidRPr="003735EF">
              <w:t>Denominator</w:t>
            </w:r>
          </w:p>
        </w:tc>
        <w:tc>
          <w:tcPr>
            <w:tcW w:w="3981" w:type="pct"/>
          </w:tcPr>
          <w:p w14:paraId="72AFE913" w14:textId="77777777" w:rsidR="00A64643" w:rsidRPr="003735EF" w:rsidRDefault="00A64643" w:rsidP="001E788A">
            <w:pPr>
              <w:pStyle w:val="Tabletext"/>
              <w:rPr>
                <w:b/>
              </w:rPr>
            </w:pPr>
            <w:r w:rsidRPr="003735EF">
              <w:t>Total number of new cancer patients audited</w:t>
            </w:r>
          </w:p>
        </w:tc>
      </w:tr>
    </w:tbl>
    <w:p w14:paraId="42EA2B5A" w14:textId="7ACBB8FE" w:rsidR="00914E30" w:rsidRPr="00921EFD" w:rsidRDefault="00921EFD" w:rsidP="001E788A">
      <w:pPr>
        <w:pStyle w:val="Tablefigurenote"/>
      </w:pPr>
      <w:r w:rsidRPr="00921EFD">
        <w:t>Note: For PICS, psychosocial assessments using the Psychosocial Assessment Tool (PAT) are routinely provided to all Royal Children’s Hospital patients at diagnosis or first visit with a social worker. However, social workers refer to this period as a time of crisis in which patients and families respond better to verbal interaction recorded by the social work team. Because the PAT is a repeat of this information</w:t>
      </w:r>
      <w:r w:rsidR="00DA1388">
        <w:t>,</w:t>
      </w:r>
      <w:r w:rsidRPr="00921EFD">
        <w:t xml:space="preserve"> many patients do not complete it. Monash Children’s Hospital uses its own assessment tool alongside the PAT. Monash does not offer the PAT to non–English speaking families</w:t>
      </w:r>
      <w:r w:rsidR="00914E30" w:rsidRPr="00921EFD">
        <w:t>.</w:t>
      </w:r>
    </w:p>
    <w:p w14:paraId="385C3C8A" w14:textId="2C348FD0" w:rsidR="00EC425F" w:rsidRDefault="00EC425F">
      <w:pPr>
        <w:pStyle w:val="Tablecaption"/>
        <w:sectPr w:rsidR="00EC425F" w:rsidSect="0045293B">
          <w:headerReference w:type="even" r:id="rId52"/>
          <w:headerReference w:type="default" r:id="rId53"/>
          <w:footerReference w:type="even" r:id="rId54"/>
          <w:footerReference w:type="default" r:id="rId55"/>
          <w:pgSz w:w="11906" w:h="16838" w:code="9"/>
          <w:pgMar w:top="1418" w:right="1304" w:bottom="1134" w:left="1304" w:header="680" w:footer="850" w:gutter="0"/>
          <w:cols w:space="720"/>
          <w:titlePg/>
          <w:docGrid w:linePitch="360"/>
        </w:sectPr>
      </w:pPr>
      <w:r>
        <w:br w:type="page"/>
      </w:r>
    </w:p>
    <w:p w14:paraId="522C213D" w14:textId="196AC0E4" w:rsidR="002F4D27" w:rsidRDefault="0021321D">
      <w:pPr>
        <w:pStyle w:val="Tablecaption"/>
      </w:pPr>
      <w:r>
        <w:lastRenderedPageBreak/>
        <w:t xml:space="preserve">Table </w:t>
      </w:r>
      <w:r w:rsidR="00EC425F">
        <w:t>6</w:t>
      </w:r>
      <w:r>
        <w:fldChar w:fldCharType="begin"/>
      </w:r>
      <w:r>
        <w:instrText>SEQ Table \* ARABIC</w:instrText>
      </w:r>
      <w:r w:rsidR="003C6366">
        <w:fldChar w:fldCharType="separate"/>
      </w:r>
      <w:r w:rsidR="003C6366">
        <w:rPr>
          <w:noProof/>
        </w:rPr>
        <w:t>6</w:t>
      </w:r>
      <w:r>
        <w:fldChar w:fldCharType="end"/>
      </w:r>
      <w:r>
        <w:t xml:space="preserve">: Percentage of patients </w:t>
      </w:r>
      <w:r w:rsidR="00810705">
        <w:t>with documented evidence of supportive care screening compared with a target of 80 per</w:t>
      </w:r>
      <w:r w:rsidR="00265AFE">
        <w:t xml:space="preserve"> </w:t>
      </w:r>
      <w:r w:rsidR="00810705">
        <w:t xml:space="preserve">cent, by </w:t>
      </w:r>
      <w:r>
        <w:t xml:space="preserve">tumour stream </w:t>
      </w:r>
      <w:r w:rsidR="00810705">
        <w:t>and</w:t>
      </w:r>
      <w:r>
        <w:t xml:space="preserve"> ICS, 20</w:t>
      </w:r>
      <w:r w:rsidR="00EC425F">
        <w:t>21</w:t>
      </w:r>
    </w:p>
    <w:tbl>
      <w:tblPr>
        <w:tblW w:w="5000" w:type="pct"/>
        <w:jc w:val="center"/>
        <w:tblLayout w:type="fixed"/>
        <w:tblLook w:val="0420" w:firstRow="1" w:lastRow="0" w:firstColumn="0" w:lastColumn="0" w:noHBand="0" w:noVBand="1"/>
      </w:tblPr>
      <w:tblGrid>
        <w:gridCol w:w="1450"/>
        <w:gridCol w:w="1160"/>
        <w:gridCol w:w="1160"/>
        <w:gridCol w:w="1160"/>
        <w:gridCol w:w="1160"/>
        <w:gridCol w:w="1160"/>
        <w:gridCol w:w="1160"/>
        <w:gridCol w:w="1160"/>
        <w:gridCol w:w="1160"/>
        <w:gridCol w:w="1160"/>
        <w:gridCol w:w="1160"/>
        <w:gridCol w:w="1160"/>
      </w:tblGrid>
      <w:tr w:rsidR="002F4D27" w14:paraId="77CB21AB" w14:textId="77777777" w:rsidTr="001E788A">
        <w:trPr>
          <w:cantSplit/>
          <w:trHeight w:hRule="exact" w:val="576"/>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04117B" w14:textId="2790CD90" w:rsidR="002F4D27" w:rsidRPr="001E788A" w:rsidRDefault="0021321D" w:rsidP="001E788A">
            <w:pPr>
              <w:pStyle w:val="Tablecolhead"/>
              <w:spacing w:before="0" w:after="0"/>
              <w:rPr>
                <w:sz w:val="16"/>
                <w:szCs w:val="16"/>
              </w:rPr>
            </w:pPr>
            <w:r w:rsidRPr="001E788A">
              <w:rPr>
                <w:rFonts w:eastAsia="Arial"/>
                <w:sz w:val="16"/>
                <w:szCs w:val="16"/>
              </w:rPr>
              <w:t xml:space="preserve">Tumour </w:t>
            </w:r>
            <w:r w:rsidR="00DA1388">
              <w:rPr>
                <w:rFonts w:eastAsia="Arial"/>
                <w:sz w:val="16"/>
                <w:szCs w:val="16"/>
              </w:rPr>
              <w:t>s</w:t>
            </w:r>
            <w:r w:rsidRPr="001E788A">
              <w:rPr>
                <w:rFonts w:eastAsia="Arial"/>
                <w:sz w:val="16"/>
                <w:szCs w:val="16"/>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1F59DF" w14:textId="77777777" w:rsidR="002F4D27" w:rsidRPr="001E788A" w:rsidRDefault="0021321D" w:rsidP="001E788A">
            <w:pPr>
              <w:pStyle w:val="Tablecolhead"/>
              <w:spacing w:before="0" w:after="0"/>
              <w:jc w:val="center"/>
              <w:rPr>
                <w:sz w:val="16"/>
                <w:szCs w:val="16"/>
              </w:rPr>
            </w:pPr>
            <w:r w:rsidRPr="001E788A">
              <w:rPr>
                <w:rFonts w:eastAsia="Arial"/>
                <w:sz w:val="16"/>
                <w:szCs w:val="16"/>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C7B713" w14:textId="77777777" w:rsidR="002F4D27" w:rsidRPr="001E788A" w:rsidRDefault="0021321D" w:rsidP="001E788A">
            <w:pPr>
              <w:pStyle w:val="Tablecolhead"/>
              <w:spacing w:before="0" w:after="0"/>
              <w:jc w:val="center"/>
              <w:rPr>
                <w:sz w:val="16"/>
                <w:szCs w:val="16"/>
              </w:rPr>
            </w:pPr>
            <w:r w:rsidRPr="001E788A">
              <w:rPr>
                <w:rFonts w:eastAsia="Arial"/>
                <w:sz w:val="16"/>
                <w:szCs w:val="16"/>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C7366F" w14:textId="77777777" w:rsidR="002F4D27" w:rsidRPr="001E788A" w:rsidRDefault="0021321D" w:rsidP="001E788A">
            <w:pPr>
              <w:pStyle w:val="Tablecolhead"/>
              <w:spacing w:before="0" w:after="0"/>
              <w:jc w:val="center"/>
              <w:rPr>
                <w:sz w:val="16"/>
                <w:szCs w:val="16"/>
              </w:rPr>
            </w:pPr>
            <w:r w:rsidRPr="001E788A">
              <w:rPr>
                <w:rFonts w:eastAsia="Arial"/>
                <w:sz w:val="16"/>
                <w:szCs w:val="16"/>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8014B2" w14:textId="77777777" w:rsidR="002F4D27" w:rsidRPr="001E788A" w:rsidRDefault="0021321D" w:rsidP="001E788A">
            <w:pPr>
              <w:pStyle w:val="Tablecolhead"/>
              <w:spacing w:before="0" w:after="0"/>
              <w:jc w:val="center"/>
              <w:rPr>
                <w:sz w:val="16"/>
                <w:szCs w:val="16"/>
              </w:rPr>
            </w:pPr>
            <w:r w:rsidRPr="001E788A">
              <w:rPr>
                <w:rFonts w:eastAsia="Arial"/>
                <w:sz w:val="16"/>
                <w:szCs w:val="16"/>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A6B85F" w14:textId="77777777" w:rsidR="002F4D27" w:rsidRPr="001E788A" w:rsidRDefault="0021321D" w:rsidP="001E788A">
            <w:pPr>
              <w:pStyle w:val="Tablecolhead"/>
              <w:spacing w:before="0" w:after="0"/>
              <w:jc w:val="center"/>
              <w:rPr>
                <w:sz w:val="16"/>
                <w:szCs w:val="16"/>
              </w:rPr>
            </w:pPr>
            <w:r w:rsidRPr="001E788A">
              <w:rPr>
                <w:rFonts w:eastAsia="Arial"/>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FBE7D5" w14:textId="77777777" w:rsidR="002F4D27" w:rsidRPr="001E788A" w:rsidRDefault="0021321D" w:rsidP="001E788A">
            <w:pPr>
              <w:pStyle w:val="Tablecolhead"/>
              <w:spacing w:before="0" w:after="0"/>
              <w:jc w:val="center"/>
              <w:rPr>
                <w:sz w:val="16"/>
                <w:szCs w:val="16"/>
              </w:rPr>
            </w:pPr>
            <w:r w:rsidRPr="001E788A">
              <w:rPr>
                <w:rFonts w:eastAsia="Arial"/>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F9AF9F" w14:textId="77777777" w:rsidR="002F4D27" w:rsidRPr="001E788A" w:rsidRDefault="0021321D" w:rsidP="001E788A">
            <w:pPr>
              <w:pStyle w:val="Tablecolhead"/>
              <w:spacing w:before="0" w:after="0"/>
              <w:jc w:val="center"/>
              <w:rPr>
                <w:sz w:val="16"/>
                <w:szCs w:val="16"/>
              </w:rPr>
            </w:pPr>
            <w:r w:rsidRPr="001E788A">
              <w:rPr>
                <w:rFonts w:eastAsia="Arial"/>
                <w:sz w:val="16"/>
                <w:szCs w:val="16"/>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D3270D" w14:textId="77777777" w:rsidR="002F4D27" w:rsidRPr="001E788A" w:rsidRDefault="0021321D" w:rsidP="001E788A">
            <w:pPr>
              <w:pStyle w:val="Tablecolhead"/>
              <w:spacing w:before="0" w:after="0"/>
              <w:jc w:val="center"/>
              <w:rPr>
                <w:sz w:val="16"/>
                <w:szCs w:val="16"/>
              </w:rPr>
            </w:pPr>
            <w:r w:rsidRPr="001E788A">
              <w:rPr>
                <w:rFonts w:eastAsia="Arial"/>
                <w:sz w:val="16"/>
                <w:szCs w:val="16"/>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8DF1B8" w14:textId="77777777" w:rsidR="002F4D27" w:rsidRPr="001E788A" w:rsidRDefault="0021321D" w:rsidP="001E788A">
            <w:pPr>
              <w:pStyle w:val="Tablecolhead"/>
              <w:spacing w:before="0" w:after="0"/>
              <w:jc w:val="center"/>
              <w:rPr>
                <w:sz w:val="16"/>
                <w:szCs w:val="16"/>
              </w:rPr>
            </w:pPr>
            <w:r w:rsidRPr="001E788A">
              <w:rPr>
                <w:rFonts w:eastAsia="Arial"/>
                <w:sz w:val="16"/>
                <w:szCs w:val="16"/>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7EEB12" w14:textId="792ADDEF"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C425F"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0CF976" w14:textId="626FF504" w:rsidR="002F4D27" w:rsidRPr="001E788A" w:rsidRDefault="0021321D" w:rsidP="001E788A">
            <w:pPr>
              <w:pStyle w:val="Tablecolhead"/>
              <w:spacing w:before="0" w:after="0"/>
              <w:jc w:val="center"/>
              <w:rPr>
                <w:sz w:val="16"/>
                <w:szCs w:val="16"/>
              </w:rPr>
            </w:pPr>
            <w:r w:rsidRPr="001E788A">
              <w:rPr>
                <w:rFonts w:eastAsia="Arial"/>
                <w:sz w:val="16"/>
                <w:szCs w:val="16"/>
              </w:rPr>
              <w:t>202</w:t>
            </w:r>
            <w:r w:rsidR="00EC425F" w:rsidRPr="001E788A">
              <w:rPr>
                <w:rFonts w:eastAsia="Arial"/>
                <w:sz w:val="16"/>
                <w:szCs w:val="16"/>
              </w:rPr>
              <w:t>1</w:t>
            </w:r>
            <w:r w:rsidRPr="001E788A">
              <w:rPr>
                <w:rFonts w:eastAsia="Arial"/>
                <w:sz w:val="16"/>
                <w:szCs w:val="16"/>
              </w:rPr>
              <w:t xml:space="preserve"> </w:t>
            </w:r>
            <w:r w:rsidR="00265AFE">
              <w:rPr>
                <w:rFonts w:eastAsia="Arial"/>
                <w:sz w:val="16"/>
                <w:szCs w:val="16"/>
              </w:rPr>
              <w:t>o</w:t>
            </w:r>
            <w:r w:rsidRPr="001E788A">
              <w:rPr>
                <w:rFonts w:eastAsia="Arial"/>
                <w:sz w:val="16"/>
                <w:szCs w:val="16"/>
              </w:rPr>
              <w:t xml:space="preserve">verall </w:t>
            </w:r>
            <w:r w:rsidR="00265AFE">
              <w:rPr>
                <w:rFonts w:eastAsia="Arial"/>
                <w:sz w:val="16"/>
                <w:szCs w:val="16"/>
              </w:rPr>
              <w:t>–</w:t>
            </w:r>
            <w:r w:rsidRPr="001E788A">
              <w:rPr>
                <w:rFonts w:eastAsia="Arial"/>
                <w:sz w:val="16"/>
                <w:szCs w:val="16"/>
              </w:rPr>
              <w:t xml:space="preserve"> weighted</w:t>
            </w:r>
          </w:p>
        </w:tc>
      </w:tr>
      <w:tr w:rsidR="002F4D27" w14:paraId="4E5B47C9"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D79C59" w14:textId="77777777" w:rsidR="002F4D27" w:rsidRPr="001E788A" w:rsidRDefault="0021321D" w:rsidP="001E788A">
            <w:pPr>
              <w:pStyle w:val="Tabletext"/>
              <w:spacing w:before="0" w:after="0"/>
              <w:rPr>
                <w:sz w:val="16"/>
                <w:szCs w:val="16"/>
              </w:rPr>
            </w:pPr>
            <w:r w:rsidRPr="001E788A">
              <w:rPr>
                <w:rFonts w:eastAsia="Arial"/>
                <w:sz w:val="16"/>
                <w:szCs w:val="16"/>
              </w:rPr>
              <w:t>Breast</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895ECA7"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0% </w:t>
            </w:r>
            <w:r w:rsidRPr="001E788A">
              <w:rPr>
                <w:rFonts w:eastAsia="Arial"/>
                <w:color w:val="FFFFFF"/>
                <w:sz w:val="16"/>
                <w:szCs w:val="16"/>
              </w:rPr>
              <w:br/>
              <w:t>(69%, 8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AA4B935"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5% </w:t>
            </w:r>
            <w:r w:rsidRPr="001E788A">
              <w:rPr>
                <w:rFonts w:eastAsia="Arial"/>
                <w:color w:val="FFFFFF"/>
                <w:sz w:val="16"/>
                <w:szCs w:val="16"/>
              </w:rPr>
              <w:br/>
              <w:t>(75%, 9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61E75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4%, 4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F5D51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5% </w:t>
            </w:r>
            <w:r w:rsidRPr="001E788A">
              <w:rPr>
                <w:rFonts w:eastAsia="Arial"/>
                <w:color w:val="000000"/>
                <w:sz w:val="16"/>
                <w:szCs w:val="16"/>
              </w:rPr>
              <w:br/>
              <w:t>(6%, 3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FBD7C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9% </w:t>
            </w:r>
            <w:r w:rsidRPr="001E788A">
              <w:rPr>
                <w:rFonts w:eastAsia="Arial"/>
                <w:color w:val="000000"/>
                <w:sz w:val="16"/>
                <w:szCs w:val="16"/>
              </w:rPr>
              <w:br/>
              <w:t>(26%, 5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792992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1% </w:t>
            </w:r>
            <w:r w:rsidRPr="001E788A">
              <w:rPr>
                <w:rFonts w:eastAsia="Arial"/>
                <w:color w:val="000000"/>
                <w:sz w:val="16"/>
                <w:szCs w:val="16"/>
              </w:rPr>
              <w:br/>
              <w:t>(47%,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0A818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2%, 3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17E46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27%, 5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A1D40E"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50DD0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2% </w:t>
            </w:r>
            <w:r w:rsidRPr="001E788A">
              <w:rPr>
                <w:rFonts w:eastAsia="Arial"/>
                <w:color w:val="000000"/>
                <w:sz w:val="16"/>
                <w:szCs w:val="16"/>
              </w:rPr>
              <w:br/>
              <w:t>(47%, 56%)</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3B2084"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4% </w:t>
            </w:r>
            <w:r w:rsidRPr="001E788A">
              <w:rPr>
                <w:rFonts w:eastAsia="Arial"/>
                <w:b/>
                <w:color w:val="000000"/>
                <w:sz w:val="16"/>
                <w:szCs w:val="16"/>
              </w:rPr>
              <w:br/>
              <w:t>(48%, 59%)</w:t>
            </w:r>
          </w:p>
        </w:tc>
      </w:tr>
      <w:tr w:rsidR="002F4D27" w14:paraId="558BA041"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DDD013" w14:textId="77777777" w:rsidR="002F4D27" w:rsidRPr="001E788A" w:rsidRDefault="0021321D" w:rsidP="001E788A">
            <w:pPr>
              <w:pStyle w:val="Tabletext"/>
              <w:spacing w:before="0" w:after="0"/>
              <w:rPr>
                <w:sz w:val="16"/>
                <w:szCs w:val="16"/>
              </w:rPr>
            </w:pPr>
            <w:r w:rsidRPr="001E788A">
              <w:rPr>
                <w:rFonts w:eastAsia="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842B8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6% </w:t>
            </w:r>
            <w:r w:rsidRPr="001E788A">
              <w:rPr>
                <w:rFonts w:eastAsia="Arial"/>
                <w:color w:val="000000"/>
                <w:sz w:val="16"/>
                <w:szCs w:val="16"/>
              </w:rPr>
              <w:br/>
              <w:t>(30%, 6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862CC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9% </w:t>
            </w:r>
            <w:r w:rsidRPr="001E788A">
              <w:rPr>
                <w:rFonts w:eastAsia="Arial"/>
                <w:color w:val="000000"/>
                <w:sz w:val="16"/>
                <w:szCs w:val="16"/>
              </w:rPr>
              <w:br/>
              <w:t>(11%, 3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70FFF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 </w:t>
            </w:r>
            <w:r w:rsidRPr="001E788A">
              <w:rPr>
                <w:rFonts w:eastAsia="Arial"/>
                <w:color w:val="000000"/>
                <w:sz w:val="16"/>
                <w:szCs w:val="16"/>
              </w:rPr>
              <w:br/>
              <w:t>(1%, 1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17DA8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27514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66ABC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D98D1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07BA3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7F0B7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E8E03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9% </w:t>
            </w:r>
            <w:r w:rsidRPr="001E788A">
              <w:rPr>
                <w:rFonts w:eastAsia="Arial"/>
                <w:color w:val="000000"/>
                <w:sz w:val="16"/>
                <w:szCs w:val="16"/>
              </w:rPr>
              <w:br/>
              <w:t>(13%, 26%)</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EEE9C9"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17% </w:t>
            </w:r>
            <w:r w:rsidRPr="001E788A">
              <w:rPr>
                <w:rFonts w:eastAsia="Arial"/>
                <w:b/>
                <w:color w:val="000000"/>
                <w:sz w:val="16"/>
                <w:szCs w:val="16"/>
              </w:rPr>
              <w:br/>
              <w:t>(11%, 24%)</w:t>
            </w:r>
          </w:p>
        </w:tc>
      </w:tr>
      <w:tr w:rsidR="002F4D27" w14:paraId="645856E5"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8FCE74" w14:textId="77777777" w:rsidR="002F4D27" w:rsidRPr="001E788A" w:rsidRDefault="0021321D" w:rsidP="001E788A">
            <w:pPr>
              <w:pStyle w:val="Tabletext"/>
              <w:spacing w:before="0" w:after="0"/>
              <w:rPr>
                <w:sz w:val="16"/>
                <w:szCs w:val="16"/>
              </w:rPr>
            </w:pPr>
            <w:r w:rsidRPr="001E788A">
              <w:rPr>
                <w:rFonts w:eastAsia="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F0271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1% </w:t>
            </w:r>
            <w:r w:rsidRPr="001E788A">
              <w:rPr>
                <w:rFonts w:eastAsia="Arial"/>
                <w:color w:val="000000"/>
                <w:sz w:val="16"/>
                <w:szCs w:val="16"/>
              </w:rPr>
              <w:br/>
              <w:t>(13%, 3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19376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1% </w:t>
            </w:r>
            <w:r w:rsidRPr="001E788A">
              <w:rPr>
                <w:rFonts w:eastAsia="Arial"/>
                <w:color w:val="000000"/>
                <w:sz w:val="16"/>
                <w:szCs w:val="16"/>
              </w:rPr>
              <w:br/>
              <w:t>(22%, 4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6E9F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1% </w:t>
            </w:r>
            <w:r w:rsidRPr="001E788A">
              <w:rPr>
                <w:rFonts w:eastAsia="Arial"/>
                <w:color w:val="000000"/>
                <w:sz w:val="16"/>
                <w:szCs w:val="16"/>
              </w:rPr>
              <w:br/>
              <w:t>(12%, 3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DB06C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0% </w:t>
            </w:r>
            <w:r w:rsidRPr="001E788A">
              <w:rPr>
                <w:rFonts w:eastAsia="Arial"/>
                <w:color w:val="000000"/>
                <w:sz w:val="16"/>
                <w:szCs w:val="16"/>
              </w:rPr>
              <w:br/>
              <w:t>(3%, 2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9F178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3%, 4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570BE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1%, 3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6FB58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1% </w:t>
            </w:r>
            <w:r w:rsidRPr="001E788A">
              <w:rPr>
                <w:rFonts w:eastAsia="Arial"/>
                <w:color w:val="000000"/>
                <w:sz w:val="16"/>
                <w:szCs w:val="16"/>
              </w:rPr>
              <w:br/>
              <w:t>(4%, 2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936FA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3% </w:t>
            </w:r>
            <w:r w:rsidRPr="001E788A">
              <w:rPr>
                <w:rFonts w:eastAsia="Arial"/>
                <w:color w:val="000000"/>
                <w:sz w:val="16"/>
                <w:szCs w:val="16"/>
              </w:rPr>
              <w:br/>
              <w:t>(5%, 2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30412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41227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8%, 26%)</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D3A471"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3% </w:t>
            </w:r>
            <w:r w:rsidRPr="001E788A">
              <w:rPr>
                <w:rFonts w:eastAsia="Arial"/>
                <w:b/>
                <w:color w:val="000000"/>
                <w:sz w:val="16"/>
                <w:szCs w:val="16"/>
              </w:rPr>
              <w:br/>
              <w:t>(19%, 27%)</w:t>
            </w:r>
          </w:p>
        </w:tc>
      </w:tr>
      <w:tr w:rsidR="002F4D27" w14:paraId="431515B5"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0A7E50" w14:textId="7C178E5D" w:rsidR="002F4D27" w:rsidRPr="001E788A" w:rsidRDefault="0021321D" w:rsidP="001E788A">
            <w:pPr>
              <w:pStyle w:val="Tabletext"/>
              <w:spacing w:before="0" w:after="0"/>
              <w:rPr>
                <w:sz w:val="16"/>
                <w:szCs w:val="16"/>
              </w:rPr>
            </w:pPr>
            <w:r w:rsidRPr="001E788A">
              <w:rPr>
                <w:rFonts w:eastAsia="Arial"/>
                <w:sz w:val="16"/>
                <w:szCs w:val="16"/>
              </w:rPr>
              <w:t>Endocrine/</w:t>
            </w:r>
            <w:r w:rsidR="00DA1388">
              <w:rPr>
                <w:rFonts w:eastAsia="Arial"/>
                <w:sz w:val="16"/>
                <w:szCs w:val="16"/>
              </w:rPr>
              <w:t>t</w:t>
            </w:r>
            <w:r w:rsidRPr="001E788A">
              <w:rPr>
                <w:rFonts w:eastAsia="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9C84D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 </w:t>
            </w:r>
            <w:r w:rsidRPr="001E788A">
              <w:rPr>
                <w:rFonts w:eastAsia="Arial"/>
                <w:color w:val="000000"/>
                <w:sz w:val="16"/>
                <w:szCs w:val="16"/>
              </w:rPr>
              <w:br/>
              <w:t>(2%, 2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A1651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 </w:t>
            </w:r>
            <w:r w:rsidRPr="001E788A">
              <w:rPr>
                <w:rFonts w:eastAsia="Arial"/>
                <w:color w:val="000000"/>
                <w:sz w:val="16"/>
                <w:szCs w:val="16"/>
              </w:rPr>
              <w:br/>
              <w:t>(1%, 1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B0825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2% </w:t>
            </w:r>
            <w:r w:rsidRPr="001E788A">
              <w:rPr>
                <w:rFonts w:eastAsia="Arial"/>
                <w:color w:val="000000"/>
                <w:sz w:val="16"/>
                <w:szCs w:val="16"/>
              </w:rPr>
              <w:br/>
              <w:t>(6%, 2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85330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034AE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5DD5C3"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DE831E"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58D13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600BF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B7F7D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8% </w:t>
            </w:r>
            <w:r w:rsidRPr="001E788A">
              <w:rPr>
                <w:rFonts w:eastAsia="Arial"/>
                <w:color w:val="000000"/>
                <w:sz w:val="16"/>
                <w:szCs w:val="16"/>
              </w:rPr>
              <w:br/>
              <w:t>(5%, 15%)</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ABEFA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10% </w:t>
            </w:r>
            <w:r w:rsidRPr="001E788A">
              <w:rPr>
                <w:rFonts w:eastAsia="Arial"/>
                <w:b/>
                <w:color w:val="000000"/>
                <w:sz w:val="16"/>
                <w:szCs w:val="16"/>
              </w:rPr>
              <w:br/>
              <w:t>(5%, 17%)</w:t>
            </w:r>
          </w:p>
        </w:tc>
      </w:tr>
      <w:tr w:rsidR="002F4D27" w14:paraId="3F5DB898"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EEA443" w14:textId="77777777" w:rsidR="002F4D27" w:rsidRPr="001E788A" w:rsidRDefault="0021321D" w:rsidP="001E788A">
            <w:pPr>
              <w:pStyle w:val="Tabletext"/>
              <w:spacing w:before="0" w:after="0"/>
              <w:rPr>
                <w:sz w:val="16"/>
                <w:szCs w:val="16"/>
              </w:rPr>
            </w:pPr>
            <w:r w:rsidRPr="001E788A">
              <w:rPr>
                <w:rFonts w:eastAsia="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205A3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7% </w:t>
            </w:r>
            <w:r w:rsidRPr="001E788A">
              <w:rPr>
                <w:rFonts w:eastAsia="Arial"/>
                <w:color w:val="000000"/>
                <w:sz w:val="16"/>
                <w:szCs w:val="16"/>
              </w:rPr>
              <w:br/>
              <w:t>(18%, 3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3182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4% </w:t>
            </w:r>
            <w:r w:rsidRPr="001E788A">
              <w:rPr>
                <w:rFonts w:eastAsia="Arial"/>
                <w:color w:val="000000"/>
                <w:sz w:val="16"/>
                <w:szCs w:val="16"/>
              </w:rPr>
              <w:br/>
              <w:t>(16%, 3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596AB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4% </w:t>
            </w:r>
            <w:r w:rsidRPr="001E788A">
              <w:rPr>
                <w:rFonts w:eastAsia="Arial"/>
                <w:color w:val="000000"/>
                <w:sz w:val="16"/>
                <w:szCs w:val="16"/>
              </w:rPr>
              <w:br/>
              <w:t>(7%, 2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60336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4% </w:t>
            </w:r>
            <w:r w:rsidRPr="001E788A">
              <w:rPr>
                <w:rFonts w:eastAsia="Arial"/>
                <w:color w:val="000000"/>
                <w:sz w:val="16"/>
                <w:szCs w:val="16"/>
              </w:rPr>
              <w:br/>
              <w:t>(5%, 3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A06AA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4% </w:t>
            </w:r>
            <w:r w:rsidRPr="001E788A">
              <w:rPr>
                <w:rFonts w:eastAsia="Arial"/>
                <w:color w:val="000000"/>
                <w:sz w:val="16"/>
                <w:szCs w:val="16"/>
              </w:rPr>
              <w:br/>
              <w:t>(7%, 2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28750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2%, 3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1DE6F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2%, 3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3209F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3% </w:t>
            </w:r>
            <w:r w:rsidRPr="001E788A">
              <w:rPr>
                <w:rFonts w:eastAsia="Arial"/>
                <w:color w:val="000000"/>
                <w:sz w:val="16"/>
                <w:szCs w:val="16"/>
              </w:rPr>
              <w:br/>
              <w:t>(12%, 3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B41A3A"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5ED4F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7%, 24%)</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1D2D40"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19% </w:t>
            </w:r>
            <w:r w:rsidRPr="001E788A">
              <w:rPr>
                <w:rFonts w:eastAsia="Arial"/>
                <w:b/>
                <w:color w:val="000000"/>
                <w:sz w:val="16"/>
                <w:szCs w:val="16"/>
              </w:rPr>
              <w:br/>
              <w:t>(15%, 23%)</w:t>
            </w:r>
          </w:p>
        </w:tc>
      </w:tr>
      <w:tr w:rsidR="002F4D27" w14:paraId="714A9B4A"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7F743B" w14:textId="77777777" w:rsidR="002F4D27" w:rsidRPr="001E788A" w:rsidRDefault="0021321D" w:rsidP="001E788A">
            <w:pPr>
              <w:pStyle w:val="Tabletext"/>
              <w:spacing w:before="0" w:after="0"/>
              <w:rPr>
                <w:sz w:val="16"/>
                <w:szCs w:val="16"/>
              </w:rPr>
            </w:pPr>
            <w:r w:rsidRPr="001E788A">
              <w:rPr>
                <w:rFonts w:eastAsia="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9A9E7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16%, 3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BF6EA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6% </w:t>
            </w:r>
            <w:r w:rsidRPr="001E788A">
              <w:rPr>
                <w:rFonts w:eastAsia="Arial"/>
                <w:color w:val="000000"/>
                <w:sz w:val="16"/>
                <w:szCs w:val="16"/>
              </w:rPr>
              <w:br/>
              <w:t>(42%, 6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0450D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2% </w:t>
            </w:r>
            <w:r w:rsidRPr="001E788A">
              <w:rPr>
                <w:rFonts w:eastAsia="Arial"/>
                <w:color w:val="000000"/>
                <w:sz w:val="16"/>
                <w:szCs w:val="16"/>
              </w:rPr>
              <w:br/>
              <w:t>(22%, 4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9DF19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9% </w:t>
            </w:r>
            <w:r w:rsidRPr="001E788A">
              <w:rPr>
                <w:rFonts w:eastAsia="Arial"/>
                <w:color w:val="000000"/>
                <w:sz w:val="16"/>
                <w:szCs w:val="16"/>
              </w:rPr>
              <w:br/>
              <w:t>(8%, 4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4B060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5% </w:t>
            </w:r>
            <w:r w:rsidRPr="001E788A">
              <w:rPr>
                <w:rFonts w:eastAsia="Arial"/>
                <w:color w:val="000000"/>
                <w:sz w:val="16"/>
                <w:szCs w:val="16"/>
              </w:rPr>
              <w:br/>
              <w:t>(30%,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32126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F8E28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3% </w:t>
            </w:r>
            <w:r w:rsidRPr="001E788A">
              <w:rPr>
                <w:rFonts w:eastAsia="Arial"/>
                <w:color w:val="000000"/>
                <w:sz w:val="16"/>
                <w:szCs w:val="16"/>
              </w:rPr>
              <w:br/>
              <w:t>(21%, 6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17C24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3% </w:t>
            </w:r>
            <w:r w:rsidRPr="001E788A">
              <w:rPr>
                <w:rFonts w:eastAsia="Arial"/>
                <w:color w:val="000000"/>
                <w:sz w:val="16"/>
                <w:szCs w:val="16"/>
              </w:rPr>
              <w:br/>
              <w:t>(16%, 5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84876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4AE0B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30%, 42%)</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9BC11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8% </w:t>
            </w:r>
            <w:r w:rsidRPr="001E788A">
              <w:rPr>
                <w:rFonts w:eastAsia="Arial"/>
                <w:b/>
                <w:color w:val="000000"/>
                <w:sz w:val="16"/>
                <w:szCs w:val="16"/>
              </w:rPr>
              <w:br/>
              <w:t>(32%, 45%)</w:t>
            </w:r>
          </w:p>
        </w:tc>
      </w:tr>
      <w:tr w:rsidR="002F4D27" w14:paraId="793FD6EF"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345839" w14:textId="77777777" w:rsidR="002F4D27" w:rsidRPr="001E788A" w:rsidRDefault="0021321D" w:rsidP="001E788A">
            <w:pPr>
              <w:pStyle w:val="Tabletext"/>
              <w:spacing w:before="0" w:after="0"/>
              <w:rPr>
                <w:sz w:val="16"/>
                <w:szCs w:val="16"/>
              </w:rPr>
            </w:pPr>
            <w:r w:rsidRPr="001E788A">
              <w:rPr>
                <w:rFonts w:eastAsia="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2963B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0% </w:t>
            </w:r>
            <w:r w:rsidRPr="001E788A">
              <w:rPr>
                <w:rFonts w:eastAsia="Arial"/>
                <w:color w:val="000000"/>
                <w:sz w:val="16"/>
                <w:szCs w:val="16"/>
              </w:rPr>
              <w:br/>
              <w:t>(30%, 5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E42C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46%, 6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7D484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 </w:t>
            </w:r>
            <w:r w:rsidRPr="001E788A">
              <w:rPr>
                <w:rFonts w:eastAsia="Arial"/>
                <w:color w:val="000000"/>
                <w:sz w:val="16"/>
                <w:szCs w:val="16"/>
              </w:rPr>
              <w:br/>
              <w:t>(2%, 1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4B7DC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30%, 6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B25F46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4% </w:t>
            </w:r>
            <w:r w:rsidRPr="001E788A">
              <w:rPr>
                <w:rFonts w:eastAsia="Arial"/>
                <w:color w:val="000000"/>
                <w:sz w:val="16"/>
                <w:szCs w:val="16"/>
              </w:rPr>
              <w:br/>
              <w:t>(51%,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1E89A2"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30%, 7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92E0B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7% </w:t>
            </w:r>
            <w:r w:rsidRPr="001E788A">
              <w:rPr>
                <w:rFonts w:eastAsia="Arial"/>
                <w:color w:val="000000"/>
                <w:sz w:val="16"/>
                <w:szCs w:val="16"/>
              </w:rPr>
              <w:br/>
              <w:t>(39%,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C4D18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5% </w:t>
            </w:r>
            <w:r w:rsidRPr="001E788A">
              <w:rPr>
                <w:rFonts w:eastAsia="Arial"/>
                <w:color w:val="000000"/>
                <w:sz w:val="16"/>
                <w:szCs w:val="16"/>
              </w:rPr>
              <w:br/>
              <w:t>(21%, 5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A6451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B452C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1% </w:t>
            </w:r>
            <w:r w:rsidRPr="001E788A">
              <w:rPr>
                <w:rFonts w:eastAsia="Arial"/>
                <w:color w:val="000000"/>
                <w:sz w:val="16"/>
                <w:szCs w:val="16"/>
              </w:rPr>
              <w:br/>
              <w:t>(36%, 46%)</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D764B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7% </w:t>
            </w:r>
            <w:r w:rsidRPr="001E788A">
              <w:rPr>
                <w:rFonts w:eastAsia="Arial"/>
                <w:b/>
                <w:color w:val="000000"/>
                <w:sz w:val="16"/>
                <w:szCs w:val="16"/>
              </w:rPr>
              <w:br/>
              <w:t>(32%, 43%)</w:t>
            </w:r>
          </w:p>
        </w:tc>
      </w:tr>
      <w:tr w:rsidR="002F4D27" w14:paraId="7C81DCD8"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2584D7" w14:textId="2EBD85EA" w:rsidR="002F4D27" w:rsidRPr="001E788A" w:rsidRDefault="0021321D" w:rsidP="001E788A">
            <w:pPr>
              <w:pStyle w:val="Tabletext"/>
              <w:spacing w:before="0" w:after="0"/>
              <w:rPr>
                <w:sz w:val="16"/>
                <w:szCs w:val="16"/>
              </w:rPr>
            </w:pPr>
            <w:r w:rsidRPr="001E788A">
              <w:rPr>
                <w:rFonts w:eastAsia="Arial"/>
                <w:sz w:val="16"/>
                <w:szCs w:val="16"/>
              </w:rPr>
              <w:t xml:space="preserve">Head &amp; </w:t>
            </w:r>
            <w:r w:rsidR="00DA1388">
              <w:rPr>
                <w:rFonts w:eastAsia="Arial"/>
                <w:sz w:val="16"/>
                <w:szCs w:val="16"/>
              </w:rPr>
              <w:t>n</w:t>
            </w:r>
            <w:r w:rsidRPr="001E788A">
              <w:rPr>
                <w:rFonts w:eastAsia="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65E2E1"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28%, 5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BDA31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35%, 6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274D0D"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5% </w:t>
            </w:r>
            <w:r w:rsidRPr="001E788A">
              <w:rPr>
                <w:rFonts w:eastAsia="Arial"/>
                <w:color w:val="000000"/>
                <w:sz w:val="16"/>
                <w:szCs w:val="16"/>
              </w:rPr>
              <w:br/>
              <w:t>(8%, 2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C3CA6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7% </w:t>
            </w:r>
            <w:r w:rsidRPr="001E788A">
              <w:rPr>
                <w:rFonts w:eastAsia="Arial"/>
                <w:color w:val="000000"/>
                <w:sz w:val="16"/>
                <w:szCs w:val="16"/>
              </w:rPr>
              <w:br/>
              <w:t>(7%, 3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39CE94"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B6DDD5"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68F49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37C383E"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7% </w:t>
            </w:r>
            <w:r w:rsidRPr="001E788A">
              <w:rPr>
                <w:rFonts w:eastAsia="Arial"/>
                <w:color w:val="FFFFFF"/>
                <w:sz w:val="16"/>
                <w:szCs w:val="16"/>
              </w:rPr>
              <w:br/>
              <w:t>(62%,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86983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8B1D5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29%, 43%)</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F1BA38"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9% </w:t>
            </w:r>
            <w:r w:rsidRPr="001E788A">
              <w:rPr>
                <w:rFonts w:eastAsia="Arial"/>
                <w:b/>
                <w:color w:val="000000"/>
                <w:sz w:val="16"/>
                <w:szCs w:val="16"/>
              </w:rPr>
              <w:br/>
              <w:t>(32%, 47%)</w:t>
            </w:r>
          </w:p>
        </w:tc>
      </w:tr>
      <w:tr w:rsidR="002F4D27" w14:paraId="10FCE1C6"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0236E4" w14:textId="77777777" w:rsidR="002F4D27" w:rsidRPr="001E788A" w:rsidRDefault="0021321D" w:rsidP="001E788A">
            <w:pPr>
              <w:pStyle w:val="Tabletext"/>
              <w:spacing w:before="0" w:after="0"/>
              <w:rPr>
                <w:sz w:val="16"/>
                <w:szCs w:val="16"/>
              </w:rPr>
            </w:pPr>
            <w:r w:rsidRPr="001E788A">
              <w:rPr>
                <w:rFonts w:eastAsia="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009C5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46%, 6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77BD6A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3% </w:t>
            </w:r>
            <w:r w:rsidRPr="001E788A">
              <w:rPr>
                <w:rFonts w:eastAsia="Arial"/>
                <w:color w:val="000000"/>
                <w:sz w:val="16"/>
                <w:szCs w:val="16"/>
              </w:rPr>
              <w:br/>
              <w:t>(51%, 7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E6C57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1% </w:t>
            </w:r>
            <w:r w:rsidRPr="001E788A">
              <w:rPr>
                <w:rFonts w:eastAsia="Arial"/>
                <w:color w:val="000000"/>
                <w:sz w:val="16"/>
                <w:szCs w:val="16"/>
              </w:rPr>
              <w:br/>
              <w:t>(5%, 2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326FA6"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6% </w:t>
            </w:r>
            <w:r w:rsidRPr="001E788A">
              <w:rPr>
                <w:rFonts w:eastAsia="Arial"/>
                <w:color w:val="000000"/>
                <w:sz w:val="16"/>
                <w:szCs w:val="16"/>
              </w:rPr>
              <w:br/>
              <w:t>(13%, 45%)</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DF21218"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3% </w:t>
            </w:r>
            <w:r w:rsidRPr="001E788A">
              <w:rPr>
                <w:rFonts w:eastAsia="Arial"/>
                <w:color w:val="FFFFFF"/>
                <w:sz w:val="16"/>
                <w:szCs w:val="16"/>
              </w:rPr>
              <w:br/>
              <w:t>(69%,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AACCD9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7% </w:t>
            </w:r>
            <w:r w:rsidRPr="001E788A">
              <w:rPr>
                <w:rFonts w:eastAsia="Arial"/>
                <w:color w:val="000000"/>
                <w:sz w:val="16"/>
                <w:szCs w:val="16"/>
              </w:rPr>
              <w:br/>
              <w:t>(60%, 8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2577CB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70% </w:t>
            </w:r>
            <w:r w:rsidRPr="001E788A">
              <w:rPr>
                <w:rFonts w:eastAsia="Arial"/>
                <w:color w:val="000000"/>
                <w:sz w:val="16"/>
                <w:szCs w:val="16"/>
              </w:rPr>
              <w:br/>
              <w:t>(52%,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5812B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30%, 6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D2736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A24BD4"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53% </w:t>
            </w:r>
            <w:r w:rsidRPr="001E788A">
              <w:rPr>
                <w:rFonts w:eastAsia="Arial"/>
                <w:color w:val="000000"/>
                <w:sz w:val="16"/>
                <w:szCs w:val="16"/>
              </w:rPr>
              <w:br/>
              <w:t>(48%, 58%)</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43BED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2% </w:t>
            </w:r>
            <w:r w:rsidRPr="001E788A">
              <w:rPr>
                <w:rFonts w:eastAsia="Arial"/>
                <w:b/>
                <w:color w:val="000000"/>
                <w:sz w:val="16"/>
                <w:szCs w:val="16"/>
              </w:rPr>
              <w:br/>
              <w:t>(46%, 57%)</w:t>
            </w:r>
          </w:p>
        </w:tc>
      </w:tr>
      <w:tr w:rsidR="002F4D27" w14:paraId="245791A0"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6E2E16" w14:textId="77777777" w:rsidR="002F4D27" w:rsidRPr="001E788A" w:rsidRDefault="0021321D" w:rsidP="001E788A">
            <w:pPr>
              <w:pStyle w:val="Tabletext"/>
              <w:spacing w:before="0" w:after="0"/>
              <w:rPr>
                <w:sz w:val="16"/>
                <w:szCs w:val="16"/>
              </w:rPr>
            </w:pPr>
            <w:r w:rsidRPr="001E788A">
              <w:rPr>
                <w:rFonts w:eastAsia="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EAF4E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 </w:t>
            </w:r>
            <w:r w:rsidRPr="001E788A">
              <w:rPr>
                <w:rFonts w:eastAsia="Arial"/>
                <w:color w:val="000000"/>
                <w:sz w:val="16"/>
                <w:szCs w:val="16"/>
              </w:rPr>
              <w:br/>
              <w:t>(1%, 1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C340B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6% </w:t>
            </w:r>
            <w:r w:rsidRPr="001E788A">
              <w:rPr>
                <w:rFonts w:eastAsia="Arial"/>
                <w:color w:val="000000"/>
                <w:sz w:val="16"/>
                <w:szCs w:val="16"/>
              </w:rPr>
              <w:br/>
              <w:t>(34%, 5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96F97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4% </w:t>
            </w:r>
            <w:r w:rsidRPr="001E788A">
              <w:rPr>
                <w:rFonts w:eastAsia="Arial"/>
                <w:color w:val="000000"/>
                <w:sz w:val="16"/>
                <w:szCs w:val="16"/>
              </w:rPr>
              <w:br/>
              <w:t>(14%, 3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EDE2B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 </w:t>
            </w:r>
            <w:r w:rsidRPr="001E788A">
              <w:rPr>
                <w:rFonts w:eastAsia="Arial"/>
                <w:color w:val="000000"/>
                <w:sz w:val="16"/>
                <w:szCs w:val="16"/>
              </w:rPr>
              <w:br/>
              <w:t>(1%, 1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1E4F35"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1% </w:t>
            </w:r>
            <w:r w:rsidRPr="001E788A">
              <w:rPr>
                <w:rFonts w:eastAsia="Arial"/>
                <w:color w:val="000000"/>
                <w:sz w:val="16"/>
                <w:szCs w:val="16"/>
              </w:rPr>
              <w:br/>
              <w:t>(8%, 4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D172DB"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0% </w:t>
            </w:r>
            <w:r w:rsidRPr="001E788A">
              <w:rPr>
                <w:rFonts w:eastAsia="Arial"/>
                <w:color w:val="000000"/>
                <w:sz w:val="16"/>
                <w:szCs w:val="16"/>
              </w:rPr>
              <w:br/>
              <w:t>(0%, 1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3003C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 </w:t>
            </w:r>
            <w:r w:rsidRPr="001E788A">
              <w:rPr>
                <w:rFonts w:eastAsia="Arial"/>
                <w:color w:val="000000"/>
                <w:sz w:val="16"/>
                <w:szCs w:val="16"/>
              </w:rPr>
              <w:br/>
              <w:t>(2%, 2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0E3A1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1% </w:t>
            </w:r>
            <w:r w:rsidRPr="001E788A">
              <w:rPr>
                <w:rFonts w:eastAsia="Arial"/>
                <w:color w:val="000000"/>
                <w:sz w:val="16"/>
                <w:szCs w:val="16"/>
              </w:rPr>
              <w:br/>
              <w:t>(4%, 2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D873BB"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DC96D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6% </w:t>
            </w:r>
            <w:r w:rsidRPr="001E788A">
              <w:rPr>
                <w:rFonts w:eastAsia="Arial"/>
                <w:color w:val="000000"/>
                <w:sz w:val="16"/>
                <w:szCs w:val="16"/>
              </w:rPr>
              <w:br/>
              <w:t>(13%, 21%)</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92872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8% </w:t>
            </w:r>
            <w:r w:rsidRPr="001E788A">
              <w:rPr>
                <w:rFonts w:eastAsia="Arial"/>
                <w:b/>
                <w:color w:val="000000"/>
                <w:sz w:val="16"/>
                <w:szCs w:val="16"/>
              </w:rPr>
              <w:br/>
              <w:t>(22%, 36%)</w:t>
            </w:r>
          </w:p>
        </w:tc>
      </w:tr>
      <w:tr w:rsidR="002F4D27" w14:paraId="5BD63789"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7A7247" w14:textId="77777777" w:rsidR="002F4D27" w:rsidRPr="001E788A" w:rsidRDefault="0021321D" w:rsidP="001E788A">
            <w:pPr>
              <w:pStyle w:val="Tabletext"/>
              <w:spacing w:before="0" w:after="0"/>
              <w:rPr>
                <w:sz w:val="16"/>
                <w:szCs w:val="16"/>
              </w:rPr>
            </w:pPr>
            <w:r w:rsidRPr="001E788A">
              <w:rPr>
                <w:rFonts w:eastAsia="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7EEEC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0% </w:t>
            </w:r>
            <w:r w:rsidRPr="001E788A">
              <w:rPr>
                <w:rFonts w:eastAsia="Arial"/>
                <w:color w:val="000000"/>
                <w:sz w:val="16"/>
                <w:szCs w:val="16"/>
              </w:rPr>
              <w:br/>
              <w:t>(21%, 4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9A173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5% </w:t>
            </w:r>
            <w:r w:rsidRPr="001E788A">
              <w:rPr>
                <w:rFonts w:eastAsia="Arial"/>
                <w:color w:val="000000"/>
                <w:sz w:val="16"/>
                <w:szCs w:val="16"/>
              </w:rPr>
              <w:br/>
              <w:t>(53%,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7A50A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6% </w:t>
            </w:r>
            <w:r w:rsidRPr="001E788A">
              <w:rPr>
                <w:rFonts w:eastAsia="Arial"/>
                <w:color w:val="000000"/>
                <w:sz w:val="16"/>
                <w:szCs w:val="16"/>
              </w:rPr>
              <w:br/>
              <w:t>(9%, 2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761508"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20%, 5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C119B0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3% </w:t>
            </w:r>
            <w:r w:rsidRPr="001E788A">
              <w:rPr>
                <w:rFonts w:eastAsia="Arial"/>
                <w:color w:val="000000"/>
                <w:sz w:val="16"/>
                <w:szCs w:val="16"/>
              </w:rPr>
              <w:br/>
              <w:t>(41%, 81%)</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A74AA63" w14:textId="77777777" w:rsidR="002F4D27" w:rsidRPr="001E788A" w:rsidRDefault="0021321D" w:rsidP="001E788A">
            <w:pPr>
              <w:pStyle w:val="Tabletext"/>
              <w:spacing w:before="0" w:after="0"/>
              <w:jc w:val="center"/>
              <w:rPr>
                <w:sz w:val="16"/>
                <w:szCs w:val="16"/>
              </w:rPr>
            </w:pPr>
            <w:r w:rsidRPr="001E788A">
              <w:rPr>
                <w:rFonts w:eastAsia="Arial"/>
                <w:color w:val="FFFFFF"/>
                <w:sz w:val="16"/>
                <w:szCs w:val="16"/>
              </w:rPr>
              <w:t xml:space="preserve">80% </w:t>
            </w:r>
            <w:r w:rsidRPr="001E788A">
              <w:rPr>
                <w:rFonts w:eastAsia="Arial"/>
                <w:color w:val="FFFFFF"/>
                <w:sz w:val="16"/>
                <w:szCs w:val="16"/>
              </w:rPr>
              <w:br/>
              <w:t>(49%,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8B9922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69% </w:t>
            </w:r>
            <w:r w:rsidRPr="001E788A">
              <w:rPr>
                <w:rFonts w:eastAsia="Arial"/>
                <w:color w:val="000000"/>
                <w:sz w:val="16"/>
                <w:szCs w:val="16"/>
              </w:rPr>
              <w:br/>
              <w:t>(50%,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2985B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5% </w:t>
            </w:r>
            <w:r w:rsidRPr="001E788A">
              <w:rPr>
                <w:rFonts w:eastAsia="Arial"/>
                <w:color w:val="000000"/>
                <w:sz w:val="16"/>
                <w:szCs w:val="16"/>
              </w:rPr>
              <w:br/>
              <w:t>(19%, 5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FB8E40"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8D261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2% </w:t>
            </w:r>
            <w:r w:rsidRPr="001E788A">
              <w:rPr>
                <w:rFonts w:eastAsia="Arial"/>
                <w:color w:val="000000"/>
                <w:sz w:val="16"/>
                <w:szCs w:val="16"/>
              </w:rPr>
              <w:br/>
              <w:t>(37%, 48%)</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FBD98F"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3% </w:t>
            </w:r>
            <w:r w:rsidRPr="001E788A">
              <w:rPr>
                <w:rFonts w:eastAsia="Arial"/>
                <w:b/>
                <w:color w:val="000000"/>
                <w:sz w:val="16"/>
                <w:szCs w:val="16"/>
              </w:rPr>
              <w:br/>
              <w:t>(37%, 49%)</w:t>
            </w:r>
          </w:p>
        </w:tc>
      </w:tr>
      <w:tr w:rsidR="002F4D27" w14:paraId="66895BE0" w14:textId="77777777" w:rsidTr="001E788A">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1D74E3" w14:textId="77777777" w:rsidR="002F4D27" w:rsidRPr="001E788A" w:rsidRDefault="0021321D" w:rsidP="001E788A">
            <w:pPr>
              <w:pStyle w:val="Tabletext"/>
              <w:spacing w:before="0" w:after="0"/>
              <w:rPr>
                <w:sz w:val="16"/>
                <w:szCs w:val="16"/>
              </w:rPr>
            </w:pPr>
            <w:r w:rsidRPr="001E788A">
              <w:rPr>
                <w:rFonts w:eastAsia="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19F47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C373E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436C57"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A0419C"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01EF31"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41E578"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0D0F0D"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07331F" w14:textId="77777777" w:rsidR="002F4D27" w:rsidRPr="001E788A" w:rsidRDefault="002F4D27" w:rsidP="001E788A">
            <w:pPr>
              <w:pStyle w:val="Tabletext"/>
              <w:spacing w:before="0" w:after="0"/>
              <w:jc w:val="center"/>
              <w:rPr>
                <w:sz w:val="16"/>
                <w:szCs w:val="16"/>
              </w:rP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411E7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8%)</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3A1B17"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8%)</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2DF7D5"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4% </w:t>
            </w:r>
            <w:r w:rsidRPr="001E788A">
              <w:rPr>
                <w:rFonts w:eastAsia="Arial"/>
                <w:b/>
                <w:color w:val="000000"/>
                <w:sz w:val="16"/>
                <w:szCs w:val="16"/>
              </w:rPr>
              <w:br/>
              <w:t>(33%, 55%)</w:t>
            </w:r>
          </w:p>
        </w:tc>
      </w:tr>
      <w:tr w:rsidR="002F4D27" w14:paraId="4C90511C" w14:textId="77777777" w:rsidTr="001E788A">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9694BD" w14:textId="37C72CDD" w:rsidR="002F4D27" w:rsidRPr="001E788A" w:rsidRDefault="0021321D" w:rsidP="001E788A">
            <w:pPr>
              <w:pStyle w:val="Tabletext"/>
              <w:spacing w:before="0" w:after="0"/>
              <w:rPr>
                <w:sz w:val="16"/>
                <w:szCs w:val="16"/>
              </w:rPr>
            </w:pPr>
            <w:r w:rsidRPr="001E788A">
              <w:rPr>
                <w:rFonts w:eastAsia="Arial"/>
                <w:b/>
                <w:sz w:val="16"/>
                <w:szCs w:val="16"/>
              </w:rPr>
              <w:t>202</w:t>
            </w:r>
            <w:r w:rsidR="00EC425F"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D4F3DF"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6% </w:t>
            </w:r>
            <w:r w:rsidRPr="001E788A">
              <w:rPr>
                <w:rFonts w:eastAsia="Arial"/>
                <w:color w:val="000000"/>
                <w:sz w:val="16"/>
                <w:szCs w:val="16"/>
              </w:rPr>
              <w:br/>
              <w:t>(32%, 4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9C8A5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43%, 5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747E73"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17% </w:t>
            </w:r>
            <w:r w:rsidRPr="001E788A">
              <w:rPr>
                <w:rFonts w:eastAsia="Arial"/>
                <w:color w:val="000000"/>
                <w:sz w:val="16"/>
                <w:szCs w:val="16"/>
              </w:rPr>
              <w:br/>
              <w:t>(14%, 2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24073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16%, 26%)</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3602E0"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4% </w:t>
            </w:r>
            <w:r w:rsidRPr="001E788A">
              <w:rPr>
                <w:rFonts w:eastAsia="Arial"/>
                <w:color w:val="000000"/>
                <w:sz w:val="16"/>
                <w:szCs w:val="16"/>
              </w:rPr>
              <w:br/>
              <w:t>(38%, 5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193E3E"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7% </w:t>
            </w:r>
            <w:r w:rsidRPr="001E788A">
              <w:rPr>
                <w:rFonts w:eastAsia="Arial"/>
                <w:color w:val="000000"/>
                <w:sz w:val="16"/>
                <w:szCs w:val="16"/>
              </w:rPr>
              <w:br/>
              <w:t>(31%, 43%)</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759589"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9%, 4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F6676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3% </w:t>
            </w:r>
            <w:r w:rsidRPr="001E788A">
              <w:rPr>
                <w:rFonts w:eastAsia="Arial"/>
                <w:color w:val="000000"/>
                <w:sz w:val="16"/>
                <w:szCs w:val="16"/>
              </w:rPr>
              <w:br/>
              <w:t>(28%, 3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E9FB4A"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8%)</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5A1F0C" w14:textId="77777777" w:rsidR="002F4D27" w:rsidRPr="001E788A" w:rsidRDefault="0021321D" w:rsidP="001E788A">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32%, 36%)</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65EF0A" w14:textId="77777777" w:rsidR="002F4D27" w:rsidRPr="001E788A" w:rsidRDefault="002F4D27" w:rsidP="001E788A">
            <w:pPr>
              <w:pStyle w:val="Tabletext"/>
              <w:spacing w:before="0" w:after="0"/>
              <w:jc w:val="center"/>
              <w:rPr>
                <w:sz w:val="16"/>
                <w:szCs w:val="16"/>
              </w:rPr>
            </w:pPr>
          </w:p>
        </w:tc>
      </w:tr>
      <w:tr w:rsidR="002F4D27" w14:paraId="4EAACE6B" w14:textId="77777777" w:rsidTr="001E788A">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849063" w14:textId="7556051E" w:rsidR="002F4D27" w:rsidRPr="001E788A" w:rsidRDefault="0021321D" w:rsidP="001E788A">
            <w:pPr>
              <w:pStyle w:val="Tabletext"/>
              <w:spacing w:before="0" w:after="0"/>
              <w:rPr>
                <w:sz w:val="16"/>
                <w:szCs w:val="16"/>
              </w:rPr>
            </w:pPr>
            <w:r w:rsidRPr="001E788A">
              <w:rPr>
                <w:rFonts w:eastAsia="Arial"/>
                <w:b/>
                <w:sz w:val="16"/>
                <w:szCs w:val="16"/>
              </w:rPr>
              <w:t>202</w:t>
            </w:r>
            <w:r w:rsidR="00EC425F" w:rsidRPr="001E788A">
              <w:rPr>
                <w:rFonts w:eastAsia="Arial"/>
                <w:b/>
                <w:sz w:val="16"/>
                <w:szCs w:val="16"/>
              </w:rPr>
              <w:t>1</w:t>
            </w:r>
            <w:r w:rsidRPr="001E788A">
              <w:rPr>
                <w:rFonts w:eastAsia="Arial"/>
                <w:b/>
                <w:sz w:val="16"/>
                <w:szCs w:val="16"/>
              </w:rPr>
              <w:t xml:space="preserve"> </w:t>
            </w:r>
            <w:r w:rsidR="00265AFE">
              <w:rPr>
                <w:rFonts w:eastAsia="Arial"/>
                <w:b/>
                <w:sz w:val="16"/>
                <w:szCs w:val="16"/>
              </w:rPr>
              <w:t>o</w:t>
            </w:r>
            <w:r w:rsidRPr="001E788A">
              <w:rPr>
                <w:rFonts w:eastAsia="Arial"/>
                <w:b/>
                <w:sz w:val="16"/>
                <w:szCs w:val="16"/>
              </w:rPr>
              <w:t xml:space="preserve">verall </w:t>
            </w:r>
            <w:r w:rsidR="00265AFE">
              <w:rPr>
                <w:rFonts w:eastAsia="Arial"/>
                <w:b/>
                <w:sz w:val="16"/>
                <w:szCs w:val="16"/>
              </w:rPr>
              <w:t>–</w:t>
            </w:r>
            <w:r w:rsidRPr="001E788A">
              <w:rPr>
                <w:rFonts w:eastAsia="Arial"/>
                <w:b/>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A4116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9% </w:t>
            </w:r>
            <w:r w:rsidRPr="001E788A">
              <w:rPr>
                <w:rFonts w:eastAsia="Arial"/>
                <w:b/>
                <w:color w:val="000000"/>
                <w:sz w:val="16"/>
                <w:szCs w:val="16"/>
              </w:rPr>
              <w:br/>
              <w:t>(35%, 4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3CD51E"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54% </w:t>
            </w:r>
            <w:r w:rsidRPr="001E788A">
              <w:rPr>
                <w:rFonts w:eastAsia="Arial"/>
                <w:b/>
                <w:color w:val="000000"/>
                <w:sz w:val="16"/>
                <w:szCs w:val="16"/>
              </w:rPr>
              <w:br/>
              <w:t>(50%, 5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C8AFEB"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23% </w:t>
            </w:r>
            <w:r w:rsidRPr="001E788A">
              <w:rPr>
                <w:rFonts w:eastAsia="Arial"/>
                <w:b/>
                <w:color w:val="000000"/>
                <w:sz w:val="16"/>
                <w:szCs w:val="16"/>
              </w:rPr>
              <w:br/>
              <w:t>(19%, 28%)</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11CA46"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14% </w:t>
            </w:r>
            <w:r w:rsidRPr="001E788A">
              <w:rPr>
                <w:rFonts w:eastAsia="Arial"/>
                <w:b/>
                <w:color w:val="000000"/>
                <w:sz w:val="16"/>
                <w:szCs w:val="16"/>
              </w:rPr>
              <w:br/>
              <w:t>(10%, 1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89BBA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3% </w:t>
            </w:r>
            <w:r w:rsidRPr="001E788A">
              <w:rPr>
                <w:rFonts w:eastAsia="Arial"/>
                <w:b/>
                <w:color w:val="000000"/>
                <w:sz w:val="16"/>
                <w:szCs w:val="16"/>
              </w:rPr>
              <w:br/>
              <w:t>(36%, 4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F1599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5% </w:t>
            </w:r>
            <w:r w:rsidRPr="001E788A">
              <w:rPr>
                <w:rFonts w:eastAsia="Arial"/>
                <w:b/>
                <w:color w:val="000000"/>
                <w:sz w:val="16"/>
                <w:szCs w:val="16"/>
              </w:rPr>
              <w:br/>
              <w:t>(29%, 4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0731B3"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0% </w:t>
            </w:r>
            <w:r w:rsidRPr="001E788A">
              <w:rPr>
                <w:rFonts w:eastAsia="Arial"/>
                <w:b/>
                <w:color w:val="000000"/>
                <w:sz w:val="16"/>
                <w:szCs w:val="16"/>
              </w:rPr>
              <w:br/>
              <w:t>(24%, 38%)</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0A882D"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5% </w:t>
            </w:r>
            <w:r w:rsidRPr="001E788A">
              <w:rPr>
                <w:rFonts w:eastAsia="Arial"/>
                <w:b/>
                <w:color w:val="000000"/>
                <w:sz w:val="16"/>
                <w:szCs w:val="16"/>
              </w:rPr>
              <w:br/>
              <w:t>(28%, 42%)</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17129E"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44% </w:t>
            </w:r>
            <w:r w:rsidRPr="001E788A">
              <w:rPr>
                <w:rFonts w:eastAsia="Arial"/>
                <w:b/>
                <w:color w:val="000000"/>
                <w:sz w:val="16"/>
                <w:szCs w:val="16"/>
              </w:rPr>
              <w:br/>
              <w:t>(33%, 55%)</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32234C" w14:textId="77777777" w:rsidR="002F4D27" w:rsidRPr="001E788A" w:rsidRDefault="002F4D27" w:rsidP="001E788A">
            <w:pPr>
              <w:pStyle w:val="Tabletext"/>
              <w:spacing w:before="0" w:after="0"/>
              <w:jc w:val="center"/>
              <w:rPr>
                <w:sz w:val="16"/>
                <w:szCs w:val="16"/>
              </w:rPr>
            </w:pP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80E3AA" w14:textId="77777777" w:rsidR="002F4D27" w:rsidRPr="001E788A" w:rsidRDefault="0021321D" w:rsidP="001E788A">
            <w:pPr>
              <w:pStyle w:val="Tabletext"/>
              <w:spacing w:before="0" w:after="0"/>
              <w:jc w:val="center"/>
              <w:rPr>
                <w:sz w:val="16"/>
                <w:szCs w:val="16"/>
              </w:rPr>
            </w:pPr>
            <w:r w:rsidRPr="001E788A">
              <w:rPr>
                <w:rFonts w:eastAsia="Arial"/>
                <w:b/>
                <w:color w:val="000000"/>
                <w:sz w:val="16"/>
                <w:szCs w:val="16"/>
              </w:rPr>
              <w:t xml:space="preserve">36% </w:t>
            </w:r>
            <w:r w:rsidRPr="001E788A">
              <w:rPr>
                <w:rFonts w:eastAsia="Arial"/>
                <w:b/>
                <w:color w:val="000000"/>
                <w:sz w:val="16"/>
                <w:szCs w:val="16"/>
              </w:rPr>
              <w:br/>
              <w:t>(34%, 38%)</w:t>
            </w:r>
          </w:p>
        </w:tc>
      </w:tr>
    </w:tbl>
    <w:p w14:paraId="6DD53A28" w14:textId="77777777" w:rsidR="00810705" w:rsidRPr="00810705" w:rsidRDefault="00AB1800" w:rsidP="00810705">
      <w:pPr>
        <w:pStyle w:val="Tablefigurenote"/>
        <w:rPr>
          <w:rFonts w:eastAsia="Times"/>
        </w:rPr>
      </w:pPr>
      <w:r w:rsidRPr="003A4C81">
        <w:rPr>
          <w:rFonts w:eastAsia="Times"/>
        </w:rPr>
        <w:t xml:space="preserve">Notes: </w:t>
      </w:r>
      <w:r w:rsidR="00810705" w:rsidRPr="00810705">
        <w:rPr>
          <w:rFonts w:eastAsia="Times"/>
        </w:rPr>
        <w:t>Colours have been used to aid in visual interpretation but do not provide any additional information. Dark purple indicates the target was reached. Light purple indicates the result was within 20 per cent of the target. White indicates the result was more than 20 per cent less than the target.</w:t>
      </w:r>
    </w:p>
    <w:p w14:paraId="2824FC6E" w14:textId="77777777" w:rsidR="00810705" w:rsidRPr="00810705" w:rsidRDefault="00810705" w:rsidP="00810705">
      <w:pPr>
        <w:pStyle w:val="Tablefigurenote"/>
        <w:rPr>
          <w:rFonts w:eastAsia="Times"/>
        </w:rPr>
      </w:pPr>
      <w:r w:rsidRPr="00810705">
        <w:rPr>
          <w:rFonts w:eastAsia="Times"/>
        </w:rPr>
        <w:t>All blank cells indicate that no patients were audited.</w:t>
      </w:r>
    </w:p>
    <w:p w14:paraId="2DF4D104" w14:textId="6BBF00BF" w:rsidR="00810705" w:rsidRPr="00810705" w:rsidRDefault="00810705" w:rsidP="00810705">
      <w:pPr>
        <w:pStyle w:val="Tablefigurenote"/>
        <w:rPr>
          <w:rFonts w:eastAsia="Times"/>
        </w:rPr>
      </w:pPr>
      <w:r w:rsidRPr="00810705">
        <w:rPr>
          <w:rFonts w:eastAsia="Times"/>
        </w:rPr>
        <w:t>Results in each cell include a raw estimate (or rescaled estimate for ‘202</w:t>
      </w:r>
      <w:r>
        <w:rPr>
          <w:rFonts w:eastAsia="Times"/>
        </w:rPr>
        <w:t>1</w:t>
      </w:r>
      <w:r w:rsidRPr="00810705">
        <w:rPr>
          <w:rFonts w:eastAsia="Times"/>
        </w:rPr>
        <w:t xml:space="preserve"> overall – weighted’) and 95 per cent confidence intervals in brackets.</w:t>
      </w:r>
    </w:p>
    <w:p w14:paraId="458B4D87" w14:textId="27464471" w:rsidR="00EC425F" w:rsidRPr="004558D5" w:rsidRDefault="00810705" w:rsidP="00810705">
      <w:pPr>
        <w:pStyle w:val="Tablefigurenote"/>
        <w:rPr>
          <w:rFonts w:eastAsia="Times"/>
        </w:rPr>
        <w:sectPr w:rsidR="00EC425F" w:rsidRPr="004558D5" w:rsidSect="0045293B">
          <w:headerReference w:type="even" r:id="rId56"/>
          <w:headerReference w:type="default" r:id="rId57"/>
          <w:footerReference w:type="even" r:id="rId58"/>
          <w:footerReference w:type="default" r:id="rId59"/>
          <w:pgSz w:w="16838" w:h="11906" w:orient="landscape" w:code="9"/>
          <w:pgMar w:top="1418" w:right="1304" w:bottom="1134" w:left="1304" w:header="680" w:footer="850" w:gutter="0"/>
          <w:cols w:space="720"/>
          <w:titlePg/>
          <w:docGrid w:linePitch="360"/>
        </w:sectPr>
      </w:pPr>
      <w:r w:rsidRPr="00810705">
        <w:rPr>
          <w:rFonts w:eastAsia="Times"/>
        </w:rPr>
        <w:t>’202</w:t>
      </w:r>
      <w:r>
        <w:rPr>
          <w:rFonts w:eastAsia="Times"/>
        </w:rPr>
        <w:t>1</w:t>
      </w:r>
      <w:r w:rsidRPr="00810705">
        <w:rPr>
          <w:rFonts w:eastAsia="Times"/>
        </w:rPr>
        <w:t xml:space="preserve"> overall – weighted’ results have been rescaled to the population available for sampling to account for the weighted sampling method</w:t>
      </w:r>
    </w:p>
    <w:p w14:paraId="1A500E59" w14:textId="77777777" w:rsidR="00915699" w:rsidRPr="002E4120" w:rsidRDefault="00915699" w:rsidP="00E42B20">
      <w:pPr>
        <w:pStyle w:val="Heading1"/>
      </w:pPr>
      <w:bookmarkStart w:id="67" w:name="_Toc20208247"/>
      <w:bookmarkStart w:id="68" w:name="_Toc93414559"/>
      <w:bookmarkStart w:id="69" w:name="_Toc135749828"/>
      <w:r w:rsidRPr="002E4120">
        <w:lastRenderedPageBreak/>
        <w:t>Appendix 1: Tumour stream groupings</w:t>
      </w:r>
      <w:bookmarkEnd w:id="67"/>
      <w:bookmarkEnd w:id="68"/>
      <w:bookmarkEnd w:id="6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2"/>
        <w:gridCol w:w="7316"/>
      </w:tblGrid>
      <w:tr w:rsidR="00915699" w:rsidRPr="00A01650" w14:paraId="0269E2B1" w14:textId="77777777" w:rsidTr="00396F11">
        <w:trPr>
          <w:cnfStyle w:val="100000000000" w:firstRow="1" w:lastRow="0" w:firstColumn="0" w:lastColumn="0" w:oddVBand="0" w:evenVBand="0" w:oddHBand="0" w:evenHBand="0" w:firstRowFirstColumn="0" w:firstRowLastColumn="0" w:lastRowFirstColumn="0" w:lastRowLastColumn="0"/>
          <w:trHeight w:val="300"/>
          <w:tblHeader/>
        </w:trPr>
        <w:tc>
          <w:tcPr>
            <w:tcW w:w="0" w:type="pct"/>
            <w:shd w:val="clear" w:color="auto" w:fill="auto"/>
            <w:noWrap/>
            <w:vAlign w:val="bottom"/>
            <w:hideMark/>
          </w:tcPr>
          <w:p w14:paraId="0C432727" w14:textId="77777777" w:rsidR="00915699" w:rsidRPr="00915699" w:rsidRDefault="00915699" w:rsidP="00915699">
            <w:pPr>
              <w:pStyle w:val="Tablecolhead"/>
              <w:rPr>
                <w:b/>
                <w:bCs w:val="0"/>
                <w:lang w:eastAsia="en-AU"/>
              </w:rPr>
            </w:pPr>
            <w:r w:rsidRPr="00915699">
              <w:rPr>
                <w:b/>
                <w:bCs w:val="0"/>
              </w:rPr>
              <w:br w:type="page"/>
            </w:r>
            <w:r w:rsidRPr="00915699">
              <w:rPr>
                <w:b/>
                <w:bCs w:val="0"/>
                <w:lang w:eastAsia="en-AU"/>
              </w:rPr>
              <w:t>Tumour stream</w:t>
            </w:r>
          </w:p>
        </w:tc>
        <w:tc>
          <w:tcPr>
            <w:tcW w:w="0" w:type="pct"/>
            <w:shd w:val="clear" w:color="auto" w:fill="auto"/>
            <w:noWrap/>
            <w:vAlign w:val="bottom"/>
            <w:hideMark/>
          </w:tcPr>
          <w:p w14:paraId="0741CD33" w14:textId="77777777" w:rsidR="00915699" w:rsidRPr="00915699" w:rsidRDefault="00915699" w:rsidP="00915699">
            <w:pPr>
              <w:pStyle w:val="Tablecolhead"/>
              <w:rPr>
                <w:b/>
                <w:bCs w:val="0"/>
                <w:lang w:eastAsia="en-AU"/>
              </w:rPr>
            </w:pPr>
            <w:r w:rsidRPr="00915699">
              <w:rPr>
                <w:b/>
                <w:bCs w:val="0"/>
                <w:lang w:eastAsia="en-AU"/>
              </w:rPr>
              <w:t>ICD-10-AM codes</w:t>
            </w:r>
          </w:p>
        </w:tc>
      </w:tr>
      <w:tr w:rsidR="00915699" w:rsidRPr="00A01650" w14:paraId="67B41F79" w14:textId="77777777" w:rsidTr="00396F11">
        <w:trPr>
          <w:trHeight w:val="300"/>
        </w:trPr>
        <w:tc>
          <w:tcPr>
            <w:tcW w:w="0" w:type="pct"/>
            <w:shd w:val="clear" w:color="auto" w:fill="auto"/>
            <w:noWrap/>
            <w:hideMark/>
          </w:tcPr>
          <w:p w14:paraId="332A4684" w14:textId="77777777" w:rsidR="00915699" w:rsidRPr="001E788A" w:rsidRDefault="00915699" w:rsidP="00915699">
            <w:pPr>
              <w:pStyle w:val="Tabletext"/>
              <w:rPr>
                <w:b/>
              </w:rPr>
            </w:pPr>
            <w:r w:rsidRPr="001E788A">
              <w:t>Breast</w:t>
            </w:r>
          </w:p>
        </w:tc>
        <w:tc>
          <w:tcPr>
            <w:tcW w:w="0" w:type="pct"/>
            <w:shd w:val="clear" w:color="auto" w:fill="auto"/>
            <w:noWrap/>
            <w:hideMark/>
          </w:tcPr>
          <w:p w14:paraId="77E001DB" w14:textId="77777777" w:rsidR="00915699" w:rsidRPr="000C0157" w:rsidRDefault="00915699" w:rsidP="00915699">
            <w:pPr>
              <w:pStyle w:val="Tabletext"/>
            </w:pPr>
            <w:r w:rsidRPr="000C0157">
              <w:t>C50</w:t>
            </w:r>
          </w:p>
        </w:tc>
      </w:tr>
      <w:tr w:rsidR="00915699" w:rsidRPr="00A01650" w14:paraId="1D69FDF0" w14:textId="77777777" w:rsidTr="00396F11">
        <w:trPr>
          <w:trHeight w:val="300"/>
        </w:trPr>
        <w:tc>
          <w:tcPr>
            <w:tcW w:w="0" w:type="pct"/>
            <w:shd w:val="clear" w:color="auto" w:fill="auto"/>
            <w:noWrap/>
            <w:hideMark/>
          </w:tcPr>
          <w:p w14:paraId="04285AF9" w14:textId="77777777" w:rsidR="00915699" w:rsidRPr="001E788A" w:rsidRDefault="00915699" w:rsidP="00915699">
            <w:pPr>
              <w:pStyle w:val="Tabletext"/>
              <w:rPr>
                <w:b/>
              </w:rPr>
            </w:pPr>
            <w:r w:rsidRPr="001E788A">
              <w:t>Central nervous system</w:t>
            </w:r>
          </w:p>
        </w:tc>
        <w:tc>
          <w:tcPr>
            <w:tcW w:w="0" w:type="pct"/>
            <w:shd w:val="clear" w:color="auto" w:fill="auto"/>
            <w:noWrap/>
            <w:hideMark/>
          </w:tcPr>
          <w:p w14:paraId="1B36B928" w14:textId="77777777" w:rsidR="00915699" w:rsidRPr="000C0157" w:rsidRDefault="00915699" w:rsidP="00915699">
            <w:pPr>
              <w:pStyle w:val="Tabletext"/>
            </w:pPr>
            <w:r w:rsidRPr="000C0157">
              <w:t>C69, C70, C71, C72</w:t>
            </w:r>
          </w:p>
        </w:tc>
      </w:tr>
      <w:tr w:rsidR="00915699" w:rsidRPr="00A01650" w14:paraId="15962CB0" w14:textId="77777777" w:rsidTr="00396F11">
        <w:trPr>
          <w:trHeight w:val="300"/>
        </w:trPr>
        <w:tc>
          <w:tcPr>
            <w:tcW w:w="0" w:type="pct"/>
            <w:shd w:val="clear" w:color="auto" w:fill="auto"/>
            <w:noWrap/>
            <w:hideMark/>
          </w:tcPr>
          <w:p w14:paraId="063FA1D4" w14:textId="77777777" w:rsidR="00915699" w:rsidRPr="001E788A" w:rsidRDefault="00915699" w:rsidP="00915699">
            <w:pPr>
              <w:pStyle w:val="Tabletext"/>
              <w:rPr>
                <w:b/>
              </w:rPr>
            </w:pPr>
            <w:r w:rsidRPr="001E788A">
              <w:t>Colorectal</w:t>
            </w:r>
          </w:p>
        </w:tc>
        <w:tc>
          <w:tcPr>
            <w:tcW w:w="0" w:type="pct"/>
            <w:shd w:val="clear" w:color="auto" w:fill="auto"/>
            <w:noWrap/>
            <w:hideMark/>
          </w:tcPr>
          <w:p w14:paraId="522FF9FC" w14:textId="77777777" w:rsidR="00915699" w:rsidRPr="000C0157" w:rsidRDefault="00915699" w:rsidP="00915699">
            <w:pPr>
              <w:pStyle w:val="Tabletext"/>
            </w:pPr>
            <w:r w:rsidRPr="000C0157">
              <w:t>C18, C19, C20, C21</w:t>
            </w:r>
          </w:p>
        </w:tc>
      </w:tr>
      <w:tr w:rsidR="00915699" w:rsidRPr="00A01650" w14:paraId="51B3E6B4" w14:textId="77777777" w:rsidTr="00396F11">
        <w:trPr>
          <w:trHeight w:val="300"/>
        </w:trPr>
        <w:tc>
          <w:tcPr>
            <w:tcW w:w="0" w:type="pct"/>
            <w:shd w:val="clear" w:color="auto" w:fill="auto"/>
            <w:noWrap/>
          </w:tcPr>
          <w:p w14:paraId="3D3D243E" w14:textId="77777777" w:rsidR="00915699" w:rsidRPr="001E788A" w:rsidRDefault="00915699" w:rsidP="00915699">
            <w:pPr>
              <w:pStyle w:val="Tabletext"/>
              <w:rPr>
                <w:b/>
              </w:rPr>
            </w:pPr>
            <w:r w:rsidRPr="001E788A">
              <w:t>Endocrine/thyroid</w:t>
            </w:r>
          </w:p>
        </w:tc>
        <w:tc>
          <w:tcPr>
            <w:tcW w:w="0" w:type="pct"/>
            <w:shd w:val="clear" w:color="auto" w:fill="auto"/>
            <w:noWrap/>
          </w:tcPr>
          <w:p w14:paraId="6DA44339" w14:textId="77777777" w:rsidR="00915699" w:rsidRPr="000C0157" w:rsidRDefault="00915699" w:rsidP="00915699">
            <w:pPr>
              <w:pStyle w:val="Tabletext"/>
            </w:pPr>
            <w:r w:rsidRPr="000C0157">
              <w:t>C37, C73, C74, C75</w:t>
            </w:r>
          </w:p>
        </w:tc>
      </w:tr>
      <w:tr w:rsidR="00915699" w:rsidRPr="00A01650" w14:paraId="5794242B" w14:textId="77777777" w:rsidTr="00396F11">
        <w:trPr>
          <w:trHeight w:val="300"/>
        </w:trPr>
        <w:tc>
          <w:tcPr>
            <w:tcW w:w="0" w:type="pct"/>
            <w:shd w:val="clear" w:color="auto" w:fill="auto"/>
            <w:noWrap/>
            <w:hideMark/>
          </w:tcPr>
          <w:p w14:paraId="7DA6711C" w14:textId="77777777" w:rsidR="00915699" w:rsidRPr="001E788A" w:rsidRDefault="00915699" w:rsidP="00915699">
            <w:pPr>
              <w:pStyle w:val="Tabletext"/>
              <w:rPr>
                <w:b/>
              </w:rPr>
            </w:pPr>
            <w:r w:rsidRPr="001E788A">
              <w:t>Genitourinary</w:t>
            </w:r>
          </w:p>
        </w:tc>
        <w:tc>
          <w:tcPr>
            <w:tcW w:w="0" w:type="pct"/>
            <w:shd w:val="clear" w:color="auto" w:fill="auto"/>
            <w:noWrap/>
            <w:hideMark/>
          </w:tcPr>
          <w:p w14:paraId="754E4AAF" w14:textId="77777777" w:rsidR="00915699" w:rsidRPr="000C0157" w:rsidRDefault="00915699" w:rsidP="00915699">
            <w:pPr>
              <w:pStyle w:val="Tabletext"/>
            </w:pPr>
            <w:r w:rsidRPr="000C0157">
              <w:t>C60, C61, C62, C63, C64, C65, C66, C67, C68</w:t>
            </w:r>
          </w:p>
        </w:tc>
      </w:tr>
      <w:tr w:rsidR="00915699" w:rsidRPr="00A01650" w14:paraId="5A73BF16" w14:textId="77777777" w:rsidTr="00396F11">
        <w:trPr>
          <w:trHeight w:val="300"/>
        </w:trPr>
        <w:tc>
          <w:tcPr>
            <w:tcW w:w="0" w:type="pct"/>
            <w:shd w:val="clear" w:color="auto" w:fill="auto"/>
            <w:noWrap/>
            <w:hideMark/>
          </w:tcPr>
          <w:p w14:paraId="693C648E" w14:textId="77777777" w:rsidR="00915699" w:rsidRPr="001E788A" w:rsidRDefault="00915699" w:rsidP="00915699">
            <w:pPr>
              <w:pStyle w:val="Tabletext"/>
              <w:rPr>
                <w:b/>
              </w:rPr>
            </w:pPr>
            <w:r w:rsidRPr="001E788A">
              <w:t>Gynaecological</w:t>
            </w:r>
          </w:p>
        </w:tc>
        <w:tc>
          <w:tcPr>
            <w:tcW w:w="0" w:type="pct"/>
            <w:shd w:val="clear" w:color="auto" w:fill="auto"/>
            <w:noWrap/>
            <w:hideMark/>
          </w:tcPr>
          <w:p w14:paraId="4CEA7ABF" w14:textId="77777777" w:rsidR="00915699" w:rsidRPr="000C0157" 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e="pct"/>
            <w:shd w:val="clear" w:color="auto" w:fill="auto"/>
            <w:noWrap/>
            <w:hideMark/>
          </w:tcPr>
          <w:p w14:paraId="257696B2" w14:textId="77777777" w:rsidR="00915699" w:rsidRPr="001E788A" w:rsidRDefault="00915699" w:rsidP="00915699">
            <w:pPr>
              <w:pStyle w:val="Tabletext"/>
              <w:rPr>
                <w:b/>
              </w:rPr>
            </w:pPr>
            <w:r w:rsidRPr="001E788A">
              <w:t>Haematological</w:t>
            </w:r>
          </w:p>
        </w:tc>
        <w:tc>
          <w:tcPr>
            <w:tcW w:w="0" w:type="pct"/>
            <w:shd w:val="clear" w:color="auto" w:fill="auto"/>
            <w:noWrap/>
            <w:hideMark/>
          </w:tcPr>
          <w:p w14:paraId="517FED20" w14:textId="77777777" w:rsidR="00915699" w:rsidRPr="000C0157" w:rsidRDefault="00915699" w:rsidP="00915699">
            <w:pPr>
              <w:pStyle w:val="Tabletext"/>
            </w:pPr>
            <w:r w:rsidRPr="000C0157">
              <w:t>C81, C82, C83, C84, C85, C88, C90, C91, C92, C93, C94, C95, C96</w:t>
            </w:r>
          </w:p>
        </w:tc>
      </w:tr>
      <w:tr w:rsidR="00915699" w:rsidRPr="00A01650" w14:paraId="004167E4" w14:textId="77777777" w:rsidTr="00396F11">
        <w:trPr>
          <w:trHeight w:val="300"/>
        </w:trPr>
        <w:tc>
          <w:tcPr>
            <w:tcW w:w="0" w:type="pct"/>
            <w:shd w:val="clear" w:color="auto" w:fill="auto"/>
            <w:noWrap/>
            <w:hideMark/>
          </w:tcPr>
          <w:p w14:paraId="52194545" w14:textId="77777777" w:rsidR="00915699" w:rsidRPr="001E788A" w:rsidRDefault="00915699" w:rsidP="00915699">
            <w:pPr>
              <w:pStyle w:val="Tabletext"/>
              <w:rPr>
                <w:b/>
              </w:rPr>
            </w:pPr>
            <w:r w:rsidRPr="001E788A">
              <w:t>Head &amp; neck</w:t>
            </w:r>
          </w:p>
        </w:tc>
        <w:tc>
          <w:tcPr>
            <w:tcW w:w="0" w:type="pct"/>
            <w:shd w:val="clear" w:color="auto" w:fill="auto"/>
            <w:noWrap/>
            <w:hideMark/>
          </w:tcPr>
          <w:p w14:paraId="2E835ADC" w14:textId="77777777" w:rsidR="00915699" w:rsidRPr="000C0157" w:rsidRDefault="00915699" w:rsidP="00915699">
            <w:pPr>
              <w:pStyle w:val="Tabletext"/>
            </w:pPr>
            <w:r w:rsidRPr="000C0157">
              <w:t>C00, C01, C02, C03, C04, C05, C06, C07, C08, C09, C10, C11, C12, C13, C14, C30, C31, C32</w:t>
            </w:r>
          </w:p>
        </w:tc>
      </w:tr>
      <w:tr w:rsidR="00915699" w:rsidRPr="00A01650" w14:paraId="7939A95D" w14:textId="77777777" w:rsidTr="00396F11">
        <w:trPr>
          <w:trHeight w:val="300"/>
        </w:trPr>
        <w:tc>
          <w:tcPr>
            <w:tcW w:w="0" w:type="pct"/>
            <w:shd w:val="clear" w:color="auto" w:fill="auto"/>
            <w:noWrap/>
            <w:hideMark/>
          </w:tcPr>
          <w:p w14:paraId="683B519E" w14:textId="77777777" w:rsidR="00915699" w:rsidRPr="001E788A" w:rsidRDefault="00915699" w:rsidP="00915699">
            <w:pPr>
              <w:pStyle w:val="Tabletext"/>
              <w:rPr>
                <w:b/>
              </w:rPr>
            </w:pPr>
            <w:r w:rsidRPr="001E788A">
              <w:t>Lung</w:t>
            </w:r>
          </w:p>
        </w:tc>
        <w:tc>
          <w:tcPr>
            <w:tcW w:w="0" w:type="pct"/>
            <w:shd w:val="clear" w:color="auto" w:fill="auto"/>
            <w:noWrap/>
            <w:hideMark/>
          </w:tcPr>
          <w:p w14:paraId="46B718A7" w14:textId="77777777" w:rsidR="00915699" w:rsidRPr="000C0157" w:rsidRDefault="00915699" w:rsidP="00915699">
            <w:pPr>
              <w:pStyle w:val="Tabletext"/>
            </w:pPr>
            <w:r w:rsidRPr="000C0157">
              <w:t>C33, C34, C38</w:t>
            </w:r>
            <w:r>
              <w:t>.4</w:t>
            </w:r>
            <w:r w:rsidRPr="000C0157">
              <w:t>, C39, C45</w:t>
            </w:r>
            <w:r>
              <w:t>.0</w:t>
            </w:r>
          </w:p>
        </w:tc>
      </w:tr>
      <w:tr w:rsidR="00915699" w:rsidRPr="00A01650" w14:paraId="64AE23A1" w14:textId="77777777" w:rsidTr="00396F11">
        <w:trPr>
          <w:trHeight w:val="300"/>
        </w:trPr>
        <w:tc>
          <w:tcPr>
            <w:tcW w:w="0" w:type="pct"/>
            <w:shd w:val="clear" w:color="auto" w:fill="auto"/>
            <w:noWrap/>
            <w:hideMark/>
          </w:tcPr>
          <w:p w14:paraId="342347CD" w14:textId="77777777" w:rsidR="00915699" w:rsidRPr="001E788A" w:rsidRDefault="00915699" w:rsidP="00915699">
            <w:pPr>
              <w:pStyle w:val="Tabletext"/>
              <w:rPr>
                <w:b/>
              </w:rPr>
            </w:pPr>
            <w:r w:rsidRPr="001E788A">
              <w:t>Skin</w:t>
            </w:r>
          </w:p>
        </w:tc>
        <w:tc>
          <w:tcPr>
            <w:tcW w:w="0" w:type="pct"/>
            <w:shd w:val="clear" w:color="auto" w:fill="auto"/>
            <w:noWrap/>
            <w:hideMark/>
          </w:tcPr>
          <w:p w14:paraId="4886566B" w14:textId="77777777" w:rsidR="00915699" w:rsidRPr="000C0157" w:rsidRDefault="00915699" w:rsidP="00915699">
            <w:pPr>
              <w:pStyle w:val="Tabletext"/>
            </w:pPr>
            <w:r w:rsidRPr="000C0157">
              <w:t>C43</w:t>
            </w:r>
          </w:p>
        </w:tc>
      </w:tr>
      <w:tr w:rsidR="00915699" w:rsidRPr="00A01650" w14:paraId="55C44710" w14:textId="77777777" w:rsidTr="00396F11">
        <w:trPr>
          <w:trHeight w:val="300"/>
        </w:trPr>
        <w:tc>
          <w:tcPr>
            <w:tcW w:w="0" w:type="pct"/>
            <w:shd w:val="clear" w:color="auto" w:fill="auto"/>
            <w:noWrap/>
            <w:hideMark/>
          </w:tcPr>
          <w:p w14:paraId="0799D2C0" w14:textId="000F465D" w:rsidR="00915699" w:rsidRPr="001E788A" w:rsidRDefault="00915699" w:rsidP="00915699">
            <w:pPr>
              <w:pStyle w:val="Tabletext"/>
              <w:rPr>
                <w:b/>
              </w:rPr>
            </w:pPr>
            <w:r w:rsidRPr="001E788A">
              <w:t>Upper</w:t>
            </w:r>
            <w:r w:rsidR="00DA1388">
              <w:t xml:space="preserve"> </w:t>
            </w:r>
            <w:r w:rsidRPr="001E788A">
              <w:t>gastrointestinal</w:t>
            </w:r>
          </w:p>
        </w:tc>
        <w:tc>
          <w:tcPr>
            <w:tcW w:w="0" w:type="pct"/>
            <w:shd w:val="clear" w:color="auto" w:fill="auto"/>
            <w:noWrap/>
            <w:hideMark/>
          </w:tcPr>
          <w:p w14:paraId="3336BB82" w14:textId="77777777" w:rsidR="00915699" w:rsidRPr="000C0157" w:rsidRDefault="00915699" w:rsidP="00915699">
            <w:pPr>
              <w:pStyle w:val="Tabletext"/>
            </w:pPr>
            <w:r w:rsidRPr="000C0157">
              <w:t>C15, C16, C17, C22, C23, C24, C25, C26</w:t>
            </w:r>
          </w:p>
        </w:tc>
      </w:tr>
    </w:tbl>
    <w:p w14:paraId="65E70CAC" w14:textId="35B916FA" w:rsidR="00915699" w:rsidRPr="003529E1" w:rsidRDefault="00915699" w:rsidP="002E4120">
      <w:pPr>
        <w:pStyle w:val="Body"/>
        <w:sectPr w:rsidR="00915699" w:rsidRPr="003529E1" w:rsidSect="0045293B">
          <w:headerReference w:type="even" r:id="rId60"/>
          <w:headerReference w:type="default" r:id="rId61"/>
          <w:footerReference w:type="even" r:id="rId62"/>
          <w:footerReference w:type="default" r:id="rId63"/>
          <w:pgSz w:w="11906" w:h="16838" w:code="9"/>
          <w:pgMar w:top="1418" w:right="1304" w:bottom="1134" w:left="1304" w:header="680" w:footer="850" w:gutter="0"/>
          <w:cols w:space="720"/>
          <w:titlePg/>
          <w:docGrid w:linePitch="360"/>
        </w:sectPr>
      </w:pPr>
    </w:p>
    <w:p w14:paraId="421F600B" w14:textId="77777777" w:rsidR="00915699" w:rsidRPr="002E4120" w:rsidRDefault="00915699" w:rsidP="00E42B20">
      <w:pPr>
        <w:pStyle w:val="Heading1"/>
      </w:pPr>
      <w:bookmarkStart w:id="70" w:name="_Toc20208248"/>
      <w:bookmarkStart w:id="71" w:name="_Ref87352269"/>
      <w:bookmarkStart w:id="72" w:name="_Ref87352274"/>
      <w:bookmarkStart w:id="73" w:name="_Ref87352306"/>
      <w:bookmarkStart w:id="74" w:name="_Ref87352311"/>
      <w:bookmarkStart w:id="75" w:name="_Toc93414560"/>
      <w:bookmarkStart w:id="76" w:name="_Toc135749829"/>
      <w:r w:rsidRPr="002E4120">
        <w:lastRenderedPageBreak/>
        <w:t>Appendix 2: Sampling mechanism</w:t>
      </w:r>
      <w:bookmarkEnd w:id="70"/>
      <w:bookmarkEnd w:id="71"/>
      <w:bookmarkEnd w:id="72"/>
      <w:bookmarkEnd w:id="73"/>
      <w:bookmarkEnd w:id="74"/>
      <w:bookmarkEnd w:id="75"/>
      <w:bookmarkEnd w:id="76"/>
    </w:p>
    <w:p w14:paraId="586FEF23" w14:textId="532787B5" w:rsidR="00D71CBE" w:rsidRDefault="00915699" w:rsidP="00915699">
      <w:pPr>
        <w:pStyle w:val="Body"/>
      </w:pPr>
      <w:r>
        <w:t xml:space="preserve">The </w:t>
      </w:r>
      <w:r w:rsidR="00534FC4">
        <w:t>202</w:t>
      </w:r>
      <w:r w:rsidR="00EF4836">
        <w:t>1</w:t>
      </w:r>
      <w:r>
        <w:t xml:space="preserve"> cancer service performance indicator audit used weighted sampling to allow for equal sampling between tumour streams and health services. </w:t>
      </w:r>
      <w:bookmarkStart w:id="77" w:name="_Hlk110335903"/>
      <w:r w:rsidR="00EF4836">
        <w:t>This ensures enough patients across all tumour streams and health services are audited so reasonable conclusions can be drawn.</w:t>
      </w:r>
      <w:bookmarkEnd w:id="77"/>
      <w:r w:rsidR="00EF4836">
        <w:t xml:space="preserve"> The</w:t>
      </w:r>
      <w:r w:rsidR="00EF4836" w:rsidDel="008E6066">
        <w:t xml:space="preserve"> </w:t>
      </w:r>
      <w:r w:rsidR="00EF4836">
        <w:t>sampling mechanism used for this audit differs from the 2017 cancer services performance indicator audit weighting sampling, which oversampled smaller tumour streams but did not account for individual health services. Prior to the 2017 audit, simple random sampling was the method used. A minimum of 10 patients was required for a tumour stream to be eligible for audit from a campus.</w:t>
      </w:r>
    </w:p>
    <w:p w14:paraId="48B45E56" w14:textId="2E8DFD2D" w:rsidR="00915699" w:rsidRDefault="00915699" w:rsidP="00D71CBE">
      <w:pPr>
        <w:pStyle w:val="Body"/>
      </w:pPr>
      <w:r>
        <w:t xml:space="preserve">Weights were assigned to each patient in the audit population, based on the tumour stream they belong to and the health service they were first treated at (according to the </w:t>
      </w:r>
      <w:r w:rsidR="005D4784">
        <w:t>Victorian Admitted Episodes Dataset</w:t>
      </w:r>
      <w:r w:rsidR="00D71CBE">
        <w:t>) by the following equation:</w:t>
      </w:r>
    </w:p>
    <w:p w14:paraId="2CC42EF6" w14:textId="33E8057D" w:rsidR="00D52B98" w:rsidRDefault="00E90596" w:rsidP="00915699">
      <w:pPr>
        <w:pStyle w:val="Body"/>
      </w:pPr>
      <m:oMathPara>
        <m:oMath>
          <m:sSub>
            <m:sSubPr>
              <m:ctrlPr>
                <w:rPr>
                  <w:rFonts w:ascii="Cambria Math" w:hAnsi="Cambria Math"/>
                  <w:i/>
                </w:rPr>
              </m:ctrlPr>
            </m:sSubPr>
            <m:e>
              <m:r>
                <w:rPr>
                  <w:rFonts w:ascii="Cambria Math" w:hAnsi="Cambria Math"/>
                </w:rPr>
                <m:t>Weight</m:t>
              </m:r>
            </m:e>
            <m:sub>
              <m:r>
                <w:rPr>
                  <w:rFonts w:ascii="Cambria Math" w:hAnsi="Cambria Math"/>
                </w:rPr>
                <m:t>i,j,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k</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j,k</m:t>
                  </m:r>
                </m:sub>
              </m:sSub>
            </m:den>
          </m:f>
        </m:oMath>
      </m:oMathPara>
    </w:p>
    <w:p w14:paraId="193549AC" w14:textId="7077C467" w:rsidR="00D52B98" w:rsidRDefault="00915699" w:rsidP="00915699">
      <w:pPr>
        <w:pStyle w:val="Body"/>
      </w:pPr>
      <w:r>
        <w:t>Where</w:t>
      </w:r>
      <w:r w:rsidR="00EF4836">
        <w:t>:</w:t>
      </w:r>
      <w:r>
        <w:t xml:space="preserve"> </w:t>
      </w:r>
    </w:p>
    <w:p w14:paraId="02B9D87D" w14:textId="6D79BCE1" w:rsidR="00D52B98" w:rsidRDefault="00915699" w:rsidP="001E788A">
      <w:pPr>
        <w:pStyle w:val="Bullet1"/>
      </w:pPr>
      <w:r w:rsidRPr="00D52B98">
        <w:rPr>
          <w:i/>
          <w:iCs/>
        </w:rPr>
        <w:t>i</w:t>
      </w:r>
      <w:r>
        <w:t xml:space="preserve"> = ICS of treatment</w:t>
      </w:r>
    </w:p>
    <w:p w14:paraId="1F47F00A" w14:textId="214222BF" w:rsidR="00D52B98" w:rsidRDefault="00915699" w:rsidP="001E788A">
      <w:pPr>
        <w:pStyle w:val="Bullet1"/>
      </w:pPr>
      <w:r w:rsidRPr="00D52B98">
        <w:rPr>
          <w:i/>
          <w:iCs/>
        </w:rPr>
        <w:t>j</w:t>
      </w:r>
      <w:r>
        <w:t xml:space="preserve"> = campus of treatment</w:t>
      </w:r>
    </w:p>
    <w:p w14:paraId="5220CC9F" w14:textId="724FFF98" w:rsidR="00D52B98" w:rsidRDefault="00915699" w:rsidP="001E788A">
      <w:pPr>
        <w:pStyle w:val="Bullet1"/>
      </w:pPr>
      <w:r w:rsidRPr="00D52B98">
        <w:rPr>
          <w:i/>
          <w:iCs/>
        </w:rPr>
        <w:t>k</w:t>
      </w:r>
      <w:r>
        <w:t xml:space="preserve"> = tumour strea</w:t>
      </w:r>
      <w:r w:rsidR="00D52B98">
        <w:t>m</w:t>
      </w:r>
    </w:p>
    <w:p w14:paraId="4F2AC580" w14:textId="3F2825F0" w:rsidR="00D52B98" w:rsidRDefault="00E90596" w:rsidP="001E788A">
      <w:pPr>
        <w:pStyle w:val="Bullet1"/>
      </w:pP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00915699">
        <w:t xml:space="preserve"> = number of campus</w:t>
      </w:r>
      <w:r w:rsidR="00D52B98">
        <w:t>es</w:t>
      </w:r>
      <w:r w:rsidR="00915699">
        <w:t xml:space="preserve"> within ICS </w:t>
      </w:r>
      <w:r w:rsidR="00915699" w:rsidRPr="00D52B98">
        <w:rPr>
          <w:i/>
          <w:iCs/>
        </w:rPr>
        <w:t>i</w:t>
      </w:r>
      <w:r w:rsidR="00915699">
        <w:t xml:space="preserve"> that </w:t>
      </w:r>
      <w:r w:rsidR="00D71CBE">
        <w:t>identified patients in</w:t>
      </w:r>
      <w:r w:rsidR="00915699">
        <w:t xml:space="preserve"> tumour stream </w:t>
      </w:r>
      <w:r w:rsidR="00915699" w:rsidRPr="00D52B98">
        <w:rPr>
          <w:i/>
          <w:iCs/>
        </w:rPr>
        <w:t>k</w:t>
      </w:r>
    </w:p>
    <w:p w14:paraId="275E8416" w14:textId="183679B2" w:rsidR="00915699" w:rsidRDefault="00E90596" w:rsidP="001E788A">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915699">
        <w:t>= number of patients within ICS</w:t>
      </w:r>
      <w:r w:rsidR="00D52B98">
        <w:t xml:space="preserve"> </w:t>
      </w:r>
      <w:r w:rsidR="00D52B98">
        <w:rPr>
          <w:i/>
          <w:iCs/>
        </w:rPr>
        <w:t>i</w:t>
      </w:r>
      <w:r w:rsidR="00915699">
        <w:t xml:space="preserve">, campus </w:t>
      </w:r>
      <w:r w:rsidR="00CA7BF7">
        <w:rPr>
          <w:i/>
          <w:iCs/>
        </w:rPr>
        <w:t>j</w:t>
      </w:r>
      <w:r w:rsidR="00915699">
        <w:t xml:space="preserve"> and tumour stream </w:t>
      </w:r>
      <w:r w:rsidR="00915699" w:rsidRPr="00D52B98">
        <w:rPr>
          <w:i/>
          <w:iCs/>
        </w:rPr>
        <w:t>k</w:t>
      </w:r>
      <w:r w:rsidR="005D4784">
        <w:t>.</w:t>
      </w:r>
    </w:p>
    <w:p w14:paraId="275985E9" w14:textId="1DDDDC8B" w:rsidR="00EF4F7A" w:rsidRDefault="00D71CBE" w:rsidP="001E788A">
      <w:pPr>
        <w:pStyle w:val="Bodyafterbullets"/>
      </w:pPr>
      <w:r>
        <w:t xml:space="preserve">For example, at </w:t>
      </w:r>
      <w:r w:rsidR="005D4784">
        <w:t>‘</w:t>
      </w:r>
      <w:r>
        <w:t>ICS X</w:t>
      </w:r>
      <w:r w:rsidR="005D4784">
        <w:t>’</w:t>
      </w:r>
      <w:r>
        <w:t xml:space="preserve"> there were </w:t>
      </w:r>
      <w:r w:rsidR="005D4784">
        <w:t>four</w:t>
      </w:r>
      <w:r>
        <w:t xml:space="preserve"> campuses that had breast cancer patients identified. Therefore, the weight calculation is</w:t>
      </w:r>
      <w:r w:rsidR="005F5F63">
        <w:t xml:space="preserve"> as follows:</w:t>
      </w:r>
    </w:p>
    <w:p w14:paraId="533A2C61" w14:textId="627D42DB" w:rsidR="00EF4F7A" w:rsidRPr="00EF4F7A" w:rsidRDefault="00E90596" w:rsidP="00EF4F7A">
      <w:pPr>
        <w:pStyle w:val="Body"/>
      </w:pPr>
      <m:oMathPara>
        <m:oMathParaPr>
          <m:jc m:val="center"/>
        </m:oMathParaPr>
        <m:oMath>
          <m:sSub>
            <m:sSubPr>
              <m:ctrlPr>
                <w:rPr>
                  <w:rFonts w:ascii="Cambria Math" w:hAnsi="Cambria Math"/>
                  <w:i/>
                </w:rPr>
              </m:ctrlPr>
            </m:sSubPr>
            <m:e>
              <m:r>
                <w:rPr>
                  <w:rFonts w:ascii="Cambria Math" w:hAnsi="Cambria Math"/>
                </w:rPr>
                <m:t>Weight</m:t>
              </m:r>
            </m:e>
            <m:sub>
              <m:r>
                <w:rPr>
                  <w:rFonts w:ascii="Cambria Math" w:hAnsi="Cambria Math"/>
                </w:rPr>
                <m:t>ICS X,  Campus y,  Breast</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CS X,  Breas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CS X,  Campus y,  Breast</m:t>
                  </m:r>
                </m:sub>
              </m:sSub>
            </m:den>
          </m:f>
          <m:r>
            <m:rPr>
              <m:sty m:val="p"/>
            </m:rPr>
            <w:rPr>
              <w:rFonts w:ascii="Cambria Math" w:hAnsi="Cambria Math"/>
            </w:rPr>
            <w:br/>
          </m:r>
        </m:oMath>
      </m:oMathPara>
    </w:p>
    <w:tbl>
      <w:tblPr>
        <w:tblStyle w:val="LightList-Accent1"/>
        <w:tblW w:w="341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02"/>
        <w:gridCol w:w="1349"/>
        <w:gridCol w:w="2464"/>
        <w:gridCol w:w="1219"/>
      </w:tblGrid>
      <w:tr w:rsidR="004C4821" w:rsidRPr="00640689" w14:paraId="5944FC6C" w14:textId="77777777" w:rsidTr="00396F11">
        <w:trPr>
          <w:cnfStyle w:val="100000000000" w:firstRow="1" w:lastRow="0" w:firstColumn="0" w:lastColumn="0" w:oddVBand="0" w:evenVBand="0" w:oddHBand="0" w:evenHBand="0" w:firstRowFirstColumn="0" w:firstRowLastColumn="0" w:lastRowFirstColumn="0" w:lastRowLastColumn="0"/>
          <w:cantSplit/>
          <w:trHeight w:val="513"/>
          <w:tblHeader/>
        </w:trPr>
        <w:tc>
          <w:tcPr>
            <w:tcW w:w="0" w:type="pct"/>
            <w:shd w:val="clear" w:color="auto" w:fill="auto"/>
            <w:vAlign w:val="center"/>
          </w:tcPr>
          <w:p w14:paraId="3DAAC61B" w14:textId="77777777" w:rsidR="005F5F63" w:rsidRPr="00915699" w:rsidRDefault="005F5F63" w:rsidP="00942EF3">
            <w:pPr>
              <w:pStyle w:val="Tablecolhead"/>
              <w:rPr>
                <w:b/>
                <w:bCs w:val="0"/>
              </w:rPr>
            </w:pPr>
            <w:r w:rsidRPr="00915699">
              <w:rPr>
                <w:b/>
                <w:bCs w:val="0"/>
              </w:rPr>
              <w:t>Tumour stream</w:t>
            </w:r>
          </w:p>
        </w:tc>
        <w:tc>
          <w:tcPr>
            <w:tcW w:w="0" w:type="pct"/>
            <w:shd w:val="clear" w:color="auto" w:fill="auto"/>
            <w:vAlign w:val="center"/>
          </w:tcPr>
          <w:p w14:paraId="18904F79" w14:textId="7F072CAD" w:rsidR="005F5F63" w:rsidRPr="00915699" w:rsidRDefault="005F5F63" w:rsidP="005F5F63">
            <w:pPr>
              <w:pStyle w:val="Tablecolhead"/>
              <w:rPr>
                <w:b/>
                <w:bCs w:val="0"/>
              </w:rPr>
            </w:pPr>
            <w:r>
              <w:rPr>
                <w:b/>
                <w:bCs w:val="0"/>
              </w:rPr>
              <w:t>Campus</w:t>
            </w:r>
          </w:p>
        </w:tc>
        <w:tc>
          <w:tcPr>
            <w:tcW w:w="0" w:type="pct"/>
            <w:shd w:val="clear" w:color="auto" w:fill="auto"/>
            <w:vAlign w:val="center"/>
          </w:tcPr>
          <w:p w14:paraId="5B7ECE40" w14:textId="47D7489F" w:rsidR="005F5F63" w:rsidRPr="00915699" w:rsidRDefault="005F5F63" w:rsidP="00942EF3">
            <w:pPr>
              <w:pStyle w:val="Tablecolhead"/>
              <w:rPr>
                <w:b/>
                <w:bCs w:val="0"/>
              </w:rPr>
            </w:pPr>
            <w:r w:rsidRPr="00915699">
              <w:rPr>
                <w:b/>
                <w:bCs w:val="0"/>
              </w:rPr>
              <w:t>Total patients in target population</w:t>
            </w:r>
            <w:r w:rsidR="008362AE">
              <w:rPr>
                <w:b/>
                <w:bCs w:val="0"/>
              </w:rPr>
              <w:t xml:space="preserve"> </w:t>
            </w:r>
            <w:r w:rsidR="008362AE" w:rsidRPr="005D4784">
              <w:t>(</w:t>
            </w:r>
            <m:oMath>
              <m:sSub>
                <m:sSubPr>
                  <m:ctrlPr>
                    <w:rPr>
                      <w:rFonts w:ascii="Cambria Math" w:hAnsi="Cambria Math"/>
                      <w:i/>
                    </w:rPr>
                  </m:ctrlPr>
                </m:sSubPr>
                <m:e>
                  <m:r>
                    <w:rPr>
                      <w:rFonts w:ascii="Cambria Math" w:hAnsi="Cambria Math"/>
                    </w:rPr>
                    <m:t>N</m:t>
                  </m:r>
                </m:e>
                <m:sub>
                  <m:r>
                    <w:rPr>
                      <w:rFonts w:ascii="Cambria Math" w:hAnsi="Cambria Math"/>
                    </w:rPr>
                    <m:t>ICS X,  Campus y,  Breast</m:t>
                  </m:r>
                </m:sub>
              </m:sSub>
            </m:oMath>
            <w:r w:rsidR="008362AE">
              <w:t>)</w:t>
            </w:r>
          </w:p>
        </w:tc>
        <w:tc>
          <w:tcPr>
            <w:tcW w:w="0" w:type="pct"/>
            <w:shd w:val="clear" w:color="auto" w:fill="auto"/>
            <w:vAlign w:val="center"/>
          </w:tcPr>
          <w:p w14:paraId="2ABB624A" w14:textId="4D338528" w:rsidR="005F5F63" w:rsidRPr="00915699" w:rsidRDefault="005F5F63" w:rsidP="00942EF3">
            <w:pPr>
              <w:pStyle w:val="Tablecolhead"/>
              <w:rPr>
                <w:b/>
                <w:bCs w:val="0"/>
              </w:rPr>
            </w:pPr>
            <w:r>
              <w:rPr>
                <w:b/>
                <w:bCs w:val="0"/>
              </w:rPr>
              <w:t>Weight</w:t>
            </w:r>
          </w:p>
        </w:tc>
      </w:tr>
      <w:tr w:rsidR="00E30AAD" w:rsidRPr="00640689" w14:paraId="33F3447A" w14:textId="77777777" w:rsidTr="00396F11">
        <w:trPr>
          <w:cantSplit/>
          <w:trHeight w:val="282"/>
        </w:trPr>
        <w:tc>
          <w:tcPr>
            <w:tcW w:w="0" w:type="pct"/>
            <w:vMerge w:val="restart"/>
            <w:shd w:val="clear" w:color="auto" w:fill="auto"/>
            <w:vAlign w:val="center"/>
          </w:tcPr>
          <w:p w14:paraId="469493CD" w14:textId="77777777" w:rsidR="005F5F63" w:rsidRPr="00915699" w:rsidRDefault="005F5F63" w:rsidP="00942EF3">
            <w:pPr>
              <w:pStyle w:val="Tabletext"/>
              <w:rPr>
                <w:b/>
                <w:bCs/>
              </w:rPr>
            </w:pPr>
            <w:r w:rsidRPr="00915699">
              <w:t>Breast</w:t>
            </w:r>
          </w:p>
        </w:tc>
        <w:tc>
          <w:tcPr>
            <w:tcW w:w="0" w:type="pct"/>
            <w:vAlign w:val="center"/>
          </w:tcPr>
          <w:p w14:paraId="4D08C213" w14:textId="0D5BFD9B" w:rsidR="005F5F63" w:rsidRPr="00AE197E" w:rsidRDefault="005F5F63" w:rsidP="00942EF3">
            <w:pPr>
              <w:pStyle w:val="Tabletext"/>
              <w:rPr>
                <w:color w:val="000000" w:themeColor="text1"/>
                <w:lang w:eastAsia="en-AU"/>
              </w:rPr>
            </w:pPr>
            <w:r>
              <w:rPr>
                <w:color w:val="000000" w:themeColor="text1"/>
                <w:lang w:eastAsia="en-AU"/>
              </w:rPr>
              <w:t>A</w:t>
            </w:r>
          </w:p>
        </w:tc>
        <w:tc>
          <w:tcPr>
            <w:tcW w:w="0" w:type="pct"/>
            <w:shd w:val="clear" w:color="auto" w:fill="auto"/>
            <w:vAlign w:val="center"/>
          </w:tcPr>
          <w:p w14:paraId="4CF6EDC6" w14:textId="30128E29" w:rsidR="005F5F63" w:rsidRPr="00AE197E" w:rsidRDefault="005F5F63" w:rsidP="00942EF3">
            <w:pPr>
              <w:pStyle w:val="Tabletext"/>
              <w:rPr>
                <w:color w:val="000000" w:themeColor="text1"/>
              </w:rPr>
            </w:pPr>
            <w:r>
              <w:rPr>
                <w:color w:val="000000" w:themeColor="text1"/>
                <w:lang w:eastAsia="en-AU"/>
              </w:rPr>
              <w:t>250</w:t>
            </w:r>
          </w:p>
        </w:tc>
        <w:tc>
          <w:tcPr>
            <w:tcW w:w="0" w:type="pct"/>
            <w:shd w:val="clear" w:color="auto" w:fill="auto"/>
            <w:vAlign w:val="center"/>
          </w:tcPr>
          <w:p w14:paraId="380C97A7" w14:textId="7CBF4DB8" w:rsidR="005F5F63" w:rsidRPr="00AE197E" w:rsidRDefault="00E90596" w:rsidP="00942EF3">
            <w:pPr>
              <w:pStyle w:val="Tabletext"/>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250</m:t>
                    </m:r>
                  </m:den>
                </m:f>
              </m:oMath>
            </m:oMathPara>
          </w:p>
        </w:tc>
      </w:tr>
      <w:tr w:rsidR="00E30AAD" w:rsidRPr="00640689" w14:paraId="2BEB27D6" w14:textId="77777777" w:rsidTr="00396F11">
        <w:trPr>
          <w:cantSplit/>
          <w:trHeight w:val="292"/>
        </w:trPr>
        <w:tc>
          <w:tcPr>
            <w:tcW w:w="0" w:type="pct"/>
            <w:vMerge/>
            <w:shd w:val="clear" w:color="auto" w:fill="auto"/>
            <w:vAlign w:val="center"/>
          </w:tcPr>
          <w:p w14:paraId="1696C946" w14:textId="365144D4" w:rsidR="005F5F63" w:rsidRPr="00915699" w:rsidRDefault="005F5F63" w:rsidP="00942EF3">
            <w:pPr>
              <w:pStyle w:val="Tabletext"/>
              <w:rPr>
                <w:b/>
                <w:bCs/>
              </w:rPr>
            </w:pPr>
          </w:p>
        </w:tc>
        <w:tc>
          <w:tcPr>
            <w:tcW w:w="0" w:type="pct"/>
            <w:vAlign w:val="center"/>
          </w:tcPr>
          <w:p w14:paraId="759CC41B" w14:textId="75DEB4E5" w:rsidR="005F5F63" w:rsidRPr="00AE197E" w:rsidRDefault="005F5F63" w:rsidP="00942EF3">
            <w:pPr>
              <w:pStyle w:val="Tabletext"/>
              <w:rPr>
                <w:color w:val="000000" w:themeColor="text1"/>
                <w:lang w:eastAsia="en-AU"/>
              </w:rPr>
            </w:pPr>
            <w:r>
              <w:rPr>
                <w:color w:val="000000" w:themeColor="text1"/>
                <w:lang w:eastAsia="en-AU"/>
              </w:rPr>
              <w:t>B</w:t>
            </w:r>
          </w:p>
        </w:tc>
        <w:tc>
          <w:tcPr>
            <w:tcW w:w="0" w:type="pct"/>
            <w:shd w:val="clear" w:color="auto" w:fill="auto"/>
            <w:vAlign w:val="center"/>
          </w:tcPr>
          <w:p w14:paraId="31B44AD0" w14:textId="51D060FB" w:rsidR="005F5F63" w:rsidRPr="00AE197E" w:rsidRDefault="005F5F63" w:rsidP="00942EF3">
            <w:pPr>
              <w:pStyle w:val="Tabletext"/>
              <w:rPr>
                <w:color w:val="000000" w:themeColor="text1"/>
              </w:rPr>
            </w:pPr>
            <w:r>
              <w:rPr>
                <w:color w:val="000000" w:themeColor="text1"/>
              </w:rPr>
              <w:t>130</w:t>
            </w:r>
          </w:p>
        </w:tc>
        <w:tc>
          <w:tcPr>
            <w:tcW w:w="0" w:type="pct"/>
            <w:shd w:val="clear" w:color="auto" w:fill="auto"/>
            <w:vAlign w:val="center"/>
          </w:tcPr>
          <w:p w14:paraId="6CA6D2DE" w14:textId="3FA01E83" w:rsidR="005F5F63" w:rsidRPr="00AE197E" w:rsidRDefault="00E90596" w:rsidP="00942EF3">
            <w:pPr>
              <w:pStyle w:val="Tabletext"/>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30</m:t>
                    </m:r>
                  </m:den>
                </m:f>
              </m:oMath>
            </m:oMathPara>
          </w:p>
        </w:tc>
      </w:tr>
      <w:tr w:rsidR="00E30AAD" w:rsidRPr="00640689" w14:paraId="4F8C0264" w14:textId="77777777" w:rsidTr="00396F11">
        <w:trPr>
          <w:cantSplit/>
          <w:trHeight w:val="292"/>
        </w:trPr>
        <w:tc>
          <w:tcPr>
            <w:tcW w:w="0" w:type="pct"/>
            <w:vMerge/>
            <w:shd w:val="clear" w:color="auto" w:fill="auto"/>
            <w:vAlign w:val="center"/>
          </w:tcPr>
          <w:p w14:paraId="7763F6BC" w14:textId="66CA4F55" w:rsidR="005F5F63" w:rsidRPr="00915699" w:rsidRDefault="005F5F63" w:rsidP="00942EF3">
            <w:pPr>
              <w:pStyle w:val="Tabletext"/>
              <w:rPr>
                <w:b/>
                <w:bCs/>
              </w:rPr>
            </w:pPr>
          </w:p>
        </w:tc>
        <w:tc>
          <w:tcPr>
            <w:tcW w:w="0" w:type="pct"/>
            <w:vAlign w:val="center"/>
          </w:tcPr>
          <w:p w14:paraId="47E4CF71" w14:textId="7BCEBAEF" w:rsidR="005F5F63" w:rsidRPr="00AE197E" w:rsidRDefault="005F5F63" w:rsidP="00942EF3">
            <w:pPr>
              <w:pStyle w:val="Tabletext"/>
              <w:rPr>
                <w:color w:val="000000" w:themeColor="text1"/>
                <w:lang w:eastAsia="en-AU"/>
              </w:rPr>
            </w:pPr>
            <w:r>
              <w:rPr>
                <w:color w:val="000000" w:themeColor="text1"/>
                <w:lang w:eastAsia="en-AU"/>
              </w:rPr>
              <w:t>C</w:t>
            </w:r>
          </w:p>
        </w:tc>
        <w:tc>
          <w:tcPr>
            <w:tcW w:w="0" w:type="pct"/>
            <w:shd w:val="clear" w:color="auto" w:fill="auto"/>
            <w:vAlign w:val="center"/>
          </w:tcPr>
          <w:p w14:paraId="50FD7AC3" w14:textId="028D61D4" w:rsidR="005F5F63" w:rsidRPr="00AE197E" w:rsidRDefault="005F5F63" w:rsidP="00942EF3">
            <w:pPr>
              <w:pStyle w:val="Tabletext"/>
              <w:rPr>
                <w:color w:val="000000" w:themeColor="text1"/>
              </w:rPr>
            </w:pPr>
            <w:r>
              <w:rPr>
                <w:color w:val="000000" w:themeColor="text1"/>
              </w:rPr>
              <w:t>110</w:t>
            </w:r>
          </w:p>
        </w:tc>
        <w:tc>
          <w:tcPr>
            <w:tcW w:w="0" w:type="pct"/>
            <w:shd w:val="clear" w:color="auto" w:fill="auto"/>
            <w:vAlign w:val="center"/>
          </w:tcPr>
          <w:p w14:paraId="275B7D68" w14:textId="1B2A44DA" w:rsidR="005F5F63" w:rsidRPr="00AE197E" w:rsidRDefault="00E90596" w:rsidP="00942EF3">
            <w:pPr>
              <w:pStyle w:val="Tabletext"/>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10</m:t>
                    </m:r>
                  </m:den>
                </m:f>
              </m:oMath>
            </m:oMathPara>
          </w:p>
        </w:tc>
      </w:tr>
      <w:tr w:rsidR="00E30AAD" w:rsidRPr="00640689" w14:paraId="64D4A2FE" w14:textId="77777777" w:rsidTr="00396F11">
        <w:trPr>
          <w:cantSplit/>
          <w:trHeight w:val="292"/>
        </w:trPr>
        <w:tc>
          <w:tcPr>
            <w:tcW w:w="0" w:type="pct"/>
            <w:vMerge/>
            <w:shd w:val="clear" w:color="auto" w:fill="auto"/>
            <w:vAlign w:val="center"/>
          </w:tcPr>
          <w:p w14:paraId="49449B1B" w14:textId="7A52534E" w:rsidR="005F5F63" w:rsidRPr="00915699" w:rsidRDefault="005F5F63" w:rsidP="00942EF3">
            <w:pPr>
              <w:pStyle w:val="Tabletext"/>
              <w:rPr>
                <w:b/>
                <w:bCs/>
              </w:rPr>
            </w:pPr>
          </w:p>
        </w:tc>
        <w:tc>
          <w:tcPr>
            <w:tcW w:w="0" w:type="pct"/>
            <w:vAlign w:val="center"/>
          </w:tcPr>
          <w:p w14:paraId="310A8CEC" w14:textId="44E66BDE" w:rsidR="005F5F63" w:rsidRPr="00AE197E" w:rsidRDefault="005F5F63" w:rsidP="00942EF3">
            <w:pPr>
              <w:pStyle w:val="Tabletext"/>
              <w:rPr>
                <w:color w:val="000000" w:themeColor="text1"/>
                <w:lang w:eastAsia="en-AU"/>
              </w:rPr>
            </w:pPr>
            <w:r>
              <w:rPr>
                <w:color w:val="000000" w:themeColor="text1"/>
                <w:lang w:eastAsia="en-AU"/>
              </w:rPr>
              <w:t>D</w:t>
            </w:r>
          </w:p>
        </w:tc>
        <w:tc>
          <w:tcPr>
            <w:tcW w:w="0" w:type="pct"/>
            <w:shd w:val="clear" w:color="auto" w:fill="auto"/>
            <w:vAlign w:val="center"/>
          </w:tcPr>
          <w:p w14:paraId="67FF4069" w14:textId="5DBBA588" w:rsidR="005F5F63" w:rsidRPr="00AE197E" w:rsidRDefault="005F5F63" w:rsidP="00942EF3">
            <w:pPr>
              <w:pStyle w:val="Tabletext"/>
              <w:rPr>
                <w:color w:val="000000" w:themeColor="text1"/>
              </w:rPr>
            </w:pPr>
            <w:r>
              <w:rPr>
                <w:color w:val="000000" w:themeColor="text1"/>
              </w:rPr>
              <w:t>50</w:t>
            </w:r>
          </w:p>
        </w:tc>
        <w:tc>
          <w:tcPr>
            <w:tcW w:w="0" w:type="pct"/>
            <w:shd w:val="clear" w:color="auto" w:fill="auto"/>
            <w:vAlign w:val="center"/>
          </w:tcPr>
          <w:p w14:paraId="4656E1AC" w14:textId="61086C29" w:rsidR="005F5F63" w:rsidRPr="00AE197E" w:rsidRDefault="00E90596" w:rsidP="00942EF3">
            <w:pPr>
              <w:pStyle w:val="Tabletext"/>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50</m:t>
                    </m:r>
                  </m:den>
                </m:f>
              </m:oMath>
            </m:oMathPara>
          </w:p>
        </w:tc>
      </w:tr>
      <w:tr w:rsidR="00E30AAD" w:rsidRPr="00640689" w14:paraId="67D7D159" w14:textId="77777777" w:rsidTr="00396F11">
        <w:trPr>
          <w:cantSplit/>
          <w:trHeight w:val="44"/>
        </w:trPr>
        <w:tc>
          <w:tcPr>
            <w:tcW w:w="0" w:type="pct"/>
            <w:shd w:val="clear" w:color="auto" w:fill="auto"/>
            <w:vAlign w:val="center"/>
          </w:tcPr>
          <w:p w14:paraId="2657D152" w14:textId="77777777" w:rsidR="005F5F63" w:rsidRPr="001E788A" w:rsidRDefault="005F5F63" w:rsidP="00942EF3">
            <w:pPr>
              <w:pStyle w:val="Tabletext"/>
              <w:rPr>
                <w:b/>
                <w:bCs/>
              </w:rPr>
            </w:pPr>
            <w:r w:rsidRPr="001E788A">
              <w:t>Total</w:t>
            </w:r>
          </w:p>
        </w:tc>
        <w:tc>
          <w:tcPr>
            <w:tcW w:w="0" w:type="pct"/>
          </w:tcPr>
          <w:p w14:paraId="636ED4D2" w14:textId="77777777" w:rsidR="005F5F63" w:rsidRPr="001E788A" w:rsidRDefault="005F5F63" w:rsidP="00942EF3">
            <w:pPr>
              <w:pStyle w:val="Tabletext"/>
              <w:rPr>
                <w:lang w:eastAsia="en-AU"/>
              </w:rPr>
            </w:pPr>
          </w:p>
        </w:tc>
        <w:tc>
          <w:tcPr>
            <w:tcW w:w="0" w:type="pct"/>
            <w:shd w:val="clear" w:color="auto" w:fill="auto"/>
            <w:vAlign w:val="center"/>
          </w:tcPr>
          <w:p w14:paraId="1205F129" w14:textId="41A55B58" w:rsidR="005F5F63" w:rsidRPr="001E788A" w:rsidRDefault="005F5F63" w:rsidP="00942EF3">
            <w:pPr>
              <w:pStyle w:val="Tabletext"/>
            </w:pPr>
            <w:r w:rsidRPr="001E788A">
              <w:rPr>
                <w:lang w:eastAsia="en-AU"/>
              </w:rPr>
              <w:t>540</w:t>
            </w:r>
          </w:p>
        </w:tc>
        <w:tc>
          <w:tcPr>
            <w:tcW w:w="0" w:type="pct"/>
            <w:shd w:val="clear" w:color="auto" w:fill="auto"/>
            <w:vAlign w:val="center"/>
          </w:tcPr>
          <w:p w14:paraId="0901787B" w14:textId="29672E65" w:rsidR="005F5F63" w:rsidRPr="00915699" w:rsidRDefault="005F5F63" w:rsidP="00942EF3">
            <w:pPr>
              <w:pStyle w:val="Tabletext"/>
              <w:rPr>
                <w:color w:val="201547"/>
              </w:rPr>
            </w:pPr>
          </w:p>
        </w:tc>
      </w:tr>
    </w:tbl>
    <w:p w14:paraId="2843AAB1" w14:textId="4ACA1564" w:rsidR="00D8559F" w:rsidRDefault="00D8559F" w:rsidP="001E788A">
      <w:pPr>
        <w:pStyle w:val="Bodyaftertablefigure"/>
      </w:pPr>
      <w:r>
        <w:t xml:space="preserve">To rescale the population for the overall ICS and tumour stream results, a rescaling multiplier was calculated for each </w:t>
      </w:r>
      <w:r w:rsidR="00EF4836">
        <w:t>person</w:t>
      </w:r>
      <w:r>
        <w:t xml:space="preserve"> based on the tumour stream and campus they were treated at. These multipliers aim to rescale the </w:t>
      </w:r>
      <w:r w:rsidR="009B5EC9">
        <w:t>sample,</w:t>
      </w:r>
      <w:r>
        <w:t xml:space="preserve"> so the results represent the population distribution, and not the sampling distribution. Summing the rescaling multiplier across the entire sample will equal the same number as the number of patients sampled. Patients </w:t>
      </w:r>
      <w:r w:rsidR="00DC0394">
        <w:t>within</w:t>
      </w:r>
      <w:r>
        <w:t xml:space="preserve"> tumour streams and campuses </w:t>
      </w:r>
      <w:r>
        <w:lastRenderedPageBreak/>
        <w:t xml:space="preserve">that were oversampled will have a rescaling multiplier less than </w:t>
      </w:r>
      <w:r w:rsidR="005D4784">
        <w:t>1</w:t>
      </w:r>
      <w:r>
        <w:t xml:space="preserve">, and those </w:t>
      </w:r>
      <w:r w:rsidR="00DC0394">
        <w:t>within</w:t>
      </w:r>
      <w:r>
        <w:t xml:space="preserve"> tumour streams and campuses that were under</w:t>
      </w:r>
      <w:r w:rsidR="005D4784">
        <w:t xml:space="preserve"> </w:t>
      </w:r>
      <w:r>
        <w:t xml:space="preserve">sampled will have a rescaling multiplier greater than </w:t>
      </w:r>
      <w:r w:rsidR="005D4784">
        <w:t>1</w:t>
      </w:r>
      <w:r>
        <w:t>.</w:t>
      </w:r>
      <w:r w:rsidR="00EF4836">
        <w:t xml:space="preserve"> Patients treated at the Albury campus of Albury Wodonga Health will have a rescaling multiplier of 1 because these patients were not identified through the </w:t>
      </w:r>
      <w:r w:rsidR="005D4784">
        <w:t>Victorian Admitted Episodes Dataset</w:t>
      </w:r>
      <w:r w:rsidR="005D4784" w:rsidDel="005D4784">
        <w:t xml:space="preserve"> </w:t>
      </w:r>
      <w:r w:rsidR="00EF4836">
        <w:t xml:space="preserve">and therefore we </w:t>
      </w:r>
      <w:r w:rsidR="005D4784">
        <w:t>cannot</w:t>
      </w:r>
      <w:r w:rsidR="00EF4836">
        <w:t xml:space="preserve"> calculate the number of patients who would have been eligible for audit.</w:t>
      </w:r>
    </w:p>
    <w:p w14:paraId="39CF5BB4" w14:textId="067CE8D3" w:rsidR="00CA7BF7" w:rsidRDefault="00E90596" w:rsidP="00CA7BF7">
      <w:pPr>
        <w:pStyle w:val="Body"/>
      </w:pPr>
      <m:oMathPara>
        <m:oMathParaPr>
          <m:jc m:val="center"/>
        </m:oMathParaPr>
        <m:oMath>
          <m:sSub>
            <m:sSubPr>
              <m:ctrlPr>
                <w:rPr>
                  <w:rFonts w:ascii="Cambria Math" w:hAnsi="Cambria Math"/>
                  <w:i/>
                </w:rPr>
              </m:ctrlPr>
            </m:sSubPr>
            <m:e>
              <m:r>
                <w:rPr>
                  <w:rFonts w:ascii="Cambria Math" w:hAnsi="Cambria Math"/>
                </w:rPr>
                <m:t>RescaleMultiplier</m:t>
              </m:r>
            </m:e>
            <m:sub>
              <m:r>
                <w:rPr>
                  <w:rFonts w:ascii="Cambria Math" w:hAnsi="Cambria Math"/>
                </w:rPr>
                <m:t>i,j,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num>
            <m:den>
              <m:sSub>
                <m:sSubPr>
                  <m:ctrlPr>
                    <w:rPr>
                      <w:rFonts w:ascii="Cambria Math" w:hAnsi="Cambria Math"/>
                      <w:i/>
                    </w:rPr>
                  </m:ctrlPr>
                </m:sSubPr>
                <m:e>
                  <m:r>
                    <w:rPr>
                      <w:rFonts w:ascii="Cambria Math" w:hAnsi="Cambria Math"/>
                    </w:rPr>
                    <m:t>n</m:t>
                  </m:r>
                </m:e>
                <m:sub>
                  <m:r>
                    <w:rPr>
                      <w:rFonts w:ascii="Cambria Math" w:hAnsi="Cambria Math"/>
                    </w:rPr>
                    <m:t>i,j,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w:br/>
          </m:r>
        </m:oMath>
      </m:oMathPara>
      <w:r w:rsidR="00CA7BF7">
        <w:t>Where</w:t>
      </w:r>
      <w:r w:rsidR="001966CC">
        <w:t>:</w:t>
      </w:r>
    </w:p>
    <w:p w14:paraId="62FDD08B" w14:textId="77A1A0C1" w:rsidR="00CA7BF7" w:rsidRDefault="009B5EC9" w:rsidP="001E788A">
      <w:pPr>
        <w:pStyle w:val="Bullet1"/>
      </w:pPr>
      <w:r w:rsidRPr="00D52B98">
        <w:rPr>
          <w:i/>
          <w:iCs/>
        </w:rPr>
        <w:t>i</w:t>
      </w:r>
      <w:r w:rsidR="00CA7BF7">
        <w:t xml:space="preserve"> = ICS of treatment</w:t>
      </w:r>
    </w:p>
    <w:p w14:paraId="3E3661A0" w14:textId="77777777" w:rsidR="00CA7BF7" w:rsidRDefault="00CA7BF7" w:rsidP="001E788A">
      <w:pPr>
        <w:pStyle w:val="Bullet1"/>
      </w:pPr>
      <w:r w:rsidRPr="00D52B98">
        <w:rPr>
          <w:i/>
          <w:iCs/>
        </w:rPr>
        <w:t>j</w:t>
      </w:r>
      <w:r>
        <w:t xml:space="preserve"> = campus of treatment</w:t>
      </w:r>
    </w:p>
    <w:p w14:paraId="474C1E00" w14:textId="77777777" w:rsidR="00CA7BF7" w:rsidRDefault="00CA7BF7" w:rsidP="001E788A">
      <w:pPr>
        <w:pStyle w:val="Bullet1"/>
      </w:pPr>
      <w:r w:rsidRPr="00D52B98">
        <w:rPr>
          <w:i/>
          <w:iCs/>
        </w:rPr>
        <w:t>k</w:t>
      </w:r>
      <w:r>
        <w:t xml:space="preserve"> = tumour stream</w:t>
      </w:r>
    </w:p>
    <w:p w14:paraId="4E27CEE6" w14:textId="189253BB" w:rsidR="00CA7BF7" w:rsidRDefault="00E90596" w:rsidP="001E788A">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in target population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5832E7DA" w14:textId="40A2E98D" w:rsidR="00CA7BF7" w:rsidRDefault="00E90596" w:rsidP="001E788A">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sampled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33F587B6" w14:textId="6317628D" w:rsidR="00CA7BF7" w:rsidRDefault="00E90596" w:rsidP="001E788A">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in target population within ICS </w:t>
      </w:r>
      <w:r w:rsidR="00CA7BF7" w:rsidRPr="00D52B98">
        <w:rPr>
          <w:i/>
          <w:iCs/>
        </w:rPr>
        <w:t>i</w:t>
      </w:r>
    </w:p>
    <w:p w14:paraId="5CC673AE" w14:textId="5E49BAFA" w:rsidR="00915699" w:rsidRDefault="00E90596" w:rsidP="001E788A">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sampled within ICS </w:t>
      </w:r>
      <w:r w:rsidR="00CA7BF7" w:rsidRPr="00CA7BF7">
        <w:rPr>
          <w:i/>
          <w:iCs/>
        </w:rPr>
        <w:t>i</w:t>
      </w:r>
      <w:r w:rsidR="009B5EC9">
        <w:t>.</w:t>
      </w:r>
    </w:p>
    <w:p w14:paraId="1D1FC89D" w14:textId="77777777" w:rsidR="00CA7BF7" w:rsidRDefault="00CA7BF7" w:rsidP="00CA7BF7">
      <w:pPr>
        <w:pStyle w:val="Body"/>
      </w:pPr>
    </w:p>
    <w:p w14:paraId="6DAE482F" w14:textId="61B7DA73" w:rsidR="00915699" w:rsidRDefault="00915699" w:rsidP="00915699">
      <w:pPr>
        <w:pStyle w:val="Tablefigurenote"/>
        <w:rPr>
          <w:rStyle w:val="Heading1Char"/>
          <w:b/>
          <w:sz w:val="36"/>
          <w:szCs w:val="36"/>
        </w:rPr>
        <w:sectPr w:rsidR="00915699" w:rsidSect="0045293B">
          <w:headerReference w:type="even" r:id="rId64"/>
          <w:headerReference w:type="default" r:id="rId65"/>
          <w:footerReference w:type="even" r:id="rId66"/>
          <w:footerReference w:type="default" r:id="rId67"/>
          <w:pgSz w:w="11906" w:h="16838" w:code="9"/>
          <w:pgMar w:top="1418" w:right="1304" w:bottom="1134" w:left="1304" w:header="680" w:footer="850" w:gutter="0"/>
          <w:cols w:space="720"/>
          <w:titlePg/>
          <w:docGrid w:linePitch="360"/>
        </w:sectPr>
      </w:pPr>
    </w:p>
    <w:p w14:paraId="52141CF2" w14:textId="3760E4BD" w:rsidR="00915699" w:rsidRPr="002E4120" w:rsidRDefault="00915699" w:rsidP="00E42B20">
      <w:pPr>
        <w:pStyle w:val="Heading1"/>
      </w:pPr>
      <w:bookmarkStart w:id="78" w:name="_Toc20208249"/>
      <w:bookmarkStart w:id="79" w:name="_Toc93414561"/>
      <w:bookmarkStart w:id="80" w:name="_Toc135749830"/>
      <w:r w:rsidRPr="002E4120">
        <w:lastRenderedPageBreak/>
        <w:t>Appendix 3: Cancer service performance indicator audit population, 20</w:t>
      </w:r>
      <w:bookmarkEnd w:id="78"/>
      <w:bookmarkEnd w:id="79"/>
      <w:r w:rsidR="00534FC4">
        <w:t>2</w:t>
      </w:r>
      <w:r w:rsidR="00A54D52">
        <w:t>1</w:t>
      </w:r>
      <w:bookmarkEnd w:id="80"/>
    </w:p>
    <w:p w14:paraId="68A76314" w14:textId="701CD61C" w:rsidR="00915699" w:rsidRDefault="00915699" w:rsidP="00915699">
      <w:pPr>
        <w:pStyle w:val="Tablecaption"/>
      </w:pPr>
      <w:r>
        <w:t>Table A3.1: Number of patients audited within each tumour stream, by ICS, 20</w:t>
      </w:r>
      <w:r w:rsidR="00534FC4">
        <w:t>2</w:t>
      </w:r>
      <w:r w:rsidR="00A54D52">
        <w:t>1</w:t>
      </w:r>
    </w:p>
    <w:tbl>
      <w:tblPr>
        <w:tblW w:w="13950" w:type="dxa"/>
        <w:tblInd w:w="-10" w:type="dxa"/>
        <w:tblLayout w:type="fixed"/>
        <w:tblLook w:val="0620" w:firstRow="1" w:lastRow="0" w:firstColumn="0" w:lastColumn="0" w:noHBand="1" w:noVBand="1"/>
      </w:tblPr>
      <w:tblGrid>
        <w:gridCol w:w="1744"/>
        <w:gridCol w:w="1046"/>
        <w:gridCol w:w="1240"/>
        <w:gridCol w:w="1240"/>
        <w:gridCol w:w="1240"/>
        <w:gridCol w:w="1240"/>
        <w:gridCol w:w="1240"/>
        <w:gridCol w:w="1240"/>
        <w:gridCol w:w="1240"/>
        <w:gridCol w:w="1240"/>
        <w:gridCol w:w="1240"/>
      </w:tblGrid>
      <w:tr w:rsidR="00893D02" w14:paraId="411E3E30" w14:textId="77777777" w:rsidTr="009B5EC9">
        <w:trPr>
          <w:cantSplit/>
          <w:trHeight w:hRule="exact" w:val="656"/>
          <w:tblHeader/>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F1D36B" w14:textId="4D96DE63" w:rsidR="00893D02" w:rsidRPr="001E788A" w:rsidRDefault="00893D02" w:rsidP="001E788A">
            <w:pPr>
              <w:pStyle w:val="Tablecolhead"/>
              <w:spacing w:before="0" w:after="0"/>
              <w:rPr>
                <w:color w:val="595959" w:themeColor="text1" w:themeTint="A6"/>
                <w:sz w:val="16"/>
                <w:szCs w:val="16"/>
              </w:rPr>
            </w:pPr>
            <w:bookmarkStart w:id="81" w:name="AuditedPop_flex"/>
            <w:bookmarkEnd w:id="81"/>
            <w:r w:rsidRPr="001E788A">
              <w:rPr>
                <w:rFonts w:eastAsia="Arial"/>
                <w:sz w:val="16"/>
                <w:szCs w:val="16"/>
              </w:rPr>
              <w:t xml:space="preserve">Tumour </w:t>
            </w:r>
            <w:r w:rsidR="005D4784">
              <w:rPr>
                <w:rFonts w:eastAsia="Arial"/>
                <w:sz w:val="16"/>
                <w:szCs w:val="16"/>
              </w:rPr>
              <w:t>s</w:t>
            </w:r>
            <w:r w:rsidRPr="001E788A">
              <w:rPr>
                <w:rFonts w:eastAsia="Arial"/>
                <w:sz w:val="16"/>
                <w:szCs w:val="16"/>
              </w:rPr>
              <w:t>tream</w:t>
            </w:r>
            <w:r w:rsidR="005D4784">
              <w:rPr>
                <w:rFonts w:eastAsia="Arial"/>
                <w:sz w:val="16"/>
                <w:szCs w:val="16"/>
              </w:rPr>
              <w:t xml:space="preserve"> </w:t>
            </w:r>
            <w:r w:rsidRPr="001E788A">
              <w:rPr>
                <w:rFonts w:eastAsia="Arial"/>
                <w:sz w:val="16"/>
                <w:szCs w:val="16"/>
              </w:rPr>
              <w:t>/</w:t>
            </w:r>
            <w:r w:rsidR="005D4784">
              <w:rPr>
                <w:rFonts w:eastAsia="Arial"/>
                <w:sz w:val="16"/>
                <w:szCs w:val="16"/>
              </w:rPr>
              <w:t xml:space="preserve"> </w:t>
            </w:r>
            <w:r w:rsidRPr="001E788A">
              <w:rPr>
                <w:rFonts w:eastAsia="Arial"/>
                <w:sz w:val="16"/>
                <w:szCs w:val="16"/>
              </w:rPr>
              <w:t>ICS</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4872A1"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NEM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62849F"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SM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86A499"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WCM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655D72"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BSWR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BEAC6A"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GR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3E93BB7"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HR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A4DA30"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LM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531CD6"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GICS</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85F677"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PICS</w:t>
            </w: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4CF9F7" w14:textId="77777777" w:rsidR="00893D02" w:rsidRPr="001E788A" w:rsidRDefault="00893D02" w:rsidP="001E788A">
            <w:pPr>
              <w:pStyle w:val="Tablecolhead"/>
              <w:spacing w:before="0" w:after="0"/>
              <w:rPr>
                <w:color w:val="595959" w:themeColor="text1" w:themeTint="A6"/>
                <w:sz w:val="16"/>
                <w:szCs w:val="16"/>
              </w:rPr>
            </w:pPr>
            <w:r w:rsidRPr="001E788A">
              <w:rPr>
                <w:rFonts w:eastAsia="Arial"/>
                <w:color w:val="595959" w:themeColor="text1" w:themeTint="A6"/>
                <w:sz w:val="16"/>
                <w:szCs w:val="16"/>
              </w:rPr>
              <w:t>Statewide</w:t>
            </w:r>
          </w:p>
        </w:tc>
      </w:tr>
      <w:tr w:rsidR="00893D02" w14:paraId="12CE1294"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449FE3" w14:textId="77777777" w:rsidR="00893D02" w:rsidRPr="001E788A" w:rsidRDefault="00893D02" w:rsidP="001E788A">
            <w:pPr>
              <w:pStyle w:val="Tabletext"/>
              <w:spacing w:before="0" w:after="0"/>
              <w:rPr>
                <w:sz w:val="18"/>
                <w:szCs w:val="18"/>
              </w:rPr>
            </w:pPr>
            <w:r w:rsidRPr="001E788A">
              <w:rPr>
                <w:rFonts w:eastAsia="Arial"/>
                <w:sz w:val="18"/>
                <w:szCs w:val="18"/>
              </w:rPr>
              <w:t>Breas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B6A940" w14:textId="77777777" w:rsidR="00893D02" w:rsidRPr="001E788A" w:rsidRDefault="00893D02" w:rsidP="001E788A">
            <w:pPr>
              <w:pStyle w:val="Tabletext"/>
              <w:spacing w:before="0" w:after="0"/>
              <w:rPr>
                <w:sz w:val="18"/>
                <w:szCs w:val="18"/>
              </w:rPr>
            </w:pPr>
            <w:r w:rsidRPr="001E788A">
              <w:rPr>
                <w:rFonts w:eastAsia="Arial"/>
                <w:color w:val="111111"/>
                <w:sz w:val="18"/>
                <w:szCs w:val="18"/>
              </w:rPr>
              <w:t>69 (1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87B14D" w14:textId="77777777" w:rsidR="00893D02" w:rsidRPr="001E788A" w:rsidRDefault="00893D02" w:rsidP="001E788A">
            <w:pPr>
              <w:pStyle w:val="Tabletext"/>
              <w:spacing w:before="0" w:after="0"/>
              <w:rPr>
                <w:sz w:val="18"/>
                <w:szCs w:val="18"/>
              </w:rPr>
            </w:pPr>
            <w:r w:rsidRPr="001E788A">
              <w:rPr>
                <w:rFonts w:eastAsia="Arial"/>
                <w:color w:val="111111"/>
                <w:sz w:val="18"/>
                <w:szCs w:val="18"/>
              </w:rPr>
              <w:t>67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A9A187" w14:textId="77777777" w:rsidR="00893D02" w:rsidRPr="001E788A" w:rsidRDefault="00893D02" w:rsidP="001E788A">
            <w:pPr>
              <w:pStyle w:val="Tabletext"/>
              <w:spacing w:before="0" w:after="0"/>
              <w:rPr>
                <w:sz w:val="18"/>
                <w:szCs w:val="18"/>
              </w:rPr>
            </w:pPr>
            <w:r w:rsidRPr="001E788A">
              <w:rPr>
                <w:rFonts w:eastAsia="Arial"/>
                <w:color w:val="111111"/>
                <w:sz w:val="18"/>
                <w:szCs w:val="18"/>
              </w:rPr>
              <w:t>68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A6879E" w14:textId="77777777" w:rsidR="00893D02" w:rsidRPr="001E788A" w:rsidRDefault="00893D02" w:rsidP="001E788A">
            <w:pPr>
              <w:pStyle w:val="Tabletext"/>
              <w:spacing w:before="0" w:after="0"/>
              <w:rPr>
                <w:sz w:val="18"/>
                <w:szCs w:val="18"/>
              </w:rPr>
            </w:pPr>
            <w:r w:rsidRPr="001E788A">
              <w:rPr>
                <w:rFonts w:eastAsia="Arial"/>
                <w:color w:val="111111"/>
                <w:sz w:val="18"/>
                <w:szCs w:val="18"/>
              </w:rPr>
              <w:t>34 (1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AD8E7E" w14:textId="77777777" w:rsidR="00893D02" w:rsidRPr="001E788A" w:rsidRDefault="00893D02" w:rsidP="001E788A">
            <w:pPr>
              <w:pStyle w:val="Tabletext"/>
              <w:spacing w:before="0" w:after="0"/>
              <w:rPr>
                <w:sz w:val="18"/>
                <w:szCs w:val="18"/>
              </w:rPr>
            </w:pPr>
            <w:r w:rsidRPr="001E788A">
              <w:rPr>
                <w:rFonts w:eastAsia="Arial"/>
                <w:color w:val="111111"/>
                <w:sz w:val="18"/>
                <w:szCs w:val="18"/>
              </w:rPr>
              <w:t>49 (1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40464C" w14:textId="77777777" w:rsidR="00893D02" w:rsidRPr="001E788A" w:rsidRDefault="00893D02" w:rsidP="001E788A">
            <w:pPr>
              <w:pStyle w:val="Tabletext"/>
              <w:spacing w:before="0" w:after="0"/>
              <w:rPr>
                <w:sz w:val="18"/>
                <w:szCs w:val="18"/>
              </w:rPr>
            </w:pPr>
            <w:r w:rsidRPr="001E788A">
              <w:rPr>
                <w:rFonts w:eastAsia="Arial"/>
                <w:color w:val="111111"/>
                <w:sz w:val="18"/>
                <w:szCs w:val="18"/>
              </w:rPr>
              <w:t>51 (2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D5B93B" w14:textId="77777777" w:rsidR="00893D02" w:rsidRPr="001E788A" w:rsidRDefault="00893D02" w:rsidP="001E788A">
            <w:pPr>
              <w:pStyle w:val="Tabletext"/>
              <w:spacing w:before="0" w:after="0"/>
              <w:rPr>
                <w:sz w:val="18"/>
                <w:szCs w:val="18"/>
              </w:rPr>
            </w:pPr>
            <w:r w:rsidRPr="001E788A">
              <w:rPr>
                <w:rFonts w:eastAsia="Arial"/>
                <w:color w:val="111111"/>
                <w:sz w:val="18"/>
                <w:szCs w:val="18"/>
              </w:rPr>
              <w:t>40 (1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3014BA" w14:textId="77777777" w:rsidR="00893D02" w:rsidRPr="001E788A" w:rsidRDefault="00893D02" w:rsidP="001E788A">
            <w:pPr>
              <w:pStyle w:val="Tabletext"/>
              <w:spacing w:before="0" w:after="0"/>
              <w:rPr>
                <w:sz w:val="18"/>
                <w:szCs w:val="18"/>
              </w:rPr>
            </w:pPr>
            <w:r w:rsidRPr="001E788A">
              <w:rPr>
                <w:rFonts w:eastAsia="Arial"/>
                <w:color w:val="111111"/>
                <w:sz w:val="18"/>
                <w:szCs w:val="18"/>
              </w:rPr>
              <w:t>36 (1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980CFF"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375BEB"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414 (12%)</w:t>
            </w:r>
          </w:p>
        </w:tc>
      </w:tr>
      <w:tr w:rsidR="00893D02" w14:paraId="4D1A9EBB" w14:textId="77777777" w:rsidTr="009B5EC9">
        <w:trPr>
          <w:cantSplit/>
          <w:trHeight w:val="345"/>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AB60D5" w14:textId="77777777" w:rsidR="00893D02" w:rsidRPr="001E788A" w:rsidRDefault="00893D02" w:rsidP="001E788A">
            <w:pPr>
              <w:pStyle w:val="Tabletext"/>
              <w:spacing w:before="0" w:after="0"/>
              <w:rPr>
                <w:sz w:val="18"/>
                <w:szCs w:val="18"/>
              </w:rPr>
            </w:pPr>
            <w:r w:rsidRPr="001E788A">
              <w:rPr>
                <w:rFonts w:eastAsia="Arial"/>
                <w:sz w:val="18"/>
                <w:szCs w:val="18"/>
              </w:rPr>
              <w:t>CNS</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AE6D2B" w14:textId="77777777" w:rsidR="00893D02" w:rsidRPr="001E788A" w:rsidRDefault="00893D02" w:rsidP="001E788A">
            <w:pPr>
              <w:pStyle w:val="Tabletext"/>
              <w:spacing w:before="0" w:after="0"/>
              <w:rPr>
                <w:sz w:val="18"/>
                <w:szCs w:val="18"/>
              </w:rPr>
            </w:pPr>
            <w:r w:rsidRPr="001E788A">
              <w:rPr>
                <w:rFonts w:eastAsia="Arial"/>
                <w:color w:val="111111"/>
                <w:sz w:val="18"/>
                <w:szCs w:val="18"/>
              </w:rPr>
              <w:t>28 (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9F07C0" w14:textId="77777777" w:rsidR="00893D02" w:rsidRPr="001E788A" w:rsidRDefault="00893D02" w:rsidP="001E788A">
            <w:pPr>
              <w:pStyle w:val="Tabletext"/>
              <w:spacing w:before="0" w:after="0"/>
              <w:rPr>
                <w:sz w:val="18"/>
                <w:szCs w:val="18"/>
              </w:rPr>
            </w:pPr>
            <w:r w:rsidRPr="001E788A">
              <w:rPr>
                <w:rFonts w:eastAsia="Arial"/>
                <w:color w:val="111111"/>
                <w:sz w:val="18"/>
                <w:szCs w:val="18"/>
              </w:rPr>
              <w:t>52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F937C6" w14:textId="77777777" w:rsidR="00893D02" w:rsidRPr="001E788A" w:rsidRDefault="00893D02" w:rsidP="001E788A">
            <w:pPr>
              <w:pStyle w:val="Tabletext"/>
              <w:spacing w:before="0" w:after="0"/>
              <w:rPr>
                <w:sz w:val="18"/>
                <w:szCs w:val="18"/>
              </w:rPr>
            </w:pPr>
            <w:r w:rsidRPr="001E788A">
              <w:rPr>
                <w:rFonts w:eastAsia="Arial"/>
                <w:color w:val="111111"/>
                <w:sz w:val="18"/>
                <w:szCs w:val="18"/>
              </w:rPr>
              <w:t>54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DD9DD7"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FD2510"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839620"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23361F"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E01DB3"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E03F15" w14:textId="77777777" w:rsidR="00893D02" w:rsidRPr="001E788A" w:rsidRDefault="00893D02" w:rsidP="001E788A">
            <w:pPr>
              <w:pStyle w:val="Tabletext"/>
              <w:spacing w:before="0" w:after="0"/>
              <w:rPr>
                <w:sz w:val="18"/>
                <w:szCs w:val="18"/>
              </w:rPr>
            </w:pPr>
            <w:r w:rsidRPr="001E788A">
              <w:rPr>
                <w:rFonts w:eastAsia="Arial"/>
                <w:color w:val="111111"/>
                <w:sz w:val="18"/>
                <w:szCs w:val="18"/>
              </w:rPr>
              <w:t>27 (30%)</w:t>
            </w: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E0E76B"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161 (5%)</w:t>
            </w:r>
          </w:p>
        </w:tc>
      </w:tr>
      <w:tr w:rsidR="00893D02" w14:paraId="69098DD6"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4841E1" w14:textId="77777777" w:rsidR="00893D02" w:rsidRPr="001E788A" w:rsidRDefault="00893D02" w:rsidP="001E788A">
            <w:pPr>
              <w:pStyle w:val="Tabletext"/>
              <w:spacing w:before="0" w:after="0"/>
              <w:rPr>
                <w:sz w:val="18"/>
                <w:szCs w:val="18"/>
              </w:rPr>
            </w:pPr>
            <w:r w:rsidRPr="001E788A">
              <w:rPr>
                <w:rFonts w:eastAsia="Arial"/>
                <w:sz w:val="18"/>
                <w:szCs w:val="18"/>
              </w:rPr>
              <w:t>Colorectal</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141554" w14:textId="77777777" w:rsidR="00893D02" w:rsidRPr="001E788A" w:rsidRDefault="00893D02" w:rsidP="001E788A">
            <w:pPr>
              <w:pStyle w:val="Tabletext"/>
              <w:spacing w:before="0" w:after="0"/>
              <w:rPr>
                <w:sz w:val="18"/>
                <w:szCs w:val="18"/>
              </w:rPr>
            </w:pPr>
            <w:r w:rsidRPr="001E788A">
              <w:rPr>
                <w:rFonts w:eastAsia="Arial"/>
                <w:color w:val="111111"/>
                <w:sz w:val="18"/>
                <w:szCs w:val="18"/>
              </w:rPr>
              <w:t>76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830105" w14:textId="77777777" w:rsidR="00893D02" w:rsidRPr="001E788A" w:rsidRDefault="00893D02" w:rsidP="001E788A">
            <w:pPr>
              <w:pStyle w:val="Tabletext"/>
              <w:spacing w:before="0" w:after="0"/>
              <w:rPr>
                <w:sz w:val="18"/>
                <w:szCs w:val="18"/>
              </w:rPr>
            </w:pPr>
            <w:r w:rsidRPr="001E788A">
              <w:rPr>
                <w:rFonts w:eastAsia="Arial"/>
                <w:color w:val="111111"/>
                <w:sz w:val="18"/>
                <w:szCs w:val="18"/>
              </w:rPr>
              <w:t>67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CAFDEC" w14:textId="77777777" w:rsidR="00893D02" w:rsidRPr="001E788A" w:rsidRDefault="00893D02" w:rsidP="001E788A">
            <w:pPr>
              <w:pStyle w:val="Tabletext"/>
              <w:spacing w:before="0" w:after="0"/>
              <w:rPr>
                <w:sz w:val="18"/>
                <w:szCs w:val="18"/>
              </w:rPr>
            </w:pPr>
            <w:r w:rsidRPr="001E788A">
              <w:rPr>
                <w:rFonts w:eastAsia="Arial"/>
                <w:color w:val="111111"/>
                <w:sz w:val="18"/>
                <w:szCs w:val="18"/>
              </w:rPr>
              <w:t>63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7C3029" w14:textId="77777777" w:rsidR="00893D02" w:rsidRPr="001E788A" w:rsidRDefault="00893D02" w:rsidP="001E788A">
            <w:pPr>
              <w:pStyle w:val="Tabletext"/>
              <w:spacing w:before="0" w:after="0"/>
              <w:rPr>
                <w:sz w:val="18"/>
                <w:szCs w:val="18"/>
              </w:rPr>
            </w:pPr>
            <w:r w:rsidRPr="001E788A">
              <w:rPr>
                <w:rFonts w:eastAsia="Arial"/>
                <w:color w:val="111111"/>
                <w:sz w:val="18"/>
                <w:szCs w:val="18"/>
              </w:rPr>
              <w:t>30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505E2C" w14:textId="77777777" w:rsidR="00893D02" w:rsidRPr="001E788A" w:rsidRDefault="00893D02" w:rsidP="001E788A">
            <w:pPr>
              <w:pStyle w:val="Tabletext"/>
              <w:spacing w:before="0" w:after="0"/>
              <w:rPr>
                <w:sz w:val="18"/>
                <w:szCs w:val="18"/>
              </w:rPr>
            </w:pPr>
            <w:r w:rsidRPr="001E788A">
              <w:rPr>
                <w:rFonts w:eastAsia="Arial"/>
                <w:color w:val="111111"/>
                <w:sz w:val="18"/>
                <w:szCs w:val="18"/>
              </w:rPr>
              <w:t>56 (2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39B08D" w14:textId="77777777" w:rsidR="00893D02" w:rsidRPr="001E788A" w:rsidRDefault="00893D02" w:rsidP="001E788A">
            <w:pPr>
              <w:pStyle w:val="Tabletext"/>
              <w:spacing w:before="0" w:after="0"/>
              <w:rPr>
                <w:sz w:val="18"/>
                <w:szCs w:val="18"/>
              </w:rPr>
            </w:pPr>
            <w:r w:rsidRPr="001E788A">
              <w:rPr>
                <w:rFonts w:eastAsia="Arial"/>
                <w:color w:val="111111"/>
                <w:sz w:val="18"/>
                <w:szCs w:val="18"/>
              </w:rPr>
              <w:t>56 (2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36E0B8" w14:textId="77777777" w:rsidR="00893D02" w:rsidRPr="001E788A" w:rsidRDefault="00893D02" w:rsidP="001E788A">
            <w:pPr>
              <w:pStyle w:val="Tabletext"/>
              <w:spacing w:before="0" w:after="0"/>
              <w:rPr>
                <w:sz w:val="18"/>
                <w:szCs w:val="18"/>
              </w:rPr>
            </w:pPr>
            <w:r w:rsidRPr="001E788A">
              <w:rPr>
                <w:rFonts w:eastAsia="Arial"/>
                <w:color w:val="111111"/>
                <w:sz w:val="18"/>
                <w:szCs w:val="18"/>
              </w:rPr>
              <w:t>37 (1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57E856" w14:textId="77777777" w:rsidR="00893D02" w:rsidRPr="001E788A" w:rsidRDefault="00893D02" w:rsidP="001E788A">
            <w:pPr>
              <w:pStyle w:val="Tabletext"/>
              <w:spacing w:before="0" w:after="0"/>
              <w:rPr>
                <w:sz w:val="18"/>
                <w:szCs w:val="18"/>
              </w:rPr>
            </w:pPr>
            <w:r w:rsidRPr="001E788A">
              <w:rPr>
                <w:rFonts w:eastAsia="Arial"/>
                <w:color w:val="111111"/>
                <w:sz w:val="18"/>
                <w:szCs w:val="18"/>
              </w:rPr>
              <w:t>31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78D787"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F116EF"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416 (13%)</w:t>
            </w:r>
          </w:p>
        </w:tc>
      </w:tr>
      <w:tr w:rsidR="00893D02" w14:paraId="5E74AC74" w14:textId="77777777" w:rsidTr="009B5EC9">
        <w:trPr>
          <w:cantSplit/>
          <w:trHeight w:val="345"/>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9341BB" w14:textId="556CB36B" w:rsidR="00893D02" w:rsidRPr="001E788A" w:rsidRDefault="00893D02" w:rsidP="001E788A">
            <w:pPr>
              <w:pStyle w:val="Tabletext"/>
              <w:spacing w:before="0" w:after="0"/>
              <w:rPr>
                <w:sz w:val="18"/>
                <w:szCs w:val="18"/>
              </w:rPr>
            </w:pPr>
            <w:r w:rsidRPr="001E788A">
              <w:rPr>
                <w:rFonts w:eastAsia="Arial"/>
                <w:sz w:val="18"/>
                <w:szCs w:val="18"/>
              </w:rPr>
              <w:t>Endocrine/</w:t>
            </w:r>
            <w:r w:rsidR="005D4784">
              <w:rPr>
                <w:rFonts w:eastAsia="Arial"/>
                <w:sz w:val="18"/>
                <w:szCs w:val="18"/>
              </w:rPr>
              <w:t>t</w:t>
            </w:r>
            <w:r w:rsidRPr="001E788A">
              <w:rPr>
                <w:rFonts w:eastAsia="Arial"/>
                <w:sz w:val="18"/>
                <w:szCs w:val="18"/>
              </w:rPr>
              <w:t>hyroid</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4D677E" w14:textId="77777777" w:rsidR="00893D02" w:rsidRPr="001E788A" w:rsidRDefault="00893D02" w:rsidP="001E788A">
            <w:pPr>
              <w:pStyle w:val="Tabletext"/>
              <w:spacing w:before="0" w:after="0"/>
              <w:rPr>
                <w:sz w:val="18"/>
                <w:szCs w:val="18"/>
              </w:rPr>
            </w:pPr>
            <w:r w:rsidRPr="001E788A">
              <w:rPr>
                <w:rFonts w:eastAsia="Arial"/>
                <w:color w:val="111111"/>
                <w:sz w:val="18"/>
                <w:szCs w:val="18"/>
              </w:rPr>
              <w:t>28 (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882E54" w14:textId="77777777" w:rsidR="00893D02" w:rsidRPr="001E788A" w:rsidRDefault="00893D02" w:rsidP="001E788A">
            <w:pPr>
              <w:pStyle w:val="Tabletext"/>
              <w:spacing w:before="0" w:after="0"/>
              <w:rPr>
                <w:sz w:val="18"/>
                <w:szCs w:val="18"/>
              </w:rPr>
            </w:pPr>
            <w:r w:rsidRPr="001E788A">
              <w:rPr>
                <w:rFonts w:eastAsia="Arial"/>
                <w:color w:val="111111"/>
                <w:sz w:val="18"/>
                <w:szCs w:val="18"/>
              </w:rPr>
              <w:t>43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663963" w14:textId="77777777" w:rsidR="00893D02" w:rsidRPr="001E788A" w:rsidRDefault="00893D02" w:rsidP="001E788A">
            <w:pPr>
              <w:pStyle w:val="Tabletext"/>
              <w:spacing w:before="0" w:after="0"/>
              <w:rPr>
                <w:sz w:val="18"/>
                <w:szCs w:val="18"/>
              </w:rPr>
            </w:pPr>
            <w:r w:rsidRPr="001E788A">
              <w:rPr>
                <w:rFonts w:eastAsia="Arial"/>
                <w:color w:val="111111"/>
                <w:sz w:val="18"/>
                <w:szCs w:val="18"/>
              </w:rPr>
              <w:t>48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B461E2"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1BE98D"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DBA6E2"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9DEBB7"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68AD7D"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D45E5D"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34FA56"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119 (4%)</w:t>
            </w:r>
          </w:p>
        </w:tc>
      </w:tr>
      <w:tr w:rsidR="00893D02" w14:paraId="6D95EDBA"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08B7AE" w14:textId="77777777" w:rsidR="00893D02" w:rsidRPr="001E788A" w:rsidRDefault="00893D02" w:rsidP="001E788A">
            <w:pPr>
              <w:pStyle w:val="Tabletext"/>
              <w:spacing w:before="0" w:after="0"/>
              <w:rPr>
                <w:sz w:val="18"/>
                <w:szCs w:val="18"/>
              </w:rPr>
            </w:pPr>
            <w:r w:rsidRPr="001E788A">
              <w:rPr>
                <w:rFonts w:eastAsia="Arial"/>
                <w:sz w:val="18"/>
                <w:szCs w:val="18"/>
              </w:rPr>
              <w:t>Genitourinary</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7B6A60" w14:textId="77777777" w:rsidR="00893D02" w:rsidRPr="001E788A" w:rsidRDefault="00893D02" w:rsidP="001E788A">
            <w:pPr>
              <w:pStyle w:val="Tabletext"/>
              <w:spacing w:before="0" w:after="0"/>
              <w:rPr>
                <w:sz w:val="18"/>
                <w:szCs w:val="18"/>
              </w:rPr>
            </w:pPr>
            <w:r w:rsidRPr="001E788A">
              <w:rPr>
                <w:rFonts w:eastAsia="Arial"/>
                <w:color w:val="111111"/>
                <w:sz w:val="18"/>
                <w:szCs w:val="18"/>
              </w:rPr>
              <w:t>74 (1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ACA863" w14:textId="77777777" w:rsidR="00893D02" w:rsidRPr="001E788A" w:rsidRDefault="00893D02" w:rsidP="001E788A">
            <w:pPr>
              <w:pStyle w:val="Tabletext"/>
              <w:spacing w:before="0" w:after="0"/>
              <w:rPr>
                <w:sz w:val="18"/>
                <w:szCs w:val="18"/>
              </w:rPr>
            </w:pPr>
            <w:r w:rsidRPr="001E788A">
              <w:rPr>
                <w:rFonts w:eastAsia="Arial"/>
                <w:color w:val="111111"/>
                <w:sz w:val="18"/>
                <w:szCs w:val="18"/>
              </w:rPr>
              <w:t>66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C4AAB1" w14:textId="77777777" w:rsidR="00893D02" w:rsidRPr="001E788A" w:rsidRDefault="00893D02" w:rsidP="001E788A">
            <w:pPr>
              <w:pStyle w:val="Tabletext"/>
              <w:spacing w:before="0" w:after="0"/>
              <w:rPr>
                <w:sz w:val="18"/>
                <w:szCs w:val="18"/>
              </w:rPr>
            </w:pPr>
            <w:r w:rsidRPr="001E788A">
              <w:rPr>
                <w:rFonts w:eastAsia="Arial"/>
                <w:color w:val="111111"/>
                <w:sz w:val="18"/>
                <w:szCs w:val="18"/>
              </w:rPr>
              <w:t>66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D52223" w14:textId="77777777" w:rsidR="00893D02" w:rsidRPr="001E788A" w:rsidRDefault="00893D02" w:rsidP="001E788A">
            <w:pPr>
              <w:pStyle w:val="Tabletext"/>
              <w:spacing w:before="0" w:after="0"/>
              <w:rPr>
                <w:sz w:val="18"/>
                <w:szCs w:val="18"/>
              </w:rPr>
            </w:pPr>
            <w:r w:rsidRPr="001E788A">
              <w:rPr>
                <w:rFonts w:eastAsia="Arial"/>
                <w:color w:val="111111"/>
                <w:sz w:val="18"/>
                <w:szCs w:val="18"/>
              </w:rPr>
              <w:t>29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8B90BF" w14:textId="77777777" w:rsidR="00893D02" w:rsidRPr="001E788A" w:rsidRDefault="00893D02" w:rsidP="001E788A">
            <w:pPr>
              <w:pStyle w:val="Tabletext"/>
              <w:spacing w:before="0" w:after="0"/>
              <w:rPr>
                <w:sz w:val="18"/>
                <w:szCs w:val="18"/>
              </w:rPr>
            </w:pPr>
            <w:r w:rsidRPr="001E788A">
              <w:rPr>
                <w:rFonts w:eastAsia="Arial"/>
                <w:color w:val="111111"/>
                <w:sz w:val="18"/>
                <w:szCs w:val="18"/>
              </w:rPr>
              <w:t>56 (2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3CEF23" w14:textId="77777777" w:rsidR="00893D02" w:rsidRPr="001E788A" w:rsidRDefault="00893D02" w:rsidP="001E788A">
            <w:pPr>
              <w:pStyle w:val="Tabletext"/>
              <w:spacing w:before="0" w:after="0"/>
              <w:rPr>
                <w:sz w:val="18"/>
                <w:szCs w:val="18"/>
              </w:rPr>
            </w:pPr>
            <w:r w:rsidRPr="001E788A">
              <w:rPr>
                <w:rFonts w:eastAsia="Arial"/>
                <w:color w:val="111111"/>
                <w:sz w:val="18"/>
                <w:szCs w:val="18"/>
              </w:rPr>
              <w:t>60 (23%)</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AF0662" w14:textId="77777777" w:rsidR="00893D02" w:rsidRPr="001E788A" w:rsidRDefault="00893D02" w:rsidP="001E788A">
            <w:pPr>
              <w:pStyle w:val="Tabletext"/>
              <w:spacing w:before="0" w:after="0"/>
              <w:rPr>
                <w:sz w:val="18"/>
                <w:szCs w:val="18"/>
              </w:rPr>
            </w:pPr>
            <w:r w:rsidRPr="001E788A">
              <w:rPr>
                <w:rFonts w:eastAsia="Arial"/>
                <w:color w:val="111111"/>
                <w:sz w:val="18"/>
                <w:szCs w:val="18"/>
              </w:rPr>
              <w:t>40 (1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9489F6" w14:textId="77777777" w:rsidR="00893D02" w:rsidRPr="001E788A" w:rsidRDefault="00893D02" w:rsidP="001E788A">
            <w:pPr>
              <w:pStyle w:val="Tabletext"/>
              <w:spacing w:before="0" w:after="0"/>
              <w:rPr>
                <w:sz w:val="18"/>
                <w:szCs w:val="18"/>
              </w:rPr>
            </w:pPr>
            <w:r w:rsidRPr="001E788A">
              <w:rPr>
                <w:rFonts w:eastAsia="Arial"/>
                <w:color w:val="111111"/>
                <w:sz w:val="18"/>
                <w:szCs w:val="18"/>
              </w:rPr>
              <w:t>35 (1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7D6A39"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60EDF7"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426 (13%)</w:t>
            </w:r>
          </w:p>
        </w:tc>
      </w:tr>
      <w:tr w:rsidR="00893D02" w14:paraId="169CE4B1"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CDDFF9" w14:textId="77777777" w:rsidR="00893D02" w:rsidRPr="001E788A" w:rsidRDefault="00893D02" w:rsidP="001E788A">
            <w:pPr>
              <w:pStyle w:val="Tabletext"/>
              <w:spacing w:before="0" w:after="0"/>
              <w:rPr>
                <w:sz w:val="18"/>
                <w:szCs w:val="18"/>
              </w:rPr>
            </w:pPr>
            <w:r w:rsidRPr="001E788A">
              <w:rPr>
                <w:rFonts w:eastAsia="Arial"/>
                <w:sz w:val="18"/>
                <w:szCs w:val="18"/>
              </w:rPr>
              <w:t>Gynaecological</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162069" w14:textId="77777777" w:rsidR="00893D02" w:rsidRPr="001E788A" w:rsidRDefault="00893D02" w:rsidP="001E788A">
            <w:pPr>
              <w:pStyle w:val="Tabletext"/>
              <w:spacing w:before="0" w:after="0"/>
              <w:rPr>
                <w:sz w:val="18"/>
                <w:szCs w:val="18"/>
              </w:rPr>
            </w:pPr>
            <w:r w:rsidRPr="001E788A">
              <w:rPr>
                <w:rFonts w:eastAsia="Arial"/>
                <w:color w:val="111111"/>
                <w:sz w:val="18"/>
                <w:szCs w:val="18"/>
              </w:rPr>
              <w:t>67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E62487" w14:textId="77777777" w:rsidR="00893D02" w:rsidRPr="001E788A" w:rsidRDefault="00893D02" w:rsidP="001E788A">
            <w:pPr>
              <w:pStyle w:val="Tabletext"/>
              <w:spacing w:before="0" w:after="0"/>
              <w:rPr>
                <w:sz w:val="18"/>
                <w:szCs w:val="18"/>
              </w:rPr>
            </w:pPr>
            <w:r w:rsidRPr="001E788A">
              <w:rPr>
                <w:rFonts w:eastAsia="Arial"/>
                <w:color w:val="111111"/>
                <w:sz w:val="18"/>
                <w:szCs w:val="18"/>
              </w:rPr>
              <w:t>52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14145A" w14:textId="77777777" w:rsidR="00893D02" w:rsidRPr="001E788A" w:rsidRDefault="00893D02" w:rsidP="001E788A">
            <w:pPr>
              <w:pStyle w:val="Tabletext"/>
              <w:spacing w:before="0" w:after="0"/>
              <w:rPr>
                <w:sz w:val="18"/>
                <w:szCs w:val="18"/>
              </w:rPr>
            </w:pPr>
            <w:r w:rsidRPr="001E788A">
              <w:rPr>
                <w:rFonts w:eastAsia="Arial"/>
                <w:color w:val="111111"/>
                <w:sz w:val="18"/>
                <w:szCs w:val="18"/>
              </w:rPr>
              <w:t>62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5D9B36" w14:textId="77777777" w:rsidR="00893D02" w:rsidRPr="001E788A" w:rsidRDefault="00893D02" w:rsidP="001E788A">
            <w:pPr>
              <w:pStyle w:val="Tabletext"/>
              <w:spacing w:before="0" w:after="0"/>
              <w:rPr>
                <w:sz w:val="18"/>
                <w:szCs w:val="18"/>
              </w:rPr>
            </w:pPr>
            <w:r w:rsidRPr="001E788A">
              <w:rPr>
                <w:rFonts w:eastAsia="Arial"/>
                <w:color w:val="111111"/>
                <w:sz w:val="18"/>
                <w:szCs w:val="18"/>
              </w:rPr>
              <w:t>21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182A46" w14:textId="77777777" w:rsidR="00893D02" w:rsidRPr="001E788A" w:rsidRDefault="00893D02" w:rsidP="001E788A">
            <w:pPr>
              <w:pStyle w:val="Tabletext"/>
              <w:spacing w:before="0" w:after="0"/>
              <w:rPr>
                <w:sz w:val="18"/>
                <w:szCs w:val="18"/>
              </w:rPr>
            </w:pPr>
            <w:r w:rsidRPr="001E788A">
              <w:rPr>
                <w:rFonts w:eastAsia="Arial"/>
                <w:color w:val="111111"/>
                <w:sz w:val="18"/>
                <w:szCs w:val="18"/>
              </w:rPr>
              <w:t>4 (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1AC075"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561A41" w14:textId="77777777" w:rsidR="00893D02" w:rsidRPr="001E788A" w:rsidRDefault="00893D02" w:rsidP="001E788A">
            <w:pPr>
              <w:pStyle w:val="Tabletext"/>
              <w:spacing w:before="0" w:after="0"/>
              <w:rPr>
                <w:sz w:val="18"/>
                <w:szCs w:val="18"/>
              </w:rPr>
            </w:pPr>
            <w:r w:rsidRPr="001E788A">
              <w:rPr>
                <w:rFonts w:eastAsia="Arial"/>
                <w:color w:val="111111"/>
                <w:sz w:val="18"/>
                <w:szCs w:val="18"/>
              </w:rPr>
              <w:t>14 (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39E99C" w14:textId="77777777" w:rsidR="00893D02" w:rsidRPr="001E788A" w:rsidRDefault="00893D02" w:rsidP="001E788A">
            <w:pPr>
              <w:pStyle w:val="Tabletext"/>
              <w:spacing w:before="0" w:after="0"/>
              <w:rPr>
                <w:sz w:val="18"/>
                <w:szCs w:val="18"/>
              </w:rPr>
            </w:pPr>
            <w:r w:rsidRPr="001E788A">
              <w:rPr>
                <w:rFonts w:eastAsia="Arial"/>
                <w:color w:val="111111"/>
                <w:sz w:val="18"/>
                <w:szCs w:val="18"/>
              </w:rPr>
              <w:t>18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C3CFC7"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06D16B"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38 (7%)</w:t>
            </w:r>
          </w:p>
        </w:tc>
      </w:tr>
      <w:tr w:rsidR="00893D02" w14:paraId="4AD5917D" w14:textId="77777777" w:rsidTr="009B5EC9">
        <w:trPr>
          <w:cantSplit/>
          <w:trHeight w:val="276"/>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FE26A8" w14:textId="77777777" w:rsidR="00893D02" w:rsidRPr="001E788A" w:rsidRDefault="00893D02" w:rsidP="001E788A">
            <w:pPr>
              <w:pStyle w:val="Tabletext"/>
              <w:spacing w:before="0" w:after="0"/>
              <w:rPr>
                <w:sz w:val="18"/>
                <w:szCs w:val="18"/>
              </w:rPr>
            </w:pPr>
            <w:r w:rsidRPr="001E788A">
              <w:rPr>
                <w:rFonts w:eastAsia="Arial"/>
                <w:sz w:val="18"/>
                <w:szCs w:val="18"/>
              </w:rPr>
              <w:t>Haematological</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1DB208" w14:textId="77777777" w:rsidR="00893D02" w:rsidRPr="001E788A" w:rsidRDefault="00893D02" w:rsidP="001E788A">
            <w:pPr>
              <w:pStyle w:val="Tabletext"/>
              <w:spacing w:before="0" w:after="0"/>
              <w:rPr>
                <w:sz w:val="18"/>
                <w:szCs w:val="18"/>
              </w:rPr>
            </w:pPr>
            <w:r w:rsidRPr="001E788A">
              <w:rPr>
                <w:rFonts w:eastAsia="Arial"/>
                <w:color w:val="111111"/>
                <w:sz w:val="18"/>
                <w:szCs w:val="18"/>
              </w:rPr>
              <w:t>77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439CD3" w14:textId="77777777" w:rsidR="00893D02" w:rsidRPr="001E788A" w:rsidRDefault="00893D02" w:rsidP="001E788A">
            <w:pPr>
              <w:pStyle w:val="Tabletext"/>
              <w:spacing w:before="0" w:after="0"/>
              <w:rPr>
                <w:sz w:val="18"/>
                <w:szCs w:val="18"/>
              </w:rPr>
            </w:pPr>
            <w:r w:rsidRPr="001E788A">
              <w:rPr>
                <w:rFonts w:eastAsia="Arial"/>
                <w:color w:val="111111"/>
                <w:sz w:val="18"/>
                <w:szCs w:val="18"/>
              </w:rPr>
              <w:t>64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E3FBCE" w14:textId="77777777" w:rsidR="00893D02" w:rsidRPr="001E788A" w:rsidRDefault="00893D02" w:rsidP="001E788A">
            <w:pPr>
              <w:pStyle w:val="Tabletext"/>
              <w:spacing w:before="0" w:after="0"/>
              <w:rPr>
                <w:sz w:val="18"/>
                <w:szCs w:val="18"/>
              </w:rPr>
            </w:pPr>
            <w:r w:rsidRPr="001E788A">
              <w:rPr>
                <w:rFonts w:eastAsia="Arial"/>
                <w:color w:val="111111"/>
                <w:sz w:val="18"/>
                <w:szCs w:val="18"/>
              </w:rPr>
              <w:t>64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3FFC0A" w14:textId="77777777" w:rsidR="00893D02" w:rsidRPr="001E788A" w:rsidRDefault="00893D02" w:rsidP="001E788A">
            <w:pPr>
              <w:pStyle w:val="Tabletext"/>
              <w:spacing w:before="0" w:after="0"/>
              <w:rPr>
                <w:sz w:val="18"/>
                <w:szCs w:val="18"/>
              </w:rPr>
            </w:pPr>
            <w:r w:rsidRPr="001E788A">
              <w:rPr>
                <w:rFonts w:eastAsia="Arial"/>
                <w:color w:val="111111"/>
                <w:sz w:val="18"/>
                <w:szCs w:val="18"/>
              </w:rPr>
              <w:t>30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B4CE65" w14:textId="77777777" w:rsidR="00893D02" w:rsidRPr="001E788A" w:rsidRDefault="00893D02" w:rsidP="001E788A">
            <w:pPr>
              <w:pStyle w:val="Tabletext"/>
              <w:spacing w:before="0" w:after="0"/>
              <w:rPr>
                <w:sz w:val="18"/>
                <w:szCs w:val="18"/>
              </w:rPr>
            </w:pPr>
            <w:r w:rsidRPr="001E788A">
              <w:rPr>
                <w:rFonts w:eastAsia="Arial"/>
                <w:color w:val="111111"/>
                <w:sz w:val="18"/>
                <w:szCs w:val="18"/>
              </w:rPr>
              <w:t>19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5ECC76" w14:textId="77777777" w:rsidR="00893D02" w:rsidRPr="001E788A" w:rsidRDefault="00893D02" w:rsidP="001E788A">
            <w:pPr>
              <w:pStyle w:val="Tabletext"/>
              <w:spacing w:before="0" w:after="0"/>
              <w:rPr>
                <w:sz w:val="18"/>
                <w:szCs w:val="18"/>
              </w:rPr>
            </w:pPr>
            <w:r w:rsidRPr="001E788A">
              <w:rPr>
                <w:rFonts w:eastAsia="Arial"/>
                <w:color w:val="111111"/>
                <w:sz w:val="18"/>
                <w:szCs w:val="18"/>
              </w:rPr>
              <w:t>20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D6A78E" w14:textId="77777777" w:rsidR="00893D02" w:rsidRPr="001E788A" w:rsidRDefault="00893D02" w:rsidP="001E788A">
            <w:pPr>
              <w:pStyle w:val="Tabletext"/>
              <w:spacing w:before="0" w:after="0"/>
              <w:rPr>
                <w:sz w:val="18"/>
                <w:szCs w:val="18"/>
              </w:rPr>
            </w:pPr>
            <w:r w:rsidRPr="001E788A">
              <w:rPr>
                <w:rFonts w:eastAsia="Arial"/>
                <w:color w:val="111111"/>
                <w:sz w:val="18"/>
                <w:szCs w:val="18"/>
              </w:rPr>
              <w:t>30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E6C083" w14:textId="77777777" w:rsidR="00893D02" w:rsidRPr="001E788A" w:rsidRDefault="00893D02" w:rsidP="001E788A">
            <w:pPr>
              <w:pStyle w:val="Tabletext"/>
              <w:spacing w:before="0" w:after="0"/>
              <w:rPr>
                <w:sz w:val="18"/>
                <w:szCs w:val="18"/>
              </w:rPr>
            </w:pPr>
            <w:r w:rsidRPr="001E788A">
              <w:rPr>
                <w:rFonts w:eastAsia="Arial"/>
                <w:color w:val="111111"/>
                <w:sz w:val="18"/>
                <w:szCs w:val="18"/>
              </w:rPr>
              <w:t>31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7437D5" w14:textId="77777777" w:rsidR="00893D02" w:rsidRPr="001E788A" w:rsidRDefault="00893D02" w:rsidP="001E788A">
            <w:pPr>
              <w:pStyle w:val="Tabletext"/>
              <w:spacing w:before="0" w:after="0"/>
              <w:rPr>
                <w:sz w:val="18"/>
                <w:szCs w:val="18"/>
              </w:rPr>
            </w:pPr>
            <w:r w:rsidRPr="001E788A">
              <w:rPr>
                <w:rFonts w:eastAsia="Arial"/>
                <w:color w:val="111111"/>
                <w:sz w:val="18"/>
                <w:szCs w:val="18"/>
              </w:rPr>
              <w:t>35 (39%)</w:t>
            </w: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8EC2D7"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370 (11%)</w:t>
            </w:r>
          </w:p>
        </w:tc>
      </w:tr>
      <w:tr w:rsidR="00893D02" w14:paraId="03B7C717" w14:textId="77777777" w:rsidTr="009B5EC9">
        <w:trPr>
          <w:cantSplit/>
          <w:trHeight w:val="345"/>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3B4B03" w14:textId="462BEF7B" w:rsidR="00893D02" w:rsidRPr="001E788A" w:rsidRDefault="00893D02" w:rsidP="001E788A">
            <w:pPr>
              <w:pStyle w:val="Tabletext"/>
              <w:spacing w:before="0" w:after="0"/>
              <w:rPr>
                <w:sz w:val="18"/>
                <w:szCs w:val="18"/>
              </w:rPr>
            </w:pPr>
            <w:r w:rsidRPr="001E788A">
              <w:rPr>
                <w:rFonts w:eastAsia="Arial"/>
                <w:sz w:val="18"/>
                <w:szCs w:val="18"/>
              </w:rPr>
              <w:t xml:space="preserve">Head &amp; </w:t>
            </w:r>
            <w:r w:rsidR="005D4784">
              <w:rPr>
                <w:rFonts w:eastAsia="Arial"/>
                <w:sz w:val="18"/>
                <w:szCs w:val="18"/>
              </w:rPr>
              <w:t>n</w:t>
            </w:r>
            <w:r w:rsidRPr="001E788A">
              <w:rPr>
                <w:rFonts w:eastAsia="Arial"/>
                <w:sz w:val="18"/>
                <w:szCs w:val="18"/>
              </w:rPr>
              <w:t>eck</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B9B3CA" w14:textId="77777777" w:rsidR="00893D02" w:rsidRPr="001E788A" w:rsidRDefault="00893D02" w:rsidP="001E788A">
            <w:pPr>
              <w:pStyle w:val="Tabletext"/>
              <w:spacing w:before="0" w:after="0"/>
              <w:rPr>
                <w:sz w:val="18"/>
                <w:szCs w:val="18"/>
              </w:rPr>
            </w:pPr>
            <w:r w:rsidRPr="001E788A">
              <w:rPr>
                <w:rFonts w:eastAsia="Arial"/>
                <w:color w:val="111111"/>
                <w:sz w:val="18"/>
                <w:szCs w:val="18"/>
              </w:rPr>
              <w:t>43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333668" w14:textId="77777777" w:rsidR="00893D02" w:rsidRPr="001E788A" w:rsidRDefault="00893D02" w:rsidP="001E788A">
            <w:pPr>
              <w:pStyle w:val="Tabletext"/>
              <w:spacing w:before="0" w:after="0"/>
              <w:rPr>
                <w:sz w:val="18"/>
                <w:szCs w:val="18"/>
              </w:rPr>
            </w:pPr>
            <w:r w:rsidRPr="001E788A">
              <w:rPr>
                <w:rFonts w:eastAsia="Arial"/>
                <w:color w:val="111111"/>
                <w:sz w:val="18"/>
                <w:szCs w:val="18"/>
              </w:rPr>
              <w:t>55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BB0E72" w14:textId="77777777" w:rsidR="00893D02" w:rsidRPr="001E788A" w:rsidRDefault="00893D02" w:rsidP="001E788A">
            <w:pPr>
              <w:pStyle w:val="Tabletext"/>
              <w:spacing w:before="0" w:after="0"/>
              <w:rPr>
                <w:sz w:val="18"/>
                <w:szCs w:val="18"/>
              </w:rPr>
            </w:pPr>
            <w:r w:rsidRPr="001E788A">
              <w:rPr>
                <w:rFonts w:eastAsia="Arial"/>
                <w:color w:val="111111"/>
                <w:sz w:val="18"/>
                <w:szCs w:val="18"/>
              </w:rPr>
              <w:t>60 (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25FD02" w14:textId="77777777" w:rsidR="00893D02" w:rsidRPr="001E788A" w:rsidRDefault="00893D02" w:rsidP="001E788A">
            <w:pPr>
              <w:pStyle w:val="Tabletext"/>
              <w:spacing w:before="0" w:after="0"/>
              <w:rPr>
                <w:sz w:val="18"/>
                <w:szCs w:val="18"/>
              </w:rPr>
            </w:pPr>
            <w:r w:rsidRPr="001E788A">
              <w:rPr>
                <w:rFonts w:eastAsia="Arial"/>
                <w:color w:val="111111"/>
                <w:sz w:val="18"/>
                <w:szCs w:val="18"/>
              </w:rPr>
              <w:t>23 (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682E83"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CD29EF"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CEA790"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FF352D" w14:textId="77777777" w:rsidR="00893D02" w:rsidRPr="001E788A" w:rsidRDefault="00893D02" w:rsidP="001E788A">
            <w:pPr>
              <w:pStyle w:val="Tabletext"/>
              <w:spacing w:before="0" w:after="0"/>
              <w:rPr>
                <w:sz w:val="18"/>
                <w:szCs w:val="18"/>
              </w:rPr>
            </w:pPr>
            <w:r w:rsidRPr="001E788A">
              <w:rPr>
                <w:rFonts w:eastAsia="Arial"/>
                <w:color w:val="111111"/>
                <w:sz w:val="18"/>
                <w:szCs w:val="18"/>
              </w:rPr>
              <w:t>15 (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A7CE8B"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ABAA78"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196 (6%)</w:t>
            </w:r>
          </w:p>
        </w:tc>
      </w:tr>
      <w:tr w:rsidR="00893D02" w14:paraId="2DE933B7"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5D7CD2" w14:textId="77777777" w:rsidR="00893D02" w:rsidRPr="001E788A" w:rsidRDefault="00893D02" w:rsidP="001E788A">
            <w:pPr>
              <w:pStyle w:val="Tabletext"/>
              <w:spacing w:before="0" w:after="0"/>
              <w:rPr>
                <w:sz w:val="18"/>
                <w:szCs w:val="18"/>
              </w:rPr>
            </w:pPr>
            <w:r w:rsidRPr="001E788A">
              <w:rPr>
                <w:rFonts w:eastAsia="Arial"/>
                <w:sz w:val="18"/>
                <w:szCs w:val="18"/>
              </w:rPr>
              <w:t>Lung</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98A585B" w14:textId="77777777" w:rsidR="00893D02" w:rsidRPr="001E788A" w:rsidRDefault="00893D02" w:rsidP="001E788A">
            <w:pPr>
              <w:pStyle w:val="Tabletext"/>
              <w:spacing w:before="0" w:after="0"/>
              <w:rPr>
                <w:sz w:val="18"/>
                <w:szCs w:val="18"/>
              </w:rPr>
            </w:pPr>
            <w:r w:rsidRPr="001E788A">
              <w:rPr>
                <w:rFonts w:eastAsia="Arial"/>
                <w:color w:val="111111"/>
                <w:sz w:val="18"/>
                <w:szCs w:val="18"/>
              </w:rPr>
              <w:t>67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6C939D" w14:textId="77777777" w:rsidR="00893D02" w:rsidRPr="001E788A" w:rsidRDefault="00893D02" w:rsidP="001E788A">
            <w:pPr>
              <w:pStyle w:val="Tabletext"/>
              <w:spacing w:before="0" w:after="0"/>
              <w:rPr>
                <w:sz w:val="18"/>
                <w:szCs w:val="18"/>
              </w:rPr>
            </w:pPr>
            <w:r w:rsidRPr="001E788A">
              <w:rPr>
                <w:rFonts w:eastAsia="Arial"/>
                <w:color w:val="111111"/>
                <w:sz w:val="18"/>
                <w:szCs w:val="18"/>
              </w:rPr>
              <w:t>65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67F835" w14:textId="77777777" w:rsidR="00893D02" w:rsidRPr="001E788A" w:rsidRDefault="00893D02" w:rsidP="001E788A">
            <w:pPr>
              <w:pStyle w:val="Tabletext"/>
              <w:spacing w:before="0" w:after="0"/>
              <w:rPr>
                <w:sz w:val="18"/>
                <w:szCs w:val="18"/>
              </w:rPr>
            </w:pPr>
            <w:r w:rsidRPr="001E788A">
              <w:rPr>
                <w:rFonts w:eastAsia="Arial"/>
                <w:color w:val="111111"/>
                <w:sz w:val="18"/>
                <w:szCs w:val="18"/>
              </w:rPr>
              <w:t>63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A9BAA2" w14:textId="77777777" w:rsidR="00893D02" w:rsidRPr="001E788A" w:rsidRDefault="00893D02" w:rsidP="001E788A">
            <w:pPr>
              <w:pStyle w:val="Tabletext"/>
              <w:spacing w:before="0" w:after="0"/>
              <w:rPr>
                <w:sz w:val="18"/>
                <w:szCs w:val="18"/>
              </w:rPr>
            </w:pPr>
            <w:r w:rsidRPr="001E788A">
              <w:rPr>
                <w:rFonts w:eastAsia="Arial"/>
                <w:color w:val="111111"/>
                <w:sz w:val="18"/>
                <w:szCs w:val="18"/>
              </w:rPr>
              <w:t>27 (1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69A73A" w14:textId="77777777" w:rsidR="00893D02" w:rsidRPr="001E788A" w:rsidRDefault="00893D02" w:rsidP="001E788A">
            <w:pPr>
              <w:pStyle w:val="Tabletext"/>
              <w:spacing w:before="0" w:after="0"/>
              <w:rPr>
                <w:sz w:val="18"/>
                <w:szCs w:val="18"/>
              </w:rPr>
            </w:pPr>
            <w:r w:rsidRPr="001E788A">
              <w:rPr>
                <w:rFonts w:eastAsia="Arial"/>
                <w:color w:val="111111"/>
                <w:sz w:val="18"/>
                <w:szCs w:val="18"/>
              </w:rPr>
              <w:t>42 (1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4135C2" w14:textId="77777777" w:rsidR="00893D02" w:rsidRPr="001E788A" w:rsidRDefault="00893D02" w:rsidP="001E788A">
            <w:pPr>
              <w:pStyle w:val="Tabletext"/>
              <w:spacing w:before="0" w:after="0"/>
              <w:rPr>
                <w:sz w:val="18"/>
                <w:szCs w:val="18"/>
              </w:rPr>
            </w:pPr>
            <w:r w:rsidRPr="001E788A">
              <w:rPr>
                <w:rFonts w:eastAsia="Arial"/>
                <w:color w:val="111111"/>
                <w:sz w:val="18"/>
                <w:szCs w:val="18"/>
              </w:rPr>
              <w:t>31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B83D94" w14:textId="77777777" w:rsidR="00893D02" w:rsidRPr="001E788A" w:rsidRDefault="00893D02" w:rsidP="001E788A">
            <w:pPr>
              <w:pStyle w:val="Tabletext"/>
              <w:spacing w:before="0" w:after="0"/>
              <w:rPr>
                <w:sz w:val="18"/>
                <w:szCs w:val="18"/>
              </w:rPr>
            </w:pPr>
            <w:r w:rsidRPr="001E788A">
              <w:rPr>
                <w:rFonts w:eastAsia="Arial"/>
                <w:color w:val="111111"/>
                <w:sz w:val="18"/>
                <w:szCs w:val="18"/>
              </w:rPr>
              <w:t>30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1F1208" w14:textId="77777777" w:rsidR="00893D02" w:rsidRPr="001E788A" w:rsidRDefault="00893D02" w:rsidP="001E788A">
            <w:pPr>
              <w:pStyle w:val="Tabletext"/>
              <w:spacing w:before="0" w:after="0"/>
              <w:rPr>
                <w:sz w:val="18"/>
                <w:szCs w:val="18"/>
              </w:rPr>
            </w:pPr>
            <w:r w:rsidRPr="001E788A">
              <w:rPr>
                <w:rFonts w:eastAsia="Arial"/>
                <w:color w:val="111111"/>
                <w:sz w:val="18"/>
                <w:szCs w:val="18"/>
              </w:rPr>
              <w:t>30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03B0BE"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A06256"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355 (11%)</w:t>
            </w:r>
          </w:p>
        </w:tc>
      </w:tr>
      <w:tr w:rsidR="00893D02" w14:paraId="5DB7C9C4"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71CF57" w14:textId="77777777" w:rsidR="00893D02" w:rsidRPr="001E788A" w:rsidRDefault="00893D02" w:rsidP="001E788A">
            <w:pPr>
              <w:pStyle w:val="Tabletext"/>
              <w:spacing w:before="0" w:after="0"/>
              <w:rPr>
                <w:sz w:val="18"/>
                <w:szCs w:val="18"/>
              </w:rPr>
            </w:pPr>
            <w:r w:rsidRPr="001E788A">
              <w:rPr>
                <w:rFonts w:eastAsia="Arial"/>
                <w:sz w:val="18"/>
                <w:szCs w:val="18"/>
              </w:rPr>
              <w:t>Melanoma</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2C30F8" w14:textId="77777777" w:rsidR="00893D02" w:rsidRPr="001E788A" w:rsidRDefault="00893D02" w:rsidP="001E788A">
            <w:pPr>
              <w:pStyle w:val="Tabletext"/>
              <w:spacing w:before="0" w:after="0"/>
              <w:rPr>
                <w:sz w:val="18"/>
                <w:szCs w:val="18"/>
              </w:rPr>
            </w:pPr>
            <w:r w:rsidRPr="001E788A">
              <w:rPr>
                <w:rFonts w:eastAsia="Arial"/>
                <w:color w:val="111111"/>
                <w:sz w:val="18"/>
                <w:szCs w:val="18"/>
              </w:rPr>
              <w:t>50 (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5F774E" w14:textId="77777777" w:rsidR="00893D02" w:rsidRPr="001E788A" w:rsidRDefault="00893D02" w:rsidP="001E788A">
            <w:pPr>
              <w:pStyle w:val="Tabletext"/>
              <w:spacing w:before="0" w:after="0"/>
              <w:rPr>
                <w:sz w:val="18"/>
                <w:szCs w:val="18"/>
              </w:rPr>
            </w:pPr>
            <w:r w:rsidRPr="001E788A">
              <w:rPr>
                <w:rFonts w:eastAsia="Arial"/>
                <w:color w:val="111111"/>
                <w:sz w:val="18"/>
                <w:szCs w:val="18"/>
              </w:rPr>
              <w:t>56 (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70C3AE" w14:textId="77777777" w:rsidR="00893D02" w:rsidRPr="001E788A" w:rsidRDefault="00893D02" w:rsidP="001E788A">
            <w:pPr>
              <w:pStyle w:val="Tabletext"/>
              <w:spacing w:before="0" w:after="0"/>
              <w:rPr>
                <w:sz w:val="18"/>
                <w:szCs w:val="18"/>
              </w:rPr>
            </w:pPr>
            <w:r w:rsidRPr="001E788A">
              <w:rPr>
                <w:rFonts w:eastAsia="Arial"/>
                <w:color w:val="111111"/>
                <w:sz w:val="18"/>
                <w:szCs w:val="18"/>
              </w:rPr>
              <w:t>41 (6%)</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0FA39B" w14:textId="77777777" w:rsidR="00893D02" w:rsidRPr="001E788A" w:rsidRDefault="00893D02" w:rsidP="001E788A">
            <w:pPr>
              <w:pStyle w:val="Tabletext"/>
              <w:spacing w:before="0" w:after="0"/>
              <w:rPr>
                <w:sz w:val="18"/>
                <w:szCs w:val="18"/>
              </w:rPr>
            </w:pPr>
            <w:r w:rsidRPr="001E788A">
              <w:rPr>
                <w:rFonts w:eastAsia="Arial"/>
                <w:color w:val="111111"/>
                <w:sz w:val="18"/>
                <w:szCs w:val="18"/>
              </w:rPr>
              <w:t>31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045064" w14:textId="77777777" w:rsidR="00893D02" w:rsidRPr="001E788A" w:rsidRDefault="00893D02" w:rsidP="001E788A">
            <w:pPr>
              <w:pStyle w:val="Tabletext"/>
              <w:spacing w:before="0" w:after="0"/>
              <w:rPr>
                <w:sz w:val="18"/>
                <w:szCs w:val="18"/>
              </w:rPr>
            </w:pPr>
            <w:r w:rsidRPr="001E788A">
              <w:rPr>
                <w:rFonts w:eastAsia="Arial"/>
                <w:color w:val="111111"/>
                <w:sz w:val="18"/>
                <w:szCs w:val="18"/>
              </w:rPr>
              <w:t>14 (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8CF96D" w14:textId="77777777" w:rsidR="00893D02" w:rsidRPr="001E788A" w:rsidRDefault="00893D02" w:rsidP="001E788A">
            <w:pPr>
              <w:pStyle w:val="Tabletext"/>
              <w:spacing w:before="0" w:after="0"/>
              <w:rPr>
                <w:sz w:val="18"/>
                <w:szCs w:val="18"/>
              </w:rPr>
            </w:pPr>
            <w:r w:rsidRPr="001E788A">
              <w:rPr>
                <w:rFonts w:eastAsia="Arial"/>
                <w:color w:val="111111"/>
                <w:sz w:val="18"/>
                <w:szCs w:val="18"/>
              </w:rPr>
              <w:t>32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49900F" w14:textId="77777777" w:rsidR="00893D02" w:rsidRPr="001E788A" w:rsidRDefault="00893D02" w:rsidP="001E788A">
            <w:pPr>
              <w:pStyle w:val="Tabletext"/>
              <w:spacing w:before="0" w:after="0"/>
              <w:rPr>
                <w:sz w:val="18"/>
                <w:szCs w:val="18"/>
              </w:rPr>
            </w:pPr>
            <w:r w:rsidRPr="001E788A">
              <w:rPr>
                <w:rFonts w:eastAsia="Arial"/>
                <w:color w:val="111111"/>
                <w:sz w:val="18"/>
                <w:szCs w:val="18"/>
              </w:rPr>
              <w:t>33 (13%)</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285189" w14:textId="77777777" w:rsidR="00893D02" w:rsidRPr="001E788A" w:rsidRDefault="00893D02" w:rsidP="001E788A">
            <w:pPr>
              <w:pStyle w:val="Tabletext"/>
              <w:spacing w:before="0" w:after="0"/>
              <w:rPr>
                <w:sz w:val="18"/>
                <w:szCs w:val="18"/>
              </w:rPr>
            </w:pPr>
            <w:r w:rsidRPr="001E788A">
              <w:rPr>
                <w:rFonts w:eastAsia="Arial"/>
                <w:color w:val="111111"/>
                <w:sz w:val="18"/>
                <w:szCs w:val="18"/>
              </w:rPr>
              <w:t>28 (1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CCD68E"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4FBAA3"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85 (9%)</w:t>
            </w:r>
          </w:p>
        </w:tc>
      </w:tr>
      <w:tr w:rsidR="00893D02" w14:paraId="680A7655" w14:textId="77777777" w:rsidTr="009B5EC9">
        <w:trPr>
          <w:cantSplit/>
          <w:trHeight w:val="345"/>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C45A23" w14:textId="77777777" w:rsidR="00893D02" w:rsidRPr="001E788A" w:rsidRDefault="00893D02" w:rsidP="001E788A">
            <w:pPr>
              <w:pStyle w:val="Tabletext"/>
              <w:spacing w:before="0" w:after="0"/>
              <w:rPr>
                <w:sz w:val="18"/>
                <w:szCs w:val="18"/>
              </w:rPr>
            </w:pPr>
            <w:r w:rsidRPr="001E788A">
              <w:rPr>
                <w:rFonts w:eastAsia="Arial"/>
                <w:sz w:val="18"/>
                <w:szCs w:val="18"/>
              </w:rPr>
              <w:t>Solid tumours</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C2ED2B"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117F96"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5865CC"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4627CF"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723532"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6FA8E3"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AEF1B2"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7AFC59"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2FD580" w14:textId="77777777" w:rsidR="00893D02" w:rsidRPr="001E788A" w:rsidRDefault="00893D02" w:rsidP="001E788A">
            <w:pPr>
              <w:pStyle w:val="Tabletext"/>
              <w:spacing w:before="0" w:after="0"/>
              <w:rPr>
                <w:sz w:val="18"/>
                <w:szCs w:val="18"/>
              </w:rPr>
            </w:pPr>
            <w:r w:rsidRPr="001E788A">
              <w:rPr>
                <w:rFonts w:eastAsia="Arial"/>
                <w:color w:val="111111"/>
                <w:sz w:val="18"/>
                <w:szCs w:val="18"/>
              </w:rPr>
              <w:t>28 (31%)</w:t>
            </w: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1E4A05"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8 (1%)</w:t>
            </w:r>
          </w:p>
        </w:tc>
      </w:tr>
      <w:tr w:rsidR="00893D02" w14:paraId="510EB5C6" w14:textId="77777777" w:rsidTr="009B5EC9">
        <w:trPr>
          <w:cantSplit/>
          <w:trHeight w:val="327"/>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6A96E2" w14:textId="77777777" w:rsidR="00893D02" w:rsidRPr="001E788A" w:rsidRDefault="00893D02" w:rsidP="001E788A">
            <w:pPr>
              <w:pStyle w:val="Tabletext"/>
              <w:spacing w:before="0" w:after="0"/>
              <w:rPr>
                <w:sz w:val="18"/>
                <w:szCs w:val="18"/>
              </w:rPr>
            </w:pPr>
            <w:r w:rsidRPr="001E788A">
              <w:rPr>
                <w:rFonts w:eastAsia="Arial"/>
                <w:sz w:val="18"/>
                <w:szCs w:val="18"/>
              </w:rPr>
              <w:t>UGI</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2B4D8B" w14:textId="77777777" w:rsidR="00893D02" w:rsidRPr="001E788A" w:rsidRDefault="00893D02" w:rsidP="001E788A">
            <w:pPr>
              <w:pStyle w:val="Tabletext"/>
              <w:spacing w:before="0" w:after="0"/>
              <w:rPr>
                <w:sz w:val="18"/>
                <w:szCs w:val="18"/>
              </w:rPr>
            </w:pPr>
            <w:r w:rsidRPr="001E788A">
              <w:rPr>
                <w:rFonts w:eastAsia="Arial"/>
                <w:color w:val="111111"/>
                <w:sz w:val="18"/>
                <w:szCs w:val="18"/>
              </w:rPr>
              <w:t>74 (11%)</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4AA7A2" w14:textId="77777777" w:rsidR="00893D02" w:rsidRPr="001E788A" w:rsidRDefault="00893D02" w:rsidP="001E788A">
            <w:pPr>
              <w:pStyle w:val="Tabletext"/>
              <w:spacing w:before="0" w:after="0"/>
              <w:rPr>
                <w:sz w:val="18"/>
                <w:szCs w:val="18"/>
              </w:rPr>
            </w:pPr>
            <w:r w:rsidRPr="001E788A">
              <w:rPr>
                <w:rFonts w:eastAsia="Arial"/>
                <w:color w:val="111111"/>
                <w:sz w:val="18"/>
                <w:szCs w:val="18"/>
              </w:rPr>
              <w:t>63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0DDF65" w14:textId="77777777" w:rsidR="00893D02" w:rsidRPr="001E788A" w:rsidRDefault="00893D02" w:rsidP="001E788A">
            <w:pPr>
              <w:pStyle w:val="Tabletext"/>
              <w:spacing w:before="0" w:after="0"/>
              <w:rPr>
                <w:sz w:val="18"/>
                <w:szCs w:val="18"/>
              </w:rPr>
            </w:pPr>
            <w:r w:rsidRPr="001E788A">
              <w:rPr>
                <w:rFonts w:eastAsia="Arial"/>
                <w:color w:val="111111"/>
                <w:sz w:val="18"/>
                <w:szCs w:val="18"/>
              </w:rPr>
              <w:t>63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40151C" w14:textId="77777777" w:rsidR="00893D02" w:rsidRPr="001E788A" w:rsidRDefault="00893D02" w:rsidP="001E788A">
            <w:pPr>
              <w:pStyle w:val="Tabletext"/>
              <w:spacing w:before="0" w:after="0"/>
              <w:rPr>
                <w:sz w:val="18"/>
                <w:szCs w:val="18"/>
              </w:rPr>
            </w:pPr>
            <w:r w:rsidRPr="001E788A">
              <w:rPr>
                <w:rFonts w:eastAsia="Arial"/>
                <w:color w:val="111111"/>
                <w:sz w:val="18"/>
                <w:szCs w:val="18"/>
              </w:rPr>
              <w:t>25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76B0E8" w14:textId="77777777" w:rsidR="00893D02" w:rsidRPr="001E788A" w:rsidRDefault="00893D02" w:rsidP="001E788A">
            <w:pPr>
              <w:pStyle w:val="Tabletext"/>
              <w:spacing w:before="0" w:after="0"/>
              <w:rPr>
                <w:sz w:val="18"/>
                <w:szCs w:val="18"/>
              </w:rPr>
            </w:pPr>
            <w:r w:rsidRPr="001E788A">
              <w:rPr>
                <w:rFonts w:eastAsia="Arial"/>
                <w:color w:val="111111"/>
                <w:sz w:val="18"/>
                <w:szCs w:val="18"/>
              </w:rPr>
              <w:t>19 (7%)</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6D9709" w14:textId="77777777" w:rsidR="00893D02" w:rsidRPr="001E788A" w:rsidRDefault="00893D02" w:rsidP="001E788A">
            <w:pPr>
              <w:pStyle w:val="Tabletext"/>
              <w:spacing w:before="0" w:after="0"/>
              <w:rPr>
                <w:sz w:val="18"/>
                <w:szCs w:val="18"/>
              </w:rPr>
            </w:pPr>
            <w:r w:rsidRPr="001E788A">
              <w:rPr>
                <w:rFonts w:eastAsia="Arial"/>
                <w:color w:val="111111"/>
                <w:sz w:val="18"/>
                <w:szCs w:val="18"/>
              </w:rPr>
              <w:t>10 (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481D8B" w14:textId="77777777" w:rsidR="00893D02" w:rsidRPr="001E788A" w:rsidRDefault="00893D02" w:rsidP="001E788A">
            <w:pPr>
              <w:pStyle w:val="Tabletext"/>
              <w:spacing w:before="0" w:after="0"/>
              <w:rPr>
                <w:sz w:val="18"/>
                <w:szCs w:val="18"/>
              </w:rPr>
            </w:pPr>
            <w:r w:rsidRPr="001E788A">
              <w:rPr>
                <w:rFonts w:eastAsia="Arial"/>
                <w:color w:val="111111"/>
                <w:sz w:val="18"/>
                <w:szCs w:val="18"/>
              </w:rPr>
              <w:t>26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A23F47" w14:textId="77777777" w:rsidR="00893D02" w:rsidRPr="001E788A" w:rsidRDefault="00893D02" w:rsidP="001E788A">
            <w:pPr>
              <w:pStyle w:val="Tabletext"/>
              <w:spacing w:before="0" w:after="0"/>
              <w:rPr>
                <w:sz w:val="18"/>
                <w:szCs w:val="18"/>
              </w:rPr>
            </w:pPr>
            <w:r w:rsidRPr="001E788A">
              <w:rPr>
                <w:rFonts w:eastAsia="Arial"/>
                <w:color w:val="111111"/>
                <w:sz w:val="18"/>
                <w:szCs w:val="18"/>
              </w:rPr>
              <w:t>26 (1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626234" w14:textId="77777777" w:rsidR="00893D02" w:rsidRPr="001E788A" w:rsidRDefault="00893D02" w:rsidP="001E788A">
            <w:pPr>
              <w:pStyle w:val="Tabletext"/>
              <w:spacing w:before="0" w:after="0"/>
              <w:rPr>
                <w:sz w:val="18"/>
                <w:szCs w:val="18"/>
              </w:rPr>
            </w:pP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5E55CF"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306 (9%)</w:t>
            </w:r>
          </w:p>
        </w:tc>
      </w:tr>
      <w:tr w:rsidR="00893D02" w14:paraId="06AD2C2E" w14:textId="77777777" w:rsidTr="009B5EC9">
        <w:trPr>
          <w:cantSplit/>
          <w:trHeight w:val="276"/>
        </w:trPr>
        <w:tc>
          <w:tcPr>
            <w:tcW w:w="1744"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604306" w14:textId="77777777" w:rsidR="00893D02" w:rsidRPr="001E788A" w:rsidRDefault="00893D02" w:rsidP="001E788A">
            <w:pPr>
              <w:pStyle w:val="Tabletext"/>
              <w:spacing w:before="0" w:after="0"/>
              <w:rPr>
                <w:sz w:val="18"/>
                <w:szCs w:val="18"/>
              </w:rPr>
            </w:pPr>
            <w:r w:rsidRPr="001E788A">
              <w:rPr>
                <w:rFonts w:eastAsia="Arial"/>
                <w:b/>
                <w:sz w:val="18"/>
                <w:szCs w:val="18"/>
              </w:rPr>
              <w:t>Total</w:t>
            </w:r>
          </w:p>
        </w:tc>
        <w:tc>
          <w:tcPr>
            <w:tcW w:w="1046"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F80BB4"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653</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E5E004"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650</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CFDB50"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652</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1D483C"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50</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68D3CD"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59</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924D8A"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60</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B5A0E4"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50</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EA2B09"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250</w:t>
            </w:r>
          </w:p>
        </w:tc>
        <w:tc>
          <w:tcPr>
            <w:tcW w:w="1240"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81DACD"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90</w:t>
            </w:r>
          </w:p>
        </w:tc>
        <w:tc>
          <w:tcPr>
            <w:tcW w:w="1240" w:type="dxa"/>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B3BED8" w14:textId="77777777" w:rsidR="00893D02" w:rsidRPr="001E788A" w:rsidRDefault="00893D02" w:rsidP="001E788A">
            <w:pPr>
              <w:pStyle w:val="Tabletext"/>
              <w:spacing w:before="0" w:after="0"/>
              <w:rPr>
                <w:sz w:val="18"/>
                <w:szCs w:val="18"/>
              </w:rPr>
            </w:pPr>
            <w:r w:rsidRPr="001E788A">
              <w:rPr>
                <w:rFonts w:eastAsia="Arial"/>
                <w:b/>
                <w:color w:val="111111"/>
                <w:sz w:val="18"/>
                <w:szCs w:val="18"/>
              </w:rPr>
              <w:t>3,314</w:t>
            </w:r>
          </w:p>
        </w:tc>
      </w:tr>
      <w:tr w:rsidR="00893D02" w14:paraId="689C5301" w14:textId="77777777" w:rsidTr="009B5EC9">
        <w:trPr>
          <w:cantSplit/>
          <w:trHeight w:val="484"/>
        </w:trPr>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848DAB" w14:textId="77777777" w:rsidR="00893D02" w:rsidRPr="001E788A" w:rsidRDefault="00893D02" w:rsidP="001E788A">
            <w:pPr>
              <w:pStyle w:val="Tabletext"/>
              <w:spacing w:before="0" w:after="0"/>
              <w:rPr>
                <w:bCs/>
                <w:sz w:val="18"/>
                <w:szCs w:val="18"/>
              </w:rPr>
            </w:pPr>
            <w:r w:rsidRPr="001E788A">
              <w:rPr>
                <w:rFonts w:eastAsia="Arial"/>
                <w:bCs/>
                <w:sz w:val="18"/>
                <w:szCs w:val="18"/>
              </w:rPr>
              <w:t>Regional residents</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3BB25C"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81 (12%)</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365A13"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90 (14%)</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2A5EE5"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160 (25%)</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8768C8"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47 (9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CBA896"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57 (9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0F337F"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59 (10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37610A"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50 (10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925E33"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47 (99%)</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34B2C0"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25 (28%)</w:t>
            </w:r>
          </w:p>
        </w:tc>
        <w:tc>
          <w:tcPr>
            <w:tcW w:w="1240"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BA7161" w14:textId="77777777" w:rsidR="00893D02" w:rsidRPr="001E788A" w:rsidRDefault="00893D02" w:rsidP="001E788A">
            <w:pPr>
              <w:pStyle w:val="Tabletext"/>
              <w:spacing w:before="0" w:after="0"/>
              <w:rPr>
                <w:bCs/>
                <w:sz w:val="18"/>
                <w:szCs w:val="18"/>
              </w:rPr>
            </w:pPr>
            <w:r w:rsidRPr="001E788A">
              <w:rPr>
                <w:rFonts w:eastAsia="Arial"/>
                <w:bCs/>
                <w:color w:val="111111"/>
                <w:sz w:val="18"/>
                <w:szCs w:val="18"/>
              </w:rPr>
              <w:t>1,616 (49%)</w:t>
            </w:r>
          </w:p>
        </w:tc>
      </w:tr>
    </w:tbl>
    <w:p w14:paraId="5C483A11" w14:textId="6B7DB01E" w:rsidR="00915699" w:rsidRPr="00D94373" w:rsidRDefault="000E730C" w:rsidP="001E788A">
      <w:pPr>
        <w:pStyle w:val="Tablefigurenote"/>
      </w:pPr>
      <w:r w:rsidRPr="00D94373">
        <w:t>Notes:</w:t>
      </w:r>
      <w:r w:rsidR="00D94373" w:rsidRPr="00D94373">
        <w:t xml:space="preserve"> </w:t>
      </w:r>
      <w:r w:rsidR="00915699" w:rsidRPr="00D94373">
        <w:t>Percentages are calculated as a percentage of the number of patients within the ICS, allowing for comparison between ICS.</w:t>
      </w:r>
    </w:p>
    <w:p w14:paraId="59E87338" w14:textId="60AEB0D3" w:rsidR="00536BD7" w:rsidRPr="00D94373" w:rsidRDefault="00536BD7" w:rsidP="001E788A">
      <w:pPr>
        <w:pStyle w:val="Tablefigurenote"/>
        <w:sectPr w:rsidR="00536BD7" w:rsidRPr="00D94373" w:rsidSect="0045293B">
          <w:headerReference w:type="even" r:id="rId68"/>
          <w:headerReference w:type="default" r:id="rId69"/>
          <w:footerReference w:type="even" r:id="rId70"/>
          <w:footerReference w:type="default" r:id="rId71"/>
          <w:pgSz w:w="16838" w:h="11906" w:orient="landscape" w:code="9"/>
          <w:pgMar w:top="1418" w:right="1304" w:bottom="1134" w:left="1304" w:header="680" w:footer="850" w:gutter="0"/>
          <w:cols w:space="720"/>
          <w:titlePg/>
          <w:docGrid w:linePitch="360"/>
        </w:sectPr>
      </w:pPr>
      <w:r w:rsidRPr="00D94373">
        <w:t>The last row, ‘Regional residents’, shows the number and percentage of patients with a non–metropolitan Melbourne postcode recorded in their admission.</w:t>
      </w:r>
    </w:p>
    <w:p w14:paraId="494EF414" w14:textId="23752DA9" w:rsidR="00337B81" w:rsidRDefault="00337B81" w:rsidP="00E42B20">
      <w:pPr>
        <w:pStyle w:val="Heading1"/>
      </w:pPr>
      <w:bookmarkStart w:id="82" w:name="_Toc135749831"/>
      <w:bookmarkEnd w:id="5"/>
      <w:r w:rsidRPr="002E4120">
        <w:lastRenderedPageBreak/>
        <w:t xml:space="preserve">Appendix </w:t>
      </w:r>
      <w:r w:rsidR="00E42B20">
        <w:t>4</w:t>
      </w:r>
      <w:r w:rsidRPr="002E4120">
        <w:t xml:space="preserve">: </w:t>
      </w:r>
      <w:r w:rsidR="0016723C">
        <w:t>Proportion of p</w:t>
      </w:r>
      <w:r>
        <w:t xml:space="preserve">rospective </w:t>
      </w:r>
      <w:r w:rsidR="00D94373" w:rsidRPr="00D94373">
        <w:t>multidisciplinary team meeting</w:t>
      </w:r>
      <w:r w:rsidR="009D1D2F">
        <w:t>s</w:t>
      </w:r>
      <w:r w:rsidR="0016723C">
        <w:t xml:space="preserve">, </w:t>
      </w:r>
      <w:r w:rsidR="0016723C" w:rsidRPr="002E4120">
        <w:t>20</w:t>
      </w:r>
      <w:r w:rsidR="0016723C">
        <w:t>21</w:t>
      </w:r>
      <w:bookmarkEnd w:id="82"/>
    </w:p>
    <w:p w14:paraId="3CA285A1" w14:textId="7C6508B1" w:rsidR="00337B81" w:rsidRDefault="00E42B20" w:rsidP="001E788A">
      <w:pPr>
        <w:pStyle w:val="Tablecaption"/>
      </w:pPr>
      <w:r>
        <w:t xml:space="preserve">Table A4.1: </w:t>
      </w:r>
      <w:r w:rsidR="00212732" w:rsidRPr="00212732">
        <w:t xml:space="preserve">Percentage of patients with documented evidence </w:t>
      </w:r>
      <w:r w:rsidR="007A0AB0">
        <w:t xml:space="preserve">MDM </w:t>
      </w:r>
      <w:r w:rsidR="007A0AB0" w:rsidRPr="00212732">
        <w:t>recommendations</w:t>
      </w:r>
      <w:r w:rsidR="007A0AB0">
        <w:t xml:space="preserve"> whose MDM was</w:t>
      </w:r>
      <w:r w:rsidR="00212732" w:rsidRPr="00212732">
        <w:t xml:space="preserve"> prospective, by tumour stream and ICS, 2021</w:t>
      </w:r>
    </w:p>
    <w:tbl>
      <w:tblPr>
        <w:tblW w:w="14124" w:type="dxa"/>
        <w:jc w:val="center"/>
        <w:tblLayout w:type="fixed"/>
        <w:tblLook w:val="0620" w:firstRow="1" w:lastRow="0" w:firstColumn="0" w:lastColumn="0" w:noHBand="1" w:noVBand="1"/>
      </w:tblPr>
      <w:tblGrid>
        <w:gridCol w:w="1441"/>
        <w:gridCol w:w="1153"/>
        <w:gridCol w:w="1153"/>
        <w:gridCol w:w="1153"/>
        <w:gridCol w:w="1153"/>
        <w:gridCol w:w="1153"/>
        <w:gridCol w:w="1153"/>
        <w:gridCol w:w="1153"/>
        <w:gridCol w:w="1153"/>
        <w:gridCol w:w="1153"/>
        <w:gridCol w:w="1153"/>
        <w:gridCol w:w="1153"/>
      </w:tblGrid>
      <w:tr w:rsidR="004F5C27" w14:paraId="2E26B5D9" w14:textId="77777777" w:rsidTr="00312CBB">
        <w:trPr>
          <w:cantSplit/>
          <w:trHeight w:hRule="exact" w:val="432"/>
          <w:tblHeader/>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8BAC75" w14:textId="72AF913C" w:rsidR="004F5C27" w:rsidRPr="001E788A" w:rsidRDefault="004F5C27" w:rsidP="006A2E62">
            <w:pPr>
              <w:pStyle w:val="Tablecolhead"/>
              <w:spacing w:before="0" w:after="0"/>
              <w:rPr>
                <w:sz w:val="16"/>
                <w:szCs w:val="16"/>
              </w:rPr>
            </w:pPr>
            <w:r w:rsidRPr="001E788A">
              <w:rPr>
                <w:rFonts w:eastAsia="Arial"/>
                <w:sz w:val="16"/>
                <w:szCs w:val="16"/>
              </w:rPr>
              <w:t xml:space="preserve">Tumour </w:t>
            </w:r>
            <w:r w:rsidR="00DE56C5">
              <w:rPr>
                <w:rFonts w:eastAsia="Arial"/>
                <w:sz w:val="16"/>
                <w:szCs w:val="16"/>
              </w:rPr>
              <w:t>s</w:t>
            </w:r>
            <w:r w:rsidRPr="001E788A">
              <w:rPr>
                <w:rFonts w:eastAsia="Arial"/>
                <w:sz w:val="16"/>
                <w:szCs w:val="16"/>
              </w:rPr>
              <w:t>tream</w:t>
            </w:r>
            <w:r w:rsidR="00DE56C5">
              <w:rPr>
                <w:rFonts w:eastAsia="Arial"/>
                <w:sz w:val="16"/>
                <w:szCs w:val="16"/>
              </w:rPr>
              <w:t xml:space="preserve"> </w:t>
            </w:r>
            <w:r w:rsidRPr="001E788A">
              <w:rPr>
                <w:rFonts w:eastAsia="Arial"/>
                <w:sz w:val="16"/>
                <w:szCs w:val="16"/>
              </w:rPr>
              <w:t>/</w:t>
            </w:r>
            <w:r w:rsidR="00DE56C5">
              <w:rPr>
                <w:rFonts w:eastAsia="Arial"/>
                <w:sz w:val="16"/>
                <w:szCs w:val="16"/>
              </w:rPr>
              <w:t xml:space="preserve"> </w:t>
            </w:r>
            <w:r w:rsidRPr="001E788A">
              <w:rPr>
                <w:rFonts w:eastAsia="Arial"/>
                <w:sz w:val="16"/>
                <w:szCs w:val="16"/>
              </w:rPr>
              <w:t>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63D2F5" w14:textId="77777777" w:rsidR="004F5C27" w:rsidRPr="001E788A" w:rsidRDefault="004F5C27" w:rsidP="006A2E62">
            <w:pPr>
              <w:pStyle w:val="Tablecolhead"/>
              <w:spacing w:before="0" w:after="0"/>
              <w:jc w:val="center"/>
              <w:rPr>
                <w:sz w:val="16"/>
                <w:szCs w:val="16"/>
              </w:rPr>
            </w:pPr>
            <w:r w:rsidRPr="001E788A">
              <w:rPr>
                <w:rFonts w:eastAsia="Arial"/>
                <w:sz w:val="16"/>
                <w:szCs w:val="16"/>
              </w:rPr>
              <w:t>NEM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A0BB4D" w14:textId="77777777" w:rsidR="004F5C27" w:rsidRPr="001E788A" w:rsidRDefault="004F5C27" w:rsidP="006A2E62">
            <w:pPr>
              <w:pStyle w:val="Tablecolhead"/>
              <w:spacing w:before="0" w:after="0"/>
              <w:jc w:val="center"/>
              <w:rPr>
                <w:sz w:val="16"/>
                <w:szCs w:val="16"/>
              </w:rPr>
            </w:pPr>
            <w:r w:rsidRPr="001E788A">
              <w:rPr>
                <w:rFonts w:eastAsia="Arial"/>
                <w:sz w:val="16"/>
                <w:szCs w:val="16"/>
              </w:rPr>
              <w:t>SM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3E3896" w14:textId="77777777" w:rsidR="004F5C27" w:rsidRPr="001E788A" w:rsidRDefault="004F5C27" w:rsidP="006A2E62">
            <w:pPr>
              <w:pStyle w:val="Tablecolhead"/>
              <w:spacing w:before="0" w:after="0"/>
              <w:jc w:val="center"/>
              <w:rPr>
                <w:sz w:val="16"/>
                <w:szCs w:val="16"/>
              </w:rPr>
            </w:pPr>
            <w:r w:rsidRPr="001E788A">
              <w:rPr>
                <w:rFonts w:eastAsia="Arial"/>
                <w:sz w:val="16"/>
                <w:szCs w:val="16"/>
              </w:rPr>
              <w:t>WCM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0DB47F" w14:textId="77777777" w:rsidR="004F5C27" w:rsidRPr="001E788A" w:rsidRDefault="004F5C27" w:rsidP="006A2E62">
            <w:pPr>
              <w:pStyle w:val="Tablecolhead"/>
              <w:spacing w:before="0" w:after="0"/>
              <w:jc w:val="center"/>
              <w:rPr>
                <w:sz w:val="16"/>
                <w:szCs w:val="16"/>
              </w:rPr>
            </w:pPr>
            <w:r w:rsidRPr="001E788A">
              <w:rPr>
                <w:rFonts w:eastAsia="Arial"/>
                <w:sz w:val="16"/>
                <w:szCs w:val="16"/>
              </w:rPr>
              <w:t>BSWR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D25C74" w14:textId="77777777" w:rsidR="004F5C27" w:rsidRPr="001E788A" w:rsidRDefault="004F5C27" w:rsidP="006A2E62">
            <w:pPr>
              <w:pStyle w:val="Tablecolhead"/>
              <w:spacing w:before="0" w:after="0"/>
              <w:jc w:val="center"/>
              <w:rPr>
                <w:sz w:val="16"/>
                <w:szCs w:val="16"/>
              </w:rPr>
            </w:pPr>
            <w:r w:rsidRPr="001E788A">
              <w:rPr>
                <w:rFonts w:eastAsia="Arial"/>
                <w:sz w:val="16"/>
                <w:szCs w:val="16"/>
              </w:rPr>
              <w:t>GR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31B2B2" w14:textId="77777777" w:rsidR="004F5C27" w:rsidRPr="001E788A" w:rsidRDefault="004F5C27" w:rsidP="006A2E62">
            <w:pPr>
              <w:pStyle w:val="Tablecolhead"/>
              <w:spacing w:before="0" w:after="0"/>
              <w:jc w:val="center"/>
              <w:rPr>
                <w:sz w:val="16"/>
                <w:szCs w:val="16"/>
              </w:rPr>
            </w:pPr>
            <w:r w:rsidRPr="001E788A">
              <w:rPr>
                <w:rFonts w:eastAsia="Arial"/>
                <w:sz w:val="16"/>
                <w:szCs w:val="16"/>
              </w:rPr>
              <w:t>HR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A1275D" w14:textId="77777777" w:rsidR="004F5C27" w:rsidRPr="001E788A" w:rsidRDefault="004F5C27" w:rsidP="006A2E62">
            <w:pPr>
              <w:pStyle w:val="Tablecolhead"/>
              <w:spacing w:before="0" w:after="0"/>
              <w:jc w:val="center"/>
              <w:rPr>
                <w:sz w:val="16"/>
                <w:szCs w:val="16"/>
              </w:rPr>
            </w:pPr>
            <w:r w:rsidRPr="001E788A">
              <w:rPr>
                <w:rFonts w:eastAsia="Arial"/>
                <w:sz w:val="16"/>
                <w:szCs w:val="16"/>
              </w:rPr>
              <w:t>LM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6FE651" w14:textId="77777777" w:rsidR="004F5C27" w:rsidRPr="001E788A" w:rsidRDefault="004F5C27" w:rsidP="006A2E62">
            <w:pPr>
              <w:pStyle w:val="Tablecolhead"/>
              <w:spacing w:before="0" w:after="0"/>
              <w:jc w:val="center"/>
              <w:rPr>
                <w:sz w:val="16"/>
                <w:szCs w:val="16"/>
              </w:rPr>
            </w:pPr>
            <w:r w:rsidRPr="001E788A">
              <w:rPr>
                <w:rFonts w:eastAsia="Arial"/>
                <w:sz w:val="16"/>
                <w:szCs w:val="16"/>
              </w:rPr>
              <w:t>G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E3687F" w14:textId="77777777" w:rsidR="004F5C27" w:rsidRPr="001E788A" w:rsidRDefault="004F5C27" w:rsidP="006A2E62">
            <w:pPr>
              <w:pStyle w:val="Tablecolhead"/>
              <w:spacing w:before="0" w:after="0"/>
              <w:jc w:val="center"/>
              <w:rPr>
                <w:sz w:val="16"/>
                <w:szCs w:val="16"/>
              </w:rPr>
            </w:pPr>
            <w:r w:rsidRPr="001E788A">
              <w:rPr>
                <w:rFonts w:eastAsia="Arial"/>
                <w:sz w:val="16"/>
                <w:szCs w:val="16"/>
              </w:rPr>
              <w:t>PIC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2CBD62" w14:textId="5463ACF2" w:rsidR="004F5C27" w:rsidRPr="001E788A" w:rsidRDefault="004F5C27" w:rsidP="006A2E62">
            <w:pPr>
              <w:pStyle w:val="Tablecolhead"/>
              <w:spacing w:before="0" w:after="0"/>
              <w:jc w:val="center"/>
              <w:rPr>
                <w:sz w:val="16"/>
                <w:szCs w:val="16"/>
              </w:rPr>
            </w:pPr>
            <w:r w:rsidRPr="001E788A">
              <w:rPr>
                <w:rFonts w:eastAsia="Arial"/>
                <w:sz w:val="16"/>
                <w:szCs w:val="16"/>
              </w:rPr>
              <w:t xml:space="preserve">2020 </w:t>
            </w:r>
            <w:r w:rsidR="00265AFE">
              <w:rPr>
                <w:rFonts w:eastAsia="Arial"/>
                <w:sz w:val="16"/>
                <w:szCs w:val="16"/>
              </w:rPr>
              <w:t>o</w:t>
            </w:r>
            <w:r w:rsidRPr="001E788A">
              <w:rPr>
                <w:rFonts w:eastAsia="Arial"/>
                <w:sz w:val="16"/>
                <w:szCs w:val="16"/>
              </w:rPr>
              <w:t>verall</w:t>
            </w:r>
          </w:p>
        </w:tc>
        <w:tc>
          <w:tcPr>
            <w:tcW w:w="1153"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6A2BFF" w14:textId="757E70E6" w:rsidR="004F5C27" w:rsidRPr="001E788A" w:rsidRDefault="004F5C27" w:rsidP="006A2E62">
            <w:pPr>
              <w:pStyle w:val="Tablecolhead"/>
              <w:spacing w:before="0" w:after="0"/>
              <w:jc w:val="center"/>
              <w:rPr>
                <w:sz w:val="16"/>
                <w:szCs w:val="16"/>
              </w:rPr>
            </w:pPr>
            <w:r w:rsidRPr="001E788A">
              <w:rPr>
                <w:rFonts w:eastAsia="Arial"/>
                <w:sz w:val="16"/>
                <w:szCs w:val="16"/>
              </w:rPr>
              <w:t xml:space="preserve">2020 </w:t>
            </w:r>
            <w:r w:rsidR="00265AFE">
              <w:rPr>
                <w:rFonts w:eastAsia="Arial"/>
                <w:sz w:val="16"/>
                <w:szCs w:val="16"/>
              </w:rPr>
              <w:t>o</w:t>
            </w:r>
            <w:r w:rsidRPr="001E788A">
              <w:rPr>
                <w:rFonts w:eastAsia="Arial"/>
                <w:sz w:val="16"/>
                <w:szCs w:val="16"/>
              </w:rPr>
              <w:t>verall</w:t>
            </w:r>
            <w:r w:rsidR="00265AFE">
              <w:rPr>
                <w:rFonts w:eastAsia="Arial"/>
                <w:sz w:val="16"/>
                <w:szCs w:val="16"/>
              </w:rPr>
              <w:t xml:space="preserve"> –</w:t>
            </w:r>
            <w:r w:rsidRPr="001E788A">
              <w:rPr>
                <w:rFonts w:eastAsia="Arial"/>
                <w:sz w:val="16"/>
                <w:szCs w:val="16"/>
              </w:rPr>
              <w:t xml:space="preserve"> weighted</w:t>
            </w:r>
          </w:p>
        </w:tc>
      </w:tr>
      <w:tr w:rsidR="004F5C27" w14:paraId="5DB55635"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1B0200" w14:textId="77777777" w:rsidR="004F5C27" w:rsidRPr="001E788A" w:rsidRDefault="004F5C27" w:rsidP="006A2E62">
            <w:pPr>
              <w:pStyle w:val="Tabletext"/>
              <w:spacing w:before="0" w:after="0"/>
              <w:rPr>
                <w:sz w:val="16"/>
                <w:szCs w:val="16"/>
              </w:rPr>
            </w:pPr>
            <w:r w:rsidRPr="001E788A">
              <w:rPr>
                <w:rFonts w:eastAsia="Arial"/>
                <w:sz w:val="16"/>
                <w:szCs w:val="16"/>
              </w:rPr>
              <w:t>Breast</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0D288E5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0% </w:t>
            </w:r>
            <w:r w:rsidRPr="001E788A">
              <w:rPr>
                <w:rFonts w:eastAsia="Arial"/>
                <w:color w:val="FFFFFF"/>
                <w:sz w:val="16"/>
                <w:szCs w:val="16"/>
              </w:rPr>
              <w:br/>
              <w:t>(69%, 88%)</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7EA9A37"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6% </w:t>
            </w:r>
            <w:r w:rsidRPr="001E788A">
              <w:rPr>
                <w:rFonts w:eastAsia="Arial"/>
                <w:color w:val="000000"/>
                <w:sz w:val="16"/>
                <w:szCs w:val="16"/>
              </w:rPr>
              <w:br/>
              <w:t>(35%, 58%)</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2E2B29AA"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7% </w:t>
            </w:r>
            <w:r w:rsidRPr="001E788A">
              <w:rPr>
                <w:rFonts w:eastAsia="Arial"/>
                <w:color w:val="FFFFFF"/>
                <w:sz w:val="16"/>
                <w:szCs w:val="16"/>
              </w:rPr>
              <w:br/>
              <w:t>(66%, 86%)</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8EA37F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74%, 9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C73184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4% </w:t>
            </w:r>
            <w:r w:rsidRPr="001E788A">
              <w:rPr>
                <w:rFonts w:eastAsia="Arial"/>
                <w:color w:val="FFFFFF"/>
                <w:sz w:val="16"/>
                <w:szCs w:val="16"/>
              </w:rPr>
              <w:br/>
              <w:t>(80%, 98%)</w:t>
            </w:r>
          </w:p>
        </w:tc>
        <w:tc>
          <w:tcPr>
            <w:tcW w:w="1153" w:type="dxa"/>
            <w:tcBorders>
              <w:top w:val="single" w:sz="8" w:space="0" w:color="000000"/>
              <w:left w:val="single" w:sz="8" w:space="0" w:color="000000"/>
              <w:bottom w:val="single" w:sz="8" w:space="0" w:color="000000"/>
              <w:right w:val="single" w:sz="8" w:space="0" w:color="000000"/>
            </w:tcBorders>
            <w:shd w:val="clear" w:color="auto" w:fill="D2D0DA"/>
            <w:tcMar>
              <w:top w:w="28" w:type="dxa"/>
              <w:left w:w="28" w:type="dxa"/>
              <w:bottom w:w="28" w:type="dxa"/>
              <w:right w:w="28" w:type="dxa"/>
            </w:tcMar>
            <w:vAlign w:val="center"/>
          </w:tcPr>
          <w:p w14:paraId="4677A2E1"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29% </w:t>
            </w:r>
            <w:r w:rsidRPr="001E788A">
              <w:rPr>
                <w:rFonts w:eastAsia="Arial"/>
                <w:color w:val="000000"/>
                <w:sz w:val="16"/>
                <w:szCs w:val="16"/>
              </w:rPr>
              <w:br/>
              <w:t>(17%, 4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B05CF7"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11% </w:t>
            </w:r>
            <w:r w:rsidRPr="001E788A">
              <w:rPr>
                <w:rFonts w:eastAsia="Arial"/>
                <w:color w:val="000000"/>
                <w:sz w:val="16"/>
                <w:szCs w:val="16"/>
              </w:rPr>
              <w:br/>
              <w:t>(3%, 33%)</w:t>
            </w:r>
          </w:p>
        </w:tc>
        <w:tc>
          <w:tcPr>
            <w:tcW w:w="1153" w:type="dxa"/>
            <w:tcBorders>
              <w:top w:val="single" w:sz="8" w:space="0" w:color="000000"/>
              <w:left w:val="single" w:sz="8" w:space="0" w:color="000000"/>
              <w:bottom w:val="single" w:sz="8" w:space="0" w:color="000000"/>
              <w:right w:val="single" w:sz="8" w:space="0" w:color="000000"/>
            </w:tcBorders>
            <w:shd w:val="clear" w:color="auto" w:fill="D2D0DA"/>
            <w:tcMar>
              <w:top w:w="28" w:type="dxa"/>
              <w:left w:w="28" w:type="dxa"/>
              <w:bottom w:w="28" w:type="dxa"/>
              <w:right w:w="28" w:type="dxa"/>
            </w:tcMar>
            <w:vAlign w:val="center"/>
          </w:tcPr>
          <w:p w14:paraId="66EB57A7"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20% </w:t>
            </w:r>
            <w:r w:rsidRPr="001E788A">
              <w:rPr>
                <w:rFonts w:eastAsia="Arial"/>
                <w:color w:val="000000"/>
                <w:sz w:val="16"/>
                <w:szCs w:val="16"/>
              </w:rPr>
              <w:br/>
              <w:t>(9%, 39%)</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8E9F78"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1388BDD3"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1% </w:t>
            </w:r>
            <w:r w:rsidRPr="001E788A">
              <w:rPr>
                <w:rFonts w:eastAsia="Arial"/>
                <w:color w:val="FFFFFF"/>
                <w:sz w:val="16"/>
                <w:szCs w:val="16"/>
              </w:rPr>
              <w:br/>
              <w:t>(56%, 66%)</w:t>
            </w:r>
          </w:p>
        </w:tc>
        <w:tc>
          <w:tcPr>
            <w:tcW w:w="1153"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E70B9C"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59% </w:t>
            </w:r>
            <w:r w:rsidRPr="001E788A">
              <w:rPr>
                <w:rFonts w:eastAsia="Arial"/>
                <w:b/>
                <w:color w:val="000000"/>
                <w:sz w:val="16"/>
                <w:szCs w:val="16"/>
              </w:rPr>
              <w:br/>
              <w:t>(53%, 65%)</w:t>
            </w:r>
          </w:p>
        </w:tc>
      </w:tr>
      <w:tr w:rsidR="004F5C27" w14:paraId="6EEAB408" w14:textId="77777777" w:rsidTr="00312CBB">
        <w:trPr>
          <w:cantSplit/>
          <w:trHeight w:val="310"/>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B916E2" w14:textId="77777777" w:rsidR="004F5C27" w:rsidRPr="001E788A" w:rsidRDefault="004F5C27" w:rsidP="006A2E62">
            <w:pPr>
              <w:pStyle w:val="Tabletext"/>
              <w:spacing w:before="0" w:after="0"/>
              <w:rPr>
                <w:sz w:val="16"/>
                <w:szCs w:val="16"/>
              </w:rPr>
            </w:pPr>
            <w:r w:rsidRPr="001E788A">
              <w:rPr>
                <w:rFonts w:eastAsia="Arial"/>
                <w:sz w:val="16"/>
                <w:szCs w:val="16"/>
              </w:rPr>
              <w:t>CNS</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7AF9799"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4% </w:t>
            </w:r>
            <w:r w:rsidRPr="001E788A">
              <w:rPr>
                <w:rFonts w:eastAsia="Arial"/>
                <w:color w:val="000000"/>
                <w:sz w:val="16"/>
                <w:szCs w:val="16"/>
              </w:rPr>
              <w:br/>
              <w:t>(36%, 70%)</w:t>
            </w:r>
          </w:p>
        </w:tc>
        <w:tc>
          <w:tcPr>
            <w:tcW w:w="1153" w:type="dxa"/>
            <w:tcBorders>
              <w:top w:val="single" w:sz="8" w:space="0" w:color="000000"/>
              <w:left w:val="single" w:sz="8" w:space="0" w:color="000000"/>
              <w:bottom w:val="single" w:sz="8" w:space="0" w:color="000000"/>
              <w:right w:val="single" w:sz="8" w:space="0" w:color="000000"/>
            </w:tcBorders>
            <w:shd w:val="clear" w:color="auto" w:fill="D2D0DA"/>
            <w:tcMar>
              <w:top w:w="28" w:type="dxa"/>
              <w:left w:w="28" w:type="dxa"/>
              <w:bottom w:w="28" w:type="dxa"/>
              <w:right w:w="28" w:type="dxa"/>
            </w:tcMar>
            <w:vAlign w:val="center"/>
          </w:tcPr>
          <w:p w14:paraId="1657849A"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22% </w:t>
            </w:r>
            <w:r w:rsidRPr="001E788A">
              <w:rPr>
                <w:rFonts w:eastAsia="Arial"/>
                <w:color w:val="000000"/>
                <w:sz w:val="16"/>
                <w:szCs w:val="16"/>
              </w:rPr>
              <w:br/>
              <w:t>(12%, 38%)</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3686CE61"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5% </w:t>
            </w:r>
            <w:r w:rsidRPr="001E788A">
              <w:rPr>
                <w:rFonts w:eastAsia="Arial"/>
                <w:color w:val="FFFFFF"/>
                <w:sz w:val="16"/>
                <w:szCs w:val="16"/>
              </w:rPr>
              <w:br/>
              <w:t>(57%, 87%)</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A82F2F"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271703"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AA8828"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365DF8"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BFBB41"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7F5D05"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1204956"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37%, 57%)</w:t>
            </w:r>
          </w:p>
        </w:tc>
        <w:tc>
          <w:tcPr>
            <w:tcW w:w="1153"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EAA1B6B"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48% </w:t>
            </w:r>
            <w:r w:rsidRPr="001E788A">
              <w:rPr>
                <w:rFonts w:eastAsia="Arial"/>
                <w:b/>
                <w:color w:val="000000"/>
                <w:sz w:val="16"/>
                <w:szCs w:val="16"/>
              </w:rPr>
              <w:br/>
              <w:t>(38%, 58%)</w:t>
            </w:r>
          </w:p>
        </w:tc>
      </w:tr>
      <w:tr w:rsidR="004F5C27" w14:paraId="3F5FA966"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098C3F" w14:textId="77777777" w:rsidR="004F5C27" w:rsidRPr="001E788A" w:rsidRDefault="004F5C27" w:rsidP="006A2E62">
            <w:pPr>
              <w:pStyle w:val="Tabletext"/>
              <w:spacing w:before="0" w:after="0"/>
              <w:rPr>
                <w:sz w:val="16"/>
                <w:szCs w:val="16"/>
              </w:rPr>
            </w:pPr>
            <w:r w:rsidRPr="001E788A">
              <w:rPr>
                <w:rFonts w:eastAsia="Arial"/>
                <w:sz w:val="16"/>
                <w:szCs w:val="16"/>
              </w:rPr>
              <w:t>Colorectal</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325611B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4% </w:t>
            </w:r>
            <w:r w:rsidRPr="001E788A">
              <w:rPr>
                <w:rFonts w:eastAsia="Arial"/>
                <w:color w:val="FFFFFF"/>
                <w:sz w:val="16"/>
                <w:szCs w:val="16"/>
              </w:rPr>
              <w:br/>
              <w:t>(63%, 83%)</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2AF3A374"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4% </w:t>
            </w:r>
            <w:r w:rsidRPr="001E788A">
              <w:rPr>
                <w:rFonts w:eastAsia="Arial"/>
                <w:color w:val="FFFFFF"/>
                <w:sz w:val="16"/>
                <w:szCs w:val="16"/>
              </w:rPr>
              <w:br/>
              <w:t>(52%, 75%)</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FD27587"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5% </w:t>
            </w:r>
            <w:r w:rsidRPr="001E788A">
              <w:rPr>
                <w:rFonts w:eastAsia="Arial"/>
                <w:color w:val="FFFFFF"/>
                <w:sz w:val="16"/>
                <w:szCs w:val="16"/>
              </w:rPr>
              <w:br/>
              <w:t>(62%, 85%)</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7F3947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2% </w:t>
            </w:r>
            <w:r w:rsidRPr="001E788A">
              <w:rPr>
                <w:rFonts w:eastAsia="Arial"/>
                <w:color w:val="FFFFFF"/>
                <w:sz w:val="16"/>
                <w:szCs w:val="16"/>
              </w:rPr>
              <w:br/>
              <w:t>(59%, 94%)</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693333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75%, 96%)</w:t>
            </w:r>
          </w:p>
        </w:tc>
        <w:tc>
          <w:tcPr>
            <w:tcW w:w="1153" w:type="dxa"/>
            <w:tcBorders>
              <w:top w:val="single" w:sz="8" w:space="0" w:color="000000"/>
              <w:left w:val="single" w:sz="8" w:space="0" w:color="000000"/>
              <w:bottom w:val="single" w:sz="8" w:space="0" w:color="000000"/>
              <w:right w:val="single" w:sz="8" w:space="0" w:color="000000"/>
            </w:tcBorders>
            <w:shd w:val="clear" w:color="auto" w:fill="D2D0DA"/>
            <w:tcMar>
              <w:top w:w="28" w:type="dxa"/>
              <w:left w:w="28" w:type="dxa"/>
              <w:bottom w:w="28" w:type="dxa"/>
              <w:right w:w="28" w:type="dxa"/>
            </w:tcMar>
            <w:vAlign w:val="center"/>
          </w:tcPr>
          <w:p w14:paraId="18213966"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34% </w:t>
            </w:r>
            <w:r w:rsidRPr="001E788A">
              <w:rPr>
                <w:rFonts w:eastAsia="Arial"/>
                <w:color w:val="000000"/>
                <w:sz w:val="16"/>
                <w:szCs w:val="16"/>
              </w:rPr>
              <w:br/>
              <w:t>(22%, 49%)</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A3C529"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36%, 77%)</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ECF9E32"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6% </w:t>
            </w:r>
            <w:r w:rsidRPr="001E788A">
              <w:rPr>
                <w:rFonts w:eastAsia="Arial"/>
                <w:color w:val="000000"/>
                <w:sz w:val="16"/>
                <w:szCs w:val="16"/>
              </w:rPr>
              <w:br/>
              <w:t>(23%, 71%)</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F4B803"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0440861"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7% </w:t>
            </w:r>
            <w:r w:rsidRPr="001E788A">
              <w:rPr>
                <w:rFonts w:eastAsia="Arial"/>
                <w:color w:val="FFFFFF"/>
                <w:sz w:val="16"/>
                <w:szCs w:val="16"/>
              </w:rPr>
              <w:br/>
              <w:t>(62%, 72%)</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D026168"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65% </w:t>
            </w:r>
            <w:r w:rsidRPr="001E788A">
              <w:rPr>
                <w:rFonts w:eastAsia="Arial"/>
                <w:b/>
                <w:color w:val="FFFFFF"/>
                <w:sz w:val="16"/>
                <w:szCs w:val="16"/>
              </w:rPr>
              <w:br/>
              <w:t>(59%, 70%)</w:t>
            </w:r>
          </w:p>
        </w:tc>
      </w:tr>
      <w:tr w:rsidR="004F5C27" w14:paraId="00C3B037"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F286FE" w14:textId="2E66C0BE" w:rsidR="004F5C27" w:rsidRPr="001E788A" w:rsidRDefault="004F5C27" w:rsidP="006A2E62">
            <w:pPr>
              <w:pStyle w:val="Tabletext"/>
              <w:spacing w:before="0" w:after="0"/>
              <w:rPr>
                <w:sz w:val="16"/>
                <w:szCs w:val="16"/>
              </w:rPr>
            </w:pPr>
            <w:r w:rsidRPr="001E788A">
              <w:rPr>
                <w:rFonts w:eastAsia="Arial"/>
                <w:sz w:val="16"/>
                <w:szCs w:val="16"/>
              </w:rPr>
              <w:t>Endocrine/</w:t>
            </w:r>
            <w:r w:rsidR="00DE56C5">
              <w:rPr>
                <w:rFonts w:eastAsia="Arial"/>
                <w:sz w:val="16"/>
                <w:szCs w:val="16"/>
              </w:rPr>
              <w:t>t</w:t>
            </w:r>
            <w:r w:rsidRPr="001E788A">
              <w:rPr>
                <w:rFonts w:eastAsia="Arial"/>
                <w:sz w:val="16"/>
                <w:szCs w:val="16"/>
              </w:rPr>
              <w:t>hyroid</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A31AF6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0% </w:t>
            </w:r>
            <w:r w:rsidRPr="001E788A">
              <w:rPr>
                <w:rFonts w:eastAsia="Arial"/>
                <w:color w:val="FFFFFF"/>
                <w:sz w:val="16"/>
                <w:szCs w:val="16"/>
              </w:rPr>
              <w:br/>
              <w:t>(60%, 98%)</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2359FC"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7% </w:t>
            </w:r>
            <w:r w:rsidRPr="001E788A">
              <w:rPr>
                <w:rFonts w:eastAsia="Arial"/>
                <w:color w:val="000000"/>
                <w:sz w:val="16"/>
                <w:szCs w:val="16"/>
              </w:rPr>
              <w:br/>
              <w:t>(42%, 71%)</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0A4008A5"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1% </w:t>
            </w:r>
            <w:r w:rsidRPr="001E788A">
              <w:rPr>
                <w:rFonts w:eastAsia="Arial"/>
                <w:color w:val="FFFFFF"/>
                <w:sz w:val="16"/>
                <w:szCs w:val="16"/>
              </w:rPr>
              <w:br/>
              <w:t>(46%, 7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984B3A"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8ACD21"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EC5BC1"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88E31D"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7DADDF"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8411CA"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0EAB3AB1"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2% </w:t>
            </w:r>
            <w:r w:rsidRPr="001E788A">
              <w:rPr>
                <w:rFonts w:eastAsia="Arial"/>
                <w:color w:val="FFFFFF"/>
                <w:sz w:val="16"/>
                <w:szCs w:val="16"/>
              </w:rPr>
              <w:br/>
              <w:t>(52%, 72%)</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9F756A4"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64% </w:t>
            </w:r>
            <w:r w:rsidRPr="001E788A">
              <w:rPr>
                <w:rFonts w:eastAsia="Arial"/>
                <w:b/>
                <w:color w:val="FFFFFF"/>
                <w:sz w:val="16"/>
                <w:szCs w:val="16"/>
              </w:rPr>
              <w:br/>
              <w:t>(54%, 73%)</w:t>
            </w:r>
          </w:p>
        </w:tc>
      </w:tr>
      <w:tr w:rsidR="004F5C27" w14:paraId="54D3CC12" w14:textId="77777777" w:rsidTr="00312CBB">
        <w:trPr>
          <w:cantSplit/>
          <w:trHeight w:val="310"/>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4BF143" w14:textId="77777777" w:rsidR="004F5C27" w:rsidRPr="001E788A" w:rsidRDefault="004F5C27" w:rsidP="006A2E62">
            <w:pPr>
              <w:pStyle w:val="Tabletext"/>
              <w:spacing w:before="0" w:after="0"/>
              <w:rPr>
                <w:sz w:val="16"/>
                <w:szCs w:val="16"/>
              </w:rPr>
            </w:pPr>
            <w:r w:rsidRPr="001E788A">
              <w:rPr>
                <w:rFonts w:eastAsia="Arial"/>
                <w:sz w:val="16"/>
                <w:szCs w:val="16"/>
              </w:rPr>
              <w:t>Genitourinary</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72739BE3"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8% </w:t>
            </w:r>
            <w:r w:rsidRPr="001E788A">
              <w:rPr>
                <w:rFonts w:eastAsia="Arial"/>
                <w:color w:val="FFFFFF"/>
                <w:sz w:val="16"/>
                <w:szCs w:val="16"/>
              </w:rPr>
              <w:br/>
              <w:t>(67%, 86%)</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8304548"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6% </w:t>
            </w:r>
            <w:r w:rsidRPr="001E788A">
              <w:rPr>
                <w:rFonts w:eastAsia="Arial"/>
                <w:color w:val="FFFFFF"/>
                <w:sz w:val="16"/>
                <w:szCs w:val="16"/>
              </w:rPr>
              <w:br/>
              <w:t>(74%, 93%)</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EDEB1B3"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5% </w:t>
            </w:r>
            <w:r w:rsidRPr="001E788A">
              <w:rPr>
                <w:rFonts w:eastAsia="Arial"/>
                <w:color w:val="FFFFFF"/>
                <w:sz w:val="16"/>
                <w:szCs w:val="16"/>
              </w:rPr>
              <w:br/>
              <w:t>(72%, 93%)</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053F200"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44%,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F77B8E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57%, 100%)</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6EFD33A8"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6% </w:t>
            </w:r>
            <w:r w:rsidRPr="001E788A">
              <w:rPr>
                <w:rFonts w:eastAsia="Arial"/>
                <w:color w:val="FFFFFF"/>
                <w:sz w:val="16"/>
                <w:szCs w:val="16"/>
              </w:rPr>
              <w:br/>
              <w:t>(57%, 89%)</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B3A7A6"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0% </w:t>
            </w:r>
            <w:r w:rsidRPr="001E788A">
              <w:rPr>
                <w:rFonts w:eastAsia="Arial"/>
                <w:color w:val="000000"/>
                <w:sz w:val="16"/>
                <w:szCs w:val="16"/>
              </w:rPr>
              <w:br/>
              <w:t>(12%, 77%)</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1334945"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22%, 78%)</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8EBE39"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A247F9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0% </w:t>
            </w:r>
            <w:r w:rsidRPr="001E788A">
              <w:rPr>
                <w:rFonts w:eastAsia="Arial"/>
                <w:color w:val="FFFFFF"/>
                <w:sz w:val="16"/>
                <w:szCs w:val="16"/>
              </w:rPr>
              <w:br/>
              <w:t>(74%, 85%)</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15400A32"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78% </w:t>
            </w:r>
            <w:r w:rsidRPr="001E788A">
              <w:rPr>
                <w:rFonts w:eastAsia="Arial"/>
                <w:b/>
                <w:color w:val="FFFFFF"/>
                <w:sz w:val="16"/>
                <w:szCs w:val="16"/>
              </w:rPr>
              <w:br/>
              <w:t>(71%, 83%)</w:t>
            </w:r>
          </w:p>
        </w:tc>
      </w:tr>
      <w:tr w:rsidR="004F5C27" w14:paraId="0665EFE2"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48B94F" w14:textId="77777777" w:rsidR="004F5C27" w:rsidRPr="001E788A" w:rsidRDefault="004F5C27" w:rsidP="006A2E62">
            <w:pPr>
              <w:pStyle w:val="Tabletext"/>
              <w:spacing w:before="0" w:after="0"/>
              <w:rPr>
                <w:sz w:val="16"/>
                <w:szCs w:val="16"/>
              </w:rPr>
            </w:pPr>
            <w:r w:rsidRPr="001E788A">
              <w:rPr>
                <w:rFonts w:eastAsia="Arial"/>
                <w:sz w:val="16"/>
                <w:szCs w:val="16"/>
              </w:rPr>
              <w:t>Gynaecological</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CFA05A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8% </w:t>
            </w:r>
            <w:r w:rsidRPr="001E788A">
              <w:rPr>
                <w:rFonts w:eastAsia="Arial"/>
                <w:color w:val="FFFFFF"/>
                <w:sz w:val="16"/>
                <w:szCs w:val="16"/>
              </w:rPr>
              <w:br/>
              <w:t>(92%, 100%)</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4EB8D953"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9% </w:t>
            </w:r>
            <w:r w:rsidRPr="001E788A">
              <w:rPr>
                <w:rFonts w:eastAsia="Arial"/>
                <w:color w:val="FFFFFF"/>
                <w:sz w:val="16"/>
                <w:szCs w:val="16"/>
              </w:rPr>
              <w:br/>
              <w:t>(66%, 8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4761B6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7% </w:t>
            </w:r>
            <w:r w:rsidRPr="001E788A">
              <w:rPr>
                <w:rFonts w:eastAsia="Arial"/>
                <w:color w:val="FFFFFF"/>
                <w:sz w:val="16"/>
                <w:szCs w:val="16"/>
              </w:rPr>
              <w:br/>
              <w:t>(88%, 99%)</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205CE27"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51%, 100%)</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C28D8E"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BD3CD4"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D36C5A"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8F0A2A5"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7% </w:t>
            </w:r>
            <w:r w:rsidRPr="001E788A">
              <w:rPr>
                <w:rFonts w:eastAsia="Arial"/>
                <w:color w:val="000000"/>
                <w:sz w:val="16"/>
                <w:szCs w:val="16"/>
              </w:rPr>
              <w:br/>
              <w:t>(26%, 69%)</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9C67A3"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540ADE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83%, 92%)</w:t>
            </w:r>
          </w:p>
        </w:tc>
        <w:tc>
          <w:tcPr>
            <w:tcW w:w="1153"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D5D7BDE"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92% </w:t>
            </w:r>
            <w:r w:rsidRPr="001E788A">
              <w:rPr>
                <w:rFonts w:eastAsia="Arial"/>
                <w:b/>
                <w:color w:val="FFFFFF"/>
                <w:sz w:val="16"/>
                <w:szCs w:val="16"/>
              </w:rPr>
              <w:br/>
              <w:t>(87%, 95%)</w:t>
            </w:r>
          </w:p>
        </w:tc>
      </w:tr>
      <w:tr w:rsidR="004F5C27" w14:paraId="6BA0DF6D" w14:textId="77777777" w:rsidTr="00312CBB">
        <w:trPr>
          <w:cantSplit/>
          <w:trHeight w:val="310"/>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B06AE0" w14:textId="77777777" w:rsidR="004F5C27" w:rsidRPr="001E788A" w:rsidRDefault="004F5C27" w:rsidP="006A2E62">
            <w:pPr>
              <w:pStyle w:val="Tabletext"/>
              <w:spacing w:before="0" w:after="0"/>
              <w:rPr>
                <w:sz w:val="16"/>
                <w:szCs w:val="16"/>
              </w:rPr>
            </w:pPr>
            <w:r w:rsidRPr="001E788A">
              <w:rPr>
                <w:rFonts w:eastAsia="Arial"/>
                <w:sz w:val="16"/>
                <w:szCs w:val="16"/>
              </w:rPr>
              <w:t>Haematological</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7E00C892"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6% </w:t>
            </w:r>
            <w:r w:rsidRPr="001E788A">
              <w:rPr>
                <w:rFonts w:eastAsia="Arial"/>
                <w:color w:val="FFFFFF"/>
                <w:sz w:val="16"/>
                <w:szCs w:val="16"/>
              </w:rPr>
              <w:br/>
              <w:t>(53%, 76%)</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7F1B87E4"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5% </w:t>
            </w:r>
            <w:r w:rsidRPr="001E788A">
              <w:rPr>
                <w:rFonts w:eastAsia="Arial"/>
                <w:color w:val="FFFFFF"/>
                <w:sz w:val="16"/>
                <w:szCs w:val="16"/>
              </w:rPr>
              <w:br/>
              <w:t>(59%, 86%)</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E39239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5% </w:t>
            </w:r>
            <w:r w:rsidRPr="001E788A">
              <w:rPr>
                <w:rFonts w:eastAsia="Arial"/>
                <w:color w:val="FFFFFF"/>
                <w:sz w:val="16"/>
                <w:szCs w:val="16"/>
              </w:rPr>
              <w:br/>
              <w:t>(71%, 93%)</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1178277"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68%,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DF4FFED"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1% </w:t>
            </w:r>
            <w:r w:rsidRPr="001E788A">
              <w:rPr>
                <w:rFonts w:eastAsia="Arial"/>
                <w:color w:val="FFFFFF"/>
                <w:sz w:val="16"/>
                <w:szCs w:val="16"/>
              </w:rPr>
              <w:br/>
              <w:t>(62%, 9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0AE1C5"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65%,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B83FEA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8% </w:t>
            </w:r>
            <w:r w:rsidRPr="001E788A">
              <w:rPr>
                <w:rFonts w:eastAsia="Arial"/>
                <w:color w:val="FFFFFF"/>
                <w:sz w:val="16"/>
                <w:szCs w:val="16"/>
              </w:rPr>
              <w:br/>
              <w:t>(66%, 97%)</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1CD66C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5% </w:t>
            </w:r>
            <w:r w:rsidRPr="001E788A">
              <w:rPr>
                <w:rFonts w:eastAsia="Arial"/>
                <w:color w:val="FFFFFF"/>
                <w:sz w:val="16"/>
                <w:szCs w:val="16"/>
              </w:rPr>
              <w:br/>
              <w:t>(30%, 95%)</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ED6BF0"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6252A922"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8% </w:t>
            </w:r>
            <w:r w:rsidRPr="001E788A">
              <w:rPr>
                <w:rFonts w:eastAsia="Arial"/>
                <w:color w:val="FFFFFF"/>
                <w:sz w:val="16"/>
                <w:szCs w:val="16"/>
              </w:rPr>
              <w:br/>
              <w:t>(72%, 84%)</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182F5A1E"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79% </w:t>
            </w:r>
            <w:r w:rsidRPr="001E788A">
              <w:rPr>
                <w:rFonts w:eastAsia="Arial"/>
                <w:b/>
                <w:color w:val="FFFFFF"/>
                <w:sz w:val="16"/>
                <w:szCs w:val="16"/>
              </w:rPr>
              <w:br/>
              <w:t>(72%, 85%)</w:t>
            </w:r>
          </w:p>
        </w:tc>
      </w:tr>
      <w:tr w:rsidR="004F5C27" w14:paraId="291D3656"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A85116" w14:textId="57212A75" w:rsidR="004F5C27" w:rsidRPr="001E788A" w:rsidRDefault="004F5C27" w:rsidP="006A2E62">
            <w:pPr>
              <w:pStyle w:val="Tabletext"/>
              <w:spacing w:before="0" w:after="0"/>
              <w:rPr>
                <w:sz w:val="16"/>
                <w:szCs w:val="16"/>
              </w:rPr>
            </w:pPr>
            <w:r w:rsidRPr="001E788A">
              <w:rPr>
                <w:rFonts w:eastAsia="Arial"/>
                <w:sz w:val="16"/>
                <w:szCs w:val="16"/>
              </w:rPr>
              <w:t xml:space="preserve">Head &amp; </w:t>
            </w:r>
            <w:r w:rsidR="00DE56C5">
              <w:rPr>
                <w:rFonts w:eastAsia="Arial"/>
                <w:sz w:val="16"/>
                <w:szCs w:val="16"/>
              </w:rPr>
              <w:t>n</w:t>
            </w:r>
            <w:r w:rsidRPr="001E788A">
              <w:rPr>
                <w:rFonts w:eastAsia="Arial"/>
                <w:sz w:val="16"/>
                <w:szCs w:val="16"/>
              </w:rPr>
              <w:t>eck</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53B6F7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2% </w:t>
            </w:r>
            <w:r w:rsidRPr="001E788A">
              <w:rPr>
                <w:rFonts w:eastAsia="Arial"/>
                <w:color w:val="FFFFFF"/>
                <w:sz w:val="16"/>
                <w:szCs w:val="16"/>
              </w:rPr>
              <w:br/>
              <w:t>(68%, 91%)</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0430041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7% </w:t>
            </w:r>
            <w:r w:rsidRPr="001E788A">
              <w:rPr>
                <w:rFonts w:eastAsia="Arial"/>
                <w:color w:val="FFFFFF"/>
                <w:sz w:val="16"/>
                <w:szCs w:val="16"/>
              </w:rPr>
              <w:br/>
              <w:t>(54%, 7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119DAD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5% </w:t>
            </w:r>
            <w:r w:rsidRPr="001E788A">
              <w:rPr>
                <w:rFonts w:eastAsia="Arial"/>
                <w:color w:val="FFFFFF"/>
                <w:sz w:val="16"/>
                <w:szCs w:val="16"/>
              </w:rPr>
              <w:br/>
              <w:t>(86%, 9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7EE61CC"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5% </w:t>
            </w:r>
            <w:r w:rsidRPr="001E788A">
              <w:rPr>
                <w:rFonts w:eastAsia="Arial"/>
                <w:color w:val="FFFFFF"/>
                <w:sz w:val="16"/>
                <w:szCs w:val="16"/>
              </w:rPr>
              <w:br/>
              <w:t>(58%, 96%)</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2A9F36"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2A94C4"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99D4E2"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D88A5FD"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0%, 100%)</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54A41D"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028D822"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4% </w:t>
            </w:r>
            <w:r w:rsidRPr="001E788A">
              <w:rPr>
                <w:rFonts w:eastAsia="Arial"/>
                <w:color w:val="FFFFFF"/>
                <w:sz w:val="16"/>
                <w:szCs w:val="16"/>
              </w:rPr>
              <w:br/>
              <w:t>(77%, 88%)</w:t>
            </w:r>
          </w:p>
        </w:tc>
        <w:tc>
          <w:tcPr>
            <w:tcW w:w="1153"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9F863E5"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89% </w:t>
            </w:r>
            <w:r w:rsidRPr="001E788A">
              <w:rPr>
                <w:rFonts w:eastAsia="Arial"/>
                <w:b/>
                <w:color w:val="FFFFFF"/>
                <w:sz w:val="16"/>
                <w:szCs w:val="16"/>
              </w:rPr>
              <w:br/>
              <w:t>(84%, 93%)</w:t>
            </w:r>
          </w:p>
        </w:tc>
      </w:tr>
      <w:tr w:rsidR="004F5C27" w14:paraId="47CA0CC3"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BA5B87" w14:textId="77777777" w:rsidR="004F5C27" w:rsidRPr="001E788A" w:rsidRDefault="004F5C27" w:rsidP="006A2E62">
            <w:pPr>
              <w:pStyle w:val="Tabletext"/>
              <w:spacing w:before="0" w:after="0"/>
              <w:rPr>
                <w:sz w:val="16"/>
                <w:szCs w:val="16"/>
              </w:rPr>
            </w:pPr>
            <w:r w:rsidRPr="001E788A">
              <w:rPr>
                <w:rFonts w:eastAsia="Arial"/>
                <w:sz w:val="16"/>
                <w:szCs w:val="16"/>
              </w:rPr>
              <w:t>Lung</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856458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3% </w:t>
            </w:r>
            <w:r w:rsidRPr="001E788A">
              <w:rPr>
                <w:rFonts w:eastAsia="Arial"/>
                <w:color w:val="FFFFFF"/>
                <w:sz w:val="16"/>
                <w:szCs w:val="16"/>
              </w:rPr>
              <w:br/>
              <w:t>(84%, 97%)</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0B60CB5"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44%, 71%)</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3124C3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4% </w:t>
            </w:r>
            <w:r w:rsidRPr="001E788A">
              <w:rPr>
                <w:rFonts w:eastAsia="Arial"/>
                <w:color w:val="FFFFFF"/>
                <w:sz w:val="16"/>
                <w:szCs w:val="16"/>
              </w:rPr>
              <w:br/>
              <w:t>(73%, 91%)</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0032A0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8% </w:t>
            </w:r>
            <w:r w:rsidRPr="001E788A">
              <w:rPr>
                <w:rFonts w:eastAsia="Arial"/>
                <w:color w:val="FFFFFF"/>
                <w:sz w:val="16"/>
                <w:szCs w:val="16"/>
              </w:rPr>
              <w:br/>
              <w:t>(64%, 97%)</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47144F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6%,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86F5E17"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87%,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379988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6% </w:t>
            </w:r>
            <w:r w:rsidRPr="001E788A">
              <w:rPr>
                <w:rFonts w:eastAsia="Arial"/>
                <w:color w:val="FFFFFF"/>
                <w:sz w:val="16"/>
                <w:szCs w:val="16"/>
              </w:rPr>
              <w:br/>
              <w:t>(79%, 99%)</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ADE77B2"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32%, 81%)</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A2C805"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6E0584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4% </w:t>
            </w:r>
            <w:r w:rsidRPr="001E788A">
              <w:rPr>
                <w:rFonts w:eastAsia="Arial"/>
                <w:color w:val="FFFFFF"/>
                <w:sz w:val="16"/>
                <w:szCs w:val="16"/>
              </w:rPr>
              <w:br/>
              <w:t>(79%, 88%)</w:t>
            </w:r>
          </w:p>
        </w:tc>
        <w:tc>
          <w:tcPr>
            <w:tcW w:w="1153" w:type="dxa"/>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7A7B4A7"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84% </w:t>
            </w:r>
            <w:r w:rsidRPr="001E788A">
              <w:rPr>
                <w:rFonts w:eastAsia="Arial"/>
                <w:b/>
                <w:color w:val="FFFFFF"/>
                <w:sz w:val="16"/>
                <w:szCs w:val="16"/>
              </w:rPr>
              <w:br/>
              <w:t>(78%, 88%)</w:t>
            </w:r>
          </w:p>
        </w:tc>
      </w:tr>
      <w:tr w:rsidR="004F5C27" w14:paraId="7D1CDD50" w14:textId="77777777" w:rsidTr="00312CBB">
        <w:trPr>
          <w:cantSplit/>
          <w:trHeight w:val="310"/>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58611E" w14:textId="77777777" w:rsidR="004F5C27" w:rsidRPr="001E788A" w:rsidRDefault="004F5C27" w:rsidP="006A2E62">
            <w:pPr>
              <w:pStyle w:val="Tabletext"/>
              <w:spacing w:before="0" w:after="0"/>
              <w:rPr>
                <w:sz w:val="16"/>
                <w:szCs w:val="16"/>
              </w:rPr>
            </w:pPr>
            <w:r w:rsidRPr="001E788A">
              <w:rPr>
                <w:rFonts w:eastAsia="Arial"/>
                <w:sz w:val="16"/>
                <w:szCs w:val="16"/>
              </w:rPr>
              <w:t>Melanoma</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3292924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8% </w:t>
            </w:r>
            <w:r w:rsidRPr="001E788A">
              <w:rPr>
                <w:rFonts w:eastAsia="Arial"/>
                <w:color w:val="FFFFFF"/>
                <w:sz w:val="16"/>
                <w:szCs w:val="16"/>
              </w:rPr>
              <w:br/>
              <w:t>(47%, 84%)</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3C030B48"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4% </w:t>
            </w:r>
            <w:r w:rsidRPr="001E788A">
              <w:rPr>
                <w:rFonts w:eastAsia="Arial"/>
                <w:color w:val="FFFFFF"/>
                <w:sz w:val="16"/>
                <w:szCs w:val="16"/>
              </w:rPr>
              <w:br/>
              <w:t>(59%, 85%)</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BD4A04C"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6% </w:t>
            </w:r>
            <w:r w:rsidRPr="001E788A">
              <w:rPr>
                <w:rFonts w:eastAsia="Arial"/>
                <w:color w:val="FFFFFF"/>
                <w:sz w:val="16"/>
                <w:szCs w:val="16"/>
              </w:rPr>
              <w:br/>
              <w:t>(82%, 99%)</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71666F8"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44%,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178E607"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44%, 100%)</w:t>
            </w:r>
          </w:p>
        </w:tc>
        <w:tc>
          <w:tcPr>
            <w:tcW w:w="1153" w:type="dxa"/>
            <w:tcBorders>
              <w:top w:val="single" w:sz="8" w:space="0" w:color="000000"/>
              <w:left w:val="single" w:sz="8" w:space="0" w:color="000000"/>
              <w:bottom w:val="single" w:sz="8" w:space="0" w:color="000000"/>
              <w:right w:val="single" w:sz="8" w:space="0" w:color="000000"/>
            </w:tcBorders>
            <w:shd w:val="clear" w:color="auto" w:fill="D2D0DA"/>
            <w:tcMar>
              <w:top w:w="28" w:type="dxa"/>
              <w:left w:w="28" w:type="dxa"/>
              <w:bottom w:w="28" w:type="dxa"/>
              <w:right w:w="28" w:type="dxa"/>
            </w:tcMar>
            <w:vAlign w:val="center"/>
          </w:tcPr>
          <w:p w14:paraId="161D5B49"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25% </w:t>
            </w:r>
            <w:r w:rsidRPr="001E788A">
              <w:rPr>
                <w:rFonts w:eastAsia="Arial"/>
                <w:color w:val="000000"/>
                <w:sz w:val="16"/>
                <w:szCs w:val="16"/>
              </w:rPr>
              <w:br/>
              <w:t>(5%, 70%)</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F43B098"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2DAC1F2"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0% </w:t>
            </w:r>
            <w:r w:rsidRPr="001E788A">
              <w:rPr>
                <w:rFonts w:eastAsia="Arial"/>
                <w:color w:val="000000"/>
                <w:sz w:val="16"/>
                <w:szCs w:val="16"/>
              </w:rPr>
              <w:br/>
              <w:t>(9%, 91%)</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4F59C5"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6833DA3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5% </w:t>
            </w:r>
            <w:r w:rsidRPr="001E788A">
              <w:rPr>
                <w:rFonts w:eastAsia="Arial"/>
                <w:color w:val="FFFFFF"/>
                <w:sz w:val="16"/>
                <w:szCs w:val="16"/>
              </w:rPr>
              <w:br/>
              <w:t>(66%, 83%)</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28486A25"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73% </w:t>
            </w:r>
            <w:r w:rsidRPr="001E788A">
              <w:rPr>
                <w:rFonts w:eastAsia="Arial"/>
                <w:b/>
                <w:color w:val="FFFFFF"/>
                <w:sz w:val="16"/>
                <w:szCs w:val="16"/>
              </w:rPr>
              <w:br/>
              <w:t>(62%, 82%)</w:t>
            </w:r>
          </w:p>
        </w:tc>
      </w:tr>
      <w:tr w:rsidR="004F5C27" w14:paraId="2763C024"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633807" w14:textId="77777777" w:rsidR="004F5C27" w:rsidRPr="001E788A" w:rsidRDefault="004F5C27" w:rsidP="006A2E62">
            <w:pPr>
              <w:pStyle w:val="Tabletext"/>
              <w:spacing w:before="0" w:after="0"/>
              <w:rPr>
                <w:sz w:val="16"/>
                <w:szCs w:val="16"/>
              </w:rPr>
            </w:pPr>
            <w:r w:rsidRPr="001E788A">
              <w:rPr>
                <w:rFonts w:eastAsia="Arial"/>
                <w:sz w:val="16"/>
                <w:szCs w:val="16"/>
              </w:rPr>
              <w:t>UGI</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694906"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8% </w:t>
            </w:r>
            <w:r w:rsidRPr="001E788A">
              <w:rPr>
                <w:rFonts w:eastAsia="Arial"/>
                <w:color w:val="FFFFFF"/>
                <w:sz w:val="16"/>
                <w:szCs w:val="16"/>
              </w:rPr>
              <w:br/>
              <w:t>(78%, 94%)</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2334E9"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10% </w:t>
            </w:r>
            <w:r w:rsidRPr="001E788A">
              <w:rPr>
                <w:rFonts w:eastAsia="Arial"/>
                <w:color w:val="000000"/>
                <w:sz w:val="16"/>
                <w:szCs w:val="16"/>
              </w:rPr>
              <w:br/>
              <w:t>(4%, 21%)</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FB19E4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8% </w:t>
            </w:r>
            <w:r w:rsidRPr="001E788A">
              <w:rPr>
                <w:rFonts w:eastAsia="Arial"/>
                <w:color w:val="FFFFFF"/>
                <w:sz w:val="16"/>
                <w:szCs w:val="16"/>
              </w:rPr>
              <w:br/>
              <w:t>(77%, 94%)</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C12804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2% </w:t>
            </w:r>
            <w:r w:rsidRPr="001E788A">
              <w:rPr>
                <w:rFonts w:eastAsia="Arial"/>
                <w:color w:val="FFFFFF"/>
                <w:sz w:val="16"/>
                <w:szCs w:val="16"/>
              </w:rPr>
              <w:br/>
              <w:t>(59%, 94%)</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CD1211A"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100% </w:t>
            </w:r>
            <w:r w:rsidRPr="001E788A">
              <w:rPr>
                <w:rFonts w:eastAsia="Arial"/>
                <w:color w:val="FFFFFF"/>
                <w:sz w:val="16"/>
                <w:szCs w:val="16"/>
              </w:rPr>
              <w:br/>
              <w:t>(70%, 100%)</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DEFCA71"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57%, 98%)</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33655BF"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2% </w:t>
            </w:r>
            <w:r w:rsidRPr="001E788A">
              <w:rPr>
                <w:rFonts w:eastAsia="Arial"/>
                <w:color w:val="FFFFFF"/>
                <w:sz w:val="16"/>
                <w:szCs w:val="16"/>
              </w:rPr>
              <w:br/>
              <w:t>(65%, 99%)</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684749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6% </w:t>
            </w:r>
            <w:r w:rsidRPr="001E788A">
              <w:rPr>
                <w:rFonts w:eastAsia="Arial"/>
                <w:color w:val="FFFFFF"/>
                <w:sz w:val="16"/>
                <w:szCs w:val="16"/>
              </w:rPr>
              <w:br/>
              <w:t>(65%, 95%)</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7A074C"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3E76AFCC"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2% </w:t>
            </w:r>
            <w:r w:rsidRPr="001E788A">
              <w:rPr>
                <w:rFonts w:eastAsia="Arial"/>
                <w:color w:val="FFFFFF"/>
                <w:sz w:val="16"/>
                <w:szCs w:val="16"/>
              </w:rPr>
              <w:br/>
              <w:t>(66%, 77%)</w:t>
            </w:r>
          </w:p>
        </w:tc>
        <w:tc>
          <w:tcPr>
            <w:tcW w:w="1153" w:type="dxa"/>
            <w:tcBorders>
              <w:top w:val="single" w:sz="8"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6A42FFFF"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69% </w:t>
            </w:r>
            <w:r w:rsidRPr="001E788A">
              <w:rPr>
                <w:rFonts w:eastAsia="Arial"/>
                <w:b/>
                <w:color w:val="FFFFFF"/>
                <w:sz w:val="16"/>
                <w:szCs w:val="16"/>
              </w:rPr>
              <w:br/>
              <w:t>(62%, 75%)</w:t>
            </w:r>
          </w:p>
        </w:tc>
      </w:tr>
      <w:tr w:rsidR="004F5C27" w14:paraId="4E745162" w14:textId="77777777" w:rsidTr="00312CBB">
        <w:trPr>
          <w:cantSplit/>
          <w:trHeight w:val="310"/>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CEEB23" w14:textId="77777777" w:rsidR="004F5C27" w:rsidRPr="001E788A" w:rsidRDefault="004F5C27" w:rsidP="006A2E62">
            <w:pPr>
              <w:pStyle w:val="Tabletext"/>
              <w:spacing w:before="0" w:after="0"/>
              <w:rPr>
                <w:sz w:val="16"/>
                <w:szCs w:val="16"/>
              </w:rPr>
            </w:pPr>
            <w:r w:rsidRPr="001E788A">
              <w:rPr>
                <w:rFonts w:eastAsia="Arial"/>
                <w:sz w:val="16"/>
                <w:szCs w:val="16"/>
              </w:rPr>
              <w:t>PICS TS</w:t>
            </w: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1F712F"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45FF40"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5E18BC"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E7C002"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BDF328"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26049F"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8C1F5B"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9BA680" w14:textId="77777777" w:rsidR="004F5C27" w:rsidRPr="001E788A" w:rsidRDefault="004F5C27" w:rsidP="006A2E62">
            <w:pPr>
              <w:pStyle w:val="Tabletext"/>
              <w:spacing w:before="0" w:after="0"/>
              <w:jc w:val="center"/>
              <w:rPr>
                <w:sz w:val="16"/>
                <w:szCs w:val="16"/>
              </w:rPr>
            </w:pP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A4F3811"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9%)</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C26CD86"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9%)</w:t>
            </w:r>
          </w:p>
        </w:tc>
        <w:tc>
          <w:tcPr>
            <w:tcW w:w="1153" w:type="dxa"/>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7A7765A"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54% </w:t>
            </w:r>
            <w:r w:rsidRPr="001E788A">
              <w:rPr>
                <w:rFonts w:eastAsia="Arial"/>
                <w:b/>
                <w:color w:val="000000"/>
                <w:sz w:val="16"/>
                <w:szCs w:val="16"/>
              </w:rPr>
              <w:br/>
              <w:t>(43%, 65%)</w:t>
            </w:r>
          </w:p>
        </w:tc>
      </w:tr>
      <w:tr w:rsidR="004F5C27" w14:paraId="41A10AA7" w14:textId="77777777" w:rsidTr="00312CBB">
        <w:trPr>
          <w:cantSplit/>
          <w:trHeight w:val="323"/>
          <w:jc w:val="center"/>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62EBA6" w14:textId="4A3BC6D0" w:rsidR="004F5C27" w:rsidRPr="001E788A" w:rsidRDefault="004F5C27" w:rsidP="006A2E62">
            <w:pPr>
              <w:pStyle w:val="Tabletext"/>
              <w:spacing w:before="0" w:after="0"/>
              <w:rPr>
                <w:sz w:val="16"/>
                <w:szCs w:val="16"/>
              </w:rPr>
            </w:pPr>
            <w:r w:rsidRPr="001E788A">
              <w:rPr>
                <w:rFonts w:eastAsia="Arial"/>
                <w:b/>
                <w:sz w:val="16"/>
                <w:szCs w:val="16"/>
              </w:rPr>
              <w:t xml:space="preserve">2020 </w:t>
            </w:r>
            <w:r w:rsidR="00265AFE">
              <w:rPr>
                <w:rFonts w:eastAsia="Arial"/>
                <w:b/>
                <w:sz w:val="16"/>
                <w:szCs w:val="16"/>
              </w:rPr>
              <w:t>o</w:t>
            </w:r>
            <w:r w:rsidRPr="001E788A">
              <w:rPr>
                <w:rFonts w:eastAsia="Arial"/>
                <w:b/>
                <w:sz w:val="16"/>
                <w:szCs w:val="16"/>
              </w:rPr>
              <w:t>verall</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0F73158"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1% </w:t>
            </w:r>
            <w:r w:rsidRPr="001E788A">
              <w:rPr>
                <w:rFonts w:eastAsia="Arial"/>
                <w:color w:val="FFFFFF"/>
                <w:sz w:val="16"/>
                <w:szCs w:val="16"/>
              </w:rPr>
              <w:br/>
              <w:t>(77%, 84%)</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62CE857"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8% </w:t>
            </w:r>
            <w:r w:rsidRPr="001E788A">
              <w:rPr>
                <w:rFonts w:eastAsia="Arial"/>
                <w:color w:val="000000"/>
                <w:sz w:val="16"/>
                <w:szCs w:val="16"/>
              </w:rPr>
              <w:br/>
              <w:t>(54%, 62%)</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3DA36B0"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4% </w:t>
            </w:r>
            <w:r w:rsidRPr="001E788A">
              <w:rPr>
                <w:rFonts w:eastAsia="Arial"/>
                <w:color w:val="FFFFFF"/>
                <w:sz w:val="16"/>
                <w:szCs w:val="16"/>
              </w:rPr>
              <w:br/>
              <w:t>(81%, 87%)</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570B2B0"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89% </w:t>
            </w:r>
            <w:r w:rsidRPr="001E788A">
              <w:rPr>
                <w:rFonts w:eastAsia="Arial"/>
                <w:color w:val="FFFFFF"/>
                <w:sz w:val="16"/>
                <w:szCs w:val="16"/>
              </w:rPr>
              <w:br/>
              <w:t>(81%, 93%)</w:t>
            </w:r>
          </w:p>
        </w:tc>
        <w:tc>
          <w:tcPr>
            <w:tcW w:w="1153" w:type="dxa"/>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F83DEFB"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94% </w:t>
            </w:r>
            <w:r w:rsidRPr="001E788A">
              <w:rPr>
                <w:rFonts w:eastAsia="Arial"/>
                <w:color w:val="FFFFFF"/>
                <w:sz w:val="16"/>
                <w:szCs w:val="16"/>
              </w:rPr>
              <w:br/>
              <w:t>(88%, 97%)</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10E233E"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6% </w:t>
            </w:r>
            <w:r w:rsidRPr="001E788A">
              <w:rPr>
                <w:rFonts w:eastAsia="Arial"/>
                <w:color w:val="000000"/>
                <w:sz w:val="16"/>
                <w:szCs w:val="16"/>
              </w:rPr>
              <w:br/>
              <w:t>(48%, 64%)</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566AD61E"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65% </w:t>
            </w:r>
            <w:r w:rsidRPr="001E788A">
              <w:rPr>
                <w:rFonts w:eastAsia="Arial"/>
                <w:color w:val="FFFFFF"/>
                <w:sz w:val="16"/>
                <w:szCs w:val="16"/>
              </w:rPr>
              <w:br/>
              <w:t>(55%, 74%)</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BA51982"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57% </w:t>
            </w:r>
            <w:r w:rsidRPr="001E788A">
              <w:rPr>
                <w:rFonts w:eastAsia="Arial"/>
                <w:color w:val="000000"/>
                <w:sz w:val="16"/>
                <w:szCs w:val="16"/>
              </w:rPr>
              <w:br/>
              <w:t>(48%, 66%)</w:t>
            </w:r>
          </w:p>
        </w:tc>
        <w:tc>
          <w:tcPr>
            <w:tcW w:w="1153" w:type="dxa"/>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7D07D8B" w14:textId="77777777" w:rsidR="004F5C27" w:rsidRPr="001E788A" w:rsidRDefault="004F5C27" w:rsidP="006A2E62">
            <w:pPr>
              <w:pStyle w:val="Tabletext"/>
              <w:spacing w:before="0" w:after="0"/>
              <w:jc w:val="center"/>
              <w:rPr>
                <w:sz w:val="16"/>
                <w:szCs w:val="16"/>
              </w:rPr>
            </w:pPr>
            <w:r w:rsidRPr="001E788A">
              <w:rPr>
                <w:rFonts w:eastAsia="Arial"/>
                <w:color w:val="000000"/>
                <w:sz w:val="16"/>
                <w:szCs w:val="16"/>
              </w:rPr>
              <w:t xml:space="preserve">48% </w:t>
            </w:r>
            <w:r w:rsidRPr="001E788A">
              <w:rPr>
                <w:rFonts w:eastAsia="Arial"/>
                <w:color w:val="000000"/>
                <w:sz w:val="16"/>
                <w:szCs w:val="16"/>
              </w:rPr>
              <w:br/>
              <w:t>(38%, 59%)</w:t>
            </w:r>
          </w:p>
        </w:tc>
        <w:tc>
          <w:tcPr>
            <w:tcW w:w="1153" w:type="dxa"/>
            <w:tcBorders>
              <w:top w:val="single" w:sz="8"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446D3E39" w14:textId="77777777" w:rsidR="004F5C27" w:rsidRPr="001E788A" w:rsidRDefault="004F5C27" w:rsidP="006A2E62">
            <w:pPr>
              <w:pStyle w:val="Tabletext"/>
              <w:spacing w:before="0" w:after="0"/>
              <w:jc w:val="center"/>
              <w:rPr>
                <w:sz w:val="16"/>
                <w:szCs w:val="16"/>
              </w:rPr>
            </w:pPr>
            <w:r w:rsidRPr="001E788A">
              <w:rPr>
                <w:rFonts w:eastAsia="Arial"/>
                <w:color w:val="FFFFFF"/>
                <w:sz w:val="16"/>
                <w:szCs w:val="16"/>
              </w:rPr>
              <w:t xml:space="preserve">72% </w:t>
            </w:r>
            <w:r w:rsidRPr="001E788A">
              <w:rPr>
                <w:rFonts w:eastAsia="Arial"/>
                <w:color w:val="FFFFFF"/>
                <w:sz w:val="16"/>
                <w:szCs w:val="16"/>
              </w:rPr>
              <w:br/>
              <w:t>(71%, 74%)</w:t>
            </w:r>
          </w:p>
        </w:tc>
        <w:tc>
          <w:tcPr>
            <w:tcW w:w="1153" w:type="dxa"/>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F8ECCC" w14:textId="77777777" w:rsidR="004F5C27" w:rsidRPr="001E788A" w:rsidRDefault="004F5C27" w:rsidP="006A2E62">
            <w:pPr>
              <w:pStyle w:val="Tabletext"/>
              <w:spacing w:before="0" w:after="0"/>
              <w:jc w:val="center"/>
              <w:rPr>
                <w:sz w:val="16"/>
                <w:szCs w:val="16"/>
              </w:rPr>
            </w:pPr>
          </w:p>
        </w:tc>
      </w:tr>
      <w:tr w:rsidR="004F5C27" w14:paraId="2D8EF5A8" w14:textId="77777777" w:rsidTr="00312CBB">
        <w:trPr>
          <w:cantSplit/>
          <w:trHeight w:val="310"/>
          <w:jc w:val="center"/>
        </w:trPr>
        <w:tc>
          <w:tcPr>
            <w:tcW w:w="1441"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227984" w14:textId="25DAD4C4" w:rsidR="004F5C27" w:rsidRPr="001E788A" w:rsidRDefault="004F5C27" w:rsidP="006A2E62">
            <w:pPr>
              <w:pStyle w:val="Tabletext"/>
              <w:spacing w:before="0" w:after="0"/>
              <w:rPr>
                <w:sz w:val="16"/>
                <w:szCs w:val="16"/>
              </w:rPr>
            </w:pPr>
            <w:r w:rsidRPr="001E788A">
              <w:rPr>
                <w:rFonts w:eastAsia="Arial"/>
                <w:b/>
                <w:sz w:val="16"/>
                <w:szCs w:val="16"/>
              </w:rPr>
              <w:t xml:space="preserve">2020 </w:t>
            </w:r>
            <w:r w:rsidR="00265AFE">
              <w:rPr>
                <w:rFonts w:eastAsia="Arial"/>
                <w:b/>
                <w:sz w:val="16"/>
                <w:szCs w:val="16"/>
              </w:rPr>
              <w:t>o</w:t>
            </w:r>
            <w:r w:rsidRPr="001E788A">
              <w:rPr>
                <w:rFonts w:eastAsia="Arial"/>
                <w:b/>
                <w:sz w:val="16"/>
                <w:szCs w:val="16"/>
              </w:rPr>
              <w:t xml:space="preserve">verall </w:t>
            </w:r>
            <w:r w:rsidR="00265AFE">
              <w:rPr>
                <w:rFonts w:eastAsia="Arial"/>
                <w:b/>
                <w:sz w:val="16"/>
                <w:szCs w:val="16"/>
              </w:rPr>
              <w:t>–</w:t>
            </w:r>
            <w:r w:rsidRPr="001E788A">
              <w:rPr>
                <w:rFonts w:eastAsia="Arial"/>
                <w:b/>
                <w:sz w:val="16"/>
                <w:szCs w:val="16"/>
              </w:rPr>
              <w:t xml:space="preserve"> weighted</w:t>
            </w:r>
          </w:p>
        </w:tc>
        <w:tc>
          <w:tcPr>
            <w:tcW w:w="1153" w:type="dxa"/>
            <w:tcBorders>
              <w:top w:val="single" w:sz="16" w:space="0" w:color="000000"/>
              <w:left w:val="single" w:sz="8"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779C966A"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78% </w:t>
            </w:r>
            <w:r w:rsidRPr="001E788A">
              <w:rPr>
                <w:rFonts w:eastAsia="Arial"/>
                <w:b/>
                <w:color w:val="FFFFFF"/>
                <w:sz w:val="16"/>
                <w:szCs w:val="16"/>
              </w:rPr>
              <w:br/>
              <w:t>(73%, 81%)</w:t>
            </w:r>
          </w:p>
        </w:tc>
        <w:tc>
          <w:tcPr>
            <w:tcW w:w="1153"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435C10"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58% </w:t>
            </w:r>
            <w:r w:rsidRPr="001E788A">
              <w:rPr>
                <w:rFonts w:eastAsia="Arial"/>
                <w:b/>
                <w:color w:val="000000"/>
                <w:sz w:val="16"/>
                <w:szCs w:val="16"/>
              </w:rPr>
              <w:br/>
              <w:t>(53%, 63%)</w:t>
            </w:r>
          </w:p>
        </w:tc>
        <w:tc>
          <w:tcPr>
            <w:tcW w:w="1153"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C2FBFE2"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84% </w:t>
            </w:r>
            <w:r w:rsidRPr="001E788A">
              <w:rPr>
                <w:rFonts w:eastAsia="Arial"/>
                <w:b/>
                <w:color w:val="FFFFFF"/>
                <w:sz w:val="16"/>
                <w:szCs w:val="16"/>
              </w:rPr>
              <w:br/>
              <w:t>(80%, 88%)</w:t>
            </w:r>
          </w:p>
        </w:tc>
        <w:tc>
          <w:tcPr>
            <w:tcW w:w="1153"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EE1146C"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93% </w:t>
            </w:r>
            <w:r w:rsidRPr="001E788A">
              <w:rPr>
                <w:rFonts w:eastAsia="Arial"/>
                <w:b/>
                <w:color w:val="FFFFFF"/>
                <w:sz w:val="16"/>
                <w:szCs w:val="16"/>
              </w:rPr>
              <w:br/>
              <w:t>(86%, 96%)</w:t>
            </w:r>
          </w:p>
        </w:tc>
        <w:tc>
          <w:tcPr>
            <w:tcW w:w="1153" w:type="dxa"/>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BD94C79"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94% </w:t>
            </w:r>
            <w:r w:rsidRPr="001E788A">
              <w:rPr>
                <w:rFonts w:eastAsia="Arial"/>
                <w:b/>
                <w:color w:val="FFFFFF"/>
                <w:sz w:val="16"/>
                <w:szCs w:val="16"/>
              </w:rPr>
              <w:br/>
              <w:t>(88%, 97%)</w:t>
            </w:r>
          </w:p>
        </w:tc>
        <w:tc>
          <w:tcPr>
            <w:tcW w:w="1153"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57A49C"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52% </w:t>
            </w:r>
            <w:r w:rsidRPr="001E788A">
              <w:rPr>
                <w:rFonts w:eastAsia="Arial"/>
                <w:b/>
                <w:color w:val="000000"/>
                <w:sz w:val="16"/>
                <w:szCs w:val="16"/>
              </w:rPr>
              <w:br/>
              <w:t>(44%, 60%)</w:t>
            </w:r>
          </w:p>
        </w:tc>
        <w:tc>
          <w:tcPr>
            <w:tcW w:w="1153"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F52C8AA"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45% </w:t>
            </w:r>
            <w:r w:rsidRPr="001E788A">
              <w:rPr>
                <w:rFonts w:eastAsia="Arial"/>
                <w:b/>
                <w:color w:val="000000"/>
                <w:sz w:val="16"/>
                <w:szCs w:val="16"/>
              </w:rPr>
              <w:br/>
              <w:t>(33%, 57%)</w:t>
            </w:r>
          </w:p>
        </w:tc>
        <w:tc>
          <w:tcPr>
            <w:tcW w:w="1153"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5E9135A"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46% </w:t>
            </w:r>
            <w:r w:rsidRPr="001E788A">
              <w:rPr>
                <w:rFonts w:eastAsia="Arial"/>
                <w:b/>
                <w:color w:val="000000"/>
                <w:sz w:val="16"/>
                <w:szCs w:val="16"/>
              </w:rPr>
              <w:br/>
              <w:t>(36%, 57%)</w:t>
            </w:r>
          </w:p>
        </w:tc>
        <w:tc>
          <w:tcPr>
            <w:tcW w:w="1153" w:type="dxa"/>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9982542" w14:textId="77777777" w:rsidR="004F5C27" w:rsidRPr="001E788A" w:rsidRDefault="004F5C27" w:rsidP="006A2E62">
            <w:pPr>
              <w:pStyle w:val="Tabletext"/>
              <w:spacing w:before="0" w:after="0"/>
              <w:jc w:val="center"/>
              <w:rPr>
                <w:sz w:val="16"/>
                <w:szCs w:val="16"/>
              </w:rPr>
            </w:pPr>
            <w:r w:rsidRPr="001E788A">
              <w:rPr>
                <w:rFonts w:eastAsia="Arial"/>
                <w:b/>
                <w:color w:val="000000"/>
                <w:sz w:val="16"/>
                <w:szCs w:val="16"/>
              </w:rPr>
              <w:t xml:space="preserve">54% </w:t>
            </w:r>
            <w:r w:rsidRPr="001E788A">
              <w:rPr>
                <w:rFonts w:eastAsia="Arial"/>
                <w:b/>
                <w:color w:val="000000"/>
                <w:sz w:val="16"/>
                <w:szCs w:val="16"/>
              </w:rPr>
              <w:br/>
              <w:t>(43%, 65%)</w:t>
            </w:r>
          </w:p>
        </w:tc>
        <w:tc>
          <w:tcPr>
            <w:tcW w:w="1153" w:type="dxa"/>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DA2C57" w14:textId="77777777" w:rsidR="004F5C27" w:rsidRPr="001E788A" w:rsidRDefault="004F5C27" w:rsidP="006A2E62">
            <w:pPr>
              <w:pStyle w:val="Tabletext"/>
              <w:spacing w:before="0" w:after="0"/>
              <w:jc w:val="center"/>
              <w:rPr>
                <w:sz w:val="16"/>
                <w:szCs w:val="16"/>
              </w:rPr>
            </w:pPr>
          </w:p>
        </w:tc>
        <w:tc>
          <w:tcPr>
            <w:tcW w:w="1153" w:type="dxa"/>
            <w:tcBorders>
              <w:top w:val="single" w:sz="16" w:space="0" w:color="000000"/>
              <w:left w:val="single" w:sz="16" w:space="0" w:color="000000"/>
              <w:bottom w:val="single" w:sz="8" w:space="0" w:color="000000"/>
              <w:right w:val="single" w:sz="8" w:space="0" w:color="000000"/>
            </w:tcBorders>
            <w:shd w:val="clear" w:color="auto" w:fill="797290"/>
            <w:tcMar>
              <w:top w:w="28" w:type="dxa"/>
              <w:left w:w="28" w:type="dxa"/>
              <w:bottom w:w="28" w:type="dxa"/>
              <w:right w:w="28" w:type="dxa"/>
            </w:tcMar>
            <w:vAlign w:val="center"/>
          </w:tcPr>
          <w:p w14:paraId="08E3FDDE" w14:textId="77777777" w:rsidR="004F5C27" w:rsidRPr="001E788A" w:rsidRDefault="004F5C27" w:rsidP="006A2E62">
            <w:pPr>
              <w:pStyle w:val="Tabletext"/>
              <w:spacing w:before="0" w:after="0"/>
              <w:jc w:val="center"/>
              <w:rPr>
                <w:sz w:val="16"/>
                <w:szCs w:val="16"/>
              </w:rPr>
            </w:pPr>
            <w:r w:rsidRPr="001E788A">
              <w:rPr>
                <w:rFonts w:eastAsia="Arial"/>
                <w:b/>
                <w:color w:val="FFFFFF"/>
                <w:sz w:val="16"/>
                <w:szCs w:val="16"/>
              </w:rPr>
              <w:t xml:space="preserve">71% </w:t>
            </w:r>
            <w:r w:rsidRPr="001E788A">
              <w:rPr>
                <w:rFonts w:eastAsia="Arial"/>
                <w:b/>
                <w:color w:val="FFFFFF"/>
                <w:sz w:val="16"/>
                <w:szCs w:val="16"/>
              </w:rPr>
              <w:br/>
              <w:t>(69%, 73%)</w:t>
            </w:r>
          </w:p>
        </w:tc>
      </w:tr>
    </w:tbl>
    <w:p w14:paraId="712780F1" w14:textId="2F221992" w:rsidR="00134B31" w:rsidRPr="005A7DD8" w:rsidRDefault="00134B31" w:rsidP="001E788A">
      <w:pPr>
        <w:pStyle w:val="Tablefigurenote"/>
      </w:pPr>
      <w:r w:rsidRPr="005A7DD8">
        <w:lastRenderedPageBreak/>
        <w:t xml:space="preserve">Notes: Colours have been used to aid in visual interpretation but do not provide any additional information. </w:t>
      </w:r>
      <w:r w:rsidR="005A64E0">
        <w:t>The proportion of prospective MDM</w:t>
      </w:r>
      <w:r w:rsidR="003B002E">
        <w:t>s</w:t>
      </w:r>
      <w:r w:rsidR="005A64E0">
        <w:t xml:space="preserve"> was divided in to </w:t>
      </w:r>
      <w:r w:rsidR="00DE56C5">
        <w:t>five</w:t>
      </w:r>
      <w:r w:rsidR="005A64E0">
        <w:t xml:space="preserve"> levels: 0</w:t>
      </w:r>
      <w:r w:rsidR="003B002E">
        <w:t xml:space="preserve"> to </w:t>
      </w:r>
      <w:r w:rsidR="005A64E0">
        <w:t>20</w:t>
      </w:r>
      <w:r w:rsidR="00417895">
        <w:t xml:space="preserve"> per cent</w:t>
      </w:r>
      <w:r w:rsidR="005A64E0">
        <w:t>, 20</w:t>
      </w:r>
      <w:r w:rsidR="003B002E">
        <w:t xml:space="preserve"> to </w:t>
      </w:r>
      <w:r w:rsidR="005A64E0">
        <w:t>40</w:t>
      </w:r>
      <w:r w:rsidR="00417895">
        <w:t xml:space="preserve"> per cent</w:t>
      </w:r>
      <w:r w:rsidR="005A64E0">
        <w:t>, 40</w:t>
      </w:r>
      <w:r w:rsidR="003B002E">
        <w:t xml:space="preserve"> to </w:t>
      </w:r>
      <w:r w:rsidR="005A64E0">
        <w:t>60</w:t>
      </w:r>
      <w:r w:rsidR="00417895">
        <w:t xml:space="preserve"> per cent</w:t>
      </w:r>
      <w:r w:rsidR="005A64E0">
        <w:t>, 60</w:t>
      </w:r>
      <w:r w:rsidR="003B002E">
        <w:t xml:space="preserve"> to </w:t>
      </w:r>
      <w:r w:rsidR="005A64E0">
        <w:t>80</w:t>
      </w:r>
      <w:r w:rsidR="00417895">
        <w:t xml:space="preserve"> per cent</w:t>
      </w:r>
      <w:r w:rsidR="005A64E0">
        <w:t>, and 80</w:t>
      </w:r>
      <w:r w:rsidR="003B002E">
        <w:t xml:space="preserve"> to </w:t>
      </w:r>
      <w:r w:rsidR="005A64E0">
        <w:t>100</w:t>
      </w:r>
      <w:r w:rsidR="00417895">
        <w:t xml:space="preserve"> per cent</w:t>
      </w:r>
      <w:r w:rsidR="005A64E0">
        <w:t xml:space="preserve">. </w:t>
      </w:r>
      <w:r w:rsidR="005A64E0" w:rsidRPr="005A7DD8">
        <w:t xml:space="preserve">The </w:t>
      </w:r>
      <w:r w:rsidR="005A64E0">
        <w:t xml:space="preserve">white to dark purple </w:t>
      </w:r>
      <w:r w:rsidR="005A64E0" w:rsidRPr="005A7DD8">
        <w:t>colour gradient represent</w:t>
      </w:r>
      <w:r w:rsidR="005A64E0">
        <w:t>s</w:t>
      </w:r>
      <w:r w:rsidR="005A64E0" w:rsidRPr="005A7DD8">
        <w:t xml:space="preserve"> a progression of prospective MDM proportions. </w:t>
      </w:r>
      <w:r w:rsidRPr="005A7DD8">
        <w:t xml:space="preserve">White indicates </w:t>
      </w:r>
      <w:r w:rsidR="0012466F" w:rsidRPr="005A7DD8">
        <w:t xml:space="preserve">less than </w:t>
      </w:r>
      <w:r w:rsidR="00B053D3">
        <w:t>20</w:t>
      </w:r>
      <w:r w:rsidRPr="005A7DD8">
        <w:t xml:space="preserve"> per cent</w:t>
      </w:r>
      <w:r w:rsidR="0012466F" w:rsidRPr="005A7DD8">
        <w:t xml:space="preserve"> prospective MDM</w:t>
      </w:r>
      <w:r w:rsidRPr="005A7DD8">
        <w:t>.</w:t>
      </w:r>
      <w:r w:rsidR="004F5C27" w:rsidRPr="005A7DD8">
        <w:t xml:space="preserve"> </w:t>
      </w:r>
      <w:r w:rsidR="00DE56C5">
        <w:t>D</w:t>
      </w:r>
      <w:r w:rsidR="004F5C27" w:rsidRPr="005A7DD8">
        <w:t xml:space="preserve">ark purple indicates greater </w:t>
      </w:r>
      <w:r w:rsidR="00B053D3">
        <w:t>than 8</w:t>
      </w:r>
      <w:r w:rsidR="004F5C27" w:rsidRPr="005A7DD8">
        <w:t>0 per cent of prospective MDM.</w:t>
      </w:r>
    </w:p>
    <w:p w14:paraId="138A84E1" w14:textId="77777777" w:rsidR="00134B31" w:rsidRPr="005A7DD8" w:rsidRDefault="00134B31" w:rsidP="001E788A">
      <w:pPr>
        <w:pStyle w:val="Tablefigurenote"/>
      </w:pPr>
      <w:r w:rsidRPr="005A7DD8">
        <w:t>All blank cells indicate that no patients were audited.</w:t>
      </w:r>
    </w:p>
    <w:p w14:paraId="441871CC" w14:textId="77777777" w:rsidR="00134B31" w:rsidRPr="005A7DD8" w:rsidRDefault="00134B31" w:rsidP="001E788A">
      <w:pPr>
        <w:pStyle w:val="Tablefigurenote"/>
      </w:pPr>
      <w:r w:rsidRPr="005A7DD8">
        <w:t>Results in each cell include a raw estimate (or rescaled estimate for ‘2021 overall – weighted’) and 95 per cent confidence intervals in brackets.</w:t>
      </w:r>
    </w:p>
    <w:p w14:paraId="1D7CD34B" w14:textId="77777777" w:rsidR="00E42B20" w:rsidRDefault="00134B31" w:rsidP="001E788A">
      <w:pPr>
        <w:pStyle w:val="Tablefigurenote"/>
        <w:sectPr w:rsidR="00E42B20" w:rsidSect="00BD5268">
          <w:headerReference w:type="even" r:id="rId72"/>
          <w:headerReference w:type="default" r:id="rId73"/>
          <w:footerReference w:type="even" r:id="rId74"/>
          <w:footerReference w:type="default" r:id="rId75"/>
          <w:pgSz w:w="16838" w:h="11906" w:orient="landscape" w:code="9"/>
          <w:pgMar w:top="1310" w:right="1411" w:bottom="1310" w:left="1138" w:header="677" w:footer="850" w:gutter="0"/>
          <w:cols w:space="340"/>
          <w:titlePg/>
          <w:docGrid w:linePitch="360"/>
        </w:sectPr>
      </w:pPr>
      <w:r w:rsidRPr="005A7DD8">
        <w:t>‘2021 overall – weighted’ results have been rescaled to the population available for sampling to account for the weighted sampling method.</w:t>
      </w:r>
    </w:p>
    <w:p w14:paraId="671BF180" w14:textId="15393833" w:rsidR="00E42B20" w:rsidRPr="002E4120" w:rsidRDefault="00E42B20" w:rsidP="00E42B20">
      <w:pPr>
        <w:pStyle w:val="Heading1"/>
      </w:pPr>
      <w:bookmarkStart w:id="83" w:name="_Toc135749832"/>
      <w:r w:rsidRPr="002E4120">
        <w:lastRenderedPageBreak/>
        <w:t>Abbreviation</w:t>
      </w:r>
      <w:r w:rsidR="00C9549E">
        <w:t>s list</w:t>
      </w:r>
      <w:bookmarkEnd w:id="83"/>
    </w:p>
    <w:p w14:paraId="360C9ACF" w14:textId="03A2596B" w:rsidR="00E42B20" w:rsidRDefault="00E42B20" w:rsidP="00E42B20">
      <w:pPr>
        <w:pStyle w:val="Tablecaption"/>
      </w:pPr>
      <w:r>
        <w:t>Victorian Integrated Cancer Services names in full</w:t>
      </w:r>
    </w:p>
    <w:tbl>
      <w:tblPr>
        <w:tblStyle w:val="TableGrid"/>
        <w:tblW w:w="5000" w:type="pct"/>
        <w:tblLook w:val="0620" w:firstRow="1" w:lastRow="0" w:firstColumn="0" w:lastColumn="0" w:noHBand="1" w:noVBand="1"/>
      </w:tblPr>
      <w:tblGrid>
        <w:gridCol w:w="2152"/>
        <w:gridCol w:w="7124"/>
      </w:tblGrid>
      <w:tr w:rsidR="00E42B20" w:rsidRPr="002F06DD" w14:paraId="548FFD1A" w14:textId="77777777" w:rsidTr="006F3E4B">
        <w:trPr>
          <w:tblHeader/>
        </w:trPr>
        <w:tc>
          <w:tcPr>
            <w:tcW w:w="1160" w:type="pct"/>
            <w:vAlign w:val="bottom"/>
          </w:tcPr>
          <w:p w14:paraId="1C9BD2D7" w14:textId="77777777" w:rsidR="00E42B20" w:rsidRPr="00D67253" w:rsidRDefault="00E42B20" w:rsidP="006F3E4B">
            <w:pPr>
              <w:pStyle w:val="Tablecolhead"/>
              <w:rPr>
                <w:rFonts w:eastAsia="Times"/>
              </w:rPr>
            </w:pPr>
            <w:r>
              <w:rPr>
                <w:rFonts w:eastAsia="Times"/>
              </w:rPr>
              <w:t>Abbreviated name</w:t>
            </w:r>
          </w:p>
        </w:tc>
        <w:tc>
          <w:tcPr>
            <w:tcW w:w="3840" w:type="pct"/>
            <w:vAlign w:val="bottom"/>
          </w:tcPr>
          <w:p w14:paraId="20F43B34" w14:textId="77777777" w:rsidR="00E42B20" w:rsidRPr="00D67253" w:rsidRDefault="00E42B20" w:rsidP="006F3E4B">
            <w:pPr>
              <w:pStyle w:val="Tablecolhead"/>
              <w:rPr>
                <w:rFonts w:eastAsia="Times"/>
              </w:rPr>
            </w:pPr>
            <w:r>
              <w:rPr>
                <w:rFonts w:eastAsia="Times"/>
              </w:rPr>
              <w:t>Integrated Cancer Service name in full</w:t>
            </w:r>
          </w:p>
        </w:tc>
      </w:tr>
      <w:tr w:rsidR="00E42B20" w:rsidRPr="002F06DD" w14:paraId="2F821905" w14:textId="77777777" w:rsidTr="006F3E4B">
        <w:tc>
          <w:tcPr>
            <w:tcW w:w="1160" w:type="pct"/>
          </w:tcPr>
          <w:p w14:paraId="32EDA5AA" w14:textId="77777777" w:rsidR="00E42B20" w:rsidRPr="001E788A" w:rsidRDefault="00E42B20" w:rsidP="006F3E4B">
            <w:pPr>
              <w:pStyle w:val="Tabletext"/>
              <w:rPr>
                <w:rFonts w:eastAsia="Times"/>
                <w:bCs/>
              </w:rPr>
            </w:pPr>
            <w:r w:rsidRPr="001E788A">
              <w:rPr>
                <w:rFonts w:eastAsia="Times"/>
                <w:bCs/>
              </w:rPr>
              <w:t>NEMICS</w:t>
            </w:r>
          </w:p>
        </w:tc>
        <w:tc>
          <w:tcPr>
            <w:tcW w:w="3840" w:type="pct"/>
          </w:tcPr>
          <w:p w14:paraId="61F92EB7" w14:textId="77777777" w:rsidR="00E42B20" w:rsidRPr="002F06DD" w:rsidRDefault="00E42B20" w:rsidP="006F3E4B">
            <w:pPr>
              <w:pStyle w:val="Tabletext"/>
              <w:rPr>
                <w:rFonts w:eastAsia="Times"/>
              </w:rPr>
            </w:pPr>
            <w:r w:rsidRPr="001C7ABA">
              <w:rPr>
                <w:rFonts w:eastAsia="Times"/>
              </w:rPr>
              <w:t>North Eastern Melbourne Integrated Cancer Service</w:t>
            </w:r>
          </w:p>
        </w:tc>
      </w:tr>
      <w:tr w:rsidR="00E42B20" w:rsidRPr="002F06DD" w14:paraId="0F9936DD" w14:textId="77777777" w:rsidTr="006F3E4B">
        <w:tc>
          <w:tcPr>
            <w:tcW w:w="1160" w:type="pct"/>
          </w:tcPr>
          <w:p w14:paraId="2D0695EE" w14:textId="77777777" w:rsidR="00E42B20" w:rsidRPr="001E788A" w:rsidRDefault="00E42B20" w:rsidP="006F3E4B">
            <w:pPr>
              <w:pStyle w:val="Tabletext"/>
              <w:rPr>
                <w:rFonts w:eastAsia="Times"/>
                <w:bCs/>
              </w:rPr>
            </w:pPr>
            <w:r w:rsidRPr="001E788A">
              <w:rPr>
                <w:rFonts w:eastAsia="Times"/>
                <w:bCs/>
              </w:rPr>
              <w:t>SMICS</w:t>
            </w:r>
          </w:p>
        </w:tc>
        <w:tc>
          <w:tcPr>
            <w:tcW w:w="3840" w:type="pct"/>
          </w:tcPr>
          <w:p w14:paraId="70B29F61" w14:textId="77777777" w:rsidR="00E42B20" w:rsidRPr="00D67253" w:rsidRDefault="00E42B20" w:rsidP="006F3E4B">
            <w:pPr>
              <w:pStyle w:val="Tabletext"/>
              <w:rPr>
                <w:rFonts w:eastAsia="Times"/>
              </w:rPr>
            </w:pPr>
            <w:r w:rsidRPr="00D67253">
              <w:rPr>
                <w:rFonts w:eastAsia="Times"/>
              </w:rPr>
              <w:t>Southern Melbourne Integrated Cancer Service</w:t>
            </w:r>
          </w:p>
        </w:tc>
      </w:tr>
      <w:tr w:rsidR="00E42B20" w:rsidRPr="002F06DD" w14:paraId="6D73314C" w14:textId="77777777" w:rsidTr="006F3E4B">
        <w:tc>
          <w:tcPr>
            <w:tcW w:w="1160" w:type="pct"/>
          </w:tcPr>
          <w:p w14:paraId="03DA820C" w14:textId="77777777" w:rsidR="00E42B20" w:rsidRPr="001E788A" w:rsidRDefault="00E42B20" w:rsidP="006F3E4B">
            <w:pPr>
              <w:pStyle w:val="Tabletext"/>
              <w:rPr>
                <w:rFonts w:eastAsia="Times"/>
                <w:bCs/>
              </w:rPr>
            </w:pPr>
            <w:r w:rsidRPr="001E788A">
              <w:rPr>
                <w:rFonts w:eastAsia="Times"/>
                <w:bCs/>
              </w:rPr>
              <w:t>WCMICS</w:t>
            </w:r>
          </w:p>
        </w:tc>
        <w:tc>
          <w:tcPr>
            <w:tcW w:w="3840" w:type="pct"/>
          </w:tcPr>
          <w:p w14:paraId="70BBBDF4" w14:textId="77777777" w:rsidR="00E42B20" w:rsidRPr="00D67253" w:rsidRDefault="00E42B20" w:rsidP="006F3E4B">
            <w:pPr>
              <w:pStyle w:val="Tabletext"/>
              <w:rPr>
                <w:rFonts w:eastAsia="Times"/>
              </w:rPr>
            </w:pPr>
            <w:r w:rsidRPr="00D67253">
              <w:rPr>
                <w:rFonts w:eastAsia="Times"/>
              </w:rPr>
              <w:t>Western and Central Melbourne Integrated Cancer Service</w:t>
            </w:r>
          </w:p>
        </w:tc>
      </w:tr>
      <w:tr w:rsidR="00E42B20" w:rsidRPr="002F06DD" w14:paraId="41F3AF8A" w14:textId="77777777" w:rsidTr="006F3E4B">
        <w:tc>
          <w:tcPr>
            <w:tcW w:w="1160" w:type="pct"/>
          </w:tcPr>
          <w:p w14:paraId="773733F5" w14:textId="77777777" w:rsidR="00E42B20" w:rsidRPr="001E788A" w:rsidRDefault="00E42B20" w:rsidP="006F3E4B">
            <w:pPr>
              <w:pStyle w:val="Tabletext"/>
              <w:rPr>
                <w:rFonts w:eastAsia="Times"/>
                <w:bCs/>
              </w:rPr>
            </w:pPr>
            <w:r w:rsidRPr="001E788A">
              <w:rPr>
                <w:rFonts w:eastAsia="Times"/>
                <w:bCs/>
              </w:rPr>
              <w:t>BSWRICS</w:t>
            </w:r>
          </w:p>
        </w:tc>
        <w:tc>
          <w:tcPr>
            <w:tcW w:w="3840" w:type="pct"/>
          </w:tcPr>
          <w:p w14:paraId="1BD127E1" w14:textId="77777777" w:rsidR="00E42B20" w:rsidRPr="00D67253" w:rsidRDefault="00E42B20" w:rsidP="006F3E4B">
            <w:pPr>
              <w:pStyle w:val="Tabletext"/>
              <w:rPr>
                <w:rFonts w:eastAsia="Times"/>
              </w:rPr>
            </w:pPr>
            <w:r w:rsidRPr="00D67253">
              <w:rPr>
                <w:rFonts w:eastAsia="Times"/>
              </w:rPr>
              <w:t>Barwon South Western Regional Integrated Cancer Service</w:t>
            </w:r>
          </w:p>
        </w:tc>
      </w:tr>
      <w:tr w:rsidR="00E42B20" w:rsidRPr="002F06DD" w14:paraId="2B610736" w14:textId="77777777" w:rsidTr="006F3E4B">
        <w:tc>
          <w:tcPr>
            <w:tcW w:w="1160" w:type="pct"/>
          </w:tcPr>
          <w:p w14:paraId="3CA221F1" w14:textId="77777777" w:rsidR="00E42B20" w:rsidRPr="001E788A" w:rsidRDefault="00E42B20" w:rsidP="006F3E4B">
            <w:pPr>
              <w:pStyle w:val="Tabletext"/>
              <w:rPr>
                <w:rFonts w:eastAsia="Times"/>
                <w:bCs/>
              </w:rPr>
            </w:pPr>
            <w:r w:rsidRPr="001E788A">
              <w:rPr>
                <w:rFonts w:eastAsia="Times"/>
                <w:bCs/>
              </w:rPr>
              <w:t>GRICS</w:t>
            </w:r>
          </w:p>
        </w:tc>
        <w:tc>
          <w:tcPr>
            <w:tcW w:w="3840" w:type="pct"/>
          </w:tcPr>
          <w:p w14:paraId="32FCE81A" w14:textId="77777777" w:rsidR="00E42B20" w:rsidRPr="00D67253" w:rsidRDefault="00E42B20" w:rsidP="006F3E4B">
            <w:pPr>
              <w:pStyle w:val="Tabletext"/>
              <w:rPr>
                <w:rFonts w:eastAsia="Times"/>
              </w:rPr>
            </w:pPr>
            <w:r w:rsidRPr="00D67253">
              <w:rPr>
                <w:rFonts w:eastAsia="Times"/>
              </w:rPr>
              <w:t>Gippsland Regional Integrated Cancer Service</w:t>
            </w:r>
          </w:p>
        </w:tc>
      </w:tr>
      <w:tr w:rsidR="00E42B20" w:rsidRPr="002F06DD" w14:paraId="66A217D2" w14:textId="77777777" w:rsidTr="006F3E4B">
        <w:tc>
          <w:tcPr>
            <w:tcW w:w="1160" w:type="pct"/>
          </w:tcPr>
          <w:p w14:paraId="445E6D52" w14:textId="77777777" w:rsidR="00E42B20" w:rsidRPr="001E788A" w:rsidRDefault="00E42B20" w:rsidP="006F3E4B">
            <w:pPr>
              <w:pStyle w:val="Tabletext"/>
              <w:rPr>
                <w:rFonts w:eastAsia="Times"/>
                <w:bCs/>
              </w:rPr>
            </w:pPr>
            <w:r w:rsidRPr="001E788A">
              <w:rPr>
                <w:rFonts w:eastAsia="Times"/>
                <w:bCs/>
              </w:rPr>
              <w:t>HRICS</w:t>
            </w:r>
          </w:p>
        </w:tc>
        <w:tc>
          <w:tcPr>
            <w:tcW w:w="3840" w:type="pct"/>
          </w:tcPr>
          <w:p w14:paraId="7594C04C" w14:textId="77777777" w:rsidR="00E42B20" w:rsidRPr="00D67253" w:rsidRDefault="00E42B20" w:rsidP="006F3E4B">
            <w:pPr>
              <w:pStyle w:val="Tabletext"/>
              <w:rPr>
                <w:rFonts w:eastAsia="Times"/>
              </w:rPr>
            </w:pPr>
            <w:r w:rsidRPr="00D67253">
              <w:rPr>
                <w:rFonts w:eastAsia="Times"/>
              </w:rPr>
              <w:t>Hume Regional Integrated Cancer Service</w:t>
            </w:r>
          </w:p>
        </w:tc>
      </w:tr>
      <w:tr w:rsidR="00E42B20" w:rsidRPr="002F06DD" w14:paraId="2656B843" w14:textId="77777777" w:rsidTr="006F3E4B">
        <w:tc>
          <w:tcPr>
            <w:tcW w:w="1160" w:type="pct"/>
          </w:tcPr>
          <w:p w14:paraId="7378C900" w14:textId="77777777" w:rsidR="00E42B20" w:rsidRPr="001E788A" w:rsidRDefault="00E42B20" w:rsidP="006F3E4B">
            <w:pPr>
              <w:pStyle w:val="Tabletext"/>
              <w:rPr>
                <w:rFonts w:eastAsia="Times"/>
                <w:bCs/>
              </w:rPr>
            </w:pPr>
            <w:r w:rsidRPr="001E788A">
              <w:rPr>
                <w:rFonts w:eastAsia="Times"/>
                <w:bCs/>
              </w:rPr>
              <w:t>LMICS</w:t>
            </w:r>
          </w:p>
        </w:tc>
        <w:tc>
          <w:tcPr>
            <w:tcW w:w="3840" w:type="pct"/>
          </w:tcPr>
          <w:p w14:paraId="7BC3EC8C" w14:textId="77777777" w:rsidR="00E42B20" w:rsidRPr="00D67253" w:rsidRDefault="00E42B20" w:rsidP="006F3E4B">
            <w:pPr>
              <w:pStyle w:val="Tabletext"/>
              <w:rPr>
                <w:rFonts w:eastAsia="Times"/>
              </w:rPr>
            </w:pPr>
            <w:r w:rsidRPr="00D67253">
              <w:rPr>
                <w:rFonts w:eastAsia="Times"/>
              </w:rPr>
              <w:t>Loddon Mallee Integrated Cancer Service</w:t>
            </w:r>
          </w:p>
        </w:tc>
      </w:tr>
      <w:tr w:rsidR="00E42B20" w:rsidRPr="002F06DD" w14:paraId="1A1EBC0D" w14:textId="77777777" w:rsidTr="006F3E4B">
        <w:tc>
          <w:tcPr>
            <w:tcW w:w="1160" w:type="pct"/>
          </w:tcPr>
          <w:p w14:paraId="67E7B07D" w14:textId="77777777" w:rsidR="00E42B20" w:rsidRPr="001E788A" w:rsidRDefault="00E42B20" w:rsidP="006F3E4B">
            <w:pPr>
              <w:pStyle w:val="Tabletext"/>
              <w:rPr>
                <w:rFonts w:eastAsia="Times"/>
                <w:bCs/>
              </w:rPr>
            </w:pPr>
            <w:r w:rsidRPr="001E788A">
              <w:rPr>
                <w:rFonts w:eastAsia="Times"/>
                <w:bCs/>
              </w:rPr>
              <w:t>GICS</w:t>
            </w:r>
          </w:p>
        </w:tc>
        <w:tc>
          <w:tcPr>
            <w:tcW w:w="3840" w:type="pct"/>
          </w:tcPr>
          <w:p w14:paraId="3E6A968F" w14:textId="77777777" w:rsidR="00E42B20" w:rsidRPr="00D67253" w:rsidRDefault="00E42B20" w:rsidP="006F3E4B">
            <w:pPr>
              <w:pStyle w:val="Tabletext"/>
              <w:rPr>
                <w:rFonts w:eastAsia="Times"/>
              </w:rPr>
            </w:pPr>
            <w:r w:rsidRPr="00D67253">
              <w:rPr>
                <w:rFonts w:eastAsia="Times"/>
              </w:rPr>
              <w:t>Grampians Integrated Cancer Service</w:t>
            </w:r>
          </w:p>
        </w:tc>
      </w:tr>
      <w:tr w:rsidR="00E42B20" w:rsidRPr="002F06DD" w14:paraId="340A2E30" w14:textId="77777777" w:rsidTr="006F3E4B">
        <w:tc>
          <w:tcPr>
            <w:tcW w:w="1160" w:type="pct"/>
          </w:tcPr>
          <w:p w14:paraId="2820F8DE" w14:textId="77777777" w:rsidR="00E42B20" w:rsidRPr="001E788A" w:rsidRDefault="00E42B20" w:rsidP="006F3E4B">
            <w:pPr>
              <w:pStyle w:val="Tabletext"/>
              <w:rPr>
                <w:rFonts w:eastAsia="Times"/>
                <w:bCs/>
              </w:rPr>
            </w:pPr>
            <w:r w:rsidRPr="001E788A">
              <w:rPr>
                <w:rFonts w:eastAsia="Times"/>
                <w:bCs/>
              </w:rPr>
              <w:t>PICS</w:t>
            </w:r>
          </w:p>
        </w:tc>
        <w:tc>
          <w:tcPr>
            <w:tcW w:w="3840" w:type="pct"/>
          </w:tcPr>
          <w:p w14:paraId="13F834B1" w14:textId="77777777" w:rsidR="00E42B20" w:rsidRPr="00D67253" w:rsidRDefault="00E42B20" w:rsidP="006F3E4B">
            <w:pPr>
              <w:pStyle w:val="Tabletext"/>
              <w:rPr>
                <w:rFonts w:eastAsia="Times"/>
              </w:rPr>
            </w:pPr>
            <w:r>
              <w:rPr>
                <w:rFonts w:eastAsia="Times"/>
              </w:rPr>
              <w:t>Paediatric Integrated Cancer Service</w:t>
            </w:r>
          </w:p>
        </w:tc>
      </w:tr>
    </w:tbl>
    <w:p w14:paraId="059AB0A5" w14:textId="064D1EB0" w:rsidR="00E42B20" w:rsidRDefault="00E42B20" w:rsidP="00E42B20">
      <w:pPr>
        <w:pStyle w:val="Tablecaption"/>
      </w:pPr>
      <w:r>
        <w:t>Tumour stream names in full</w:t>
      </w:r>
    </w:p>
    <w:tbl>
      <w:tblPr>
        <w:tblStyle w:val="TableGrid"/>
        <w:tblW w:w="5000" w:type="pct"/>
        <w:tblLook w:val="0620" w:firstRow="1" w:lastRow="0" w:firstColumn="0" w:lastColumn="0" w:noHBand="1" w:noVBand="1"/>
      </w:tblPr>
      <w:tblGrid>
        <w:gridCol w:w="2152"/>
        <w:gridCol w:w="7124"/>
      </w:tblGrid>
      <w:tr w:rsidR="00E42B20" w:rsidRPr="002F06DD" w14:paraId="1E89ECFA" w14:textId="77777777" w:rsidTr="006F3E4B">
        <w:trPr>
          <w:tblHeader/>
        </w:trPr>
        <w:tc>
          <w:tcPr>
            <w:tcW w:w="1160" w:type="pct"/>
            <w:vAlign w:val="bottom"/>
          </w:tcPr>
          <w:p w14:paraId="1A776F2E" w14:textId="77777777" w:rsidR="00E42B20" w:rsidRPr="00E963B8" w:rsidRDefault="00E42B20" w:rsidP="006F3E4B">
            <w:pPr>
              <w:pStyle w:val="Tablecolhead"/>
              <w:rPr>
                <w:rFonts w:eastAsia="Times"/>
              </w:rPr>
            </w:pPr>
            <w:r w:rsidRPr="00E963B8">
              <w:rPr>
                <w:rFonts w:eastAsia="Times"/>
              </w:rPr>
              <w:t>Abbreviated name</w:t>
            </w:r>
          </w:p>
        </w:tc>
        <w:tc>
          <w:tcPr>
            <w:tcW w:w="3840" w:type="pct"/>
            <w:vAlign w:val="bottom"/>
          </w:tcPr>
          <w:p w14:paraId="72F0E4E4" w14:textId="77777777" w:rsidR="00E42B20" w:rsidRPr="00E963B8" w:rsidRDefault="00E42B20" w:rsidP="006F3E4B">
            <w:pPr>
              <w:pStyle w:val="Tablecolhead"/>
              <w:rPr>
                <w:rFonts w:eastAsia="Times"/>
              </w:rPr>
            </w:pPr>
            <w:r w:rsidRPr="00E963B8">
              <w:rPr>
                <w:rFonts w:eastAsia="Times"/>
              </w:rPr>
              <w:t>Tumour stream name in full</w:t>
            </w:r>
          </w:p>
        </w:tc>
      </w:tr>
      <w:tr w:rsidR="00E42B20" w:rsidRPr="002F06DD" w14:paraId="136AC9AD" w14:textId="77777777" w:rsidTr="006F3E4B">
        <w:tc>
          <w:tcPr>
            <w:tcW w:w="1160" w:type="pct"/>
          </w:tcPr>
          <w:p w14:paraId="2C54E6E6" w14:textId="77777777" w:rsidR="00E42B20" w:rsidRPr="001E788A" w:rsidRDefault="00E42B20" w:rsidP="006F3E4B">
            <w:pPr>
              <w:pStyle w:val="Tabletext"/>
              <w:rPr>
                <w:rFonts w:eastAsia="Times"/>
                <w:bCs/>
              </w:rPr>
            </w:pPr>
            <w:r w:rsidRPr="001E788A">
              <w:rPr>
                <w:rFonts w:eastAsia="Times"/>
                <w:bCs/>
              </w:rPr>
              <w:t>CNS</w:t>
            </w:r>
          </w:p>
        </w:tc>
        <w:tc>
          <w:tcPr>
            <w:tcW w:w="3840" w:type="pct"/>
          </w:tcPr>
          <w:p w14:paraId="502AC23F" w14:textId="77777777" w:rsidR="00E42B20" w:rsidRPr="002F06DD" w:rsidRDefault="00E42B20" w:rsidP="006F3E4B">
            <w:pPr>
              <w:pStyle w:val="Tabletext"/>
              <w:rPr>
                <w:rFonts w:eastAsia="Times"/>
              </w:rPr>
            </w:pPr>
            <w:r>
              <w:rPr>
                <w:rFonts w:eastAsia="Times"/>
              </w:rPr>
              <w:t>central nervous system</w:t>
            </w:r>
          </w:p>
        </w:tc>
      </w:tr>
      <w:tr w:rsidR="00E42B20" w:rsidRPr="002F06DD" w14:paraId="57EF109E" w14:textId="77777777" w:rsidTr="006F3E4B">
        <w:tc>
          <w:tcPr>
            <w:tcW w:w="1160" w:type="pct"/>
          </w:tcPr>
          <w:p w14:paraId="02C79CB6" w14:textId="77777777" w:rsidR="00E42B20" w:rsidRPr="001E788A" w:rsidRDefault="00E42B20" w:rsidP="006F3E4B">
            <w:pPr>
              <w:pStyle w:val="Tabletext"/>
              <w:rPr>
                <w:rFonts w:eastAsia="Times"/>
                <w:bCs/>
              </w:rPr>
            </w:pPr>
            <w:r w:rsidRPr="001E788A">
              <w:rPr>
                <w:rFonts w:eastAsia="Times"/>
                <w:bCs/>
              </w:rPr>
              <w:t>UGI</w:t>
            </w:r>
          </w:p>
        </w:tc>
        <w:tc>
          <w:tcPr>
            <w:tcW w:w="3840" w:type="pct"/>
          </w:tcPr>
          <w:p w14:paraId="3ED3A1B2" w14:textId="77777777" w:rsidR="00E42B20" w:rsidRPr="00D67253" w:rsidRDefault="00E42B20" w:rsidP="006F3E4B">
            <w:pPr>
              <w:pStyle w:val="Tabletext"/>
              <w:rPr>
                <w:rFonts w:eastAsia="Times"/>
              </w:rPr>
            </w:pPr>
            <w:r>
              <w:rPr>
                <w:rFonts w:eastAsia="Times"/>
              </w:rPr>
              <w:t>upper gastrointestinal</w:t>
            </w:r>
          </w:p>
        </w:tc>
      </w:tr>
    </w:tbl>
    <w:p w14:paraId="095D5DE9" w14:textId="579EFDFC" w:rsidR="00E42B20" w:rsidRDefault="00E42B20" w:rsidP="00E42B20">
      <w:pPr>
        <w:pStyle w:val="Tablecaption"/>
      </w:pPr>
      <w:r>
        <w:t>Other abbreviations</w:t>
      </w:r>
    </w:p>
    <w:tbl>
      <w:tblPr>
        <w:tblStyle w:val="TableGrid"/>
        <w:tblW w:w="0" w:type="auto"/>
        <w:tblLook w:val="0620" w:firstRow="1" w:lastRow="0" w:firstColumn="0" w:lastColumn="0" w:noHBand="1" w:noVBand="1"/>
      </w:tblPr>
      <w:tblGrid>
        <w:gridCol w:w="2098"/>
        <w:gridCol w:w="4644"/>
      </w:tblGrid>
      <w:tr w:rsidR="00E42B20" w14:paraId="59F679D6" w14:textId="77777777" w:rsidTr="006F3E4B">
        <w:trPr>
          <w:tblHeader/>
        </w:trPr>
        <w:tc>
          <w:tcPr>
            <w:tcW w:w="2098" w:type="dxa"/>
            <w:vAlign w:val="bottom"/>
          </w:tcPr>
          <w:p w14:paraId="5DE86552" w14:textId="77777777" w:rsidR="00E42B20" w:rsidRDefault="00E42B20" w:rsidP="006F3E4B">
            <w:pPr>
              <w:pStyle w:val="Tablecolhead"/>
            </w:pPr>
            <w:r w:rsidRPr="00915699">
              <w:t>Abbreviated name</w:t>
            </w:r>
          </w:p>
        </w:tc>
        <w:tc>
          <w:tcPr>
            <w:tcW w:w="4644" w:type="dxa"/>
            <w:vAlign w:val="bottom"/>
          </w:tcPr>
          <w:p w14:paraId="3783E50A" w14:textId="77777777" w:rsidR="00E42B20" w:rsidRDefault="00E42B20" w:rsidP="006F3E4B">
            <w:pPr>
              <w:pStyle w:val="Tablecolhead"/>
            </w:pPr>
            <w:r>
              <w:t>N</w:t>
            </w:r>
            <w:r w:rsidRPr="00915699">
              <w:t>ame in full</w:t>
            </w:r>
          </w:p>
        </w:tc>
      </w:tr>
      <w:tr w:rsidR="00E42B20" w14:paraId="25B9EAF4" w14:textId="77777777" w:rsidTr="006F3E4B">
        <w:tc>
          <w:tcPr>
            <w:tcW w:w="2098" w:type="dxa"/>
            <w:vAlign w:val="bottom"/>
          </w:tcPr>
          <w:p w14:paraId="5FACF256" w14:textId="77777777" w:rsidR="00E42B20" w:rsidRPr="008F32CB" w:rsidRDefault="00E42B20" w:rsidP="006F3E4B">
            <w:pPr>
              <w:pStyle w:val="Tabletext"/>
            </w:pPr>
            <w:r w:rsidRPr="008F32CB">
              <w:t>CSPI</w:t>
            </w:r>
          </w:p>
        </w:tc>
        <w:tc>
          <w:tcPr>
            <w:tcW w:w="4644" w:type="dxa"/>
            <w:vAlign w:val="bottom"/>
          </w:tcPr>
          <w:p w14:paraId="08D9C727" w14:textId="109AA547" w:rsidR="00E42B20" w:rsidRPr="008F32CB" w:rsidRDefault="00E42B20" w:rsidP="006F3E4B">
            <w:pPr>
              <w:pStyle w:val="Tabletext"/>
            </w:pPr>
            <w:r>
              <w:t>c</w:t>
            </w:r>
            <w:r w:rsidRPr="008F32CB">
              <w:t>ancer services performance indicator</w:t>
            </w:r>
            <w:r w:rsidR="00122008">
              <w:t>s</w:t>
            </w:r>
          </w:p>
        </w:tc>
      </w:tr>
      <w:tr w:rsidR="00E42B20" w14:paraId="66473BC5" w14:textId="77777777" w:rsidTr="006F3E4B">
        <w:tc>
          <w:tcPr>
            <w:tcW w:w="2098" w:type="dxa"/>
          </w:tcPr>
          <w:p w14:paraId="68774690" w14:textId="77777777" w:rsidR="00E42B20" w:rsidRDefault="00E42B20" w:rsidP="006F3E4B">
            <w:pPr>
              <w:pStyle w:val="Tabletext"/>
            </w:pPr>
            <w:r>
              <w:t>ECOG</w:t>
            </w:r>
          </w:p>
        </w:tc>
        <w:tc>
          <w:tcPr>
            <w:tcW w:w="4644" w:type="dxa"/>
          </w:tcPr>
          <w:p w14:paraId="42DAFDCB" w14:textId="77777777" w:rsidR="00E42B20" w:rsidRDefault="00E42B20" w:rsidP="006F3E4B">
            <w:pPr>
              <w:pStyle w:val="Tabletext"/>
            </w:pPr>
            <w:r>
              <w:t>Eastern Cooperative Oncology Group</w:t>
            </w:r>
          </w:p>
        </w:tc>
      </w:tr>
      <w:tr w:rsidR="00E42B20" w14:paraId="240F7838" w14:textId="77777777" w:rsidTr="006F3E4B">
        <w:tc>
          <w:tcPr>
            <w:tcW w:w="2098" w:type="dxa"/>
          </w:tcPr>
          <w:p w14:paraId="55CCEB67" w14:textId="77777777" w:rsidR="00E42B20" w:rsidRDefault="00E42B20" w:rsidP="006F3E4B">
            <w:pPr>
              <w:pStyle w:val="Tabletext"/>
            </w:pPr>
            <w:r>
              <w:t>GP</w:t>
            </w:r>
          </w:p>
        </w:tc>
        <w:tc>
          <w:tcPr>
            <w:tcW w:w="4644" w:type="dxa"/>
          </w:tcPr>
          <w:p w14:paraId="316FAB68" w14:textId="77777777" w:rsidR="00E42B20" w:rsidRDefault="00E42B20" w:rsidP="006F3E4B">
            <w:pPr>
              <w:pStyle w:val="Tabletext"/>
            </w:pPr>
            <w:r>
              <w:t>general practitioner</w:t>
            </w:r>
          </w:p>
        </w:tc>
      </w:tr>
      <w:tr w:rsidR="00E42B20" w14:paraId="58D29014" w14:textId="77777777" w:rsidTr="006F3E4B">
        <w:tc>
          <w:tcPr>
            <w:tcW w:w="2098" w:type="dxa"/>
          </w:tcPr>
          <w:p w14:paraId="0083C21B" w14:textId="77777777" w:rsidR="00E42B20" w:rsidRDefault="00E42B20" w:rsidP="006F3E4B">
            <w:pPr>
              <w:pStyle w:val="Tabletext"/>
            </w:pPr>
            <w:r>
              <w:t>ICS</w:t>
            </w:r>
          </w:p>
        </w:tc>
        <w:tc>
          <w:tcPr>
            <w:tcW w:w="4644" w:type="dxa"/>
          </w:tcPr>
          <w:p w14:paraId="59BA3D67" w14:textId="77777777" w:rsidR="00E42B20" w:rsidRDefault="00E42B20" w:rsidP="006F3E4B">
            <w:pPr>
              <w:pStyle w:val="Tabletext"/>
            </w:pPr>
            <w:r>
              <w:t>Integrated Cancer Services</w:t>
            </w:r>
          </w:p>
        </w:tc>
      </w:tr>
      <w:tr w:rsidR="00E42B20" w14:paraId="48AD00DD" w14:textId="77777777" w:rsidTr="006F3E4B">
        <w:tc>
          <w:tcPr>
            <w:tcW w:w="2098" w:type="dxa"/>
          </w:tcPr>
          <w:p w14:paraId="20EE37A5" w14:textId="77777777" w:rsidR="00E42B20" w:rsidRDefault="00E42B20" w:rsidP="006F3E4B">
            <w:pPr>
              <w:pStyle w:val="Tabletext"/>
            </w:pPr>
            <w:r>
              <w:t>MDM</w:t>
            </w:r>
          </w:p>
        </w:tc>
        <w:tc>
          <w:tcPr>
            <w:tcW w:w="4644" w:type="dxa"/>
          </w:tcPr>
          <w:p w14:paraId="6DD96964" w14:textId="77777777" w:rsidR="00E42B20" w:rsidRDefault="00E42B20" w:rsidP="006F3E4B">
            <w:pPr>
              <w:pStyle w:val="Tabletext"/>
            </w:pPr>
            <w:r>
              <w:t>multidisciplinary meeting</w:t>
            </w:r>
          </w:p>
        </w:tc>
      </w:tr>
      <w:tr w:rsidR="00E42B20" w14:paraId="5726F4BD" w14:textId="77777777" w:rsidTr="006F3E4B">
        <w:tc>
          <w:tcPr>
            <w:tcW w:w="2098" w:type="dxa"/>
          </w:tcPr>
          <w:p w14:paraId="3006E88A" w14:textId="77777777" w:rsidR="00E42B20" w:rsidRDefault="00E42B20" w:rsidP="006F3E4B">
            <w:pPr>
              <w:pStyle w:val="Tabletext"/>
            </w:pPr>
            <w:r>
              <w:t>VAED</w:t>
            </w:r>
          </w:p>
        </w:tc>
        <w:tc>
          <w:tcPr>
            <w:tcW w:w="4644" w:type="dxa"/>
          </w:tcPr>
          <w:p w14:paraId="1413D033" w14:textId="77777777" w:rsidR="00E42B20" w:rsidRDefault="00E42B20" w:rsidP="006F3E4B">
            <w:pPr>
              <w:pStyle w:val="Tabletext"/>
            </w:pPr>
            <w:r>
              <w:t>Victorian Admitted Episodes Dataset</w:t>
            </w:r>
          </w:p>
        </w:tc>
      </w:tr>
      <w:tr w:rsidR="00E42B20" w14:paraId="64B0CE17" w14:textId="77777777" w:rsidTr="006F3E4B">
        <w:tc>
          <w:tcPr>
            <w:tcW w:w="2098" w:type="dxa"/>
          </w:tcPr>
          <w:p w14:paraId="0C87EA0E" w14:textId="77777777" w:rsidR="00E42B20" w:rsidRDefault="00E42B20" w:rsidP="006F3E4B">
            <w:pPr>
              <w:pStyle w:val="Tabletext"/>
            </w:pPr>
            <w:r>
              <w:t>VCR</w:t>
            </w:r>
          </w:p>
        </w:tc>
        <w:tc>
          <w:tcPr>
            <w:tcW w:w="4644" w:type="dxa"/>
          </w:tcPr>
          <w:p w14:paraId="552AC412" w14:textId="77777777" w:rsidR="00E42B20" w:rsidRDefault="00E42B20" w:rsidP="006F3E4B">
            <w:pPr>
              <w:pStyle w:val="Tabletext"/>
            </w:pPr>
            <w:r>
              <w:t>Victorian Cancer Registry</w:t>
            </w:r>
          </w:p>
        </w:tc>
      </w:tr>
    </w:tbl>
    <w:p w14:paraId="6DDF233E" w14:textId="77777777" w:rsidR="00E42B20" w:rsidRDefault="00E42B20" w:rsidP="00E42B20">
      <w:pPr>
        <w:pStyle w:val="Body"/>
      </w:pPr>
    </w:p>
    <w:p w14:paraId="7B76E80E" w14:textId="2457E807" w:rsidR="00E42B20" w:rsidRDefault="00E42B20" w:rsidP="001E788A">
      <w:pPr>
        <w:pStyle w:val="Tablefigurenote"/>
      </w:pPr>
    </w:p>
    <w:p w14:paraId="633C5B06" w14:textId="77777777" w:rsidR="00337B81" w:rsidRPr="005A7DD8" w:rsidRDefault="00337B81" w:rsidP="001E788A">
      <w:pPr>
        <w:pStyle w:val="Tablefigurenote"/>
      </w:pPr>
    </w:p>
    <w:sectPr w:rsidR="00337B81" w:rsidRPr="005A7DD8" w:rsidSect="00E42B20">
      <w:pgSz w:w="11906" w:h="16838" w:code="9"/>
      <w:pgMar w:top="1411" w:right="1310" w:bottom="1138" w:left="1310" w:header="677"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9E04" w14:textId="77777777" w:rsidR="006C4CCF" w:rsidRDefault="006C4CCF">
      <w:r>
        <w:separator/>
      </w:r>
    </w:p>
    <w:p w14:paraId="1A7DBAE0" w14:textId="77777777" w:rsidR="006C4CCF" w:rsidRDefault="006C4CCF"/>
  </w:endnote>
  <w:endnote w:type="continuationSeparator" w:id="0">
    <w:p w14:paraId="3E599827" w14:textId="77777777" w:rsidR="006C4CCF" w:rsidRDefault="006C4CCF">
      <w:r>
        <w:continuationSeparator/>
      </w:r>
    </w:p>
    <w:p w14:paraId="0E2EDFBF" w14:textId="77777777" w:rsidR="006C4CCF" w:rsidRDefault="006C4CCF"/>
  </w:endnote>
  <w:endnote w:type="continuationNotice" w:id="1">
    <w:p w14:paraId="393D176D" w14:textId="77777777" w:rsidR="006C4CCF" w:rsidRDefault="006C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C35" w14:textId="77777777" w:rsidR="00C209B3" w:rsidRDefault="00C209B3">
    <w:pPr>
      <w:pStyle w:val="Footer"/>
    </w:pPr>
    <w:r>
      <w:rPr>
        <w:noProof/>
        <w:lang w:eastAsia="en-AU"/>
      </w:rPr>
      <mc:AlternateContent>
        <mc:Choice Requires="wps">
          <w:drawing>
            <wp:anchor distT="0" distB="0" distL="114300" distR="114300" simplePos="0" relativeHeight="251642880"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1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04210"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MSIPCMd3f54469bd0204c6fb2f3fa8" o:spid="_x0000_s102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104210"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9CBD" w14:textId="77777777" w:rsidR="00C209B3" w:rsidRDefault="00C209B3">
    <w:pPr>
      <w:pStyle w:val="Footer"/>
    </w:pPr>
    <w:r>
      <w:rPr>
        <w:noProof/>
        <w:lang w:eastAsia="en-AU"/>
      </w:rPr>
      <mc:AlternateContent>
        <mc:Choice Requires="wps">
          <w:drawing>
            <wp:anchor distT="0" distB="0" distL="114300" distR="114300" simplePos="0" relativeHeight="251646976" behindDoc="0" locked="0" layoutInCell="0" allowOverlap="1" wp14:anchorId="79BAADC7" wp14:editId="3A9B6546">
              <wp:simplePos x="0" y="0"/>
              <wp:positionH relativeFrom="page">
                <wp:posOffset>0</wp:posOffset>
              </wp:positionH>
              <wp:positionV relativeFrom="page">
                <wp:posOffset>10189210</wp:posOffset>
              </wp:positionV>
              <wp:extent cx="7560310" cy="311785"/>
              <wp:effectExtent l="0" t="0" r="0" b="12065"/>
              <wp:wrapNone/>
              <wp:docPr id="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1F46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151F46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7919" w14:textId="1E7F877F" w:rsidR="00C209B3" w:rsidRDefault="00613D07">
    <w:pPr>
      <w:pStyle w:val="Footer"/>
    </w:pPr>
    <w:r>
      <w:rPr>
        <w:noProof/>
      </w:rPr>
      <mc:AlternateContent>
        <mc:Choice Requires="wps">
          <w:drawing>
            <wp:anchor distT="0" distB="0" distL="114300" distR="114300" simplePos="0" relativeHeight="251694243" behindDoc="0" locked="0" layoutInCell="0" allowOverlap="1" wp14:anchorId="4BCC4D54" wp14:editId="3CC4F4B8">
              <wp:simplePos x="0" y="9365456"/>
              <wp:positionH relativeFrom="page">
                <wp:align>center</wp:align>
              </wp:positionH>
              <wp:positionV relativeFrom="page">
                <wp:align>bottom</wp:align>
              </wp:positionV>
              <wp:extent cx="7772400" cy="502285"/>
              <wp:effectExtent l="0" t="0" r="0" b="12065"/>
              <wp:wrapNone/>
              <wp:docPr id="37" name="MSIPCMf5c0440483f4122992868ed9"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C7E19" w14:textId="047CED36"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CC4D54" id="_x0000_t202" coordsize="21600,21600" o:spt="202" path="m,l,21600r21600,l21600,xe">
              <v:stroke joinstyle="miter"/>
              <v:path gradientshapeok="t" o:connecttype="rect"/>
            </v:shapetype>
            <v:shape id="MSIPCMf5c0440483f4122992868ed9" o:spid="_x0000_s1036"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94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65C7E19" w14:textId="047CED36"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6E17" w14:textId="77777777" w:rsidR="00C209B3" w:rsidRDefault="00C209B3">
    <w:pPr>
      <w:pStyle w:val="Footer"/>
    </w:pPr>
    <w:r>
      <w:rPr>
        <w:noProof/>
        <w:lang w:eastAsia="en-AU"/>
      </w:rPr>
      <mc:AlternateContent>
        <mc:Choice Requires="wps">
          <w:drawing>
            <wp:anchor distT="0" distB="0" distL="114300" distR="114300" simplePos="0" relativeHeight="251648000" behindDoc="0" locked="0" layoutInCell="0" allowOverlap="1" wp14:anchorId="79BAADC7" wp14:editId="7FD5EA57">
              <wp:simplePos x="0" y="0"/>
              <wp:positionH relativeFrom="page">
                <wp:posOffset>0</wp:posOffset>
              </wp:positionH>
              <wp:positionV relativeFrom="page">
                <wp:posOffset>10189210</wp:posOffset>
              </wp:positionV>
              <wp:extent cx="7560310" cy="311785"/>
              <wp:effectExtent l="0" t="0" r="0" b="12065"/>
              <wp:wrapNone/>
              <wp:docPr id="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9143C"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6D29143C"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F0FF" w14:textId="5BA9B8B4" w:rsidR="00C209B3" w:rsidRDefault="00613D07">
    <w:pPr>
      <w:pStyle w:val="Footer"/>
    </w:pPr>
    <w:r>
      <w:rPr>
        <w:noProof/>
      </w:rPr>
      <mc:AlternateContent>
        <mc:Choice Requires="wps">
          <w:drawing>
            <wp:anchor distT="0" distB="0" distL="114300" distR="114300" simplePos="0" relativeHeight="251699206" behindDoc="0" locked="0" layoutInCell="0" allowOverlap="1" wp14:anchorId="597A3F98" wp14:editId="18419299">
              <wp:simplePos x="0" y="9365456"/>
              <wp:positionH relativeFrom="page">
                <wp:align>center</wp:align>
              </wp:positionH>
              <wp:positionV relativeFrom="page">
                <wp:align>bottom</wp:align>
              </wp:positionV>
              <wp:extent cx="7772400" cy="502285"/>
              <wp:effectExtent l="0" t="0" r="0" b="12065"/>
              <wp:wrapNone/>
              <wp:docPr id="38" name="MSIPCMe55b4891a616c62652df72dd"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E74E6" w14:textId="216400FB"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7A3F98" id="_x0000_t202" coordsize="21600,21600" o:spt="202" path="m,l,21600r21600,l21600,xe">
              <v:stroke joinstyle="miter"/>
              <v:path gradientshapeok="t" o:connecttype="rect"/>
            </v:shapetype>
            <v:shape id="MSIPCMe55b4891a616c62652df72dd" o:spid="_x0000_s1038"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6992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684E74E6" w14:textId="216400FB"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C7B2" w14:textId="77777777" w:rsidR="00C209B3" w:rsidRDefault="00C209B3">
    <w:pPr>
      <w:pStyle w:val="Footer"/>
    </w:pPr>
    <w:r>
      <w:rPr>
        <w:noProof/>
        <w:lang w:eastAsia="en-AU"/>
      </w:rPr>
      <mc:AlternateContent>
        <mc:Choice Requires="wps">
          <w:drawing>
            <wp:anchor distT="0" distB="0" distL="114300" distR="114300" simplePos="0" relativeHeight="251649024" behindDoc="0" locked="0" layoutInCell="0" allowOverlap="1" wp14:anchorId="79BAADC7" wp14:editId="352944E0">
              <wp:simplePos x="0" y="0"/>
              <wp:positionH relativeFrom="page">
                <wp:posOffset>0</wp:posOffset>
              </wp:positionH>
              <wp:positionV relativeFrom="page">
                <wp:posOffset>10189210</wp:posOffset>
              </wp:positionV>
              <wp:extent cx="7560310" cy="311785"/>
              <wp:effectExtent l="0" t="0" r="0" b="12065"/>
              <wp:wrapNone/>
              <wp:docPr id="1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F57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2AA4F57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CB59" w14:textId="4E6DABA0" w:rsidR="00C209B3" w:rsidRDefault="00613D07">
    <w:pPr>
      <w:pStyle w:val="Footer"/>
    </w:pPr>
    <w:r>
      <w:rPr>
        <w:noProof/>
      </w:rPr>
      <mc:AlternateContent>
        <mc:Choice Requires="wps">
          <w:drawing>
            <wp:anchor distT="0" distB="0" distL="114300" distR="114300" simplePos="0" relativeHeight="251723454" behindDoc="0" locked="0" layoutInCell="0" allowOverlap="1" wp14:anchorId="663AB6BD" wp14:editId="7E3A1BCA">
              <wp:simplePos x="0" y="9365456"/>
              <wp:positionH relativeFrom="page">
                <wp:align>center</wp:align>
              </wp:positionH>
              <wp:positionV relativeFrom="page">
                <wp:align>bottom</wp:align>
              </wp:positionV>
              <wp:extent cx="7772400" cy="502285"/>
              <wp:effectExtent l="0" t="0" r="0" b="12065"/>
              <wp:wrapNone/>
              <wp:docPr id="39" name="MSIPCM73b9499a8cb4fb1fb0aa4206"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82173" w14:textId="5B36D651"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3AB6BD" id="_x0000_t202" coordsize="21600,21600" o:spt="202" path="m,l,21600r21600,l21600,xe">
              <v:stroke joinstyle="miter"/>
              <v:path gradientshapeok="t" o:connecttype="rect"/>
            </v:shapetype>
            <v:shape id="MSIPCM73b9499a8cb4fb1fb0aa4206" o:spid="_x0000_s1040" type="#_x0000_t202" alt="{&quot;HashCode&quot;:904758361,&quot;Height&quot;:9999999.0,&quot;Width&quot;:9999999.0,&quot;Placement&quot;:&quot;Footer&quot;,&quot;Index&quot;:&quot;Primary&quot;,&quot;Section&quot;:7,&quot;Top&quot;:0.0,&quot;Left&quot;:0.0}" style="position:absolute;left:0;text-align:left;margin-left:0;margin-top:0;width:612pt;height:39.55pt;z-index:2517234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3C982173" w14:textId="5B36D651"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284" w14:textId="77777777" w:rsidR="00C209B3" w:rsidRDefault="00C209B3">
    <w:pPr>
      <w:pStyle w:val="Footer"/>
    </w:pPr>
    <w:r>
      <w:rPr>
        <w:noProof/>
        <w:lang w:eastAsia="en-AU"/>
      </w:rPr>
      <mc:AlternateContent>
        <mc:Choice Requires="wps">
          <w:drawing>
            <wp:anchor distT="0" distB="0" distL="114300" distR="114300" simplePos="0" relativeHeight="251650048" behindDoc="0" locked="0" layoutInCell="0" allowOverlap="1" wp14:anchorId="79BAADC7" wp14:editId="4F5FF34C">
              <wp:simplePos x="0" y="0"/>
              <wp:positionH relativeFrom="page">
                <wp:posOffset>0</wp:posOffset>
              </wp:positionH>
              <wp:positionV relativeFrom="page">
                <wp:posOffset>10189210</wp:posOffset>
              </wp:positionV>
              <wp:extent cx="7560310" cy="311785"/>
              <wp:effectExtent l="0" t="0" r="0" b="12065"/>
              <wp:wrapNone/>
              <wp:docPr id="1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7A763"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34F7A763"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4465" w14:textId="082A5DF7" w:rsidR="00C209B3" w:rsidRDefault="00613D07">
    <w:pPr>
      <w:pStyle w:val="Footer"/>
    </w:pPr>
    <w:r>
      <w:rPr>
        <w:noProof/>
      </w:rPr>
      <mc:AlternateContent>
        <mc:Choice Requires="wps">
          <w:drawing>
            <wp:anchor distT="0" distB="0" distL="114300" distR="114300" simplePos="0" relativeHeight="251694736" behindDoc="0" locked="0" layoutInCell="0" allowOverlap="1" wp14:anchorId="52F20743" wp14:editId="6D06E226">
              <wp:simplePos x="0" y="9365456"/>
              <wp:positionH relativeFrom="page">
                <wp:align>center</wp:align>
              </wp:positionH>
              <wp:positionV relativeFrom="page">
                <wp:align>bottom</wp:align>
              </wp:positionV>
              <wp:extent cx="7772400" cy="502285"/>
              <wp:effectExtent l="0" t="0" r="0" b="12065"/>
              <wp:wrapNone/>
              <wp:docPr id="40" name="MSIPCMdb6544bfae4396e89a0e3410"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A05DE" w14:textId="01AC2459"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F20743" id="_x0000_t202" coordsize="21600,21600" o:spt="202" path="m,l,21600r21600,l21600,xe">
              <v:stroke joinstyle="miter"/>
              <v:path gradientshapeok="t" o:connecttype="rect"/>
            </v:shapetype>
            <v:shape id="MSIPCMdb6544bfae4396e89a0e3410" o:spid="_x0000_s1042"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94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1AFA05DE" w14:textId="01AC2459"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FE5E" w14:textId="77777777" w:rsidR="00C209B3" w:rsidRDefault="00C209B3">
    <w:pPr>
      <w:pStyle w:val="Footer"/>
    </w:pPr>
    <w:r>
      <w:rPr>
        <w:noProof/>
        <w:lang w:eastAsia="en-AU"/>
      </w:rPr>
      <mc:AlternateContent>
        <mc:Choice Requires="wps">
          <w:drawing>
            <wp:anchor distT="0" distB="0" distL="114300" distR="114300" simplePos="0" relativeHeight="251651072" behindDoc="0" locked="0" layoutInCell="0" allowOverlap="1" wp14:anchorId="79BAADC7" wp14:editId="04BC3EAA">
              <wp:simplePos x="0" y="0"/>
              <wp:positionH relativeFrom="page">
                <wp:posOffset>0</wp:posOffset>
              </wp:positionH>
              <wp:positionV relativeFrom="page">
                <wp:posOffset>10189210</wp:posOffset>
              </wp:positionV>
              <wp:extent cx="7560310" cy="311785"/>
              <wp:effectExtent l="0" t="0" r="0" b="12065"/>
              <wp:wrapNone/>
              <wp:docPr id="1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87AAD"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30887AAD"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0CD8" w14:textId="422E4966" w:rsidR="00C209B3" w:rsidRDefault="00613D07">
    <w:pPr>
      <w:pStyle w:val="Footer"/>
    </w:pPr>
    <w:r>
      <w:rPr>
        <w:noProof/>
      </w:rPr>
      <mc:AlternateContent>
        <mc:Choice Requires="wps">
          <w:drawing>
            <wp:anchor distT="0" distB="0" distL="114300" distR="114300" simplePos="0" relativeHeight="251694116" behindDoc="0" locked="0" layoutInCell="0" allowOverlap="1" wp14:anchorId="04C2A6D9" wp14:editId="6B558F10">
              <wp:simplePos x="0" y="9365456"/>
              <wp:positionH relativeFrom="page">
                <wp:align>center</wp:align>
              </wp:positionH>
              <wp:positionV relativeFrom="page">
                <wp:align>bottom</wp:align>
              </wp:positionV>
              <wp:extent cx="7772400" cy="502285"/>
              <wp:effectExtent l="0" t="0" r="0" b="12065"/>
              <wp:wrapNone/>
              <wp:docPr id="41" name="MSIPCMa48d4dff818bfe4ada504f45"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8083B" w14:textId="0D4CE220"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C2A6D9" id="_x0000_t202" coordsize="21600,21600" o:spt="202" path="m,l,21600r21600,l21600,xe">
              <v:stroke joinstyle="miter"/>
              <v:path gradientshapeok="t" o:connecttype="rect"/>
            </v:shapetype>
            <v:shape id="MSIPCMa48d4dff818bfe4ada504f45" o:spid="_x0000_s1044"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941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70B8083B" w14:textId="0D4CE220"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r w:rsidR="00C209B3">
      <w:rPr>
        <w:noProof/>
      </w:rPr>
      <mc:AlternateContent>
        <mc:Choice Requires="wps">
          <w:drawing>
            <wp:anchor distT="0" distB="0" distL="114300" distR="114300" simplePos="0" relativeHeight="251692336" behindDoc="0" locked="0" layoutInCell="0" allowOverlap="1" wp14:anchorId="40F17459" wp14:editId="729771A2">
              <wp:simplePos x="0" y="0"/>
              <wp:positionH relativeFrom="page">
                <wp:align>center</wp:align>
              </wp:positionH>
              <wp:positionV relativeFrom="page">
                <wp:align>bottom</wp:align>
              </wp:positionV>
              <wp:extent cx="7772400" cy="502285"/>
              <wp:effectExtent l="0" t="0" r="0" b="12065"/>
              <wp:wrapNone/>
              <wp:docPr id="19" name="MSIPCMce884e5897205e3041c5d8c5"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FA80C" w14:textId="5EA0D8E4" w:rsidR="00C209B3"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F17459" id="MSIPCMce884e5897205e3041c5d8c5" o:spid="_x0000_s1045" type="#_x0000_t202" alt="{&quot;HashCode&quot;:904758361,&quot;Height&quot;:9999999.0,&quot;Width&quot;:9999999.0,&quot;Placement&quot;:&quot;Footer&quot;,&quot;Index&quot;:&quot;Primary&quot;,&quot;Section&quot;:13,&quot;Top&quot;:0.0,&quot;Left&quot;:0.0}" style="position:absolute;left:0;text-align:left;margin-left:0;margin-top:0;width:612pt;height:39.55pt;z-index:25169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6F6FA80C" w14:textId="5EA0D8E4" w:rsidR="00C209B3"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3D82" w14:textId="0274C5F6" w:rsidR="00C209B3" w:rsidRDefault="00613D07">
    <w:pPr>
      <w:pStyle w:val="Footer"/>
    </w:pPr>
    <w:r>
      <w:rPr>
        <w:noProof/>
      </w:rPr>
      <mc:AlternateContent>
        <mc:Choice Requires="wps">
          <w:drawing>
            <wp:anchor distT="0" distB="0" distL="114300" distR="114300" simplePos="0" relativeHeight="251726848" behindDoc="0" locked="0" layoutInCell="0" allowOverlap="1" wp14:anchorId="01359ABE" wp14:editId="6B50B5CE">
              <wp:simplePos x="0" y="9365456"/>
              <wp:positionH relativeFrom="page">
                <wp:align>center</wp:align>
              </wp:positionH>
              <wp:positionV relativeFrom="page">
                <wp:align>bottom</wp:align>
              </wp:positionV>
              <wp:extent cx="7772400" cy="502285"/>
              <wp:effectExtent l="0" t="0" r="0" b="12065"/>
              <wp:wrapNone/>
              <wp:docPr id="32" name="MSIPCMbe9b47eb86c7dfbc5414b28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B5307" w14:textId="196A85AB"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359ABE" id="_x0000_t202" coordsize="21600,21600" o:spt="202" path="m,l,21600r21600,l21600,xe">
              <v:stroke joinstyle="miter"/>
              <v:path gradientshapeok="t" o:connecttype="rect"/>
            </v:shapetype>
            <v:shape id="MSIPCMbe9b47eb86c7dfbc5414b286"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26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86B5307" w14:textId="196A85AB"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5E68" w14:textId="77777777" w:rsidR="00C209B3" w:rsidRDefault="00C209B3">
    <w:pPr>
      <w:pStyle w:val="Footer"/>
    </w:pPr>
    <w:r>
      <w:rPr>
        <w:noProof/>
        <w:lang w:eastAsia="en-AU"/>
      </w:rPr>
      <mc:AlternateContent>
        <mc:Choice Requires="wps">
          <w:drawing>
            <wp:anchor distT="0" distB="0" distL="114300" distR="114300" simplePos="0" relativeHeight="251652096" behindDoc="0" locked="0" layoutInCell="0" allowOverlap="1" wp14:anchorId="79BAADC7" wp14:editId="16EEAF9E">
              <wp:simplePos x="0" y="0"/>
              <wp:positionH relativeFrom="page">
                <wp:posOffset>0</wp:posOffset>
              </wp:positionH>
              <wp:positionV relativeFrom="page">
                <wp:posOffset>10189210</wp:posOffset>
              </wp:positionV>
              <wp:extent cx="7560310" cy="311785"/>
              <wp:effectExtent l="0" t="0" r="0" b="12065"/>
              <wp:wrapNone/>
              <wp:docPr id="2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E4EF3"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368E4EF3"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5216" w14:textId="62FC8595" w:rsidR="00C209B3" w:rsidRDefault="00613D07">
    <w:pPr>
      <w:pStyle w:val="Footer"/>
    </w:pPr>
    <w:r>
      <w:rPr>
        <w:noProof/>
      </w:rPr>
      <mc:AlternateContent>
        <mc:Choice Requires="wps">
          <w:drawing>
            <wp:anchor distT="0" distB="0" distL="114300" distR="114300" simplePos="0" relativeHeight="251694371" behindDoc="0" locked="0" layoutInCell="0" allowOverlap="1" wp14:anchorId="39AEFF87" wp14:editId="198DE2C6">
              <wp:simplePos x="0" y="9365456"/>
              <wp:positionH relativeFrom="page">
                <wp:align>center</wp:align>
              </wp:positionH>
              <wp:positionV relativeFrom="page">
                <wp:align>bottom</wp:align>
              </wp:positionV>
              <wp:extent cx="7772400" cy="502285"/>
              <wp:effectExtent l="0" t="0" r="0" b="12065"/>
              <wp:wrapNone/>
              <wp:docPr id="42" name="MSIPCM36cf4d4b8440de9bf9c68332"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06EF1" w14:textId="182C2001"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AEFF87" id="_x0000_t202" coordsize="21600,21600" o:spt="202" path="m,l,21600r21600,l21600,xe">
              <v:stroke joinstyle="miter"/>
              <v:path gradientshapeok="t" o:connecttype="rect"/>
            </v:shapetype>
            <v:shape id="MSIPCM36cf4d4b8440de9bf9c68332" o:spid="_x0000_s1047" type="#_x0000_t202" alt="{&quot;HashCode&quot;:904758361,&quot;Height&quot;:9999999.0,&quot;Width&quot;:9999999.0,&quot;Placement&quot;:&quot;Footer&quot;,&quot;Index&quot;:&quot;Primary&quot;,&quot;Section&quot;:10,&quot;Top&quot;:0.0,&quot;Left&quot;:0.0}" style="position:absolute;left:0;text-align:left;margin-left:0;margin-top:0;width:612pt;height:39.55pt;z-index:2516943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textbox inset=",0,,0">
                <w:txbxContent>
                  <w:p w14:paraId="07106EF1" w14:textId="182C2001" w:rsidR="00613D07"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D104" w14:textId="77777777" w:rsidR="00C209B3" w:rsidRDefault="00C209B3">
    <w:pPr>
      <w:pStyle w:val="Footer"/>
    </w:pPr>
    <w:r>
      <w:rPr>
        <w:noProof/>
        <w:lang w:eastAsia="en-AU"/>
      </w:rPr>
      <mc:AlternateContent>
        <mc:Choice Requires="wps">
          <w:drawing>
            <wp:anchor distT="0" distB="0" distL="114300" distR="114300" simplePos="0" relativeHeight="251653120"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2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49E1F"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6AB49E1F"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C18" w14:textId="7FB99EE7" w:rsidR="00C209B3" w:rsidRDefault="00251A58">
    <w:pPr>
      <w:pStyle w:val="Footer"/>
    </w:pPr>
    <w:r>
      <w:rPr>
        <w:noProof/>
      </w:rPr>
      <mc:AlternateContent>
        <mc:Choice Requires="wps">
          <w:drawing>
            <wp:anchor distT="0" distB="0" distL="114300" distR="114300" simplePos="0" relativeHeight="251712444" behindDoc="0" locked="0" layoutInCell="0" allowOverlap="1" wp14:anchorId="6B8FB19A" wp14:editId="5D7BBA93">
              <wp:simplePos x="0" y="9365456"/>
              <wp:positionH relativeFrom="page">
                <wp:align>center</wp:align>
              </wp:positionH>
              <wp:positionV relativeFrom="page">
                <wp:align>bottom</wp:align>
              </wp:positionV>
              <wp:extent cx="7772400" cy="502285"/>
              <wp:effectExtent l="0" t="0" r="0" b="12065"/>
              <wp:wrapNone/>
              <wp:docPr id="43" name="MSIPCMdcf14aa48ea0963b9c3e1728"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7589" w14:textId="37847A31"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8FB19A" id="_x0000_t202" coordsize="21600,21600" o:spt="202" path="m,l,21600r21600,l21600,xe">
              <v:stroke joinstyle="miter"/>
              <v:path gradientshapeok="t" o:connecttype="rect"/>
            </v:shapetype>
            <v:shape id="MSIPCMdcf14aa48ea0963b9c3e1728" o:spid="_x0000_s1049" type="#_x0000_t202" alt="{&quot;HashCode&quot;:904758361,&quot;Height&quot;:9999999.0,&quot;Width&quot;:9999999.0,&quot;Placement&quot;:&quot;Footer&quot;,&quot;Index&quot;:&quot;Primary&quot;,&quot;Section&quot;:11,&quot;Top&quot;:0.0,&quot;Left&quot;:0.0}" style="position:absolute;left:0;text-align:left;margin-left:0;margin-top:0;width:612pt;height:39.55pt;z-index:2517124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textbox inset=",0,,0">
                <w:txbxContent>
                  <w:p w14:paraId="16A37589" w14:textId="37847A31"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AFF7" w14:textId="77777777" w:rsidR="00C209B3" w:rsidRDefault="00C209B3">
    <w:pPr>
      <w:pStyle w:val="Footer"/>
    </w:pPr>
    <w:r>
      <w:rPr>
        <w:noProof/>
        <w:lang w:eastAsia="en-AU"/>
      </w:rPr>
      <mc:AlternateContent>
        <mc:Choice Requires="wps">
          <w:drawing>
            <wp:anchor distT="0" distB="0" distL="114300" distR="114300" simplePos="0" relativeHeight="251654144"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2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09A3E"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5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N3RlhkCAAAsBAAADgAAAAAAAAAAAAAAAAAuAgAAZHJzL2Uyb0RvYy54bWxQSwECLQAU&#10;AAYACAAAACEASA1emt8AAAALAQAADwAAAAAAAAAAAAAAAABzBAAAZHJzL2Rvd25yZXYueG1sUEsF&#10;BgAAAAAEAAQA8wAAAH8FAAAAAA==&#10;" o:allowincell="f" filled="f" stroked="f" strokeweight=".5pt">
              <v:textbox inset=",0,,0">
                <w:txbxContent>
                  <w:p w14:paraId="1BF09A3E"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DD0" w14:textId="10688FCB" w:rsidR="00C209B3" w:rsidRDefault="00251A58">
    <w:pPr>
      <w:pStyle w:val="Footer"/>
    </w:pPr>
    <w:r>
      <w:rPr>
        <w:noProof/>
      </w:rPr>
      <mc:AlternateContent>
        <mc:Choice Requires="wps">
          <w:drawing>
            <wp:anchor distT="0" distB="0" distL="114300" distR="114300" simplePos="0" relativeHeight="251723421" behindDoc="0" locked="0" layoutInCell="0" allowOverlap="1" wp14:anchorId="43640D62" wp14:editId="355FE4F2">
              <wp:simplePos x="0" y="9365456"/>
              <wp:positionH relativeFrom="page">
                <wp:align>center</wp:align>
              </wp:positionH>
              <wp:positionV relativeFrom="page">
                <wp:align>bottom</wp:align>
              </wp:positionV>
              <wp:extent cx="7772400" cy="502285"/>
              <wp:effectExtent l="0" t="0" r="0" b="12065"/>
              <wp:wrapNone/>
              <wp:docPr id="44" name="MSIPCM3c3f4c9ab182ca008fdc0ba7"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EC8B9" w14:textId="58EA439A"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640D62" id="_x0000_t202" coordsize="21600,21600" o:spt="202" path="m,l,21600r21600,l21600,xe">
              <v:stroke joinstyle="miter"/>
              <v:path gradientshapeok="t" o:connecttype="rect"/>
            </v:shapetype>
            <v:shape id="MSIPCM3c3f4c9ab182ca008fdc0ba7" o:spid="_x0000_s1051" type="#_x0000_t202" alt="{&quot;HashCode&quot;:904758361,&quot;Height&quot;:9999999.0,&quot;Width&quot;:9999999.0,&quot;Placement&quot;:&quot;Footer&quot;,&quot;Index&quot;:&quot;Primary&quot;,&quot;Section&quot;:12,&quot;Top&quot;:0.0,&quot;Left&quot;:0.0}" style="position:absolute;left:0;text-align:left;margin-left:0;margin-top:0;width:612pt;height:39.55pt;z-index:2517234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3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gTRN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igIbcYAgAALgQAAA4AAAAAAAAAAAAAAAAALgIAAGRycy9lMm9Eb2MueG1sUEsBAi0AFAAGAAgA&#10;AAAhANg//TfbAAAABQEAAA8AAAAAAAAAAAAAAAAAcgQAAGRycy9kb3ducmV2LnhtbFBLBQYAAAAA&#10;BAAEAPMAAAB6BQAAAAA=&#10;" o:allowincell="f" filled="f" stroked="f" strokeweight=".5pt">
              <v:textbox inset=",0,,0">
                <w:txbxContent>
                  <w:p w14:paraId="185EC8B9" w14:textId="58EA439A"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AC3" w14:textId="77777777" w:rsidR="00C209B3" w:rsidRDefault="00C209B3">
    <w:pPr>
      <w:pStyle w:val="Footer"/>
    </w:pPr>
    <w:r>
      <w:rPr>
        <w:noProof/>
        <w:lang w:eastAsia="en-AU"/>
      </w:rPr>
      <mc:AlternateContent>
        <mc:Choice Requires="wps">
          <w:drawing>
            <wp:anchor distT="0" distB="0" distL="114300" distR="114300" simplePos="0" relativeHeight="251655168"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2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4AB1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5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Nc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5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cSjXBkCAAAsBAAADgAAAAAAAAAAAAAAAAAuAgAAZHJzL2Uyb0RvYy54bWxQSwECLQAU&#10;AAYACAAAACEASA1emt8AAAALAQAADwAAAAAAAAAAAAAAAABzBAAAZHJzL2Rvd25yZXYueG1sUEsF&#10;BgAAAAAEAAQA8wAAAH8FAAAAAA==&#10;" o:allowincell="f" filled="f" stroked="f" strokeweight=".5pt">
              <v:textbox inset=",0,,0">
                <w:txbxContent>
                  <w:p w14:paraId="0724AB1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E8F" w14:textId="182909EE" w:rsidR="00C209B3" w:rsidRDefault="00C209B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3E5" w14:textId="77777777" w:rsidR="00C209B3" w:rsidRDefault="00C209B3">
    <w:pPr>
      <w:pStyle w:val="Footer"/>
    </w:pPr>
    <w:r>
      <w:rPr>
        <w:noProof/>
        <w:lang w:eastAsia="en-AU"/>
      </w:rPr>
      <mc:AlternateContent>
        <mc:Choice Requires="wps">
          <w:drawing>
            <wp:anchor distT="0" distB="0" distL="114300" distR="114300" simplePos="0" relativeHeight="251656192"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2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8F8C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5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Usi1BkCAAAsBAAADgAAAAAAAAAAAAAAAAAuAgAAZHJzL2Uyb0RvYy54bWxQSwECLQAU&#10;AAYACAAAACEASA1emt8AAAALAQAADwAAAAAAAAAAAAAAAABzBAAAZHJzL2Rvd25yZXYueG1sUEsF&#10;BgAAAAAEAAQA8wAAAH8FAAAAAA==&#10;" o:allowincell="f" filled="f" stroked="f" strokeweight=".5pt">
              <v:textbox inset=",0,,0">
                <w:txbxContent>
                  <w:p w14:paraId="5318F8C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094" w14:textId="089E75C2" w:rsidR="00C209B3" w:rsidRDefault="00251A58">
    <w:pPr>
      <w:pStyle w:val="Footer"/>
    </w:pPr>
    <w:r>
      <w:rPr>
        <w:noProof/>
      </w:rPr>
      <mc:AlternateContent>
        <mc:Choice Requires="wps">
          <w:drawing>
            <wp:anchor distT="0" distB="0" distL="114300" distR="114300" simplePos="0" relativeHeight="251703677" behindDoc="0" locked="0" layoutInCell="0" allowOverlap="1" wp14:anchorId="421852CB" wp14:editId="59B3BDA6">
              <wp:simplePos x="0" y="9365456"/>
              <wp:positionH relativeFrom="page">
                <wp:align>center</wp:align>
              </wp:positionH>
              <wp:positionV relativeFrom="page">
                <wp:align>bottom</wp:align>
              </wp:positionV>
              <wp:extent cx="7772400" cy="502285"/>
              <wp:effectExtent l="0" t="0" r="0" b="12065"/>
              <wp:wrapNone/>
              <wp:docPr id="45" name="MSIPCM213342ab833ca32bedbeb283"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7C12D" w14:textId="5515B9E3"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1852CB" id="_x0000_t202" coordsize="21600,21600" o:spt="202" path="m,l,21600r21600,l21600,xe">
              <v:stroke joinstyle="miter"/>
              <v:path gradientshapeok="t" o:connecttype="rect"/>
            </v:shapetype>
            <v:shape id="MSIPCM213342ab833ca32bedbeb283" o:spid="_x0000_s1054"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7036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6j85WBoCAAAuBAAADgAAAAAAAAAAAAAAAAAuAgAAZHJzL2Uyb0RvYy54bWxQSwECLQAUAAYA&#10;CAAAACEA2D/9N9sAAAAFAQAADwAAAAAAAAAAAAAAAAB0BAAAZHJzL2Rvd25yZXYueG1sUEsFBgAA&#10;AAAEAAQA8wAAAHwFAAAAAA==&#10;" o:allowincell="f" filled="f" stroked="f" strokeweight=".5pt">
              <v:textbox inset=",0,,0">
                <w:txbxContent>
                  <w:p w14:paraId="6AC7C12D" w14:textId="5515B9E3"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3FAE" w14:textId="4A6E41F0" w:rsidR="00613D07" w:rsidRDefault="00613D07">
    <w:pPr>
      <w:pStyle w:val="Footer"/>
    </w:pPr>
    <w:r>
      <w:rPr>
        <w:noProof/>
      </w:rPr>
      <mc:AlternateContent>
        <mc:Choice Requires="wps">
          <w:drawing>
            <wp:anchor distT="0" distB="0" distL="114300" distR="114300" simplePos="0" relativeHeight="251727872" behindDoc="0" locked="0" layoutInCell="0" allowOverlap="1" wp14:anchorId="02E4663D" wp14:editId="380E500D">
              <wp:simplePos x="0" y="0"/>
              <wp:positionH relativeFrom="page">
                <wp:align>center</wp:align>
              </wp:positionH>
              <wp:positionV relativeFrom="page">
                <wp:align>bottom</wp:align>
              </wp:positionV>
              <wp:extent cx="7772400" cy="502285"/>
              <wp:effectExtent l="0" t="0" r="0" b="12065"/>
              <wp:wrapNone/>
              <wp:docPr id="33" name="MSIPCMa85c436aa6554d5b5f0751a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D5BA8" w14:textId="758D90A1"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E4663D" id="_x0000_t202" coordsize="21600,21600" o:spt="202" path="m,l,21600r21600,l21600,xe">
              <v:stroke joinstyle="miter"/>
              <v:path gradientshapeok="t" o:connecttype="rect"/>
            </v:shapetype>
            <v:shape id="MSIPCMa85c436aa6554d5b5f0751a4"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75D5BA8" w14:textId="758D90A1"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987" w14:textId="77777777" w:rsidR="00C209B3" w:rsidRDefault="00C209B3">
    <w:pPr>
      <w:pStyle w:val="Footer"/>
    </w:pPr>
    <w:r>
      <w:rPr>
        <w:noProof/>
        <w:lang w:eastAsia="en-AU"/>
      </w:rPr>
      <mc:AlternateContent>
        <mc:Choice Requires="wps">
          <w:drawing>
            <wp:anchor distT="0" distB="0" distL="114300" distR="114300" simplePos="0" relativeHeight="251657216"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3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66DD0"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5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3Q3vzhkCAAAsBAAADgAAAAAAAAAAAAAAAAAuAgAAZHJzL2Uyb0RvYy54bWxQSwECLQAU&#10;AAYACAAAACEASA1emt8AAAALAQAADwAAAAAAAAAAAAAAAABzBAAAZHJzL2Rvd25yZXYueG1sUEsF&#10;BgAAAAAEAAQA8wAAAH8FAAAAAA==&#10;" o:allowincell="f" filled="f" stroked="f" strokeweight=".5pt">
              <v:textbox inset=",0,,0">
                <w:txbxContent>
                  <w:p w14:paraId="72166DD0"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47DD" w14:textId="15E509B9" w:rsidR="00C209B3" w:rsidRDefault="00251A58">
    <w:pPr>
      <w:pStyle w:val="Footer"/>
    </w:pPr>
    <w:r>
      <w:rPr>
        <w:noProof/>
      </w:rPr>
      <mc:AlternateContent>
        <mc:Choice Requires="wps">
          <w:drawing>
            <wp:anchor distT="0" distB="0" distL="114300" distR="114300" simplePos="0" relativeHeight="251707900" behindDoc="0" locked="0" layoutInCell="0" allowOverlap="1" wp14:anchorId="2A0844B2" wp14:editId="4D129DBA">
              <wp:simplePos x="0" y="9365456"/>
              <wp:positionH relativeFrom="page">
                <wp:align>center</wp:align>
              </wp:positionH>
              <wp:positionV relativeFrom="page">
                <wp:align>bottom</wp:align>
              </wp:positionV>
              <wp:extent cx="7772400" cy="502285"/>
              <wp:effectExtent l="0" t="0" r="0" b="12065"/>
              <wp:wrapNone/>
              <wp:docPr id="46" name="MSIPCM88e54c688601653b0c3cfe44" descr="{&quot;HashCode&quot;:904758361,&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DF73E" w14:textId="21A31AAF"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0844B2" id="_x0000_t202" coordsize="21600,21600" o:spt="202" path="m,l,21600r21600,l21600,xe">
              <v:stroke joinstyle="miter"/>
              <v:path gradientshapeok="t" o:connecttype="rect"/>
            </v:shapetype>
            <v:shape id="MSIPCM88e54c688601653b0c3cfe44" o:spid="_x0000_s1056" type="#_x0000_t202" alt="{&quot;HashCode&quot;:904758361,&quot;Height&quot;:9999999.0,&quot;Width&quot;:9999999.0,&quot;Placement&quot;:&quot;Footer&quot;,&quot;Index&quot;:&quot;Primary&quot;,&quot;Section&quot;:15,&quot;Top&quot;:0.0,&quot;Left&quot;:0.0}" style="position:absolute;left:0;text-align:left;margin-left:0;margin-top:0;width:612pt;height:39.55pt;z-index:2517079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Qw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Uk+Gt1OYpns8rdDH74paFg0Co5ES0JL&#10;7Fc+9KmnlNjMwrI2JlFjLGsLfn01ydMP5wgVN5Z6XGaNVug2HavLgl8lZqNrA+WB9kPoqfdOLmsa&#10;YiV8eBFIXNPcpN/wTIc2QM3gaHFWAf76mz/mEwUU5awl7RTc/9wJVJyZ75bIuRuOx1Fs6UIGvvdu&#10;Tl67ax6AZDmkF+JkMmNuMCdTIzRvJO9F7EYhYSX1LLgMeLo8hF7L9ECkWixSGgnLibCyaydj8Qho&#10;BPe1exPojgwE4u4JTvoS0w9E9Lk9FYtdAF0nli54HpEnUSaejw8oqv79PWVdnvn8N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qy2QwGQIAAC4EAAAOAAAAAAAAAAAAAAAAAC4CAABkcnMvZTJvRG9jLnhtbFBLAQItABQABgAI&#10;AAAAIQDYP/032wAAAAUBAAAPAAAAAAAAAAAAAAAAAHMEAABkcnMvZG93bnJldi54bWxQSwUGAAAA&#10;AAQABADzAAAAewUAAAAA&#10;" o:allowincell="f" filled="f" stroked="f" strokeweight=".5pt">
              <v:textbox inset=",0,,0">
                <w:txbxContent>
                  <w:p w14:paraId="2D2DF73E" w14:textId="21A31AAF" w:rsidR="00251A58" w:rsidRPr="00E31371" w:rsidRDefault="00E31371" w:rsidP="00E31371">
                    <w:pPr>
                      <w:spacing w:after="0"/>
                      <w:jc w:val="center"/>
                      <w:rPr>
                        <w:rFonts w:ascii="Arial Black" w:hAnsi="Arial Black"/>
                        <w:color w:val="000000"/>
                        <w:sz w:val="20"/>
                      </w:rPr>
                    </w:pPr>
                    <w:r w:rsidRPr="00E3137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628" w14:textId="77777777" w:rsidR="00C209B3" w:rsidRDefault="00C209B3">
    <w:pPr>
      <w:pStyle w:val="Footer"/>
    </w:pPr>
    <w:r>
      <w:rPr>
        <w:noProof/>
        <w:lang w:eastAsia="en-AU"/>
      </w:rPr>
      <mc:AlternateContent>
        <mc:Choice Requires="wps">
          <w:drawing>
            <wp:anchor distT="0" distB="0" distL="114300" distR="114300" simplePos="0" relativeHeight="251643904" behindDoc="0" locked="0" layoutInCell="0" allowOverlap="1" wp14:anchorId="79BAADC7" wp14:editId="09A9B324">
              <wp:simplePos x="0" y="0"/>
              <wp:positionH relativeFrom="page">
                <wp:posOffset>0</wp:posOffset>
              </wp:positionH>
              <wp:positionV relativeFrom="page">
                <wp:posOffset>10189210</wp:posOffset>
              </wp:positionV>
              <wp:extent cx="7560310" cy="311785"/>
              <wp:effectExtent l="0" t="0" r="0" b="12065"/>
              <wp:wrapNone/>
              <wp:docPr id="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CE39C"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3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B9CE39C"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4F74" w14:textId="3B78F121" w:rsidR="00C209B3" w:rsidRDefault="00613D07">
    <w:pPr>
      <w:pStyle w:val="Footer"/>
    </w:pPr>
    <w:r>
      <w:rPr>
        <w:noProof/>
      </w:rPr>
      <mc:AlternateContent>
        <mc:Choice Requires="wps">
          <w:drawing>
            <wp:anchor distT="0" distB="0" distL="114300" distR="114300" simplePos="0" relativeHeight="251725150" behindDoc="0" locked="0" layoutInCell="0" allowOverlap="1" wp14:anchorId="6262B6E1" wp14:editId="2E5E37CD">
              <wp:simplePos x="0" y="0"/>
              <wp:positionH relativeFrom="page">
                <wp:align>center</wp:align>
              </wp:positionH>
              <wp:positionV relativeFrom="page">
                <wp:align>bottom</wp:align>
              </wp:positionV>
              <wp:extent cx="7772400" cy="502285"/>
              <wp:effectExtent l="0" t="0" r="0" b="12065"/>
              <wp:wrapNone/>
              <wp:docPr id="34" name="MSIPCMa3cf43bcbad359492b0481ca"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FC481" w14:textId="4075A186"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62B6E1" id="_x0000_t202" coordsize="21600,21600" o:spt="202" path="m,l,21600r21600,l21600,xe">
              <v:stroke joinstyle="miter"/>
              <v:path gradientshapeok="t" o:connecttype="rect"/>
            </v:shapetype>
            <v:shape id="MSIPCMa3cf43bcbad359492b0481ca"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251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46FC481" w14:textId="4075A186"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82E2" w14:textId="77777777" w:rsidR="00C209B3" w:rsidRDefault="00C209B3">
    <w:pPr>
      <w:pStyle w:val="Footer"/>
    </w:pPr>
    <w:r>
      <w:rPr>
        <w:noProof/>
        <w:lang w:eastAsia="en-AU"/>
      </w:rPr>
      <mc:AlternateContent>
        <mc:Choice Requires="wps">
          <w:drawing>
            <wp:anchor distT="0" distB="0" distL="114300" distR="114300" simplePos="0" relativeHeight="251644928" behindDoc="0" locked="0" layoutInCell="0" allowOverlap="1" wp14:anchorId="79BAADC7" wp14:editId="022C0D5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A701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9FA701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AB52" w14:textId="3E295C2B" w:rsidR="00C209B3" w:rsidRDefault="00613D07">
    <w:pPr>
      <w:pStyle w:val="Footer"/>
    </w:pPr>
    <w:r>
      <w:rPr>
        <w:noProof/>
      </w:rPr>
      <mc:AlternateContent>
        <mc:Choice Requires="wps">
          <w:drawing>
            <wp:anchor distT="0" distB="0" distL="114300" distR="114300" simplePos="0" relativeHeight="251717932" behindDoc="0" locked="0" layoutInCell="0" allowOverlap="1" wp14:anchorId="23937CE2" wp14:editId="191E823D">
              <wp:simplePos x="0" y="9365456"/>
              <wp:positionH relativeFrom="page">
                <wp:align>center</wp:align>
              </wp:positionH>
              <wp:positionV relativeFrom="page">
                <wp:align>bottom</wp:align>
              </wp:positionV>
              <wp:extent cx="7772400" cy="502285"/>
              <wp:effectExtent l="0" t="0" r="0" b="12065"/>
              <wp:wrapNone/>
              <wp:docPr id="35" name="MSIPCMae3f4ed283941bfe01efb2a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879B0" w14:textId="1A4BAFAF"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937CE2" id="_x0000_t202" coordsize="21600,21600" o:spt="202" path="m,l,21600r21600,l21600,xe">
              <v:stroke joinstyle="miter"/>
              <v:path gradientshapeok="t" o:connecttype="rect"/>
            </v:shapetype>
            <v:shape id="MSIPCMae3f4ed283941bfe01efb2aa"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179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12B879B0" w14:textId="1A4BAFAF"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3620" w14:textId="77777777" w:rsidR="00C209B3" w:rsidRDefault="00C209B3">
    <w:pPr>
      <w:pStyle w:val="Footer"/>
    </w:pPr>
    <w:r>
      <w:rPr>
        <w:noProof/>
        <w:lang w:eastAsia="en-AU"/>
      </w:rPr>
      <mc:AlternateContent>
        <mc:Choice Requires="wps">
          <w:drawing>
            <wp:anchor distT="0" distB="0" distL="114300" distR="114300" simplePos="0" relativeHeight="251645952" behindDoc="0" locked="0" layoutInCell="0" allowOverlap="1" wp14:anchorId="79BAADC7" wp14:editId="1D1D8D5A">
              <wp:simplePos x="0" y="0"/>
              <wp:positionH relativeFrom="page">
                <wp:posOffset>0</wp:posOffset>
              </wp:positionH>
              <wp:positionV relativeFrom="page">
                <wp:posOffset>10189210</wp:posOffset>
              </wp:positionV>
              <wp:extent cx="7560310" cy="311785"/>
              <wp:effectExtent l="0" t="0" r="0" b="12065"/>
              <wp:wrapNone/>
              <wp:docPr id="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F0B62"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45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4EF0B62"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7039" w14:textId="48803C71" w:rsidR="00C209B3" w:rsidRDefault="00613D07">
    <w:pPr>
      <w:pStyle w:val="Footer"/>
    </w:pPr>
    <w:r>
      <w:rPr>
        <w:noProof/>
      </w:rPr>
      <mc:AlternateContent>
        <mc:Choice Requires="wps">
          <w:drawing>
            <wp:anchor distT="0" distB="0" distL="114300" distR="114300" simplePos="0" relativeHeight="251692486" behindDoc="0" locked="0" layoutInCell="0" allowOverlap="1" wp14:anchorId="34FDCB73" wp14:editId="182FD016">
              <wp:simplePos x="0" y="9365456"/>
              <wp:positionH relativeFrom="page">
                <wp:align>center</wp:align>
              </wp:positionH>
              <wp:positionV relativeFrom="page">
                <wp:align>bottom</wp:align>
              </wp:positionV>
              <wp:extent cx="7772400" cy="502285"/>
              <wp:effectExtent l="0" t="0" r="0" b="12065"/>
              <wp:wrapNone/>
              <wp:docPr id="36" name="MSIPCMf221482db48f54f70809a841"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19F80" w14:textId="03B97471"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FDCB73" id="_x0000_t202" coordsize="21600,21600" o:spt="202" path="m,l,21600r21600,l21600,xe">
              <v:stroke joinstyle="miter"/>
              <v:path gradientshapeok="t" o:connecttype="rect"/>
            </v:shapetype>
            <v:shape id="MSIPCMf221482db48f54f70809a841" o:spid="_x0000_s1034"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924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01019F80" w14:textId="03B97471" w:rsidR="00613D07" w:rsidRPr="00E90596" w:rsidRDefault="00E90596" w:rsidP="00E90596">
                    <w:pPr>
                      <w:spacing w:after="0"/>
                      <w:jc w:val="center"/>
                      <w:rPr>
                        <w:rFonts w:ascii="Arial Black" w:hAnsi="Arial Black"/>
                        <w:color w:val="000000"/>
                        <w:sz w:val="20"/>
                      </w:rPr>
                    </w:pPr>
                    <w:r w:rsidRPr="00E9059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62C1" w14:textId="77777777" w:rsidR="006C4CCF" w:rsidRDefault="006C4CCF" w:rsidP="00207717">
      <w:pPr>
        <w:spacing w:before="120"/>
      </w:pPr>
      <w:r>
        <w:separator/>
      </w:r>
    </w:p>
  </w:footnote>
  <w:footnote w:type="continuationSeparator" w:id="0">
    <w:p w14:paraId="2595A750" w14:textId="77777777" w:rsidR="006C4CCF" w:rsidRDefault="006C4CCF">
      <w:r>
        <w:continuationSeparator/>
      </w:r>
    </w:p>
    <w:p w14:paraId="794072D6" w14:textId="77777777" w:rsidR="006C4CCF" w:rsidRDefault="006C4CCF"/>
  </w:footnote>
  <w:footnote w:type="continuationNotice" w:id="1">
    <w:p w14:paraId="0271F24D" w14:textId="77777777" w:rsidR="006C4CCF" w:rsidRDefault="006C4CCF">
      <w:pPr>
        <w:spacing w:after="0" w:line="240" w:lineRule="auto"/>
      </w:pPr>
    </w:p>
  </w:footnote>
  <w:footnote w:id="2">
    <w:p w14:paraId="1D01301B" w14:textId="196273B2" w:rsidR="00396729" w:rsidRPr="00CF63D0" w:rsidRDefault="00396729" w:rsidP="00CF63D0">
      <w:pPr>
        <w:pStyle w:val="FootnoteText"/>
      </w:pPr>
      <w:r w:rsidRPr="00CF63D0">
        <w:rPr>
          <w:rStyle w:val="FootnoteReference"/>
        </w:rPr>
        <w:footnoteRef/>
      </w:r>
      <w:r w:rsidRPr="00CF63D0">
        <w:t xml:space="preserve"> </w:t>
      </w:r>
      <w:r w:rsidR="00004529">
        <w:t xml:space="preserve">Refer to the </w:t>
      </w:r>
      <w:hyperlink r:id="rId1" w:history="1">
        <w:r w:rsidR="00FB3689" w:rsidRPr="00F72A6F">
          <w:rPr>
            <w:rStyle w:val="Hyperlink"/>
          </w:rPr>
          <w:t>Improving Cancer Outcomes (Diagnosis Reporting) Regulations 2015</w:t>
        </w:r>
      </w:hyperlink>
      <w:r w:rsidR="00FB3689" w:rsidRPr="00004529">
        <w:t xml:space="preserve"> </w:t>
      </w:r>
      <w:r w:rsidR="00FB3689" w:rsidRPr="00FB3689">
        <w:t>&lt;https://www.legislation.vic.gov.au/in-force/statutory-rules/improving-cancer-outcomes-diagnosis-reporting-regulations-2015</w:t>
      </w:r>
      <w:r w:rsidR="00FB3689">
        <w:t>&gt;</w:t>
      </w:r>
      <w:r w:rsidR="00004529">
        <w:t>.</w:t>
      </w:r>
    </w:p>
  </w:footnote>
  <w:footnote w:id="3">
    <w:p w14:paraId="13A77102" w14:textId="3C201DDA" w:rsidR="00B8012C" w:rsidRDefault="00B8012C">
      <w:pPr>
        <w:pStyle w:val="FootnoteText"/>
      </w:pPr>
      <w:r>
        <w:rPr>
          <w:rStyle w:val="FootnoteReference"/>
        </w:rPr>
        <w:footnoteRef/>
      </w:r>
      <w:r>
        <w:t xml:space="preserve"> </w:t>
      </w:r>
      <w:r w:rsidR="000B40A9" w:rsidRPr="003766C1">
        <w:t>Weighted sampling was used for the 2017 audit, and results were not rescaled to the target population.</w:t>
      </w:r>
    </w:p>
  </w:footnote>
  <w:footnote w:id="4">
    <w:p w14:paraId="04DC1C61" w14:textId="0174B3DF" w:rsidR="00B8012C" w:rsidRDefault="00B8012C">
      <w:pPr>
        <w:pStyle w:val="FootnoteText"/>
      </w:pPr>
      <w:r>
        <w:rPr>
          <w:rStyle w:val="FootnoteReference"/>
        </w:rPr>
        <w:footnoteRef/>
      </w:r>
      <w:r>
        <w:t xml:space="preserve"> </w:t>
      </w:r>
      <w:r w:rsidR="000B40A9" w:rsidRPr="003766C1">
        <w:t>Weighted sampling was used for the 2018</w:t>
      </w:r>
      <w:r w:rsidR="000B40A9">
        <w:t>,</w:t>
      </w:r>
      <w:r w:rsidR="000B40A9" w:rsidRPr="003766C1">
        <w:t xml:space="preserve"> 2020</w:t>
      </w:r>
      <w:r w:rsidR="000B40A9">
        <w:t xml:space="preserve"> and 2021</w:t>
      </w:r>
      <w:r w:rsidR="000B40A9" w:rsidRPr="003766C1">
        <w:t xml:space="preserve"> audits, and results were rescaled to reflect the target population distribution for comparability.</w:t>
      </w:r>
    </w:p>
  </w:footnote>
  <w:footnote w:id="5">
    <w:p w14:paraId="4E2A1B62" w14:textId="401441E5" w:rsidR="00B8012C" w:rsidRDefault="00B8012C">
      <w:pPr>
        <w:pStyle w:val="FootnoteText"/>
      </w:pPr>
      <w:r>
        <w:rPr>
          <w:rStyle w:val="FootnoteReference"/>
        </w:rPr>
        <w:footnoteRef/>
      </w:r>
      <w:r>
        <w:t xml:space="preserve"> </w:t>
      </w:r>
      <w:r w:rsidR="000B40A9" w:rsidRPr="003766C1">
        <w:t>Target set at 80 per cent prior to 2018.</w:t>
      </w:r>
    </w:p>
  </w:footnote>
  <w:footnote w:id="6">
    <w:p w14:paraId="74D548BA" w14:textId="0A2E146F" w:rsidR="00B8012C" w:rsidRDefault="00B8012C">
      <w:pPr>
        <w:pStyle w:val="FootnoteText"/>
      </w:pPr>
      <w:r>
        <w:rPr>
          <w:rStyle w:val="FootnoteReference"/>
        </w:rPr>
        <w:footnoteRef/>
      </w:r>
      <w:r>
        <w:t xml:space="preserve"> </w:t>
      </w:r>
      <w:r w:rsidR="000B40A9" w:rsidRPr="003766C1">
        <w:t xml:space="preserve">Results prior to 2015 excluded haematology and </w:t>
      </w:r>
      <w:r w:rsidR="00470FA5">
        <w:t>central nervous system</w:t>
      </w:r>
      <w:r w:rsidR="00470FA5" w:rsidRPr="003766C1">
        <w:t xml:space="preserve"> </w:t>
      </w:r>
      <w:r w:rsidR="00664975">
        <w:t xml:space="preserve">(CNS) </w:t>
      </w:r>
      <w:r w:rsidR="000B40A9" w:rsidRPr="003766C1">
        <w:t>data.</w:t>
      </w:r>
    </w:p>
  </w:footnote>
  <w:footnote w:id="7">
    <w:p w14:paraId="65A058A3" w14:textId="46679450" w:rsidR="00B8012C" w:rsidRDefault="00B8012C">
      <w:pPr>
        <w:pStyle w:val="FootnoteText"/>
      </w:pPr>
      <w:r>
        <w:rPr>
          <w:rStyle w:val="FootnoteReference"/>
        </w:rPr>
        <w:footnoteRef/>
      </w:r>
      <w:r>
        <w:t xml:space="preserve"> </w:t>
      </w:r>
      <w:r w:rsidR="000B40A9" w:rsidRPr="003766C1">
        <w:t>Target set at 100 per cent prior to 2018.</w:t>
      </w:r>
    </w:p>
  </w:footnote>
  <w:footnote w:id="8">
    <w:p w14:paraId="67BAAC1A" w14:textId="3D240D80" w:rsidR="00B8012C" w:rsidRDefault="00B8012C">
      <w:pPr>
        <w:pStyle w:val="FootnoteText"/>
      </w:pPr>
      <w:r>
        <w:rPr>
          <w:rStyle w:val="FootnoteReference"/>
        </w:rPr>
        <w:footnoteRef/>
      </w:r>
      <w:r>
        <w:t xml:space="preserve"> </w:t>
      </w:r>
      <w:r w:rsidR="000B40A9" w:rsidRPr="003766C1">
        <w:t xml:space="preserve">Does not include </w:t>
      </w:r>
      <w:r w:rsidR="00470FA5">
        <w:t xml:space="preserve">the </w:t>
      </w:r>
      <w:r w:rsidR="00470FA5" w:rsidRPr="00470FA5">
        <w:t>Paediatric Integrated Cancer Service</w:t>
      </w:r>
      <w:r w:rsidR="00470FA5">
        <w:t xml:space="preserve"> (PICS) because</w:t>
      </w:r>
      <w:r w:rsidR="00470FA5" w:rsidRPr="003766C1">
        <w:t xml:space="preserve"> </w:t>
      </w:r>
      <w:r w:rsidR="000B40A9" w:rsidRPr="003766C1">
        <w:t>ECOG is a measure of functional status in adult cancer patients and is not used in children’s cancer care.</w:t>
      </w:r>
    </w:p>
  </w:footnote>
  <w:footnote w:id="9">
    <w:p w14:paraId="139F1CC8" w14:textId="31F216D4" w:rsidR="00B8012C" w:rsidRDefault="00B8012C">
      <w:pPr>
        <w:pStyle w:val="FootnoteText"/>
      </w:pPr>
      <w:r>
        <w:rPr>
          <w:rStyle w:val="FootnoteReference"/>
        </w:rPr>
        <w:footnoteRef/>
      </w:r>
      <w:r>
        <w:t xml:space="preserve"> </w:t>
      </w:r>
      <w:r w:rsidR="000B40A9" w:rsidRPr="003766C1">
        <w:t>Target set at 50 per cent prior to 2017.</w:t>
      </w:r>
    </w:p>
  </w:footnote>
  <w:footnote w:id="10">
    <w:p w14:paraId="57DD40CF" w14:textId="326F08AB" w:rsidR="00B8012C" w:rsidRDefault="00B8012C">
      <w:pPr>
        <w:pStyle w:val="FootnoteText"/>
      </w:pPr>
      <w:r>
        <w:rPr>
          <w:rStyle w:val="FootnoteReference"/>
        </w:rPr>
        <w:footnoteRef/>
      </w:r>
      <w:r>
        <w:t xml:space="preserve"> </w:t>
      </w:r>
      <w:r w:rsidR="00EB2F4E" w:rsidRPr="00EB2F4E">
        <w:t>Victorian cancer patients are those receiving cancer treatment at a Victorian health service where their usual residence is a Victorian address.</w:t>
      </w:r>
    </w:p>
  </w:footnote>
  <w:footnote w:id="11">
    <w:p w14:paraId="7085FA8D" w14:textId="1CDD5D7D" w:rsidR="00CD3635" w:rsidRPr="00082DFD" w:rsidRDefault="00CD3635" w:rsidP="00CF63D0">
      <w:pPr>
        <w:pStyle w:val="FootnoteText"/>
        <w:rPr>
          <w:szCs w:val="18"/>
        </w:rPr>
      </w:pPr>
      <w:r>
        <w:rPr>
          <w:rStyle w:val="FootnoteReference"/>
        </w:rPr>
        <w:footnoteRef/>
      </w:r>
      <w:r>
        <w:t xml:space="preserve"> </w:t>
      </w:r>
      <w:r w:rsidR="00B641A6">
        <w:t xml:space="preserve">Refer to the </w:t>
      </w:r>
      <w:hyperlink r:id="rId2" w:history="1">
        <w:r w:rsidR="00BB433E" w:rsidRPr="008C5111">
          <w:rPr>
            <w:rStyle w:val="Hyperlink"/>
          </w:rPr>
          <w:t>Improving Cancer Outcomes (Diagnosis Reporting) Regulations 2015</w:t>
        </w:r>
      </w:hyperlink>
      <w:r w:rsidR="00BB433E" w:rsidRPr="00FB3689">
        <w:t xml:space="preserve"> &lt;https://www.legislation.vic.gov.au/in-force/statutory-rules/improving-cancer-outcomes-diagnosis-reporting-regulations-2015</w:t>
      </w:r>
      <w:r w:rsidR="00BB433E">
        <w:t>&gt;</w:t>
      </w:r>
      <w:r w:rsidR="00B641A6">
        <w:t>.</w:t>
      </w:r>
    </w:p>
  </w:footnote>
  <w:footnote w:id="12">
    <w:p w14:paraId="55C9419D" w14:textId="113107CC" w:rsidR="00CD3635" w:rsidRPr="00082DFD" w:rsidRDefault="00CD3635" w:rsidP="00CF63D0">
      <w:pPr>
        <w:pStyle w:val="FootnoteText"/>
        <w:rPr>
          <w:szCs w:val="18"/>
        </w:rPr>
      </w:pPr>
      <w:r w:rsidRPr="00082DFD">
        <w:rPr>
          <w:rStyle w:val="FootnoteReference"/>
          <w:szCs w:val="18"/>
        </w:rPr>
        <w:footnoteRef/>
      </w:r>
      <w:r w:rsidRPr="00082DFD">
        <w:rPr>
          <w:szCs w:val="18"/>
        </w:rPr>
        <w:t xml:space="preserve"> </w:t>
      </w:r>
      <w:r w:rsidR="00082DFD" w:rsidRPr="00082DFD">
        <w:rPr>
          <w:szCs w:val="18"/>
        </w:rPr>
        <w:t xml:space="preserve">Staging should be recorded as per AJCC staging (TNM), SEER or </w:t>
      </w:r>
      <w:r w:rsidR="00664975">
        <w:rPr>
          <w:szCs w:val="18"/>
        </w:rPr>
        <w:t>an</w:t>
      </w:r>
      <w:r w:rsidR="00082DFD" w:rsidRPr="00082DFD">
        <w:rPr>
          <w:szCs w:val="18"/>
        </w:rPr>
        <w:t>other accepted staging system for the disease type as endorsed by local tumour groups or MDMs.</w:t>
      </w:r>
    </w:p>
  </w:footnote>
  <w:footnote w:id="13">
    <w:p w14:paraId="237DB91B" w14:textId="4CE76061" w:rsidR="00CD3635" w:rsidRDefault="00CD3635">
      <w:pPr>
        <w:pStyle w:val="FootnoteText"/>
      </w:pPr>
      <w:r>
        <w:rPr>
          <w:rStyle w:val="FootnoteReference"/>
        </w:rPr>
        <w:footnoteRef/>
      </w:r>
      <w:r>
        <w:t xml:space="preserve"> </w:t>
      </w:r>
      <w:r w:rsidR="00082DFD" w:rsidRPr="00082DFD">
        <w:rPr>
          <w:rFonts w:eastAsia="Times New Roman" w:cs="Times New Roman"/>
          <w:szCs w:val="18"/>
        </w:rPr>
        <w:t>Refer to</w:t>
      </w:r>
      <w:r w:rsidR="00265AFE">
        <w:rPr>
          <w:rFonts w:eastAsia="Times New Roman" w:cs="Times New Roman"/>
          <w:szCs w:val="18"/>
        </w:rPr>
        <w:t xml:space="preserve"> the</w:t>
      </w:r>
      <w:r w:rsidR="00082DFD" w:rsidRPr="00082DFD">
        <w:rPr>
          <w:rFonts w:eastAsia="Times New Roman" w:cs="Times New Roman"/>
          <w:szCs w:val="18"/>
        </w:rPr>
        <w:t xml:space="preserve"> </w:t>
      </w:r>
      <w:hyperlink r:id="rId3" w:history="1">
        <w:r w:rsidR="00082DFD" w:rsidRPr="00082DFD">
          <w:rPr>
            <w:rFonts w:eastAsia="Times New Roman" w:cs="Times New Roman"/>
            <w:color w:val="004C97"/>
            <w:szCs w:val="18"/>
            <w:u w:val="dotted"/>
          </w:rPr>
          <w:t>Victorian Consolidated Regulations</w:t>
        </w:r>
      </w:hyperlink>
      <w:r w:rsidR="00082DFD" w:rsidRPr="00082DFD">
        <w:rPr>
          <w:rFonts w:eastAsia="Times New Roman" w:cs="Times New Roman"/>
          <w:szCs w:val="18"/>
        </w:rPr>
        <w:t xml:space="preserve"> &lt;http://classic.austlii.edu.au/au/legis/vic/consol_reg/icorr2015586/sch1.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512"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2B6C"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215" w14:textId="77777777" w:rsidR="00C209B3" w:rsidRPr="00454A7D" w:rsidRDefault="00C209B3" w:rsidP="00454A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8502"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A90" w14:textId="77777777" w:rsidR="00C209B3" w:rsidRPr="00454A7D" w:rsidRDefault="00C209B3" w:rsidP="00454A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44F1"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31B" w14:textId="77777777" w:rsidR="00C209B3" w:rsidRPr="00454A7D" w:rsidRDefault="00C209B3" w:rsidP="00454A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861B"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DC5" w14:textId="77777777" w:rsidR="00C209B3" w:rsidRPr="00454A7D" w:rsidRDefault="00C209B3" w:rsidP="00454A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D126"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8517" w14:textId="77777777" w:rsidR="00C209B3" w:rsidRPr="00454A7D" w:rsidRDefault="00C209B3"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EEAF" w14:textId="7BB9D373" w:rsidR="00F02659" w:rsidRDefault="00F02659">
    <w:pPr>
      <w:pStyle w:val="Header"/>
    </w:pPr>
    <w:r>
      <w:t>Cancer services performance indicators</w:t>
    </w:r>
    <w:r w:rsidR="00265926">
      <w:t>:</w:t>
    </w:r>
    <w:r>
      <w:t xml:space="preserve"> 2021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w:t>
    </w:r>
    <w:r w:rsidRPr="00DE6C85">
      <w:rPr>
        <w:b w:val="0"/>
        <w:bC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EE1B"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62CA" w14:textId="77777777" w:rsidR="00C209B3" w:rsidRPr="00454A7D" w:rsidRDefault="00C209B3" w:rsidP="00454A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D55"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5625" w14:textId="77777777" w:rsidR="00C209B3" w:rsidRPr="00454A7D" w:rsidRDefault="00C209B3" w:rsidP="00454A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50D"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B120" w14:textId="77777777" w:rsidR="00C209B3" w:rsidRPr="00454A7D" w:rsidRDefault="00C209B3" w:rsidP="00454A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6F8" w14:textId="2E019E0D" w:rsidR="00C209B3" w:rsidRPr="00E8119A" w:rsidRDefault="00265926" w:rsidP="00E8119A">
    <w:pPr>
      <w:pStyle w:val="Header"/>
    </w:pPr>
    <w:r>
      <w:t xml:space="preserve">Cancer services performance indicators: 2021 audit </w:t>
    </w:r>
    <w:r w:rsidR="00E8119A">
      <w:ptab w:relativeTo="margin" w:alignment="right" w:leader="none"/>
    </w:r>
    <w:r w:rsidR="00E8119A" w:rsidRPr="00DE6C85">
      <w:rPr>
        <w:b w:val="0"/>
        <w:bCs/>
      </w:rPr>
      <w:fldChar w:fldCharType="begin"/>
    </w:r>
    <w:r w:rsidR="00E8119A" w:rsidRPr="00DE6C85">
      <w:rPr>
        <w:bCs/>
      </w:rPr>
      <w:instrText xml:space="preserve"> PAGE </w:instrText>
    </w:r>
    <w:r w:rsidR="00E8119A" w:rsidRPr="00DE6C85">
      <w:rPr>
        <w:b w:val="0"/>
        <w:bCs/>
      </w:rPr>
      <w:fldChar w:fldCharType="separate"/>
    </w:r>
    <w:r w:rsidR="00E8119A">
      <w:rPr>
        <w:b w:val="0"/>
        <w:bCs/>
      </w:rPr>
      <w:t>17</w:t>
    </w:r>
    <w:r w:rsidR="00E8119A" w:rsidRPr="00DE6C85">
      <w:rPr>
        <w:b w:val="0"/>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999" w14:textId="77777777" w:rsidR="00C209B3" w:rsidRPr="00454A7D" w:rsidRDefault="00C209B3" w:rsidP="00454A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9C4"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5213" w14:textId="77777777" w:rsidR="00C209B3" w:rsidRPr="00454A7D" w:rsidRDefault="00C209B3"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7EF0" w14:textId="77777777" w:rsidR="00C209B3" w:rsidRPr="00454A7D" w:rsidRDefault="00C209B3" w:rsidP="00454A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A36E" w14:textId="0823E2A2" w:rsidR="00C209B3" w:rsidRPr="00E8119A" w:rsidRDefault="00265926" w:rsidP="00E8119A">
    <w:pPr>
      <w:pStyle w:val="Header"/>
    </w:pPr>
    <w:r>
      <w:t xml:space="preserve">Cancer services performance indicators: 2021 audit </w:t>
    </w:r>
    <w:r w:rsidR="00E8119A">
      <w:ptab w:relativeTo="margin" w:alignment="right" w:leader="none"/>
    </w:r>
    <w:r w:rsidR="00E8119A" w:rsidRPr="00DE6C85">
      <w:rPr>
        <w:b w:val="0"/>
        <w:bCs/>
      </w:rPr>
      <w:fldChar w:fldCharType="begin"/>
    </w:r>
    <w:r w:rsidR="00E8119A" w:rsidRPr="00DE6C85">
      <w:rPr>
        <w:bCs/>
      </w:rPr>
      <w:instrText xml:space="preserve"> PAGE </w:instrText>
    </w:r>
    <w:r w:rsidR="00E8119A" w:rsidRPr="00DE6C85">
      <w:rPr>
        <w:b w:val="0"/>
        <w:bCs/>
      </w:rPr>
      <w:fldChar w:fldCharType="separate"/>
    </w:r>
    <w:r w:rsidR="00E8119A">
      <w:rPr>
        <w:b w:val="0"/>
        <w:bCs/>
      </w:rPr>
      <w:t>17</w:t>
    </w:r>
    <w:r w:rsidR="00E8119A"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9726" w14:textId="0A4FAB16" w:rsidR="00C209B3" w:rsidRPr="00E8119A" w:rsidRDefault="00E8119A" w:rsidP="00E8119A">
    <w:pPr>
      <w:pStyle w:val="Header"/>
    </w:pPr>
    <w:r>
      <w:t>Cancer services performance indicators</w:t>
    </w:r>
    <w:r w:rsidR="00265926">
      <w:t>:</w:t>
    </w:r>
    <w:r>
      <w:t xml:space="preserve"> 20</w:t>
    </w:r>
    <w:r w:rsidR="00C90BC8">
      <w:t>21</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CB68" w14:textId="77777777" w:rsidR="00C209B3" w:rsidRPr="00454A7D" w:rsidRDefault="00C209B3"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633"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720A" w14:textId="77777777" w:rsidR="00C209B3" w:rsidRPr="00454A7D" w:rsidRDefault="00C209B3"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881" w14:textId="77777777"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8231" w14:textId="77777777" w:rsidR="00C209B3" w:rsidRPr="00454A7D" w:rsidRDefault="00C209B3"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C57497D"/>
    <w:multiLevelType w:val="hybridMultilevel"/>
    <w:tmpl w:val="E41A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DF2C203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E845DC"/>
    <w:multiLevelType w:val="hybridMultilevel"/>
    <w:tmpl w:val="840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61818266">
    <w:abstractNumId w:val="4"/>
  </w:num>
  <w:num w:numId="2" w16cid:durableId="988947672">
    <w:abstractNumId w:val="7"/>
    <w:lvlOverride w:ilvl="0">
      <w:lvl w:ilvl="0">
        <w:start w:val="1"/>
        <w:numFmt w:val="bullet"/>
        <w:pStyle w:val="Bullet1"/>
        <w:lvlText w:val="•"/>
        <w:lvlJc w:val="left"/>
        <w:pPr>
          <w:ind w:left="4424" w:hanging="284"/>
        </w:pPr>
        <w:rPr>
          <w:rFonts w:ascii="Calibri" w:hAnsi="Calibri" w:hint="default"/>
        </w:rPr>
      </w:lvl>
    </w:lvlOverride>
  </w:num>
  <w:num w:numId="3" w16cid:durableId="2096978117">
    <w:abstractNumId w:val="6"/>
  </w:num>
  <w:num w:numId="4" w16cid:durableId="1364597304">
    <w:abstractNumId w:val="9"/>
  </w:num>
  <w:num w:numId="5" w16cid:durableId="1474832877">
    <w:abstractNumId w:val="5"/>
  </w:num>
  <w:num w:numId="6" w16cid:durableId="1017580655">
    <w:abstractNumId w:val="2"/>
  </w:num>
  <w:num w:numId="7" w16cid:durableId="1782873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447015">
    <w:abstractNumId w:val="1"/>
    <w:lvlOverride w:ilvl="0">
      <w:lvl w:ilvl="0">
        <w:start w:val="1"/>
        <w:numFmt w:val="decimal"/>
        <w:pStyle w:val="Numberdigit"/>
        <w:lvlText w:val="%1."/>
        <w:lvlJc w:val="left"/>
        <w:pPr>
          <w:tabs>
            <w:tab w:val="num" w:pos="397"/>
          </w:tabs>
          <w:ind w:left="397" w:hanging="397"/>
        </w:pPr>
        <w:rPr>
          <w:rFonts w:hint="default"/>
        </w:rPr>
      </w:lvl>
    </w:lvlOverride>
  </w:num>
  <w:num w:numId="9" w16cid:durableId="1465124418">
    <w:abstractNumId w:val="3"/>
  </w:num>
  <w:num w:numId="10" w16cid:durableId="127629301">
    <w:abstractNumId w:val="7"/>
  </w:num>
  <w:num w:numId="11" w16cid:durableId="1942911688">
    <w:abstractNumId w:val="7"/>
    <w:lvlOverride w:ilvl="0">
      <w:lvl w:ilvl="0">
        <w:start w:val="1"/>
        <w:numFmt w:val="bullet"/>
        <w:pStyle w:val="Bullet1"/>
        <w:lvlText w:val="•"/>
        <w:lvlJc w:val="left"/>
        <w:pPr>
          <w:ind w:left="284" w:hanging="284"/>
        </w:pPr>
        <w:rPr>
          <w:rFonts w:ascii="Calibri" w:hAnsi="Calibri" w:hint="default"/>
        </w:rPr>
      </w:lvl>
    </w:lvlOverride>
  </w:num>
  <w:num w:numId="12" w16cid:durableId="2883175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95"/>
    <w:rsid w:val="00000719"/>
    <w:rsid w:val="00002D68"/>
    <w:rsid w:val="000033F7"/>
    <w:rsid w:val="00003403"/>
    <w:rsid w:val="00003677"/>
    <w:rsid w:val="00004529"/>
    <w:rsid w:val="00005347"/>
    <w:rsid w:val="000072B6"/>
    <w:rsid w:val="0001021B"/>
    <w:rsid w:val="00011D89"/>
    <w:rsid w:val="00014560"/>
    <w:rsid w:val="0001522B"/>
    <w:rsid w:val="000154FD"/>
    <w:rsid w:val="000165B2"/>
    <w:rsid w:val="00022271"/>
    <w:rsid w:val="000235E8"/>
    <w:rsid w:val="00023DF7"/>
    <w:rsid w:val="00024485"/>
    <w:rsid w:val="00024D89"/>
    <w:rsid w:val="000250B6"/>
    <w:rsid w:val="00026540"/>
    <w:rsid w:val="00026BD8"/>
    <w:rsid w:val="00030CDD"/>
    <w:rsid w:val="00033D81"/>
    <w:rsid w:val="00033DC9"/>
    <w:rsid w:val="000362D4"/>
    <w:rsid w:val="00037366"/>
    <w:rsid w:val="00041BF0"/>
    <w:rsid w:val="00041CEE"/>
    <w:rsid w:val="00042C8A"/>
    <w:rsid w:val="000435F6"/>
    <w:rsid w:val="00044754"/>
    <w:rsid w:val="0004536B"/>
    <w:rsid w:val="00046B68"/>
    <w:rsid w:val="00051AD5"/>
    <w:rsid w:val="000527DD"/>
    <w:rsid w:val="00053733"/>
    <w:rsid w:val="000547BD"/>
    <w:rsid w:val="00056EC4"/>
    <w:rsid w:val="00057237"/>
    <w:rsid w:val="000572A8"/>
    <w:rsid w:val="000578B2"/>
    <w:rsid w:val="00060959"/>
    <w:rsid w:val="00060B46"/>
    <w:rsid w:val="00060C8F"/>
    <w:rsid w:val="0006298A"/>
    <w:rsid w:val="00063ACE"/>
    <w:rsid w:val="000663CD"/>
    <w:rsid w:val="000678BC"/>
    <w:rsid w:val="00072A48"/>
    <w:rsid w:val="000733FE"/>
    <w:rsid w:val="00074219"/>
    <w:rsid w:val="00074D35"/>
    <w:rsid w:val="00074ED5"/>
    <w:rsid w:val="00075C0C"/>
    <w:rsid w:val="00077C5D"/>
    <w:rsid w:val="0008204A"/>
    <w:rsid w:val="00082050"/>
    <w:rsid w:val="00082DFD"/>
    <w:rsid w:val="000830D0"/>
    <w:rsid w:val="0008432A"/>
    <w:rsid w:val="00084786"/>
    <w:rsid w:val="00084CDF"/>
    <w:rsid w:val="0008508E"/>
    <w:rsid w:val="00085802"/>
    <w:rsid w:val="00087951"/>
    <w:rsid w:val="0009113B"/>
    <w:rsid w:val="00092952"/>
    <w:rsid w:val="00093402"/>
    <w:rsid w:val="00094DA3"/>
    <w:rsid w:val="00096CD1"/>
    <w:rsid w:val="000A012C"/>
    <w:rsid w:val="000A0EB9"/>
    <w:rsid w:val="000A1052"/>
    <w:rsid w:val="000A186C"/>
    <w:rsid w:val="000A1EA4"/>
    <w:rsid w:val="000A2476"/>
    <w:rsid w:val="000A5D43"/>
    <w:rsid w:val="000A641A"/>
    <w:rsid w:val="000B2924"/>
    <w:rsid w:val="000B33EF"/>
    <w:rsid w:val="000B3D01"/>
    <w:rsid w:val="000B3EDB"/>
    <w:rsid w:val="000B40A9"/>
    <w:rsid w:val="000B543D"/>
    <w:rsid w:val="000B55F9"/>
    <w:rsid w:val="000B5BF7"/>
    <w:rsid w:val="000B6BC8"/>
    <w:rsid w:val="000C0303"/>
    <w:rsid w:val="000C42EA"/>
    <w:rsid w:val="000C4546"/>
    <w:rsid w:val="000C5F51"/>
    <w:rsid w:val="000D1242"/>
    <w:rsid w:val="000D2ABA"/>
    <w:rsid w:val="000D2B26"/>
    <w:rsid w:val="000D3825"/>
    <w:rsid w:val="000D3D02"/>
    <w:rsid w:val="000D55E4"/>
    <w:rsid w:val="000E0970"/>
    <w:rsid w:val="000E2037"/>
    <w:rsid w:val="000E3CC7"/>
    <w:rsid w:val="000E4156"/>
    <w:rsid w:val="000E69A3"/>
    <w:rsid w:val="000E6BD4"/>
    <w:rsid w:val="000E6D6D"/>
    <w:rsid w:val="000E730C"/>
    <w:rsid w:val="000F1F1E"/>
    <w:rsid w:val="000F2259"/>
    <w:rsid w:val="000F2B68"/>
    <w:rsid w:val="000F2DDA"/>
    <w:rsid w:val="000F2EA0"/>
    <w:rsid w:val="000F5213"/>
    <w:rsid w:val="000F53AC"/>
    <w:rsid w:val="0010007F"/>
    <w:rsid w:val="00101001"/>
    <w:rsid w:val="001010E0"/>
    <w:rsid w:val="0010256F"/>
    <w:rsid w:val="00102BAB"/>
    <w:rsid w:val="00103276"/>
    <w:rsid w:val="0010392D"/>
    <w:rsid w:val="0010447F"/>
    <w:rsid w:val="00104FE3"/>
    <w:rsid w:val="001060D4"/>
    <w:rsid w:val="0010714F"/>
    <w:rsid w:val="00110D09"/>
    <w:rsid w:val="001120C5"/>
    <w:rsid w:val="001129BB"/>
    <w:rsid w:val="00113C93"/>
    <w:rsid w:val="00114224"/>
    <w:rsid w:val="00120BD3"/>
    <w:rsid w:val="00122008"/>
    <w:rsid w:val="00122FEA"/>
    <w:rsid w:val="001232BD"/>
    <w:rsid w:val="001236DC"/>
    <w:rsid w:val="0012466F"/>
    <w:rsid w:val="00124ED5"/>
    <w:rsid w:val="0012576C"/>
    <w:rsid w:val="001276FA"/>
    <w:rsid w:val="00130CA5"/>
    <w:rsid w:val="00131872"/>
    <w:rsid w:val="0013191A"/>
    <w:rsid w:val="001346E5"/>
    <w:rsid w:val="00134B31"/>
    <w:rsid w:val="00135200"/>
    <w:rsid w:val="001357CD"/>
    <w:rsid w:val="0014157C"/>
    <w:rsid w:val="0014242F"/>
    <w:rsid w:val="00143957"/>
    <w:rsid w:val="001447B3"/>
    <w:rsid w:val="00144C82"/>
    <w:rsid w:val="00151759"/>
    <w:rsid w:val="00152073"/>
    <w:rsid w:val="00152329"/>
    <w:rsid w:val="00154245"/>
    <w:rsid w:val="00155868"/>
    <w:rsid w:val="00156598"/>
    <w:rsid w:val="001572FB"/>
    <w:rsid w:val="00160CFB"/>
    <w:rsid w:val="00161939"/>
    <w:rsid w:val="00161AA0"/>
    <w:rsid w:val="00161D2E"/>
    <w:rsid w:val="00161F3E"/>
    <w:rsid w:val="00162093"/>
    <w:rsid w:val="00162CA9"/>
    <w:rsid w:val="00165459"/>
    <w:rsid w:val="00165A57"/>
    <w:rsid w:val="0016723C"/>
    <w:rsid w:val="001712C2"/>
    <w:rsid w:val="00171A20"/>
    <w:rsid w:val="00172BAF"/>
    <w:rsid w:val="0017674D"/>
    <w:rsid w:val="001771DD"/>
    <w:rsid w:val="00177995"/>
    <w:rsid w:val="00177A8C"/>
    <w:rsid w:val="00177FCF"/>
    <w:rsid w:val="0018244E"/>
    <w:rsid w:val="00186B33"/>
    <w:rsid w:val="0019081E"/>
    <w:rsid w:val="00192F9D"/>
    <w:rsid w:val="001966CC"/>
    <w:rsid w:val="00196EB8"/>
    <w:rsid w:val="00196EFB"/>
    <w:rsid w:val="001979FF"/>
    <w:rsid w:val="00197B17"/>
    <w:rsid w:val="001A1950"/>
    <w:rsid w:val="001A1C54"/>
    <w:rsid w:val="001A3ACE"/>
    <w:rsid w:val="001A6272"/>
    <w:rsid w:val="001B058F"/>
    <w:rsid w:val="001B42E0"/>
    <w:rsid w:val="001B5CC6"/>
    <w:rsid w:val="001B6B96"/>
    <w:rsid w:val="001B738B"/>
    <w:rsid w:val="001C09DB"/>
    <w:rsid w:val="001C249F"/>
    <w:rsid w:val="001C277E"/>
    <w:rsid w:val="001C2A72"/>
    <w:rsid w:val="001C31B7"/>
    <w:rsid w:val="001C3C5C"/>
    <w:rsid w:val="001D005B"/>
    <w:rsid w:val="001D0B75"/>
    <w:rsid w:val="001D2A15"/>
    <w:rsid w:val="001D39A5"/>
    <w:rsid w:val="001D3C09"/>
    <w:rsid w:val="001D44E8"/>
    <w:rsid w:val="001D60EC"/>
    <w:rsid w:val="001D611A"/>
    <w:rsid w:val="001D6F59"/>
    <w:rsid w:val="001D75C2"/>
    <w:rsid w:val="001E07CF"/>
    <w:rsid w:val="001E35BA"/>
    <w:rsid w:val="001E44DF"/>
    <w:rsid w:val="001E63A5"/>
    <w:rsid w:val="001E68A5"/>
    <w:rsid w:val="001E6BB0"/>
    <w:rsid w:val="001E7282"/>
    <w:rsid w:val="001E788A"/>
    <w:rsid w:val="001F362A"/>
    <w:rsid w:val="001F3826"/>
    <w:rsid w:val="001F42B0"/>
    <w:rsid w:val="001F5F70"/>
    <w:rsid w:val="001F6E46"/>
    <w:rsid w:val="001F7176"/>
    <w:rsid w:val="001F7C91"/>
    <w:rsid w:val="002033B7"/>
    <w:rsid w:val="0020432B"/>
    <w:rsid w:val="00204C30"/>
    <w:rsid w:val="00204FAD"/>
    <w:rsid w:val="00206463"/>
    <w:rsid w:val="00206C64"/>
    <w:rsid w:val="00206F2F"/>
    <w:rsid w:val="00207717"/>
    <w:rsid w:val="0020785C"/>
    <w:rsid w:val="002103BE"/>
    <w:rsid w:val="0021053D"/>
    <w:rsid w:val="00210A92"/>
    <w:rsid w:val="00212732"/>
    <w:rsid w:val="00212B95"/>
    <w:rsid w:val="0021321D"/>
    <w:rsid w:val="00215CC8"/>
    <w:rsid w:val="00216C03"/>
    <w:rsid w:val="00216F37"/>
    <w:rsid w:val="002205A9"/>
    <w:rsid w:val="00220A1A"/>
    <w:rsid w:val="00220C04"/>
    <w:rsid w:val="0022278D"/>
    <w:rsid w:val="00224A1E"/>
    <w:rsid w:val="0022701F"/>
    <w:rsid w:val="00227C68"/>
    <w:rsid w:val="002333F5"/>
    <w:rsid w:val="00233724"/>
    <w:rsid w:val="00234C49"/>
    <w:rsid w:val="002365B4"/>
    <w:rsid w:val="00240CD6"/>
    <w:rsid w:val="002432E1"/>
    <w:rsid w:val="00245CFE"/>
    <w:rsid w:val="00246207"/>
    <w:rsid w:val="00246C5E"/>
    <w:rsid w:val="0024714F"/>
    <w:rsid w:val="00250960"/>
    <w:rsid w:val="002510D8"/>
    <w:rsid w:val="00251343"/>
    <w:rsid w:val="00251A58"/>
    <w:rsid w:val="0025268B"/>
    <w:rsid w:val="002536A4"/>
    <w:rsid w:val="00254F58"/>
    <w:rsid w:val="0025597F"/>
    <w:rsid w:val="00261A17"/>
    <w:rsid w:val="002620BC"/>
    <w:rsid w:val="00262802"/>
    <w:rsid w:val="00263A90"/>
    <w:rsid w:val="0026408B"/>
    <w:rsid w:val="002645D9"/>
    <w:rsid w:val="002657AE"/>
    <w:rsid w:val="00265926"/>
    <w:rsid w:val="00265AFE"/>
    <w:rsid w:val="00265E35"/>
    <w:rsid w:val="00266C64"/>
    <w:rsid w:val="00267C3E"/>
    <w:rsid w:val="002709BB"/>
    <w:rsid w:val="0027131C"/>
    <w:rsid w:val="0027199E"/>
    <w:rsid w:val="00273BAC"/>
    <w:rsid w:val="00274941"/>
    <w:rsid w:val="002763B3"/>
    <w:rsid w:val="00280184"/>
    <w:rsid w:val="002802E3"/>
    <w:rsid w:val="0028213D"/>
    <w:rsid w:val="002862F1"/>
    <w:rsid w:val="00291373"/>
    <w:rsid w:val="00293560"/>
    <w:rsid w:val="0029597D"/>
    <w:rsid w:val="002962C3"/>
    <w:rsid w:val="0029633D"/>
    <w:rsid w:val="0029752B"/>
    <w:rsid w:val="002A0A9C"/>
    <w:rsid w:val="002A483C"/>
    <w:rsid w:val="002A4D03"/>
    <w:rsid w:val="002B0C7C"/>
    <w:rsid w:val="002B1729"/>
    <w:rsid w:val="002B24F4"/>
    <w:rsid w:val="002B277F"/>
    <w:rsid w:val="002B2E29"/>
    <w:rsid w:val="002B36C7"/>
    <w:rsid w:val="002B4DD4"/>
    <w:rsid w:val="002B5277"/>
    <w:rsid w:val="002B5375"/>
    <w:rsid w:val="002B5429"/>
    <w:rsid w:val="002B77C1"/>
    <w:rsid w:val="002C0ED7"/>
    <w:rsid w:val="002C2728"/>
    <w:rsid w:val="002C314A"/>
    <w:rsid w:val="002C3E3B"/>
    <w:rsid w:val="002C5007"/>
    <w:rsid w:val="002C5B7C"/>
    <w:rsid w:val="002C5C2D"/>
    <w:rsid w:val="002D0E2D"/>
    <w:rsid w:val="002D1E0D"/>
    <w:rsid w:val="002D27E3"/>
    <w:rsid w:val="002D3717"/>
    <w:rsid w:val="002D5006"/>
    <w:rsid w:val="002D763E"/>
    <w:rsid w:val="002D7C61"/>
    <w:rsid w:val="002E01D0"/>
    <w:rsid w:val="002E161D"/>
    <w:rsid w:val="002E26F2"/>
    <w:rsid w:val="002E28A2"/>
    <w:rsid w:val="002E3100"/>
    <w:rsid w:val="002E4119"/>
    <w:rsid w:val="002E4120"/>
    <w:rsid w:val="002E6114"/>
    <w:rsid w:val="002E6C95"/>
    <w:rsid w:val="002E7C36"/>
    <w:rsid w:val="002E7FB9"/>
    <w:rsid w:val="002F13CC"/>
    <w:rsid w:val="002F3D32"/>
    <w:rsid w:val="002F4AFF"/>
    <w:rsid w:val="002F4D27"/>
    <w:rsid w:val="002F4F59"/>
    <w:rsid w:val="002F5F31"/>
    <w:rsid w:val="002F5F46"/>
    <w:rsid w:val="00302216"/>
    <w:rsid w:val="00302460"/>
    <w:rsid w:val="0030319D"/>
    <w:rsid w:val="00303E53"/>
    <w:rsid w:val="00304600"/>
    <w:rsid w:val="00304843"/>
    <w:rsid w:val="00305CC1"/>
    <w:rsid w:val="0030619E"/>
    <w:rsid w:val="00306E5F"/>
    <w:rsid w:val="00307875"/>
    <w:rsid w:val="00307E14"/>
    <w:rsid w:val="00312923"/>
    <w:rsid w:val="00312CBB"/>
    <w:rsid w:val="00312E2B"/>
    <w:rsid w:val="00314054"/>
    <w:rsid w:val="00316F27"/>
    <w:rsid w:val="003214F1"/>
    <w:rsid w:val="00322E4B"/>
    <w:rsid w:val="0032409B"/>
    <w:rsid w:val="00327870"/>
    <w:rsid w:val="0033259D"/>
    <w:rsid w:val="003333D2"/>
    <w:rsid w:val="00334686"/>
    <w:rsid w:val="0033538C"/>
    <w:rsid w:val="00337339"/>
    <w:rsid w:val="003376E3"/>
    <w:rsid w:val="00337B81"/>
    <w:rsid w:val="00340345"/>
    <w:rsid w:val="003406C6"/>
    <w:rsid w:val="00341078"/>
    <w:rsid w:val="003418CC"/>
    <w:rsid w:val="003434EE"/>
    <w:rsid w:val="00343F29"/>
    <w:rsid w:val="003459BD"/>
    <w:rsid w:val="00350D38"/>
    <w:rsid w:val="00351B36"/>
    <w:rsid w:val="00355BCD"/>
    <w:rsid w:val="00357109"/>
    <w:rsid w:val="00357B4E"/>
    <w:rsid w:val="0036102A"/>
    <w:rsid w:val="003616E0"/>
    <w:rsid w:val="00361A61"/>
    <w:rsid w:val="003626D6"/>
    <w:rsid w:val="003716FD"/>
    <w:rsid w:val="0037204B"/>
    <w:rsid w:val="00372426"/>
    <w:rsid w:val="003735EF"/>
    <w:rsid w:val="00373CE4"/>
    <w:rsid w:val="003744CF"/>
    <w:rsid w:val="00374717"/>
    <w:rsid w:val="003766C1"/>
    <w:rsid w:val="0037676C"/>
    <w:rsid w:val="00381043"/>
    <w:rsid w:val="003829E5"/>
    <w:rsid w:val="00384FB3"/>
    <w:rsid w:val="0038505C"/>
    <w:rsid w:val="00386109"/>
    <w:rsid w:val="00386944"/>
    <w:rsid w:val="00390F9F"/>
    <w:rsid w:val="003912D6"/>
    <w:rsid w:val="00392FE4"/>
    <w:rsid w:val="00393EA4"/>
    <w:rsid w:val="003956CC"/>
    <w:rsid w:val="00395C9A"/>
    <w:rsid w:val="0039664C"/>
    <w:rsid w:val="00396729"/>
    <w:rsid w:val="00396F11"/>
    <w:rsid w:val="003A0853"/>
    <w:rsid w:val="003A4C81"/>
    <w:rsid w:val="003A5164"/>
    <w:rsid w:val="003A65D4"/>
    <w:rsid w:val="003A6B67"/>
    <w:rsid w:val="003A7FE7"/>
    <w:rsid w:val="003B002E"/>
    <w:rsid w:val="003B0E61"/>
    <w:rsid w:val="003B0F05"/>
    <w:rsid w:val="003B13B6"/>
    <w:rsid w:val="003B14C3"/>
    <w:rsid w:val="003B15E6"/>
    <w:rsid w:val="003B22EF"/>
    <w:rsid w:val="003B408A"/>
    <w:rsid w:val="003C08A2"/>
    <w:rsid w:val="003C2045"/>
    <w:rsid w:val="003C43A1"/>
    <w:rsid w:val="003C4FC0"/>
    <w:rsid w:val="003C55F4"/>
    <w:rsid w:val="003C6366"/>
    <w:rsid w:val="003C7897"/>
    <w:rsid w:val="003C7A3F"/>
    <w:rsid w:val="003D2766"/>
    <w:rsid w:val="003D2A74"/>
    <w:rsid w:val="003D3D88"/>
    <w:rsid w:val="003D3E8F"/>
    <w:rsid w:val="003D5A61"/>
    <w:rsid w:val="003D6475"/>
    <w:rsid w:val="003D67C7"/>
    <w:rsid w:val="003D6EE6"/>
    <w:rsid w:val="003E0979"/>
    <w:rsid w:val="003E1230"/>
    <w:rsid w:val="003E1E3F"/>
    <w:rsid w:val="003E375C"/>
    <w:rsid w:val="003E4086"/>
    <w:rsid w:val="003E639E"/>
    <w:rsid w:val="003E6D0D"/>
    <w:rsid w:val="003E71E5"/>
    <w:rsid w:val="003F0445"/>
    <w:rsid w:val="003F0CF0"/>
    <w:rsid w:val="003F14B1"/>
    <w:rsid w:val="003F2B20"/>
    <w:rsid w:val="003F3289"/>
    <w:rsid w:val="003F3764"/>
    <w:rsid w:val="003F3C62"/>
    <w:rsid w:val="003F3CA5"/>
    <w:rsid w:val="003F5CB9"/>
    <w:rsid w:val="003F5D01"/>
    <w:rsid w:val="003F6C63"/>
    <w:rsid w:val="003F7D50"/>
    <w:rsid w:val="00400DF5"/>
    <w:rsid w:val="00400E33"/>
    <w:rsid w:val="004013C7"/>
    <w:rsid w:val="00401FCF"/>
    <w:rsid w:val="004033C3"/>
    <w:rsid w:val="00406285"/>
    <w:rsid w:val="00406BB9"/>
    <w:rsid w:val="004115A2"/>
    <w:rsid w:val="004148EE"/>
    <w:rsid w:val="004148F9"/>
    <w:rsid w:val="0041610B"/>
    <w:rsid w:val="004173C8"/>
    <w:rsid w:val="00417895"/>
    <w:rsid w:val="00420809"/>
    <w:rsid w:val="0042084E"/>
    <w:rsid w:val="00421EEF"/>
    <w:rsid w:val="00423415"/>
    <w:rsid w:val="00424D65"/>
    <w:rsid w:val="00424D8B"/>
    <w:rsid w:val="00425CCE"/>
    <w:rsid w:val="00430393"/>
    <w:rsid w:val="00431801"/>
    <w:rsid w:val="00431806"/>
    <w:rsid w:val="00431A70"/>
    <w:rsid w:val="00431C5E"/>
    <w:rsid w:val="00431F42"/>
    <w:rsid w:val="00434E97"/>
    <w:rsid w:val="00442C6C"/>
    <w:rsid w:val="00443CBE"/>
    <w:rsid w:val="00443E8A"/>
    <w:rsid w:val="004441BC"/>
    <w:rsid w:val="00445AEB"/>
    <w:rsid w:val="00445BA4"/>
    <w:rsid w:val="004468B4"/>
    <w:rsid w:val="00446D86"/>
    <w:rsid w:val="00447B0B"/>
    <w:rsid w:val="0045230A"/>
    <w:rsid w:val="0045293B"/>
    <w:rsid w:val="00454A7D"/>
    <w:rsid w:val="00454AD0"/>
    <w:rsid w:val="00455553"/>
    <w:rsid w:val="004558D5"/>
    <w:rsid w:val="00455E1D"/>
    <w:rsid w:val="00457337"/>
    <w:rsid w:val="00460625"/>
    <w:rsid w:val="00462E3D"/>
    <w:rsid w:val="00464697"/>
    <w:rsid w:val="00466E79"/>
    <w:rsid w:val="00467644"/>
    <w:rsid w:val="00470D7D"/>
    <w:rsid w:val="00470FA5"/>
    <w:rsid w:val="00472B79"/>
    <w:rsid w:val="0047372D"/>
    <w:rsid w:val="00473BA3"/>
    <w:rsid w:val="004743DD"/>
    <w:rsid w:val="00474CEA"/>
    <w:rsid w:val="00475A23"/>
    <w:rsid w:val="00483968"/>
    <w:rsid w:val="004841BE"/>
    <w:rsid w:val="00484F86"/>
    <w:rsid w:val="00486099"/>
    <w:rsid w:val="00490746"/>
    <w:rsid w:val="00490852"/>
    <w:rsid w:val="00491C9C"/>
    <w:rsid w:val="00492644"/>
    <w:rsid w:val="00492F30"/>
    <w:rsid w:val="004946F4"/>
    <w:rsid w:val="0049487E"/>
    <w:rsid w:val="00496C1E"/>
    <w:rsid w:val="004A160D"/>
    <w:rsid w:val="004A3E3E"/>
    <w:rsid w:val="004A3E81"/>
    <w:rsid w:val="004A4195"/>
    <w:rsid w:val="004A5C62"/>
    <w:rsid w:val="004A5C81"/>
    <w:rsid w:val="004A5CE5"/>
    <w:rsid w:val="004A707D"/>
    <w:rsid w:val="004B0974"/>
    <w:rsid w:val="004B4185"/>
    <w:rsid w:val="004C44E2"/>
    <w:rsid w:val="004C4821"/>
    <w:rsid w:val="004C5541"/>
    <w:rsid w:val="004C6EEE"/>
    <w:rsid w:val="004C702B"/>
    <w:rsid w:val="004D0033"/>
    <w:rsid w:val="004D016B"/>
    <w:rsid w:val="004D120A"/>
    <w:rsid w:val="004D1B22"/>
    <w:rsid w:val="004D23CC"/>
    <w:rsid w:val="004D36F2"/>
    <w:rsid w:val="004D4A71"/>
    <w:rsid w:val="004E1106"/>
    <w:rsid w:val="004E138F"/>
    <w:rsid w:val="004E221C"/>
    <w:rsid w:val="004E23F6"/>
    <w:rsid w:val="004E4649"/>
    <w:rsid w:val="004E48B8"/>
    <w:rsid w:val="004E4AB2"/>
    <w:rsid w:val="004E5B5E"/>
    <w:rsid w:val="004E5C2B"/>
    <w:rsid w:val="004F00DD"/>
    <w:rsid w:val="004F2133"/>
    <w:rsid w:val="004F5398"/>
    <w:rsid w:val="004F55F1"/>
    <w:rsid w:val="004F5C27"/>
    <w:rsid w:val="004F666F"/>
    <w:rsid w:val="004F6936"/>
    <w:rsid w:val="00500249"/>
    <w:rsid w:val="005008A0"/>
    <w:rsid w:val="00503DC6"/>
    <w:rsid w:val="00506601"/>
    <w:rsid w:val="00506F5D"/>
    <w:rsid w:val="00510B64"/>
    <w:rsid w:val="00510C37"/>
    <w:rsid w:val="005126D0"/>
    <w:rsid w:val="005132D6"/>
    <w:rsid w:val="00514667"/>
    <w:rsid w:val="0051568D"/>
    <w:rsid w:val="005176FA"/>
    <w:rsid w:val="0052142E"/>
    <w:rsid w:val="005235F1"/>
    <w:rsid w:val="00524B8A"/>
    <w:rsid w:val="00526AC7"/>
    <w:rsid w:val="00526C15"/>
    <w:rsid w:val="00532581"/>
    <w:rsid w:val="00532A83"/>
    <w:rsid w:val="00534FC4"/>
    <w:rsid w:val="00536499"/>
    <w:rsid w:val="005367F6"/>
    <w:rsid w:val="00536BD7"/>
    <w:rsid w:val="005405F4"/>
    <w:rsid w:val="00542A03"/>
    <w:rsid w:val="00543903"/>
    <w:rsid w:val="00543BCC"/>
    <w:rsid w:val="00543F11"/>
    <w:rsid w:val="00544135"/>
    <w:rsid w:val="005446DF"/>
    <w:rsid w:val="00546305"/>
    <w:rsid w:val="00547A95"/>
    <w:rsid w:val="0055089C"/>
    <w:rsid w:val="0055119B"/>
    <w:rsid w:val="005534E9"/>
    <w:rsid w:val="00553F06"/>
    <w:rsid w:val="005603F4"/>
    <w:rsid w:val="00561202"/>
    <w:rsid w:val="00562507"/>
    <w:rsid w:val="00562811"/>
    <w:rsid w:val="00563ACE"/>
    <w:rsid w:val="00571F6F"/>
    <w:rsid w:val="00572031"/>
    <w:rsid w:val="00572282"/>
    <w:rsid w:val="00572F6C"/>
    <w:rsid w:val="00573CE3"/>
    <w:rsid w:val="00576E84"/>
    <w:rsid w:val="00580394"/>
    <w:rsid w:val="005809CD"/>
    <w:rsid w:val="00582366"/>
    <w:rsid w:val="00582B8C"/>
    <w:rsid w:val="00585C3A"/>
    <w:rsid w:val="00585E17"/>
    <w:rsid w:val="00586274"/>
    <w:rsid w:val="0058757E"/>
    <w:rsid w:val="0059234D"/>
    <w:rsid w:val="00594DC7"/>
    <w:rsid w:val="005957FA"/>
    <w:rsid w:val="00596A4B"/>
    <w:rsid w:val="005970B4"/>
    <w:rsid w:val="00597507"/>
    <w:rsid w:val="005A15D7"/>
    <w:rsid w:val="005A479D"/>
    <w:rsid w:val="005A4B89"/>
    <w:rsid w:val="005A4CA8"/>
    <w:rsid w:val="005A64E0"/>
    <w:rsid w:val="005A79A4"/>
    <w:rsid w:val="005A7DD8"/>
    <w:rsid w:val="005B0E51"/>
    <w:rsid w:val="005B1C6D"/>
    <w:rsid w:val="005B21B6"/>
    <w:rsid w:val="005B3A08"/>
    <w:rsid w:val="005B4DB4"/>
    <w:rsid w:val="005B7A63"/>
    <w:rsid w:val="005C0955"/>
    <w:rsid w:val="005C0D9D"/>
    <w:rsid w:val="005C1ED2"/>
    <w:rsid w:val="005C49DA"/>
    <w:rsid w:val="005C50F3"/>
    <w:rsid w:val="005C54B5"/>
    <w:rsid w:val="005C5D80"/>
    <w:rsid w:val="005C5D91"/>
    <w:rsid w:val="005D07B8"/>
    <w:rsid w:val="005D3F41"/>
    <w:rsid w:val="005D4784"/>
    <w:rsid w:val="005D6597"/>
    <w:rsid w:val="005D6A1D"/>
    <w:rsid w:val="005E14E7"/>
    <w:rsid w:val="005E26A3"/>
    <w:rsid w:val="005E2ECB"/>
    <w:rsid w:val="005E447E"/>
    <w:rsid w:val="005E4748"/>
    <w:rsid w:val="005E4FD1"/>
    <w:rsid w:val="005E55A0"/>
    <w:rsid w:val="005E7193"/>
    <w:rsid w:val="005F0775"/>
    <w:rsid w:val="005F0CF5"/>
    <w:rsid w:val="005F21EB"/>
    <w:rsid w:val="005F338E"/>
    <w:rsid w:val="005F424B"/>
    <w:rsid w:val="005F5F63"/>
    <w:rsid w:val="005F64CF"/>
    <w:rsid w:val="005F6C97"/>
    <w:rsid w:val="00601F85"/>
    <w:rsid w:val="006041AD"/>
    <w:rsid w:val="00605908"/>
    <w:rsid w:val="0060616C"/>
    <w:rsid w:val="006074B6"/>
    <w:rsid w:val="00607850"/>
    <w:rsid w:val="00607EF7"/>
    <w:rsid w:val="00610D7C"/>
    <w:rsid w:val="00610DAA"/>
    <w:rsid w:val="0061200B"/>
    <w:rsid w:val="00612647"/>
    <w:rsid w:val="00613414"/>
    <w:rsid w:val="00613D07"/>
    <w:rsid w:val="0061423B"/>
    <w:rsid w:val="00616118"/>
    <w:rsid w:val="006176A6"/>
    <w:rsid w:val="00620154"/>
    <w:rsid w:val="006236C0"/>
    <w:rsid w:val="0062408D"/>
    <w:rsid w:val="006240CC"/>
    <w:rsid w:val="00624940"/>
    <w:rsid w:val="006254F8"/>
    <w:rsid w:val="0062688B"/>
    <w:rsid w:val="0062765E"/>
    <w:rsid w:val="00627DA7"/>
    <w:rsid w:val="00630DA4"/>
    <w:rsid w:val="00631CD4"/>
    <w:rsid w:val="00632597"/>
    <w:rsid w:val="00632D60"/>
    <w:rsid w:val="0063313A"/>
    <w:rsid w:val="00634D13"/>
    <w:rsid w:val="006356B4"/>
    <w:rsid w:val="006358B4"/>
    <w:rsid w:val="00641724"/>
    <w:rsid w:val="006419AA"/>
    <w:rsid w:val="00642BBF"/>
    <w:rsid w:val="00644B1F"/>
    <w:rsid w:val="00644B7E"/>
    <w:rsid w:val="006454E6"/>
    <w:rsid w:val="00646235"/>
    <w:rsid w:val="0064638C"/>
    <w:rsid w:val="00646A68"/>
    <w:rsid w:val="00647293"/>
    <w:rsid w:val="00647592"/>
    <w:rsid w:val="006505BD"/>
    <w:rsid w:val="006508EA"/>
    <w:rsid w:val="0065092E"/>
    <w:rsid w:val="00651AA6"/>
    <w:rsid w:val="00651FF5"/>
    <w:rsid w:val="0065225C"/>
    <w:rsid w:val="00655110"/>
    <w:rsid w:val="006557A7"/>
    <w:rsid w:val="00656290"/>
    <w:rsid w:val="006572C7"/>
    <w:rsid w:val="006601C9"/>
    <w:rsid w:val="006608D8"/>
    <w:rsid w:val="006621D7"/>
    <w:rsid w:val="00662DD5"/>
    <w:rsid w:val="0066302A"/>
    <w:rsid w:val="00663493"/>
    <w:rsid w:val="00664975"/>
    <w:rsid w:val="0066543F"/>
    <w:rsid w:val="00667770"/>
    <w:rsid w:val="00667CEA"/>
    <w:rsid w:val="006703A6"/>
    <w:rsid w:val="00670597"/>
    <w:rsid w:val="006706D0"/>
    <w:rsid w:val="00677574"/>
    <w:rsid w:val="006812ED"/>
    <w:rsid w:val="00681BB0"/>
    <w:rsid w:val="006829A9"/>
    <w:rsid w:val="00683878"/>
    <w:rsid w:val="00684164"/>
    <w:rsid w:val="00684380"/>
    <w:rsid w:val="0068454C"/>
    <w:rsid w:val="006846D1"/>
    <w:rsid w:val="006876C0"/>
    <w:rsid w:val="0068784F"/>
    <w:rsid w:val="00691B62"/>
    <w:rsid w:val="0069249F"/>
    <w:rsid w:val="006926B5"/>
    <w:rsid w:val="006933B5"/>
    <w:rsid w:val="00693D14"/>
    <w:rsid w:val="00694AC4"/>
    <w:rsid w:val="00696F27"/>
    <w:rsid w:val="006A18C2"/>
    <w:rsid w:val="006A2E62"/>
    <w:rsid w:val="006A3383"/>
    <w:rsid w:val="006A545F"/>
    <w:rsid w:val="006B077C"/>
    <w:rsid w:val="006B283A"/>
    <w:rsid w:val="006B6803"/>
    <w:rsid w:val="006C4CCF"/>
    <w:rsid w:val="006D0F16"/>
    <w:rsid w:val="006D2153"/>
    <w:rsid w:val="006D2A3F"/>
    <w:rsid w:val="006D2FBC"/>
    <w:rsid w:val="006D34CC"/>
    <w:rsid w:val="006D6E34"/>
    <w:rsid w:val="006E0EFB"/>
    <w:rsid w:val="006E138B"/>
    <w:rsid w:val="006E1867"/>
    <w:rsid w:val="006E4298"/>
    <w:rsid w:val="006E4846"/>
    <w:rsid w:val="006E6FE4"/>
    <w:rsid w:val="006F0330"/>
    <w:rsid w:val="006F0876"/>
    <w:rsid w:val="006F1FDC"/>
    <w:rsid w:val="006F6B8C"/>
    <w:rsid w:val="006F762E"/>
    <w:rsid w:val="007013EF"/>
    <w:rsid w:val="007055BD"/>
    <w:rsid w:val="00706D7A"/>
    <w:rsid w:val="0070766D"/>
    <w:rsid w:val="00710600"/>
    <w:rsid w:val="007173CA"/>
    <w:rsid w:val="007216AA"/>
    <w:rsid w:val="00721AB5"/>
    <w:rsid w:val="00721CFB"/>
    <w:rsid w:val="00721DEF"/>
    <w:rsid w:val="00721EC2"/>
    <w:rsid w:val="00724A43"/>
    <w:rsid w:val="007273AC"/>
    <w:rsid w:val="00731AD4"/>
    <w:rsid w:val="007346E4"/>
    <w:rsid w:val="00735564"/>
    <w:rsid w:val="00736BD3"/>
    <w:rsid w:val="00740F22"/>
    <w:rsid w:val="00741CF0"/>
    <w:rsid w:val="00741F1A"/>
    <w:rsid w:val="007447DA"/>
    <w:rsid w:val="007450F8"/>
    <w:rsid w:val="00745BDE"/>
    <w:rsid w:val="00746882"/>
    <w:rsid w:val="0074696E"/>
    <w:rsid w:val="00750135"/>
    <w:rsid w:val="007501DD"/>
    <w:rsid w:val="00750EC2"/>
    <w:rsid w:val="00751973"/>
    <w:rsid w:val="00752B28"/>
    <w:rsid w:val="007536BC"/>
    <w:rsid w:val="007541A9"/>
    <w:rsid w:val="00754462"/>
    <w:rsid w:val="00754E36"/>
    <w:rsid w:val="00755766"/>
    <w:rsid w:val="00763139"/>
    <w:rsid w:val="0076460D"/>
    <w:rsid w:val="00765A20"/>
    <w:rsid w:val="007670AA"/>
    <w:rsid w:val="00770F37"/>
    <w:rsid w:val="007711A0"/>
    <w:rsid w:val="007720F7"/>
    <w:rsid w:val="00772D5E"/>
    <w:rsid w:val="00772E81"/>
    <w:rsid w:val="0077463E"/>
    <w:rsid w:val="00776928"/>
    <w:rsid w:val="00776D56"/>
    <w:rsid w:val="00776E0F"/>
    <w:rsid w:val="007774B1"/>
    <w:rsid w:val="00777BE1"/>
    <w:rsid w:val="0078118B"/>
    <w:rsid w:val="00781A0E"/>
    <w:rsid w:val="00782222"/>
    <w:rsid w:val="007833D8"/>
    <w:rsid w:val="00785677"/>
    <w:rsid w:val="00786F16"/>
    <w:rsid w:val="00791BD7"/>
    <w:rsid w:val="007933F7"/>
    <w:rsid w:val="00793AA4"/>
    <w:rsid w:val="007941AA"/>
    <w:rsid w:val="00796887"/>
    <w:rsid w:val="00796E20"/>
    <w:rsid w:val="00797C32"/>
    <w:rsid w:val="007A068C"/>
    <w:rsid w:val="007A0AB0"/>
    <w:rsid w:val="007A1095"/>
    <w:rsid w:val="007A11E8"/>
    <w:rsid w:val="007A5A4E"/>
    <w:rsid w:val="007B0914"/>
    <w:rsid w:val="007B1374"/>
    <w:rsid w:val="007B32E5"/>
    <w:rsid w:val="007B3365"/>
    <w:rsid w:val="007B3DB9"/>
    <w:rsid w:val="007B4424"/>
    <w:rsid w:val="007B589F"/>
    <w:rsid w:val="007B6186"/>
    <w:rsid w:val="007B7291"/>
    <w:rsid w:val="007B73BC"/>
    <w:rsid w:val="007C1838"/>
    <w:rsid w:val="007C1E6B"/>
    <w:rsid w:val="007C20B9"/>
    <w:rsid w:val="007C2602"/>
    <w:rsid w:val="007C4399"/>
    <w:rsid w:val="007C492D"/>
    <w:rsid w:val="007C4B3A"/>
    <w:rsid w:val="007C7301"/>
    <w:rsid w:val="007C7859"/>
    <w:rsid w:val="007C7F28"/>
    <w:rsid w:val="007C7FD1"/>
    <w:rsid w:val="007D0640"/>
    <w:rsid w:val="007D1466"/>
    <w:rsid w:val="007D2BDE"/>
    <w:rsid w:val="007D2FB6"/>
    <w:rsid w:val="007D3879"/>
    <w:rsid w:val="007D49EB"/>
    <w:rsid w:val="007D5E1C"/>
    <w:rsid w:val="007D7B98"/>
    <w:rsid w:val="007E0DE2"/>
    <w:rsid w:val="007E1C7E"/>
    <w:rsid w:val="007E3377"/>
    <w:rsid w:val="007E3667"/>
    <w:rsid w:val="007E3B98"/>
    <w:rsid w:val="007E417A"/>
    <w:rsid w:val="007E4716"/>
    <w:rsid w:val="007E4ABD"/>
    <w:rsid w:val="007E548D"/>
    <w:rsid w:val="007F31B6"/>
    <w:rsid w:val="007F4B8A"/>
    <w:rsid w:val="007F546C"/>
    <w:rsid w:val="007F625F"/>
    <w:rsid w:val="007F665E"/>
    <w:rsid w:val="007F701C"/>
    <w:rsid w:val="00800412"/>
    <w:rsid w:val="00800613"/>
    <w:rsid w:val="00804E51"/>
    <w:rsid w:val="0080587B"/>
    <w:rsid w:val="008062BC"/>
    <w:rsid w:val="00806468"/>
    <w:rsid w:val="0080747F"/>
    <w:rsid w:val="00810705"/>
    <w:rsid w:val="008119CA"/>
    <w:rsid w:val="008130C4"/>
    <w:rsid w:val="0081314B"/>
    <w:rsid w:val="008139BF"/>
    <w:rsid w:val="00813C82"/>
    <w:rsid w:val="008155F0"/>
    <w:rsid w:val="00816735"/>
    <w:rsid w:val="00820141"/>
    <w:rsid w:val="00820E0C"/>
    <w:rsid w:val="00823275"/>
    <w:rsid w:val="0082366F"/>
    <w:rsid w:val="008248CA"/>
    <w:rsid w:val="00824AFA"/>
    <w:rsid w:val="00824B83"/>
    <w:rsid w:val="008338A2"/>
    <w:rsid w:val="008362AE"/>
    <w:rsid w:val="0084023F"/>
    <w:rsid w:val="00841AA9"/>
    <w:rsid w:val="00842867"/>
    <w:rsid w:val="00846D89"/>
    <w:rsid w:val="008474FE"/>
    <w:rsid w:val="00853EE4"/>
    <w:rsid w:val="00855535"/>
    <w:rsid w:val="00857C5A"/>
    <w:rsid w:val="00861C82"/>
    <w:rsid w:val="0086255E"/>
    <w:rsid w:val="008633F0"/>
    <w:rsid w:val="00867D9D"/>
    <w:rsid w:val="00871929"/>
    <w:rsid w:val="00872E0A"/>
    <w:rsid w:val="00873594"/>
    <w:rsid w:val="00875285"/>
    <w:rsid w:val="00876503"/>
    <w:rsid w:val="00877C98"/>
    <w:rsid w:val="00877E07"/>
    <w:rsid w:val="00884B62"/>
    <w:rsid w:val="0088529C"/>
    <w:rsid w:val="00887903"/>
    <w:rsid w:val="00890C86"/>
    <w:rsid w:val="0089270A"/>
    <w:rsid w:val="00892DAC"/>
    <w:rsid w:val="00893AF6"/>
    <w:rsid w:val="00893D02"/>
    <w:rsid w:val="00894BC4"/>
    <w:rsid w:val="00896890"/>
    <w:rsid w:val="008977D1"/>
    <w:rsid w:val="008A28A8"/>
    <w:rsid w:val="008A3E31"/>
    <w:rsid w:val="008A54AC"/>
    <w:rsid w:val="008A5B32"/>
    <w:rsid w:val="008B0798"/>
    <w:rsid w:val="008B0CBC"/>
    <w:rsid w:val="008B2029"/>
    <w:rsid w:val="008B2EE4"/>
    <w:rsid w:val="008B3821"/>
    <w:rsid w:val="008B4D3D"/>
    <w:rsid w:val="008B57C7"/>
    <w:rsid w:val="008B5DA5"/>
    <w:rsid w:val="008B6CC6"/>
    <w:rsid w:val="008B73F2"/>
    <w:rsid w:val="008C0973"/>
    <w:rsid w:val="008C1876"/>
    <w:rsid w:val="008C2F65"/>
    <w:rsid w:val="008C2F92"/>
    <w:rsid w:val="008C3546"/>
    <w:rsid w:val="008C4A42"/>
    <w:rsid w:val="008C5111"/>
    <w:rsid w:val="008C589D"/>
    <w:rsid w:val="008C6D51"/>
    <w:rsid w:val="008D0CC0"/>
    <w:rsid w:val="008D2846"/>
    <w:rsid w:val="008D4236"/>
    <w:rsid w:val="008D462F"/>
    <w:rsid w:val="008D465D"/>
    <w:rsid w:val="008D6DCF"/>
    <w:rsid w:val="008E2498"/>
    <w:rsid w:val="008E2E27"/>
    <w:rsid w:val="008E4190"/>
    <w:rsid w:val="008E4376"/>
    <w:rsid w:val="008E5DB8"/>
    <w:rsid w:val="008E6066"/>
    <w:rsid w:val="008E6D7F"/>
    <w:rsid w:val="008E7A0A"/>
    <w:rsid w:val="008E7B49"/>
    <w:rsid w:val="008F59F6"/>
    <w:rsid w:val="008F7509"/>
    <w:rsid w:val="00900417"/>
    <w:rsid w:val="00900719"/>
    <w:rsid w:val="009017AC"/>
    <w:rsid w:val="00902A9A"/>
    <w:rsid w:val="00904A1C"/>
    <w:rsid w:val="00905030"/>
    <w:rsid w:val="00906490"/>
    <w:rsid w:val="009111B2"/>
    <w:rsid w:val="00912280"/>
    <w:rsid w:val="00914E30"/>
    <w:rsid w:val="009151F5"/>
    <w:rsid w:val="00915699"/>
    <w:rsid w:val="009177F5"/>
    <w:rsid w:val="00920667"/>
    <w:rsid w:val="00921EFD"/>
    <w:rsid w:val="00923149"/>
    <w:rsid w:val="00924AE1"/>
    <w:rsid w:val="009257EA"/>
    <w:rsid w:val="009269B1"/>
    <w:rsid w:val="0092724D"/>
    <w:rsid w:val="009272B3"/>
    <w:rsid w:val="00927681"/>
    <w:rsid w:val="009315BE"/>
    <w:rsid w:val="009326DD"/>
    <w:rsid w:val="0093338F"/>
    <w:rsid w:val="00933522"/>
    <w:rsid w:val="00935810"/>
    <w:rsid w:val="00937BD9"/>
    <w:rsid w:val="00942EF3"/>
    <w:rsid w:val="00946A39"/>
    <w:rsid w:val="009504D4"/>
    <w:rsid w:val="00950E2C"/>
    <w:rsid w:val="00951D50"/>
    <w:rsid w:val="009525EB"/>
    <w:rsid w:val="0095470B"/>
    <w:rsid w:val="00954874"/>
    <w:rsid w:val="00954BC4"/>
    <w:rsid w:val="0095615A"/>
    <w:rsid w:val="00956E16"/>
    <w:rsid w:val="00961400"/>
    <w:rsid w:val="00962BD8"/>
    <w:rsid w:val="00963646"/>
    <w:rsid w:val="0096632D"/>
    <w:rsid w:val="00967124"/>
    <w:rsid w:val="00967246"/>
    <w:rsid w:val="00967EBF"/>
    <w:rsid w:val="0097166C"/>
    <w:rsid w:val="009718C7"/>
    <w:rsid w:val="0097559F"/>
    <w:rsid w:val="009761EA"/>
    <w:rsid w:val="0097761E"/>
    <w:rsid w:val="00977AFD"/>
    <w:rsid w:val="00982454"/>
    <w:rsid w:val="00982CF0"/>
    <w:rsid w:val="009853E1"/>
    <w:rsid w:val="00986E6B"/>
    <w:rsid w:val="00990032"/>
    <w:rsid w:val="0099057C"/>
    <w:rsid w:val="00990B19"/>
    <w:rsid w:val="0099153B"/>
    <w:rsid w:val="00991769"/>
    <w:rsid w:val="0099232C"/>
    <w:rsid w:val="00994386"/>
    <w:rsid w:val="009A13C6"/>
    <w:rsid w:val="009A13D8"/>
    <w:rsid w:val="009A279E"/>
    <w:rsid w:val="009A3015"/>
    <w:rsid w:val="009A3490"/>
    <w:rsid w:val="009A5454"/>
    <w:rsid w:val="009A5963"/>
    <w:rsid w:val="009A7A72"/>
    <w:rsid w:val="009B0A6F"/>
    <w:rsid w:val="009B0A94"/>
    <w:rsid w:val="009B0C62"/>
    <w:rsid w:val="009B1F91"/>
    <w:rsid w:val="009B2AE8"/>
    <w:rsid w:val="009B2B2D"/>
    <w:rsid w:val="009B3C03"/>
    <w:rsid w:val="009B5622"/>
    <w:rsid w:val="009B59E9"/>
    <w:rsid w:val="009B5EC9"/>
    <w:rsid w:val="009B6189"/>
    <w:rsid w:val="009B70AA"/>
    <w:rsid w:val="009C0FDE"/>
    <w:rsid w:val="009C1A1D"/>
    <w:rsid w:val="009C245E"/>
    <w:rsid w:val="009C2C98"/>
    <w:rsid w:val="009C38B9"/>
    <w:rsid w:val="009C4CEE"/>
    <w:rsid w:val="009C5E77"/>
    <w:rsid w:val="009C6785"/>
    <w:rsid w:val="009C7A7E"/>
    <w:rsid w:val="009D02E8"/>
    <w:rsid w:val="009D17AB"/>
    <w:rsid w:val="009D1B35"/>
    <w:rsid w:val="009D1D2F"/>
    <w:rsid w:val="009D51D0"/>
    <w:rsid w:val="009D70A4"/>
    <w:rsid w:val="009D7143"/>
    <w:rsid w:val="009D75F0"/>
    <w:rsid w:val="009D7B14"/>
    <w:rsid w:val="009E08D1"/>
    <w:rsid w:val="009E0D96"/>
    <w:rsid w:val="009E16FF"/>
    <w:rsid w:val="009E1B95"/>
    <w:rsid w:val="009E2796"/>
    <w:rsid w:val="009E496F"/>
    <w:rsid w:val="009E4B0D"/>
    <w:rsid w:val="009E5250"/>
    <w:rsid w:val="009E7A69"/>
    <w:rsid w:val="009E7F92"/>
    <w:rsid w:val="009F02A3"/>
    <w:rsid w:val="009F0FD1"/>
    <w:rsid w:val="009F2182"/>
    <w:rsid w:val="009F2F27"/>
    <w:rsid w:val="009F34AA"/>
    <w:rsid w:val="009F386B"/>
    <w:rsid w:val="009F3A13"/>
    <w:rsid w:val="009F47A8"/>
    <w:rsid w:val="009F51E8"/>
    <w:rsid w:val="009F6BCB"/>
    <w:rsid w:val="009F78CF"/>
    <w:rsid w:val="009F7B78"/>
    <w:rsid w:val="00A0057A"/>
    <w:rsid w:val="00A02FA1"/>
    <w:rsid w:val="00A04CCE"/>
    <w:rsid w:val="00A05B5A"/>
    <w:rsid w:val="00A06243"/>
    <w:rsid w:val="00A07204"/>
    <w:rsid w:val="00A07421"/>
    <w:rsid w:val="00A0776B"/>
    <w:rsid w:val="00A10FB9"/>
    <w:rsid w:val="00A11421"/>
    <w:rsid w:val="00A1389F"/>
    <w:rsid w:val="00A13B7A"/>
    <w:rsid w:val="00A13FDC"/>
    <w:rsid w:val="00A157B1"/>
    <w:rsid w:val="00A16D14"/>
    <w:rsid w:val="00A208D6"/>
    <w:rsid w:val="00A21076"/>
    <w:rsid w:val="00A21FC3"/>
    <w:rsid w:val="00A22229"/>
    <w:rsid w:val="00A24442"/>
    <w:rsid w:val="00A24ADA"/>
    <w:rsid w:val="00A27AB2"/>
    <w:rsid w:val="00A31E09"/>
    <w:rsid w:val="00A32577"/>
    <w:rsid w:val="00A3271D"/>
    <w:rsid w:val="00A32B8C"/>
    <w:rsid w:val="00A330BB"/>
    <w:rsid w:val="00A34785"/>
    <w:rsid w:val="00A40F5B"/>
    <w:rsid w:val="00A43205"/>
    <w:rsid w:val="00A445DF"/>
    <w:rsid w:val="00A446F5"/>
    <w:rsid w:val="00A44882"/>
    <w:rsid w:val="00A45125"/>
    <w:rsid w:val="00A4525B"/>
    <w:rsid w:val="00A509FF"/>
    <w:rsid w:val="00A54715"/>
    <w:rsid w:val="00A548C4"/>
    <w:rsid w:val="00A54D52"/>
    <w:rsid w:val="00A55F36"/>
    <w:rsid w:val="00A5661F"/>
    <w:rsid w:val="00A6061C"/>
    <w:rsid w:val="00A6176E"/>
    <w:rsid w:val="00A62D44"/>
    <w:rsid w:val="00A63DBC"/>
    <w:rsid w:val="00A64643"/>
    <w:rsid w:val="00A66532"/>
    <w:rsid w:val="00A67263"/>
    <w:rsid w:val="00A7161C"/>
    <w:rsid w:val="00A71CE4"/>
    <w:rsid w:val="00A732E8"/>
    <w:rsid w:val="00A73889"/>
    <w:rsid w:val="00A756D4"/>
    <w:rsid w:val="00A767D0"/>
    <w:rsid w:val="00A77863"/>
    <w:rsid w:val="00A77AA3"/>
    <w:rsid w:val="00A81473"/>
    <w:rsid w:val="00A8236D"/>
    <w:rsid w:val="00A8342C"/>
    <w:rsid w:val="00A85001"/>
    <w:rsid w:val="00A854EB"/>
    <w:rsid w:val="00A86F11"/>
    <w:rsid w:val="00A872E5"/>
    <w:rsid w:val="00A91406"/>
    <w:rsid w:val="00A91598"/>
    <w:rsid w:val="00A91EAE"/>
    <w:rsid w:val="00A93619"/>
    <w:rsid w:val="00A96E65"/>
    <w:rsid w:val="00A96ECE"/>
    <w:rsid w:val="00A97C72"/>
    <w:rsid w:val="00AA310B"/>
    <w:rsid w:val="00AA63D4"/>
    <w:rsid w:val="00AA754B"/>
    <w:rsid w:val="00AB06E8"/>
    <w:rsid w:val="00AB17CA"/>
    <w:rsid w:val="00AB1800"/>
    <w:rsid w:val="00AB1CD3"/>
    <w:rsid w:val="00AB352F"/>
    <w:rsid w:val="00AB35AB"/>
    <w:rsid w:val="00AB5D20"/>
    <w:rsid w:val="00AC071B"/>
    <w:rsid w:val="00AC274B"/>
    <w:rsid w:val="00AC3FF9"/>
    <w:rsid w:val="00AC4764"/>
    <w:rsid w:val="00AC5089"/>
    <w:rsid w:val="00AC6D36"/>
    <w:rsid w:val="00AD0CBA"/>
    <w:rsid w:val="00AD26E2"/>
    <w:rsid w:val="00AD4B25"/>
    <w:rsid w:val="00AD784C"/>
    <w:rsid w:val="00AD7C8B"/>
    <w:rsid w:val="00AE0DE2"/>
    <w:rsid w:val="00AE126A"/>
    <w:rsid w:val="00AE1BAE"/>
    <w:rsid w:val="00AE1F0E"/>
    <w:rsid w:val="00AE3005"/>
    <w:rsid w:val="00AE3BD5"/>
    <w:rsid w:val="00AE59A0"/>
    <w:rsid w:val="00AE5D01"/>
    <w:rsid w:val="00AF0C57"/>
    <w:rsid w:val="00AF26F3"/>
    <w:rsid w:val="00AF3EA0"/>
    <w:rsid w:val="00AF5F04"/>
    <w:rsid w:val="00B0066C"/>
    <w:rsid w:val="00B00672"/>
    <w:rsid w:val="00B01B4D"/>
    <w:rsid w:val="00B04489"/>
    <w:rsid w:val="00B053D3"/>
    <w:rsid w:val="00B06571"/>
    <w:rsid w:val="00B068BA"/>
    <w:rsid w:val="00B07217"/>
    <w:rsid w:val="00B1222B"/>
    <w:rsid w:val="00B131B2"/>
    <w:rsid w:val="00B13851"/>
    <w:rsid w:val="00B13B1C"/>
    <w:rsid w:val="00B13ED8"/>
    <w:rsid w:val="00B14B5F"/>
    <w:rsid w:val="00B168F3"/>
    <w:rsid w:val="00B20C57"/>
    <w:rsid w:val="00B21F90"/>
    <w:rsid w:val="00B22291"/>
    <w:rsid w:val="00B23F9A"/>
    <w:rsid w:val="00B2417B"/>
    <w:rsid w:val="00B24E6F"/>
    <w:rsid w:val="00B26CB5"/>
    <w:rsid w:val="00B2752E"/>
    <w:rsid w:val="00B27822"/>
    <w:rsid w:val="00B307CC"/>
    <w:rsid w:val="00B326B7"/>
    <w:rsid w:val="00B3588E"/>
    <w:rsid w:val="00B36DDA"/>
    <w:rsid w:val="00B37318"/>
    <w:rsid w:val="00B4198F"/>
    <w:rsid w:val="00B41F3D"/>
    <w:rsid w:val="00B431E8"/>
    <w:rsid w:val="00B45141"/>
    <w:rsid w:val="00B50C5F"/>
    <w:rsid w:val="00B519CD"/>
    <w:rsid w:val="00B51EDC"/>
    <w:rsid w:val="00B5273A"/>
    <w:rsid w:val="00B57216"/>
    <w:rsid w:val="00B57329"/>
    <w:rsid w:val="00B60E61"/>
    <w:rsid w:val="00B62B50"/>
    <w:rsid w:val="00B635B7"/>
    <w:rsid w:val="00B63AE8"/>
    <w:rsid w:val="00B641A6"/>
    <w:rsid w:val="00B65950"/>
    <w:rsid w:val="00B66D83"/>
    <w:rsid w:val="00B672C0"/>
    <w:rsid w:val="00B676FD"/>
    <w:rsid w:val="00B678B6"/>
    <w:rsid w:val="00B714B8"/>
    <w:rsid w:val="00B75646"/>
    <w:rsid w:val="00B760EE"/>
    <w:rsid w:val="00B7629E"/>
    <w:rsid w:val="00B76BF6"/>
    <w:rsid w:val="00B8012C"/>
    <w:rsid w:val="00B807C1"/>
    <w:rsid w:val="00B8104A"/>
    <w:rsid w:val="00B873CC"/>
    <w:rsid w:val="00B875E9"/>
    <w:rsid w:val="00B87EED"/>
    <w:rsid w:val="00B90729"/>
    <w:rsid w:val="00B907DA"/>
    <w:rsid w:val="00B90B09"/>
    <w:rsid w:val="00B94C5E"/>
    <w:rsid w:val="00B950BC"/>
    <w:rsid w:val="00B9714C"/>
    <w:rsid w:val="00BA26F6"/>
    <w:rsid w:val="00BA29AD"/>
    <w:rsid w:val="00BA33CF"/>
    <w:rsid w:val="00BA3F8D"/>
    <w:rsid w:val="00BA4E87"/>
    <w:rsid w:val="00BB2A78"/>
    <w:rsid w:val="00BB3F11"/>
    <w:rsid w:val="00BB433E"/>
    <w:rsid w:val="00BB5250"/>
    <w:rsid w:val="00BB6AD7"/>
    <w:rsid w:val="00BB74AC"/>
    <w:rsid w:val="00BB7A10"/>
    <w:rsid w:val="00BC60BE"/>
    <w:rsid w:val="00BC715A"/>
    <w:rsid w:val="00BC7468"/>
    <w:rsid w:val="00BC7D4F"/>
    <w:rsid w:val="00BC7ED7"/>
    <w:rsid w:val="00BD2850"/>
    <w:rsid w:val="00BD5268"/>
    <w:rsid w:val="00BD6B9D"/>
    <w:rsid w:val="00BE0225"/>
    <w:rsid w:val="00BE12F3"/>
    <w:rsid w:val="00BE1711"/>
    <w:rsid w:val="00BE28D2"/>
    <w:rsid w:val="00BE3467"/>
    <w:rsid w:val="00BE4749"/>
    <w:rsid w:val="00BE4A64"/>
    <w:rsid w:val="00BE5E43"/>
    <w:rsid w:val="00BF510B"/>
    <w:rsid w:val="00BF51D8"/>
    <w:rsid w:val="00BF557D"/>
    <w:rsid w:val="00BF658D"/>
    <w:rsid w:val="00BF7AB7"/>
    <w:rsid w:val="00BF7DC6"/>
    <w:rsid w:val="00BF7F58"/>
    <w:rsid w:val="00C01381"/>
    <w:rsid w:val="00C01AB1"/>
    <w:rsid w:val="00C025E7"/>
    <w:rsid w:val="00C026A0"/>
    <w:rsid w:val="00C0283A"/>
    <w:rsid w:val="00C055BB"/>
    <w:rsid w:val="00C06137"/>
    <w:rsid w:val="00C06929"/>
    <w:rsid w:val="00C079B8"/>
    <w:rsid w:val="00C10037"/>
    <w:rsid w:val="00C10EF3"/>
    <w:rsid w:val="00C115E1"/>
    <w:rsid w:val="00C123EA"/>
    <w:rsid w:val="00C12A49"/>
    <w:rsid w:val="00C133EE"/>
    <w:rsid w:val="00C135B0"/>
    <w:rsid w:val="00C149D0"/>
    <w:rsid w:val="00C15A14"/>
    <w:rsid w:val="00C162CE"/>
    <w:rsid w:val="00C209B3"/>
    <w:rsid w:val="00C20D98"/>
    <w:rsid w:val="00C210D2"/>
    <w:rsid w:val="00C23050"/>
    <w:rsid w:val="00C2307D"/>
    <w:rsid w:val="00C250C1"/>
    <w:rsid w:val="00C26588"/>
    <w:rsid w:val="00C27DE9"/>
    <w:rsid w:val="00C32989"/>
    <w:rsid w:val="00C33388"/>
    <w:rsid w:val="00C34EFB"/>
    <w:rsid w:val="00C350DA"/>
    <w:rsid w:val="00C3541B"/>
    <w:rsid w:val="00C35484"/>
    <w:rsid w:val="00C4173A"/>
    <w:rsid w:val="00C424AF"/>
    <w:rsid w:val="00C430E3"/>
    <w:rsid w:val="00C50DED"/>
    <w:rsid w:val="00C51F2B"/>
    <w:rsid w:val="00C52217"/>
    <w:rsid w:val="00C534F3"/>
    <w:rsid w:val="00C602FF"/>
    <w:rsid w:val="00C60411"/>
    <w:rsid w:val="00C61174"/>
    <w:rsid w:val="00C6148F"/>
    <w:rsid w:val="00C621B1"/>
    <w:rsid w:val="00C62A07"/>
    <w:rsid w:val="00C62F7A"/>
    <w:rsid w:val="00C633DC"/>
    <w:rsid w:val="00C63B9C"/>
    <w:rsid w:val="00C6682F"/>
    <w:rsid w:val="00C67BF4"/>
    <w:rsid w:val="00C7121C"/>
    <w:rsid w:val="00C7275E"/>
    <w:rsid w:val="00C731AF"/>
    <w:rsid w:val="00C74C5D"/>
    <w:rsid w:val="00C77AD0"/>
    <w:rsid w:val="00C85ED3"/>
    <w:rsid w:val="00C8601C"/>
    <w:rsid w:val="00C863C4"/>
    <w:rsid w:val="00C90BC8"/>
    <w:rsid w:val="00C90DAB"/>
    <w:rsid w:val="00C920EA"/>
    <w:rsid w:val="00C930AA"/>
    <w:rsid w:val="00C93C3E"/>
    <w:rsid w:val="00C9452B"/>
    <w:rsid w:val="00C9549E"/>
    <w:rsid w:val="00CA12E3"/>
    <w:rsid w:val="00CA1476"/>
    <w:rsid w:val="00CA2669"/>
    <w:rsid w:val="00CA376B"/>
    <w:rsid w:val="00CA6611"/>
    <w:rsid w:val="00CA6AE6"/>
    <w:rsid w:val="00CA782F"/>
    <w:rsid w:val="00CA7A4B"/>
    <w:rsid w:val="00CA7BF7"/>
    <w:rsid w:val="00CB0869"/>
    <w:rsid w:val="00CB187B"/>
    <w:rsid w:val="00CB2835"/>
    <w:rsid w:val="00CB2F4C"/>
    <w:rsid w:val="00CB3285"/>
    <w:rsid w:val="00CB43AF"/>
    <w:rsid w:val="00CB4500"/>
    <w:rsid w:val="00CC0C72"/>
    <w:rsid w:val="00CC2BFD"/>
    <w:rsid w:val="00CC3BB0"/>
    <w:rsid w:val="00CC675E"/>
    <w:rsid w:val="00CC6F40"/>
    <w:rsid w:val="00CC7675"/>
    <w:rsid w:val="00CC7F3C"/>
    <w:rsid w:val="00CD176B"/>
    <w:rsid w:val="00CD28C2"/>
    <w:rsid w:val="00CD3476"/>
    <w:rsid w:val="00CD3635"/>
    <w:rsid w:val="00CD37AE"/>
    <w:rsid w:val="00CD64DF"/>
    <w:rsid w:val="00CE1A0A"/>
    <w:rsid w:val="00CE1B2D"/>
    <w:rsid w:val="00CE225F"/>
    <w:rsid w:val="00CE5A7A"/>
    <w:rsid w:val="00CE65E3"/>
    <w:rsid w:val="00CE7BB2"/>
    <w:rsid w:val="00CF2145"/>
    <w:rsid w:val="00CF2F50"/>
    <w:rsid w:val="00CF6198"/>
    <w:rsid w:val="00CF63D0"/>
    <w:rsid w:val="00CF6EFC"/>
    <w:rsid w:val="00CF71FD"/>
    <w:rsid w:val="00CF7D2B"/>
    <w:rsid w:val="00D02919"/>
    <w:rsid w:val="00D03BDF"/>
    <w:rsid w:val="00D04520"/>
    <w:rsid w:val="00D04C61"/>
    <w:rsid w:val="00D05804"/>
    <w:rsid w:val="00D05B8D"/>
    <w:rsid w:val="00D05B9B"/>
    <w:rsid w:val="00D065A2"/>
    <w:rsid w:val="00D079AA"/>
    <w:rsid w:val="00D07F00"/>
    <w:rsid w:val="00D101E2"/>
    <w:rsid w:val="00D1130F"/>
    <w:rsid w:val="00D1384F"/>
    <w:rsid w:val="00D165CC"/>
    <w:rsid w:val="00D179DC"/>
    <w:rsid w:val="00D17B72"/>
    <w:rsid w:val="00D2102E"/>
    <w:rsid w:val="00D2565B"/>
    <w:rsid w:val="00D2575B"/>
    <w:rsid w:val="00D3185C"/>
    <w:rsid w:val="00D31B90"/>
    <w:rsid w:val="00D3205F"/>
    <w:rsid w:val="00D32F0D"/>
    <w:rsid w:val="00D3318E"/>
    <w:rsid w:val="00D33E72"/>
    <w:rsid w:val="00D35680"/>
    <w:rsid w:val="00D35BD6"/>
    <w:rsid w:val="00D361B5"/>
    <w:rsid w:val="00D411A2"/>
    <w:rsid w:val="00D41E19"/>
    <w:rsid w:val="00D4242C"/>
    <w:rsid w:val="00D4606D"/>
    <w:rsid w:val="00D50B9C"/>
    <w:rsid w:val="00D513AF"/>
    <w:rsid w:val="00D52B98"/>
    <w:rsid w:val="00D52D73"/>
    <w:rsid w:val="00D52E58"/>
    <w:rsid w:val="00D53382"/>
    <w:rsid w:val="00D53C59"/>
    <w:rsid w:val="00D56B20"/>
    <w:rsid w:val="00D578B3"/>
    <w:rsid w:val="00D5F11B"/>
    <w:rsid w:val="00D618F4"/>
    <w:rsid w:val="00D63636"/>
    <w:rsid w:val="00D714CC"/>
    <w:rsid w:val="00D71CBE"/>
    <w:rsid w:val="00D74346"/>
    <w:rsid w:val="00D75EA7"/>
    <w:rsid w:val="00D75EE4"/>
    <w:rsid w:val="00D76519"/>
    <w:rsid w:val="00D7669E"/>
    <w:rsid w:val="00D76ECC"/>
    <w:rsid w:val="00D776D4"/>
    <w:rsid w:val="00D77A3B"/>
    <w:rsid w:val="00D81ADF"/>
    <w:rsid w:val="00D81F21"/>
    <w:rsid w:val="00D820BA"/>
    <w:rsid w:val="00D837EF"/>
    <w:rsid w:val="00D8559F"/>
    <w:rsid w:val="00D860D9"/>
    <w:rsid w:val="00D864F2"/>
    <w:rsid w:val="00D910CF"/>
    <w:rsid w:val="00D91930"/>
    <w:rsid w:val="00D91962"/>
    <w:rsid w:val="00D91E9D"/>
    <w:rsid w:val="00D94373"/>
    <w:rsid w:val="00D943F8"/>
    <w:rsid w:val="00D95470"/>
    <w:rsid w:val="00D96B55"/>
    <w:rsid w:val="00D97478"/>
    <w:rsid w:val="00DA1388"/>
    <w:rsid w:val="00DA2619"/>
    <w:rsid w:val="00DA4239"/>
    <w:rsid w:val="00DA588C"/>
    <w:rsid w:val="00DA5E8E"/>
    <w:rsid w:val="00DA65DE"/>
    <w:rsid w:val="00DA76AA"/>
    <w:rsid w:val="00DB032D"/>
    <w:rsid w:val="00DB0B61"/>
    <w:rsid w:val="00DB1474"/>
    <w:rsid w:val="00DB2962"/>
    <w:rsid w:val="00DB3776"/>
    <w:rsid w:val="00DB52FB"/>
    <w:rsid w:val="00DC013B"/>
    <w:rsid w:val="00DC0394"/>
    <w:rsid w:val="00DC090B"/>
    <w:rsid w:val="00DC140D"/>
    <w:rsid w:val="00DC1679"/>
    <w:rsid w:val="00DC219B"/>
    <w:rsid w:val="00DC2CF1"/>
    <w:rsid w:val="00DC2DC7"/>
    <w:rsid w:val="00DC2EA0"/>
    <w:rsid w:val="00DC3089"/>
    <w:rsid w:val="00DC3A7C"/>
    <w:rsid w:val="00DC4FCF"/>
    <w:rsid w:val="00DC50E0"/>
    <w:rsid w:val="00DC58A9"/>
    <w:rsid w:val="00DC6386"/>
    <w:rsid w:val="00DD1130"/>
    <w:rsid w:val="00DD1951"/>
    <w:rsid w:val="00DD1BD7"/>
    <w:rsid w:val="00DD260A"/>
    <w:rsid w:val="00DD3103"/>
    <w:rsid w:val="00DD487D"/>
    <w:rsid w:val="00DD4E83"/>
    <w:rsid w:val="00DD6628"/>
    <w:rsid w:val="00DD66AE"/>
    <w:rsid w:val="00DD6945"/>
    <w:rsid w:val="00DD6D18"/>
    <w:rsid w:val="00DE21F1"/>
    <w:rsid w:val="00DE2D04"/>
    <w:rsid w:val="00DE3250"/>
    <w:rsid w:val="00DE3B78"/>
    <w:rsid w:val="00DE56C5"/>
    <w:rsid w:val="00DE6028"/>
    <w:rsid w:val="00DE6C85"/>
    <w:rsid w:val="00DE78A3"/>
    <w:rsid w:val="00DF0A6E"/>
    <w:rsid w:val="00DF1A71"/>
    <w:rsid w:val="00DF4364"/>
    <w:rsid w:val="00DF50FC"/>
    <w:rsid w:val="00DF68C7"/>
    <w:rsid w:val="00DF731A"/>
    <w:rsid w:val="00E02D63"/>
    <w:rsid w:val="00E0393C"/>
    <w:rsid w:val="00E06B75"/>
    <w:rsid w:val="00E078A9"/>
    <w:rsid w:val="00E11332"/>
    <w:rsid w:val="00E11352"/>
    <w:rsid w:val="00E12DC7"/>
    <w:rsid w:val="00E14DA9"/>
    <w:rsid w:val="00E170DC"/>
    <w:rsid w:val="00E17546"/>
    <w:rsid w:val="00E2004C"/>
    <w:rsid w:val="00E20514"/>
    <w:rsid w:val="00E210B5"/>
    <w:rsid w:val="00E23448"/>
    <w:rsid w:val="00E261B3"/>
    <w:rsid w:val="00E26818"/>
    <w:rsid w:val="00E27FFC"/>
    <w:rsid w:val="00E30AAD"/>
    <w:rsid w:val="00E30B15"/>
    <w:rsid w:val="00E31371"/>
    <w:rsid w:val="00E32918"/>
    <w:rsid w:val="00E33237"/>
    <w:rsid w:val="00E356D9"/>
    <w:rsid w:val="00E378B9"/>
    <w:rsid w:val="00E40181"/>
    <w:rsid w:val="00E4041C"/>
    <w:rsid w:val="00E42B20"/>
    <w:rsid w:val="00E44BA6"/>
    <w:rsid w:val="00E52897"/>
    <w:rsid w:val="00E530CF"/>
    <w:rsid w:val="00E54950"/>
    <w:rsid w:val="00E55FB3"/>
    <w:rsid w:val="00E562CB"/>
    <w:rsid w:val="00E5645A"/>
    <w:rsid w:val="00E56A01"/>
    <w:rsid w:val="00E629A1"/>
    <w:rsid w:val="00E63BAB"/>
    <w:rsid w:val="00E659F2"/>
    <w:rsid w:val="00E66E1C"/>
    <w:rsid w:val="00E67706"/>
    <w:rsid w:val="00E6794C"/>
    <w:rsid w:val="00E67AF5"/>
    <w:rsid w:val="00E67B3D"/>
    <w:rsid w:val="00E71591"/>
    <w:rsid w:val="00E71CEB"/>
    <w:rsid w:val="00E7474F"/>
    <w:rsid w:val="00E80DE3"/>
    <w:rsid w:val="00E8119A"/>
    <w:rsid w:val="00E82C55"/>
    <w:rsid w:val="00E82C85"/>
    <w:rsid w:val="00E84BF2"/>
    <w:rsid w:val="00E85698"/>
    <w:rsid w:val="00E863EA"/>
    <w:rsid w:val="00E871B3"/>
    <w:rsid w:val="00E8787E"/>
    <w:rsid w:val="00E9042A"/>
    <w:rsid w:val="00E90596"/>
    <w:rsid w:val="00E92AC3"/>
    <w:rsid w:val="00E93AE1"/>
    <w:rsid w:val="00E95D8C"/>
    <w:rsid w:val="00E963B8"/>
    <w:rsid w:val="00EA2EB7"/>
    <w:rsid w:val="00EA2F6A"/>
    <w:rsid w:val="00EA6AB8"/>
    <w:rsid w:val="00EB00E0"/>
    <w:rsid w:val="00EB05D5"/>
    <w:rsid w:val="00EB24DC"/>
    <w:rsid w:val="00EB2A7B"/>
    <w:rsid w:val="00EB2F4E"/>
    <w:rsid w:val="00EB32A1"/>
    <w:rsid w:val="00EB4BC7"/>
    <w:rsid w:val="00EB56B9"/>
    <w:rsid w:val="00EC02D1"/>
    <w:rsid w:val="00EC059F"/>
    <w:rsid w:val="00EC1F24"/>
    <w:rsid w:val="00EC22F6"/>
    <w:rsid w:val="00EC3373"/>
    <w:rsid w:val="00EC3DB9"/>
    <w:rsid w:val="00EC425F"/>
    <w:rsid w:val="00EC438C"/>
    <w:rsid w:val="00ED475C"/>
    <w:rsid w:val="00ED5B9B"/>
    <w:rsid w:val="00ED6BAD"/>
    <w:rsid w:val="00ED6D95"/>
    <w:rsid w:val="00ED7447"/>
    <w:rsid w:val="00ED7762"/>
    <w:rsid w:val="00ED7DF9"/>
    <w:rsid w:val="00EE00D6"/>
    <w:rsid w:val="00EE0192"/>
    <w:rsid w:val="00EE11E7"/>
    <w:rsid w:val="00EE1488"/>
    <w:rsid w:val="00EE29AD"/>
    <w:rsid w:val="00EE3E24"/>
    <w:rsid w:val="00EE4D5D"/>
    <w:rsid w:val="00EE5131"/>
    <w:rsid w:val="00EE541E"/>
    <w:rsid w:val="00EE61B2"/>
    <w:rsid w:val="00EF109B"/>
    <w:rsid w:val="00EF18A6"/>
    <w:rsid w:val="00EF201C"/>
    <w:rsid w:val="00EF2C72"/>
    <w:rsid w:val="00EF36AF"/>
    <w:rsid w:val="00EF4836"/>
    <w:rsid w:val="00EF4F7A"/>
    <w:rsid w:val="00EF59A3"/>
    <w:rsid w:val="00EF6675"/>
    <w:rsid w:val="00EF68FB"/>
    <w:rsid w:val="00EF6FA1"/>
    <w:rsid w:val="00F0063D"/>
    <w:rsid w:val="00F00F9C"/>
    <w:rsid w:val="00F01E5F"/>
    <w:rsid w:val="00F024F3"/>
    <w:rsid w:val="00F02659"/>
    <w:rsid w:val="00F02ABA"/>
    <w:rsid w:val="00F037CB"/>
    <w:rsid w:val="00F0437A"/>
    <w:rsid w:val="00F046FD"/>
    <w:rsid w:val="00F101B8"/>
    <w:rsid w:val="00F107C1"/>
    <w:rsid w:val="00F11037"/>
    <w:rsid w:val="00F1371B"/>
    <w:rsid w:val="00F13E0A"/>
    <w:rsid w:val="00F140A4"/>
    <w:rsid w:val="00F1537E"/>
    <w:rsid w:val="00F160AC"/>
    <w:rsid w:val="00F16F1B"/>
    <w:rsid w:val="00F21799"/>
    <w:rsid w:val="00F250A9"/>
    <w:rsid w:val="00F267AF"/>
    <w:rsid w:val="00F27CAD"/>
    <w:rsid w:val="00F30159"/>
    <w:rsid w:val="00F30A9E"/>
    <w:rsid w:val="00F30FF4"/>
    <w:rsid w:val="00F3122E"/>
    <w:rsid w:val="00F31D49"/>
    <w:rsid w:val="00F32368"/>
    <w:rsid w:val="00F331AD"/>
    <w:rsid w:val="00F3327E"/>
    <w:rsid w:val="00F35287"/>
    <w:rsid w:val="00F35D92"/>
    <w:rsid w:val="00F40A70"/>
    <w:rsid w:val="00F41B73"/>
    <w:rsid w:val="00F432CB"/>
    <w:rsid w:val="00F436DE"/>
    <w:rsid w:val="00F43A37"/>
    <w:rsid w:val="00F4641B"/>
    <w:rsid w:val="00F46EB8"/>
    <w:rsid w:val="00F4765D"/>
    <w:rsid w:val="00F477BD"/>
    <w:rsid w:val="00F500B2"/>
    <w:rsid w:val="00F50CD1"/>
    <w:rsid w:val="00F511E4"/>
    <w:rsid w:val="00F52D09"/>
    <w:rsid w:val="00F52D2F"/>
    <w:rsid w:val="00F52E08"/>
    <w:rsid w:val="00F53A66"/>
    <w:rsid w:val="00F5462D"/>
    <w:rsid w:val="00F55B21"/>
    <w:rsid w:val="00F56EF6"/>
    <w:rsid w:val="00F57C20"/>
    <w:rsid w:val="00F57E1C"/>
    <w:rsid w:val="00F60082"/>
    <w:rsid w:val="00F609EE"/>
    <w:rsid w:val="00F613B5"/>
    <w:rsid w:val="00F61A9F"/>
    <w:rsid w:val="00F61B5F"/>
    <w:rsid w:val="00F62431"/>
    <w:rsid w:val="00F64696"/>
    <w:rsid w:val="00F657CC"/>
    <w:rsid w:val="00F65AA9"/>
    <w:rsid w:val="00F67207"/>
    <w:rsid w:val="00F6768F"/>
    <w:rsid w:val="00F713A8"/>
    <w:rsid w:val="00F72A6F"/>
    <w:rsid w:val="00F72AC5"/>
    <w:rsid w:val="00F72C2C"/>
    <w:rsid w:val="00F741F2"/>
    <w:rsid w:val="00F74C7F"/>
    <w:rsid w:val="00F758BD"/>
    <w:rsid w:val="00F75FCB"/>
    <w:rsid w:val="00F76CAB"/>
    <w:rsid w:val="00F772C6"/>
    <w:rsid w:val="00F80E29"/>
    <w:rsid w:val="00F815B5"/>
    <w:rsid w:val="00F85195"/>
    <w:rsid w:val="00F868E3"/>
    <w:rsid w:val="00F868F3"/>
    <w:rsid w:val="00F9230F"/>
    <w:rsid w:val="00F938BA"/>
    <w:rsid w:val="00F97919"/>
    <w:rsid w:val="00FA1FB2"/>
    <w:rsid w:val="00FA2C46"/>
    <w:rsid w:val="00FA3525"/>
    <w:rsid w:val="00FA35D4"/>
    <w:rsid w:val="00FA5A53"/>
    <w:rsid w:val="00FB005C"/>
    <w:rsid w:val="00FB1F6E"/>
    <w:rsid w:val="00FB2F0B"/>
    <w:rsid w:val="00FB3689"/>
    <w:rsid w:val="00FB36C4"/>
    <w:rsid w:val="00FB4769"/>
    <w:rsid w:val="00FB4B2D"/>
    <w:rsid w:val="00FB4CDA"/>
    <w:rsid w:val="00FB5951"/>
    <w:rsid w:val="00FB6481"/>
    <w:rsid w:val="00FB6D36"/>
    <w:rsid w:val="00FC0965"/>
    <w:rsid w:val="00FC0F2C"/>
    <w:rsid w:val="00FC0F81"/>
    <w:rsid w:val="00FC252F"/>
    <w:rsid w:val="00FC36BF"/>
    <w:rsid w:val="00FC395C"/>
    <w:rsid w:val="00FC3B4B"/>
    <w:rsid w:val="00FC4749"/>
    <w:rsid w:val="00FC5E8E"/>
    <w:rsid w:val="00FC6A37"/>
    <w:rsid w:val="00FD3766"/>
    <w:rsid w:val="00FD3D05"/>
    <w:rsid w:val="00FD47C4"/>
    <w:rsid w:val="00FE16D7"/>
    <w:rsid w:val="00FE1953"/>
    <w:rsid w:val="00FE2DCF"/>
    <w:rsid w:val="00FE3AD2"/>
    <w:rsid w:val="00FE3FA7"/>
    <w:rsid w:val="00FE4081"/>
    <w:rsid w:val="00FE47B1"/>
    <w:rsid w:val="00FE65C8"/>
    <w:rsid w:val="00FF159B"/>
    <w:rsid w:val="00FF2457"/>
    <w:rsid w:val="00FF2A4E"/>
    <w:rsid w:val="00FF2E9D"/>
    <w:rsid w:val="00FF2FCE"/>
    <w:rsid w:val="00FF4F7D"/>
    <w:rsid w:val="00FF5831"/>
    <w:rsid w:val="00FF6D9D"/>
    <w:rsid w:val="00FF7620"/>
    <w:rsid w:val="00FF7DD5"/>
    <w:rsid w:val="04683E68"/>
    <w:rsid w:val="049E29BB"/>
    <w:rsid w:val="04E68115"/>
    <w:rsid w:val="05802310"/>
    <w:rsid w:val="05EEA60D"/>
    <w:rsid w:val="082C9A27"/>
    <w:rsid w:val="09FD8766"/>
    <w:rsid w:val="0E215919"/>
    <w:rsid w:val="127AC08D"/>
    <w:rsid w:val="12F10E76"/>
    <w:rsid w:val="13E86843"/>
    <w:rsid w:val="15F419E7"/>
    <w:rsid w:val="1B07097C"/>
    <w:rsid w:val="1E8F7116"/>
    <w:rsid w:val="1F597666"/>
    <w:rsid w:val="21116D8C"/>
    <w:rsid w:val="2174CEC4"/>
    <w:rsid w:val="222FDC45"/>
    <w:rsid w:val="247D6F98"/>
    <w:rsid w:val="2543525C"/>
    <w:rsid w:val="27EBE578"/>
    <w:rsid w:val="2AA9CA9C"/>
    <w:rsid w:val="2CEEE4CE"/>
    <w:rsid w:val="2DF77905"/>
    <w:rsid w:val="2E1B3332"/>
    <w:rsid w:val="2E3FACAE"/>
    <w:rsid w:val="2F492873"/>
    <w:rsid w:val="302F3BC5"/>
    <w:rsid w:val="326671E8"/>
    <w:rsid w:val="3563F5F4"/>
    <w:rsid w:val="36022643"/>
    <w:rsid w:val="369E4A78"/>
    <w:rsid w:val="36C2285B"/>
    <w:rsid w:val="376C91EC"/>
    <w:rsid w:val="3A672755"/>
    <w:rsid w:val="3B14B9BB"/>
    <w:rsid w:val="3BDB18FC"/>
    <w:rsid w:val="415FC6B4"/>
    <w:rsid w:val="4975606D"/>
    <w:rsid w:val="4A252890"/>
    <w:rsid w:val="5301B283"/>
    <w:rsid w:val="535030A1"/>
    <w:rsid w:val="537EF48B"/>
    <w:rsid w:val="55D0815C"/>
    <w:rsid w:val="566EB9D8"/>
    <w:rsid w:val="59E930BC"/>
    <w:rsid w:val="5C4E3B30"/>
    <w:rsid w:val="5C5A1932"/>
    <w:rsid w:val="5F5B84AD"/>
    <w:rsid w:val="61133403"/>
    <w:rsid w:val="61308CB6"/>
    <w:rsid w:val="63850C6E"/>
    <w:rsid w:val="63BA8D54"/>
    <w:rsid w:val="6516C7DE"/>
    <w:rsid w:val="68FC1DBA"/>
    <w:rsid w:val="69C28A74"/>
    <w:rsid w:val="6AC6DFE3"/>
    <w:rsid w:val="6D891407"/>
    <w:rsid w:val="7150F7DB"/>
    <w:rsid w:val="74C2E119"/>
    <w:rsid w:val="780605CE"/>
    <w:rsid w:val="79B342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FC75"/>
  <w15:docId w15:val="{75422BCD-78C4-4CBB-86D3-FB20D3F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8"/>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8"/>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8"/>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8"/>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erChar">
    <w:name w:val="Header Char"/>
    <w:basedOn w:val="DefaultParagraphFont"/>
    <w:link w:val="Header"/>
    <w:uiPriority w:val="99"/>
    <w:rsid w:val="0091569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915699"/>
    <w:rPr>
      <w:rFonts w:ascii="Arial" w:hAnsi="Arial" w:cs="Arial"/>
      <w:szCs w:val="18"/>
      <w:lang w:eastAsia="en-US"/>
    </w:rPr>
  </w:style>
  <w:style w:type="table" w:styleId="LightList-Accent1">
    <w:name w:val="Light List Accent 1"/>
    <w:basedOn w:val="TableNormal"/>
    <w:uiPriority w:val="61"/>
    <w:rsid w:val="0091569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074B6"/>
    <w:pPr>
      <w:spacing w:after="200" w:line="240" w:lineRule="auto"/>
    </w:pPr>
    <w:rPr>
      <w:i/>
      <w:iCs/>
      <w:color w:val="1F497D" w:themeColor="text2"/>
      <w:sz w:val="18"/>
      <w:szCs w:val="18"/>
    </w:rPr>
  </w:style>
  <w:style w:type="character" w:styleId="PlaceholderText">
    <w:name w:val="Placeholder Text"/>
    <w:basedOn w:val="DefaultParagraphFont"/>
    <w:uiPriority w:val="99"/>
    <w:unhideWhenUsed/>
    <w:rsid w:val="00D52B98"/>
    <w:rPr>
      <w:color w:val="808080"/>
    </w:rPr>
  </w:style>
  <w:style w:type="character" w:styleId="Mention">
    <w:name w:val="Mention"/>
    <w:basedOn w:val="DefaultParagraphFont"/>
    <w:uiPriority w:val="99"/>
    <w:unhideWhenUsed/>
    <w:rsid w:val="00EC02D1"/>
    <w:rPr>
      <w:color w:val="2B579A"/>
      <w:shd w:val="clear" w:color="auto" w:fill="E1DFDD"/>
    </w:rPr>
  </w:style>
  <w:style w:type="character" w:customStyle="1" w:styleId="normaltextrun">
    <w:name w:val="normaltextrun"/>
    <w:basedOn w:val="DefaultParagraphFont"/>
    <w:rsid w:val="00CE65E3"/>
  </w:style>
  <w:style w:type="paragraph" w:styleId="ListParagraph">
    <w:name w:val="List Paragraph"/>
    <w:basedOn w:val="Normal"/>
    <w:uiPriority w:val="72"/>
    <w:semiHidden/>
    <w:qFormat/>
    <w:rsid w:val="00A05B5A"/>
    <w:pPr>
      <w:ind w:left="720"/>
      <w:contextualSpacing/>
    </w:pPr>
  </w:style>
  <w:style w:type="paragraph" w:styleId="TOCHeading">
    <w:name w:val="TOC Heading"/>
    <w:basedOn w:val="Heading1"/>
    <w:next w:val="Normal"/>
    <w:uiPriority w:val="39"/>
    <w:unhideWhenUsed/>
    <w:qFormat/>
    <w:rsid w:val="00EC337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41475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89373631">
      <w:bodyDiv w:val="1"/>
      <w:marLeft w:val="0"/>
      <w:marRight w:val="0"/>
      <w:marTop w:val="0"/>
      <w:marBottom w:val="0"/>
      <w:divBdr>
        <w:top w:val="none" w:sz="0" w:space="0" w:color="auto"/>
        <w:left w:val="none" w:sz="0" w:space="0" w:color="auto"/>
        <w:bottom w:val="none" w:sz="0" w:space="0" w:color="auto"/>
        <w:right w:val="none" w:sz="0" w:space="0" w:color="auto"/>
      </w:divBdr>
    </w:div>
    <w:div w:id="129610626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71843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3457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health-strategies/cancer-care"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7.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3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yperlink" Target="mailto:cancerplanning@health.vic.gov.au" TargetMode="Externa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eader" Target="header28.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ancerplanning@health.vic.gov.au"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lassic.austlii.edu.au/au/legis/vic/consol_reg/icorr2015586/sch1.html" TargetMode="External"/><Relationship Id="rId2" Type="http://schemas.openxmlformats.org/officeDocument/2006/relationships/hyperlink" Target="https://www.legislation.vic.gov.au/in-force/statutory-rules/improving-cancer-outcomes-diagnosis-reporting-regulations-2015" TargetMode="External"/><Relationship Id="rId1" Type="http://schemas.openxmlformats.org/officeDocument/2006/relationships/hyperlink" Target="https://www.legislation.vic.gov.au/in-force/statutory-rules/improving-cancer-outcomes-diagnosis-reporting-regulation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15D7C8FC7454DB3F3124E5F6AA2A0" ma:contentTypeVersion="15" ma:contentTypeDescription="Create a new document." ma:contentTypeScope="" ma:versionID="5a12eb116cc581a5c1a2e36dfaa3f3e7">
  <xsd:schema xmlns:xsd="http://www.w3.org/2001/XMLSchema" xmlns:xs="http://www.w3.org/2001/XMLSchema" xmlns:p="http://schemas.microsoft.com/office/2006/metadata/properties" xmlns:ns2="3c32196d-a3b8-472e-8d76-efab5ceaa5df" xmlns:ns3="c693d3c8-330b-48d6-bd0e-8e5b7d630004" xmlns:ns4="5ce0f2b5-5be5-4508-bce9-d7011ece0659" targetNamespace="http://schemas.microsoft.com/office/2006/metadata/properties" ma:root="true" ma:fieldsID="8e819f2a522e4f38f0aa2a9001579bd9" ns2:_="" ns3:_="" ns4:_="">
    <xsd:import namespace="3c32196d-a3b8-472e-8d76-efab5ceaa5df"/>
    <xsd:import namespace="c693d3c8-330b-48d6-bd0e-8e5b7d630004"/>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96d-a3b8-472e-8d76-efab5ceaa5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3d3c8-330b-48d6-bd0e-8e5b7d6300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b6cf5e-27e9-4dfe-8a23-921462fa2855}" ma:internalName="TaxCatchAll" ma:showField="CatchAllData" ma:web="3c32196d-a3b8-472e-8d76-efab5ceaa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3d3c8-330b-48d6-bd0e-8e5b7d630004">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24EB1-760C-4646-A0AB-E2AC7A8F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96d-a3b8-472e-8d76-efab5ceaa5df"/>
    <ds:schemaRef ds:uri="c693d3c8-330b-48d6-bd0e-8e5b7d63000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93d3c8-330b-48d6-bd0e-8e5b7d630004"/>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51</Words>
  <Characters>4208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Cancer services performance indicators (CSPI) audit </vt:lpstr>
    </vt:vector>
  </TitlesOfParts>
  <Manager/>
  <Company>Victoria State Government, Department of Health</Company>
  <LinksUpToDate>false</LinksUpToDate>
  <CharactersWithSpaces>49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ervices performance indicators (CSPI) audit</dc:title>
  <dc:subject>Cancer services performance indicators (CSPI) audit</dc:subject>
  <dc:creator>Cancer Support Treatment and Research Unit</dc:creator>
  <cp:keywords>Cancer services, performance indicators, CSPI, audit, victoria, 2021</cp:keywords>
  <dc:description/>
  <cp:lastModifiedBy>Tania Wohling (Health)</cp:lastModifiedBy>
  <cp:revision>8</cp:revision>
  <cp:lastPrinted>2023-06-06T02:03:00Z</cp:lastPrinted>
  <dcterms:created xsi:type="dcterms:W3CDTF">2023-06-06T01:58:00Z</dcterms:created>
  <dcterms:modified xsi:type="dcterms:W3CDTF">2023-06-06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5D15D7C8FC7454DB3F3124E5F6AA2A0</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06T02:03: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ff10b1-5ee6-407b-a701-e0fc5c8756a5</vt:lpwstr>
  </property>
  <property fmtid="{D5CDD505-2E9C-101B-9397-08002B2CF9AE}" pid="11" name="MSIP_Label_43e64453-338c-4f93-8a4d-0039a0a41f2a_ContentBits">
    <vt:lpwstr>2</vt:lpwstr>
  </property>
</Properties>
</file>